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12DE5" w14:textId="77777777" w:rsidR="002F2817" w:rsidRDefault="00253518" w:rsidP="00253518">
      <w:r w:rsidRPr="00253518">
        <w:rPr>
          <w:noProof/>
        </w:rPr>
        <w:drawing>
          <wp:anchor distT="0" distB="0" distL="114300" distR="114300" simplePos="0" relativeHeight="251658240" behindDoc="1" locked="0" layoutInCell="1" allowOverlap="1" wp14:anchorId="6455C265" wp14:editId="490F7ABA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7553325" cy="1048426"/>
            <wp:effectExtent l="0" t="0" r="0" b="0"/>
            <wp:wrapNone/>
            <wp:docPr id="1" name="Рисунок 1" descr="D:\Паша\Работа\Микропроцессорные технологии\Работа\Бланки\Задания уставок\BZP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ша\Работа\Микропроцессорные технологии\Работа\Бланки\Задания уставок\BZP_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4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A9BB5" w14:textId="77777777" w:rsidR="00253518" w:rsidRDefault="00253518" w:rsidP="00253518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97"/>
        <w:gridCol w:w="7497"/>
      </w:tblGrid>
      <w:tr w:rsidR="002F2817" w14:paraId="0D35B48E" w14:textId="77777777" w:rsidTr="00BB129E">
        <w:tc>
          <w:tcPr>
            <w:tcW w:w="10194" w:type="dxa"/>
            <w:gridSpan w:val="2"/>
          </w:tcPr>
          <w:p w14:paraId="33C44FCA" w14:textId="77777777" w:rsidR="002F2817" w:rsidRPr="00C051F8" w:rsidRDefault="002F2817" w:rsidP="002F2817">
            <w:pPr>
              <w:pStyle w:val="afff7"/>
              <w:rPr>
                <w:b/>
              </w:rPr>
            </w:pPr>
            <w:r w:rsidRPr="00C051F8">
              <w:rPr>
                <w:b/>
              </w:rPr>
              <w:t>Информация об объекте установки</w:t>
            </w:r>
          </w:p>
        </w:tc>
      </w:tr>
      <w:tr w:rsidR="002F2817" w14:paraId="7B65CE6A" w14:textId="77777777" w:rsidTr="002F2817">
        <w:tc>
          <w:tcPr>
            <w:tcW w:w="2697" w:type="dxa"/>
          </w:tcPr>
          <w:p w14:paraId="605C5997" w14:textId="77777777" w:rsidR="002F2817" w:rsidRPr="00BB129E" w:rsidRDefault="002F2817" w:rsidP="002F2817">
            <w:pPr>
              <w:pStyle w:val="3"/>
              <w:numPr>
                <w:ilvl w:val="0"/>
                <w:numId w:val="0"/>
              </w:numPr>
              <w:rPr>
                <w:b/>
              </w:rPr>
            </w:pPr>
            <w:r w:rsidRPr="00BB129E">
              <w:rPr>
                <w:b/>
              </w:rPr>
              <w:t>Организация:</w:t>
            </w:r>
          </w:p>
        </w:tc>
        <w:tc>
          <w:tcPr>
            <w:tcW w:w="7497" w:type="dxa"/>
          </w:tcPr>
          <w:p w14:paraId="51E5E3ED" w14:textId="77777777" w:rsidR="002F2817" w:rsidRDefault="002F2817" w:rsidP="002F2817">
            <w:pPr>
              <w:pStyle w:val="3"/>
              <w:numPr>
                <w:ilvl w:val="0"/>
                <w:numId w:val="0"/>
              </w:numPr>
            </w:pPr>
          </w:p>
        </w:tc>
      </w:tr>
      <w:tr w:rsidR="002F2817" w14:paraId="70698284" w14:textId="77777777" w:rsidTr="002F2817">
        <w:tc>
          <w:tcPr>
            <w:tcW w:w="2697" w:type="dxa"/>
          </w:tcPr>
          <w:p w14:paraId="0BACB81D" w14:textId="77777777" w:rsidR="002F2817" w:rsidRPr="00BB129E" w:rsidRDefault="002F2817" w:rsidP="002F2817">
            <w:pPr>
              <w:pStyle w:val="3"/>
              <w:numPr>
                <w:ilvl w:val="0"/>
                <w:numId w:val="0"/>
              </w:numPr>
              <w:rPr>
                <w:b/>
              </w:rPr>
            </w:pPr>
            <w:r w:rsidRPr="00BB129E">
              <w:rPr>
                <w:b/>
              </w:rPr>
              <w:t>Объект:</w:t>
            </w:r>
          </w:p>
        </w:tc>
        <w:tc>
          <w:tcPr>
            <w:tcW w:w="7497" w:type="dxa"/>
          </w:tcPr>
          <w:p w14:paraId="7C1FF0E5" w14:textId="77777777" w:rsidR="002F2817" w:rsidRDefault="002F2817" w:rsidP="002F2817">
            <w:pPr>
              <w:pStyle w:val="3"/>
              <w:numPr>
                <w:ilvl w:val="0"/>
                <w:numId w:val="0"/>
              </w:numPr>
            </w:pPr>
          </w:p>
        </w:tc>
      </w:tr>
      <w:tr w:rsidR="002F2817" w14:paraId="659B1144" w14:textId="77777777" w:rsidTr="002F2817">
        <w:tc>
          <w:tcPr>
            <w:tcW w:w="2697" w:type="dxa"/>
          </w:tcPr>
          <w:p w14:paraId="1AC0EF93" w14:textId="77777777" w:rsidR="002F2817" w:rsidRPr="00BB129E" w:rsidRDefault="002F2817" w:rsidP="002F2817">
            <w:pPr>
              <w:pStyle w:val="3"/>
              <w:numPr>
                <w:ilvl w:val="0"/>
                <w:numId w:val="0"/>
              </w:numPr>
              <w:rPr>
                <w:b/>
              </w:rPr>
            </w:pPr>
            <w:r w:rsidRPr="00BB129E">
              <w:rPr>
                <w:b/>
              </w:rPr>
              <w:t>Присоединение:</w:t>
            </w:r>
          </w:p>
        </w:tc>
        <w:tc>
          <w:tcPr>
            <w:tcW w:w="7497" w:type="dxa"/>
          </w:tcPr>
          <w:p w14:paraId="76B3AA59" w14:textId="77777777" w:rsidR="002F2817" w:rsidRDefault="002F2817" w:rsidP="002F2817">
            <w:pPr>
              <w:pStyle w:val="3"/>
              <w:numPr>
                <w:ilvl w:val="0"/>
                <w:numId w:val="0"/>
              </w:numPr>
            </w:pPr>
          </w:p>
        </w:tc>
      </w:tr>
      <w:tr w:rsidR="002F2817" w14:paraId="3EED2E64" w14:textId="77777777" w:rsidTr="002F2817">
        <w:tc>
          <w:tcPr>
            <w:tcW w:w="2697" w:type="dxa"/>
          </w:tcPr>
          <w:p w14:paraId="08F23E24" w14:textId="77777777" w:rsidR="002F2817" w:rsidRPr="00BB129E" w:rsidRDefault="002F2817" w:rsidP="002F2817">
            <w:pPr>
              <w:pStyle w:val="3"/>
              <w:numPr>
                <w:ilvl w:val="0"/>
                <w:numId w:val="0"/>
              </w:numPr>
              <w:rPr>
                <w:b/>
              </w:rPr>
            </w:pPr>
            <w:r w:rsidRPr="00BB129E">
              <w:rPr>
                <w:b/>
              </w:rPr>
              <w:t>Исполнитель:</w:t>
            </w:r>
          </w:p>
        </w:tc>
        <w:tc>
          <w:tcPr>
            <w:tcW w:w="7497" w:type="dxa"/>
          </w:tcPr>
          <w:p w14:paraId="504695C9" w14:textId="77777777" w:rsidR="002F2817" w:rsidRDefault="002F2817" w:rsidP="002F2817">
            <w:pPr>
              <w:pStyle w:val="3"/>
              <w:numPr>
                <w:ilvl w:val="0"/>
                <w:numId w:val="0"/>
              </w:numPr>
            </w:pPr>
          </w:p>
        </w:tc>
      </w:tr>
      <w:tr w:rsidR="002F2817" w14:paraId="75047474" w14:textId="77777777" w:rsidTr="002F2817">
        <w:tc>
          <w:tcPr>
            <w:tcW w:w="2697" w:type="dxa"/>
          </w:tcPr>
          <w:p w14:paraId="2C197B29" w14:textId="77777777" w:rsidR="002F2817" w:rsidRPr="00BB129E" w:rsidRDefault="002F2817" w:rsidP="002F2817">
            <w:pPr>
              <w:pStyle w:val="3"/>
              <w:numPr>
                <w:ilvl w:val="0"/>
                <w:numId w:val="0"/>
              </w:numPr>
              <w:rPr>
                <w:b/>
              </w:rPr>
            </w:pPr>
            <w:r w:rsidRPr="00BB129E">
              <w:rPr>
                <w:b/>
              </w:rPr>
              <w:t>Примечание:</w:t>
            </w:r>
          </w:p>
        </w:tc>
        <w:tc>
          <w:tcPr>
            <w:tcW w:w="7497" w:type="dxa"/>
          </w:tcPr>
          <w:p w14:paraId="68969CA6" w14:textId="77777777" w:rsidR="002F2817" w:rsidRDefault="002F2817" w:rsidP="002F2817">
            <w:pPr>
              <w:pStyle w:val="3"/>
              <w:numPr>
                <w:ilvl w:val="0"/>
                <w:numId w:val="0"/>
              </w:numPr>
            </w:pPr>
          </w:p>
        </w:tc>
      </w:tr>
      <w:tr w:rsidR="002F2817" w14:paraId="2AD6121E" w14:textId="77777777" w:rsidTr="00BB129E">
        <w:tc>
          <w:tcPr>
            <w:tcW w:w="10194" w:type="dxa"/>
            <w:gridSpan w:val="2"/>
          </w:tcPr>
          <w:p w14:paraId="46F47269" w14:textId="77777777" w:rsidR="002F2817" w:rsidRPr="00C051F8" w:rsidRDefault="002F2817" w:rsidP="002F2817">
            <w:pPr>
              <w:pStyle w:val="afff7"/>
              <w:rPr>
                <w:b/>
              </w:rPr>
            </w:pPr>
            <w:r w:rsidRPr="00C051F8">
              <w:rPr>
                <w:b/>
              </w:rPr>
              <w:t>Информация об устройстве</w:t>
            </w:r>
          </w:p>
        </w:tc>
      </w:tr>
      <w:tr w:rsidR="002F2817" w14:paraId="472FECAB" w14:textId="77777777" w:rsidTr="00BB129E">
        <w:tc>
          <w:tcPr>
            <w:tcW w:w="2697" w:type="dxa"/>
          </w:tcPr>
          <w:p w14:paraId="7181D8EB" w14:textId="77777777" w:rsidR="002F2817" w:rsidRPr="00BB129E" w:rsidRDefault="002F2817" w:rsidP="00BB129E">
            <w:pPr>
              <w:pStyle w:val="3"/>
              <w:numPr>
                <w:ilvl w:val="0"/>
                <w:numId w:val="0"/>
              </w:numPr>
              <w:rPr>
                <w:b/>
              </w:rPr>
            </w:pPr>
            <w:r w:rsidRPr="00BB129E">
              <w:rPr>
                <w:b/>
              </w:rPr>
              <w:t>Модификация:</w:t>
            </w:r>
          </w:p>
        </w:tc>
        <w:tc>
          <w:tcPr>
            <w:tcW w:w="7497" w:type="dxa"/>
          </w:tcPr>
          <w:p w14:paraId="1D6BAF47" w14:textId="77777777" w:rsidR="002F2817" w:rsidRDefault="002F2817" w:rsidP="00BB129E">
            <w:pPr>
              <w:pStyle w:val="3"/>
              <w:numPr>
                <w:ilvl w:val="0"/>
                <w:numId w:val="0"/>
              </w:numPr>
            </w:pPr>
          </w:p>
        </w:tc>
      </w:tr>
      <w:tr w:rsidR="002F2817" w14:paraId="658BBD6F" w14:textId="77777777" w:rsidTr="00BB129E">
        <w:tc>
          <w:tcPr>
            <w:tcW w:w="2697" w:type="dxa"/>
          </w:tcPr>
          <w:p w14:paraId="1497269A" w14:textId="77777777" w:rsidR="002F2817" w:rsidRPr="00BB129E" w:rsidRDefault="002F2817" w:rsidP="00BB129E">
            <w:pPr>
              <w:pStyle w:val="3"/>
              <w:numPr>
                <w:ilvl w:val="0"/>
                <w:numId w:val="0"/>
              </w:numPr>
              <w:rPr>
                <w:b/>
              </w:rPr>
            </w:pPr>
            <w:r w:rsidRPr="00BB129E">
              <w:rPr>
                <w:b/>
              </w:rPr>
              <w:t>Серийный номер:</w:t>
            </w:r>
          </w:p>
        </w:tc>
        <w:tc>
          <w:tcPr>
            <w:tcW w:w="7497" w:type="dxa"/>
          </w:tcPr>
          <w:p w14:paraId="05B0AA8E" w14:textId="77777777" w:rsidR="002F2817" w:rsidRDefault="002F2817" w:rsidP="00BB129E">
            <w:pPr>
              <w:pStyle w:val="3"/>
              <w:numPr>
                <w:ilvl w:val="0"/>
                <w:numId w:val="0"/>
              </w:numPr>
            </w:pPr>
          </w:p>
        </w:tc>
      </w:tr>
      <w:tr w:rsidR="002F2817" w14:paraId="2249FDEE" w14:textId="77777777" w:rsidTr="00BB129E">
        <w:tc>
          <w:tcPr>
            <w:tcW w:w="2697" w:type="dxa"/>
          </w:tcPr>
          <w:p w14:paraId="3CEF3FD7" w14:textId="77777777" w:rsidR="002F2817" w:rsidRPr="00BB129E" w:rsidRDefault="002F2817" w:rsidP="00BB129E">
            <w:pPr>
              <w:pStyle w:val="3"/>
              <w:numPr>
                <w:ilvl w:val="0"/>
                <w:numId w:val="0"/>
              </w:numPr>
              <w:rPr>
                <w:b/>
              </w:rPr>
            </w:pPr>
            <w:r w:rsidRPr="00BB129E">
              <w:rPr>
                <w:b/>
              </w:rPr>
              <w:t>Примечание:</w:t>
            </w:r>
          </w:p>
        </w:tc>
        <w:tc>
          <w:tcPr>
            <w:tcW w:w="7497" w:type="dxa"/>
          </w:tcPr>
          <w:p w14:paraId="4170DFE4" w14:textId="77777777" w:rsidR="002F2817" w:rsidRDefault="002F2817" w:rsidP="00BB129E">
            <w:pPr>
              <w:pStyle w:val="3"/>
              <w:numPr>
                <w:ilvl w:val="0"/>
                <w:numId w:val="0"/>
              </w:numPr>
            </w:pPr>
          </w:p>
        </w:tc>
      </w:tr>
    </w:tbl>
    <w:p w14:paraId="0B9F4D9C" w14:textId="77777777" w:rsidR="002F2817" w:rsidRDefault="002F2817" w:rsidP="002F2817">
      <w:pPr>
        <w:pStyle w:val="3"/>
        <w:numPr>
          <w:ilvl w:val="0"/>
          <w:numId w:val="0"/>
        </w:numPr>
        <w:ind w:firstLine="567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8"/>
        <w:gridCol w:w="4109"/>
        <w:gridCol w:w="1135"/>
        <w:gridCol w:w="3962"/>
      </w:tblGrid>
      <w:tr w:rsidR="00BB129E" w14:paraId="00CD3F96" w14:textId="77777777" w:rsidTr="00BB129E">
        <w:tc>
          <w:tcPr>
            <w:tcW w:w="10194" w:type="dxa"/>
            <w:gridSpan w:val="4"/>
          </w:tcPr>
          <w:p w14:paraId="79710B59" w14:textId="77777777" w:rsidR="00BB129E" w:rsidRPr="002F2817" w:rsidRDefault="00BB129E" w:rsidP="00BB129E">
            <w:pPr>
              <w:pStyle w:val="afff7"/>
            </w:pPr>
            <w:r>
              <w:t>Таблица дискретных входов основного блока</w:t>
            </w:r>
          </w:p>
        </w:tc>
      </w:tr>
      <w:tr w:rsidR="00BB129E" w14:paraId="4723031C" w14:textId="77777777" w:rsidTr="00BB129E">
        <w:trPr>
          <w:trHeight w:val="170"/>
        </w:trPr>
        <w:tc>
          <w:tcPr>
            <w:tcW w:w="5097" w:type="dxa"/>
            <w:gridSpan w:val="2"/>
          </w:tcPr>
          <w:p w14:paraId="5D0D007B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Х31</w:t>
            </w:r>
          </w:p>
        </w:tc>
        <w:tc>
          <w:tcPr>
            <w:tcW w:w="5097" w:type="dxa"/>
            <w:gridSpan w:val="2"/>
          </w:tcPr>
          <w:p w14:paraId="56D86838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Х32</w:t>
            </w:r>
          </w:p>
        </w:tc>
      </w:tr>
      <w:tr w:rsidR="00BB129E" w14:paraId="7BE47B59" w14:textId="77777777" w:rsidTr="00BB129E">
        <w:trPr>
          <w:trHeight w:val="170"/>
        </w:trPr>
        <w:tc>
          <w:tcPr>
            <w:tcW w:w="988" w:type="dxa"/>
          </w:tcPr>
          <w:p w14:paraId="253B300D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Вход</w:t>
            </w:r>
          </w:p>
        </w:tc>
        <w:tc>
          <w:tcPr>
            <w:tcW w:w="4109" w:type="dxa"/>
          </w:tcPr>
          <w:p w14:paraId="6AAF2542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Назначение</w:t>
            </w:r>
          </w:p>
        </w:tc>
        <w:tc>
          <w:tcPr>
            <w:tcW w:w="1135" w:type="dxa"/>
          </w:tcPr>
          <w:p w14:paraId="5C353A34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Вход</w:t>
            </w:r>
          </w:p>
        </w:tc>
        <w:tc>
          <w:tcPr>
            <w:tcW w:w="3962" w:type="dxa"/>
          </w:tcPr>
          <w:p w14:paraId="0106C5F2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Назначение</w:t>
            </w:r>
          </w:p>
        </w:tc>
      </w:tr>
      <w:tr w:rsidR="00BB129E" w14:paraId="42766F17" w14:textId="77777777" w:rsidTr="00BB129E">
        <w:trPr>
          <w:trHeight w:val="170"/>
        </w:trPr>
        <w:tc>
          <w:tcPr>
            <w:tcW w:w="988" w:type="dxa"/>
          </w:tcPr>
          <w:p w14:paraId="075D0C82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1</w:t>
            </w:r>
          </w:p>
        </w:tc>
        <w:tc>
          <w:tcPr>
            <w:tcW w:w="4109" w:type="dxa"/>
          </w:tcPr>
          <w:p w14:paraId="17B589F5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2A7A2E5B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7</w:t>
            </w:r>
          </w:p>
        </w:tc>
        <w:tc>
          <w:tcPr>
            <w:tcW w:w="3962" w:type="dxa"/>
          </w:tcPr>
          <w:p w14:paraId="2C51354C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1531E5A7" w14:textId="77777777" w:rsidTr="00BB129E">
        <w:trPr>
          <w:trHeight w:val="170"/>
        </w:trPr>
        <w:tc>
          <w:tcPr>
            <w:tcW w:w="988" w:type="dxa"/>
          </w:tcPr>
          <w:p w14:paraId="54908DF6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2</w:t>
            </w:r>
          </w:p>
        </w:tc>
        <w:tc>
          <w:tcPr>
            <w:tcW w:w="4109" w:type="dxa"/>
          </w:tcPr>
          <w:p w14:paraId="48A2F095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2DF45248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 xml:space="preserve">Вход 8 </w:t>
            </w:r>
          </w:p>
        </w:tc>
        <w:tc>
          <w:tcPr>
            <w:tcW w:w="3962" w:type="dxa"/>
          </w:tcPr>
          <w:p w14:paraId="110558F2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7E6E0ABE" w14:textId="77777777" w:rsidTr="00BB129E">
        <w:trPr>
          <w:trHeight w:val="170"/>
        </w:trPr>
        <w:tc>
          <w:tcPr>
            <w:tcW w:w="988" w:type="dxa"/>
          </w:tcPr>
          <w:p w14:paraId="3643F1D0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3</w:t>
            </w:r>
          </w:p>
        </w:tc>
        <w:tc>
          <w:tcPr>
            <w:tcW w:w="4109" w:type="dxa"/>
          </w:tcPr>
          <w:p w14:paraId="67A0909A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15D84E32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9</w:t>
            </w:r>
          </w:p>
        </w:tc>
        <w:tc>
          <w:tcPr>
            <w:tcW w:w="3962" w:type="dxa"/>
          </w:tcPr>
          <w:p w14:paraId="263C9D5F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2EF38442" w14:textId="77777777" w:rsidTr="00BB129E">
        <w:trPr>
          <w:trHeight w:val="170"/>
        </w:trPr>
        <w:tc>
          <w:tcPr>
            <w:tcW w:w="988" w:type="dxa"/>
          </w:tcPr>
          <w:p w14:paraId="5E9F14EE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 xml:space="preserve">Вход 4 </w:t>
            </w:r>
          </w:p>
        </w:tc>
        <w:tc>
          <w:tcPr>
            <w:tcW w:w="4109" w:type="dxa"/>
          </w:tcPr>
          <w:p w14:paraId="17F2DCAF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5B08E077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10</w:t>
            </w:r>
          </w:p>
        </w:tc>
        <w:tc>
          <w:tcPr>
            <w:tcW w:w="3962" w:type="dxa"/>
          </w:tcPr>
          <w:p w14:paraId="7E982C96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2F37BDCE" w14:textId="77777777" w:rsidTr="00BB129E">
        <w:trPr>
          <w:trHeight w:val="170"/>
        </w:trPr>
        <w:tc>
          <w:tcPr>
            <w:tcW w:w="988" w:type="dxa"/>
          </w:tcPr>
          <w:p w14:paraId="4F25A4ED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5</w:t>
            </w:r>
          </w:p>
        </w:tc>
        <w:tc>
          <w:tcPr>
            <w:tcW w:w="4109" w:type="dxa"/>
          </w:tcPr>
          <w:p w14:paraId="723506D7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775451C6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11</w:t>
            </w:r>
          </w:p>
        </w:tc>
        <w:tc>
          <w:tcPr>
            <w:tcW w:w="3962" w:type="dxa"/>
          </w:tcPr>
          <w:p w14:paraId="78D219E1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7143B862" w14:textId="77777777" w:rsidTr="00BB129E">
        <w:trPr>
          <w:trHeight w:val="170"/>
        </w:trPr>
        <w:tc>
          <w:tcPr>
            <w:tcW w:w="988" w:type="dxa"/>
          </w:tcPr>
          <w:p w14:paraId="0879656D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6</w:t>
            </w:r>
          </w:p>
        </w:tc>
        <w:tc>
          <w:tcPr>
            <w:tcW w:w="4109" w:type="dxa"/>
          </w:tcPr>
          <w:p w14:paraId="3434B50E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6512A53D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12</w:t>
            </w:r>
          </w:p>
        </w:tc>
        <w:tc>
          <w:tcPr>
            <w:tcW w:w="3962" w:type="dxa"/>
          </w:tcPr>
          <w:p w14:paraId="1759F61F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359959C1" w14:textId="77777777" w:rsidTr="00BB129E">
        <w:trPr>
          <w:trHeight w:val="170"/>
        </w:trPr>
        <w:tc>
          <w:tcPr>
            <w:tcW w:w="5097" w:type="dxa"/>
            <w:gridSpan w:val="2"/>
          </w:tcPr>
          <w:p w14:paraId="4E057F7C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Х3</w:t>
            </w:r>
            <w:r>
              <w:rPr>
                <w:b/>
              </w:rPr>
              <w:t>3</w:t>
            </w:r>
          </w:p>
        </w:tc>
        <w:tc>
          <w:tcPr>
            <w:tcW w:w="5097" w:type="dxa"/>
            <w:gridSpan w:val="2"/>
          </w:tcPr>
          <w:p w14:paraId="43F8A9DD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Х3</w:t>
            </w:r>
            <w:r>
              <w:rPr>
                <w:b/>
              </w:rPr>
              <w:t>4</w:t>
            </w:r>
          </w:p>
        </w:tc>
      </w:tr>
      <w:tr w:rsidR="00BB129E" w14:paraId="4E80E8D7" w14:textId="77777777" w:rsidTr="00BB129E">
        <w:trPr>
          <w:trHeight w:val="170"/>
        </w:trPr>
        <w:tc>
          <w:tcPr>
            <w:tcW w:w="988" w:type="dxa"/>
          </w:tcPr>
          <w:p w14:paraId="57150C1E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Вход</w:t>
            </w:r>
          </w:p>
        </w:tc>
        <w:tc>
          <w:tcPr>
            <w:tcW w:w="4109" w:type="dxa"/>
          </w:tcPr>
          <w:p w14:paraId="5D7EADEB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Назначение</w:t>
            </w:r>
          </w:p>
        </w:tc>
        <w:tc>
          <w:tcPr>
            <w:tcW w:w="1135" w:type="dxa"/>
          </w:tcPr>
          <w:p w14:paraId="5FE2F419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Вход</w:t>
            </w:r>
          </w:p>
        </w:tc>
        <w:tc>
          <w:tcPr>
            <w:tcW w:w="3962" w:type="dxa"/>
          </w:tcPr>
          <w:p w14:paraId="20BB5A38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Назначение</w:t>
            </w:r>
          </w:p>
        </w:tc>
      </w:tr>
      <w:tr w:rsidR="00BB129E" w14:paraId="32E937B0" w14:textId="77777777" w:rsidTr="00BB129E">
        <w:trPr>
          <w:trHeight w:val="170"/>
        </w:trPr>
        <w:tc>
          <w:tcPr>
            <w:tcW w:w="988" w:type="dxa"/>
          </w:tcPr>
          <w:p w14:paraId="4271596C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13</w:t>
            </w:r>
          </w:p>
        </w:tc>
        <w:tc>
          <w:tcPr>
            <w:tcW w:w="4109" w:type="dxa"/>
          </w:tcPr>
          <w:p w14:paraId="11804B7F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01DCF0A7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19</w:t>
            </w:r>
          </w:p>
        </w:tc>
        <w:tc>
          <w:tcPr>
            <w:tcW w:w="3962" w:type="dxa"/>
          </w:tcPr>
          <w:p w14:paraId="1408DBE9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19A49ECC" w14:textId="77777777" w:rsidTr="00BB129E">
        <w:trPr>
          <w:trHeight w:val="170"/>
        </w:trPr>
        <w:tc>
          <w:tcPr>
            <w:tcW w:w="988" w:type="dxa"/>
          </w:tcPr>
          <w:p w14:paraId="380A34B4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14</w:t>
            </w:r>
          </w:p>
        </w:tc>
        <w:tc>
          <w:tcPr>
            <w:tcW w:w="4109" w:type="dxa"/>
          </w:tcPr>
          <w:p w14:paraId="7A94A817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34017E3B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 xml:space="preserve">Вход 20 </w:t>
            </w:r>
          </w:p>
        </w:tc>
        <w:tc>
          <w:tcPr>
            <w:tcW w:w="3962" w:type="dxa"/>
          </w:tcPr>
          <w:p w14:paraId="38546B49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1F64553E" w14:textId="77777777" w:rsidTr="00BB129E">
        <w:trPr>
          <w:trHeight w:val="170"/>
        </w:trPr>
        <w:tc>
          <w:tcPr>
            <w:tcW w:w="988" w:type="dxa"/>
          </w:tcPr>
          <w:p w14:paraId="5B6CB254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15</w:t>
            </w:r>
          </w:p>
        </w:tc>
        <w:tc>
          <w:tcPr>
            <w:tcW w:w="4109" w:type="dxa"/>
          </w:tcPr>
          <w:p w14:paraId="74021F86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10803DCF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21</w:t>
            </w:r>
          </w:p>
        </w:tc>
        <w:tc>
          <w:tcPr>
            <w:tcW w:w="3962" w:type="dxa"/>
          </w:tcPr>
          <w:p w14:paraId="22CFF7DB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645BCFDC" w14:textId="77777777" w:rsidTr="00BB129E">
        <w:trPr>
          <w:trHeight w:val="170"/>
        </w:trPr>
        <w:tc>
          <w:tcPr>
            <w:tcW w:w="988" w:type="dxa"/>
          </w:tcPr>
          <w:p w14:paraId="6726E657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 xml:space="preserve">Вход 16 </w:t>
            </w:r>
          </w:p>
        </w:tc>
        <w:tc>
          <w:tcPr>
            <w:tcW w:w="4109" w:type="dxa"/>
          </w:tcPr>
          <w:p w14:paraId="5A5F87FF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1DF12D29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22</w:t>
            </w:r>
          </w:p>
        </w:tc>
        <w:tc>
          <w:tcPr>
            <w:tcW w:w="3962" w:type="dxa"/>
          </w:tcPr>
          <w:p w14:paraId="485E4A79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2FA57E44" w14:textId="77777777" w:rsidTr="00BB129E">
        <w:trPr>
          <w:trHeight w:val="170"/>
        </w:trPr>
        <w:tc>
          <w:tcPr>
            <w:tcW w:w="988" w:type="dxa"/>
          </w:tcPr>
          <w:p w14:paraId="314204D6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17</w:t>
            </w:r>
          </w:p>
        </w:tc>
        <w:tc>
          <w:tcPr>
            <w:tcW w:w="4109" w:type="dxa"/>
          </w:tcPr>
          <w:p w14:paraId="4CC05E62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0AF1AAE0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23</w:t>
            </w:r>
          </w:p>
        </w:tc>
        <w:tc>
          <w:tcPr>
            <w:tcW w:w="3962" w:type="dxa"/>
          </w:tcPr>
          <w:p w14:paraId="7434FB9C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203AF005" w14:textId="77777777" w:rsidTr="00BB129E">
        <w:trPr>
          <w:trHeight w:val="170"/>
        </w:trPr>
        <w:tc>
          <w:tcPr>
            <w:tcW w:w="988" w:type="dxa"/>
          </w:tcPr>
          <w:p w14:paraId="7AE9D46F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18</w:t>
            </w:r>
          </w:p>
        </w:tc>
        <w:tc>
          <w:tcPr>
            <w:tcW w:w="4109" w:type="dxa"/>
          </w:tcPr>
          <w:p w14:paraId="7787AF71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2B626B7A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24</w:t>
            </w:r>
          </w:p>
        </w:tc>
        <w:tc>
          <w:tcPr>
            <w:tcW w:w="3962" w:type="dxa"/>
          </w:tcPr>
          <w:p w14:paraId="79C1F0AC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</w:tbl>
    <w:p w14:paraId="1016BB46" w14:textId="77777777" w:rsidR="00BB129E" w:rsidRDefault="00BB129E" w:rsidP="002F2817">
      <w:pPr>
        <w:pStyle w:val="3"/>
        <w:numPr>
          <w:ilvl w:val="0"/>
          <w:numId w:val="0"/>
        </w:numPr>
        <w:ind w:firstLine="567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129"/>
        <w:gridCol w:w="3968"/>
        <w:gridCol w:w="1135"/>
        <w:gridCol w:w="3962"/>
      </w:tblGrid>
      <w:tr w:rsidR="00BB129E" w14:paraId="52227EC6" w14:textId="77777777" w:rsidTr="00BB129E">
        <w:tc>
          <w:tcPr>
            <w:tcW w:w="10194" w:type="dxa"/>
            <w:gridSpan w:val="4"/>
          </w:tcPr>
          <w:p w14:paraId="531B1C88" w14:textId="77777777" w:rsidR="00BB129E" w:rsidRPr="002F2817" w:rsidRDefault="00BB129E" w:rsidP="00BB129E">
            <w:pPr>
              <w:pStyle w:val="afff7"/>
            </w:pPr>
            <w:r>
              <w:t>Таблица дискретных выходов основного блока</w:t>
            </w:r>
          </w:p>
        </w:tc>
      </w:tr>
      <w:tr w:rsidR="00BB129E" w14:paraId="6A09D77F" w14:textId="77777777" w:rsidTr="00BB129E">
        <w:trPr>
          <w:trHeight w:val="170"/>
        </w:trPr>
        <w:tc>
          <w:tcPr>
            <w:tcW w:w="5097" w:type="dxa"/>
            <w:gridSpan w:val="2"/>
          </w:tcPr>
          <w:p w14:paraId="106644F4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Х</w:t>
            </w:r>
            <w:r>
              <w:rPr>
                <w:b/>
              </w:rPr>
              <w:t>4</w:t>
            </w:r>
            <w:r w:rsidRPr="00BB129E">
              <w:rPr>
                <w:b/>
              </w:rPr>
              <w:t>1</w:t>
            </w:r>
          </w:p>
        </w:tc>
        <w:tc>
          <w:tcPr>
            <w:tcW w:w="5097" w:type="dxa"/>
            <w:gridSpan w:val="2"/>
          </w:tcPr>
          <w:p w14:paraId="3E700202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Х</w:t>
            </w:r>
            <w:r>
              <w:rPr>
                <w:b/>
              </w:rPr>
              <w:t>4</w:t>
            </w:r>
            <w:r w:rsidRPr="00BB129E">
              <w:rPr>
                <w:b/>
              </w:rPr>
              <w:t>2</w:t>
            </w:r>
          </w:p>
        </w:tc>
      </w:tr>
      <w:tr w:rsidR="00BB129E" w14:paraId="04A3B7B8" w14:textId="77777777" w:rsidTr="00BB129E">
        <w:trPr>
          <w:trHeight w:val="170"/>
        </w:trPr>
        <w:tc>
          <w:tcPr>
            <w:tcW w:w="1129" w:type="dxa"/>
          </w:tcPr>
          <w:p w14:paraId="169D1C00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Выход</w:t>
            </w:r>
          </w:p>
        </w:tc>
        <w:tc>
          <w:tcPr>
            <w:tcW w:w="3968" w:type="dxa"/>
          </w:tcPr>
          <w:p w14:paraId="2447DEF4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Назначение</w:t>
            </w:r>
          </w:p>
        </w:tc>
        <w:tc>
          <w:tcPr>
            <w:tcW w:w="1135" w:type="dxa"/>
          </w:tcPr>
          <w:p w14:paraId="7440FDE5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Выход</w:t>
            </w:r>
          </w:p>
        </w:tc>
        <w:tc>
          <w:tcPr>
            <w:tcW w:w="3962" w:type="dxa"/>
          </w:tcPr>
          <w:p w14:paraId="7C59306D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Назначение</w:t>
            </w:r>
          </w:p>
        </w:tc>
      </w:tr>
      <w:tr w:rsidR="00BB129E" w14:paraId="481D349E" w14:textId="77777777" w:rsidTr="00BB129E">
        <w:trPr>
          <w:trHeight w:val="170"/>
        </w:trPr>
        <w:tc>
          <w:tcPr>
            <w:tcW w:w="1129" w:type="dxa"/>
          </w:tcPr>
          <w:p w14:paraId="17CBB389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ыход 1</w:t>
            </w:r>
          </w:p>
        </w:tc>
        <w:tc>
          <w:tcPr>
            <w:tcW w:w="3968" w:type="dxa"/>
          </w:tcPr>
          <w:p w14:paraId="7CB35041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061AC461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ыход 7</w:t>
            </w:r>
          </w:p>
        </w:tc>
        <w:tc>
          <w:tcPr>
            <w:tcW w:w="3962" w:type="dxa"/>
          </w:tcPr>
          <w:p w14:paraId="4BEC6CF8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0A843266" w14:textId="77777777" w:rsidTr="00BB129E">
        <w:trPr>
          <w:trHeight w:val="170"/>
        </w:trPr>
        <w:tc>
          <w:tcPr>
            <w:tcW w:w="1129" w:type="dxa"/>
          </w:tcPr>
          <w:p w14:paraId="23787907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ыход 2</w:t>
            </w:r>
          </w:p>
        </w:tc>
        <w:tc>
          <w:tcPr>
            <w:tcW w:w="3968" w:type="dxa"/>
          </w:tcPr>
          <w:p w14:paraId="5FC7BD09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0CABE4A7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 xml:space="preserve">Выход 8 </w:t>
            </w:r>
          </w:p>
        </w:tc>
        <w:tc>
          <w:tcPr>
            <w:tcW w:w="3962" w:type="dxa"/>
          </w:tcPr>
          <w:p w14:paraId="396FA11A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63F0E0EF" w14:textId="77777777" w:rsidTr="00BB129E">
        <w:trPr>
          <w:trHeight w:val="170"/>
        </w:trPr>
        <w:tc>
          <w:tcPr>
            <w:tcW w:w="1129" w:type="dxa"/>
          </w:tcPr>
          <w:p w14:paraId="0C8E1F44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ыход 3</w:t>
            </w:r>
          </w:p>
        </w:tc>
        <w:tc>
          <w:tcPr>
            <w:tcW w:w="3968" w:type="dxa"/>
          </w:tcPr>
          <w:p w14:paraId="43522D9F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42AD1643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ыход 9</w:t>
            </w:r>
          </w:p>
        </w:tc>
        <w:tc>
          <w:tcPr>
            <w:tcW w:w="3962" w:type="dxa"/>
          </w:tcPr>
          <w:p w14:paraId="053BD898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75F76AF7" w14:textId="77777777" w:rsidTr="00BB129E">
        <w:trPr>
          <w:trHeight w:val="170"/>
        </w:trPr>
        <w:tc>
          <w:tcPr>
            <w:tcW w:w="1129" w:type="dxa"/>
          </w:tcPr>
          <w:p w14:paraId="2AF226FD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 xml:space="preserve">Выход 4 </w:t>
            </w:r>
          </w:p>
        </w:tc>
        <w:tc>
          <w:tcPr>
            <w:tcW w:w="3968" w:type="dxa"/>
          </w:tcPr>
          <w:p w14:paraId="26CE7C8C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5A8CC905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ыход 10</w:t>
            </w:r>
          </w:p>
        </w:tc>
        <w:tc>
          <w:tcPr>
            <w:tcW w:w="3962" w:type="dxa"/>
          </w:tcPr>
          <w:p w14:paraId="6608AD90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1DFC6577" w14:textId="77777777" w:rsidTr="00BB129E">
        <w:trPr>
          <w:trHeight w:val="170"/>
        </w:trPr>
        <w:tc>
          <w:tcPr>
            <w:tcW w:w="1129" w:type="dxa"/>
          </w:tcPr>
          <w:p w14:paraId="2FCF7706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ыход 5</w:t>
            </w:r>
          </w:p>
        </w:tc>
        <w:tc>
          <w:tcPr>
            <w:tcW w:w="3968" w:type="dxa"/>
          </w:tcPr>
          <w:p w14:paraId="4515ED3B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753AD848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ыход 11</w:t>
            </w:r>
          </w:p>
        </w:tc>
        <w:tc>
          <w:tcPr>
            <w:tcW w:w="3962" w:type="dxa"/>
          </w:tcPr>
          <w:p w14:paraId="6D8838EA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18A8CA0C" w14:textId="77777777" w:rsidTr="00BB129E">
        <w:trPr>
          <w:trHeight w:val="170"/>
        </w:trPr>
        <w:tc>
          <w:tcPr>
            <w:tcW w:w="1129" w:type="dxa"/>
          </w:tcPr>
          <w:p w14:paraId="76CD54D4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ыход 6</w:t>
            </w:r>
          </w:p>
        </w:tc>
        <w:tc>
          <w:tcPr>
            <w:tcW w:w="3968" w:type="dxa"/>
          </w:tcPr>
          <w:p w14:paraId="3E3C379C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14:paraId="272E3969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3962" w:type="dxa"/>
            <w:shd w:val="clear" w:color="auto" w:fill="D9D9D9" w:themeFill="background1" w:themeFillShade="D9"/>
          </w:tcPr>
          <w:p w14:paraId="335D2D8A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693F4A6A" w14:textId="77777777" w:rsidTr="00BB129E">
        <w:trPr>
          <w:trHeight w:val="170"/>
        </w:trPr>
        <w:tc>
          <w:tcPr>
            <w:tcW w:w="5097" w:type="dxa"/>
            <w:gridSpan w:val="2"/>
          </w:tcPr>
          <w:p w14:paraId="1E5BE9B4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lastRenderedPageBreak/>
              <w:t>Х</w:t>
            </w:r>
            <w:r>
              <w:rPr>
                <w:b/>
              </w:rPr>
              <w:t>43</w:t>
            </w:r>
          </w:p>
        </w:tc>
        <w:tc>
          <w:tcPr>
            <w:tcW w:w="5097" w:type="dxa"/>
            <w:gridSpan w:val="2"/>
          </w:tcPr>
          <w:p w14:paraId="472172D6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Х</w:t>
            </w:r>
            <w:r>
              <w:rPr>
                <w:b/>
              </w:rPr>
              <w:t>44</w:t>
            </w:r>
          </w:p>
        </w:tc>
      </w:tr>
      <w:tr w:rsidR="00BB129E" w14:paraId="2C98AB0A" w14:textId="77777777" w:rsidTr="00BB129E">
        <w:trPr>
          <w:trHeight w:val="170"/>
        </w:trPr>
        <w:tc>
          <w:tcPr>
            <w:tcW w:w="1129" w:type="dxa"/>
          </w:tcPr>
          <w:p w14:paraId="3C16BA12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Выход</w:t>
            </w:r>
          </w:p>
        </w:tc>
        <w:tc>
          <w:tcPr>
            <w:tcW w:w="3968" w:type="dxa"/>
          </w:tcPr>
          <w:p w14:paraId="4EED1E27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Назначение</w:t>
            </w:r>
          </w:p>
        </w:tc>
        <w:tc>
          <w:tcPr>
            <w:tcW w:w="1135" w:type="dxa"/>
          </w:tcPr>
          <w:p w14:paraId="79AAA14B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Выход</w:t>
            </w:r>
          </w:p>
        </w:tc>
        <w:tc>
          <w:tcPr>
            <w:tcW w:w="3962" w:type="dxa"/>
          </w:tcPr>
          <w:p w14:paraId="21FAC65D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Назначение</w:t>
            </w:r>
          </w:p>
        </w:tc>
      </w:tr>
      <w:tr w:rsidR="00BB129E" w14:paraId="2781F5BD" w14:textId="77777777" w:rsidTr="00BB129E">
        <w:trPr>
          <w:trHeight w:val="170"/>
        </w:trPr>
        <w:tc>
          <w:tcPr>
            <w:tcW w:w="1129" w:type="dxa"/>
          </w:tcPr>
          <w:p w14:paraId="77E65C85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ыход 12</w:t>
            </w:r>
          </w:p>
        </w:tc>
        <w:tc>
          <w:tcPr>
            <w:tcW w:w="3968" w:type="dxa"/>
          </w:tcPr>
          <w:p w14:paraId="5B785BDE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33692FBD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ыход 18</w:t>
            </w:r>
          </w:p>
        </w:tc>
        <w:tc>
          <w:tcPr>
            <w:tcW w:w="3962" w:type="dxa"/>
          </w:tcPr>
          <w:p w14:paraId="65592233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15F0BF5B" w14:textId="77777777" w:rsidTr="00BB129E">
        <w:trPr>
          <w:trHeight w:val="170"/>
        </w:trPr>
        <w:tc>
          <w:tcPr>
            <w:tcW w:w="1129" w:type="dxa"/>
          </w:tcPr>
          <w:p w14:paraId="3FBD2D20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ыход 13</w:t>
            </w:r>
          </w:p>
        </w:tc>
        <w:tc>
          <w:tcPr>
            <w:tcW w:w="3968" w:type="dxa"/>
          </w:tcPr>
          <w:p w14:paraId="5778F9D1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5714B4EB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 xml:space="preserve">Выход 19 </w:t>
            </w:r>
          </w:p>
        </w:tc>
        <w:tc>
          <w:tcPr>
            <w:tcW w:w="3962" w:type="dxa"/>
          </w:tcPr>
          <w:p w14:paraId="506D8E16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01B68DCE" w14:textId="77777777" w:rsidTr="00BB129E">
        <w:trPr>
          <w:trHeight w:val="170"/>
        </w:trPr>
        <w:tc>
          <w:tcPr>
            <w:tcW w:w="1129" w:type="dxa"/>
          </w:tcPr>
          <w:p w14:paraId="4FE9C5F9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ыход 14</w:t>
            </w:r>
          </w:p>
        </w:tc>
        <w:tc>
          <w:tcPr>
            <w:tcW w:w="3968" w:type="dxa"/>
          </w:tcPr>
          <w:p w14:paraId="565CB8F9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3E31084A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ыход 20</w:t>
            </w:r>
          </w:p>
        </w:tc>
        <w:tc>
          <w:tcPr>
            <w:tcW w:w="3962" w:type="dxa"/>
          </w:tcPr>
          <w:p w14:paraId="7A17E4EF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1FA2AF4B" w14:textId="77777777" w:rsidTr="00BB129E">
        <w:trPr>
          <w:trHeight w:val="170"/>
        </w:trPr>
        <w:tc>
          <w:tcPr>
            <w:tcW w:w="1129" w:type="dxa"/>
          </w:tcPr>
          <w:p w14:paraId="536AB761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 xml:space="preserve">Выход 15 </w:t>
            </w:r>
          </w:p>
        </w:tc>
        <w:tc>
          <w:tcPr>
            <w:tcW w:w="3968" w:type="dxa"/>
          </w:tcPr>
          <w:p w14:paraId="4009F023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584E4EC6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ыход 21</w:t>
            </w:r>
          </w:p>
        </w:tc>
        <w:tc>
          <w:tcPr>
            <w:tcW w:w="3962" w:type="dxa"/>
          </w:tcPr>
          <w:p w14:paraId="4F30D686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1BD503AD" w14:textId="77777777" w:rsidTr="00BB129E">
        <w:trPr>
          <w:trHeight w:val="170"/>
        </w:trPr>
        <w:tc>
          <w:tcPr>
            <w:tcW w:w="1129" w:type="dxa"/>
          </w:tcPr>
          <w:p w14:paraId="3F2B9734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ыход 16</w:t>
            </w:r>
          </w:p>
        </w:tc>
        <w:tc>
          <w:tcPr>
            <w:tcW w:w="3968" w:type="dxa"/>
          </w:tcPr>
          <w:p w14:paraId="06548042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72C919B3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ыход 22</w:t>
            </w:r>
          </w:p>
        </w:tc>
        <w:tc>
          <w:tcPr>
            <w:tcW w:w="3962" w:type="dxa"/>
          </w:tcPr>
          <w:p w14:paraId="27EBCAEF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6C82299D" w14:textId="77777777" w:rsidTr="00BB129E">
        <w:trPr>
          <w:trHeight w:val="170"/>
        </w:trPr>
        <w:tc>
          <w:tcPr>
            <w:tcW w:w="1129" w:type="dxa"/>
          </w:tcPr>
          <w:p w14:paraId="55FAB6F3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ыход 17</w:t>
            </w:r>
          </w:p>
        </w:tc>
        <w:tc>
          <w:tcPr>
            <w:tcW w:w="3968" w:type="dxa"/>
          </w:tcPr>
          <w:p w14:paraId="0E495D79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14:paraId="2F93B297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3962" w:type="dxa"/>
            <w:shd w:val="clear" w:color="auto" w:fill="D9D9D9" w:themeFill="background1" w:themeFillShade="D9"/>
          </w:tcPr>
          <w:p w14:paraId="50371735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</w:tbl>
    <w:p w14:paraId="58835250" w14:textId="77777777" w:rsidR="00BB129E" w:rsidRDefault="00BB129E" w:rsidP="002F2817">
      <w:pPr>
        <w:pStyle w:val="3"/>
        <w:numPr>
          <w:ilvl w:val="0"/>
          <w:numId w:val="0"/>
        </w:numPr>
        <w:ind w:firstLine="567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8"/>
        <w:gridCol w:w="4109"/>
        <w:gridCol w:w="1135"/>
        <w:gridCol w:w="3962"/>
      </w:tblGrid>
      <w:tr w:rsidR="00BB129E" w14:paraId="43485378" w14:textId="77777777" w:rsidTr="00BB129E">
        <w:tc>
          <w:tcPr>
            <w:tcW w:w="10194" w:type="dxa"/>
            <w:gridSpan w:val="4"/>
          </w:tcPr>
          <w:p w14:paraId="40F99EA7" w14:textId="77777777" w:rsidR="00BB129E" w:rsidRPr="002F2817" w:rsidRDefault="00BB129E" w:rsidP="00BB129E">
            <w:pPr>
              <w:pStyle w:val="afff7"/>
            </w:pPr>
            <w:r>
              <w:t>Таблица дискретных входов и выходов дополнительного модуля</w:t>
            </w:r>
          </w:p>
        </w:tc>
      </w:tr>
      <w:tr w:rsidR="00BB129E" w14:paraId="0D645F39" w14:textId="77777777" w:rsidTr="00BB129E">
        <w:trPr>
          <w:trHeight w:val="170"/>
        </w:trPr>
        <w:tc>
          <w:tcPr>
            <w:tcW w:w="5097" w:type="dxa"/>
            <w:gridSpan w:val="2"/>
          </w:tcPr>
          <w:p w14:paraId="48B70486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Х3</w:t>
            </w:r>
            <w:r>
              <w:rPr>
                <w:b/>
              </w:rPr>
              <w:t>5</w:t>
            </w:r>
          </w:p>
        </w:tc>
        <w:tc>
          <w:tcPr>
            <w:tcW w:w="5097" w:type="dxa"/>
            <w:gridSpan w:val="2"/>
          </w:tcPr>
          <w:p w14:paraId="30357208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Х3</w:t>
            </w:r>
            <w:r>
              <w:rPr>
                <w:b/>
              </w:rPr>
              <w:t>6</w:t>
            </w:r>
          </w:p>
        </w:tc>
      </w:tr>
      <w:tr w:rsidR="00BB129E" w14:paraId="71F61734" w14:textId="77777777" w:rsidTr="00BB129E">
        <w:trPr>
          <w:trHeight w:val="170"/>
        </w:trPr>
        <w:tc>
          <w:tcPr>
            <w:tcW w:w="988" w:type="dxa"/>
          </w:tcPr>
          <w:p w14:paraId="5EA5B7AA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Вход</w:t>
            </w:r>
          </w:p>
        </w:tc>
        <w:tc>
          <w:tcPr>
            <w:tcW w:w="4109" w:type="dxa"/>
          </w:tcPr>
          <w:p w14:paraId="1683EA2C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Назначение</w:t>
            </w:r>
          </w:p>
        </w:tc>
        <w:tc>
          <w:tcPr>
            <w:tcW w:w="1135" w:type="dxa"/>
          </w:tcPr>
          <w:p w14:paraId="5DBB65A9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Вход</w:t>
            </w:r>
          </w:p>
        </w:tc>
        <w:tc>
          <w:tcPr>
            <w:tcW w:w="3962" w:type="dxa"/>
          </w:tcPr>
          <w:p w14:paraId="7937EFC3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Назначение</w:t>
            </w:r>
          </w:p>
        </w:tc>
      </w:tr>
      <w:tr w:rsidR="00BB129E" w14:paraId="30487074" w14:textId="77777777" w:rsidTr="00BB129E">
        <w:trPr>
          <w:trHeight w:val="170"/>
        </w:trPr>
        <w:tc>
          <w:tcPr>
            <w:tcW w:w="988" w:type="dxa"/>
          </w:tcPr>
          <w:p w14:paraId="08E52067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25</w:t>
            </w:r>
          </w:p>
        </w:tc>
        <w:tc>
          <w:tcPr>
            <w:tcW w:w="4109" w:type="dxa"/>
          </w:tcPr>
          <w:p w14:paraId="5918C24B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25E29DE6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31</w:t>
            </w:r>
          </w:p>
        </w:tc>
        <w:tc>
          <w:tcPr>
            <w:tcW w:w="3962" w:type="dxa"/>
          </w:tcPr>
          <w:p w14:paraId="01D0548E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09488E50" w14:textId="77777777" w:rsidTr="00BB129E">
        <w:trPr>
          <w:trHeight w:val="170"/>
        </w:trPr>
        <w:tc>
          <w:tcPr>
            <w:tcW w:w="988" w:type="dxa"/>
          </w:tcPr>
          <w:p w14:paraId="660ED3B4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26</w:t>
            </w:r>
          </w:p>
        </w:tc>
        <w:tc>
          <w:tcPr>
            <w:tcW w:w="4109" w:type="dxa"/>
          </w:tcPr>
          <w:p w14:paraId="61DC8EC2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655D97AB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32</w:t>
            </w:r>
          </w:p>
        </w:tc>
        <w:tc>
          <w:tcPr>
            <w:tcW w:w="3962" w:type="dxa"/>
          </w:tcPr>
          <w:p w14:paraId="52906A3D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37C94002" w14:textId="77777777" w:rsidTr="00BB129E">
        <w:trPr>
          <w:trHeight w:val="170"/>
        </w:trPr>
        <w:tc>
          <w:tcPr>
            <w:tcW w:w="988" w:type="dxa"/>
          </w:tcPr>
          <w:p w14:paraId="3F8858F9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27</w:t>
            </w:r>
          </w:p>
        </w:tc>
        <w:tc>
          <w:tcPr>
            <w:tcW w:w="4109" w:type="dxa"/>
          </w:tcPr>
          <w:p w14:paraId="6CCA0DFD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  <w:tcBorders>
              <w:bottom w:val="single" w:sz="12" w:space="0" w:color="auto"/>
            </w:tcBorders>
          </w:tcPr>
          <w:p w14:paraId="1E879255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33</w:t>
            </w:r>
          </w:p>
        </w:tc>
        <w:tc>
          <w:tcPr>
            <w:tcW w:w="3962" w:type="dxa"/>
            <w:tcBorders>
              <w:bottom w:val="single" w:sz="12" w:space="0" w:color="auto"/>
            </w:tcBorders>
          </w:tcPr>
          <w:p w14:paraId="52057E40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3744018D" w14:textId="77777777" w:rsidTr="00BB129E">
        <w:trPr>
          <w:trHeight w:val="170"/>
        </w:trPr>
        <w:tc>
          <w:tcPr>
            <w:tcW w:w="988" w:type="dxa"/>
          </w:tcPr>
          <w:p w14:paraId="3EA94FA3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28</w:t>
            </w:r>
          </w:p>
        </w:tc>
        <w:tc>
          <w:tcPr>
            <w:tcW w:w="4109" w:type="dxa"/>
            <w:tcBorders>
              <w:right w:val="single" w:sz="12" w:space="0" w:color="auto"/>
            </w:tcBorders>
          </w:tcPr>
          <w:p w14:paraId="006101ED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4938F2E" w14:textId="77777777" w:rsidR="00BB129E" w:rsidRPr="00C051F8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rPr>
                <w:b/>
              </w:rPr>
            </w:pPr>
            <w:r w:rsidRPr="00C051F8">
              <w:rPr>
                <w:b/>
              </w:rPr>
              <w:t>В</w:t>
            </w:r>
            <w:r w:rsidR="00F620D1" w:rsidRPr="00C051F8">
              <w:rPr>
                <w:b/>
              </w:rPr>
              <w:t>ыход 23</w:t>
            </w:r>
          </w:p>
        </w:tc>
        <w:tc>
          <w:tcPr>
            <w:tcW w:w="39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BE8A663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69AE4609" w14:textId="77777777" w:rsidTr="00BB129E">
        <w:trPr>
          <w:trHeight w:val="170"/>
        </w:trPr>
        <w:tc>
          <w:tcPr>
            <w:tcW w:w="988" w:type="dxa"/>
          </w:tcPr>
          <w:p w14:paraId="46FC530B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29</w:t>
            </w:r>
          </w:p>
        </w:tc>
        <w:tc>
          <w:tcPr>
            <w:tcW w:w="4109" w:type="dxa"/>
            <w:tcBorders>
              <w:right w:val="single" w:sz="12" w:space="0" w:color="auto"/>
            </w:tcBorders>
          </w:tcPr>
          <w:p w14:paraId="590A9826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  <w:tcBorders>
              <w:left w:val="single" w:sz="12" w:space="0" w:color="auto"/>
            </w:tcBorders>
            <w:shd w:val="clear" w:color="auto" w:fill="auto"/>
          </w:tcPr>
          <w:p w14:paraId="067BCAC4" w14:textId="77777777" w:rsidR="00BB129E" w:rsidRPr="00C051F8" w:rsidRDefault="00F620D1" w:rsidP="00BB129E">
            <w:pPr>
              <w:pStyle w:val="3"/>
              <w:numPr>
                <w:ilvl w:val="0"/>
                <w:numId w:val="0"/>
              </w:numPr>
              <w:spacing w:before="0"/>
              <w:rPr>
                <w:b/>
              </w:rPr>
            </w:pPr>
            <w:r w:rsidRPr="00C051F8">
              <w:rPr>
                <w:b/>
              </w:rPr>
              <w:t>Выход 24</w:t>
            </w:r>
          </w:p>
        </w:tc>
        <w:tc>
          <w:tcPr>
            <w:tcW w:w="3962" w:type="dxa"/>
            <w:tcBorders>
              <w:right w:val="single" w:sz="12" w:space="0" w:color="auto"/>
            </w:tcBorders>
            <w:shd w:val="clear" w:color="auto" w:fill="auto"/>
          </w:tcPr>
          <w:p w14:paraId="561E7654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2DCB3095" w14:textId="77777777" w:rsidTr="00BB129E">
        <w:trPr>
          <w:trHeight w:val="170"/>
        </w:trPr>
        <w:tc>
          <w:tcPr>
            <w:tcW w:w="988" w:type="dxa"/>
          </w:tcPr>
          <w:p w14:paraId="5DC1B916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30</w:t>
            </w:r>
          </w:p>
        </w:tc>
        <w:tc>
          <w:tcPr>
            <w:tcW w:w="4109" w:type="dxa"/>
            <w:tcBorders>
              <w:right w:val="single" w:sz="12" w:space="0" w:color="auto"/>
            </w:tcBorders>
          </w:tcPr>
          <w:p w14:paraId="6BE65775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EB614DE" w14:textId="77777777" w:rsidR="00BB129E" w:rsidRPr="00C051F8" w:rsidRDefault="00F620D1" w:rsidP="00BB129E">
            <w:pPr>
              <w:pStyle w:val="3"/>
              <w:numPr>
                <w:ilvl w:val="0"/>
                <w:numId w:val="0"/>
              </w:numPr>
              <w:spacing w:before="0"/>
              <w:rPr>
                <w:b/>
              </w:rPr>
            </w:pPr>
            <w:r w:rsidRPr="00C051F8">
              <w:rPr>
                <w:b/>
              </w:rPr>
              <w:t>Выход 25</w:t>
            </w:r>
          </w:p>
        </w:tc>
        <w:tc>
          <w:tcPr>
            <w:tcW w:w="3962" w:type="dxa"/>
            <w:tcBorders>
              <w:right w:val="single" w:sz="12" w:space="0" w:color="auto"/>
            </w:tcBorders>
            <w:shd w:val="clear" w:color="auto" w:fill="auto"/>
          </w:tcPr>
          <w:p w14:paraId="2A4B821C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330F57AB" w14:textId="77777777" w:rsidTr="00BB129E">
        <w:trPr>
          <w:trHeight w:val="170"/>
        </w:trPr>
        <w:tc>
          <w:tcPr>
            <w:tcW w:w="5097" w:type="dxa"/>
            <w:gridSpan w:val="2"/>
          </w:tcPr>
          <w:p w14:paraId="671397BF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Х3</w:t>
            </w:r>
            <w:r>
              <w:rPr>
                <w:b/>
              </w:rPr>
              <w:t>7</w:t>
            </w:r>
          </w:p>
        </w:tc>
        <w:tc>
          <w:tcPr>
            <w:tcW w:w="5097" w:type="dxa"/>
            <w:gridSpan w:val="2"/>
            <w:tcBorders>
              <w:top w:val="single" w:sz="12" w:space="0" w:color="auto"/>
            </w:tcBorders>
          </w:tcPr>
          <w:p w14:paraId="75B16F7F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Х3</w:t>
            </w:r>
            <w:r>
              <w:rPr>
                <w:b/>
              </w:rPr>
              <w:t>8</w:t>
            </w:r>
          </w:p>
        </w:tc>
      </w:tr>
      <w:tr w:rsidR="00BB129E" w14:paraId="24052831" w14:textId="77777777" w:rsidTr="00BB129E">
        <w:trPr>
          <w:trHeight w:val="170"/>
        </w:trPr>
        <w:tc>
          <w:tcPr>
            <w:tcW w:w="988" w:type="dxa"/>
          </w:tcPr>
          <w:p w14:paraId="6EA310C3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Вход</w:t>
            </w:r>
          </w:p>
        </w:tc>
        <w:tc>
          <w:tcPr>
            <w:tcW w:w="4109" w:type="dxa"/>
          </w:tcPr>
          <w:p w14:paraId="00C6FA49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Назначение</w:t>
            </w:r>
          </w:p>
        </w:tc>
        <w:tc>
          <w:tcPr>
            <w:tcW w:w="1135" w:type="dxa"/>
          </w:tcPr>
          <w:p w14:paraId="6C7C764B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Вход</w:t>
            </w:r>
          </w:p>
        </w:tc>
        <w:tc>
          <w:tcPr>
            <w:tcW w:w="3962" w:type="dxa"/>
          </w:tcPr>
          <w:p w14:paraId="7DD308CA" w14:textId="77777777" w:rsidR="00BB129E" w:rsidRP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BB129E">
              <w:rPr>
                <w:b/>
              </w:rPr>
              <w:t>Назначение</w:t>
            </w:r>
          </w:p>
        </w:tc>
      </w:tr>
      <w:tr w:rsidR="00BB129E" w14:paraId="1C002AC3" w14:textId="77777777" w:rsidTr="00BB129E">
        <w:trPr>
          <w:trHeight w:val="170"/>
        </w:trPr>
        <w:tc>
          <w:tcPr>
            <w:tcW w:w="988" w:type="dxa"/>
          </w:tcPr>
          <w:p w14:paraId="74E3AE8C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34</w:t>
            </w:r>
          </w:p>
        </w:tc>
        <w:tc>
          <w:tcPr>
            <w:tcW w:w="4109" w:type="dxa"/>
          </w:tcPr>
          <w:p w14:paraId="5DAC2D64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31562AF9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40</w:t>
            </w:r>
          </w:p>
        </w:tc>
        <w:tc>
          <w:tcPr>
            <w:tcW w:w="3962" w:type="dxa"/>
          </w:tcPr>
          <w:p w14:paraId="51BB5D89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0BA27D51" w14:textId="77777777" w:rsidTr="00BB129E">
        <w:trPr>
          <w:trHeight w:val="170"/>
        </w:trPr>
        <w:tc>
          <w:tcPr>
            <w:tcW w:w="988" w:type="dxa"/>
          </w:tcPr>
          <w:p w14:paraId="4D753416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35</w:t>
            </w:r>
          </w:p>
        </w:tc>
        <w:tc>
          <w:tcPr>
            <w:tcW w:w="4109" w:type="dxa"/>
          </w:tcPr>
          <w:p w14:paraId="245C0124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</w:tcPr>
          <w:p w14:paraId="78A4910D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 xml:space="preserve">Вход 41 </w:t>
            </w:r>
          </w:p>
        </w:tc>
        <w:tc>
          <w:tcPr>
            <w:tcW w:w="3962" w:type="dxa"/>
          </w:tcPr>
          <w:p w14:paraId="5C5D8ACB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56DA4321" w14:textId="77777777" w:rsidTr="00BB129E">
        <w:trPr>
          <w:trHeight w:val="170"/>
        </w:trPr>
        <w:tc>
          <w:tcPr>
            <w:tcW w:w="988" w:type="dxa"/>
          </w:tcPr>
          <w:p w14:paraId="73AE51A8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36</w:t>
            </w:r>
          </w:p>
        </w:tc>
        <w:tc>
          <w:tcPr>
            <w:tcW w:w="4109" w:type="dxa"/>
          </w:tcPr>
          <w:p w14:paraId="017F93F2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  <w:tcBorders>
              <w:bottom w:val="single" w:sz="12" w:space="0" w:color="auto"/>
            </w:tcBorders>
          </w:tcPr>
          <w:p w14:paraId="165B4C69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42</w:t>
            </w:r>
          </w:p>
        </w:tc>
        <w:tc>
          <w:tcPr>
            <w:tcW w:w="3962" w:type="dxa"/>
            <w:tcBorders>
              <w:bottom w:val="single" w:sz="12" w:space="0" w:color="auto"/>
            </w:tcBorders>
          </w:tcPr>
          <w:p w14:paraId="478F130A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2584F3A1" w14:textId="77777777" w:rsidTr="00BB129E">
        <w:trPr>
          <w:trHeight w:val="170"/>
        </w:trPr>
        <w:tc>
          <w:tcPr>
            <w:tcW w:w="988" w:type="dxa"/>
          </w:tcPr>
          <w:p w14:paraId="0E4E3F14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 xml:space="preserve">Вход 37 </w:t>
            </w:r>
          </w:p>
        </w:tc>
        <w:tc>
          <w:tcPr>
            <w:tcW w:w="4109" w:type="dxa"/>
            <w:tcBorders>
              <w:right w:val="single" w:sz="12" w:space="0" w:color="auto"/>
            </w:tcBorders>
          </w:tcPr>
          <w:p w14:paraId="6AD69FEE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6C25A1B" w14:textId="77777777" w:rsidR="00BB129E" w:rsidRPr="00C051F8" w:rsidRDefault="00F620D1" w:rsidP="00BB129E">
            <w:pPr>
              <w:pStyle w:val="3"/>
              <w:numPr>
                <w:ilvl w:val="0"/>
                <w:numId w:val="0"/>
              </w:numPr>
              <w:spacing w:before="0"/>
              <w:rPr>
                <w:b/>
              </w:rPr>
            </w:pPr>
            <w:r w:rsidRPr="00C051F8">
              <w:rPr>
                <w:b/>
              </w:rPr>
              <w:t>Выход 26</w:t>
            </w:r>
          </w:p>
        </w:tc>
        <w:tc>
          <w:tcPr>
            <w:tcW w:w="39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907A656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25E8D5BB" w14:textId="77777777" w:rsidTr="00BB129E">
        <w:trPr>
          <w:trHeight w:val="170"/>
        </w:trPr>
        <w:tc>
          <w:tcPr>
            <w:tcW w:w="988" w:type="dxa"/>
          </w:tcPr>
          <w:p w14:paraId="78833EC7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38</w:t>
            </w:r>
          </w:p>
        </w:tc>
        <w:tc>
          <w:tcPr>
            <w:tcW w:w="4109" w:type="dxa"/>
            <w:tcBorders>
              <w:right w:val="single" w:sz="12" w:space="0" w:color="auto"/>
            </w:tcBorders>
          </w:tcPr>
          <w:p w14:paraId="5E0C4995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  <w:tcBorders>
              <w:left w:val="single" w:sz="12" w:space="0" w:color="auto"/>
            </w:tcBorders>
            <w:shd w:val="clear" w:color="auto" w:fill="auto"/>
          </w:tcPr>
          <w:p w14:paraId="186FCB8C" w14:textId="77777777" w:rsidR="00BB129E" w:rsidRPr="00C051F8" w:rsidRDefault="00F620D1" w:rsidP="00BB129E">
            <w:pPr>
              <w:pStyle w:val="3"/>
              <w:numPr>
                <w:ilvl w:val="0"/>
                <w:numId w:val="0"/>
              </w:numPr>
              <w:spacing w:before="0"/>
              <w:rPr>
                <w:b/>
              </w:rPr>
            </w:pPr>
            <w:r w:rsidRPr="00C051F8">
              <w:rPr>
                <w:b/>
              </w:rPr>
              <w:t>Выход 27</w:t>
            </w:r>
          </w:p>
        </w:tc>
        <w:tc>
          <w:tcPr>
            <w:tcW w:w="3962" w:type="dxa"/>
            <w:tcBorders>
              <w:right w:val="single" w:sz="12" w:space="0" w:color="auto"/>
            </w:tcBorders>
            <w:shd w:val="clear" w:color="auto" w:fill="auto"/>
          </w:tcPr>
          <w:p w14:paraId="13E07B5A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  <w:tr w:rsidR="00BB129E" w14:paraId="21B05C6C" w14:textId="77777777" w:rsidTr="00BB129E">
        <w:trPr>
          <w:trHeight w:val="170"/>
        </w:trPr>
        <w:tc>
          <w:tcPr>
            <w:tcW w:w="988" w:type="dxa"/>
          </w:tcPr>
          <w:p w14:paraId="705C3CF3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  <w:r>
              <w:t>Вход 39</w:t>
            </w:r>
          </w:p>
        </w:tc>
        <w:tc>
          <w:tcPr>
            <w:tcW w:w="4109" w:type="dxa"/>
            <w:tcBorders>
              <w:right w:val="single" w:sz="12" w:space="0" w:color="auto"/>
            </w:tcBorders>
          </w:tcPr>
          <w:p w14:paraId="1D9B2433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3C87DFC" w14:textId="77777777" w:rsidR="00BB129E" w:rsidRPr="00C051F8" w:rsidRDefault="00F620D1" w:rsidP="00BB129E">
            <w:pPr>
              <w:pStyle w:val="3"/>
              <w:numPr>
                <w:ilvl w:val="0"/>
                <w:numId w:val="0"/>
              </w:numPr>
              <w:spacing w:before="0"/>
              <w:rPr>
                <w:b/>
              </w:rPr>
            </w:pPr>
            <w:r w:rsidRPr="00C051F8">
              <w:rPr>
                <w:b/>
              </w:rPr>
              <w:t>Выход 28</w:t>
            </w:r>
          </w:p>
        </w:tc>
        <w:tc>
          <w:tcPr>
            <w:tcW w:w="39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961500" w14:textId="77777777" w:rsidR="00BB129E" w:rsidRDefault="00BB129E" w:rsidP="00BB129E">
            <w:pPr>
              <w:pStyle w:val="3"/>
              <w:numPr>
                <w:ilvl w:val="0"/>
                <w:numId w:val="0"/>
              </w:numPr>
              <w:spacing w:before="0"/>
            </w:pPr>
          </w:p>
        </w:tc>
      </w:tr>
    </w:tbl>
    <w:p w14:paraId="05D6504A" w14:textId="77777777" w:rsidR="00BB129E" w:rsidRDefault="00BB129E" w:rsidP="002F2817">
      <w:pPr>
        <w:pStyle w:val="3"/>
        <w:numPr>
          <w:ilvl w:val="0"/>
          <w:numId w:val="0"/>
        </w:numPr>
        <w:ind w:firstLine="567"/>
      </w:pPr>
    </w:p>
    <w:p w14:paraId="09D2CB14" w14:textId="77777777" w:rsidR="00B23A8C" w:rsidRPr="002F2817" w:rsidRDefault="005C3E18" w:rsidP="002F2817">
      <w:pPr>
        <w:pStyle w:val="3"/>
        <w:numPr>
          <w:ilvl w:val="0"/>
          <w:numId w:val="0"/>
        </w:numPr>
        <w:ind w:left="567"/>
        <w:rPr>
          <w:b/>
        </w:rPr>
      </w:pPr>
      <w:r w:rsidRPr="002F2817">
        <w:rPr>
          <w:b/>
        </w:rPr>
        <w:t>Задание уставок следует выполнять во вторичных величинах</w:t>
      </w:r>
      <w:r w:rsidR="00B23A8C" w:rsidRPr="002F2817">
        <w:rPr>
          <w:b/>
        </w:rPr>
        <w:t>.</w:t>
      </w:r>
    </w:p>
    <w:tbl>
      <w:tblPr>
        <w:tblStyle w:val="-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563"/>
        <w:gridCol w:w="996"/>
        <w:gridCol w:w="993"/>
        <w:gridCol w:w="567"/>
        <w:gridCol w:w="47"/>
        <w:gridCol w:w="614"/>
        <w:gridCol w:w="47"/>
        <w:gridCol w:w="567"/>
        <w:gridCol w:w="709"/>
        <w:gridCol w:w="3820"/>
      </w:tblGrid>
      <w:tr w:rsidR="009B446C" w:rsidRPr="009B446C" w14:paraId="0E1F896B" w14:textId="77777777" w:rsidTr="00BD0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76C56779" w14:textId="77777777" w:rsidR="00656641" w:rsidRPr="009B446C" w:rsidRDefault="009B446C" w:rsidP="00461C6D">
            <w:pPr>
              <w:pStyle w:val="afff7"/>
              <w:rPr>
                <w:b w:val="0"/>
                <w:lang w:val="ru-RU"/>
              </w:rPr>
            </w:pPr>
            <w:r w:rsidRPr="009B446C">
              <w:rPr>
                <w:b w:val="0"/>
                <w:lang w:val="ru-RU"/>
              </w:rPr>
              <w:t>Таблица уставок</w:t>
            </w:r>
          </w:p>
        </w:tc>
      </w:tr>
      <w:tr w:rsidR="009B446C" w:rsidRPr="009B446C" w14:paraId="23644BED" w14:textId="77777777" w:rsidTr="00BD0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4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6AE7761B" w14:textId="77777777" w:rsidR="00D40C2E" w:rsidRPr="009B446C" w:rsidRDefault="00D40C2E" w:rsidP="00461C6D">
            <w:pPr>
              <w:pStyle w:val="afff2"/>
              <w:ind w:firstLine="0"/>
              <w:jc w:val="center"/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 w:val="24"/>
                <w:szCs w:val="20"/>
                <w:lang w:val="ru-RU"/>
              </w:rPr>
              <w:t>Уставка</w:t>
            </w:r>
          </w:p>
        </w:tc>
        <w:tc>
          <w:tcPr>
            <w:tcW w:w="4540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AAD867" w14:textId="77777777" w:rsidR="00D40C2E" w:rsidRPr="009B446C" w:rsidRDefault="00D40C2E" w:rsidP="00461C6D">
            <w:pPr>
              <w:pStyle w:val="afff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 w:val="24"/>
                <w:szCs w:val="20"/>
                <w:lang w:val="ru-RU"/>
              </w:rPr>
              <w:t>Значение</w:t>
            </w:r>
          </w:p>
        </w:tc>
        <w:tc>
          <w:tcPr>
            <w:tcW w:w="38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3CC527" w14:textId="77777777" w:rsidR="00D40C2E" w:rsidRPr="009B446C" w:rsidRDefault="00D40C2E" w:rsidP="00461C6D">
            <w:pPr>
              <w:pStyle w:val="afff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 w:val="24"/>
                <w:szCs w:val="20"/>
                <w:lang w:val="ru-RU"/>
              </w:rPr>
              <w:t>Описание</w:t>
            </w:r>
          </w:p>
        </w:tc>
      </w:tr>
      <w:tr w:rsidR="009B446C" w:rsidRPr="009B446C" w14:paraId="6CED6182" w14:textId="77777777" w:rsidTr="00BD0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4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</w:tcPr>
          <w:p w14:paraId="59C18602" w14:textId="77777777" w:rsidR="00833F2B" w:rsidRPr="009B446C" w:rsidRDefault="00833F2B" w:rsidP="00461C6D">
            <w:pPr>
              <w:pStyle w:val="afff2"/>
              <w:ind w:firstLine="0"/>
              <w:jc w:val="center"/>
              <w:rPr>
                <w:rFonts w:ascii="Century Gothic" w:hAnsi="Century Gothic"/>
                <w:color w:val="auto"/>
                <w:szCs w:val="20"/>
                <w:lang w:val="ru-RU"/>
              </w:rPr>
            </w:pP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3EDC6E" w14:textId="77777777" w:rsidR="009B446C" w:rsidRDefault="009B446C" w:rsidP="00833F2B">
            <w:pPr>
              <w:pStyle w:val="afff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  <w:t>Прогр.</w:t>
            </w:r>
          </w:p>
          <w:p w14:paraId="369B62C5" w14:textId="77777777" w:rsidR="00833F2B" w:rsidRPr="009B446C" w:rsidRDefault="00833F2B" w:rsidP="00833F2B">
            <w:pPr>
              <w:pStyle w:val="afff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28EE52" w14:textId="77777777" w:rsidR="009B446C" w:rsidRDefault="00833F2B" w:rsidP="00461C6D">
            <w:pPr>
              <w:pStyle w:val="afff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  <w:t>Прогр.</w:t>
            </w:r>
          </w:p>
          <w:p w14:paraId="774B6F97" w14:textId="77777777" w:rsidR="00833F2B" w:rsidRPr="009B446C" w:rsidRDefault="00833F2B" w:rsidP="00461C6D">
            <w:pPr>
              <w:pStyle w:val="afff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04EFB7" w14:textId="77777777" w:rsidR="00833F2B" w:rsidRPr="009B446C" w:rsidRDefault="00833F2B" w:rsidP="00461C6D">
            <w:pPr>
              <w:pStyle w:val="afff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  <w:t>Мин.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6D139F" w14:textId="77777777" w:rsidR="00833F2B" w:rsidRPr="009B446C" w:rsidRDefault="00833F2B" w:rsidP="00461C6D">
            <w:pPr>
              <w:pStyle w:val="afff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  <w:t>Макс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96BA4A" w14:textId="77777777" w:rsidR="00833F2B" w:rsidRPr="009B446C" w:rsidRDefault="00833F2B" w:rsidP="00461C6D">
            <w:pPr>
              <w:pStyle w:val="afff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  <w:t>Шаг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7588B7" w14:textId="77777777" w:rsidR="00833F2B" w:rsidRPr="009B446C" w:rsidRDefault="00833F2B" w:rsidP="00461C6D">
            <w:pPr>
              <w:pStyle w:val="afff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  <w:t>коэф</w:t>
            </w:r>
          </w:p>
          <w:p w14:paraId="6C0ABA88" w14:textId="77777777" w:rsidR="00833F2B" w:rsidRPr="009B446C" w:rsidRDefault="00833F2B" w:rsidP="00461C6D">
            <w:pPr>
              <w:pStyle w:val="afff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 w:val="0"/>
                <w:color w:val="auto"/>
                <w:szCs w:val="20"/>
                <w:lang w:val="ru-RU"/>
              </w:rPr>
              <w:t>возвр</w:t>
            </w:r>
          </w:p>
        </w:tc>
        <w:tc>
          <w:tcPr>
            <w:tcW w:w="382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A2DC61" w14:textId="77777777" w:rsidR="00833F2B" w:rsidRPr="009B446C" w:rsidRDefault="00833F2B" w:rsidP="00461C6D">
            <w:pPr>
              <w:pStyle w:val="afff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Cs w:val="20"/>
                <w:lang w:val="ru-RU"/>
              </w:rPr>
            </w:pPr>
          </w:p>
        </w:tc>
      </w:tr>
      <w:tr w:rsidR="009B446C" w:rsidRPr="009B446C" w14:paraId="6B2208A0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69C2A432" w14:textId="77777777" w:rsidR="00F05EAC" w:rsidRPr="00695811" w:rsidRDefault="00944E64" w:rsidP="00944E64">
            <w:pPr>
              <w:pStyle w:val="aff"/>
              <w:spacing w:before="40" w:after="40" w:line="240" w:lineRule="auto"/>
              <w:ind w:left="0"/>
              <w:contextualSpacing/>
              <w:jc w:val="center"/>
              <w:rPr>
                <w:b w:val="0"/>
                <w:color w:val="auto"/>
                <w:sz w:val="24"/>
                <w:szCs w:val="20"/>
                <w:lang w:val="ru-RU"/>
              </w:rPr>
            </w:pPr>
            <w:r>
              <w:rPr>
                <w:color w:val="auto"/>
                <w:sz w:val="24"/>
                <w:szCs w:val="20"/>
                <w:lang w:val="ru-RU"/>
              </w:rPr>
              <w:t>Конфигурация блока</w:t>
            </w:r>
          </w:p>
        </w:tc>
      </w:tr>
      <w:tr w:rsidR="009B446C" w:rsidRPr="009B446C" w14:paraId="08361E25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3B1C2A3" w14:textId="77777777" w:rsidR="00E8672B" w:rsidRPr="009B446C" w:rsidRDefault="00944E64" w:rsidP="009B4246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Схема ТН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58498E5" w14:textId="77777777" w:rsidR="00E8672B" w:rsidRPr="009B446C" w:rsidRDefault="00944E64" w:rsidP="009B4246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AEA4D13" w14:textId="77777777" w:rsidR="00E8672B" w:rsidRPr="009B446C" w:rsidRDefault="00E8672B" w:rsidP="009B4246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99BC179" w14:textId="77777777" w:rsidR="00E8672B" w:rsidRPr="009B446C" w:rsidRDefault="00944E64" w:rsidP="009B4246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75A0444" w14:textId="77777777" w:rsidR="00E8672B" w:rsidRPr="009B446C" w:rsidRDefault="00944E64" w:rsidP="00695811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3627F37" w14:textId="77777777" w:rsidR="00E8672B" w:rsidRPr="009B446C" w:rsidRDefault="00E8672B" w:rsidP="009B4246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4B74B01" w14:textId="77777777" w:rsidR="00E8672B" w:rsidRPr="009B446C" w:rsidRDefault="00E8672B" w:rsidP="009B4246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6C54006" w14:textId="77777777" w:rsidR="00E8672B" w:rsidRPr="003316C8" w:rsidRDefault="00944E64" w:rsidP="005C3E18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3316C8">
              <w:rPr>
                <w:rFonts w:ascii="Century Gothic" w:hAnsi="Century Gothic"/>
                <w:sz w:val="16"/>
                <w:szCs w:val="16"/>
                <w:lang w:val="ru-RU"/>
              </w:rPr>
              <w:t xml:space="preserve">Выбор схемы подключения каналов напряжения (0 – </w:t>
            </w:r>
            <w:r w:rsidRPr="003316C8">
              <w:rPr>
                <w:rFonts w:ascii="Century Gothic" w:hAnsi="Century Gothic"/>
                <w:sz w:val="16"/>
                <w:szCs w:val="16"/>
              </w:rPr>
              <w:t>Uab</w:t>
            </w:r>
            <w:r w:rsidRPr="003316C8">
              <w:rPr>
                <w:rFonts w:ascii="Century Gothic" w:hAnsi="Century Gothic"/>
                <w:sz w:val="16"/>
                <w:szCs w:val="16"/>
                <w:lang w:val="ru-RU"/>
              </w:rPr>
              <w:t xml:space="preserve">, </w:t>
            </w:r>
            <w:r w:rsidRPr="003316C8">
              <w:rPr>
                <w:rFonts w:ascii="Century Gothic" w:hAnsi="Century Gothic"/>
                <w:sz w:val="16"/>
                <w:szCs w:val="16"/>
              </w:rPr>
              <w:t>Ubc</w:t>
            </w:r>
            <w:r w:rsidRPr="003316C8">
              <w:rPr>
                <w:rFonts w:ascii="Century Gothic" w:hAnsi="Century Gothic"/>
                <w:sz w:val="16"/>
                <w:szCs w:val="16"/>
                <w:lang w:val="ru-RU"/>
              </w:rPr>
              <w:t>, 3</w:t>
            </w:r>
            <w:r w:rsidRPr="003316C8">
              <w:rPr>
                <w:rFonts w:ascii="Century Gothic" w:hAnsi="Century Gothic"/>
                <w:sz w:val="16"/>
                <w:szCs w:val="16"/>
              </w:rPr>
              <w:t>U</w:t>
            </w:r>
            <w:r w:rsidRPr="003316C8">
              <w:rPr>
                <w:rFonts w:ascii="Century Gothic" w:hAnsi="Century Gothic"/>
                <w:sz w:val="16"/>
                <w:szCs w:val="16"/>
                <w:lang w:val="ru-RU"/>
              </w:rPr>
              <w:t xml:space="preserve">0; 1 – </w:t>
            </w:r>
            <w:r w:rsidRPr="003316C8">
              <w:rPr>
                <w:rFonts w:ascii="Century Gothic" w:hAnsi="Century Gothic"/>
                <w:sz w:val="16"/>
                <w:szCs w:val="16"/>
              </w:rPr>
              <w:t>Uab</w:t>
            </w:r>
            <w:r w:rsidRPr="003316C8">
              <w:rPr>
                <w:rFonts w:ascii="Century Gothic" w:hAnsi="Century Gothic"/>
                <w:sz w:val="16"/>
                <w:szCs w:val="16"/>
                <w:lang w:val="ru-RU"/>
              </w:rPr>
              <w:t xml:space="preserve">, </w:t>
            </w:r>
            <w:r w:rsidRPr="003316C8">
              <w:rPr>
                <w:rFonts w:ascii="Century Gothic" w:hAnsi="Century Gothic"/>
                <w:sz w:val="16"/>
                <w:szCs w:val="16"/>
              </w:rPr>
              <w:t>Ubc</w:t>
            </w:r>
            <w:r w:rsidRPr="003316C8">
              <w:rPr>
                <w:rFonts w:ascii="Century Gothic" w:hAnsi="Century Gothic"/>
                <w:sz w:val="16"/>
                <w:szCs w:val="16"/>
                <w:lang w:val="ru-RU"/>
              </w:rPr>
              <w:t xml:space="preserve">, </w:t>
            </w:r>
            <w:r w:rsidRPr="003316C8">
              <w:rPr>
                <w:rFonts w:ascii="Century Gothic" w:hAnsi="Century Gothic"/>
                <w:sz w:val="16"/>
                <w:szCs w:val="16"/>
              </w:rPr>
              <w:t>U</w:t>
            </w:r>
            <w:r w:rsidRPr="003316C8">
              <w:rPr>
                <w:rFonts w:ascii="Century Gothic" w:hAnsi="Century Gothic"/>
                <w:sz w:val="16"/>
                <w:szCs w:val="16"/>
                <w:lang w:val="ru-RU"/>
              </w:rPr>
              <w:t xml:space="preserve">вст; 2 – </w:t>
            </w:r>
            <w:r w:rsidRPr="003316C8">
              <w:rPr>
                <w:rFonts w:ascii="Century Gothic" w:hAnsi="Century Gothic"/>
                <w:sz w:val="16"/>
                <w:szCs w:val="16"/>
              </w:rPr>
              <w:t>Ua</w:t>
            </w:r>
            <w:r w:rsidRPr="003316C8">
              <w:rPr>
                <w:rFonts w:ascii="Century Gothic" w:hAnsi="Century Gothic"/>
                <w:sz w:val="16"/>
                <w:szCs w:val="16"/>
                <w:lang w:val="ru-RU"/>
              </w:rPr>
              <w:t xml:space="preserve">, </w:t>
            </w:r>
            <w:r w:rsidRPr="003316C8">
              <w:rPr>
                <w:rFonts w:ascii="Century Gothic" w:hAnsi="Century Gothic"/>
                <w:sz w:val="16"/>
                <w:szCs w:val="16"/>
              </w:rPr>
              <w:t>Ub</w:t>
            </w:r>
            <w:r w:rsidRPr="003316C8">
              <w:rPr>
                <w:rFonts w:ascii="Century Gothic" w:hAnsi="Century Gothic"/>
                <w:sz w:val="16"/>
                <w:szCs w:val="16"/>
                <w:lang w:val="ru-RU"/>
              </w:rPr>
              <w:t xml:space="preserve">, </w:t>
            </w:r>
            <w:r w:rsidRPr="003316C8">
              <w:rPr>
                <w:rFonts w:ascii="Century Gothic" w:hAnsi="Century Gothic"/>
                <w:sz w:val="16"/>
                <w:szCs w:val="16"/>
              </w:rPr>
              <w:t>Uc</w:t>
            </w:r>
            <w:r w:rsidRPr="003316C8">
              <w:rPr>
                <w:rFonts w:ascii="Century Gothic" w:hAnsi="Century Gothic"/>
                <w:sz w:val="16"/>
                <w:szCs w:val="16"/>
                <w:lang w:val="ru-RU"/>
              </w:rPr>
              <w:t>)с</w:t>
            </w:r>
          </w:p>
        </w:tc>
      </w:tr>
      <w:tr w:rsidR="00944E64" w:rsidRPr="009B446C" w14:paraId="17F92F58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F2F1D94" w14:textId="77777777" w:rsidR="00944E64" w:rsidRPr="00695811" w:rsidRDefault="00944E64" w:rsidP="00944E6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Схема ТТ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D8E69B7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72605D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B7A7F1B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56AD864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EFC6D44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4F883C6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CE41400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4E0325F" w14:textId="77777777" w:rsidR="00944E64" w:rsidRPr="003316C8" w:rsidRDefault="00944E64" w:rsidP="00944E6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3316C8">
              <w:rPr>
                <w:rFonts w:ascii="Century Gothic" w:hAnsi="Century Gothic"/>
                <w:sz w:val="16"/>
                <w:szCs w:val="16"/>
                <w:lang w:val="ru-RU"/>
              </w:rPr>
              <w:t xml:space="preserve">Использование расчетного тока фазы </w:t>
            </w:r>
            <w:r w:rsidRPr="003316C8">
              <w:rPr>
                <w:rFonts w:ascii="Century Gothic" w:hAnsi="Century Gothic"/>
                <w:sz w:val="16"/>
                <w:szCs w:val="16"/>
              </w:rPr>
              <w:t>B</w:t>
            </w:r>
            <w:r w:rsidRPr="003316C8">
              <w:rPr>
                <w:rFonts w:ascii="Century Gothic" w:hAnsi="Century Gothic"/>
                <w:sz w:val="16"/>
                <w:szCs w:val="16"/>
                <w:lang w:val="ru-RU"/>
              </w:rPr>
              <w:t xml:space="preserve"> (0 – нет, 1 – да)</w:t>
            </w:r>
          </w:p>
        </w:tc>
      </w:tr>
      <w:tr w:rsidR="00944E64" w:rsidRPr="009B446C" w14:paraId="030CB47D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D9A0BB9" w14:textId="77777777" w:rsidR="00944E64" w:rsidRPr="009B446C" w:rsidRDefault="00944E64" w:rsidP="00944E6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В_ДЗ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9C0A05C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72605D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5DD4AF54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357156A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EDD4C8F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ACF0DFA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457E565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B0828A8" w14:textId="77777777" w:rsidR="00944E64" w:rsidRPr="003316C8" w:rsidRDefault="00944E64" w:rsidP="00944E6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3316C8">
              <w:rPr>
                <w:rFonts w:ascii="Century Gothic" w:hAnsi="Century Gothic"/>
                <w:sz w:val="16"/>
                <w:szCs w:val="16"/>
                <w:lang w:val="ru-RU"/>
              </w:rPr>
              <w:t>- Активация функций группы «Дистанционные защиты»</w:t>
            </w:r>
          </w:p>
        </w:tc>
      </w:tr>
      <w:tr w:rsidR="00944E64" w:rsidRPr="009B446C" w14:paraId="152BCB70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974D1D7" w14:textId="77777777" w:rsidR="00944E64" w:rsidRPr="009B446C" w:rsidRDefault="00944E64" w:rsidP="00944E6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В_ТЗ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1A2E1F3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72605D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50C304A3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495C77D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113044A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1986AB8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F42D488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1E04E63" w14:textId="77777777" w:rsidR="00944E64" w:rsidRPr="003316C8" w:rsidRDefault="00944E64" w:rsidP="00944E6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3316C8">
              <w:rPr>
                <w:rFonts w:ascii="Century Gothic" w:hAnsi="Century Gothic"/>
                <w:sz w:val="16"/>
                <w:szCs w:val="16"/>
                <w:lang w:val="ru-RU"/>
              </w:rPr>
              <w:t>Активация функций группы «Токовые защиты»</w:t>
            </w:r>
          </w:p>
        </w:tc>
      </w:tr>
      <w:tr w:rsidR="00944E64" w:rsidRPr="009B446C" w14:paraId="065EA363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C284641" w14:textId="77777777" w:rsidR="00944E64" w:rsidRPr="009B446C" w:rsidRDefault="00944E64" w:rsidP="00944E6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В_ЗН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01C0FCB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72605D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F96B2F8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35C8DDE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0BB32D9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89A8753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B46427B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17165E3" w14:textId="77777777" w:rsidR="00944E64" w:rsidRPr="003316C8" w:rsidRDefault="00944E64" w:rsidP="00944E6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3316C8">
              <w:rPr>
                <w:rFonts w:ascii="Century Gothic" w:hAnsi="Century Gothic"/>
                <w:sz w:val="16"/>
                <w:szCs w:val="16"/>
                <w:lang w:val="ru-RU"/>
              </w:rPr>
              <w:t>Активация функций группы «Защиты по напряжению»</w:t>
            </w:r>
          </w:p>
        </w:tc>
      </w:tr>
      <w:tr w:rsidR="00944E64" w:rsidRPr="009B446C" w14:paraId="75696D53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7AED258" w14:textId="77777777" w:rsidR="00944E64" w:rsidRPr="009B446C" w:rsidRDefault="00944E64" w:rsidP="00944E6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В_ЭД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8C881D1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72605D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F28EE8B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0540624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27C5D09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809E076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DF4DF90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6318934" w14:textId="77777777" w:rsidR="00944E64" w:rsidRPr="00695811" w:rsidRDefault="00944E64" w:rsidP="00944E6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695811">
              <w:rPr>
                <w:rFonts w:ascii="Century Gothic" w:hAnsi="Century Gothic"/>
                <w:sz w:val="16"/>
                <w:szCs w:val="20"/>
                <w:lang w:val="ru-RU"/>
              </w:rPr>
              <w:t>Активация функций группы «Защиты электродвигателя»</w:t>
            </w:r>
          </w:p>
        </w:tc>
      </w:tr>
      <w:tr w:rsidR="00944E64" w:rsidRPr="009B446C" w14:paraId="340DAFD5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893F665" w14:textId="77777777" w:rsidR="00944E64" w:rsidRPr="009B446C" w:rsidRDefault="00944E64" w:rsidP="00944E6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lastRenderedPageBreak/>
              <w:t>В_ВЗиУРОВ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F607A9A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72605D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34C2DBB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C8312DD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B77570A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C5318A9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AE5F950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39A5DCF" w14:textId="77777777" w:rsidR="00944E64" w:rsidRPr="00695811" w:rsidRDefault="00944E64" w:rsidP="00944E6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695811">
              <w:rPr>
                <w:rFonts w:ascii="Century Gothic" w:hAnsi="Century Gothic"/>
                <w:sz w:val="16"/>
                <w:szCs w:val="20"/>
                <w:lang w:val="ru-RU"/>
              </w:rPr>
              <w:t>Активация функций группы «Внешние защиты и УРОВ»</w:t>
            </w:r>
          </w:p>
        </w:tc>
      </w:tr>
      <w:tr w:rsidR="00B97420" w:rsidRPr="009B446C" w14:paraId="3FC86314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C1F4BDC" w14:textId="77777777" w:rsidR="00B97420" w:rsidRPr="00711694" w:rsidRDefault="00B97420" w:rsidP="00944E6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 w:rsidRPr="00711694">
              <w:rPr>
                <w:rFonts w:ascii="Century Gothic" w:hAnsi="Century Gothic"/>
                <w:color w:val="auto"/>
                <w:szCs w:val="20"/>
              </w:rPr>
              <w:t>В_ЦЧА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7ADE35B" w14:textId="77777777" w:rsidR="00B97420" w:rsidRPr="00711694" w:rsidRDefault="00B97420" w:rsidP="00944E6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54F7E8E2" w14:textId="77777777" w:rsidR="00B97420" w:rsidRPr="00711694" w:rsidRDefault="00B97420" w:rsidP="00944E6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5AE033D" w14:textId="77777777" w:rsidR="00B97420" w:rsidRPr="00711694" w:rsidRDefault="00B97420" w:rsidP="00944E6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FBF0C88" w14:textId="77777777" w:rsidR="00B97420" w:rsidRPr="00711694" w:rsidRDefault="00B97420" w:rsidP="00944E6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F50A14A" w14:textId="77777777" w:rsidR="00B97420" w:rsidRPr="00711694" w:rsidRDefault="00B97420" w:rsidP="00944E6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3484C3A" w14:textId="77777777" w:rsidR="00B97420" w:rsidRPr="00711694" w:rsidRDefault="00B97420" w:rsidP="00944E6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7A13DB0" w14:textId="77777777" w:rsidR="00B97420" w:rsidRPr="00711694" w:rsidRDefault="00B97420" w:rsidP="00944E6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711694">
              <w:rPr>
                <w:rFonts w:ascii="Century Gothic" w:hAnsi="Century Gothic"/>
                <w:sz w:val="16"/>
                <w:lang w:val="ru-RU"/>
              </w:rPr>
              <w:t>Активация функций группы «Централизованная астотная автоматика»</w:t>
            </w:r>
          </w:p>
        </w:tc>
      </w:tr>
      <w:tr w:rsidR="00944E64" w:rsidRPr="009B446C" w14:paraId="0679C11E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58DBD74" w14:textId="77777777" w:rsidR="00944E64" w:rsidRPr="009B446C" w:rsidRDefault="00944E64" w:rsidP="00944E6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В_ЧА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9A9ADAF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72605D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D78E24C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18E61A3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E4496EF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85F3E2C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8E0CE50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357B2F8" w14:textId="77777777" w:rsidR="00944E64" w:rsidRPr="00695811" w:rsidRDefault="00944E64" w:rsidP="00944E6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695811">
              <w:rPr>
                <w:rFonts w:ascii="Century Gothic" w:hAnsi="Century Gothic"/>
                <w:sz w:val="16"/>
                <w:szCs w:val="20"/>
                <w:lang w:val="ru-RU"/>
              </w:rPr>
              <w:t>Активация функций группы «Частотная автоматика»</w:t>
            </w:r>
          </w:p>
        </w:tc>
      </w:tr>
      <w:tr w:rsidR="00944E64" w:rsidRPr="009B446C" w14:paraId="76E2CCC8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7F25A78" w14:textId="77777777" w:rsidR="00944E64" w:rsidRPr="009B446C" w:rsidRDefault="00944E64" w:rsidP="00944E6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В_АРВиВНР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7855467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72605D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5103F711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02A2690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C161E8F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79F08EC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B262FAF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3002045" w14:textId="77777777" w:rsidR="00944E64" w:rsidRPr="00695811" w:rsidRDefault="00944E64" w:rsidP="00944E6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695811">
              <w:rPr>
                <w:rFonts w:ascii="Century Gothic" w:hAnsi="Century Gothic"/>
                <w:sz w:val="16"/>
                <w:szCs w:val="20"/>
                <w:lang w:val="ru-RU"/>
              </w:rPr>
              <w:t>Активация функций группы «АВР и ВНР»</w:t>
            </w:r>
          </w:p>
        </w:tc>
      </w:tr>
      <w:tr w:rsidR="00944E64" w:rsidRPr="009B446C" w14:paraId="48CB94E3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5D70D10" w14:textId="77777777" w:rsidR="00944E64" w:rsidRPr="009B446C" w:rsidRDefault="00944E64" w:rsidP="00944E6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В_АУВ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61D1B1E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72605D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5A634ED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4493892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80C1606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2B5CDFB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3ABDBF1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3218A83" w14:textId="77777777" w:rsidR="00944E64" w:rsidRPr="00695811" w:rsidRDefault="00944E64" w:rsidP="00944E6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695811">
              <w:rPr>
                <w:rFonts w:ascii="Century Gothic" w:hAnsi="Century Gothic"/>
                <w:sz w:val="16"/>
                <w:szCs w:val="20"/>
                <w:lang w:val="ru-RU"/>
              </w:rPr>
              <w:t>Активация функций группы «Автоматика управления выключателем»</w:t>
            </w:r>
          </w:p>
        </w:tc>
      </w:tr>
      <w:tr w:rsidR="00944E64" w:rsidRPr="009B446C" w14:paraId="69A2DF14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51BA560" w14:textId="77777777" w:rsidR="00944E64" w:rsidRPr="009B446C" w:rsidRDefault="00944E64" w:rsidP="00944E6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В_Д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0A436B4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72605D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6D387A2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C072F70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AB3B081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A873661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03E0846" w14:textId="77777777" w:rsidR="00944E64" w:rsidRPr="009B446C" w:rsidRDefault="00944E64" w:rsidP="00944E6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6D02186" w14:textId="77777777" w:rsidR="00944E64" w:rsidRPr="00695811" w:rsidRDefault="00944E64" w:rsidP="00944E6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695811">
              <w:rPr>
                <w:rFonts w:ascii="Century Gothic" w:hAnsi="Century Gothic"/>
                <w:sz w:val="16"/>
                <w:szCs w:val="20"/>
                <w:lang w:val="ru-RU"/>
              </w:rPr>
              <w:t>Активация функций группы «Диагностика»</w:t>
            </w:r>
          </w:p>
        </w:tc>
      </w:tr>
      <w:tr w:rsidR="00FC2CCA" w:rsidRPr="009B446C" w14:paraId="1D72B5B4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854F475" w14:textId="77777777" w:rsidR="00FC2CCA" w:rsidRDefault="00FC2CCA" w:rsidP="00FC2CCA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В_ПФ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E32FF73" w14:textId="77777777" w:rsidR="00FC2CCA" w:rsidRPr="0072605D" w:rsidRDefault="00FC2CCA" w:rsidP="00FC2CC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72605D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57EBB89" w14:textId="77777777" w:rsidR="00FC2CCA" w:rsidRPr="009B446C" w:rsidRDefault="00FC2CCA" w:rsidP="00FC2CC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9ED7207" w14:textId="77777777" w:rsidR="00FC2CCA" w:rsidRDefault="00FC2CCA" w:rsidP="00FC2CC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53C48AA" w14:textId="77777777" w:rsidR="00FC2CCA" w:rsidRDefault="00FC2CCA" w:rsidP="00FC2CC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4BC7E98" w14:textId="77777777" w:rsidR="00FC2CCA" w:rsidRPr="009B446C" w:rsidRDefault="00FC2CCA" w:rsidP="00FC2CC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E516915" w14:textId="77777777" w:rsidR="00FC2CCA" w:rsidRPr="009B446C" w:rsidRDefault="00FC2CCA" w:rsidP="00FC2CC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43918A2" w14:textId="77777777" w:rsidR="00FC2CCA" w:rsidRPr="00335622" w:rsidRDefault="00FC2CC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695811">
              <w:rPr>
                <w:rFonts w:ascii="Century Gothic" w:hAnsi="Century Gothic"/>
                <w:sz w:val="16"/>
                <w:szCs w:val="20"/>
                <w:lang w:val="ru-RU"/>
              </w:rPr>
              <w:t>Активация функций группы «</w:t>
            </w:r>
            <w:r>
              <w:rPr>
                <w:rFonts w:ascii="Century Gothic" w:hAnsi="Century Gothic"/>
                <w:sz w:val="16"/>
                <w:szCs w:val="20"/>
                <w:lang w:val="ru-RU"/>
              </w:rPr>
              <w:t>Прочие функции</w:t>
            </w:r>
            <w:r w:rsidRPr="00695811">
              <w:rPr>
                <w:rFonts w:ascii="Century Gothic" w:hAnsi="Century Gothic"/>
                <w:sz w:val="16"/>
                <w:szCs w:val="20"/>
                <w:lang w:val="ru-RU"/>
              </w:rPr>
              <w:t>»</w:t>
            </w:r>
          </w:p>
        </w:tc>
      </w:tr>
      <w:tr w:rsidR="00FC2CCA" w:rsidRPr="009B446C" w14:paraId="13431909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4B16C5E" w14:textId="77777777" w:rsidR="00FC2CCA" w:rsidRPr="00EE4A69" w:rsidRDefault="00FC2CCA" w:rsidP="00FC2CCA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Объект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59731E8" w14:textId="77777777" w:rsidR="00FC2CCA" w:rsidRPr="00EE4A69" w:rsidRDefault="00FC2CCA" w:rsidP="00FC2CC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462705F" w14:textId="77777777" w:rsidR="00FC2CCA" w:rsidRPr="009B446C" w:rsidRDefault="00FC2CCA" w:rsidP="00FC2CC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F7D8CE1" w14:textId="77777777" w:rsidR="00FC2CCA" w:rsidRPr="00EE4A69" w:rsidRDefault="00FC2CCA" w:rsidP="00FC2CC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E927F90" w14:textId="77777777" w:rsidR="00FC2CCA" w:rsidRPr="00EE4A69" w:rsidRDefault="00FC2CCA" w:rsidP="00FC2CC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5347965" w14:textId="77777777" w:rsidR="00FC2CCA" w:rsidRPr="00EE4A69" w:rsidRDefault="00FC2CCA" w:rsidP="00FC2CC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9221FD5" w14:textId="77777777" w:rsidR="00FC2CCA" w:rsidRPr="00EE4A69" w:rsidRDefault="00FC2CCA" w:rsidP="00FC2CC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D2C303B" w14:textId="77777777" w:rsidR="00FC2CCA" w:rsidRPr="00EE4A69" w:rsidRDefault="00FC2CCA" w:rsidP="00FC2CC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Защищаемый объек</w:t>
            </w:r>
            <w:r w:rsidRPr="00EE4A69">
              <w:rPr>
                <w:rFonts w:ascii="Century Gothic" w:hAnsi="Century Gothic"/>
                <w:sz w:val="16"/>
                <w:szCs w:val="16"/>
                <w:lang w:val="ru-RU"/>
              </w:rPr>
              <w:t>т (0 – ЛЭП, 1 – ТСН, 2 – Двигатель, 3 – БСК, 4 – ВВ, 5 – СВ, 6 – ТН, 7 – ПА)</w:t>
            </w:r>
          </w:p>
        </w:tc>
      </w:tr>
      <w:tr w:rsidR="00FC2CCA" w:rsidRPr="009B446C" w14:paraId="5412DADC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10241A55" w14:textId="77777777" w:rsidR="00FC2CCA" w:rsidRPr="00695811" w:rsidRDefault="00FC2CCA" w:rsidP="00FC2CCA">
            <w:pPr>
              <w:pStyle w:val="afff2"/>
              <w:ind w:firstLine="0"/>
              <w:jc w:val="center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695811">
              <w:rPr>
                <w:rFonts w:ascii="Century Gothic" w:eastAsiaTheme="minorEastAsia" w:hAnsi="Century Gothic" w:cstheme="minorBidi"/>
                <w:color w:val="auto"/>
                <w:sz w:val="24"/>
                <w:szCs w:val="20"/>
                <w:lang w:val="ru-RU" w:eastAsia="ja-JP"/>
              </w:rPr>
              <w:t>Коэффициенты трансформации</w:t>
            </w:r>
          </w:p>
        </w:tc>
      </w:tr>
      <w:tr w:rsidR="00FC2CCA" w:rsidRPr="009B446C" w14:paraId="2C1EC3B9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2631BA9" w14:textId="77777777" w:rsidR="00FC2CCA" w:rsidRPr="00695811" w:rsidRDefault="00FC2CCA" w:rsidP="00FC2CCA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Iн ТТ п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F291841" w14:textId="77777777" w:rsidR="00FC2CCA" w:rsidRPr="00695811" w:rsidRDefault="00FC2CCA" w:rsidP="00FC2CC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А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6946B2D" w14:textId="77777777" w:rsidR="00FC2CCA" w:rsidRPr="00695811" w:rsidRDefault="00FC2CCA" w:rsidP="00FC2CC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6E076F6" w14:textId="77777777" w:rsidR="00FC2CCA" w:rsidRPr="00695811" w:rsidRDefault="00FC2CCA" w:rsidP="00FC2CC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C409E80" w14:textId="77777777" w:rsidR="00FC2CCA" w:rsidRPr="00695811" w:rsidRDefault="00FC2CCA" w:rsidP="00FC2CC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20 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60D53E4" w14:textId="77777777" w:rsidR="00FC2CCA" w:rsidRPr="00695811" w:rsidRDefault="00FC2CCA" w:rsidP="00FC2CC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8581EEF" w14:textId="77777777" w:rsidR="00FC2CCA" w:rsidRPr="00695811" w:rsidRDefault="00FC2CCA" w:rsidP="00FC2CC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7A766C7" w14:textId="77777777" w:rsidR="00FC2CCA" w:rsidRPr="00695811" w:rsidRDefault="00FC2CCA" w:rsidP="00FC2CC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 w:val="16"/>
                <w:szCs w:val="20"/>
                <w:lang w:val="ru-RU"/>
              </w:rPr>
              <w:t>Номинальный первичный ток ТТ фаз</w:t>
            </w:r>
          </w:p>
        </w:tc>
      </w:tr>
      <w:tr w:rsidR="00FC2CCA" w:rsidRPr="009B446C" w14:paraId="7EBC6659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3476B79" w14:textId="77777777" w:rsidR="00FC2CCA" w:rsidRPr="009B446C" w:rsidRDefault="00FC2CCA" w:rsidP="00FC2CCA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Iн ТТ в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5F2BD93" w14:textId="77777777" w:rsidR="00FC2CCA" w:rsidRPr="009B446C" w:rsidRDefault="00FC2CCA" w:rsidP="00FC2CC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А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5C5F8838" w14:textId="77777777" w:rsidR="00FC2CCA" w:rsidRPr="009B446C" w:rsidRDefault="00FC2CCA" w:rsidP="00FC2CC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7F9A1B0" w14:textId="77777777" w:rsidR="00FC2CCA" w:rsidRPr="009B446C" w:rsidRDefault="00FC2CCA" w:rsidP="00FC2CC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 или 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EBCB282" w14:textId="77777777" w:rsidR="00FC2CCA" w:rsidRPr="009B446C" w:rsidRDefault="00FC2CCA" w:rsidP="00FC2CC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818E956" w14:textId="77777777" w:rsidR="00FC2CCA" w:rsidRPr="009B446C" w:rsidRDefault="00FC2CCA" w:rsidP="00FC2CC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 w:val="16"/>
                <w:szCs w:val="20"/>
                <w:lang w:val="ru-RU"/>
              </w:rPr>
              <w:t>Номинальный вторичный ток ТТ фаз</w:t>
            </w:r>
          </w:p>
        </w:tc>
      </w:tr>
      <w:tr w:rsidR="00FC2CCA" w:rsidRPr="009B446C" w14:paraId="24FDE4F4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CAF69EF" w14:textId="77777777" w:rsidR="00FC2CCA" w:rsidRPr="009B446C" w:rsidRDefault="00FC2CCA" w:rsidP="00FC2CCA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Iн ТТ 3I0 п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07FA435" w14:textId="77777777" w:rsidR="00FC2CCA" w:rsidRPr="009B446C" w:rsidRDefault="00FC2CCA" w:rsidP="00FC2CC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А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BCB4971" w14:textId="77777777" w:rsidR="00FC2CCA" w:rsidRPr="009B446C" w:rsidRDefault="00FC2CCA" w:rsidP="00FC2CC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0CD32C5" w14:textId="77777777" w:rsidR="00FC2CCA" w:rsidRPr="009B446C" w:rsidRDefault="00FC2CCA" w:rsidP="00FC2CC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B216451" w14:textId="77777777" w:rsidR="00FC2CCA" w:rsidRPr="009B446C" w:rsidRDefault="00FC2CCA" w:rsidP="00FC2CC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20 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B124C78" w14:textId="77777777" w:rsidR="00FC2CCA" w:rsidRPr="009B446C" w:rsidRDefault="00FC2CCA" w:rsidP="00FC2CC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80C77A7" w14:textId="77777777" w:rsidR="00FC2CCA" w:rsidRPr="009B446C" w:rsidRDefault="00FC2CCA" w:rsidP="00FC2CC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1571644" w14:textId="77777777" w:rsidR="00FC2CCA" w:rsidRPr="009B446C" w:rsidRDefault="00FC2CCA" w:rsidP="00FC2CC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 w:val="16"/>
                <w:szCs w:val="20"/>
                <w:lang w:val="ru-RU"/>
              </w:rPr>
              <w:t>Номинальный первичный ток ТТНП</w:t>
            </w:r>
          </w:p>
        </w:tc>
      </w:tr>
      <w:tr w:rsidR="00FC2CCA" w:rsidRPr="009B446C" w14:paraId="09D3EB7D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B452B99" w14:textId="77777777" w:rsidR="00FC2CCA" w:rsidRPr="009B446C" w:rsidRDefault="00FC2CCA" w:rsidP="00FC2CCA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Iн ТТ 3I0 в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7A666F2" w14:textId="77777777" w:rsidR="00FC2CCA" w:rsidRPr="009B446C" w:rsidRDefault="00FC2CCA" w:rsidP="00FC2CC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А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5C82DFF" w14:textId="77777777" w:rsidR="00FC2CCA" w:rsidRPr="009B446C" w:rsidRDefault="00FC2CCA" w:rsidP="00FC2CC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B9998E8" w14:textId="6E3CF700" w:rsidR="00FC2CCA" w:rsidRPr="009B446C" w:rsidRDefault="0027278A" w:rsidP="00FC2CC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</w:rPr>
              <w:t xml:space="preserve">0,2, </w:t>
            </w:r>
            <w:r w:rsidR="00FC2CCA" w:rsidRPr="009B446C">
              <w:rPr>
                <w:rFonts w:ascii="Century Gothic" w:hAnsi="Century Gothic"/>
                <w:szCs w:val="20"/>
                <w:lang w:val="ru-RU"/>
              </w:rPr>
              <w:t>1 или 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E8BCD20" w14:textId="77777777" w:rsidR="00FC2CCA" w:rsidRPr="009B446C" w:rsidRDefault="00FC2CCA" w:rsidP="00FC2CC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4494475" w14:textId="77777777" w:rsidR="00FC2CCA" w:rsidRPr="009B446C" w:rsidRDefault="00FC2CCA" w:rsidP="00FC2CC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 w:val="16"/>
                <w:szCs w:val="20"/>
                <w:lang w:val="ru-RU"/>
              </w:rPr>
              <w:t>Номинальный вторичный ток ТТНП</w:t>
            </w:r>
          </w:p>
        </w:tc>
      </w:tr>
      <w:tr w:rsidR="00FC2CCA" w:rsidRPr="009B446C" w14:paraId="4EA76D9F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1FDC99E" w14:textId="77777777" w:rsidR="00FC2CCA" w:rsidRPr="009B446C" w:rsidRDefault="00FC2CCA" w:rsidP="00FC2CCA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Iн ТТ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н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 п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02C7683" w14:textId="77777777" w:rsidR="00FC2CCA" w:rsidRPr="009B446C" w:rsidRDefault="00FC2CCA" w:rsidP="00FC2CC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А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4CB3756" w14:textId="77777777" w:rsidR="00FC2CCA" w:rsidRPr="009B446C" w:rsidRDefault="00FC2CCA" w:rsidP="00FC2CC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316BD79" w14:textId="77777777" w:rsidR="00FC2CCA" w:rsidRPr="009B446C" w:rsidRDefault="00FC2CCA" w:rsidP="00FC2CC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7A6FC5FC" w14:textId="77777777" w:rsidR="00FC2CCA" w:rsidRPr="009B446C" w:rsidRDefault="00FC2CCA" w:rsidP="00FC2CC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 xml:space="preserve">20 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000</w:t>
            </w:r>
          </w:p>
        </w:tc>
        <w:tc>
          <w:tcPr>
            <w:tcW w:w="567" w:type="dxa"/>
            <w:shd w:val="clear" w:color="auto" w:fill="auto"/>
          </w:tcPr>
          <w:p w14:paraId="2D0B5E7E" w14:textId="77777777" w:rsidR="00FC2CCA" w:rsidRPr="009B446C" w:rsidRDefault="00FC2CCA" w:rsidP="00FC2CC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834CAB0" w14:textId="77777777" w:rsidR="00FC2CCA" w:rsidRPr="009B446C" w:rsidRDefault="00FC2CCA" w:rsidP="00FC2CC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C507D49" w14:textId="77777777" w:rsidR="00FC2CCA" w:rsidRPr="004B04EF" w:rsidRDefault="00FC2CCA" w:rsidP="00FC2CC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4B04EF">
              <w:rPr>
                <w:rFonts w:ascii="Century Gothic" w:hAnsi="Century Gothic"/>
                <w:sz w:val="16"/>
                <w:szCs w:val="20"/>
                <w:lang w:val="ru-RU"/>
              </w:rPr>
              <w:t>Номинальный первичный ток ТТ стороны</w:t>
            </w:r>
          </w:p>
          <w:p w14:paraId="06E3079B" w14:textId="77777777" w:rsidR="00FC2CCA" w:rsidRPr="004B04EF" w:rsidRDefault="00FC2CCA" w:rsidP="00FC2CC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4B04EF">
              <w:rPr>
                <w:rFonts w:ascii="Century Gothic" w:hAnsi="Century Gothic"/>
                <w:sz w:val="16"/>
                <w:szCs w:val="20"/>
                <w:lang w:val="ru-RU"/>
              </w:rPr>
              <w:t>нейтрали двигателя</w:t>
            </w:r>
          </w:p>
        </w:tc>
      </w:tr>
      <w:tr w:rsidR="00FC2CCA" w:rsidRPr="009B446C" w14:paraId="5A1692F5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8253BF7" w14:textId="77777777" w:rsidR="00FC2CCA" w:rsidRPr="009B446C" w:rsidRDefault="00FC2CCA" w:rsidP="00FC2CCA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Iн ТТ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н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 в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77A25FC" w14:textId="77777777" w:rsidR="00FC2CCA" w:rsidRPr="009B446C" w:rsidRDefault="00FC2CCA" w:rsidP="00FC2CC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А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40FF150" w14:textId="77777777" w:rsidR="00FC2CCA" w:rsidRPr="009B446C" w:rsidRDefault="00FC2CCA" w:rsidP="00FC2CC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2A96FD1" w14:textId="77777777" w:rsidR="00FC2CCA" w:rsidRPr="009B446C" w:rsidRDefault="00FC2CCA" w:rsidP="00FC2CC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 или 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9337207" w14:textId="77777777" w:rsidR="00FC2CCA" w:rsidRPr="009B446C" w:rsidRDefault="00FC2CCA" w:rsidP="00FC2CC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5AA4CDC" w14:textId="77777777" w:rsidR="00FC2CCA" w:rsidRPr="00695811" w:rsidRDefault="00FC2CCA" w:rsidP="00FC2CC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695811">
              <w:rPr>
                <w:rFonts w:ascii="Century Gothic" w:hAnsi="Century Gothic"/>
                <w:sz w:val="16"/>
                <w:szCs w:val="20"/>
                <w:lang w:val="ru-RU"/>
              </w:rPr>
              <w:t xml:space="preserve">Номинальный </w:t>
            </w:r>
            <w:r>
              <w:rPr>
                <w:rFonts w:ascii="Century Gothic" w:hAnsi="Century Gothic"/>
                <w:sz w:val="16"/>
                <w:szCs w:val="20"/>
                <w:lang w:val="ru-RU"/>
              </w:rPr>
              <w:t>вторичный</w:t>
            </w:r>
            <w:r w:rsidRPr="00695811">
              <w:rPr>
                <w:rFonts w:ascii="Century Gothic" w:hAnsi="Century Gothic"/>
                <w:sz w:val="16"/>
                <w:szCs w:val="20"/>
                <w:lang w:val="ru-RU"/>
              </w:rPr>
              <w:t xml:space="preserve"> ток ТТ стороны</w:t>
            </w:r>
          </w:p>
          <w:p w14:paraId="6153775A" w14:textId="77777777" w:rsidR="00FC2CCA" w:rsidRPr="00695811" w:rsidRDefault="00FC2CCA" w:rsidP="00FC2CC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695811">
              <w:rPr>
                <w:rFonts w:ascii="Century Gothic" w:hAnsi="Century Gothic"/>
                <w:sz w:val="16"/>
                <w:szCs w:val="20"/>
                <w:lang w:val="ru-RU"/>
              </w:rPr>
              <w:t>нейтрали двигателя</w:t>
            </w:r>
          </w:p>
        </w:tc>
      </w:tr>
      <w:tr w:rsidR="00FC2CCA" w:rsidRPr="009B446C" w14:paraId="237FE9C1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F10A3FC" w14:textId="77777777" w:rsidR="00FC2CCA" w:rsidRPr="009B446C" w:rsidRDefault="00FC2CCA" w:rsidP="00FC2CCA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Uн ТН п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C6FD25D" w14:textId="77777777" w:rsidR="00FC2CCA" w:rsidRPr="009B446C" w:rsidRDefault="00FC2CCA" w:rsidP="00FC2CC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58E60F21" w14:textId="77777777" w:rsidR="00FC2CCA" w:rsidRPr="009B446C" w:rsidRDefault="00FC2CCA" w:rsidP="00FC2CC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CDF3A8F" w14:textId="385C06F2" w:rsidR="00FC2CCA" w:rsidRPr="009B446C" w:rsidRDefault="00AD76C4" w:rsidP="00FC2CC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AD6440F" w14:textId="0256B5B5" w:rsidR="00FC2CCA" w:rsidRPr="009B446C" w:rsidRDefault="00AD76C4" w:rsidP="00FC2CC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220</w:t>
            </w:r>
            <w:r w:rsidR="00FC2CCA" w:rsidRPr="009B446C">
              <w:rPr>
                <w:rFonts w:ascii="Century Gothic" w:hAnsi="Century Gothic"/>
                <w:szCs w:val="20"/>
                <w:lang w:val="ru-RU"/>
              </w:rPr>
              <w:t xml:space="preserve"> 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8FDD18F" w14:textId="77777777" w:rsidR="00FC2CCA" w:rsidRPr="009B446C" w:rsidRDefault="00FC2CCA" w:rsidP="00FC2CC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C5D3A2E" w14:textId="77777777" w:rsidR="00FC2CCA" w:rsidRPr="009B446C" w:rsidRDefault="00FC2CCA" w:rsidP="00FC2CC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F8DF1BF" w14:textId="77777777" w:rsidR="00FC2CCA" w:rsidRPr="009B446C" w:rsidRDefault="00FC2CCA" w:rsidP="00FC2CC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 w:val="16"/>
                <w:szCs w:val="20"/>
                <w:lang w:val="ru-RU"/>
              </w:rPr>
              <w:t>Номинальное первичное напряжение ТН</w:t>
            </w:r>
          </w:p>
        </w:tc>
      </w:tr>
      <w:tr w:rsidR="00FC2CCA" w:rsidRPr="009B446C" w14:paraId="4971FAE7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D3761E2" w14:textId="77777777" w:rsidR="00FC2CCA" w:rsidRPr="009B446C" w:rsidRDefault="00FC2CCA" w:rsidP="00FC2CCA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Uн ТН в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0B313F6" w14:textId="77777777" w:rsidR="00FC2CCA" w:rsidRPr="009B446C" w:rsidRDefault="00FC2CCA" w:rsidP="00FC2CC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1119DC3" w14:textId="77777777" w:rsidR="00FC2CCA" w:rsidRPr="009B446C" w:rsidRDefault="00FC2CCA" w:rsidP="00FC2CC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BDDE9B4" w14:textId="49F755E2" w:rsidR="00FC2CCA" w:rsidRPr="009B446C" w:rsidRDefault="00FC2CCA" w:rsidP="00FC2CC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0 или 100/√3</w:t>
            </w:r>
            <w:r w:rsidR="00AD76C4">
              <w:rPr>
                <w:rFonts w:ascii="Century Gothic" w:hAnsi="Century Gothic"/>
                <w:szCs w:val="20"/>
                <w:lang w:val="ru-RU"/>
              </w:rPr>
              <w:t xml:space="preserve"> или 22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B5B6A25" w14:textId="77777777" w:rsidR="00FC2CCA" w:rsidRPr="009B446C" w:rsidRDefault="00FC2CCA" w:rsidP="00FC2CCA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D03E4EB" w14:textId="77777777" w:rsidR="00FC2CCA" w:rsidRPr="009B446C" w:rsidRDefault="00FC2CCA" w:rsidP="00FC2CCA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 w:val="16"/>
                <w:szCs w:val="20"/>
                <w:lang w:val="ru-RU"/>
              </w:rPr>
              <w:t>Номинальное вторичное напряжение основной обмотки ТН</w:t>
            </w:r>
          </w:p>
        </w:tc>
      </w:tr>
      <w:tr w:rsidR="00FC2CCA" w:rsidRPr="009B446C" w14:paraId="21DFB22E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4B344F6" w14:textId="77777777" w:rsidR="00FC2CCA" w:rsidRPr="009B446C" w:rsidRDefault="00FC2CCA" w:rsidP="00FC2CCA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Uн ТН в доп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C69716D" w14:textId="77777777" w:rsidR="00FC2CCA" w:rsidRPr="009B446C" w:rsidRDefault="00FC2CCA" w:rsidP="00FC2CC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54313731" w14:textId="77777777" w:rsidR="00FC2CCA" w:rsidRPr="009B446C" w:rsidRDefault="00FC2CCA" w:rsidP="00FC2CC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F1F2F69" w14:textId="77777777" w:rsidR="00FC2CCA" w:rsidRPr="009B446C" w:rsidRDefault="00FC2CCA" w:rsidP="00FC2CC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0/√3</w:t>
            </w:r>
            <w:r>
              <w:rPr>
                <w:rFonts w:ascii="Century Gothic" w:hAnsi="Century Gothic"/>
                <w:szCs w:val="20"/>
                <w:lang w:val="ru-RU"/>
              </w:rPr>
              <w:t xml:space="preserve"> или 100/3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A6ABC76" w14:textId="77777777" w:rsidR="00FC2CCA" w:rsidRPr="009B446C" w:rsidRDefault="00FC2CCA" w:rsidP="00FC2CCA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BCCFBAC" w14:textId="77777777" w:rsidR="00FC2CCA" w:rsidRPr="009B446C" w:rsidRDefault="00FC2CCA" w:rsidP="00FC2CCA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 w:val="16"/>
                <w:szCs w:val="20"/>
                <w:lang w:val="ru-RU"/>
              </w:rPr>
              <w:t>Номинальное вторичное напряжение дополнительной обмотки ТН</w:t>
            </w:r>
          </w:p>
        </w:tc>
      </w:tr>
      <w:tr w:rsidR="00AD76C4" w:rsidRPr="009B446C" w14:paraId="183A03F2" w14:textId="77777777" w:rsidTr="00435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09838CA" w14:textId="7875546A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Uн ТН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вст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 п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AC775A5" w14:textId="56748014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50F93A1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61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52D550CF" w14:textId="4E62762D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614" w:type="dxa"/>
            <w:shd w:val="clear" w:color="auto" w:fill="auto"/>
          </w:tcPr>
          <w:p w14:paraId="5C89F362" w14:textId="325C804E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22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 xml:space="preserve"> 000</w:t>
            </w:r>
          </w:p>
        </w:tc>
        <w:tc>
          <w:tcPr>
            <w:tcW w:w="614" w:type="dxa"/>
            <w:gridSpan w:val="2"/>
            <w:shd w:val="clear" w:color="auto" w:fill="auto"/>
          </w:tcPr>
          <w:p w14:paraId="04368E01" w14:textId="21B2EFA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BF26354" w14:textId="68A09FCC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CD95260" w14:textId="4BBA5DFE" w:rsidR="00AD76C4" w:rsidRPr="00AD76C4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AD76C4">
              <w:rPr>
                <w:rFonts w:ascii="Century Gothic" w:hAnsi="Century Gothic"/>
                <w:sz w:val="16"/>
                <w:szCs w:val="20"/>
                <w:lang w:val="ru-RU"/>
              </w:rPr>
              <w:t>Номинальное первичное напряжение ТН линии (соседней секции)</w:t>
            </w:r>
          </w:p>
        </w:tc>
      </w:tr>
      <w:tr w:rsidR="00AD76C4" w:rsidRPr="009B446C" w14:paraId="2BF88191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64C5C77" w14:textId="52EA9E9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Uн ТН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вст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 в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A84373E" w14:textId="164DE7F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D48229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3639EE5" w14:textId="515BA889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FD39F30" w14:textId="3DCFB3BE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48EF922" w14:textId="096A4426" w:rsidR="00AD76C4" w:rsidRPr="00AD76C4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AD76C4">
              <w:rPr>
                <w:rFonts w:ascii="Century Gothic" w:hAnsi="Century Gothic"/>
                <w:sz w:val="16"/>
                <w:szCs w:val="20"/>
                <w:lang w:val="ru-RU"/>
              </w:rPr>
              <w:t>Номинальное вторичное напряжение ТН линии (соседней секции)</w:t>
            </w:r>
          </w:p>
        </w:tc>
      </w:tr>
      <w:tr w:rsidR="00AD76C4" w:rsidRPr="009B446C" w14:paraId="678CB492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1DC34722" w14:textId="77777777" w:rsidR="00AD76C4" w:rsidRPr="00712A0F" w:rsidRDefault="00AD76C4" w:rsidP="00AD76C4">
            <w:pPr>
              <w:pStyle w:val="affff1"/>
              <w:rPr>
                <w:b/>
              </w:rPr>
            </w:pPr>
            <w:bookmarkStart w:id="0" w:name="_Ref447731168"/>
            <w:r w:rsidRPr="00712A0F">
              <w:rPr>
                <w:b/>
              </w:rPr>
              <w:t>Контроль электрических параметров (КЭП)</w:t>
            </w:r>
            <w:bookmarkEnd w:id="0"/>
          </w:p>
        </w:tc>
      </w:tr>
      <w:tr w:rsidR="00AD76C4" w:rsidRPr="009B446C" w14:paraId="2CF97999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BF84159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Iмин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DEFB3E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FD62E3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6B8BB4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7F5092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E6C004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053234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07CDD7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149F2EF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 w:val="16"/>
                <w:szCs w:val="20"/>
                <w:lang w:val="ru-RU"/>
              </w:rPr>
              <w:t>Уставка контроля наличия тока</w:t>
            </w:r>
          </w:p>
        </w:tc>
      </w:tr>
      <w:tr w:rsidR="00AD76C4" w:rsidRPr="009B446C" w14:paraId="24DFE923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9BAA62A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</w:rPr>
              <w:t>U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ш макс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885935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В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771603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3851D5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4C4242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8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3AC65F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7D1184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B9D9B0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8508A8B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 w:val="16"/>
                <w:szCs w:val="20"/>
                <w:lang w:val="ru-RU"/>
              </w:rPr>
              <w:t>Уставка контроля наличия напряжения на шинах</w:t>
            </w:r>
          </w:p>
        </w:tc>
      </w:tr>
      <w:tr w:rsidR="00AD76C4" w:rsidRPr="009B446C" w14:paraId="5C71FAF4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CFFBA1C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</w:rPr>
              <w:t>U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ш мин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993883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В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BDD306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F96760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A3B7EC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77C738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C6837C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53119F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7BF2EC4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 w:val="16"/>
                <w:szCs w:val="20"/>
                <w:lang w:val="ru-RU"/>
              </w:rPr>
              <w:t>Уставка контроля отсутствия напряжения на шинах</w:t>
            </w:r>
          </w:p>
        </w:tc>
      </w:tr>
      <w:tr w:rsidR="00AD76C4" w:rsidRPr="009B446C" w14:paraId="1855C691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BB5561C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</w:rPr>
              <w:t>U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ст макс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6B5202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В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D9E4F0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D4BA75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A5FE45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8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BC6A8F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F4C74F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32F861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137E4EA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 w:val="16"/>
                <w:szCs w:val="20"/>
                <w:lang w:val="ru-RU"/>
              </w:rPr>
              <w:t>Уставка контроля наличия встречного напряжения</w:t>
            </w:r>
          </w:p>
        </w:tc>
      </w:tr>
      <w:tr w:rsidR="00AD76C4" w:rsidRPr="009B446C" w14:paraId="71775C79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DAF6F2F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</w:rPr>
              <w:t>U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ст мин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E4934F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В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982C2B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87513D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E87EB4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F594B5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FAC5F4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2D0581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DCFA19A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 w:val="16"/>
                <w:szCs w:val="20"/>
                <w:lang w:val="ru-RU"/>
              </w:rPr>
              <w:t>Уставка контроля отсутствия встречного напряжения</w:t>
            </w:r>
          </w:p>
        </w:tc>
      </w:tr>
      <w:tr w:rsidR="00AD76C4" w:rsidRPr="009B446C" w14:paraId="3F7CFBF6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B238266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</w:rPr>
              <w:t>U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2 макс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C4E410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В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1213EF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379AE7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E28286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5A2272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8C5883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D079FE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88DB59D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 w:val="16"/>
                <w:szCs w:val="20"/>
                <w:lang w:val="ru-RU"/>
              </w:rPr>
              <w:t>Уставка контроля наличия напряжения обратной последовательности</w:t>
            </w:r>
          </w:p>
        </w:tc>
      </w:tr>
      <w:tr w:rsidR="00AD76C4" w:rsidRPr="009B446C" w14:paraId="6F9FE29A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8DAE17D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3</w:t>
            </w:r>
            <w:r w:rsidRPr="009B446C">
              <w:rPr>
                <w:rFonts w:ascii="Century Gothic" w:hAnsi="Century Gothic"/>
                <w:color w:val="auto"/>
                <w:szCs w:val="20"/>
              </w:rPr>
              <w:t>U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0 макс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009391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В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CDF5E6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03465D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53492B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CED88F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FAC49B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F93DC9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682B67E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 w:val="16"/>
                <w:szCs w:val="20"/>
                <w:lang w:val="ru-RU"/>
              </w:rPr>
              <w:t>Уставка контроля наличия напряжения нулевой последовательности</w:t>
            </w:r>
          </w:p>
        </w:tc>
      </w:tr>
      <w:tr w:rsidR="00AD76C4" w:rsidRPr="009B446C" w14:paraId="0D795037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3C51E30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48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C23F52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A817BB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474EAE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465B48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CCB99D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9DA0EE0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Сигнализация по 3</w:t>
            </w:r>
            <w:r w:rsidRPr="009B446C">
              <w:rPr>
                <w:rFonts w:ascii="Century Gothic" w:hAnsi="Century Gothic"/>
                <w:bCs/>
                <w:sz w:val="16"/>
                <w:szCs w:val="20"/>
              </w:rPr>
              <w:t>U</w:t>
            </w:r>
            <w:r w:rsidRPr="009B446C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0</w:t>
            </w:r>
            <w:r w:rsidRPr="009B446C">
              <w:rPr>
                <w:rFonts w:ascii="Century Gothic" w:hAnsi="Century Gothic"/>
                <w:sz w:val="16"/>
                <w:szCs w:val="20"/>
                <w:lang w:val="ru-RU"/>
              </w:rPr>
              <w:t xml:space="preserve"> </w:t>
            </w:r>
            <w:r w:rsidRPr="009B446C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(0–выведена/1–введена)</w:t>
            </w:r>
          </w:p>
        </w:tc>
      </w:tr>
      <w:tr w:rsidR="00AD76C4" w:rsidRPr="009B446C" w14:paraId="1AAB37F3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207013C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lastRenderedPageBreak/>
              <w:t>3</w:t>
            </w:r>
            <w:r w:rsidRPr="009B446C">
              <w:rPr>
                <w:rFonts w:ascii="Century Gothic" w:hAnsi="Century Gothic"/>
                <w:color w:val="auto"/>
                <w:szCs w:val="20"/>
              </w:rPr>
              <w:t>U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0 макс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1C7179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В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DDFD51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EFDD14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A52846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AAE6E1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0C30A5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570108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73801D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 w:val="16"/>
                <w:szCs w:val="20"/>
                <w:lang w:val="ru-RU"/>
              </w:rPr>
              <w:t xml:space="preserve">Уставка сигнализации по </w:t>
            </w:r>
            <w:r w:rsidRPr="009B446C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3</w:t>
            </w:r>
            <w:r w:rsidRPr="009B446C">
              <w:rPr>
                <w:rFonts w:ascii="Century Gothic" w:hAnsi="Century Gothic"/>
                <w:bCs/>
                <w:sz w:val="16"/>
                <w:szCs w:val="20"/>
              </w:rPr>
              <w:t>U</w:t>
            </w:r>
            <w:r w:rsidRPr="009B446C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0</w:t>
            </w:r>
          </w:p>
        </w:tc>
      </w:tr>
      <w:tr w:rsidR="00AD76C4" w:rsidRPr="009B446C" w14:paraId="7FBD2F74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58E2A83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озз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A01B72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EDB818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603BF6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8D38DB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6F08C8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54B27B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F3EDB0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964EBF8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 xml:space="preserve">Задержка срабатывания </w:t>
            </w:r>
            <w:r w:rsidRPr="009B446C">
              <w:rPr>
                <w:rFonts w:ascii="Century Gothic" w:hAnsi="Century Gothic"/>
                <w:sz w:val="16"/>
                <w:szCs w:val="20"/>
                <w:lang w:val="ru-RU"/>
              </w:rPr>
              <w:t xml:space="preserve">сигнализации по </w:t>
            </w:r>
            <w:r w:rsidRPr="009B446C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3</w:t>
            </w:r>
            <w:r w:rsidRPr="009B446C">
              <w:rPr>
                <w:rFonts w:ascii="Century Gothic" w:hAnsi="Century Gothic"/>
                <w:bCs/>
                <w:sz w:val="16"/>
                <w:szCs w:val="20"/>
              </w:rPr>
              <w:t>U</w:t>
            </w:r>
            <w:r w:rsidRPr="009B446C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0</w:t>
            </w:r>
          </w:p>
        </w:tc>
      </w:tr>
      <w:tr w:rsidR="00AD76C4" w:rsidRPr="009B446C" w14:paraId="62AAC945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7D27559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</w:rPr>
              <w:t>f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 макс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FEC82B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F5F86D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EC4B05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AAE937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9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65CE2C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474A0E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94D387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0,1 Гц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27B63A6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 w:val="16"/>
                <w:szCs w:val="20"/>
                <w:lang w:val="ru-RU"/>
              </w:rPr>
              <w:t>Уставка контроля наличия напряжения нулевой последовательности</w:t>
            </w:r>
          </w:p>
        </w:tc>
      </w:tr>
      <w:tr w:rsidR="00AD76C4" w:rsidRPr="009B446C" w14:paraId="3D3CDE29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CF84078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КС </w:t>
            </w:r>
            <w:r w:rsidRPr="009B446C">
              <w:rPr>
                <w:rFonts w:ascii="Century Gothic" w:hAnsi="Century Gothic"/>
                <w:color w:val="auto"/>
                <w:szCs w:val="20"/>
              </w:rPr>
              <w:t>dU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ACE24B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В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1637A9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063B5D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C4507D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F4BF5D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0230E7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BEE275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A684571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 w:val="16"/>
                <w:szCs w:val="20"/>
                <w:lang w:val="ru-RU"/>
              </w:rPr>
              <w:t>Разность напряжений для блокировки КС</w:t>
            </w:r>
          </w:p>
        </w:tc>
      </w:tr>
      <w:tr w:rsidR="00AD76C4" w:rsidRPr="009B446C" w14:paraId="533AE6B4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323AA20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КС </w:t>
            </w:r>
            <w:r w:rsidRPr="009B446C">
              <w:rPr>
                <w:rFonts w:ascii="Century Gothic" w:hAnsi="Century Gothic"/>
                <w:color w:val="auto"/>
                <w:szCs w:val="20"/>
              </w:rPr>
              <w:t>df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A4288A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581789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2FCE1E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A7202C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2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2E0585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3A8E9B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21B574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0,01 Гц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DF0A01A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 w:val="16"/>
                <w:szCs w:val="20"/>
                <w:lang w:val="ru-RU"/>
              </w:rPr>
              <w:t>Разность частот для блокировки КС</w:t>
            </w:r>
          </w:p>
        </w:tc>
      </w:tr>
      <w:tr w:rsidR="00AD76C4" w:rsidRPr="009B446C" w14:paraId="4CEE9663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5B15864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КС </w:t>
            </w:r>
            <w:r w:rsidRPr="009B446C">
              <w:rPr>
                <w:rFonts w:ascii="Century Gothic" w:hAnsi="Century Gothic"/>
                <w:color w:val="auto"/>
                <w:szCs w:val="20"/>
              </w:rPr>
              <w:t>d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Ф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F98B55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град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072A41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90E41D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300275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7F175A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53BE4C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5C4A75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 град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453C662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 w:val="16"/>
                <w:szCs w:val="20"/>
                <w:lang w:val="ru-RU"/>
              </w:rPr>
              <w:t>Допустимая разность фаз при КС</w:t>
            </w:r>
          </w:p>
        </w:tc>
      </w:tr>
      <w:tr w:rsidR="00AD76C4" w:rsidRPr="009B446C" w14:paraId="4BE07C91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80C264F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КС </w:t>
            </w:r>
            <w:r w:rsidRPr="009B446C">
              <w:rPr>
                <w:rFonts w:ascii="Century Gothic" w:hAnsi="Century Gothic"/>
                <w:color w:val="auto"/>
                <w:szCs w:val="20"/>
              </w:rPr>
              <w:t>kU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ст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526967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4663CB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1337C1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F2C48C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0F0227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76780A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8BF7AC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4D71F82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 w:val="16"/>
                <w:szCs w:val="20"/>
                <w:lang w:val="ru-RU"/>
              </w:rPr>
              <w:t>Коэффициент приведения встречного напряжения</w:t>
            </w:r>
          </w:p>
        </w:tc>
      </w:tr>
      <w:tr w:rsidR="00AD76C4" w:rsidRPr="009B446C" w14:paraId="7BC94D8D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E17A54F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КС Фвст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C2DB15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град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FF981A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1F04AF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A7901B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18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F44438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8DEFDF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DC1AC7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A034DB7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 w:val="16"/>
                <w:szCs w:val="20"/>
                <w:lang w:val="ru-RU"/>
              </w:rPr>
              <w:t>Угол приведения встречного напряжения</w:t>
            </w:r>
          </w:p>
        </w:tc>
      </w:tr>
      <w:tr w:rsidR="00AD76C4" w:rsidRPr="009B446C" w14:paraId="6A7C37E4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4B125E3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49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B07657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5CD0EC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6BDB69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713DE2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03F848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FCCAFAB" w14:textId="77777777" w:rsidR="00AD76C4" w:rsidRPr="004419BF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 xml:space="preserve">КС по </w:t>
            </w:r>
            <w:r>
              <w:rPr>
                <w:rFonts w:ascii="Century Gothic" w:hAnsi="Century Gothic"/>
                <w:bCs/>
                <w:sz w:val="16"/>
                <w:szCs w:val="20"/>
              </w:rPr>
              <w:t>Uab</w:t>
            </w:r>
            <w:r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 xml:space="preserve"> (0-по </w:t>
            </w:r>
            <w:r>
              <w:rPr>
                <w:rFonts w:ascii="Century Gothic" w:hAnsi="Century Gothic"/>
                <w:bCs/>
                <w:sz w:val="16"/>
                <w:szCs w:val="20"/>
              </w:rPr>
              <w:t>Ubc</w:t>
            </w:r>
            <w:r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 xml:space="preserve">/1-по </w:t>
            </w:r>
            <w:r>
              <w:rPr>
                <w:rFonts w:ascii="Century Gothic" w:hAnsi="Century Gothic"/>
                <w:bCs/>
                <w:sz w:val="16"/>
                <w:szCs w:val="20"/>
              </w:rPr>
              <w:t>Uab</w:t>
            </w:r>
            <w:r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)</w:t>
            </w:r>
          </w:p>
        </w:tc>
      </w:tr>
      <w:tr w:rsidR="00AD76C4" w:rsidRPr="009B446C" w14:paraId="52B93F2E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A7920F0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49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3F15B5F" w14:textId="77777777" w:rsidR="00AD76C4" w:rsidRPr="0069581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D4B309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893EBF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DD05E2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DB844DA" w14:textId="77777777" w:rsidR="00AD76C4" w:rsidRPr="004419BF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136146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Улавливание синхронизма</w:t>
            </w:r>
            <w:r w:rsidRPr="009B446C">
              <w:rPr>
                <w:rFonts w:ascii="Century Gothic" w:hAnsi="Century Gothic"/>
                <w:sz w:val="16"/>
                <w:szCs w:val="20"/>
                <w:lang w:val="ru-RU"/>
              </w:rPr>
              <w:t xml:space="preserve"> </w:t>
            </w:r>
            <w:r w:rsidRPr="009B446C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(0–выведено/1–введено)</w:t>
            </w:r>
          </w:p>
        </w:tc>
      </w:tr>
      <w:tr w:rsidR="00AD76C4" w:rsidRPr="009B446C" w14:paraId="5CE5DECA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7B9B568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</w:rPr>
            </w:pPr>
            <w:r w:rsidRPr="00695811">
              <w:rPr>
                <w:rFonts w:ascii="Century Gothic" w:hAnsi="Century Gothic"/>
                <w:color w:val="auto"/>
                <w:szCs w:val="20"/>
                <w:lang w:val="ru-RU"/>
              </w:rPr>
              <w:t>УС df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A712DA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2F01A9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039911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B7FDE9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2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38B69C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664C03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22FEE0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0,01 Гц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3CB64C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 w:val="16"/>
                <w:szCs w:val="20"/>
                <w:lang w:val="ru-RU"/>
              </w:rPr>
              <w:t>Разность частот для включения УС</w:t>
            </w:r>
          </w:p>
        </w:tc>
      </w:tr>
      <w:tr w:rsidR="00AD76C4" w:rsidRPr="009B446C" w14:paraId="5328239B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9A0C3B8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ус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7816FF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BB135F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870196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F8B41A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C61CD0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F04467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20FF58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94A5193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 w:val="16"/>
                <w:szCs w:val="20"/>
                <w:lang w:val="ru-RU"/>
              </w:rPr>
              <w:t>Время исполнения команды включения выключателя</w:t>
            </w:r>
          </w:p>
        </w:tc>
      </w:tr>
      <w:tr w:rsidR="00AD76C4" w:rsidRPr="009B446C" w14:paraId="601F67C5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5EADBC8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Фмч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DFE65C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град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392EF7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6F8705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3FB36A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9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76BF46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9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38C613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B7B867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CE1DE70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 w:val="16"/>
                <w:szCs w:val="20"/>
                <w:lang w:val="ru-RU"/>
              </w:rPr>
              <w:t>Угол максимальной чувствительности фазного реле направления мощности</w:t>
            </w:r>
          </w:p>
        </w:tc>
      </w:tr>
      <w:tr w:rsidR="00AD76C4" w:rsidRPr="009B446C" w14:paraId="747104E9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FDCDECA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48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75BA647" w14:textId="77777777" w:rsidR="00AD76C4" w:rsidRPr="0069581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206C2C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86BA6C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4EA39F8" w14:textId="77777777" w:rsidR="00AD76C4" w:rsidRDefault="00AD76C4" w:rsidP="00AD7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D7873">
              <w:rPr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8BECDEA" w14:textId="77777777" w:rsidR="00AD76C4" w:rsidRPr="004419BF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AEE564A" w14:textId="77777777" w:rsidR="00AD76C4" w:rsidRPr="004419BF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4419BF">
              <w:rPr>
                <w:rFonts w:ascii="Century Gothic" w:hAnsi="Century Gothic"/>
                <w:sz w:val="16"/>
                <w:szCs w:val="20"/>
                <w:lang w:val="ru-RU"/>
              </w:rPr>
              <w:t>ВМБ по Uлин (0–выведена/1–введена)</w:t>
            </w:r>
          </w:p>
        </w:tc>
      </w:tr>
      <w:tr w:rsidR="00AD76C4" w:rsidRPr="009B446C" w14:paraId="40BB0A52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ED6490B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48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DBD0223" w14:textId="77777777" w:rsidR="00AD76C4" w:rsidRPr="00695811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707DC1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39272F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451FC39" w14:textId="77777777" w:rsidR="00AD76C4" w:rsidRDefault="00AD76C4" w:rsidP="00AD7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873">
              <w:rPr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845E5E8" w14:textId="77777777" w:rsidR="00AD76C4" w:rsidRPr="004419BF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C91CEE5" w14:textId="77777777" w:rsidR="00AD76C4" w:rsidRPr="004419BF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20"/>
                <w:lang w:val="ru-RU"/>
              </w:rPr>
            </w:pPr>
            <w:r w:rsidRPr="004419BF">
              <w:rPr>
                <w:rFonts w:ascii="Century Gothic" w:hAnsi="Century Gothic"/>
                <w:sz w:val="16"/>
                <w:szCs w:val="20"/>
                <w:lang w:val="ru-RU"/>
              </w:rPr>
              <w:t>ВМБ по U2 (0–выведена/1–введена)</w:t>
            </w:r>
          </w:p>
        </w:tc>
      </w:tr>
      <w:tr w:rsidR="00AD76C4" w:rsidRPr="009B446C" w14:paraId="2E8325F9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287D18A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Uвмб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F7E8E9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53159E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152AFF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C3631C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621B52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6307D9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D4F595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822EA4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Линейное напряжение возврата ВМБ</w:t>
            </w:r>
          </w:p>
        </w:tc>
      </w:tr>
      <w:tr w:rsidR="00AD76C4" w:rsidRPr="009B446C" w14:paraId="23912D07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8549C6B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U2 вмб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101A25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6BDCBF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A47370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915B42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0ADC62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5980C5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51EC36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83AD1D9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Напряжение обратной последовательности возврата ВМБ</w:t>
            </w:r>
          </w:p>
        </w:tc>
      </w:tr>
      <w:tr w:rsidR="00AD76C4" w:rsidRPr="009B446C" w14:paraId="1759F656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3792C0E" w14:textId="77777777" w:rsidR="00AD76C4" w:rsidRPr="00711694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U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блок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A9BC5A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4F9F30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3ED343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DF86E8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EB42CF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12D10E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8EEA22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,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5CE532E" w14:textId="77777777" w:rsidR="00AD76C4" w:rsidRPr="00711694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711694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Напряжение блокировки АЧР и ЧАПВ</w:t>
            </w:r>
          </w:p>
        </w:tc>
      </w:tr>
      <w:tr w:rsidR="00AD76C4" w:rsidRPr="009B446C" w14:paraId="4299A481" w14:textId="77777777" w:rsidTr="00E52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02CC813" w14:textId="1A0321BD" w:rsidR="00AD76C4" w:rsidRPr="00E52B5F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E52B5F">
              <w:rPr>
                <w:rFonts w:ascii="Century Gothic" w:hAnsi="Century Gothic"/>
                <w:color w:val="auto"/>
                <w:szCs w:val="20"/>
                <w:lang w:val="ru-RU"/>
              </w:rPr>
              <w:t>ИПБ Iф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1045B58" w14:textId="05320756" w:rsidR="00AD76C4" w:rsidRPr="00E52B5F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Cs w:val="20"/>
                <w:lang w:val="ru-RU"/>
              </w:rPr>
            </w:pPr>
            <w:r w:rsidRPr="00E52B5F">
              <w:rPr>
                <w:rFonts w:ascii="Century Gothic" w:hAnsi="Century Gothic"/>
                <w:b/>
                <w:szCs w:val="20"/>
                <w:lang w:val="ru-RU"/>
              </w:rPr>
              <w:t>о.е.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F30FBAA" w14:textId="77777777" w:rsidR="00AD76C4" w:rsidRPr="00E52B5F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6533612D" w14:textId="77777777" w:rsidR="00AD76C4" w:rsidRPr="00E52B5F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F23F2EE" w14:textId="606263A1" w:rsidR="00AD76C4" w:rsidRPr="00E52B5F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Cs w:val="20"/>
                <w:lang w:val="ru-RU"/>
              </w:rPr>
            </w:pPr>
            <w:r w:rsidRPr="00E52B5F">
              <w:rPr>
                <w:rFonts w:ascii="Century Gothic" w:hAnsi="Century Gothic"/>
                <w:b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12B90C5" w14:textId="3994F154" w:rsidR="00AD76C4" w:rsidRPr="00E52B5F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Cs w:val="20"/>
                <w:lang w:val="ru-RU"/>
              </w:rPr>
            </w:pPr>
            <w:r w:rsidRPr="00E52B5F">
              <w:rPr>
                <w:rFonts w:ascii="Century Gothic" w:hAnsi="Century Gothic"/>
                <w:b/>
                <w:szCs w:val="20"/>
                <w:lang w:val="ru-RU"/>
              </w:rPr>
              <w:t>0,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F5D963B" w14:textId="21FAF531" w:rsidR="00AD76C4" w:rsidRPr="00E52B5F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Cs w:val="20"/>
                <w:lang w:val="ru-RU"/>
              </w:rPr>
            </w:pPr>
            <w:r w:rsidRPr="00E52B5F">
              <w:rPr>
                <w:rFonts w:ascii="Century Gothic" w:hAnsi="Century Gothic"/>
                <w:b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45925E8" w14:textId="7EE5574D" w:rsidR="00AD76C4" w:rsidRPr="00E52B5F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B101244" w14:textId="101D4849" w:rsidR="00AD76C4" w:rsidRPr="00E52B5F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E52B5F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Доля 2 гармоники для блокирования ТО, МТЗ</w:t>
            </w:r>
          </w:p>
        </w:tc>
      </w:tr>
      <w:tr w:rsidR="00AD76C4" w:rsidRPr="009B446C" w14:paraId="0CB28918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714C06EC" w14:textId="77777777" w:rsidR="00AD76C4" w:rsidRPr="00712A0F" w:rsidRDefault="00AD76C4" w:rsidP="00AD76C4">
            <w:pPr>
              <w:pStyle w:val="affff1"/>
              <w:rPr>
                <w:b/>
              </w:rPr>
            </w:pPr>
            <w:bookmarkStart w:id="1" w:name="_Ref451429770"/>
            <w:r w:rsidRPr="00712A0F">
              <w:rPr>
                <w:b/>
              </w:rPr>
              <w:t>Блокировка при качаниях (БК)</w:t>
            </w:r>
            <w:bookmarkEnd w:id="1"/>
          </w:p>
        </w:tc>
      </w:tr>
      <w:tr w:rsidR="00AD76C4" w:rsidRPr="009B446C" w14:paraId="741CD70A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8420CD9" w14:textId="14758A8D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09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8F3C45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ABFF97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1D275D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1FEAB1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1F76FB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C85CD2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4419BF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БК - сброс по сигналу РПО (0–выведен/1–введен)</w:t>
            </w:r>
          </w:p>
        </w:tc>
      </w:tr>
      <w:tr w:rsidR="00AD76C4" w:rsidRPr="009B446C" w14:paraId="6B9D66CF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1729478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I1 бк 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3B6808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B6EB3E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0F9A47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427AF3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25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178C09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081603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E55AF8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83C47DA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Ток прямой последовательности пуска ДЗ от БК</w:t>
            </w:r>
          </w:p>
        </w:tc>
      </w:tr>
      <w:tr w:rsidR="00AD76C4" w:rsidRPr="009B446C" w14:paraId="61B9FAC5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07E13A1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I2 бк 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FC3C7D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4D6D12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022D90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3EBBD4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25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5CA06D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274639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61D151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4BEAB2F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Ток обратной последовательности пуска ДЗ от БК</w:t>
            </w:r>
          </w:p>
        </w:tc>
      </w:tr>
      <w:tr w:rsidR="00AD76C4" w:rsidRPr="009B446C" w14:paraId="6ECF2B4C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6D64975" w14:textId="77777777" w:rsidR="00AD76C4" w:rsidRPr="004419BF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Т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бк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 сброс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5CCEAF0" w14:textId="77777777" w:rsidR="00AD76C4" w:rsidRPr="004419BF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15DE66F" w14:textId="77777777" w:rsidR="00AD76C4" w:rsidRPr="004419BF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7A5E03B7" w14:textId="77777777" w:rsidR="00AD76C4" w:rsidRPr="004419BF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3C18A0E" w14:textId="77777777" w:rsidR="00AD76C4" w:rsidRPr="004419BF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2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2D9F741" w14:textId="77777777" w:rsidR="00AD76C4" w:rsidRPr="004419BF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EEF4CFB" w14:textId="77777777" w:rsidR="00AD76C4" w:rsidRPr="004419BF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D692740" w14:textId="77777777" w:rsidR="00AD76C4" w:rsidRPr="004419BF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613BC01" w14:textId="77777777" w:rsidR="00AD76C4" w:rsidRPr="004419BF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4419BF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Задержка срабатывания на сброс алгоритма</w:t>
            </w:r>
          </w:p>
          <w:p w14:paraId="6E207902" w14:textId="77777777" w:rsidR="00AD76C4" w:rsidRPr="004419BF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  <w:lang w:val="ru-RU"/>
              </w:rPr>
            </w:pPr>
            <w:r w:rsidRPr="004419BF">
              <w:rPr>
                <w:rFonts w:ascii="Century Gothic" w:hAnsi="Century Gothic"/>
                <w:bCs/>
                <w:sz w:val="16"/>
                <w:szCs w:val="20"/>
                <w:lang w:val="ru-RU"/>
              </w:rPr>
              <w:t>БК в исходное состояние</w:t>
            </w:r>
          </w:p>
        </w:tc>
      </w:tr>
      <w:tr w:rsidR="00AD76C4" w:rsidRPr="009B446C" w14:paraId="19BFFBB6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1CBD0044" w14:textId="77777777" w:rsidR="00AD76C4" w:rsidRPr="00C051F8" w:rsidRDefault="00AD76C4" w:rsidP="00AD76C4">
            <w:pPr>
              <w:pStyle w:val="affff1"/>
              <w:rPr>
                <w:b/>
                <w:lang w:val="ru-RU"/>
              </w:rPr>
            </w:pPr>
            <w:r w:rsidRPr="00C051F8">
              <w:rPr>
                <w:b/>
                <w:lang w:val="ru-RU"/>
              </w:rPr>
              <w:t>Дистанционная защита от междуфазных замыканий (ДЗ)</w:t>
            </w:r>
          </w:p>
        </w:tc>
      </w:tr>
      <w:tr w:rsidR="00AD76C4" w:rsidRPr="009B446C" w14:paraId="189634C8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52821C6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02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FA48CA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6B5003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8D723F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08C761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79BB17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AF30867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 1 (0–выведена/1–введена)</w:t>
            </w:r>
          </w:p>
        </w:tc>
      </w:tr>
      <w:tr w:rsidR="00AD76C4" w:rsidRPr="009B446C" w14:paraId="3BADFF94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5739C92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025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F4A648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4007B6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18B9DE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4364FD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2A27EB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EE32924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sz w:val="16"/>
                <w:szCs w:val="16"/>
                <w:lang w:val="ru-RU"/>
              </w:rPr>
              <w:t xml:space="preserve">ДЗ 1 - подхват от ДЗ 2 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/1–введен)</w:t>
            </w:r>
          </w:p>
        </w:tc>
      </w:tr>
      <w:tr w:rsidR="00AD76C4" w:rsidRPr="009B446C" w14:paraId="352FA76B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D329EC5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05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A01A26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BC094D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61B289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AF1081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BD02F0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CA8DCE9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sz w:val="16"/>
                <w:szCs w:val="16"/>
                <w:lang w:val="ru-RU"/>
              </w:rPr>
              <w:t xml:space="preserve">ДЗ 1 - пуск от УБК 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/1–введен)</w:t>
            </w:r>
          </w:p>
        </w:tc>
      </w:tr>
      <w:tr w:rsidR="00AD76C4" w:rsidRPr="009B446C" w14:paraId="27A36DAF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036865F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дз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6CD9D7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91EA57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7BF8AA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A37AF4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54C9CA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72356D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1C64BB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F53A9B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 1 - задержка срабатывания</w:t>
            </w:r>
          </w:p>
        </w:tc>
      </w:tr>
      <w:tr w:rsidR="00AD76C4" w:rsidRPr="009B446C" w14:paraId="6A1E0532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3B3AAFD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ДЗ 1 вид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EB392A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A0D522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C1675D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4B2BB3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7C573E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CFCBBA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6B8328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37894EF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 1 - вид характеристики (0 – круговая,</w:t>
            </w:r>
          </w:p>
          <w:p w14:paraId="13F64767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1-четырехугольная, 2 – треугольная)</w:t>
            </w:r>
          </w:p>
        </w:tc>
      </w:tr>
      <w:tr w:rsidR="00AD76C4" w:rsidRPr="009B446C" w14:paraId="2F245FDB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CBA33A5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lastRenderedPageBreak/>
              <w:t xml:space="preserve">ДЗ 1 </w:t>
            </w:r>
            <w:r w:rsidRPr="009B446C">
              <w:rPr>
                <w:rFonts w:ascii="Century Gothic" w:hAnsi="Century Gothic"/>
                <w:color w:val="auto"/>
                <w:szCs w:val="20"/>
              </w:rPr>
              <w:t>Z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ср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E5C0AA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Ом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C12382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2004D6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0A6A5E9" w14:textId="5A00FA9E" w:rsidR="00AD76C4" w:rsidRPr="009B446C" w:rsidRDefault="00AD76C4" w:rsidP="00981FD1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 w:rsidR="00981FD1">
              <w:rPr>
                <w:rFonts w:ascii="Century Gothic" w:hAnsi="Century Gothic"/>
                <w:szCs w:val="20"/>
                <w:lang w:val="ru-RU"/>
              </w:rPr>
              <w:t>05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437C3A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A59864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7813D0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40E998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 1 – полное сопротивление срабатывания</w:t>
            </w:r>
          </w:p>
        </w:tc>
      </w:tr>
      <w:tr w:rsidR="00AD76C4" w:rsidRPr="009B446C" w14:paraId="21F5DC56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17E148D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ДЗ 1 </w:t>
            </w:r>
            <w:r w:rsidRPr="009B446C">
              <w:rPr>
                <w:rFonts w:ascii="Century Gothic" w:hAnsi="Century Gothic"/>
                <w:color w:val="auto"/>
                <w:szCs w:val="20"/>
              </w:rPr>
              <w:t>Z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см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CE71D5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Ом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95D94A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61DBDA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E00FBA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6C3A6B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ADF7AE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A7B6B4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BD05266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 1 – полное сопротивление смещения «за спину»</w:t>
            </w:r>
          </w:p>
        </w:tc>
      </w:tr>
      <w:tr w:rsidR="00AD76C4" w:rsidRPr="009B446C" w14:paraId="3E02FD68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0129B71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ДЗ 1 </w:t>
            </w:r>
            <w:r w:rsidRPr="009B446C">
              <w:rPr>
                <w:rFonts w:ascii="Century Gothic" w:hAnsi="Century Gothic"/>
                <w:color w:val="auto"/>
                <w:szCs w:val="20"/>
              </w:rPr>
              <w:t>R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ср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4E233D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Ом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4EB874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AB0EC1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05EAEB0" w14:textId="58095FEB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 w:rsidR="00981FD1">
              <w:rPr>
                <w:rFonts w:ascii="Century Gothic" w:hAnsi="Century Gothic"/>
                <w:szCs w:val="20"/>
                <w:lang w:val="ru-RU"/>
              </w:rPr>
              <w:t>05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B60587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1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A2EFF2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800971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9B2736E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 1 – ширина четырехугольной характеристики</w:t>
            </w:r>
          </w:p>
        </w:tc>
      </w:tr>
      <w:tr w:rsidR="00AD76C4" w:rsidRPr="009B446C" w14:paraId="3BEE0459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3C04C56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ДЗ 1 </w:t>
            </w:r>
            <w:r w:rsidRPr="009B446C">
              <w:rPr>
                <w:rFonts w:ascii="Century Gothic" w:hAnsi="Century Gothic"/>
                <w:color w:val="auto"/>
                <w:szCs w:val="20"/>
              </w:rPr>
              <w:t>R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см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33D32A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Ом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DCCAEA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054CD7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05AA8FE" w14:textId="1D9F5D82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111E78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6ECC67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485BC1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98C7194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 1 – смещение стороны 4 четырехугольной характеристики</w:t>
            </w:r>
          </w:p>
        </w:tc>
      </w:tr>
      <w:tr w:rsidR="00AD76C4" w:rsidRPr="009B446C" w14:paraId="4E26F2E4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5298C0C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ДЗ 1 Фмч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5EE674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рад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5FDBEA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286EF2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D9225F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3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AC6D99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8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996F29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EE5582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F74C7EF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 1 – угол максимальной чувствительности</w:t>
            </w:r>
          </w:p>
        </w:tc>
      </w:tr>
      <w:tr w:rsidR="00AD76C4" w:rsidRPr="009B446C" w14:paraId="066AB78F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740F137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ДЗ 1 Фтр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172A36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рад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5F3406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FFB23D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09A8FD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3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48D602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8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EADCC3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C7F894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3C27761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 1 – угол наклона стороны 2 треугольной характеристики</w:t>
            </w:r>
          </w:p>
        </w:tc>
      </w:tr>
      <w:tr w:rsidR="00AD76C4" w:rsidRPr="009B446C" w14:paraId="7CEFFF70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AFCA749" w14:textId="56D27CCF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0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3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9AA731D" w14:textId="42FD4EE7" w:rsidR="00AD76C4" w:rsidRPr="008C074D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B0EDFF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4B3356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2E6540F" w14:textId="609DFCEA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E178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933998B" w14:textId="27FC86BC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E178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B963805" w14:textId="1DC99917" w:rsidR="00AD76C4" w:rsidRPr="008C074D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A40045"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 xml:space="preserve">ДЗ </w:t>
            </w:r>
            <w:r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>1</w:t>
            </w:r>
            <w:r w:rsidRPr="00A40045"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 xml:space="preserve"> – </w:t>
            </w:r>
            <w:r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>изменение направленности (0 – в линию/1 к шинам)</w:t>
            </w:r>
          </w:p>
        </w:tc>
      </w:tr>
      <w:tr w:rsidR="00AD76C4" w:rsidRPr="009B446C" w14:paraId="73DDEF2F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7108B0B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02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0B2F14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BDEE0D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063C2B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E30B11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D062F9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15DBB0F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 2 (0–выведена/1–введена)</w:t>
            </w:r>
          </w:p>
        </w:tc>
      </w:tr>
      <w:tr w:rsidR="00AD76C4" w:rsidRPr="009B446C" w14:paraId="14EA74D9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42DDBE1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026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E591FA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C2120F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DFB6E6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1C6BC0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0295B1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D98AB24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sz w:val="16"/>
                <w:szCs w:val="16"/>
                <w:lang w:val="ru-RU"/>
              </w:rPr>
              <w:t xml:space="preserve">ДЗ 2 - подхват от ДЗ 3 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/1–введен)</w:t>
            </w:r>
          </w:p>
        </w:tc>
      </w:tr>
      <w:tr w:rsidR="00AD76C4" w:rsidRPr="009B446C" w14:paraId="509C2FBC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1916A8C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05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2B13BC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44FF12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9E2532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A9C188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1655FA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912C85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sz w:val="16"/>
                <w:szCs w:val="16"/>
                <w:lang w:val="ru-RU"/>
              </w:rPr>
              <w:t xml:space="preserve">ДЗ 2 - пуск от УБК 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/1–введен)</w:t>
            </w:r>
          </w:p>
        </w:tc>
      </w:tr>
      <w:tr w:rsidR="00AD76C4" w:rsidRPr="009B446C" w14:paraId="03C7350C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2E00FE3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дз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8CE255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77A9AE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5962B4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D07DB1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16D3BC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69B182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6F9BE4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60548D0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 2 - задержка срабатывания</w:t>
            </w:r>
          </w:p>
        </w:tc>
      </w:tr>
      <w:tr w:rsidR="00AD76C4" w:rsidRPr="009B446C" w14:paraId="035355F9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C4ACCE7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ДЗ 2 вид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CA36E9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4D68B4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5AAA06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DD949D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3F1B71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B08961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372A97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0DB8A59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 2 - вид характеристики (0 – круговая,</w:t>
            </w:r>
          </w:p>
          <w:p w14:paraId="315775EA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1-четырехугольная, 2 – треугольная)</w:t>
            </w:r>
          </w:p>
        </w:tc>
      </w:tr>
      <w:tr w:rsidR="00AD76C4" w:rsidRPr="009B446C" w14:paraId="59611B98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F15DB45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ДЗ 2 </w:t>
            </w:r>
            <w:r w:rsidRPr="009B446C">
              <w:rPr>
                <w:rFonts w:ascii="Century Gothic" w:hAnsi="Century Gothic"/>
                <w:color w:val="auto"/>
                <w:szCs w:val="20"/>
              </w:rPr>
              <w:t>Z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ср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489A72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Ом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FDF7AA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B707A7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517B48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2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9754B7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3DD562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D3EA69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7894D24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 2 – полное сопротивление срабатывания</w:t>
            </w:r>
          </w:p>
        </w:tc>
      </w:tr>
      <w:tr w:rsidR="00AD76C4" w:rsidRPr="009B446C" w14:paraId="55A6D596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D6C74ED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ДЗ 2 </w:t>
            </w:r>
            <w:r w:rsidRPr="009B446C">
              <w:rPr>
                <w:rFonts w:ascii="Century Gothic" w:hAnsi="Century Gothic"/>
                <w:color w:val="auto"/>
                <w:szCs w:val="20"/>
              </w:rPr>
              <w:t>Z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см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4CE98B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Ом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4C57E9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79760F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56EECD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B80040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926CB1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04B2A9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EAEDED1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 2 – полное сопротивление смещения «за спину»</w:t>
            </w:r>
          </w:p>
        </w:tc>
      </w:tr>
      <w:tr w:rsidR="00AD76C4" w:rsidRPr="009B446C" w14:paraId="58B44330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C5CB747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ДЗ 2 </w:t>
            </w:r>
            <w:r w:rsidRPr="009B446C">
              <w:rPr>
                <w:rFonts w:ascii="Century Gothic" w:hAnsi="Century Gothic"/>
                <w:color w:val="auto"/>
                <w:szCs w:val="20"/>
              </w:rPr>
              <w:t>R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ср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BF00C3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Ом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3106EC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876538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E6F6BA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2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3830C5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1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57D318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EE1222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DE797B9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 2 – ширина четырехугольной характеристики</w:t>
            </w:r>
          </w:p>
        </w:tc>
      </w:tr>
      <w:tr w:rsidR="00AD76C4" w:rsidRPr="009B446C" w14:paraId="1FE53527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6825E02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ДЗ 2 </w:t>
            </w:r>
            <w:r w:rsidRPr="009B446C">
              <w:rPr>
                <w:rFonts w:ascii="Century Gothic" w:hAnsi="Century Gothic"/>
                <w:color w:val="auto"/>
                <w:szCs w:val="20"/>
              </w:rPr>
              <w:t>R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см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25D36D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Ом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D0D8DD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C07C36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0E127B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2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8BD0EF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7F2F24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E44F5D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69727F7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 2 – смещение стороны 4 четырехугольной характеристики</w:t>
            </w:r>
          </w:p>
        </w:tc>
      </w:tr>
      <w:tr w:rsidR="00AD76C4" w:rsidRPr="009B446C" w14:paraId="3175DC53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734EDEA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ДЗ 2 Фмч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497EE3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рад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399B2E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A703CD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EDB4C3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3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E08A03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8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BF758F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B1BCBC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4663E6F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 2 – угол максимальной чувствительности</w:t>
            </w:r>
          </w:p>
        </w:tc>
      </w:tr>
      <w:tr w:rsidR="00AD76C4" w:rsidRPr="009B446C" w14:paraId="24BD77F7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192383E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ДЗ 2 Фтр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1845F1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рад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E3FE00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3821FA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204D22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3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DFE505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8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05D32B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26E40E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ABDF71A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 2 – угол наклона стороны 2 треугольной характеристики</w:t>
            </w:r>
          </w:p>
        </w:tc>
      </w:tr>
      <w:tr w:rsidR="00AD76C4" w:rsidRPr="009B446C" w14:paraId="1D1CF1D2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A508C25" w14:textId="01C8A355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0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3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F1D507D" w14:textId="0AC8C6CB" w:rsidR="00AD76C4" w:rsidRPr="008C074D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2A5BE9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B8CEE3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ADBCAF6" w14:textId="4BF71455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E178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D064410" w14:textId="60D3D7A5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E178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46E0E06" w14:textId="1B9F68E2" w:rsidR="00AD76C4" w:rsidRPr="00F23642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A40045"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 xml:space="preserve">ДЗ </w:t>
            </w:r>
            <w:r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>2</w:t>
            </w:r>
            <w:r w:rsidRPr="00A40045"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 xml:space="preserve"> – </w:t>
            </w:r>
            <w:r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>изменение направленности (0 – в линию/1 к шинам)</w:t>
            </w:r>
          </w:p>
        </w:tc>
      </w:tr>
      <w:tr w:rsidR="00AD76C4" w:rsidRPr="009B446C" w14:paraId="4F83709A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3AFF834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02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0D1A29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556F0B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35E6ED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8CFAC7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219049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4D1CBC8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 3 (0–выведена/1–введена)</w:t>
            </w:r>
          </w:p>
        </w:tc>
      </w:tr>
      <w:tr w:rsidR="00AD76C4" w:rsidRPr="009B446C" w14:paraId="1B5272E6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083B697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027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8006EE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3AABE8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85B171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0992422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B006F6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ABE230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sz w:val="16"/>
                <w:szCs w:val="16"/>
                <w:lang w:val="ru-RU"/>
              </w:rPr>
              <w:t xml:space="preserve">ДЗ 3 - подхват от ДЗ 4 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/1–введен)</w:t>
            </w:r>
          </w:p>
        </w:tc>
      </w:tr>
      <w:tr w:rsidR="00AD76C4" w:rsidRPr="009B446C" w14:paraId="711B77B0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50EB39A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05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00CF0D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B7F3B8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B1C377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48970C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7B86F3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990550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sz w:val="16"/>
                <w:szCs w:val="16"/>
                <w:lang w:val="ru-RU"/>
              </w:rPr>
              <w:t xml:space="preserve">ДЗ 3 - пуск от УБК 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/1–введен)</w:t>
            </w:r>
          </w:p>
        </w:tc>
      </w:tr>
      <w:tr w:rsidR="00AD76C4" w:rsidRPr="009B446C" w14:paraId="5FF2C8EE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5CB7BF8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ДЗ 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A5FBBA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5ADBD7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54B78D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B67C9C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7B5239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B24716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01FC3A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DA1B6E9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 3 - задержка срабатывания</w:t>
            </w:r>
          </w:p>
        </w:tc>
      </w:tr>
      <w:tr w:rsidR="00AD76C4" w:rsidRPr="009B446C" w14:paraId="0D870F17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0134CD3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ДЗ 3 вид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F76DF8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E69B2E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80046D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DA99B0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EADA3A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66D03E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F3BAFE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FD700F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 3 - вид характеристики (0 – круговая,</w:t>
            </w:r>
          </w:p>
          <w:p w14:paraId="264DB0DF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1-четырехугольная, 2 – треугольная)</w:t>
            </w:r>
          </w:p>
        </w:tc>
      </w:tr>
      <w:tr w:rsidR="00AD76C4" w:rsidRPr="009B446C" w14:paraId="5B29AA18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15AA20D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ДЗ 3 </w:t>
            </w:r>
            <w:r w:rsidRPr="009B446C">
              <w:rPr>
                <w:rFonts w:ascii="Century Gothic" w:hAnsi="Century Gothic"/>
                <w:color w:val="auto"/>
                <w:szCs w:val="20"/>
              </w:rPr>
              <w:t>Z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ср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D07852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Ом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48BADA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D9228B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B3041F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2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56003D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F8017D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0203B1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F870DCF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 3 – полное сопротивление срабатывания</w:t>
            </w:r>
          </w:p>
        </w:tc>
      </w:tr>
      <w:tr w:rsidR="00AD76C4" w:rsidRPr="009B446C" w14:paraId="15EEA6A9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86F4A23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ДЗ 3 </w:t>
            </w:r>
            <w:r w:rsidRPr="009B446C">
              <w:rPr>
                <w:rFonts w:ascii="Century Gothic" w:hAnsi="Century Gothic"/>
                <w:color w:val="auto"/>
                <w:szCs w:val="20"/>
              </w:rPr>
              <w:t>Z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см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07BFE6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Ом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FDA84A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D2034C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7960AB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225E68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309669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AB091E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2D95068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 3 – полное сопротивление смещения «за спину»</w:t>
            </w:r>
          </w:p>
        </w:tc>
      </w:tr>
      <w:tr w:rsidR="00AD76C4" w:rsidRPr="009B446C" w14:paraId="1C6D93EA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F7C650D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ДЗ 3 </w:t>
            </w:r>
            <w:r w:rsidRPr="009B446C">
              <w:rPr>
                <w:rFonts w:ascii="Century Gothic" w:hAnsi="Century Gothic"/>
                <w:color w:val="auto"/>
                <w:szCs w:val="20"/>
              </w:rPr>
              <w:t>R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ср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23DA4B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Ом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1E62B7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61F877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29DDD6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2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D431F6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1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31825E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073024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72C600D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 3 – ширина четырехугольной характеристики</w:t>
            </w:r>
          </w:p>
        </w:tc>
      </w:tr>
      <w:tr w:rsidR="00AD76C4" w:rsidRPr="009B446C" w14:paraId="2005FEFB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2D02C89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ДЗ 3 </w:t>
            </w:r>
            <w:r w:rsidRPr="009B446C">
              <w:rPr>
                <w:rFonts w:ascii="Century Gothic" w:hAnsi="Century Gothic"/>
                <w:color w:val="auto"/>
                <w:szCs w:val="20"/>
              </w:rPr>
              <w:t>R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см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74943E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Ом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0BF07B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B9757E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81559F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2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629596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B56D9B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DEB4ED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73D918F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 3 – смещение стороны 4 четырехугольной характеристики</w:t>
            </w:r>
          </w:p>
        </w:tc>
      </w:tr>
      <w:tr w:rsidR="00AD76C4" w:rsidRPr="009B446C" w14:paraId="37AA9865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113A978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ДЗ 3 Фмч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A59229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рад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8916F2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E60D7C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443774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3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B4424F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8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04B758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9E83BF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D516C09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 3 – угол максимальной чувствительности</w:t>
            </w:r>
          </w:p>
        </w:tc>
      </w:tr>
      <w:tr w:rsidR="00AD76C4" w:rsidRPr="009B446C" w14:paraId="5720B3D1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6A52FBD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ДЗ 3 Фтр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A251F5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рад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D30BAA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175754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221121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3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9C0BCE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8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21BAB2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A8175A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38A991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 3 – угол наклона стороны 2 треугольной характеристики</w:t>
            </w:r>
          </w:p>
        </w:tc>
      </w:tr>
      <w:tr w:rsidR="00AD76C4" w:rsidRPr="009B446C" w14:paraId="189CAEFF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8FCA6C4" w14:textId="0AFF097F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lastRenderedPageBreak/>
              <w:t>В0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3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F967091" w14:textId="537F092D" w:rsidR="00AD76C4" w:rsidRPr="008C074D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969297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2689C5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386A642" w14:textId="7EE9C46E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E178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FA4F9FB" w14:textId="6921A12D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E178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7170162" w14:textId="3ABC3DC2" w:rsidR="00AD76C4" w:rsidRPr="008C074D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A40045"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 xml:space="preserve">ДЗ </w:t>
            </w:r>
            <w:r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>3</w:t>
            </w:r>
            <w:r w:rsidRPr="00A40045"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 xml:space="preserve"> – </w:t>
            </w:r>
            <w:r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>изменение направленности (0 – в линию/1 к шинам)</w:t>
            </w:r>
          </w:p>
        </w:tc>
      </w:tr>
      <w:tr w:rsidR="00AD76C4" w:rsidRPr="009B446C" w14:paraId="7B8ADE90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C9F414E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02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49901C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CE65B8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C5320C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C1CD24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8BC984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62BDB5A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 4 (0–выведена/1–введена)</w:t>
            </w:r>
          </w:p>
        </w:tc>
      </w:tr>
      <w:tr w:rsidR="00AD76C4" w:rsidRPr="009B446C" w14:paraId="5706FC8A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9893679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05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FFB72A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C6B7C4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28BFF1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FC712B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326CBA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25EB9B4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sz w:val="16"/>
                <w:szCs w:val="16"/>
                <w:lang w:val="ru-RU"/>
              </w:rPr>
              <w:t xml:space="preserve">ДЗ 4 - пуск от УБК 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/1–введен)</w:t>
            </w:r>
          </w:p>
        </w:tc>
      </w:tr>
      <w:tr w:rsidR="00AD76C4" w:rsidRPr="009B446C" w14:paraId="68164EF2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2132548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ДЗ 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38A0B4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1DE9D2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43E864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DB3223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C34ADE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C00AF3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14FB11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948C766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 4 - задержка срабатывания</w:t>
            </w:r>
          </w:p>
        </w:tc>
      </w:tr>
      <w:tr w:rsidR="00AD76C4" w:rsidRPr="009B446C" w14:paraId="23CBD44A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ADF9147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ДЗ 4 вид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DD511D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219E55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67FB64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C7FEDA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2CCD3D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6E6E2F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29D5EF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A501526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 4 - вид характеристики (0 – круговая,</w:t>
            </w:r>
          </w:p>
          <w:p w14:paraId="0D48254E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1-четырехугольная, 2 – треугольная)</w:t>
            </w:r>
          </w:p>
        </w:tc>
      </w:tr>
      <w:tr w:rsidR="00AD76C4" w:rsidRPr="009B446C" w14:paraId="7F57952D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D9BE223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ДЗ 4 </w:t>
            </w:r>
            <w:r w:rsidRPr="009B446C">
              <w:rPr>
                <w:rFonts w:ascii="Century Gothic" w:hAnsi="Century Gothic"/>
                <w:color w:val="auto"/>
                <w:szCs w:val="20"/>
              </w:rPr>
              <w:t>Z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ср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03F4EF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Ом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7C4B23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FF6D8E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BECE53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2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A228F7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AE7180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E90D2A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4EE26E9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 4 – полное сопротивление срабатывания</w:t>
            </w:r>
          </w:p>
        </w:tc>
      </w:tr>
      <w:tr w:rsidR="00AD76C4" w:rsidRPr="009B446C" w14:paraId="092C6384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E02EC10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ДЗ 4 </w:t>
            </w:r>
            <w:r w:rsidRPr="009B446C">
              <w:rPr>
                <w:rFonts w:ascii="Century Gothic" w:hAnsi="Century Gothic"/>
                <w:color w:val="auto"/>
                <w:szCs w:val="20"/>
              </w:rPr>
              <w:t>Z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см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127007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Ом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048FF1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B6DE6F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243AAD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8FDCAA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B544CA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C0C557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036962F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 4 – полное сопротивление смещения «за спину»</w:t>
            </w:r>
          </w:p>
        </w:tc>
      </w:tr>
      <w:tr w:rsidR="00AD76C4" w:rsidRPr="009B446C" w14:paraId="0988719B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6F27BA6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ДЗ 4 </w:t>
            </w:r>
            <w:r w:rsidRPr="009B446C">
              <w:rPr>
                <w:rFonts w:ascii="Century Gothic" w:hAnsi="Century Gothic"/>
                <w:color w:val="auto"/>
                <w:szCs w:val="20"/>
              </w:rPr>
              <w:t>R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ср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F7E47B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Ом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A927BC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0A3F0B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C5576E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2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5BED27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1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49DA7B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F386BC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28A952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 4 – ширина четырехугольной характеристики</w:t>
            </w:r>
          </w:p>
        </w:tc>
      </w:tr>
      <w:tr w:rsidR="00AD76C4" w:rsidRPr="009B446C" w14:paraId="3E0F91C5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27AED85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ДЗ 4 </w:t>
            </w:r>
            <w:r w:rsidRPr="009B446C">
              <w:rPr>
                <w:rFonts w:ascii="Century Gothic" w:hAnsi="Century Gothic"/>
                <w:color w:val="auto"/>
                <w:szCs w:val="20"/>
              </w:rPr>
              <w:t>R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см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0F6F99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Ом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DD1A30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E68B5A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20D037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2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84B7AA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2ACFA9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117177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DEB7C62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 4 – смещение стороны 4 четырехугольной характеристики</w:t>
            </w:r>
          </w:p>
        </w:tc>
      </w:tr>
      <w:tr w:rsidR="00AD76C4" w:rsidRPr="009B446C" w14:paraId="1D25CFE3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658080E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ДЗ 4 Фмч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A3A0AF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рад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FC314E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A048DD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BC37C3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3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580A8B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8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3D5357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5701C6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8FE418F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 4 – угол максимальной чувствительности</w:t>
            </w:r>
          </w:p>
        </w:tc>
      </w:tr>
      <w:tr w:rsidR="00AD76C4" w:rsidRPr="009B446C" w14:paraId="3C9A48DE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EA4EF23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ДЗ 4 Фтр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876E9F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рад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4FB1AF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046A5A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14E311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3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FBF14E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8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090D26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EE5A5F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B1C028A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 4 – угол наклона стороны 2 треугольной характеристики</w:t>
            </w:r>
          </w:p>
        </w:tc>
      </w:tr>
      <w:tr w:rsidR="00AD76C4" w:rsidRPr="009B446C" w14:paraId="05BB1CA6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046390F" w14:textId="38F46BF2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0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3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107B9FB" w14:textId="13DDE740" w:rsidR="00AD76C4" w:rsidRPr="008C074D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076C19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6EE0EA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C7183D0" w14:textId="0FF42446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E178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9DA8EC4" w14:textId="24204FC6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E178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0A3C4A0" w14:textId="4A154188" w:rsidR="00AD76C4" w:rsidRPr="00553613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A40045"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 xml:space="preserve">ДЗ </w:t>
            </w:r>
            <w:r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>4</w:t>
            </w:r>
            <w:r w:rsidRPr="00A40045"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 xml:space="preserve"> – </w:t>
            </w:r>
            <w:r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>изменение направленности (0 – в линию/1 к шинам)</w:t>
            </w:r>
          </w:p>
        </w:tc>
      </w:tr>
      <w:tr w:rsidR="00AD76C4" w:rsidRPr="009B446C" w14:paraId="010CDF00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5EA333C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04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4BC3C5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462E01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03CBFE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59BEFE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A4FD7C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41592C2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 1 – действие на ускорение</w:t>
            </w:r>
          </w:p>
          <w:p w14:paraId="0AABEF6D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о/1–введено)</w:t>
            </w:r>
          </w:p>
        </w:tc>
      </w:tr>
      <w:tr w:rsidR="00AD76C4" w:rsidRPr="009B446C" w14:paraId="373EFE47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5D3B187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04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54E808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FA5A35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0783AD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F75213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B882B2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1EC32E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 2 – действие на ускорение</w:t>
            </w:r>
          </w:p>
          <w:p w14:paraId="3D6A6F5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о/1–введено)</w:t>
            </w:r>
          </w:p>
        </w:tc>
      </w:tr>
      <w:tr w:rsidR="00AD76C4" w:rsidRPr="009B446C" w14:paraId="3916B222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6ADCC2D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04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47EA0C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8EAE89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6EA54E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6C71C0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F8AD55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C2654AD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 3 – действие на ускорение</w:t>
            </w:r>
          </w:p>
          <w:p w14:paraId="358B3901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о/1–введено)</w:t>
            </w:r>
          </w:p>
        </w:tc>
      </w:tr>
      <w:tr w:rsidR="00AD76C4" w:rsidRPr="009B446C" w14:paraId="622D19CB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6BC82DE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04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8F5412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3D28D4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F83AC1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96E0EE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E3F7DD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4CAFEC9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 4 – действие на ускорение</w:t>
            </w:r>
          </w:p>
          <w:p w14:paraId="5A9D5E07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о/1–введено)</w:t>
            </w:r>
          </w:p>
        </w:tc>
      </w:tr>
      <w:tr w:rsidR="00AD76C4" w:rsidRPr="009B446C" w14:paraId="62DC6CF0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743661F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045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FB1AA3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DDD1DD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6CD6FD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2480BD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0FBA38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0BC68A0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 – ускорение при включении</w:t>
            </w:r>
          </w:p>
          <w:p w14:paraId="4706970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о/1–введено)</w:t>
            </w:r>
          </w:p>
        </w:tc>
      </w:tr>
      <w:tr w:rsidR="00AD76C4" w:rsidRPr="009B446C" w14:paraId="36256CE8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D4C1006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04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6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A0F920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2627DF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7887CD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A2A692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8119CB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6B7041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ДЗ – </w:t>
            </w:r>
            <w:r w:rsidRPr="009B446C">
              <w:rPr>
                <w:rFonts w:ascii="Century Gothic" w:hAnsi="Century Gothic"/>
                <w:sz w:val="16"/>
                <w:szCs w:val="16"/>
                <w:lang w:val="ru-RU"/>
              </w:rPr>
              <w:t>запрет ускорения при наличии напряжения на линии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(0–выведен/1–введен)</w:t>
            </w:r>
          </w:p>
        </w:tc>
      </w:tr>
      <w:tr w:rsidR="00AD76C4" w:rsidRPr="009B446C" w14:paraId="4529FC80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4CFC5BD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</w:t>
            </w:r>
            <w:r w:rsidRPr="009B446C">
              <w:rPr>
                <w:rFonts w:ascii="Century Gothic" w:hAnsi="Century Gothic"/>
                <w:color w:val="auto"/>
                <w:szCs w:val="20"/>
              </w:rPr>
              <w:t>удз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1E1CC1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E602FF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B1C7F0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F4306A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3962912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5675B4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924E7D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7DFF0E9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 – задержка ускоренного срабатывания</w:t>
            </w:r>
          </w:p>
        </w:tc>
      </w:tr>
      <w:tr w:rsidR="00AD76C4" w:rsidRPr="009B446C" w14:paraId="0937508A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76C89CE1" w14:textId="77777777" w:rsidR="00AD76C4" w:rsidRPr="00712A0F" w:rsidRDefault="00AD76C4" w:rsidP="00AD76C4">
            <w:pPr>
              <w:pStyle w:val="affff1"/>
              <w:rPr>
                <w:b/>
              </w:rPr>
            </w:pPr>
            <w:r w:rsidRPr="00C051F8">
              <w:rPr>
                <w:b/>
                <w:lang w:val="ru-RU"/>
              </w:rPr>
              <w:t xml:space="preserve">Дистанционная защита от двойных замыканий на землю </w:t>
            </w:r>
            <w:r w:rsidRPr="00712A0F">
              <w:rPr>
                <w:b/>
              </w:rPr>
              <w:t>(ДЗДВ)</w:t>
            </w:r>
          </w:p>
        </w:tc>
      </w:tr>
      <w:tr w:rsidR="00AD76C4" w:rsidRPr="009B446C" w14:paraId="33F69F80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A1967B8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3</w:t>
            </w:r>
            <w:r w:rsidRPr="009B446C">
              <w:rPr>
                <w:rFonts w:ascii="Century Gothic" w:hAnsi="Century Gothic"/>
                <w:color w:val="auto"/>
                <w:szCs w:val="20"/>
              </w:rPr>
              <w:t xml:space="preserve">I0 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дзз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BACD06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FC452C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9A8F8E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260C65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05A632C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53F6CC3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E06391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FC92E01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 – тока нулевой последовательности пуска защиты</w:t>
            </w:r>
          </w:p>
        </w:tc>
      </w:tr>
      <w:tr w:rsidR="00AD76C4" w:rsidRPr="009B446C" w14:paraId="70181795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751C1C0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</w:rPr>
              <w:t>k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дздв</w:t>
            </w:r>
            <w:r>
              <w:rPr>
                <w:rFonts w:ascii="Century Gothic" w:hAnsi="Century Gothic"/>
                <w:color w:val="auto"/>
                <w:szCs w:val="20"/>
              </w:rPr>
              <w:t xml:space="preserve"> re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682AAD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DE07D2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82F125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0DFA27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E69A48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55D97FF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40F49E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9926421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ДЗДВ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–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вещественная часть 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коэффициент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компенсации тока нулевой последовательности</w:t>
            </w:r>
          </w:p>
        </w:tc>
      </w:tr>
      <w:tr w:rsidR="00AD76C4" w:rsidRPr="009B446C" w14:paraId="568E561D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74DA7E9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</w:rPr>
              <w:t>k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дздв</w:t>
            </w:r>
            <w:r>
              <w:rPr>
                <w:rFonts w:ascii="Century Gothic" w:hAnsi="Century Gothic"/>
                <w:color w:val="auto"/>
                <w:szCs w:val="20"/>
              </w:rPr>
              <w:t xml:space="preserve"> im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92F8E5B" w14:textId="77777777" w:rsidR="00AD76C4" w:rsidRPr="0074593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0750470" w14:textId="77777777" w:rsidR="00AD76C4" w:rsidRPr="0074593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44380C30" w14:textId="77777777" w:rsidR="00AD76C4" w:rsidRPr="0074593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5385C90" w14:textId="77777777" w:rsidR="00AD76C4" w:rsidRPr="0074593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4E43D2F5" w14:textId="77777777" w:rsidR="00AD76C4" w:rsidRPr="0074593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1B00E842" w14:textId="77777777" w:rsidR="00AD76C4" w:rsidRPr="0074593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CDAEAFF" w14:textId="77777777" w:rsidR="00AD76C4" w:rsidRPr="0074593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575E2E5" w14:textId="77777777" w:rsidR="00AD76C4" w:rsidRPr="0074593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ДЗДВ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–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мнимая часть 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коэффициент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компенсации тока нулевой последовательности</w:t>
            </w:r>
          </w:p>
        </w:tc>
      </w:tr>
      <w:tr w:rsidR="00AD76C4" w:rsidRPr="009B446C" w14:paraId="06FF8406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D8A7818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</w:rPr>
              <w:t>d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дздв А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42DF73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27242F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480B25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847541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371693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0DF518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247985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FACE5FA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 – дополнительная задержка срабатывания по фазе А</w:t>
            </w:r>
          </w:p>
        </w:tc>
      </w:tr>
      <w:tr w:rsidR="00AD76C4" w:rsidRPr="009B446C" w14:paraId="36E68E4A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3788E08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</w:rPr>
              <w:t>d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дздв В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2ED970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FC8DF3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828D0E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0E2C1B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462DC81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65611E7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9DBE4A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3E081F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 – дополнительная задержка срабатывания по фазе В</w:t>
            </w:r>
          </w:p>
        </w:tc>
      </w:tr>
      <w:tr w:rsidR="00AD76C4" w:rsidRPr="009B446C" w14:paraId="0983EC2B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5ED7124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</w:rPr>
              <w:t>d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дздв С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11A5E2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B99C89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5B22AD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F21707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20E4453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704053D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EDCC7B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6E71100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 – дополнительная задержка срабатывания по фазе С</w:t>
            </w:r>
          </w:p>
        </w:tc>
      </w:tr>
      <w:tr w:rsidR="00AD76C4" w:rsidRPr="009B446C" w14:paraId="5867E99C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507E5D2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06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B08659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C2ECD9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A92E5D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089235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81E2C4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8949D6B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 1 (0–выведена/1–введена)</w:t>
            </w:r>
          </w:p>
        </w:tc>
      </w:tr>
      <w:tr w:rsidR="00AD76C4" w:rsidRPr="009B446C" w14:paraId="08646F8D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579FA69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lastRenderedPageBreak/>
              <w:t>В065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38867D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304407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52A69F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072F831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4C5E8B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77CC37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sz w:val="16"/>
                <w:szCs w:val="16"/>
                <w:lang w:val="ru-RU"/>
              </w:rPr>
              <w:t xml:space="preserve">ДЗДВ 1 - подхват от ДЗДВ 2 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/1–введен)</w:t>
            </w:r>
          </w:p>
        </w:tc>
      </w:tr>
      <w:tr w:rsidR="00AD76C4" w:rsidRPr="009B446C" w14:paraId="074389D6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0181F4F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дздв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875DE3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CD98BA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0CFC36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D87838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2CCE43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95B476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DD004B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0513AA4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1 - задержка срабатывания</w:t>
            </w:r>
          </w:p>
        </w:tc>
      </w:tr>
      <w:tr w:rsidR="00AD76C4" w:rsidRPr="009B446C" w14:paraId="45D4A8D2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50B8B91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ДЗДВ 1 вид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6F615B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9AADCE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AE8525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DABD30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3CCBF3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0D16A5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CEA5E8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6386A3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1 - вид характеристики (0 – круговая,</w:t>
            </w:r>
          </w:p>
          <w:p w14:paraId="5D4F49F2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1-четырехугольная, 2 – треугольная)</w:t>
            </w:r>
          </w:p>
        </w:tc>
      </w:tr>
      <w:tr w:rsidR="00AD76C4" w:rsidRPr="009B446C" w14:paraId="582E6891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A5D6D50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ДЗДВ 1 </w:t>
            </w:r>
            <w:r w:rsidRPr="009B446C">
              <w:rPr>
                <w:rFonts w:ascii="Century Gothic" w:hAnsi="Century Gothic"/>
                <w:color w:val="auto"/>
                <w:szCs w:val="20"/>
              </w:rPr>
              <w:t>Z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ср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D37548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Ом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EB391C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9ECFA2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345891A" w14:textId="7BE3DEBC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 w:rsidR="00981FD1">
              <w:rPr>
                <w:rFonts w:ascii="Century Gothic" w:hAnsi="Century Gothic"/>
                <w:szCs w:val="20"/>
                <w:lang w:val="ru-RU"/>
              </w:rPr>
              <w:t>05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DA9899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C10CD0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B95AD6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82B176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1 – полное сопротивление срабатывания</w:t>
            </w:r>
          </w:p>
        </w:tc>
      </w:tr>
      <w:tr w:rsidR="00AD76C4" w:rsidRPr="009B446C" w14:paraId="77A5F442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76E76D2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ДЗДВ 1 </w:t>
            </w:r>
            <w:r w:rsidRPr="009B446C">
              <w:rPr>
                <w:rFonts w:ascii="Century Gothic" w:hAnsi="Century Gothic"/>
                <w:color w:val="auto"/>
                <w:szCs w:val="20"/>
              </w:rPr>
              <w:t>Z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см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3D0F83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Ом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2CFD42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A0A215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1AE3D0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469273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113313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854E88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C691DB8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1 – полное сопротивление смещения «за спину»</w:t>
            </w:r>
          </w:p>
        </w:tc>
      </w:tr>
      <w:tr w:rsidR="00AD76C4" w:rsidRPr="009B446C" w14:paraId="2062573E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4986EB4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ДЗДВ 1 </w:t>
            </w:r>
            <w:r w:rsidRPr="009B446C">
              <w:rPr>
                <w:rFonts w:ascii="Century Gothic" w:hAnsi="Century Gothic"/>
                <w:color w:val="auto"/>
                <w:szCs w:val="20"/>
              </w:rPr>
              <w:t>R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ср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6DBCA6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Ом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8F1AC0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A61B97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2144500" w14:textId="797CAD6C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 w:rsidR="00981FD1">
              <w:rPr>
                <w:rFonts w:ascii="Century Gothic" w:hAnsi="Century Gothic"/>
                <w:szCs w:val="20"/>
                <w:lang w:val="ru-RU"/>
              </w:rPr>
              <w:t>05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EA7CAC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1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61AC32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BBCA17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E8BB318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1 – ширина четырехугольной характеристики</w:t>
            </w:r>
          </w:p>
        </w:tc>
      </w:tr>
      <w:tr w:rsidR="00AD76C4" w:rsidRPr="009B446C" w14:paraId="2D84539A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7B9AFD9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ДЗДВ 1 </w:t>
            </w:r>
            <w:r w:rsidRPr="009B446C">
              <w:rPr>
                <w:rFonts w:ascii="Century Gothic" w:hAnsi="Century Gothic"/>
                <w:color w:val="auto"/>
                <w:szCs w:val="20"/>
              </w:rPr>
              <w:t>R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см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99C1F3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Ом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566D69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543A65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F503921" w14:textId="6573C46B" w:rsidR="00AD76C4" w:rsidRPr="009B446C" w:rsidRDefault="00981FD1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  <w:bookmarkStart w:id="2" w:name="_GoBack"/>
            <w:bookmarkEnd w:id="2"/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3ACA0A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09CBFB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87402D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59E85E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1 – смещение стороны 4 четырехугольной характеристики</w:t>
            </w:r>
          </w:p>
        </w:tc>
      </w:tr>
      <w:tr w:rsidR="00AD76C4" w:rsidRPr="009B446C" w14:paraId="2249B3F1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887FC82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ДЗДВ 1 Фмч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3EEDE9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рад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DDE3F1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22829D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9D9923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3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ACC217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8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42D0DB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F7377D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BC9A849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1 – угол максимальной чувствительности</w:t>
            </w:r>
          </w:p>
        </w:tc>
      </w:tr>
      <w:tr w:rsidR="00AD76C4" w:rsidRPr="009B446C" w14:paraId="48698A1A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088D99B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ДЗДВ 1 Фтр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D10B38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рад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4C3051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8A68B7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842644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3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60F12B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8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B4D3B5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CEB2C9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519589E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1 – угол наклона стороны 2 треугольной характеристики</w:t>
            </w:r>
          </w:p>
        </w:tc>
      </w:tr>
      <w:tr w:rsidR="00AD76C4" w:rsidRPr="009B446C" w14:paraId="417A377C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F8E40EE" w14:textId="7AB6CC76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0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7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F5DE712" w14:textId="535C678D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07653B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676537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CA6381F" w14:textId="1AFD61F1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E178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FC3B83A" w14:textId="05A32C9A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E178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27F8767" w14:textId="0659B764" w:rsidR="00AD76C4" w:rsidRPr="00553613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A40045"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>ДЗ</w:t>
            </w:r>
            <w:r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>ДВ</w:t>
            </w:r>
            <w:r w:rsidRPr="00A40045"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>1</w:t>
            </w:r>
            <w:r w:rsidRPr="00A40045"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 xml:space="preserve"> – </w:t>
            </w:r>
            <w:r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>изменение направленности (0 – в линию/1 к шинам)</w:t>
            </w:r>
          </w:p>
        </w:tc>
      </w:tr>
      <w:tr w:rsidR="00AD76C4" w:rsidRPr="009B446C" w14:paraId="67926A78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3E3E615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06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8FE76E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524CD3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FE0B70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AD971E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2F3DB9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03C6243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 2 (0–выведена/1–введена)</w:t>
            </w:r>
          </w:p>
        </w:tc>
      </w:tr>
      <w:tr w:rsidR="00AD76C4" w:rsidRPr="009B446C" w14:paraId="1343CA3B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70B7E64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066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EFCCBC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3213D5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D3A51F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166A4F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9D3F29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30EA102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sz w:val="16"/>
                <w:szCs w:val="16"/>
                <w:lang w:val="ru-RU"/>
              </w:rPr>
              <w:t xml:space="preserve">ДЗДВ 2 - подхват от ДЗДВ 3 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/1–введен)</w:t>
            </w:r>
          </w:p>
        </w:tc>
      </w:tr>
      <w:tr w:rsidR="00AD76C4" w:rsidRPr="009B446C" w14:paraId="64173807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AB200B1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дздв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9D1562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EE3C7F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37A99A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166915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6E2640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623A3C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04ED73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BA35597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 2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задержка срабатывания</w:t>
            </w:r>
          </w:p>
        </w:tc>
      </w:tr>
      <w:tr w:rsidR="00AD76C4" w:rsidRPr="009B446C" w14:paraId="3EB7F70F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9CD4AE5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ДЗДВ 2 вид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3BF11A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415F58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97A556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52A295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D80531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F01199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840579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76D984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 2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вид характеристики (0 – круговая,</w:t>
            </w:r>
          </w:p>
          <w:p w14:paraId="62785DEB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1-четырехугольная, 2 – треугольная)</w:t>
            </w:r>
          </w:p>
        </w:tc>
      </w:tr>
      <w:tr w:rsidR="00AD76C4" w:rsidRPr="009B446C" w14:paraId="3875E85A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28DC980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ДЗДВ 2 </w:t>
            </w:r>
            <w:r w:rsidRPr="009B446C">
              <w:rPr>
                <w:rFonts w:ascii="Century Gothic" w:hAnsi="Century Gothic"/>
                <w:color w:val="auto"/>
                <w:szCs w:val="20"/>
              </w:rPr>
              <w:t>Z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ср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477FF2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Ом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A854CB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6DD13D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A4F3FF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2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D5632F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EEECD3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A44288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3D47413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 2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полное сопротивление срабатывания</w:t>
            </w:r>
          </w:p>
        </w:tc>
      </w:tr>
      <w:tr w:rsidR="00AD76C4" w:rsidRPr="009B446C" w14:paraId="64BF700D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E5F8A75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ДЗДВ 2 </w:t>
            </w:r>
            <w:r w:rsidRPr="009B446C">
              <w:rPr>
                <w:rFonts w:ascii="Century Gothic" w:hAnsi="Century Gothic"/>
                <w:color w:val="auto"/>
                <w:szCs w:val="20"/>
              </w:rPr>
              <w:t>Z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см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24F621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Ом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A7350B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4ED65E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26C64A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35E4AE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36CAA3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ACB6E5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9545EA3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 2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полное сопротивление смещения «за спину»</w:t>
            </w:r>
          </w:p>
        </w:tc>
      </w:tr>
      <w:tr w:rsidR="00AD76C4" w:rsidRPr="009B446C" w14:paraId="460137D3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F3A7E96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ДЗДВ 2 </w:t>
            </w:r>
            <w:r w:rsidRPr="009B446C">
              <w:rPr>
                <w:rFonts w:ascii="Century Gothic" w:hAnsi="Century Gothic"/>
                <w:color w:val="auto"/>
                <w:szCs w:val="20"/>
              </w:rPr>
              <w:t>R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ср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2170E7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Ом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993D4F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75E9FE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428A73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2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6A414C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1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FBE767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8D4122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AC8D787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 2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ширина четырехугольной характеристики</w:t>
            </w:r>
          </w:p>
        </w:tc>
      </w:tr>
      <w:tr w:rsidR="00AD76C4" w:rsidRPr="009B446C" w14:paraId="647C1FB1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7C77511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ДЗДВ 2 </w:t>
            </w:r>
            <w:r w:rsidRPr="009B446C">
              <w:rPr>
                <w:rFonts w:ascii="Century Gothic" w:hAnsi="Century Gothic"/>
                <w:color w:val="auto"/>
                <w:szCs w:val="20"/>
              </w:rPr>
              <w:t>R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см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9E2D7B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Ом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E7AF08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D69817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398B50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2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466B97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3E6134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C7E46B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36C8020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 2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смещение стороны 4 четырехугольной характеристики</w:t>
            </w:r>
          </w:p>
        </w:tc>
      </w:tr>
      <w:tr w:rsidR="00AD76C4" w:rsidRPr="009B446C" w14:paraId="6EB5E887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8D8C1DD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ДЗДВ 2 Фмч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E91F8B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рад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0FFCF5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0C0FE8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6F0C83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3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E3EFED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8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1C4465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1CC551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6E873F9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 2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угол максимальной чувствительности</w:t>
            </w:r>
          </w:p>
        </w:tc>
      </w:tr>
      <w:tr w:rsidR="00AD76C4" w:rsidRPr="009B446C" w14:paraId="288CEF3E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3A6886A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ДЗДВ 2 Фтр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6CC30A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рад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272A6C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375A1D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2CDDA9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3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E47C2D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8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20BD40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AD2FE4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B716718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 2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угол наклона стороны 2 треугольной характеристики</w:t>
            </w:r>
          </w:p>
        </w:tc>
      </w:tr>
      <w:tr w:rsidR="00AD76C4" w:rsidRPr="009B446C" w14:paraId="30D00E01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28A4AEF" w14:textId="2DA0921A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0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7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E699881" w14:textId="294A732B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40C52F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7D8DB1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D0F1158" w14:textId="28310DD1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E178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6195108" w14:textId="7CEBD28E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E178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44687AE" w14:textId="3977E649" w:rsidR="00AD76C4" w:rsidRPr="00F23642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A40045"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>ДЗ</w:t>
            </w:r>
            <w:r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>ДВ</w:t>
            </w:r>
            <w:r w:rsidRPr="00A40045"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>2</w:t>
            </w:r>
            <w:r w:rsidRPr="00A40045"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 xml:space="preserve"> – </w:t>
            </w:r>
            <w:r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>изменение направленности (0 – в линию/1 к шинам)</w:t>
            </w:r>
          </w:p>
        </w:tc>
      </w:tr>
      <w:tr w:rsidR="00AD76C4" w:rsidRPr="009B446C" w14:paraId="16F07B85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1C2EA1A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06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D9BB35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93C374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620448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EF1C44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C04FFA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6D0E511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 3 (0–выведена/1–введена)</w:t>
            </w:r>
          </w:p>
        </w:tc>
      </w:tr>
      <w:tr w:rsidR="00AD76C4" w:rsidRPr="009B446C" w14:paraId="69FBAE22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2BF5597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067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143452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CC0544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96D748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71CC90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6598EF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4CDE5F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sz w:val="16"/>
                <w:szCs w:val="16"/>
                <w:lang w:val="ru-RU"/>
              </w:rPr>
              <w:t xml:space="preserve">ДЗДВ 3 - подхват от ДЗДВ 4 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/1–введен)</w:t>
            </w:r>
          </w:p>
        </w:tc>
      </w:tr>
      <w:tr w:rsidR="00AD76C4" w:rsidRPr="009B446C" w14:paraId="1CE5CE05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7544F26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дздв 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86D6E3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92A5FA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9A3F5D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21A013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AAE180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3DC145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D06157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D735739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 3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задержка срабатывания</w:t>
            </w:r>
          </w:p>
        </w:tc>
      </w:tr>
      <w:tr w:rsidR="00AD76C4" w:rsidRPr="009B446C" w14:paraId="69D3629B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71D6504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ДЗДВ 3 вид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DB9241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2A9834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C1F2D2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314785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35900D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882E9A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14AEE4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2A32919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 3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вид характеристики (0 – круговая,</w:t>
            </w:r>
          </w:p>
          <w:p w14:paraId="286C9D18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1-четырехугольная, 2 – треугольная)</w:t>
            </w:r>
          </w:p>
        </w:tc>
      </w:tr>
      <w:tr w:rsidR="00AD76C4" w:rsidRPr="009B446C" w14:paraId="1AC6EE73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D7AB9AF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ДЗДВ 3 </w:t>
            </w:r>
            <w:r w:rsidRPr="009B446C">
              <w:rPr>
                <w:rFonts w:ascii="Century Gothic" w:hAnsi="Century Gothic"/>
                <w:color w:val="auto"/>
                <w:szCs w:val="20"/>
              </w:rPr>
              <w:t>Z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ср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832659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Ом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06F09D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EDA919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20F548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2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12B55C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68681B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12C36A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83A9731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 3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полное сопротивление срабатывания</w:t>
            </w:r>
          </w:p>
        </w:tc>
      </w:tr>
      <w:tr w:rsidR="00AD76C4" w:rsidRPr="009B446C" w14:paraId="2B954D25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CB660DE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ДЗДВ 3 </w:t>
            </w:r>
            <w:r w:rsidRPr="009B446C">
              <w:rPr>
                <w:rFonts w:ascii="Century Gothic" w:hAnsi="Century Gothic"/>
                <w:color w:val="auto"/>
                <w:szCs w:val="20"/>
              </w:rPr>
              <w:t>Z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см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BAF17D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Ом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732D74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4793A1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9B5B3B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ABCFC0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F1E66E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C5D654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603670D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 3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полное сопротивление смещения «за спину»</w:t>
            </w:r>
          </w:p>
        </w:tc>
      </w:tr>
      <w:tr w:rsidR="00AD76C4" w:rsidRPr="009B446C" w14:paraId="751A9567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9BD3BBE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ДЗДВ 3 </w:t>
            </w:r>
            <w:r w:rsidRPr="009B446C">
              <w:rPr>
                <w:rFonts w:ascii="Century Gothic" w:hAnsi="Century Gothic"/>
                <w:color w:val="auto"/>
                <w:szCs w:val="20"/>
              </w:rPr>
              <w:t>R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ср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BA99D7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Ом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50A0BD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D73E58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2396A6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2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FB2A1F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1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2FB75D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3E38F8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C069F51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 3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ширина четырехугольной характеристики</w:t>
            </w:r>
          </w:p>
        </w:tc>
      </w:tr>
      <w:tr w:rsidR="00AD76C4" w:rsidRPr="009B446C" w14:paraId="04087298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7E28C5A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lastRenderedPageBreak/>
              <w:t xml:space="preserve">ДЗДВ 3 </w:t>
            </w:r>
            <w:r w:rsidRPr="009B446C">
              <w:rPr>
                <w:rFonts w:ascii="Century Gothic" w:hAnsi="Century Gothic"/>
                <w:color w:val="auto"/>
                <w:szCs w:val="20"/>
              </w:rPr>
              <w:t>R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см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92F1CF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Ом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F76A8B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6323EE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0A505E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2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5DF654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63D14C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0531B4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F4ACF88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 3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смещение стороны 4 четырехугольной характеристики</w:t>
            </w:r>
          </w:p>
        </w:tc>
      </w:tr>
      <w:tr w:rsidR="00AD76C4" w:rsidRPr="009B446C" w14:paraId="64C88588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320F10F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ДЗДВ 3 Фмч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1CC9D0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рад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1AFC69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F62748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F1D71E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3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7A7855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8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0B3D71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E50525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A72E503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 3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угол максимальной чувствительности</w:t>
            </w:r>
          </w:p>
        </w:tc>
      </w:tr>
      <w:tr w:rsidR="00AD76C4" w:rsidRPr="009B446C" w14:paraId="74BEE3E3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BB7A80A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ДЗДВ 3 Фтр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FB68E9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рад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988A2D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9DC4BE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359AEE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3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29855E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8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9241AF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92A66F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ABDF723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 3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угол наклона стороны 2 треугольной характеристики</w:t>
            </w:r>
          </w:p>
        </w:tc>
      </w:tr>
      <w:tr w:rsidR="00AD76C4" w:rsidRPr="009B446C" w14:paraId="50A64D74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61AC979" w14:textId="1D7AAE79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0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7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CAFE0A7" w14:textId="0F73D1BB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24A3B4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4D055F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02C6301" w14:textId="6941A5CF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E178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1DED9E7" w14:textId="1682DCDB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E178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D5A6A21" w14:textId="12589744" w:rsidR="00AD76C4" w:rsidRPr="00F23642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A40045"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>ДЗ</w:t>
            </w:r>
            <w:r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>ДВ</w:t>
            </w:r>
            <w:r w:rsidRPr="00A40045"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>3</w:t>
            </w:r>
            <w:r w:rsidRPr="00A40045"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 xml:space="preserve"> – </w:t>
            </w:r>
            <w:r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>изменение направленности (0 – в линию/1 к шинам)</w:t>
            </w:r>
          </w:p>
        </w:tc>
      </w:tr>
      <w:tr w:rsidR="00AD76C4" w:rsidRPr="009B446C" w14:paraId="5A0750CE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A396410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06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6C0A98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834999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4F48E1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4FB111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ECAB2C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1399B4B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 4 (0–выведена/1–введена)</w:t>
            </w:r>
          </w:p>
        </w:tc>
      </w:tr>
      <w:tr w:rsidR="00AD76C4" w:rsidRPr="009B446C" w14:paraId="29AC4E44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5B3D064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дздв 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E4E793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38C707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DC293D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CAF65F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FE6B48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0A8810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B6B99A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9F36667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 4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задержка срабатывания</w:t>
            </w:r>
          </w:p>
        </w:tc>
      </w:tr>
      <w:tr w:rsidR="00AD76C4" w:rsidRPr="009B446C" w14:paraId="1D89CCAA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243602B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ДЗДВ 4 вид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DCD26D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256E78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AFE254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2E9D85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01D1B2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7A7A50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5739D3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F625550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 4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вид характеристики (0 – круговая,</w:t>
            </w:r>
          </w:p>
          <w:p w14:paraId="2A6FC949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1-четырехугольная, 2 – треугольная)</w:t>
            </w:r>
          </w:p>
        </w:tc>
      </w:tr>
      <w:tr w:rsidR="00AD76C4" w:rsidRPr="009B446C" w14:paraId="36A6D617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A7D52C0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ДЗДВ 4 </w:t>
            </w:r>
            <w:r w:rsidRPr="009B446C">
              <w:rPr>
                <w:rFonts w:ascii="Century Gothic" w:hAnsi="Century Gothic"/>
                <w:color w:val="auto"/>
                <w:szCs w:val="20"/>
              </w:rPr>
              <w:t>Z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ср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4DC640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Ом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5F6E11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B26538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85F148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2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2A402D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90D027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324505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32B13E3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 4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полное сопротивление срабатывания</w:t>
            </w:r>
          </w:p>
        </w:tc>
      </w:tr>
      <w:tr w:rsidR="00AD76C4" w:rsidRPr="009B446C" w14:paraId="49912334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96FF60A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ДЗДВ 4 </w:t>
            </w:r>
            <w:r w:rsidRPr="009B446C">
              <w:rPr>
                <w:rFonts w:ascii="Century Gothic" w:hAnsi="Century Gothic"/>
                <w:color w:val="auto"/>
                <w:szCs w:val="20"/>
              </w:rPr>
              <w:t>Z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см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73EB4A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Ом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BA4338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55A380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124714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E19CF7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F38BD9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ECDBD3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5DFE642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 4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полное сопротивление смещения «за спину»</w:t>
            </w:r>
          </w:p>
        </w:tc>
      </w:tr>
      <w:tr w:rsidR="00AD76C4" w:rsidRPr="009B446C" w14:paraId="63E0A56E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00068B1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ДЗДВ 4 </w:t>
            </w:r>
            <w:r w:rsidRPr="009B446C">
              <w:rPr>
                <w:rFonts w:ascii="Century Gothic" w:hAnsi="Century Gothic"/>
                <w:color w:val="auto"/>
                <w:szCs w:val="20"/>
              </w:rPr>
              <w:t>R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ср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ABD303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Ом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6F030C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78C515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D18FA3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2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2436BF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1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F90C84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061245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9BAF1F3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 4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ширина четырехугольной характеристики</w:t>
            </w:r>
          </w:p>
        </w:tc>
      </w:tr>
      <w:tr w:rsidR="00AD76C4" w:rsidRPr="009B446C" w14:paraId="1038D790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C3768F8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ДЗДВ 4 </w:t>
            </w:r>
            <w:r w:rsidRPr="009B446C">
              <w:rPr>
                <w:rFonts w:ascii="Century Gothic" w:hAnsi="Century Gothic"/>
                <w:color w:val="auto"/>
                <w:szCs w:val="20"/>
              </w:rPr>
              <w:t>R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см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4C2BD2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Ом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DE01AF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977A21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D91375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2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7043A2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836C8B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8BE442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6499729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 4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смещение стороны 4 четырехугольной характеристики</w:t>
            </w:r>
          </w:p>
        </w:tc>
      </w:tr>
      <w:tr w:rsidR="00AD76C4" w:rsidRPr="009B446C" w14:paraId="3483E779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FB276B7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ДЗДВ 4 Фмч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C814EA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рад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7B3466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3A04F7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81603E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3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FA106D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8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F914AD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3F0EC0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C9AAA4B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 4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угол максимальной чувствительности</w:t>
            </w:r>
          </w:p>
        </w:tc>
      </w:tr>
      <w:tr w:rsidR="00AD76C4" w:rsidRPr="009B446C" w14:paraId="6601F40E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353D9D5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ДЗДВ 4 Фтр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2D8A82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рад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CB7CFF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2B1EA8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E7E5B6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3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085B15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8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3F173E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0F762B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D920620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 4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угол наклона стороны 2 треугольной характеристики</w:t>
            </w:r>
          </w:p>
        </w:tc>
      </w:tr>
      <w:tr w:rsidR="00AD76C4" w:rsidRPr="009B446C" w14:paraId="4776AADE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B46AAF8" w14:textId="6E067228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0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7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119BA65" w14:textId="77136453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310876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C27B55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098177AE" w14:textId="3DFCB525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E178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6D8F4CD" w14:textId="22BE22FC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4E178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C3424DB" w14:textId="752546BE" w:rsidR="00AD76C4" w:rsidRPr="00F23642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A40045"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>ДЗ</w:t>
            </w:r>
            <w:r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>ДВ</w:t>
            </w:r>
            <w:r w:rsidRPr="00A40045"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>4</w:t>
            </w:r>
            <w:r w:rsidRPr="00A40045"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 xml:space="preserve"> – </w:t>
            </w:r>
            <w:r>
              <w:rPr>
                <w:rFonts w:ascii="Century Gothic" w:hAnsi="Century Gothic"/>
                <w:bCs/>
                <w:sz w:val="18"/>
                <w:szCs w:val="20"/>
                <w:lang w:val="ru-RU"/>
              </w:rPr>
              <w:t>изменение направленности (0 – в линию/1 к шинам)</w:t>
            </w:r>
          </w:p>
        </w:tc>
      </w:tr>
      <w:tr w:rsidR="00AD76C4" w:rsidRPr="009B446C" w14:paraId="564DFC7D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3FCB5CB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08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0D71E7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7B9711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033298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05CC50F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A4C084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1E643C4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 1 – действие на ускорение</w:t>
            </w:r>
          </w:p>
          <w:p w14:paraId="19C283FB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о/1–введено)</w:t>
            </w:r>
          </w:p>
        </w:tc>
      </w:tr>
      <w:tr w:rsidR="00AD76C4" w:rsidRPr="009B446C" w14:paraId="4E888DD1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8DC2C1E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08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195332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3D8E24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26D4F4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6863BE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6B56EE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96C672A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 2 – действие на ускорение</w:t>
            </w:r>
          </w:p>
          <w:p w14:paraId="5EBE8887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о/1–введено)</w:t>
            </w:r>
          </w:p>
        </w:tc>
      </w:tr>
      <w:tr w:rsidR="00AD76C4" w:rsidRPr="009B446C" w14:paraId="18CAD9D8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7B55E8B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08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3F8EF9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00D09D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F3F529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B509B2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E5D5D1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EC93C7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 3 – действие на ускорение</w:t>
            </w:r>
          </w:p>
          <w:p w14:paraId="49212D12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о/1–введено)</w:t>
            </w:r>
          </w:p>
        </w:tc>
      </w:tr>
      <w:tr w:rsidR="00AD76C4" w:rsidRPr="009B446C" w14:paraId="36011379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913DFD4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08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A7E8FD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4623F4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8220B1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D0F4C4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EEE86E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FB930F6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 4 – действие на ускорение</w:t>
            </w:r>
          </w:p>
          <w:p w14:paraId="7E985BA7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о/1–введено)</w:t>
            </w:r>
          </w:p>
        </w:tc>
      </w:tr>
      <w:tr w:rsidR="00AD76C4" w:rsidRPr="009B446C" w14:paraId="15C1040E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254E1E5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085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D6AFF5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CD2445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995473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EDA52B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8A302E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0B23C84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 – ускорение при включении</w:t>
            </w:r>
          </w:p>
          <w:p w14:paraId="30C8786F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о/1–введено)</w:t>
            </w:r>
          </w:p>
        </w:tc>
      </w:tr>
      <w:tr w:rsidR="00AD76C4" w:rsidRPr="009B446C" w14:paraId="2B1362F9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8C55CBD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086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683755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C3A14D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B3DCAA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C94470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F74BF2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CD59061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ДЗДВ – </w:t>
            </w:r>
            <w:r w:rsidRPr="009B446C">
              <w:rPr>
                <w:rFonts w:ascii="Century Gothic" w:hAnsi="Century Gothic"/>
                <w:sz w:val="16"/>
                <w:szCs w:val="16"/>
                <w:lang w:val="ru-RU"/>
              </w:rPr>
              <w:t>разрешение ускорения при наличии напряжения 3</w:t>
            </w:r>
            <w:r w:rsidRPr="009B446C">
              <w:rPr>
                <w:rFonts w:ascii="Century Gothic" w:hAnsi="Century Gothic"/>
                <w:sz w:val="16"/>
                <w:szCs w:val="16"/>
              </w:rPr>
              <w:t>U</w:t>
            </w:r>
            <w:r w:rsidRPr="009B446C">
              <w:rPr>
                <w:rFonts w:ascii="Century Gothic" w:hAnsi="Century Gothic"/>
                <w:sz w:val="16"/>
                <w:szCs w:val="16"/>
                <w:lang w:val="ru-RU"/>
              </w:rPr>
              <w:t>0 на линии</w:t>
            </w:r>
          </w:p>
          <w:p w14:paraId="2810E44F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/1–введен)</w:t>
            </w:r>
          </w:p>
        </w:tc>
      </w:tr>
      <w:tr w:rsidR="00AD76C4" w:rsidRPr="009B446C" w14:paraId="6BC4B0B5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1C8ADBF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</w:t>
            </w:r>
            <w:r w:rsidRPr="009B446C">
              <w:rPr>
                <w:rFonts w:ascii="Century Gothic" w:hAnsi="Century Gothic"/>
                <w:color w:val="auto"/>
                <w:szCs w:val="20"/>
              </w:rPr>
              <w:t>удздв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ABE303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D4C477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25E240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099EAA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BCCD48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C02052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48D754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1D9635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ДВ – задержка ускоренного срабатывания</w:t>
            </w:r>
          </w:p>
        </w:tc>
      </w:tr>
      <w:tr w:rsidR="00AD76C4" w:rsidRPr="009B446C" w14:paraId="0E83D55C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73BC011E" w14:textId="77777777" w:rsidR="00AD76C4" w:rsidRPr="00712A0F" w:rsidRDefault="00AD76C4" w:rsidP="00AD76C4">
            <w:pPr>
              <w:pStyle w:val="affff1"/>
              <w:rPr>
                <w:b/>
              </w:rPr>
            </w:pPr>
            <w:bookmarkStart w:id="3" w:name="_Ref451429815"/>
            <w:r w:rsidRPr="00712A0F">
              <w:rPr>
                <w:b/>
              </w:rPr>
              <w:t>Токовая отсечка (ТО)</w:t>
            </w:r>
            <w:bookmarkEnd w:id="3"/>
          </w:p>
        </w:tc>
      </w:tr>
      <w:tr w:rsidR="00AD76C4" w:rsidRPr="009B446C" w14:paraId="361F03E5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29CEED4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0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983350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9950FC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68A0EE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96B22D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E255BC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A3F369E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ТО 1 (0–выведена/1–введена)</w:t>
            </w:r>
          </w:p>
        </w:tc>
      </w:tr>
      <w:tr w:rsidR="00AD76C4" w:rsidRPr="009B446C" w14:paraId="71C851EA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0459C4E" w14:textId="48AEA520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0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98A1942" w14:textId="5883941C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1F79FF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3BFB3C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C610F68" w14:textId="4AD5CB3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298E1CC" w14:textId="06E1DD0B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EDED1FA" w14:textId="77777777" w:rsidR="00AD76C4" w:rsidRPr="00E52B5F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E52B5F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ТО 1 – блокирование по 2 гармонике</w:t>
            </w:r>
          </w:p>
          <w:p w14:paraId="7E1B20DA" w14:textId="152A2157" w:rsidR="00AD76C4" w:rsidRPr="004359A9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E52B5F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о/1–введено)</w:t>
            </w:r>
          </w:p>
        </w:tc>
      </w:tr>
      <w:tr w:rsidR="00AD76C4" w:rsidRPr="009B446C" w14:paraId="60BC4BE7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EE54061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07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BE3C16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B80339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046E14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A3DED1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4BE367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03C77A1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sz w:val="16"/>
                <w:szCs w:val="16"/>
                <w:lang w:val="ru-RU"/>
              </w:rPr>
              <w:t>ТО 1 - контроль направления мощности</w:t>
            </w:r>
          </w:p>
          <w:p w14:paraId="3AC633C1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/1–введен)</w:t>
            </w:r>
          </w:p>
        </w:tc>
      </w:tr>
      <w:tr w:rsidR="00AD76C4" w:rsidRPr="009B446C" w14:paraId="3455FB91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2B8C020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09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4AF51F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4E8F98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8B986E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007879F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8EB1DD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EE4B4A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sz w:val="16"/>
                <w:szCs w:val="16"/>
                <w:lang w:val="ru-RU"/>
              </w:rPr>
              <w:t>ТО 1 – направление блокировки</w:t>
            </w:r>
          </w:p>
          <w:p w14:paraId="06F306B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обратное/1–прямое)</w:t>
            </w:r>
          </w:p>
        </w:tc>
      </w:tr>
      <w:tr w:rsidR="00AD76C4" w:rsidRPr="009B446C" w14:paraId="033576EB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1A0B607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Iто 1 ВН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D7407E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7600F3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B33C8C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CA97AE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CDD44F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FAA949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E14145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35C33A2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ТО 1 - ток срабатывания</w:t>
            </w:r>
          </w:p>
        </w:tc>
      </w:tr>
      <w:tr w:rsidR="00AD76C4" w:rsidRPr="009B446C" w14:paraId="508960BC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51FB72A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то 1 ВН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CC29D0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10EED0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4A9384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AE1084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607A21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DE2812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581C0D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DCF9B6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ТО 1 - задержка срабатывания</w:t>
            </w:r>
          </w:p>
        </w:tc>
      </w:tr>
      <w:tr w:rsidR="00AD76C4" w:rsidRPr="009B446C" w14:paraId="197DD17B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150EDA1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lastRenderedPageBreak/>
              <w:t>В10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8B9117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EDF726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D35668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4AC672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4FEDA2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002E0FB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ТО 2 (0–выведена/1–введена)</w:t>
            </w:r>
          </w:p>
        </w:tc>
      </w:tr>
      <w:tr w:rsidR="00AD76C4" w:rsidRPr="009B446C" w14:paraId="663428B2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1E2E30D" w14:textId="71E03F0B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0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82D2810" w14:textId="4CBD57E4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766CC7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DBE1B1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12112FF" w14:textId="16E19E65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CE2A6D6" w14:textId="688656FD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4C42100" w14:textId="5C0E1742" w:rsidR="00AD76C4" w:rsidRPr="00E52B5F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ТО 2</w:t>
            </w:r>
            <w:r w:rsidRPr="00E52B5F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блокирование по 2 гармонике</w:t>
            </w:r>
          </w:p>
          <w:p w14:paraId="1E2756A8" w14:textId="73329E7D" w:rsidR="00AD76C4" w:rsidRPr="00E52B5F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E52B5F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о/1–введено)</w:t>
            </w:r>
          </w:p>
        </w:tc>
      </w:tr>
      <w:tr w:rsidR="00AD76C4" w:rsidRPr="009B446C" w14:paraId="63414D3C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ADA1C6D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08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C8132A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381EFB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AD6037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F4ED63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E7D302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3AE4EFF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sz w:val="16"/>
                <w:szCs w:val="16"/>
                <w:lang w:val="ru-RU"/>
              </w:rPr>
              <w:t>ТО 2 - контроль направления мощности</w:t>
            </w:r>
          </w:p>
          <w:p w14:paraId="211950E6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/1–введен)</w:t>
            </w:r>
          </w:p>
        </w:tc>
      </w:tr>
      <w:tr w:rsidR="00AD76C4" w:rsidRPr="009B446C" w14:paraId="00FFFF1C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B3CF427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10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C6F519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599C40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70226E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089AFDA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D02B18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B62A161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sz w:val="16"/>
                <w:szCs w:val="16"/>
                <w:lang w:val="ru-RU"/>
              </w:rPr>
              <w:t>ТО 2 – направление блокировки</w:t>
            </w:r>
          </w:p>
          <w:p w14:paraId="01D5C55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обратное/1–прямое)</w:t>
            </w:r>
          </w:p>
        </w:tc>
      </w:tr>
      <w:tr w:rsidR="00AD76C4" w:rsidRPr="009B446C" w14:paraId="2385B4F8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7EA959C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Iто 2 ВН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D7A7A9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EBE333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1BEE97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41068E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4964A5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4AF3B0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1778D2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26FBBD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ТО 2 - ток срабатывания</w:t>
            </w:r>
          </w:p>
        </w:tc>
      </w:tr>
      <w:tr w:rsidR="00AD76C4" w:rsidRPr="009B446C" w14:paraId="6D192824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B7C58B9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то 2 ВН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C6487C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7B8A2B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147621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A8B89E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636A34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921FF4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84C357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EACFAAB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ТО 2 - задержка срабатывания</w:t>
            </w:r>
          </w:p>
        </w:tc>
      </w:tr>
      <w:tr w:rsidR="00AD76C4" w:rsidRPr="009B446C" w14:paraId="3ED61749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7925EBDB" w14:textId="77777777" w:rsidR="00AD76C4" w:rsidRPr="00712A0F" w:rsidRDefault="00AD76C4" w:rsidP="00AD76C4">
            <w:pPr>
              <w:pStyle w:val="affff1"/>
              <w:rPr>
                <w:b/>
              </w:rPr>
            </w:pPr>
            <w:r w:rsidRPr="00712A0F">
              <w:rPr>
                <w:b/>
              </w:rPr>
              <w:t>Максимальная токовая защита 1 (МТЗ 1)</w:t>
            </w:r>
          </w:p>
        </w:tc>
      </w:tr>
      <w:tr w:rsidR="00AD76C4" w:rsidRPr="009B446C" w14:paraId="2C5D70B9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648268F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1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8FC0A0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8196C5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25ED9A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BD048B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08249A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15170B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МТЗ 1 (0–выведена/1–введена)</w:t>
            </w:r>
          </w:p>
        </w:tc>
      </w:tr>
      <w:tr w:rsidR="00AD76C4" w:rsidRPr="009B446C" w14:paraId="642CAED8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7BA400E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Iмтз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F3805B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33FBDD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F61E0F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900BFC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CCAD1F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  <w:r>
              <w:rPr>
                <w:rFonts w:ascii="Century Gothic" w:hAnsi="Century Gothic"/>
                <w:szCs w:val="20"/>
                <w:lang w:val="ru-RU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14:paraId="2BE50CC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D27FC4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206A67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МТЗ 1 - ток срабатывания</w:t>
            </w:r>
          </w:p>
        </w:tc>
      </w:tr>
      <w:tr w:rsidR="00AD76C4" w:rsidRPr="009B446C" w14:paraId="3997161F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13C743B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мтз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743B42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B63294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632DB2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80E9C6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63939D9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112B43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59807C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46E614A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МТЗ 1 - задержка срабатывания </w:t>
            </w:r>
          </w:p>
        </w:tc>
      </w:tr>
      <w:tr w:rsidR="00AD76C4" w:rsidRPr="009B446C" w14:paraId="17816146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4386C9D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1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3ABBC9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E6DF87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BE2D03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075BA58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1E9FF1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8EAEC8A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МТЗ 1 - зависимая времятоковая характеристика (0–выведена/1–введена)</w:t>
            </w:r>
          </w:p>
        </w:tc>
      </w:tr>
      <w:tr w:rsidR="00AD76C4" w:rsidRPr="009B446C" w14:paraId="733E0DBD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97D6690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ТХ мтз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AD47BA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49796C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67EED4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E60EEF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37BB77F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DF5B4C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62496F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4C0AB26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МТЗ 1 – тип времятоковой характеристики</w:t>
            </w:r>
          </w:p>
          <w:p w14:paraId="6E72785D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0 – нормально инверсная</w:t>
            </w:r>
          </w:p>
          <w:p w14:paraId="38808464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1 – сильно инверсная</w:t>
            </w:r>
          </w:p>
          <w:p w14:paraId="3563CCDE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2 – чрезвычайно инверсная</w:t>
            </w:r>
          </w:p>
          <w:p w14:paraId="50B720A3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3 – крутая</w:t>
            </w:r>
          </w:p>
          <w:p w14:paraId="1C6BEBB4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4 - пологая</w:t>
            </w:r>
          </w:p>
        </w:tc>
      </w:tr>
      <w:tr w:rsidR="00AD76C4" w:rsidRPr="009B446C" w14:paraId="0D174DA1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EA1F217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</w:rPr>
              <w:t>k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тх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5D11B8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2199BE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B7DC30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2B0D26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74842C2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D9ECE9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068BC4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D0C549F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МТЗ 1 - коэффициент времени ВТХ</w:t>
            </w:r>
          </w:p>
        </w:tc>
      </w:tr>
      <w:tr w:rsidR="00AD76C4" w:rsidRPr="009B446C" w14:paraId="318BA5C7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209C253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втх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B70C3C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013195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7BFB7A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0F48EF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611CFCF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021266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2CC4B9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27C9C78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МТЗ 1 – дополнительная задержка срабатывания ВТХ</w:t>
            </w:r>
          </w:p>
        </w:tc>
      </w:tr>
      <w:tr w:rsidR="00AD76C4" w:rsidRPr="009B446C" w14:paraId="2D105CB8" w14:textId="77777777" w:rsidTr="00E52B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CEBABD7" w14:textId="5BB86765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1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82C5009" w14:textId="6516AF95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707701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3630D5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7077229" w14:textId="325ADCFE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3B34D29" w14:textId="62DCCB65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B73DAB3" w14:textId="7E0B200D" w:rsidR="00AD76C4" w:rsidRPr="00E52B5F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МТЗ</w:t>
            </w:r>
            <w:r w:rsidRPr="00E52B5F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1 – блокирование по 2 гармонике</w:t>
            </w:r>
          </w:p>
          <w:p w14:paraId="00A3F591" w14:textId="3699EC48" w:rsidR="00AD76C4" w:rsidRPr="00E52B5F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E52B5F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о/1–введено)</w:t>
            </w:r>
          </w:p>
        </w:tc>
      </w:tr>
      <w:tr w:rsidR="00AD76C4" w:rsidRPr="009B446C" w14:paraId="29D71FF7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563895A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1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699152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9CDD37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83527B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A422C0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7A0662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F7CD7F0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МТЗ 1 – вольтметровая блокировка</w:t>
            </w:r>
          </w:p>
          <w:p w14:paraId="3374FB3D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а/1–введена)</w:t>
            </w:r>
          </w:p>
        </w:tc>
      </w:tr>
      <w:tr w:rsidR="00AD76C4" w:rsidRPr="009B446C" w14:paraId="1CC8BCD9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CF2012D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16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B23E8E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BAA995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AC8A97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F1B244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F4BD25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AD255DD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МТЗ 1 - ускорение при включении</w:t>
            </w:r>
          </w:p>
          <w:p w14:paraId="6234C079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о/1–введено)</w:t>
            </w:r>
          </w:p>
        </w:tc>
      </w:tr>
      <w:tr w:rsidR="00AD76C4" w:rsidRPr="009B446C" w14:paraId="39BD910B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C0190F8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16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323668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020A96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0107B6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35B498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021A15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536FE10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МТЗ 1 – </w:t>
            </w:r>
            <w:r w:rsidRPr="009B446C">
              <w:rPr>
                <w:rFonts w:ascii="Century Gothic" w:hAnsi="Century Gothic"/>
                <w:sz w:val="16"/>
                <w:szCs w:val="16"/>
                <w:lang w:val="ru-RU"/>
              </w:rPr>
              <w:t>запрет ускорения при наличии напряжения на линии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(0–выведен/1–введен)</w:t>
            </w:r>
          </w:p>
        </w:tc>
      </w:tr>
      <w:tr w:rsidR="00AD76C4" w:rsidRPr="009B446C" w14:paraId="3C47BD2C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87215AF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умтз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BB6A76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93FEEA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4B47D2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B310E7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6404BCE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4CFC34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1847BE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292FED9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pacing w:val="-12"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pacing w:val="-12"/>
                <w:sz w:val="16"/>
                <w:szCs w:val="16"/>
                <w:lang w:val="ru-RU"/>
              </w:rPr>
              <w:t xml:space="preserve">МТЗ 1 - 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адержка ускоренного срабатывания</w:t>
            </w:r>
          </w:p>
        </w:tc>
      </w:tr>
      <w:tr w:rsidR="00AD76C4" w:rsidRPr="009B446C" w14:paraId="6247BADB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73121DE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17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2ED162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C78454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D060CC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C252EC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9810F4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7347928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МТЗ</w:t>
            </w:r>
            <w:r w:rsidRPr="009B446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1 - контроль направления мощности</w:t>
            </w:r>
          </w:p>
          <w:p w14:paraId="03189CE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/1–введен)</w:t>
            </w:r>
          </w:p>
        </w:tc>
      </w:tr>
      <w:tr w:rsidR="00AD76C4" w:rsidRPr="009B446C" w14:paraId="7A7B707F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4D85034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19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989DA4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8875AD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BB3BDE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989D0D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71D944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4CF6A1F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МТЗ</w:t>
            </w:r>
            <w:r w:rsidRPr="009B446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1 – направление блокировки</w:t>
            </w:r>
          </w:p>
          <w:p w14:paraId="542715C8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обратное/1–прямое)</w:t>
            </w:r>
          </w:p>
        </w:tc>
      </w:tr>
      <w:tr w:rsidR="00AD76C4" w:rsidRPr="009B446C" w14:paraId="1C8D289F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C97A5FB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20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0C7731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E97ECC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563BF4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EADBB9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A03786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22F3014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МТЗ 1 – загрубление при включении</w:t>
            </w:r>
          </w:p>
          <w:p w14:paraId="17546AAD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/1–введен)</w:t>
            </w:r>
          </w:p>
        </w:tc>
      </w:tr>
      <w:tr w:rsidR="00AD76C4" w:rsidRPr="009B446C" w14:paraId="6A03D588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E5C10F5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Iмтз 1 гр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D0385D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B33105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106445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8780DE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0B92F8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  <w:r>
              <w:rPr>
                <w:rFonts w:ascii="Century Gothic" w:hAnsi="Century Gothic"/>
                <w:szCs w:val="20"/>
                <w:lang w:val="ru-RU"/>
              </w:rPr>
              <w:t>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B61301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A800C8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D6E42C1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МТЗ 1 - ток срабатывания грубой ступени</w:t>
            </w:r>
          </w:p>
        </w:tc>
      </w:tr>
      <w:tr w:rsidR="00AD76C4" w:rsidRPr="009B446C" w14:paraId="7347726B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023A011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мтз 1 гр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1C087F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22CD5C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D117B2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2AF1EF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34333B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423820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13FB66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446982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МТЗ 1 – длительность действия грубой ступени</w:t>
            </w:r>
          </w:p>
        </w:tc>
      </w:tr>
      <w:tr w:rsidR="00AD76C4" w:rsidRPr="009B446C" w14:paraId="34935AD2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6FD6ECE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1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10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390991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D4E19C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83F4B3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F34929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EE83AA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E1F721B" w14:textId="1AF1702A" w:rsidR="00AD76C4" w:rsidRPr="004B04EF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4B04EF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МТЗ 1 - работа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только </w:t>
            </w:r>
            <w:r w:rsidRPr="004B04EF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при неисправности ЦН</w:t>
            </w:r>
          </w:p>
          <w:p w14:paraId="47697AA8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4B04EF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сегда/1–при неисправности ЦН)</w:t>
            </w:r>
          </w:p>
        </w:tc>
      </w:tr>
      <w:tr w:rsidR="00AD76C4" w:rsidRPr="009B446C" w14:paraId="1AFCE5ED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40FF153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В111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2A9B81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409553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517755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FFDCB0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6626A0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88AD8B3" w14:textId="2F2AD866" w:rsidR="00AD76C4" w:rsidRPr="004B04EF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4B04EF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МТЗ 1 – работа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только </w:t>
            </w:r>
            <w:r w:rsidRPr="004B04EF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при включении</w:t>
            </w:r>
          </w:p>
          <w:p w14:paraId="31A8276A" w14:textId="77777777" w:rsidR="00AD76C4" w:rsidRPr="004B04EF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4B04EF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сегда/1–при включении)</w:t>
            </w:r>
          </w:p>
        </w:tc>
      </w:tr>
      <w:tr w:rsidR="00AD76C4" w:rsidRPr="009B446C" w14:paraId="66600AD4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405D1BEA" w14:textId="77777777" w:rsidR="003705D8" w:rsidRPr="004359A9" w:rsidRDefault="003705D8" w:rsidP="00AD76C4">
            <w:pPr>
              <w:pStyle w:val="affff1"/>
              <w:rPr>
                <w:b/>
                <w:lang w:val="ru-RU"/>
              </w:rPr>
            </w:pPr>
            <w:bookmarkStart w:id="4" w:name="_Ref451429838"/>
          </w:p>
          <w:p w14:paraId="730D7575" w14:textId="41B10D6E" w:rsidR="00AD76C4" w:rsidRPr="00712A0F" w:rsidRDefault="00AD76C4" w:rsidP="00AD76C4">
            <w:pPr>
              <w:pStyle w:val="affff1"/>
              <w:rPr>
                <w:b/>
              </w:rPr>
            </w:pPr>
            <w:r w:rsidRPr="00712A0F">
              <w:rPr>
                <w:b/>
              </w:rPr>
              <w:lastRenderedPageBreak/>
              <w:t>Максимальная токовая защита 2 (МТЗ 2)</w:t>
            </w:r>
            <w:bookmarkEnd w:id="4"/>
          </w:p>
        </w:tc>
      </w:tr>
      <w:tr w:rsidR="00AD76C4" w:rsidRPr="009B446C" w14:paraId="271F6812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D8C54A4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lastRenderedPageBreak/>
              <w:t>В12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B97C11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7D75AF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BC94D6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04AB77E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123D30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6647669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МТЗ 2 (0–выведена/1–введена)</w:t>
            </w:r>
          </w:p>
        </w:tc>
      </w:tr>
      <w:tr w:rsidR="00AD76C4" w:rsidRPr="009B446C" w14:paraId="027D2312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AE850C7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Iмтз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D6FE51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8B58F7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84C5F8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4F8AAF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2C363B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  <w:r>
              <w:rPr>
                <w:rFonts w:ascii="Century Gothic" w:hAnsi="Century Gothic"/>
                <w:szCs w:val="20"/>
                <w:lang w:val="ru-RU"/>
              </w:rPr>
              <w:t>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CD4BD0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86521D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AD11771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МТЗ 2 - ток срабатывания</w:t>
            </w:r>
          </w:p>
        </w:tc>
      </w:tr>
      <w:tr w:rsidR="00AD76C4" w:rsidRPr="009B446C" w14:paraId="4E4C4BF4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5B714ED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мтз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BAA821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74DB3D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AF88F1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C95BB8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748B61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B7D534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1F1F32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A0B4B1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МТЗ 2 - задержка срабатывания </w:t>
            </w:r>
          </w:p>
        </w:tc>
      </w:tr>
      <w:tr w:rsidR="00AD76C4" w:rsidRPr="009B446C" w14:paraId="61BCE180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00ABBFC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2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6DAA56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D08987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DCD051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D48F54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2F5BDC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87DEB69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МТЗ 2 - зависимая времятоковая характеристика (0–выведена/1–введена)</w:t>
            </w:r>
          </w:p>
        </w:tc>
      </w:tr>
      <w:tr w:rsidR="00AD76C4" w:rsidRPr="009B446C" w14:paraId="327AD216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623DAD8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ТХ мтз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88F672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0756FC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44EF87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49FDEA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42C8CD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C2429D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264E74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4088886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МТЗ 2 – тип времятоковой характеристики</w:t>
            </w:r>
          </w:p>
          <w:p w14:paraId="266A4357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0 – нормально инверсная</w:t>
            </w:r>
          </w:p>
          <w:p w14:paraId="55A61F18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1 – сильно инверсная</w:t>
            </w:r>
          </w:p>
          <w:p w14:paraId="6103C84A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2 – чрезвычайно инверсная</w:t>
            </w:r>
          </w:p>
          <w:p w14:paraId="6927A04A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3 – крутая</w:t>
            </w:r>
          </w:p>
          <w:p w14:paraId="303D15D1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4 - пологая</w:t>
            </w:r>
          </w:p>
        </w:tc>
      </w:tr>
      <w:tr w:rsidR="00AD76C4" w:rsidRPr="009B446C" w14:paraId="37A0B9E7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CDA63B2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</w:rPr>
              <w:t>k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тх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12F650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24299D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01411E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D0004D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5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4C5926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A8F4AE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639113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656B669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МТЗ 2 - коэффициент времени ВТХ</w:t>
            </w:r>
          </w:p>
        </w:tc>
      </w:tr>
      <w:tr w:rsidR="00AD76C4" w:rsidRPr="009B446C" w14:paraId="41243292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C08B201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втх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4A1971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62E5F8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C14199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A264AE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A14A80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580120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D3F800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81ED027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МТЗ 2 – дополнительная задержка срабатывания ВТХ</w:t>
            </w:r>
          </w:p>
        </w:tc>
      </w:tr>
      <w:tr w:rsidR="00AD76C4" w:rsidRPr="009B446C" w14:paraId="3596857E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A1949D3" w14:textId="250DF346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2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7320330" w14:textId="476BB321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4B1129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8240A7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9B36E8C" w14:textId="09C3CC2A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3A4C47A" w14:textId="377C0C33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CECC90F" w14:textId="3E245505" w:rsidR="00AD76C4" w:rsidRPr="00E52B5F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МТЗ</w:t>
            </w:r>
            <w:r w:rsidRPr="00E52B5F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2</w:t>
            </w:r>
            <w:r w:rsidRPr="00E52B5F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блокирование по 2 гармонике</w:t>
            </w:r>
          </w:p>
          <w:p w14:paraId="4312716F" w14:textId="12EA17B3" w:rsidR="00AD76C4" w:rsidRPr="00E52B5F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E52B5F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о/1–введено)</w:t>
            </w:r>
          </w:p>
        </w:tc>
      </w:tr>
      <w:tr w:rsidR="00AD76C4" w:rsidRPr="009B446C" w14:paraId="5AD07EFD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4B4F30B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2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CDCA4F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7B18BD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14FB25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978B22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6567A9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EAB1AE0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МТЗ 2 – вольтметровая блокировка</w:t>
            </w:r>
          </w:p>
          <w:p w14:paraId="1532D98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а/1–введена)</w:t>
            </w:r>
          </w:p>
        </w:tc>
      </w:tr>
      <w:tr w:rsidR="00AD76C4" w:rsidRPr="009B446C" w14:paraId="7F4F3217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BA4936B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26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3B82BB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B72D08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EB6568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4218B0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5E032A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5054FE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МТЗ 2 - ускорение при включении</w:t>
            </w:r>
          </w:p>
          <w:p w14:paraId="07D7DD3D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о/1–введено)</w:t>
            </w:r>
          </w:p>
        </w:tc>
      </w:tr>
      <w:tr w:rsidR="00AD76C4" w:rsidRPr="009B446C" w14:paraId="7FA4B9FB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C41A0C2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26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CC0E47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F0915E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A99F7A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FBE154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A44638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CAACDC4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МТЗ 2 – </w:t>
            </w:r>
            <w:r w:rsidRPr="009B446C">
              <w:rPr>
                <w:rFonts w:ascii="Century Gothic" w:hAnsi="Century Gothic"/>
                <w:sz w:val="16"/>
                <w:szCs w:val="16"/>
                <w:lang w:val="ru-RU"/>
              </w:rPr>
              <w:t>запрет ускорения при наличии напряжения на линии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(0–выведен/1–введен)</w:t>
            </w:r>
          </w:p>
        </w:tc>
      </w:tr>
      <w:tr w:rsidR="00AD76C4" w:rsidRPr="009B446C" w14:paraId="260B49ED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D7FD3F5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умтз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BF34EE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027836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6E823A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2ACFB2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12C3BE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9029E8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4886ED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1103698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pacing w:val="-12"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pacing w:val="-12"/>
                <w:sz w:val="16"/>
                <w:szCs w:val="16"/>
                <w:lang w:val="ru-RU"/>
              </w:rPr>
              <w:t xml:space="preserve">МТЗ 2 - 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адержка ускоренного срабатывания</w:t>
            </w:r>
          </w:p>
        </w:tc>
      </w:tr>
      <w:tr w:rsidR="00AD76C4" w:rsidRPr="009B446C" w14:paraId="1673B7CF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A1FC15F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27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F4A1CC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93F9C4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85BCF7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05323F5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3B4371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3B2EC7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МТЗ</w:t>
            </w:r>
            <w:r w:rsidRPr="009B446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2 - контроль направления мощности</w:t>
            </w:r>
          </w:p>
          <w:p w14:paraId="62273D9E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/1–введен)</w:t>
            </w:r>
          </w:p>
        </w:tc>
      </w:tr>
      <w:tr w:rsidR="00AD76C4" w:rsidRPr="009B446C" w14:paraId="49CC1710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05F38C4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29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011BCB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381F96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C4A738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F3E22C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DCA3E4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2C43D40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МТЗ</w:t>
            </w:r>
            <w:r w:rsidRPr="009B446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2 – направление блокировки</w:t>
            </w:r>
          </w:p>
          <w:p w14:paraId="6D6EAC12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обратное/1–прямое)</w:t>
            </w:r>
          </w:p>
        </w:tc>
      </w:tr>
      <w:tr w:rsidR="00AD76C4" w:rsidRPr="009B446C" w14:paraId="6EAEB9EC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59DA9A3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30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C81B07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65BFF2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257617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D43E3B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08374C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E2441A7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МТЗ 2 – загрубление при включении</w:t>
            </w:r>
          </w:p>
          <w:p w14:paraId="1FF75619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/1–введен)</w:t>
            </w:r>
          </w:p>
        </w:tc>
      </w:tr>
      <w:tr w:rsidR="00AD76C4" w:rsidRPr="009B446C" w14:paraId="5E3BADED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01F7F75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Iмтз 2 гр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369749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FA96F9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22B8F7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C2B68E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86420E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  <w:r>
              <w:rPr>
                <w:rFonts w:ascii="Century Gothic" w:hAnsi="Century Gothic"/>
                <w:szCs w:val="20"/>
                <w:lang w:val="ru-RU"/>
              </w:rPr>
              <w:t>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44E7C6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2086B3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806F6ED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МТЗ 2 - ток срабатывания грубой ступени</w:t>
            </w:r>
          </w:p>
        </w:tc>
      </w:tr>
      <w:tr w:rsidR="00AD76C4" w:rsidRPr="009B446C" w14:paraId="3B1C6214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28C470C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мтз 2 гр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A8E6B0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4ADCDC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ABD29E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5FC98F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685421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144C6E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68EF99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608CFE6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МТЗ 2 – длительность действия грубой ступени</w:t>
            </w:r>
          </w:p>
        </w:tc>
      </w:tr>
      <w:tr w:rsidR="00AD76C4" w:rsidRPr="009B446C" w14:paraId="4B822041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AEB6398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В1210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3589F4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9E23CB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73FB92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2AEFF5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E873F5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596D5EA" w14:textId="1991D469" w:rsidR="00AD76C4" w:rsidRPr="004B04EF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МТЗ 2</w:t>
            </w:r>
            <w:r w:rsidRPr="004B04EF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работа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только </w:t>
            </w:r>
            <w:r w:rsidRPr="004B04EF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при неисправности ЦН</w:t>
            </w:r>
          </w:p>
          <w:p w14:paraId="5699208A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4B04EF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сегда/1–при неисправности ЦН)</w:t>
            </w:r>
          </w:p>
        </w:tc>
      </w:tr>
      <w:tr w:rsidR="00AD76C4" w:rsidRPr="009B446C" w14:paraId="0A6E4C2A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A1C3A73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В121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7FB29A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979469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C9578F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D4EE72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706EFA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024B8C0" w14:textId="603F4946" w:rsidR="00AD76C4" w:rsidRPr="004B04EF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МТЗ 2</w:t>
            </w:r>
            <w:r w:rsidRPr="004B04EF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работа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только </w:t>
            </w:r>
            <w:r w:rsidRPr="004B04EF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при включении</w:t>
            </w:r>
          </w:p>
          <w:p w14:paraId="7BD08AEB" w14:textId="77777777" w:rsidR="00AD76C4" w:rsidRPr="004B04EF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4B04EF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сегда/1–при включении)</w:t>
            </w:r>
          </w:p>
        </w:tc>
      </w:tr>
      <w:tr w:rsidR="00AD76C4" w:rsidRPr="009B446C" w14:paraId="170B5DDE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446CA539" w14:textId="77777777" w:rsidR="00AD76C4" w:rsidRPr="00712A0F" w:rsidRDefault="00AD76C4" w:rsidP="00AD76C4">
            <w:pPr>
              <w:pStyle w:val="affff1"/>
              <w:rPr>
                <w:b/>
              </w:rPr>
            </w:pPr>
            <w:bookmarkStart w:id="5" w:name="_Ref451429842"/>
            <w:r w:rsidRPr="00712A0F">
              <w:rPr>
                <w:b/>
              </w:rPr>
              <w:t>Защита от перегрузки (ЗП)</w:t>
            </w:r>
            <w:bookmarkEnd w:id="5"/>
          </w:p>
        </w:tc>
      </w:tr>
      <w:tr w:rsidR="00AD76C4" w:rsidRPr="009B446C" w14:paraId="2C93BEEC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A1CBF2D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3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BDEFDA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4B60DD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73DDBF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B2BFA3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12B742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B134039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П (0–выведена/1–введена)</w:t>
            </w:r>
          </w:p>
        </w:tc>
      </w:tr>
      <w:tr w:rsidR="00AD76C4" w:rsidRPr="009B446C" w14:paraId="23D616AC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B103E9F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3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93F404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A9136C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FEEAA6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020B5FC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964FCD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2440DB7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ействие ЗП на отключение</w:t>
            </w:r>
          </w:p>
          <w:p w14:paraId="07CECE89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о/1–введено)</w:t>
            </w:r>
          </w:p>
        </w:tc>
      </w:tr>
      <w:tr w:rsidR="00AD76C4" w:rsidRPr="009B446C" w14:paraId="1160CCF8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7309131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Iзп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D3EE68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11DDDA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1CDDE2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1D09A1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AB46FF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7377FF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7350A8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8E20182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Ток срабатывания ЗП</w:t>
            </w:r>
          </w:p>
        </w:tc>
      </w:tr>
      <w:tr w:rsidR="00AD76C4" w:rsidRPr="009B446C" w14:paraId="6EC4B855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9A3F992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зп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2AA27B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4C24A8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CB12B7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3DCCCE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8AD393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879E76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7AE1E4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DCC3973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адержка срабатывания ЗП на сигнализацию</w:t>
            </w:r>
          </w:p>
        </w:tc>
      </w:tr>
      <w:tr w:rsidR="00AD76C4" w:rsidRPr="009B446C" w14:paraId="1E299C06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BE080A1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зп откл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EB35BC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1D3EEF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A82D97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8DC6C8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B3BD1B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0E9BB3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1C0F7D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2F1B7EB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адержка срабатывания ЗП на отключение</w:t>
            </w:r>
          </w:p>
        </w:tc>
      </w:tr>
      <w:tr w:rsidR="00AD76C4" w:rsidRPr="009B446C" w14:paraId="56A3635B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D534A00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3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F4AC83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2EF437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FFB03A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BC7904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1F5FA1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488DE9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Первая очередь разгрузки</w:t>
            </w:r>
          </w:p>
          <w:p w14:paraId="51D0E9BA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а/1–введена)</w:t>
            </w:r>
          </w:p>
        </w:tc>
      </w:tr>
      <w:tr w:rsidR="00AD76C4" w:rsidRPr="009B446C" w14:paraId="30D7A14F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5276B48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lastRenderedPageBreak/>
              <w:t>Тразгр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44B7F1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F57C90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5C827C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AAAB80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2631AB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F03E7F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3E5FB1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8DF7D52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адержка срабатывания первой очереди разгрузки</w:t>
            </w:r>
          </w:p>
        </w:tc>
      </w:tr>
      <w:tr w:rsidR="00AD76C4" w:rsidRPr="009B446C" w14:paraId="7D6AC414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B542A8A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3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6F0DDF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180A49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F37672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B7E5B9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98D018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17F94B1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Вторая очередь разгрузки</w:t>
            </w:r>
          </w:p>
          <w:p w14:paraId="76783A8A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а/1–введена)</w:t>
            </w:r>
          </w:p>
        </w:tc>
      </w:tr>
      <w:tr w:rsidR="00AD76C4" w:rsidRPr="009B446C" w14:paraId="1D1F4715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3F12E87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разгр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6929CE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199212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A9AB97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CC9658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54852C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29D076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D326D6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29C3161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адержка срабатывания второй очереди разгрузки</w:t>
            </w:r>
          </w:p>
        </w:tc>
      </w:tr>
      <w:tr w:rsidR="00AD76C4" w:rsidRPr="009B446C" w14:paraId="699474EF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3F6B93C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35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B2D0D0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A58FA3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284E14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EC463C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F35699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F21AA71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П - зависимая времятоковая характеристика (0–выведена/1–введена)</w:t>
            </w:r>
          </w:p>
        </w:tc>
      </w:tr>
      <w:tr w:rsidR="00AD76C4" w:rsidRPr="009B446C" w14:paraId="76139FCB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F56E464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ТХ зп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384BBE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62A46A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EE4EFB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FCD667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5E1EB4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70B03A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C977B0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A587EB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П – тип времятоковой характеристики</w:t>
            </w:r>
          </w:p>
          <w:p w14:paraId="4001CF8E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0 – нормально инверсная</w:t>
            </w:r>
          </w:p>
          <w:p w14:paraId="20844059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1 – сильно инверсная</w:t>
            </w:r>
          </w:p>
          <w:p w14:paraId="0CA54DEF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2 – чрезвычайно инверсная</w:t>
            </w:r>
          </w:p>
          <w:p w14:paraId="3CAB74C2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3 – крутая</w:t>
            </w:r>
          </w:p>
          <w:p w14:paraId="18AB1364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4 - пологая</w:t>
            </w:r>
          </w:p>
        </w:tc>
      </w:tr>
      <w:tr w:rsidR="00AD76C4" w:rsidRPr="009B446C" w14:paraId="0EF44DF1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9E61EFD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</w:rPr>
              <w:t>k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тх зп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C3FADA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1F575B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0B116F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4C9D6F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5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E48C39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883FCA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A805E1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9A7A1BA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П - коэффициент времени ВТХ</w:t>
            </w:r>
          </w:p>
        </w:tc>
      </w:tr>
      <w:tr w:rsidR="00AD76C4" w:rsidRPr="009B446C" w14:paraId="32592CED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D5EC335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втх зп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773ABF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B99B35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281234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F3380D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5E258F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77D24F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6FF50E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BD054F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П – дополнительная задержка срабатывания ВТХ</w:t>
            </w:r>
          </w:p>
        </w:tc>
      </w:tr>
      <w:tr w:rsidR="00AD76C4" w:rsidRPr="009B446C" w14:paraId="59B16DA3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221D50CC" w14:textId="77777777" w:rsidR="00AD76C4" w:rsidRPr="00712A0F" w:rsidRDefault="00AD76C4" w:rsidP="00AD76C4">
            <w:pPr>
              <w:pStyle w:val="affff1"/>
              <w:rPr>
                <w:b/>
              </w:rPr>
            </w:pPr>
            <w:bookmarkStart w:id="6" w:name="_Ref451429848"/>
            <w:r w:rsidRPr="00712A0F">
              <w:rPr>
                <w:b/>
              </w:rPr>
              <w:t>Логическая защита шин (ЛЗШ)</w:t>
            </w:r>
            <w:bookmarkEnd w:id="6"/>
          </w:p>
        </w:tc>
      </w:tr>
      <w:tr w:rsidR="00AD76C4" w:rsidRPr="009B446C" w14:paraId="6E6A4CDC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6C7E3A7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4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D75448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6D3A89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0F8959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B903DD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7A1357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E8D5106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ЛЗШ – пуск от МТЗ 1 (0–выведен/1–введен)</w:t>
            </w:r>
          </w:p>
        </w:tc>
      </w:tr>
      <w:tr w:rsidR="00AD76C4" w:rsidRPr="009B446C" w14:paraId="6C3ECFC8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F139385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4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D0F626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23F0AD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78EE85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0751BF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7BEA6F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8179869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ЛЗШ – пуск от МТЗ 2 (0–выведен/1–введен)</w:t>
            </w:r>
          </w:p>
        </w:tc>
      </w:tr>
      <w:tr w:rsidR="00AD76C4" w:rsidRPr="009B446C" w14:paraId="3ACCF526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0B60B1D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4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2D5414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A35662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D9BE21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003C9D7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071984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ED209C0" w14:textId="75259D51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F23642">
              <w:rPr>
                <w:rFonts w:ascii="Century Gothic" w:hAnsi="Century Gothic"/>
                <w:bCs/>
                <w:sz w:val="16"/>
                <w:szCs w:val="18"/>
                <w:lang w:val="ru-RU"/>
              </w:rPr>
              <w:t xml:space="preserve">ЛЗШ – схема </w:t>
            </w:r>
            <w:r w:rsidRPr="00F23642">
              <w:rPr>
                <w:rFonts w:ascii="Century Gothic" w:hAnsi="Century Gothic"/>
                <w:bCs/>
                <w:sz w:val="16"/>
                <w:szCs w:val="18"/>
              </w:rPr>
              <w:t>A</w:t>
            </w:r>
            <w:r w:rsidRPr="00F23642">
              <w:rPr>
                <w:rFonts w:ascii="Century Gothic" w:hAnsi="Century Gothic"/>
                <w:bCs/>
                <w:sz w:val="16"/>
                <w:szCs w:val="18"/>
                <w:lang w:val="ru-RU"/>
              </w:rPr>
              <w:t xml:space="preserve">/Б (0–схема </w:t>
            </w:r>
            <w:r w:rsidRPr="00F23642">
              <w:rPr>
                <w:rFonts w:ascii="Century Gothic" w:hAnsi="Century Gothic"/>
                <w:bCs/>
                <w:sz w:val="16"/>
                <w:szCs w:val="18"/>
              </w:rPr>
              <w:t>A</w:t>
            </w:r>
            <w:r w:rsidRPr="00F23642">
              <w:rPr>
                <w:rFonts w:ascii="Century Gothic" w:hAnsi="Century Gothic"/>
                <w:bCs/>
                <w:sz w:val="16"/>
                <w:szCs w:val="18"/>
                <w:lang w:val="ru-RU"/>
              </w:rPr>
              <w:t>/1– схема Б)</w:t>
            </w:r>
          </w:p>
        </w:tc>
      </w:tr>
      <w:tr w:rsidR="00AD76C4" w:rsidRPr="009B446C" w14:paraId="1A0CCC46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3E589F2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49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7E9EC4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419E75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0CD9B9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AD71AF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933570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19E1F14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ЛЗШ – количество приемников</w:t>
            </w:r>
          </w:p>
          <w:p w14:paraId="1A1B07F4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один/1–два)</w:t>
            </w:r>
          </w:p>
        </w:tc>
      </w:tr>
      <w:tr w:rsidR="00AD76C4" w:rsidRPr="009B446C" w14:paraId="63D1D25F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805487B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лзш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DBA999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AA2CF8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301601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6D1172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E72B64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1C7536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6D7643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02B9A78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адержка на срабатывание ЛЗШ</w:t>
            </w:r>
          </w:p>
        </w:tc>
      </w:tr>
      <w:tr w:rsidR="00AD76C4" w:rsidRPr="009B446C" w14:paraId="70C07A0F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03806C1E" w14:textId="77777777" w:rsidR="00AD76C4" w:rsidRPr="00C051F8" w:rsidRDefault="00AD76C4" w:rsidP="00AD76C4">
            <w:pPr>
              <w:pStyle w:val="affff1"/>
              <w:rPr>
                <w:b/>
                <w:lang w:val="ru-RU"/>
              </w:rPr>
            </w:pPr>
            <w:bookmarkStart w:id="7" w:name="_Ref451429853"/>
            <w:r w:rsidRPr="00C051F8">
              <w:rPr>
                <w:b/>
                <w:lang w:val="ru-RU"/>
              </w:rPr>
              <w:t>Защита от дуговых замыканий (ЗДЗ)</w:t>
            </w:r>
            <w:bookmarkEnd w:id="7"/>
          </w:p>
        </w:tc>
      </w:tr>
      <w:tr w:rsidR="001B52DE" w:rsidRPr="009B446C" w14:paraId="0C26C998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E32EB8D" w14:textId="45276410" w:rsidR="001B52DE" w:rsidRPr="004359A9" w:rsidRDefault="001B52DE" w:rsidP="001B52DE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4359A9">
              <w:rPr>
                <w:rFonts w:ascii="Century Gothic" w:hAnsi="Century Gothic"/>
                <w:color w:val="auto"/>
                <w:szCs w:val="20"/>
                <w:lang w:val="ru-RU"/>
              </w:rPr>
              <w:t>В151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2833606" w14:textId="71FE14E8" w:rsidR="001B52DE" w:rsidRPr="004359A9" w:rsidRDefault="001B52DE" w:rsidP="001B52DE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4E178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EBC47B1" w14:textId="77777777" w:rsidR="001B52DE" w:rsidRPr="004359A9" w:rsidRDefault="001B52DE" w:rsidP="001B52DE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38171E07" w14:textId="77777777" w:rsidR="001B52DE" w:rsidRPr="004359A9" w:rsidRDefault="001B52DE" w:rsidP="001B52DE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9E7CC61" w14:textId="391D73C1" w:rsidR="001B52DE" w:rsidRPr="004359A9" w:rsidRDefault="001B52DE" w:rsidP="001B52DE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E178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C989D45" w14:textId="48BB34A3" w:rsidR="001B52DE" w:rsidRPr="004359A9" w:rsidRDefault="001B52DE" w:rsidP="001B52DE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E178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5D65FD3" w14:textId="50DF22E3" w:rsidR="001B52DE" w:rsidRPr="001B52DE" w:rsidRDefault="001B52DE" w:rsidP="001B52DE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1B52DE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ДЗ No1 (0–выведен/1–введен)</w:t>
            </w:r>
          </w:p>
        </w:tc>
      </w:tr>
      <w:tr w:rsidR="001B52DE" w:rsidRPr="009B446C" w14:paraId="45E16950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7107894" w14:textId="1336A57D" w:rsidR="001B52DE" w:rsidRPr="004359A9" w:rsidRDefault="001B52DE" w:rsidP="001B52DE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4359A9">
              <w:rPr>
                <w:rFonts w:ascii="Century Gothic" w:hAnsi="Century Gothic"/>
                <w:color w:val="auto"/>
                <w:szCs w:val="20"/>
              </w:rPr>
              <w:t>В152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DEE8D9F" w14:textId="3B750962" w:rsidR="001B52DE" w:rsidRPr="004359A9" w:rsidRDefault="001B52DE" w:rsidP="001B52DE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4E178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3BBEE05" w14:textId="77777777" w:rsidR="001B52DE" w:rsidRPr="004359A9" w:rsidRDefault="001B52DE" w:rsidP="001B52DE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7BA706D0" w14:textId="77777777" w:rsidR="001B52DE" w:rsidRPr="004359A9" w:rsidRDefault="001B52DE" w:rsidP="001B52DE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1BD40F6" w14:textId="39EE8B74" w:rsidR="001B52DE" w:rsidRPr="004359A9" w:rsidRDefault="001B52DE" w:rsidP="001B52DE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E178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47210AE" w14:textId="1B4A37DB" w:rsidR="001B52DE" w:rsidRPr="004359A9" w:rsidRDefault="001B52DE" w:rsidP="001B52DE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E178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6F6D1F5" w14:textId="094D9ACA" w:rsidR="001B52DE" w:rsidRPr="001B52DE" w:rsidRDefault="001B52DE" w:rsidP="001B52DE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1B52DE">
              <w:rPr>
                <w:rFonts w:ascii="Century Gothic" w:hAnsi="Century Gothic"/>
                <w:bCs/>
                <w:sz w:val="16"/>
                <w:szCs w:val="16"/>
              </w:rPr>
              <w:t>ДДЗ No2 (0–выведен/1–введен)</w:t>
            </w:r>
          </w:p>
        </w:tc>
      </w:tr>
      <w:tr w:rsidR="001B52DE" w:rsidRPr="009B446C" w14:paraId="401977A5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391FC93" w14:textId="32776090" w:rsidR="001B52DE" w:rsidRPr="004359A9" w:rsidRDefault="001B52DE" w:rsidP="001B52DE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4359A9">
              <w:rPr>
                <w:rFonts w:ascii="Century Gothic" w:hAnsi="Century Gothic"/>
                <w:color w:val="auto"/>
                <w:szCs w:val="20"/>
              </w:rPr>
              <w:t>В151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2937D6D" w14:textId="13F5CD3F" w:rsidR="001B52DE" w:rsidRPr="004359A9" w:rsidRDefault="001B52DE" w:rsidP="001B52DE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4E178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F3F9956" w14:textId="77777777" w:rsidR="001B52DE" w:rsidRPr="004359A9" w:rsidRDefault="001B52DE" w:rsidP="001B52DE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35EA50CF" w14:textId="77777777" w:rsidR="001B52DE" w:rsidRPr="004359A9" w:rsidRDefault="001B52DE" w:rsidP="001B52DE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92AE37F" w14:textId="0F68C0E7" w:rsidR="001B52DE" w:rsidRPr="004359A9" w:rsidRDefault="001B52DE" w:rsidP="001B52DE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E178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D667838" w14:textId="0137DCC7" w:rsidR="001B52DE" w:rsidRPr="004359A9" w:rsidRDefault="001B52DE" w:rsidP="001B52DE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E178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71D63E8" w14:textId="77777777" w:rsidR="001B52DE" w:rsidRPr="001B52DE" w:rsidRDefault="001B52DE" w:rsidP="001B52DE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1B52DE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ДДЗ </w:t>
            </w:r>
            <w:r w:rsidRPr="001B52DE">
              <w:rPr>
                <w:rFonts w:ascii="Century Gothic" w:hAnsi="Century Gothic"/>
                <w:bCs/>
                <w:sz w:val="16"/>
                <w:szCs w:val="16"/>
              </w:rPr>
              <w:t>No</w:t>
            </w:r>
            <w:r w:rsidRPr="001B52DE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1 на отключение присоединения</w:t>
            </w:r>
          </w:p>
          <w:p w14:paraId="5F1EEA90" w14:textId="1D8E9C2B" w:rsidR="001B52DE" w:rsidRPr="001B52DE" w:rsidRDefault="001B52DE" w:rsidP="001B52DE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1B52DE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/1–введен)</w:t>
            </w:r>
          </w:p>
        </w:tc>
      </w:tr>
      <w:tr w:rsidR="001B52DE" w:rsidRPr="009B446C" w14:paraId="6F83F8BB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C0FCCE9" w14:textId="28C037F9" w:rsidR="001B52DE" w:rsidRPr="004359A9" w:rsidRDefault="001B52DE" w:rsidP="001B52DE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4359A9">
              <w:rPr>
                <w:rFonts w:ascii="Century Gothic" w:hAnsi="Century Gothic"/>
                <w:color w:val="auto"/>
                <w:szCs w:val="20"/>
              </w:rPr>
              <w:t>В152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534C38F" w14:textId="57CF98CA" w:rsidR="001B52DE" w:rsidRPr="004359A9" w:rsidRDefault="001B52DE" w:rsidP="001B52DE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4E178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43F38A4" w14:textId="77777777" w:rsidR="001B52DE" w:rsidRPr="004359A9" w:rsidRDefault="001B52DE" w:rsidP="001B52DE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086CB071" w14:textId="77777777" w:rsidR="001B52DE" w:rsidRPr="004359A9" w:rsidRDefault="001B52DE" w:rsidP="001B52DE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CB98FC1" w14:textId="40BD16A4" w:rsidR="001B52DE" w:rsidRPr="004359A9" w:rsidRDefault="001B52DE" w:rsidP="001B52DE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E178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5CCBB81" w14:textId="0309D73F" w:rsidR="001B52DE" w:rsidRPr="004359A9" w:rsidRDefault="001B52DE" w:rsidP="001B52DE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E178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B933327" w14:textId="77777777" w:rsidR="001B52DE" w:rsidRPr="001B52DE" w:rsidRDefault="001B52DE" w:rsidP="001B52DE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1B52DE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ДДЗ </w:t>
            </w:r>
            <w:r w:rsidRPr="001B52DE">
              <w:rPr>
                <w:rFonts w:ascii="Century Gothic" w:hAnsi="Century Gothic"/>
                <w:bCs/>
                <w:sz w:val="16"/>
                <w:szCs w:val="16"/>
              </w:rPr>
              <w:t>No</w:t>
            </w:r>
            <w:r w:rsidRPr="001B52DE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2 на отключение присоединения</w:t>
            </w:r>
          </w:p>
          <w:p w14:paraId="1A41F5EB" w14:textId="491E198A" w:rsidR="001B52DE" w:rsidRPr="001B52DE" w:rsidRDefault="001B52DE" w:rsidP="001B52DE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1B52DE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/1–введен)</w:t>
            </w:r>
          </w:p>
        </w:tc>
      </w:tr>
      <w:tr w:rsidR="001B52DE" w:rsidRPr="009B446C" w14:paraId="79061594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4EA1F43" w14:textId="7130261E" w:rsidR="001B52DE" w:rsidRPr="004359A9" w:rsidRDefault="001B52DE" w:rsidP="001B52DE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4359A9">
              <w:rPr>
                <w:rFonts w:ascii="Century Gothic" w:hAnsi="Century Gothic"/>
                <w:color w:val="auto"/>
                <w:szCs w:val="20"/>
              </w:rPr>
              <w:t>В151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4BE149A" w14:textId="52257258" w:rsidR="001B52DE" w:rsidRPr="004359A9" w:rsidRDefault="001B52DE" w:rsidP="001B52DE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4E178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B290174" w14:textId="77777777" w:rsidR="001B52DE" w:rsidRPr="004359A9" w:rsidRDefault="001B52DE" w:rsidP="001B52DE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4F29B11B" w14:textId="77777777" w:rsidR="001B52DE" w:rsidRPr="004359A9" w:rsidRDefault="001B52DE" w:rsidP="001B52DE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0D7C3D37" w14:textId="311A5850" w:rsidR="001B52DE" w:rsidRPr="004359A9" w:rsidRDefault="001B52DE" w:rsidP="001B52DE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E178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24529BD" w14:textId="22C6A0B8" w:rsidR="001B52DE" w:rsidRPr="004359A9" w:rsidRDefault="001B52DE" w:rsidP="001B52DE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E178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91087AA" w14:textId="77777777" w:rsidR="001B52DE" w:rsidRPr="001B52DE" w:rsidRDefault="001B52DE" w:rsidP="001B52DE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1B52DE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ДДЗ </w:t>
            </w:r>
            <w:r w:rsidRPr="001B52DE">
              <w:rPr>
                <w:rFonts w:ascii="Century Gothic" w:hAnsi="Century Gothic"/>
                <w:bCs/>
                <w:sz w:val="16"/>
                <w:szCs w:val="16"/>
              </w:rPr>
              <w:t>No</w:t>
            </w:r>
            <w:r w:rsidRPr="001B52DE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1 на отключение СШ</w:t>
            </w:r>
          </w:p>
          <w:p w14:paraId="625F31CB" w14:textId="4A314FE9" w:rsidR="001B52DE" w:rsidRPr="001B52DE" w:rsidRDefault="001B52DE" w:rsidP="001B52DE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1B52DE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/1–введен)</w:t>
            </w:r>
          </w:p>
        </w:tc>
      </w:tr>
      <w:tr w:rsidR="001B52DE" w:rsidRPr="009B446C" w14:paraId="460B19C8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976D0FD" w14:textId="5F3344DB" w:rsidR="001B52DE" w:rsidRPr="004359A9" w:rsidRDefault="001B52DE" w:rsidP="001B52DE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4359A9">
              <w:rPr>
                <w:rFonts w:ascii="Century Gothic" w:hAnsi="Century Gothic"/>
                <w:color w:val="auto"/>
                <w:szCs w:val="20"/>
              </w:rPr>
              <w:t>В152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E3C6E6C" w14:textId="01A08891" w:rsidR="001B52DE" w:rsidRPr="004359A9" w:rsidRDefault="001B52DE" w:rsidP="001B52DE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4E1781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F651075" w14:textId="77777777" w:rsidR="001B52DE" w:rsidRPr="004359A9" w:rsidRDefault="001B52DE" w:rsidP="001B52DE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73352F91" w14:textId="77777777" w:rsidR="001B52DE" w:rsidRPr="004359A9" w:rsidRDefault="001B52DE" w:rsidP="001B52DE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A6ED06D" w14:textId="5ABABA85" w:rsidR="001B52DE" w:rsidRPr="004359A9" w:rsidRDefault="001B52DE" w:rsidP="001B52DE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E1781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83EBE16" w14:textId="60D37E9A" w:rsidR="001B52DE" w:rsidRPr="004359A9" w:rsidRDefault="001B52DE" w:rsidP="001B52DE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4E1781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CACB56F" w14:textId="77777777" w:rsidR="001B52DE" w:rsidRPr="001B52DE" w:rsidRDefault="001B52DE" w:rsidP="001B52DE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1B52DE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ДДЗ </w:t>
            </w:r>
            <w:r w:rsidRPr="001B52DE">
              <w:rPr>
                <w:rFonts w:ascii="Century Gothic" w:hAnsi="Century Gothic"/>
                <w:bCs/>
                <w:sz w:val="16"/>
                <w:szCs w:val="16"/>
              </w:rPr>
              <w:t>No</w:t>
            </w:r>
            <w:r w:rsidRPr="001B52DE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2 на отключение СШ</w:t>
            </w:r>
          </w:p>
          <w:p w14:paraId="4A0F3FB0" w14:textId="78B934D8" w:rsidR="001B52DE" w:rsidRPr="001B52DE" w:rsidRDefault="001B52DE" w:rsidP="001B52DE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1B52DE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/1–введен)</w:t>
            </w:r>
          </w:p>
        </w:tc>
      </w:tr>
      <w:tr w:rsidR="00AD76C4" w:rsidRPr="009B446C" w14:paraId="53D2ED4D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3179660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5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AF09D5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BD102D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C671C6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ABA09B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E12967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A22C119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ДЗ с пуском по фазному току</w:t>
            </w:r>
          </w:p>
          <w:p w14:paraId="0256B7B9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а/1–введена)</w:t>
            </w:r>
          </w:p>
        </w:tc>
      </w:tr>
      <w:tr w:rsidR="00AD76C4" w:rsidRPr="009B446C" w14:paraId="32FC1253" w14:textId="77777777" w:rsidTr="004053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864CE6D" w14:textId="47300859" w:rsidR="00AD76C4" w:rsidRPr="002C2B84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2C2B84">
              <w:rPr>
                <w:rFonts w:ascii="Century Gothic" w:hAnsi="Century Gothic"/>
                <w:color w:val="auto"/>
                <w:szCs w:val="20"/>
                <w:lang w:val="ru-RU"/>
              </w:rPr>
              <w:t>Твозвр здз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E4FFC5E" w14:textId="18BD0EE2" w:rsidR="00AD76C4" w:rsidRPr="002C2B84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2C2B84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D919B02" w14:textId="414E3836" w:rsidR="00AD76C4" w:rsidRPr="002C2B84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15F4750B" w14:textId="1F37F8BD" w:rsidR="00AD76C4" w:rsidRPr="002C2B84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E3AEE40" w14:textId="1D9D16F8" w:rsidR="00AD76C4" w:rsidRPr="002C2B84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2C2B84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5D3037D" w14:textId="2E86F426" w:rsidR="00AD76C4" w:rsidRPr="002C2B84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2C2B84">
              <w:rPr>
                <w:rFonts w:ascii="Century Gothic" w:hAnsi="Century Gothic"/>
                <w:szCs w:val="20"/>
                <w:lang w:val="ru-RU"/>
              </w:rPr>
              <w:t>0,3</w:t>
            </w:r>
          </w:p>
        </w:tc>
        <w:tc>
          <w:tcPr>
            <w:tcW w:w="567" w:type="dxa"/>
            <w:shd w:val="clear" w:color="auto" w:fill="auto"/>
          </w:tcPr>
          <w:p w14:paraId="5B399E03" w14:textId="0A51174C" w:rsidR="00AD76C4" w:rsidRPr="002C2B84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2C2B84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C6FBD7E" w14:textId="3DA28BF2" w:rsidR="00AD76C4" w:rsidRPr="002C2B84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2C2B84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5C573E5" w14:textId="6D4F5EFD" w:rsidR="00AD76C4" w:rsidRPr="002C2B84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2C2B84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адержка возврата ЗДЗ</w:t>
            </w:r>
          </w:p>
        </w:tc>
      </w:tr>
      <w:tr w:rsidR="00AD76C4" w:rsidRPr="009B446C" w14:paraId="45DFE685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DE68C8C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Iздз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0AAC51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257718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FAAF2D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C327DF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68183DF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050EB5C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05F725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8B293E1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Фазные ток пуска ЗДЗ</w:t>
            </w:r>
          </w:p>
        </w:tc>
      </w:tr>
      <w:tr w:rsidR="00AD76C4" w:rsidRPr="009B446C" w14:paraId="1783165F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99B569B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5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7564D6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4E5359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8470B9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894C99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F05A97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743731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ДЗ с пуском по току нулевой последовательности</w:t>
            </w:r>
          </w:p>
          <w:p w14:paraId="41A2A43A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а/1–введена)</w:t>
            </w:r>
          </w:p>
        </w:tc>
      </w:tr>
      <w:tr w:rsidR="00AD76C4" w:rsidRPr="009B446C" w14:paraId="48C954A2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AFDF110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3I0здз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B15AF4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9F2270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9D061D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A46E36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C8DCB6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  <w:r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6C09C4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638782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F6675FD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Ток нулевой последовательности пуска ЗДЗ</w:t>
            </w:r>
          </w:p>
        </w:tc>
      </w:tr>
      <w:tr w:rsidR="00AD76C4" w:rsidRPr="009B446C" w14:paraId="69E7FABE" w14:textId="77777777" w:rsidTr="004053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E01EF1F" w14:textId="2F4C4C3B" w:rsidR="00AD76C4" w:rsidRPr="002C2B84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2C2B84">
              <w:rPr>
                <w:rFonts w:ascii="Century Gothic" w:hAnsi="Century Gothic"/>
                <w:color w:val="auto"/>
                <w:szCs w:val="20"/>
                <w:lang w:val="ru-RU"/>
              </w:rPr>
              <w:t>Тпуск озз макс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B3F7312" w14:textId="1D15506C" w:rsidR="00AD76C4" w:rsidRPr="002C2B84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2C2B84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C2E484A" w14:textId="5B3EFF4E" w:rsidR="00AD76C4" w:rsidRPr="002C2B84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5698150D" w14:textId="70CF4961" w:rsidR="00AD76C4" w:rsidRPr="002C2B84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36C6938" w14:textId="37B11408" w:rsidR="00AD76C4" w:rsidRPr="002C2B84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2C2B84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10D467D" w14:textId="1F5A4296" w:rsidR="00AD76C4" w:rsidRPr="002C2B84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2C2B84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555E547" w14:textId="64B93980" w:rsidR="00AD76C4" w:rsidRPr="002C2B84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2C2B84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B49B3A8" w14:textId="56F96406" w:rsidR="00AD76C4" w:rsidRPr="002C2B84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2C2B84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57DE5DC" w14:textId="1F7F1549" w:rsidR="00AD76C4" w:rsidRPr="002C2B84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2C2B84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граничение длительности пуска защиты при ОЗЗ</w:t>
            </w:r>
          </w:p>
        </w:tc>
      </w:tr>
      <w:tr w:rsidR="00AD76C4" w:rsidRPr="009B446C" w14:paraId="712FD850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6EC0B014" w14:textId="77777777" w:rsidR="00AD76C4" w:rsidRPr="00C051F8" w:rsidRDefault="00AD76C4" w:rsidP="00AD76C4">
            <w:pPr>
              <w:pStyle w:val="affff1"/>
              <w:rPr>
                <w:b/>
                <w:lang w:val="ru-RU"/>
              </w:rPr>
            </w:pPr>
            <w:bookmarkStart w:id="8" w:name="_Ref451429858"/>
            <w:r w:rsidRPr="00C051F8">
              <w:rPr>
                <w:b/>
                <w:lang w:val="ru-RU"/>
              </w:rPr>
              <w:t>Защита от обрыва фазы и несимметрии нагрузки (ЗОФ)</w:t>
            </w:r>
            <w:bookmarkEnd w:id="8"/>
          </w:p>
        </w:tc>
      </w:tr>
      <w:tr w:rsidR="00AD76C4" w:rsidRPr="009B446C" w14:paraId="0E4A081B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38A6860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lastRenderedPageBreak/>
              <w:t>В165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FD319B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08D8DF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18B2D1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34DC3B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9592C3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D0184A3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ОФ (0–выведена/1–введена)</w:t>
            </w:r>
          </w:p>
        </w:tc>
      </w:tr>
      <w:tr w:rsidR="00AD76C4" w:rsidRPr="009B446C" w14:paraId="245BB19B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925B1B3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</w:rPr>
              <w:t>k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I2</w:t>
            </w:r>
            <w:r w:rsidRPr="009B446C">
              <w:rPr>
                <w:rFonts w:ascii="Century Gothic" w:hAnsi="Century Gothic"/>
                <w:color w:val="auto"/>
                <w:szCs w:val="20"/>
              </w:rPr>
              <w:t xml:space="preserve"> 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зоф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61EFB3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D9848F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635143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D55309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>
              <w:rPr>
                <w:rFonts w:ascii="Century Gothic" w:hAnsi="Century Gothic"/>
                <w:szCs w:val="20"/>
                <w:lang w:val="ru-RU"/>
              </w:rPr>
              <w:t>02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4835C39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19D03E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FAC319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BF6C11F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ОФ - уставка относительного тока срабатывания</w:t>
            </w:r>
          </w:p>
        </w:tc>
      </w:tr>
      <w:tr w:rsidR="00AD76C4" w:rsidRPr="009B446C" w14:paraId="61AD1206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CB95E00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зоф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E5805E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1E7824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97EA8D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B1F933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755FD31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6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832DE7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28D80D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99419C3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адержка срабатывания ЗОФ</w:t>
            </w:r>
          </w:p>
        </w:tc>
      </w:tr>
      <w:tr w:rsidR="00AD76C4" w:rsidRPr="009B446C" w14:paraId="520A1D48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7995542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66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068A01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8D2676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AD5941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E9FF12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8F25B9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4B0E9E7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ЗОФ – работа по </w:t>
            </w:r>
            <w:r w:rsidRPr="009B446C">
              <w:rPr>
                <w:rFonts w:ascii="Century Gothic" w:hAnsi="Century Gothic"/>
                <w:bCs/>
                <w:sz w:val="16"/>
                <w:szCs w:val="16"/>
              </w:rPr>
              <w:t>I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2 (0–выведена/1–введена)</w:t>
            </w:r>
          </w:p>
        </w:tc>
      </w:tr>
      <w:tr w:rsidR="00AD76C4" w:rsidRPr="009B446C" w14:paraId="6AC16B9A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9122F3E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I2</w:t>
            </w:r>
            <w:r w:rsidRPr="009B446C">
              <w:rPr>
                <w:rFonts w:ascii="Century Gothic" w:hAnsi="Century Gothic"/>
                <w:color w:val="auto"/>
                <w:szCs w:val="20"/>
              </w:rPr>
              <w:t xml:space="preserve"> 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зоф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9AB406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9D38CC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3CDBAB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681C0D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>
              <w:rPr>
                <w:rFonts w:ascii="Century Gothic" w:hAnsi="Century Gothic"/>
                <w:szCs w:val="20"/>
                <w:lang w:val="ru-RU"/>
              </w:rPr>
              <w:t>04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3ACF222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75E71F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D47AA6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16069A4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ЗОФ - уставка тока срабатывания </w:t>
            </w:r>
            <w:r w:rsidRPr="009B446C">
              <w:rPr>
                <w:rFonts w:ascii="Century Gothic" w:hAnsi="Century Gothic"/>
                <w:bCs/>
                <w:sz w:val="16"/>
                <w:szCs w:val="16"/>
              </w:rPr>
              <w:t>I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2</w:t>
            </w:r>
          </w:p>
        </w:tc>
      </w:tr>
      <w:tr w:rsidR="00AD76C4" w:rsidRPr="009B446C" w14:paraId="7909F5E4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949E78A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67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34449F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DD732D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3C7653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0381A38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F6C2C2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3E64BB4" w14:textId="3507950C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ЗОФ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–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перевод на сигнал</w:t>
            </w:r>
          </w:p>
          <w:p w14:paraId="04F2FE14" w14:textId="03E34066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тключение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/1–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сигнал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)</w:t>
            </w:r>
          </w:p>
        </w:tc>
      </w:tr>
      <w:tr w:rsidR="00AD76C4" w:rsidRPr="009B446C" w14:paraId="745AF6B2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E2B279D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68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89B683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CF99F9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F6CDBC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E38D68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58B0CC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276F5CD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ОФ – контроль направления мощности</w:t>
            </w:r>
          </w:p>
          <w:p w14:paraId="58C0B7E0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/1–введен)</w:t>
            </w:r>
          </w:p>
        </w:tc>
      </w:tr>
      <w:tr w:rsidR="00AD76C4" w:rsidRPr="009B446C" w14:paraId="40F71537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0B70133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Фмч ОП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7B5E92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град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8BE5F0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A504B8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56F99C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18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56A045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F3529D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591F0D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AD1780B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sz w:val="16"/>
                <w:szCs w:val="16"/>
                <w:lang w:val="ru-RU"/>
              </w:rPr>
              <w:t>Угол максимальной чувствительности реле направления мощности обратной последовательности</w:t>
            </w:r>
          </w:p>
        </w:tc>
      </w:tr>
      <w:tr w:rsidR="00AD76C4" w:rsidRPr="009B446C" w14:paraId="2778C7BA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61F5A2F0" w14:textId="77777777" w:rsidR="00AD76C4" w:rsidRPr="00712A0F" w:rsidRDefault="00AD76C4" w:rsidP="00AD76C4">
            <w:pPr>
              <w:pStyle w:val="affff1"/>
              <w:rPr>
                <w:b/>
              </w:rPr>
            </w:pPr>
            <w:r w:rsidRPr="00C051F8">
              <w:rPr>
                <w:b/>
                <w:lang w:val="ru-RU"/>
              </w:rPr>
              <w:t xml:space="preserve">Защита от однофазных замыканий на землю </w:t>
            </w:r>
            <w:r w:rsidRPr="00712A0F">
              <w:rPr>
                <w:b/>
              </w:rPr>
              <w:t>(ОЗЗ)</w:t>
            </w:r>
          </w:p>
        </w:tc>
      </w:tr>
      <w:tr w:rsidR="00AD76C4" w:rsidRPr="009B446C" w14:paraId="52A70865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F92EBAE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7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2686C7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B17086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DA9F6B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C6B87A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43FE71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2911387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ЗЗ 1 (0–выведена/1–введена)</w:t>
            </w:r>
          </w:p>
        </w:tc>
      </w:tr>
      <w:tr w:rsidR="00AD76C4" w:rsidRPr="009B446C" w14:paraId="21CDE56C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CF9E92C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7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A733F0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24708E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A2C5ED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33EC29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9BC9B1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397631A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ЗЗ 1 – пуск по напряжению</w:t>
            </w:r>
          </w:p>
          <w:p w14:paraId="21C1C5C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/1–введен)</w:t>
            </w:r>
          </w:p>
        </w:tc>
      </w:tr>
      <w:tr w:rsidR="00AD76C4" w:rsidRPr="009B446C" w14:paraId="41F347B6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2E7308E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7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A3EAD0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17FA4C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8E04C1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FD3EF3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08DCBA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ACBA7D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ЗЗ 1 – работа по токам высших гармоник (0–выведена/1–введена)</w:t>
            </w:r>
          </w:p>
        </w:tc>
      </w:tr>
      <w:tr w:rsidR="00AD76C4" w:rsidRPr="009B446C" w14:paraId="75503A32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D12F213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7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ADD9E6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31233D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C5BFDA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01E9FC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1E439E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B8F58D8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ЗЗ 1 – контроль направления мощности (0–выведена/1–введена)</w:t>
            </w:r>
          </w:p>
        </w:tc>
      </w:tr>
      <w:tr w:rsidR="00AD76C4" w:rsidRPr="009B446C" w14:paraId="5FFCAC3E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1D58761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75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7B7476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D3B89A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01D4EF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F6C597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AAFFE7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CC31BAF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ЗЗ 1 - действие на отключение</w:t>
            </w:r>
          </w:p>
          <w:p w14:paraId="140A08B4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о/1–введено)</w:t>
            </w:r>
          </w:p>
        </w:tc>
      </w:tr>
      <w:tr w:rsidR="00AD76C4" w:rsidRPr="009B446C" w14:paraId="229773D7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E41170B" w14:textId="12E4B28C" w:rsidR="00AD76C4" w:rsidRPr="00E52B5F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7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6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21DD178" w14:textId="1C0B8393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CF9C59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51DA89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DD8886F" w14:textId="00C36105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6F6E849" w14:textId="626D9C49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938587E" w14:textId="77777777" w:rsidR="00AD76C4" w:rsidRPr="00E52B5F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E52B5F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ЗЗ 1 – работа по вычисленному току</w:t>
            </w:r>
          </w:p>
          <w:p w14:paraId="593A09D1" w14:textId="71A796BA" w:rsidR="00AD76C4" w:rsidRPr="00E52B5F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E52B5F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а/1–введена)</w:t>
            </w:r>
          </w:p>
        </w:tc>
      </w:tr>
      <w:tr w:rsidR="00AD76C4" w:rsidRPr="009B446C" w14:paraId="10A6B4FB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B68B1F8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Iозз 1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 вг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A806310" w14:textId="77777777" w:rsidR="00AD76C4" w:rsidRPr="005967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A65534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C38850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F53A31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2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6A4DC3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DA0CD4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CEFBF3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4865639" w14:textId="77777777" w:rsidR="00AD76C4" w:rsidRPr="005967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ОЗЗ 1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–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уставка срабатывания по току высших гармоник</w:t>
            </w:r>
          </w:p>
        </w:tc>
      </w:tr>
      <w:tr w:rsidR="00AD76C4" w:rsidRPr="009B446C" w14:paraId="7C4E156B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679C6B7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Iозз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8C949E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D24DA3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9D44BC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06B8B9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2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8D74DE9" w14:textId="27E70102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6D4E1F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FEDF0E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63F0FCD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ЗЗ 1 - ток срабатывания</w:t>
            </w:r>
          </w:p>
        </w:tc>
      </w:tr>
      <w:tr w:rsidR="00AD76C4" w:rsidRPr="009B446C" w14:paraId="46F75EF8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A98A3EE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озз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CD5B74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DE411A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1851F3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B0C212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B60C5A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A8ACA6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9843A4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0BD3DC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ЗЗ 1 - задержка срабатывания на сигнализацию</w:t>
            </w:r>
          </w:p>
        </w:tc>
      </w:tr>
      <w:tr w:rsidR="00AD76C4" w:rsidRPr="009B446C" w14:paraId="1679B119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B0336F9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озз 1 откл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560B0F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мин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972E58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7DB488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27B160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708C4F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679EB7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E4AE7A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AA4FC8F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ЗЗ 1 - задержка срабатывания на отключение</w:t>
            </w:r>
          </w:p>
        </w:tc>
      </w:tr>
      <w:tr w:rsidR="00AD76C4" w:rsidRPr="009B446C" w14:paraId="7716FD33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58BD9EE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Фмч Н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П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134751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град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47D20A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F5AF8D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0093D33" w14:textId="51E78E6D" w:rsidR="00AD76C4" w:rsidRPr="009B446C" w:rsidRDefault="00ED6EC6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18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D7DB95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B3C73D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935814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4AE8AFE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sz w:val="16"/>
                <w:szCs w:val="16"/>
                <w:lang w:val="ru-RU"/>
              </w:rPr>
              <w:t xml:space="preserve">Угол максимальной чувствительности реле направления мощности </w:t>
            </w:r>
            <w:r>
              <w:rPr>
                <w:rFonts w:ascii="Century Gothic" w:hAnsi="Century Gothic"/>
                <w:sz w:val="16"/>
                <w:szCs w:val="16"/>
                <w:lang w:val="ru-RU"/>
              </w:rPr>
              <w:t>нулевой</w:t>
            </w:r>
            <w:r w:rsidRPr="009B446C">
              <w:rPr>
                <w:rFonts w:ascii="Century Gothic" w:hAnsi="Century Gothic"/>
                <w:sz w:val="16"/>
                <w:szCs w:val="16"/>
                <w:lang w:val="ru-RU"/>
              </w:rPr>
              <w:t xml:space="preserve"> последовательности</w:t>
            </w:r>
          </w:p>
        </w:tc>
      </w:tr>
      <w:tr w:rsidR="00AD76C4" w:rsidRPr="009B446C" w14:paraId="0D014941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7FC7FF1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77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CC5287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2AEA7A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163DCD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F1BC5B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77E1F9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C8E5FE2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ЗЗ 2 (0–выведена/1–введена)</w:t>
            </w:r>
          </w:p>
        </w:tc>
      </w:tr>
      <w:tr w:rsidR="00AD76C4" w:rsidRPr="009B446C" w14:paraId="69D2A306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5640886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178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9A7C23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3D2810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DAD13E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3E26D4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085F74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E6C667D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ЗЗ 2 – работа по измеренному току</w:t>
            </w:r>
          </w:p>
          <w:p w14:paraId="7FA4A173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а/1–введена)</w:t>
            </w:r>
          </w:p>
        </w:tc>
      </w:tr>
      <w:tr w:rsidR="00AD76C4" w:rsidRPr="009B446C" w14:paraId="75A224EF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0C50CE6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Iозз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28CA6B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8E4F8D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32C71E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B1AA48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826A15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D0764D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FB4395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0097389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ЗЗ 2 - ток срабатывания</w:t>
            </w:r>
          </w:p>
        </w:tc>
      </w:tr>
      <w:tr w:rsidR="00AD76C4" w:rsidRPr="009B446C" w14:paraId="0941263A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86FE0AE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озз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70B56C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90D6C9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30B6AD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80F9F4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A5EAF2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D7239C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21F02C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ABB29D8" w14:textId="48E424E6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ОЗЗ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2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задержка срабатывания</w:t>
            </w:r>
          </w:p>
        </w:tc>
      </w:tr>
      <w:tr w:rsidR="00AD76C4" w:rsidRPr="009B446C" w14:paraId="58441BE4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236441FC" w14:textId="77777777" w:rsidR="00AD76C4" w:rsidRPr="00712A0F" w:rsidRDefault="00AD76C4" w:rsidP="00AD76C4">
            <w:pPr>
              <w:pStyle w:val="affff1"/>
              <w:rPr>
                <w:b/>
              </w:rPr>
            </w:pPr>
            <w:bookmarkStart w:id="9" w:name="_Ref451429868"/>
            <w:r w:rsidRPr="00712A0F">
              <w:rPr>
                <w:b/>
              </w:rPr>
              <w:t>Защита минимального напряжения (ЗМН)</w:t>
            </w:r>
            <w:bookmarkEnd w:id="9"/>
          </w:p>
        </w:tc>
      </w:tr>
      <w:tr w:rsidR="00AD76C4" w:rsidRPr="009B446C" w14:paraId="0FF0ACF9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7EECE46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23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F6C221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265350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FAF675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71C57B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55EAD0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C2198D3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МН 1 (0–выведена/1–введена)</w:t>
            </w:r>
          </w:p>
        </w:tc>
      </w:tr>
      <w:tr w:rsidR="00AD76C4" w:rsidRPr="009B446C" w14:paraId="1B05E222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F288987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23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130B4F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49A648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20F8D4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09AC790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8AAA70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5D78474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МН 1 – действие на отключение</w:t>
            </w:r>
          </w:p>
          <w:p w14:paraId="38010ABE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о/1–введено)</w:t>
            </w:r>
          </w:p>
        </w:tc>
      </w:tr>
      <w:tr w:rsidR="00AD76C4" w:rsidRPr="009B446C" w14:paraId="77FBD7D9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BC0F44A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</w:rPr>
              <w:t>U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змн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4688EB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A38593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EC3CFE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90A9B1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6EBBB1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C7501A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FCD222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BA4451A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МН 1 - напряжение срабатывания</w:t>
            </w:r>
          </w:p>
        </w:tc>
      </w:tr>
      <w:tr w:rsidR="00AD76C4" w:rsidRPr="009B446C" w14:paraId="6024DAFA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394A522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змн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88FC23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E1AD96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7121B7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CB41A5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463565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  <w:r>
              <w:rPr>
                <w:rFonts w:ascii="Century Gothic" w:hAnsi="Century Gothic"/>
                <w:szCs w:val="20"/>
                <w:lang w:val="ru-RU"/>
              </w:rPr>
              <w:t>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1F4468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342C43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36E7901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МН 1 – задержка срабатывания</w:t>
            </w:r>
          </w:p>
        </w:tc>
      </w:tr>
      <w:tr w:rsidR="00AD76C4" w:rsidRPr="009B446C" w14:paraId="465F6458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0F18AD5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lastRenderedPageBreak/>
              <w:t>В23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D67B0F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DFCFEA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DC2027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6E5791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C63CD8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BD0DA9B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МН 2 (0–выведена/1–введена)</w:t>
            </w:r>
          </w:p>
        </w:tc>
      </w:tr>
      <w:tr w:rsidR="00AD76C4" w:rsidRPr="009B446C" w14:paraId="5628E2CD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4995D82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23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AA5206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BD85FD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6E187D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524D03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054C60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F3D60D8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МН 2 – действие на отключение</w:t>
            </w:r>
          </w:p>
          <w:p w14:paraId="00B90CB3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о/1–введено)</w:t>
            </w:r>
          </w:p>
        </w:tc>
      </w:tr>
      <w:tr w:rsidR="00AD76C4" w:rsidRPr="009B446C" w14:paraId="78787980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991C004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</w:rPr>
              <w:t>U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змн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780542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12A7D4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615878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2FC30D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FEB4F5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14EF01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C5E043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DD39143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МН 2 - напряжение срабатывания</w:t>
            </w:r>
          </w:p>
        </w:tc>
      </w:tr>
      <w:tr w:rsidR="00AD76C4" w:rsidRPr="009B446C" w14:paraId="1DD9BE90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0DA0C40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змн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814CAB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0B0C12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7EF526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33A2E8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A1913A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F145A5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ADB9A6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5BFE5A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МН 2 – задержка срабатывания</w:t>
            </w:r>
          </w:p>
        </w:tc>
      </w:tr>
      <w:tr w:rsidR="00AD76C4" w:rsidRPr="009B446C" w14:paraId="5D2BB2A7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5706910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235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47B60F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C4452A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4249A5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B4250E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A2772F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671F959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ЗМН – блокировка по </w:t>
            </w:r>
            <w:r w:rsidRPr="009B446C">
              <w:rPr>
                <w:rFonts w:ascii="Century Gothic" w:hAnsi="Century Gothic"/>
                <w:bCs/>
                <w:sz w:val="16"/>
                <w:szCs w:val="16"/>
              </w:rPr>
              <w:t>U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2</w:t>
            </w:r>
          </w:p>
          <w:p w14:paraId="2D7784BB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а/1–введена)</w:t>
            </w:r>
          </w:p>
        </w:tc>
      </w:tr>
      <w:tr w:rsidR="00AD76C4" w:rsidRPr="009B446C" w14:paraId="47DA0261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0719DC3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236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1BE2DA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7EA94E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D5FE41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2BF508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082228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B72EE02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МН – блокировка по отсутствию РПВ</w:t>
            </w:r>
          </w:p>
          <w:p w14:paraId="53218437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а/1–введена)</w:t>
            </w:r>
          </w:p>
        </w:tc>
      </w:tr>
      <w:tr w:rsidR="00AD76C4" w:rsidRPr="009B446C" w14:paraId="5FC7C088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370D9786" w14:textId="77777777" w:rsidR="003705D8" w:rsidRDefault="003705D8" w:rsidP="00AD76C4">
            <w:pPr>
              <w:pStyle w:val="affff1"/>
              <w:rPr>
                <w:b/>
                <w:lang w:val="ru-RU"/>
              </w:rPr>
            </w:pPr>
            <w:bookmarkStart w:id="10" w:name="_Ref451429873"/>
          </w:p>
          <w:p w14:paraId="5F11D638" w14:textId="77777777" w:rsidR="003705D8" w:rsidRDefault="003705D8" w:rsidP="00AD76C4">
            <w:pPr>
              <w:pStyle w:val="affff1"/>
              <w:rPr>
                <w:b/>
                <w:lang w:val="ru-RU"/>
              </w:rPr>
            </w:pPr>
          </w:p>
          <w:p w14:paraId="119A1942" w14:textId="127CF6B9" w:rsidR="00AD76C4" w:rsidRPr="00C051F8" w:rsidRDefault="00AD76C4" w:rsidP="00AD76C4">
            <w:pPr>
              <w:pStyle w:val="affff1"/>
              <w:rPr>
                <w:b/>
                <w:lang w:val="ru-RU"/>
              </w:rPr>
            </w:pPr>
            <w:r w:rsidRPr="00C051F8">
              <w:rPr>
                <w:b/>
                <w:lang w:val="ru-RU"/>
              </w:rPr>
              <w:t>Защита от потери питания (ЗПП)</w:t>
            </w:r>
            <w:bookmarkEnd w:id="10"/>
          </w:p>
        </w:tc>
      </w:tr>
      <w:tr w:rsidR="00AD76C4" w:rsidRPr="009B446C" w14:paraId="78655988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EF31F1A" w14:textId="1852F943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24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0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FFD10E6" w14:textId="527C3818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A7E02F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F44E5D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1336691" w14:textId="0280E4DD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BF29852" w14:textId="25D8943B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4CA8536" w14:textId="415B4893" w:rsidR="00AD76C4" w:rsidRPr="00F23642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F23642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ПП при наличии тока (0–выведена/1–введена)</w:t>
            </w:r>
          </w:p>
        </w:tc>
      </w:tr>
      <w:tr w:rsidR="00AD76C4" w:rsidRPr="009B446C" w14:paraId="25B4AB33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D320D28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24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42F72A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B4E303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19C3C4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1C1D75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46E48F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5F22650" w14:textId="41B669E2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F23642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ПП без тока (0–выведена/1–введена)</w:t>
            </w:r>
          </w:p>
        </w:tc>
      </w:tr>
      <w:tr w:rsidR="00AD76C4" w:rsidRPr="009B446C" w14:paraId="446723B3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F1878BB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24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8DC501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6F83D2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C4E8B4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C42370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344DFE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44F7AB6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ПП – действие на отключение</w:t>
            </w:r>
          </w:p>
          <w:p w14:paraId="38237C5F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о/1–введено)</w:t>
            </w:r>
          </w:p>
        </w:tc>
      </w:tr>
      <w:tr w:rsidR="00AD76C4" w:rsidRPr="009B446C" w14:paraId="407A5825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3D1660A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</w:rPr>
              <w:t>f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зпп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344699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292DB0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6E8B4D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86D8EA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5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E061CD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B8C65B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42673D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+0,02 Гц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236196E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ПП – частота пуска</w:t>
            </w:r>
          </w:p>
        </w:tc>
      </w:tr>
      <w:tr w:rsidR="00AD76C4" w:rsidRPr="009B446C" w14:paraId="56001D63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0944C59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зпп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441C20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9BE771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AEC802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DFE4D1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FE01FC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431015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70E63B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E13506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ПП – задержка срабатывания</w:t>
            </w:r>
          </w:p>
        </w:tc>
      </w:tr>
      <w:tr w:rsidR="00AD76C4" w:rsidRPr="009B446C" w14:paraId="5279DD0E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5D7451FA" w14:textId="77777777" w:rsidR="00AD76C4" w:rsidRPr="00C051F8" w:rsidRDefault="00AD76C4" w:rsidP="00AD76C4">
            <w:pPr>
              <w:pStyle w:val="affff1"/>
              <w:rPr>
                <w:b/>
                <w:lang w:val="ru-RU"/>
              </w:rPr>
            </w:pPr>
            <w:r w:rsidRPr="00C051F8">
              <w:rPr>
                <w:b/>
                <w:lang w:val="ru-RU"/>
              </w:rPr>
              <w:t>Защита от повышения напряжения (ЗПН)</w:t>
            </w:r>
          </w:p>
        </w:tc>
      </w:tr>
      <w:tr w:rsidR="00AD76C4" w:rsidRPr="009B446C" w14:paraId="4B6EC100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82237E1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25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3C68BC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2EC3CD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BE7A44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096284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B935E7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F9BEA0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ПН 1 (0–выведена/1–введена)</w:t>
            </w:r>
          </w:p>
        </w:tc>
      </w:tr>
      <w:tr w:rsidR="00AD76C4" w:rsidRPr="009B446C" w14:paraId="768A6AD7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2EEF38A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25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401ED7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8FFE3A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BCCFC9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20424C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4037E9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51B7B30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ПН 1 – действие на отключение</w:t>
            </w:r>
          </w:p>
          <w:p w14:paraId="0A51933E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о/1–введено)</w:t>
            </w:r>
          </w:p>
        </w:tc>
      </w:tr>
      <w:tr w:rsidR="00AD76C4" w:rsidRPr="009B446C" w14:paraId="46372685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731B896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</w:rPr>
              <w:t>U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зпн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9831D5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609A46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AF5627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2CFD8B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8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AB9714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73C267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99D2D8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DE85CA6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ПН 1 - напряжение срабатывания</w:t>
            </w:r>
          </w:p>
        </w:tc>
      </w:tr>
      <w:tr w:rsidR="00AD76C4" w:rsidRPr="009B446C" w14:paraId="5F6FCC0B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CCD8A77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зпн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445E26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80A735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3F78AC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A92BFC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AD492A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80A1A0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69676A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553EB1E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ПН 1 – задержка срабатывания</w:t>
            </w:r>
          </w:p>
        </w:tc>
      </w:tr>
      <w:tr w:rsidR="00AD76C4" w:rsidRPr="009B446C" w14:paraId="44610D80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EF39C48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25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2BF71A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577613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FDA580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66EAE9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F2DF39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0E5A112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ПН 2 (0–выведена/1–введена)</w:t>
            </w:r>
          </w:p>
        </w:tc>
      </w:tr>
      <w:tr w:rsidR="00AD76C4" w:rsidRPr="009B446C" w14:paraId="5603F1B4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A4FB8CC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25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F71470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7BE6DA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F81432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CFB3FC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DCBCAF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E35DC11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ПН 2 – действие на отключение</w:t>
            </w:r>
          </w:p>
          <w:p w14:paraId="1348417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о/1–введено)</w:t>
            </w:r>
          </w:p>
        </w:tc>
      </w:tr>
      <w:tr w:rsidR="00AD76C4" w:rsidRPr="009B446C" w14:paraId="6075F3BC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05C7C2D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</w:rPr>
              <w:t>U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зпн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714B8D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104F37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5FDF04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9F6D26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8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CF22BE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18C2EF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9F37E7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D47A447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ПН 2 - напряжение срабатывания</w:t>
            </w:r>
          </w:p>
        </w:tc>
      </w:tr>
      <w:tr w:rsidR="00AD76C4" w:rsidRPr="009B446C" w14:paraId="1B3EDCAC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8145920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зпн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FABF4B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2D722D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26135B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656F85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180E36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8A2196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DB4620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C224F0A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ПН 2 – задержка срабатывания</w:t>
            </w:r>
          </w:p>
        </w:tc>
      </w:tr>
      <w:tr w:rsidR="00AD76C4" w:rsidRPr="009B446C" w14:paraId="627AAC72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5A46223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256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E55C6A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BB2209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B996F1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8469EB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843AD8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764956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ПН – блокировка по отсутствию РПВ</w:t>
            </w:r>
          </w:p>
          <w:p w14:paraId="08C40183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а/1–введена)</w:t>
            </w:r>
          </w:p>
        </w:tc>
      </w:tr>
      <w:tr w:rsidR="00AD76C4" w:rsidRPr="009B446C" w14:paraId="18DA5732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736718D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257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EAEE36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6577EB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5A56CE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64FB0C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A3CF05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EDC5E92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ПН – блокировка включения после ЗПН</w:t>
            </w:r>
          </w:p>
          <w:p w14:paraId="3724C65B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а/1–введена)</w:t>
            </w:r>
          </w:p>
        </w:tc>
      </w:tr>
      <w:tr w:rsidR="00AD76C4" w:rsidRPr="009B446C" w14:paraId="7362EEB9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B4FCD3E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зпн блок.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F81803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6209CC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C2ADC6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357178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F2EF01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6BD45A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625BA0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05FB9AE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ПН – длительность блокировки включения после ЗПН</w:t>
            </w:r>
          </w:p>
        </w:tc>
      </w:tr>
      <w:tr w:rsidR="00AD76C4" w:rsidRPr="009B446C" w14:paraId="35179970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356D16FC" w14:textId="77777777" w:rsidR="00AD76C4" w:rsidRPr="00C051F8" w:rsidRDefault="00AD76C4" w:rsidP="00AD76C4">
            <w:pPr>
              <w:pStyle w:val="affff1"/>
              <w:rPr>
                <w:b/>
                <w:lang w:val="ru-RU"/>
              </w:rPr>
            </w:pPr>
            <w:r w:rsidRPr="00C051F8">
              <w:rPr>
                <w:b/>
                <w:lang w:val="ru-RU"/>
              </w:rPr>
              <w:t>Дифференциальная токовая защита (ДТО и ДЗТ)</w:t>
            </w:r>
          </w:p>
        </w:tc>
      </w:tr>
      <w:tr w:rsidR="00AD76C4" w:rsidRPr="009B446C" w14:paraId="1861F549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56639FF" w14:textId="77777777" w:rsidR="00AD76C4" w:rsidRPr="004B04EF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I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ном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DCBE373" w14:textId="77777777" w:rsidR="00AD76C4" w:rsidRPr="004B04EF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1E17743" w14:textId="77777777" w:rsidR="00AD76C4" w:rsidRPr="004B04EF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31A91FEE" w14:textId="77777777" w:rsidR="00AD76C4" w:rsidRPr="004B04EF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03AB817" w14:textId="77777777" w:rsidR="00AD76C4" w:rsidRPr="004B04EF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7B520E6" w14:textId="77777777" w:rsidR="00AD76C4" w:rsidRPr="004B04EF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4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ABBE986" w14:textId="77777777" w:rsidR="00AD76C4" w:rsidRPr="004B04EF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5FAAEF1" w14:textId="77777777" w:rsidR="00AD76C4" w:rsidRPr="004B04EF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D1637A8" w14:textId="77777777" w:rsidR="00AD76C4" w:rsidRPr="004B04EF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5B6571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Первичный номинальный ток двигателя</w:t>
            </w:r>
          </w:p>
        </w:tc>
      </w:tr>
      <w:tr w:rsidR="00AD76C4" w:rsidRPr="009B446C" w14:paraId="15F3032B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10BAF6A" w14:textId="77777777" w:rsidR="00AD76C4" w:rsidRPr="004B04EF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В00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8552A55" w14:textId="77777777" w:rsidR="00AD76C4" w:rsidRPr="004B04EF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645DAE5" w14:textId="77777777" w:rsidR="00AD76C4" w:rsidRPr="004B04EF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0EB443B" w14:textId="77777777" w:rsidR="00AD76C4" w:rsidRPr="004B04EF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CA55862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E3C9658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56099A3" w14:textId="77777777" w:rsidR="00AD76C4" w:rsidRPr="004B04EF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</w:rPr>
            </w:pPr>
            <w:r w:rsidRPr="005B6571">
              <w:rPr>
                <w:rFonts w:ascii="Century Gothic" w:hAnsi="Century Gothic"/>
                <w:bCs/>
                <w:sz w:val="16"/>
                <w:szCs w:val="16"/>
              </w:rPr>
              <w:t>ДТО (0–выведена/1–введена)</w:t>
            </w:r>
          </w:p>
        </w:tc>
      </w:tr>
      <w:tr w:rsidR="00AD76C4" w:rsidRPr="009B446C" w14:paraId="21002043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6CD5354" w14:textId="77777777" w:rsidR="00AD76C4" w:rsidRPr="004B04EF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I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дто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E0274AA" w14:textId="77777777" w:rsidR="00AD76C4" w:rsidRPr="004B04EF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о.е.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F426B9C" w14:textId="77777777" w:rsidR="00AD76C4" w:rsidRPr="004B04EF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2270EF3" w14:textId="77777777" w:rsidR="00AD76C4" w:rsidRPr="004B04EF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F753A7F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3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F51F925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6CFE691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  <w:r>
              <w:rPr>
                <w:rFonts w:ascii="Century Gothic" w:hAnsi="Century Gothic"/>
                <w:szCs w:val="20"/>
              </w:rPr>
              <w:t>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0CD389E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9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C01ED79" w14:textId="77777777" w:rsidR="00AD76C4" w:rsidRPr="004B04EF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</w:rPr>
            </w:pPr>
            <w:r w:rsidRPr="005B6571">
              <w:rPr>
                <w:rFonts w:ascii="Century Gothic" w:hAnsi="Century Gothic"/>
                <w:bCs/>
                <w:sz w:val="16"/>
                <w:szCs w:val="16"/>
              </w:rPr>
              <w:t>Ток срабатывания ДТО</w:t>
            </w:r>
          </w:p>
        </w:tc>
      </w:tr>
      <w:tr w:rsidR="00AD76C4" w:rsidRPr="009B446C" w14:paraId="3F154FCA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CE273FF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  <w:t>В00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688C651" w14:textId="77777777" w:rsidR="00AD76C4" w:rsidRPr="004B04EF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82CF29C" w14:textId="77777777" w:rsidR="00AD76C4" w:rsidRPr="004B04EF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F6414B4" w14:textId="77777777" w:rsidR="00AD76C4" w:rsidRPr="004B04EF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D7B028D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</w:rPr>
              <w:t xml:space="preserve">0 </w:t>
            </w:r>
            <w:r>
              <w:rPr>
                <w:rFonts w:ascii="Century Gothic" w:hAnsi="Century Gothic"/>
                <w:szCs w:val="20"/>
                <w:lang w:val="ru-RU"/>
              </w:rPr>
              <w:t>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31DA7CC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3BB2F61" w14:textId="77777777" w:rsidR="00AD76C4" w:rsidRPr="005B6571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5B6571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ЗТ (0–выведена/1–введена)</w:t>
            </w:r>
          </w:p>
        </w:tc>
      </w:tr>
      <w:tr w:rsidR="00AD76C4" w:rsidRPr="009B446C" w14:paraId="36C9512F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FA2D106" w14:textId="77777777" w:rsidR="00AD76C4" w:rsidRPr="004B04EF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I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дзт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439A873" w14:textId="77777777" w:rsidR="00AD76C4" w:rsidRPr="004B04EF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о.е.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3001262" w14:textId="77777777" w:rsidR="00AD76C4" w:rsidRPr="004B04EF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4CDDB78" w14:textId="77777777" w:rsidR="00AD76C4" w:rsidRPr="004B04EF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8696855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2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ED45846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,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34B55A4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C2130BF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9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057E3C2" w14:textId="77777777" w:rsidR="00AD76C4" w:rsidRPr="004B04EF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</w:rPr>
            </w:pPr>
            <w:r w:rsidRPr="005B6571">
              <w:rPr>
                <w:rFonts w:ascii="Century Gothic" w:hAnsi="Century Gothic"/>
                <w:bCs/>
                <w:sz w:val="16"/>
                <w:szCs w:val="16"/>
              </w:rPr>
              <w:t>Начальный ток срабатывания ДЗТ</w:t>
            </w:r>
          </w:p>
        </w:tc>
      </w:tr>
      <w:tr w:rsidR="00AD76C4" w:rsidRPr="009B446C" w14:paraId="453A46E2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43C4B65" w14:textId="77777777" w:rsidR="00AD76C4" w:rsidRPr="004B04EF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lastRenderedPageBreak/>
              <w:t>k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торм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8253AEE" w14:textId="77777777" w:rsidR="00AD76C4" w:rsidRPr="004B04EF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752A31D" w14:textId="77777777" w:rsidR="00AD76C4" w:rsidRPr="004B04EF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84863AE" w14:textId="77777777" w:rsidR="00AD76C4" w:rsidRPr="004B04EF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C24E361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2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E33B98F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1627B11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A180608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6AC25FD" w14:textId="77777777" w:rsidR="00AD76C4" w:rsidRPr="005B6571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5B6571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Коэффициент торможения первого участка ДЗТ</w:t>
            </w:r>
          </w:p>
        </w:tc>
      </w:tr>
      <w:tr w:rsidR="00AD76C4" w:rsidRPr="009B446C" w14:paraId="189D59D4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7BE1C33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дзт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34CB10A" w14:textId="77777777" w:rsidR="00AD76C4" w:rsidRPr="004B04EF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0307E50" w14:textId="77777777" w:rsidR="00AD76C4" w:rsidRPr="004B04EF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F6A86F3" w14:textId="77777777" w:rsidR="00AD76C4" w:rsidRPr="004B04EF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4C7F87C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6948F94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C54F522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24D076B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0228D8F" w14:textId="77777777" w:rsidR="00AD76C4" w:rsidRPr="004B04EF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</w:rPr>
            </w:pPr>
            <w:r w:rsidRPr="005B6571">
              <w:rPr>
                <w:rFonts w:ascii="Century Gothic" w:hAnsi="Century Gothic"/>
                <w:bCs/>
                <w:sz w:val="16"/>
                <w:szCs w:val="16"/>
              </w:rPr>
              <w:t>Задержка на срабатывание ДЗТ</w:t>
            </w:r>
          </w:p>
        </w:tc>
      </w:tr>
      <w:tr w:rsidR="00AD76C4" w:rsidRPr="009B446C" w14:paraId="7B34D018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78BDA4D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00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B42B654" w14:textId="77777777" w:rsidR="00AD76C4" w:rsidRPr="004B04EF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959A61B" w14:textId="77777777" w:rsidR="00AD76C4" w:rsidRPr="004B04EF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F4641BD" w14:textId="77777777" w:rsidR="00AD76C4" w:rsidRPr="004B04EF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554A0AB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AA46BA7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0C2D3F6" w14:textId="77777777" w:rsidR="00AD76C4" w:rsidRPr="005B6571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5B6571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Блокирование по 2 гармонике</w:t>
            </w:r>
          </w:p>
          <w:p w14:paraId="0D4A6C99" w14:textId="77777777" w:rsidR="00AD76C4" w:rsidRPr="005B6571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5B6571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о/1–введено)</w:t>
            </w:r>
          </w:p>
        </w:tc>
      </w:tr>
      <w:tr w:rsidR="00AD76C4" w:rsidRPr="009B446C" w14:paraId="20F519A8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420107F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ИПБ 2г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D25A1A4" w14:textId="77777777" w:rsidR="00AD76C4" w:rsidRPr="004B04EF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о.е.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7B6F1B0" w14:textId="77777777" w:rsidR="00AD76C4" w:rsidRPr="004B04EF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062B001" w14:textId="77777777" w:rsidR="00AD76C4" w:rsidRPr="004B04EF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506B947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!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DFECB5C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2CC663B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67ACF29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06A16B0" w14:textId="77777777" w:rsidR="00AD76C4" w:rsidRPr="005B6571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Уставка отношения</w:t>
            </w:r>
            <w:r w:rsidRPr="005B6571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2 гармоники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дифференциального тока к 1</w:t>
            </w:r>
            <w:r w:rsidRPr="005B6571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для блокирования ДЗТ</w:t>
            </w:r>
          </w:p>
        </w:tc>
      </w:tr>
      <w:tr w:rsidR="00AD76C4" w:rsidRPr="009B446C" w14:paraId="14B641C2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5E612F3" w14:textId="77777777" w:rsidR="00AD76C4" w:rsidRPr="004B04EF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B006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671FB14" w14:textId="77777777" w:rsidR="00AD76C4" w:rsidRPr="004B04EF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DB9D90D" w14:textId="77777777" w:rsidR="00AD76C4" w:rsidRPr="004B04EF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DC896B2" w14:textId="77777777" w:rsidR="00AD76C4" w:rsidRPr="004B04EF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34A15BD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C30BCCA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4C77603" w14:textId="77777777" w:rsidR="00AD76C4" w:rsidRPr="005B6571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5B6571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КЦТ на загрубление ДЗТ</w:t>
            </w:r>
          </w:p>
          <w:p w14:paraId="130728D5" w14:textId="77777777" w:rsidR="00AD76C4" w:rsidRPr="005B6571" w:rsidRDefault="00AD76C4" w:rsidP="00AD76C4">
            <w:pPr>
              <w:pStyle w:val="afff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5B6571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о/1–введено)</w:t>
            </w:r>
          </w:p>
        </w:tc>
      </w:tr>
      <w:tr w:rsidR="00AD76C4" w:rsidRPr="009B446C" w14:paraId="24A9852F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F0562CE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Iдзт г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CAC3C91" w14:textId="77777777" w:rsidR="00AD76C4" w:rsidRPr="004B04EF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о.е.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69C8EAB" w14:textId="77777777" w:rsidR="00AD76C4" w:rsidRPr="004B04EF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F1A2A08" w14:textId="77777777" w:rsidR="00AD76C4" w:rsidRPr="004B04EF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9CB751B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2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D5884EB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,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7F00BBA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EFECF30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9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05F3E94" w14:textId="77777777" w:rsidR="00AD76C4" w:rsidRPr="00712A0F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712A0F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Начальный ток срабатывания ДЗТ грубого</w:t>
            </w:r>
          </w:p>
          <w:p w14:paraId="00F07AF4" w14:textId="77777777" w:rsidR="00AD76C4" w:rsidRPr="00712A0F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712A0F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ргана</w:t>
            </w:r>
          </w:p>
        </w:tc>
      </w:tr>
      <w:tr w:rsidR="00AD76C4" w:rsidRPr="009B446C" w14:paraId="725DFECA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6672BCD" w14:textId="77777777" w:rsidR="00AD76C4" w:rsidRPr="004B04EF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B007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F0820A5" w14:textId="77777777" w:rsidR="00AD76C4" w:rsidRPr="004B04EF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5D90882" w14:textId="77777777" w:rsidR="00AD76C4" w:rsidRPr="004B04EF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2284C04" w14:textId="77777777" w:rsidR="00AD76C4" w:rsidRPr="004B04EF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EF8FD16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1120158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ACA6A54" w14:textId="77777777" w:rsidR="00AD76C4" w:rsidRPr="005B6571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5B6571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КЦТ на вывод ДЗТ (0–выведено/1–введено)</w:t>
            </w:r>
          </w:p>
        </w:tc>
      </w:tr>
      <w:tr w:rsidR="00AD76C4" w:rsidRPr="009B446C" w14:paraId="18158F1F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1B048957" w14:textId="77777777" w:rsidR="00AD76C4" w:rsidRPr="00C051F8" w:rsidRDefault="00AD76C4" w:rsidP="00AD76C4">
            <w:pPr>
              <w:pStyle w:val="affff1"/>
              <w:rPr>
                <w:b/>
                <w:lang w:val="ru-RU"/>
              </w:rPr>
            </w:pPr>
            <w:r w:rsidRPr="00C051F8">
              <w:rPr>
                <w:b/>
                <w:lang w:val="ru-RU"/>
              </w:rPr>
              <w:t>Защита от затянутого пуска и блокировки ротора (ЗЗП, ЗБР)</w:t>
            </w:r>
          </w:p>
        </w:tc>
      </w:tr>
      <w:tr w:rsidR="00AD76C4" w:rsidRPr="009B446C" w14:paraId="0CC47C9B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E205ACD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26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A48295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D66B14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7AC570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994482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8A1672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2FFDCBF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ЗП (0–выведена/1–введена)</w:t>
            </w:r>
          </w:p>
        </w:tc>
      </w:tr>
      <w:tr w:rsidR="00AD76C4" w:rsidRPr="009B446C" w14:paraId="68FD6652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8ED0B64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26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8DAE74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0E844F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9ABC42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D91CE8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DAC3B1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364212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ЗП – действие на отключение</w:t>
            </w:r>
          </w:p>
          <w:p w14:paraId="13596ED4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о/1–введено)</w:t>
            </w:r>
          </w:p>
        </w:tc>
      </w:tr>
      <w:tr w:rsidR="00AD76C4" w:rsidRPr="009B446C" w14:paraId="0FD536CF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C4B578A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Iззп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16A3DB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3CEADF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AF4825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1394B0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DFF217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FB3530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D8619D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C9A8B0D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ЗП - ток срабатывания</w:t>
            </w:r>
          </w:p>
        </w:tc>
      </w:tr>
      <w:tr w:rsidR="00AD76C4" w:rsidRPr="009B446C" w14:paraId="3A149463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1A468D0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ззп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B559D3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E7D6D3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CD4F18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043805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89F8CC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BE996B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B471F2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283EC7F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ЗП - задержка срабатывания</w:t>
            </w:r>
          </w:p>
        </w:tc>
      </w:tr>
      <w:tr w:rsidR="00AD76C4" w:rsidRPr="009B446C" w14:paraId="5DC70866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28D620C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265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4F7362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AE5878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28D2E9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D40596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8B381E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98AD2D4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БР (0–выведена/1–введена)</w:t>
            </w:r>
          </w:p>
        </w:tc>
      </w:tr>
      <w:tr w:rsidR="00AD76C4" w:rsidRPr="009B446C" w14:paraId="73A053C1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79A14C9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266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D1C33C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DFBC53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ECAB4D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188635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858B6A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E643CFF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БР – действие на отключение</w:t>
            </w:r>
          </w:p>
          <w:p w14:paraId="4684E70A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о/1–введено)</w:t>
            </w:r>
          </w:p>
        </w:tc>
      </w:tr>
      <w:tr w:rsidR="00AD76C4" w:rsidRPr="009B446C" w14:paraId="7EDAF44F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8BA0D3F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збр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49B06B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A5DC31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A11578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658265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EC3D64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A01747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4DD8B9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240E697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БР - задержка срабатывания</w:t>
            </w:r>
          </w:p>
        </w:tc>
      </w:tr>
      <w:tr w:rsidR="00AD76C4" w:rsidRPr="009B446C" w14:paraId="71374885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30DB8984" w14:textId="77777777" w:rsidR="00AD76C4" w:rsidRPr="00712A0F" w:rsidRDefault="00AD76C4" w:rsidP="00AD76C4">
            <w:pPr>
              <w:pStyle w:val="affff1"/>
              <w:rPr>
                <w:b/>
              </w:rPr>
            </w:pPr>
            <w:r w:rsidRPr="00712A0F">
              <w:rPr>
                <w:b/>
              </w:rPr>
              <w:t>Тепловая модель (ТМ)</w:t>
            </w:r>
          </w:p>
        </w:tc>
      </w:tr>
      <w:tr w:rsidR="00AD76C4" w:rsidRPr="009B446C" w14:paraId="7E25CEFB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0E5FFAA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27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28E059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D79037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686BA0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99AA70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D06C29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764B94E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иагностика тяжелого пуска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br/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а/1–введена)</w:t>
            </w:r>
          </w:p>
        </w:tc>
      </w:tr>
      <w:tr w:rsidR="00AD76C4" w:rsidRPr="009B446C" w14:paraId="0749FD98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B8277BC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Етм пуск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738273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%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0451A22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66086A2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BDE732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FF37B9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9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AD988D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663FF1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53E04C7" w14:textId="77777777" w:rsidR="00AD76C4" w:rsidRPr="005B6571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Нормальный нагрев при пуске</w:t>
            </w:r>
          </w:p>
        </w:tc>
      </w:tr>
      <w:tr w:rsidR="00AD76C4" w:rsidRPr="009B446C" w14:paraId="01437708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C9265A5" w14:textId="77777777" w:rsidR="00AD76C4" w:rsidRPr="005B6571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Iтм пуск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75231F9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753FECB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3C626359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58A309D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5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177C45D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AB4E8A5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94DD901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A8AFE1D" w14:textId="77777777" w:rsidR="00AD76C4" w:rsidRPr="005B6571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Уставка тока пускового режима</w:t>
            </w:r>
          </w:p>
        </w:tc>
      </w:tr>
      <w:tr w:rsidR="00AD76C4" w:rsidRPr="009B446C" w14:paraId="2E4927A6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43A0EE1" w14:textId="77777777" w:rsidR="00AD76C4" w:rsidRPr="00341D85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27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2597E39" w14:textId="77777777" w:rsidR="00AD76C4" w:rsidRPr="007A312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E4BFD55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4424C95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E80AFC8" w14:textId="77777777" w:rsidR="00AD76C4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9E45DF7" w14:textId="77777777" w:rsidR="00AD76C4" w:rsidRPr="00341D85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8F5A7D9" w14:textId="77777777" w:rsidR="00AD76C4" w:rsidRPr="00712A0F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712A0F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апрет пуска перегретого двигателя</w:t>
            </w:r>
          </w:p>
          <w:p w14:paraId="5334DE83" w14:textId="77777777" w:rsidR="00AD76C4" w:rsidRPr="00712A0F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712A0F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/1–введен)</w:t>
            </w:r>
          </w:p>
        </w:tc>
      </w:tr>
      <w:tr w:rsidR="00AD76C4" w:rsidRPr="009B446C" w14:paraId="0A1E4A14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782DFE6" w14:textId="77777777" w:rsidR="00AD76C4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27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2D4572C" w14:textId="77777777" w:rsidR="00AD76C4" w:rsidRPr="007A312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720D394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161AF22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0B887815" w14:textId="77777777" w:rsidR="00AD76C4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D73711C" w14:textId="77777777" w:rsidR="00AD76C4" w:rsidRPr="00341D85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0C6EA7C" w14:textId="77777777" w:rsidR="00AD76C4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</w:rPr>
            </w:pPr>
            <w:r w:rsidRPr="00341D85">
              <w:rPr>
                <w:rFonts w:ascii="Century Gothic" w:hAnsi="Century Gothic"/>
                <w:bCs/>
                <w:sz w:val="16"/>
                <w:szCs w:val="16"/>
              </w:rPr>
              <w:t>ТМ 1 (0–выведена/1–введена)</w:t>
            </w:r>
          </w:p>
        </w:tc>
      </w:tr>
      <w:tr w:rsidR="00AD76C4" w:rsidRPr="009B446C" w14:paraId="657B07B4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70C8921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Етм сигн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6F582B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%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3A57F00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0F0603E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4CFC99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276AE6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E0D96E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A642FC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089E74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ТМ 1 – уставка срабатывания</w:t>
            </w:r>
          </w:p>
        </w:tc>
      </w:tr>
      <w:tr w:rsidR="00AD76C4" w:rsidRPr="009B446C" w14:paraId="1106F71A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BE36DF7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В27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EFE73F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2B2F53D" w14:textId="77777777" w:rsidR="00AD76C4" w:rsidRPr="005B6571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4676F55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CAEA55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30A67F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143CC72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ТМ 2 (0–выведена/1–введена)</w:t>
            </w:r>
          </w:p>
        </w:tc>
      </w:tr>
      <w:tr w:rsidR="00AD76C4" w:rsidRPr="009B446C" w14:paraId="7CD914D7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3425113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Етм откл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22D1B5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%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77DF55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639578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0DECE5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E9F080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2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604746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3F338B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4D28F87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ТМ 2 – уставка срабатывания</w:t>
            </w:r>
          </w:p>
        </w:tc>
      </w:tr>
      <w:tr w:rsidR="00AD76C4" w:rsidRPr="009B446C" w14:paraId="1D06B17F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F018467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В275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841267A" w14:textId="77777777" w:rsidR="00AD76C4" w:rsidRPr="00341D85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66E05F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5E7A0E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0215C041" w14:textId="77777777" w:rsidR="00AD76C4" w:rsidRPr="00341D85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77D1F69" w14:textId="77777777" w:rsidR="00AD76C4" w:rsidRPr="00341D85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62AAF8D" w14:textId="77777777" w:rsidR="00AD76C4" w:rsidRPr="00341D85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341D85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ТМ 2 – перевод на сигнал</w:t>
            </w:r>
          </w:p>
          <w:p w14:paraId="1E9D8BBE" w14:textId="77777777" w:rsidR="00AD76C4" w:rsidRPr="00341D85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341D85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отключение/1–сигнал)</w:t>
            </w:r>
          </w:p>
        </w:tc>
      </w:tr>
      <w:tr w:rsidR="00AD76C4" w:rsidRPr="009B446C" w14:paraId="63E57F7E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4D414D4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I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м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72FCBA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FA3A55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40A1FB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36FA31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5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CD0B3F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D9532A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FC4C00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A07AF87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Уставка тока тепловой модели</w:t>
            </w:r>
          </w:p>
        </w:tc>
      </w:tr>
      <w:tr w:rsidR="00AD76C4" w:rsidRPr="009B446C" w14:paraId="1200929B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659007A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 xml:space="preserve">k2 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м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F74444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A6B35E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DFE980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B1C4E7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5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7FA1A7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0D64A2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7E6BA5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9877A17" w14:textId="77777777" w:rsidR="00AD76C4" w:rsidRPr="00341D85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341D85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Коэффициент учета тока обратной</w:t>
            </w:r>
          </w:p>
          <w:p w14:paraId="1D63A012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последовательности</w:t>
            </w:r>
          </w:p>
        </w:tc>
      </w:tr>
      <w:tr w:rsidR="00AD76C4" w:rsidRPr="009B446C" w14:paraId="66227782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B050366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Тн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A6037A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мин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8439BB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4BAA9F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816DEF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075789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59FE2D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1CD3AF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95C547F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Постоянная времени нагрева</w:t>
            </w:r>
          </w:p>
        </w:tc>
      </w:tr>
      <w:tr w:rsidR="00AD76C4" w:rsidRPr="009B446C" w14:paraId="33931A1B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34F9B4E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То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005DA7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мин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B9A42D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802525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C1DF51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44FC47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48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33054D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03430A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D3C0B87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Постоянная времени охлаждения</w:t>
            </w:r>
          </w:p>
        </w:tc>
      </w:tr>
      <w:tr w:rsidR="00AD76C4" w:rsidRPr="009B446C" w14:paraId="6C973F69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2D5D3A6D" w14:textId="77777777" w:rsidR="00AD76C4" w:rsidRPr="00712A0F" w:rsidRDefault="00AD76C4" w:rsidP="00AD76C4">
            <w:pPr>
              <w:pStyle w:val="affff1"/>
              <w:rPr>
                <w:b/>
              </w:rPr>
            </w:pPr>
            <w:r w:rsidRPr="00712A0F">
              <w:rPr>
                <w:b/>
              </w:rPr>
              <w:t>Минимальная токовая защита (МинТЗ)</w:t>
            </w:r>
          </w:p>
        </w:tc>
      </w:tr>
      <w:tr w:rsidR="00AD76C4" w:rsidRPr="009B446C" w14:paraId="4FFD8AEB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1689ADB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28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50972D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6876D2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474899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5CE47A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5A0CD6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4F4D789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МинТЗ (0–выведена/1–введена)</w:t>
            </w:r>
          </w:p>
        </w:tc>
      </w:tr>
      <w:tr w:rsidR="00AD76C4" w:rsidRPr="009B446C" w14:paraId="0B925BCE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CC745A4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lastRenderedPageBreak/>
              <w:t>В28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3C7907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9FE616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EEA7D8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4DECC8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25A50F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DE18E83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МинТЗ – действие на отключение</w:t>
            </w:r>
          </w:p>
          <w:p w14:paraId="012535E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о/1–введено)</w:t>
            </w:r>
          </w:p>
        </w:tc>
      </w:tr>
      <w:tr w:rsidR="00AD76C4" w:rsidRPr="009B446C" w14:paraId="5CAAEFD0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8D8A2BD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Iмин тз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9E7F4C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2A65CC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341544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C4AB41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25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8EB5B6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81D523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7E891E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032170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МинТЗ - ток срабатывания</w:t>
            </w:r>
          </w:p>
        </w:tc>
      </w:tr>
      <w:tr w:rsidR="00AD76C4" w:rsidRPr="009B446C" w14:paraId="55AC6834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4BEF134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мин тз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C382E4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2546A8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B88A0B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38AE2E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230726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7A14D6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2244C6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593E45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МинТЗ - задержка срабатывания</w:t>
            </w:r>
          </w:p>
        </w:tc>
      </w:tr>
      <w:tr w:rsidR="00AD76C4" w:rsidRPr="009B446C" w14:paraId="2670FBC1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52266802" w14:textId="77777777" w:rsidR="00AD76C4" w:rsidRPr="00C051F8" w:rsidRDefault="00AD76C4" w:rsidP="00AD76C4">
            <w:pPr>
              <w:pStyle w:val="affff1"/>
              <w:rPr>
                <w:b/>
                <w:lang w:val="ru-RU"/>
              </w:rPr>
            </w:pPr>
            <w:r w:rsidRPr="00C051F8">
              <w:rPr>
                <w:b/>
                <w:lang w:val="ru-RU"/>
              </w:rPr>
              <w:t>Защита от асинхронных режимов (ЗАР)</w:t>
            </w:r>
          </w:p>
        </w:tc>
      </w:tr>
      <w:tr w:rsidR="00AD76C4" w:rsidRPr="009B446C" w14:paraId="62131E77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776EB96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29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838B67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2BD502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3B77B0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0F74CC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A49569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A8BD90F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АР (0–выведена/1–введена)</w:t>
            </w:r>
          </w:p>
        </w:tc>
      </w:tr>
      <w:tr w:rsidR="00AD76C4" w:rsidRPr="009B446C" w14:paraId="2E376D17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284AB8D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Xзар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6B5FE6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Ом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EEDF93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A7E31C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648A31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2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BA5969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250</w:t>
            </w:r>
          </w:p>
        </w:tc>
        <w:tc>
          <w:tcPr>
            <w:tcW w:w="567" w:type="dxa"/>
            <w:shd w:val="clear" w:color="auto" w:fill="auto"/>
          </w:tcPr>
          <w:p w14:paraId="3A8F655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A2F9AD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F530017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АР - сопротивление верхней точки характеристики срабатывания</w:t>
            </w:r>
          </w:p>
        </w:tc>
      </w:tr>
      <w:tr w:rsidR="00AD76C4" w:rsidRPr="009B446C" w14:paraId="51B89C23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F60D337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Xзар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0939FD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Ом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A69256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ECB94E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31CA1F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2C7E22C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7E07E53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FF10AB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D347D53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АР - сопротивление нижней точки характеристики срабатывания</w:t>
            </w:r>
          </w:p>
        </w:tc>
      </w:tr>
      <w:tr w:rsidR="00AD76C4" w:rsidRPr="009B446C" w14:paraId="60453309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24AD364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Тзар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B9C73A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C0D9CB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1420A9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D9D5B9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68CE5DF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4FF848A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30788F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31ED103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АР - задержка срабатывания</w:t>
            </w:r>
          </w:p>
        </w:tc>
      </w:tr>
      <w:tr w:rsidR="00AD76C4" w:rsidRPr="009B446C" w14:paraId="007730D8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9C3D408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Тзар возвр.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8AA291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2F7770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A9E244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FE3993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297A3E8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51BEAA6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A9CCD1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C750616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АР - задержка возврата выдержки времени</w:t>
            </w:r>
          </w:p>
        </w:tc>
      </w:tr>
      <w:tr w:rsidR="00AD76C4" w:rsidRPr="009B446C" w14:paraId="49955173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7998071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29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6E1752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259039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BEC3D5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0FAA30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A4DFF2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D41E49D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АР – работа по току</w:t>
            </w:r>
          </w:p>
          <w:p w14:paraId="73EC4162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а/1–введена)</w:t>
            </w:r>
          </w:p>
        </w:tc>
      </w:tr>
      <w:tr w:rsidR="00AD76C4" w:rsidRPr="009B446C" w14:paraId="10F88DA9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0628492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Iзар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E8475B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AA4821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41F6C5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48C4A7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05111FD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7CFFD49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D8CBD3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B43BEB9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АР - ток срабатывания</w:t>
            </w:r>
          </w:p>
        </w:tc>
      </w:tr>
      <w:tr w:rsidR="00AD76C4" w:rsidRPr="009B446C" w14:paraId="5062C746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A5F46B1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29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427B3E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22DFA0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8DD356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956BB5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F5DA2F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640C314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АР – действие на отключение</w:t>
            </w:r>
          </w:p>
          <w:p w14:paraId="0D88B3B4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о/1–введено)</w:t>
            </w:r>
          </w:p>
        </w:tc>
      </w:tr>
      <w:tr w:rsidR="00AD76C4" w:rsidRPr="009B446C" w14:paraId="6BFDCDDC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78839BD2" w14:textId="77777777" w:rsidR="00AD76C4" w:rsidRPr="00C051F8" w:rsidRDefault="00AD76C4" w:rsidP="00AD76C4">
            <w:pPr>
              <w:pStyle w:val="affff1"/>
              <w:rPr>
                <w:b/>
                <w:lang w:val="ru-RU"/>
              </w:rPr>
            </w:pPr>
            <w:r w:rsidRPr="00C051F8">
              <w:rPr>
                <w:b/>
                <w:lang w:val="ru-RU"/>
              </w:rPr>
              <w:t>Внешние защиты и сигнализация двигателя (ВЗ, ВС)</w:t>
            </w:r>
          </w:p>
        </w:tc>
      </w:tr>
      <w:tr w:rsidR="00AD76C4" w:rsidRPr="009B446C" w14:paraId="5C125ACF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2CF5375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  <w:szCs w:val="20"/>
                <w:lang w:val="ru-RU"/>
              </w:rPr>
              <w:t>В295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6C15D9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330122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635E1D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C252C3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91D847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C70485D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Контроль РПВ для внешней защиты при остановке смазки подшипников</w:t>
            </w:r>
          </w:p>
          <w:p w14:paraId="1A94DDE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/1–введен)</w:t>
            </w:r>
          </w:p>
        </w:tc>
      </w:tr>
      <w:tr w:rsidR="00AD76C4" w:rsidRPr="009B446C" w14:paraId="37DC9804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7329A41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Тсп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B548E6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5E7B04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46269B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E7F385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1A098A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90C0F1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EAC8EF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CF5AC37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адержка срабатывания внешней защиты при остановке смазки подшипников</w:t>
            </w:r>
          </w:p>
        </w:tc>
      </w:tr>
      <w:tr w:rsidR="00AD76C4" w:rsidRPr="009B446C" w14:paraId="5D68FB45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4C0A9B8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  <w:szCs w:val="20"/>
                <w:lang w:val="ru-RU"/>
              </w:rPr>
              <w:t>В296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E3BD0A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7BFBA0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15197D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239A92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91C206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713FAD3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Контроль РПВ для внешней защиты при остановке воздушного охлаждения</w:t>
            </w:r>
          </w:p>
          <w:p w14:paraId="548A6C48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/1–введен)</w:t>
            </w:r>
          </w:p>
        </w:tc>
      </w:tr>
      <w:tr w:rsidR="00AD76C4" w:rsidRPr="009B446C" w14:paraId="03CEC25A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F7C5C3C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Твозд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0EB3F4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BE7DD6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925013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BABC57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7C41C9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989679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758793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82F90B1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адержка срабатывания внешней защиты при остановке воздушного охлаждения</w:t>
            </w:r>
          </w:p>
        </w:tc>
      </w:tr>
      <w:tr w:rsidR="00AD76C4" w:rsidRPr="009B446C" w14:paraId="7CCED947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E02A753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  <w:szCs w:val="20"/>
                <w:lang w:val="ru-RU"/>
              </w:rPr>
              <w:t>В297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6D9F09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1EEED9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61D06C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298F89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185E14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820E0AD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Контроль РПВ для внешней защиты при остановке водяного охлаждения</w:t>
            </w:r>
          </w:p>
          <w:p w14:paraId="70580BF0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/1–введен)</w:t>
            </w:r>
          </w:p>
        </w:tc>
      </w:tr>
      <w:tr w:rsidR="00AD76C4" w:rsidRPr="009B446C" w14:paraId="5CCDB2AC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6726E5B" w14:textId="77777777" w:rsidR="00AD76C4" w:rsidRPr="009B446C" w:rsidRDefault="00AD76C4" w:rsidP="00AD76C4">
            <w:pPr>
              <w:rPr>
                <w:color w:val="auto"/>
                <w:lang w:val="ru-RU"/>
              </w:rPr>
            </w:pPr>
            <w:r w:rsidRPr="009B446C">
              <w:rPr>
                <w:color w:val="auto"/>
              </w:rPr>
              <w:t>Твод</w:t>
            </w:r>
            <w:r w:rsidRPr="009B446C">
              <w:rPr>
                <w:color w:val="auto"/>
                <w:lang w:val="ru-RU"/>
              </w:rPr>
              <w:t xml:space="preserve">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F0072C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F3EF37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D0FBDA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FEC89A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06AF7B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2AEB63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390804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995A452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адержка срабатывания внешней защиты при остановке водяного охлаждения</w:t>
            </w:r>
          </w:p>
        </w:tc>
      </w:tr>
      <w:tr w:rsidR="00AD76C4" w:rsidRPr="009B446C" w14:paraId="06E7B6C1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A4C59AF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  <w:szCs w:val="20"/>
                <w:lang w:val="ru-RU"/>
              </w:rPr>
              <w:t>В298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E19695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FE9FAA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E40C0C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530D82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DE22B9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8AFE3C7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Контроля РПВ для сигнализации уменьшения потока воды</w:t>
            </w:r>
          </w:p>
          <w:p w14:paraId="4EC2168B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/1–введен)</w:t>
            </w:r>
          </w:p>
        </w:tc>
      </w:tr>
      <w:tr w:rsidR="00AD76C4" w:rsidRPr="009B446C" w14:paraId="4A125F62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25ABEF1" w14:textId="77777777" w:rsidR="00AD76C4" w:rsidRPr="009B446C" w:rsidRDefault="00AD76C4" w:rsidP="00AD76C4">
            <w:pPr>
              <w:rPr>
                <w:color w:val="auto"/>
                <w:lang w:val="ru-RU"/>
              </w:rPr>
            </w:pPr>
            <w:r w:rsidRPr="009B446C">
              <w:rPr>
                <w:color w:val="auto"/>
              </w:rPr>
              <w:t>Твод</w:t>
            </w:r>
            <w:r w:rsidRPr="009B446C">
              <w:rPr>
                <w:color w:val="auto"/>
                <w:lang w:val="ru-RU"/>
              </w:rPr>
              <w:t xml:space="preserve">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E5BD93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4A8557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8E3A23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FD274E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7DC0E8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026ED0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05FC2B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4BCCD07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адержка срабатывания сигнализации уменьшения потока воды</w:t>
            </w:r>
          </w:p>
        </w:tc>
      </w:tr>
      <w:tr w:rsidR="00AD76C4" w:rsidRPr="009B446C" w14:paraId="5EE94FE7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DE20446" w14:textId="77777777" w:rsidR="00AD76C4" w:rsidRPr="009B446C" w:rsidRDefault="00AD76C4" w:rsidP="00AD76C4">
            <w:pPr>
              <w:rPr>
                <w:color w:val="auto"/>
                <w:lang w:val="ru-RU"/>
              </w:rPr>
            </w:pPr>
            <w:r w:rsidRPr="009B446C">
              <w:rPr>
                <w:color w:val="auto"/>
              </w:rPr>
              <w:t>Твод</w:t>
            </w:r>
            <w:r w:rsidRPr="009B446C">
              <w:rPr>
                <w:color w:val="auto"/>
                <w:lang w:val="ru-RU"/>
              </w:rPr>
              <w:t xml:space="preserve"> 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2CACAD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8D3A88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AF49BB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5063AB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B07F8D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BE13E7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B25711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66F179A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адержка срабатывания сигнализации наличия воды в корпусе двигателя</w:t>
            </w:r>
          </w:p>
        </w:tc>
      </w:tr>
      <w:tr w:rsidR="00AD76C4" w:rsidRPr="009B446C" w14:paraId="3CD3634E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37AB2C68" w14:textId="77777777" w:rsidR="00AD76C4" w:rsidRPr="00712A0F" w:rsidRDefault="00AD76C4" w:rsidP="00AD76C4">
            <w:pPr>
              <w:pStyle w:val="affff1"/>
              <w:rPr>
                <w:b/>
              </w:rPr>
            </w:pPr>
            <w:r w:rsidRPr="00712A0F">
              <w:rPr>
                <w:b/>
              </w:rPr>
              <w:t>Ограничение количества пусков (ОКП)</w:t>
            </w:r>
          </w:p>
        </w:tc>
      </w:tr>
      <w:tr w:rsidR="00AD76C4" w:rsidRPr="009B446C" w14:paraId="1B07A08B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49572CB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45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46185D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C58C73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4DEC28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0DA589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38569A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03217F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граничения количества пусков на интервале времени</w:t>
            </w:r>
          </w:p>
          <w:p w14:paraId="2CCEF7DD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о/1–введено)</w:t>
            </w:r>
          </w:p>
        </w:tc>
      </w:tr>
      <w:tr w:rsidR="00AD76C4" w:rsidRPr="009B446C" w14:paraId="0314E998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EA6C45F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</w:rPr>
              <w:t>N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окп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EC83C1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2B708F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2DEC85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7B778D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4A3601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AA93A1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926CDA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0ADB566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Максимальное количество пусков на интервале времени</w:t>
            </w:r>
          </w:p>
        </w:tc>
      </w:tr>
      <w:tr w:rsidR="00AD76C4" w:rsidRPr="009B446C" w14:paraId="26E33D63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4521009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окп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B3DFC5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мин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4077D7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E65E81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684D53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0F3FDA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B56369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5786F8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85A9A6D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Интервал времени подсчета количества пусков</w:t>
            </w:r>
          </w:p>
        </w:tc>
      </w:tr>
      <w:tr w:rsidR="00AD76C4" w:rsidRPr="009B446C" w14:paraId="301D75DF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6B6C71E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lastRenderedPageBreak/>
              <w:t>В45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D01C70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83D3E9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096378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DDC799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E30E63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4FC1EA6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граничения минимального интервала времени между пусками</w:t>
            </w:r>
          </w:p>
          <w:p w14:paraId="4730A457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о/1–введено)</w:t>
            </w:r>
          </w:p>
        </w:tc>
      </w:tr>
      <w:tr w:rsidR="00AD76C4" w:rsidRPr="009B446C" w14:paraId="43943177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53FC4CC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окп мп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A6DCFA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1C50C9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F80060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D73C48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D468F2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6EDF86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25E395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3CB915B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Минимальный интервал времени между пусками</w:t>
            </w:r>
          </w:p>
        </w:tc>
      </w:tr>
      <w:tr w:rsidR="00AD76C4" w:rsidRPr="009B446C" w14:paraId="792FD7A6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73A812B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45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A7A076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67B619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65B05B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CF80C7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303CF4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434D083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граничения количества последовательных пусков (0–выведено/1–введено)</w:t>
            </w:r>
          </w:p>
        </w:tc>
      </w:tr>
      <w:tr w:rsidR="00AD76C4" w:rsidRPr="009B446C" w14:paraId="566E8BD1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B7105FF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Nокп гор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9FFE9D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9BBC88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407FB9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14AC97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D1E866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71730E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FBAED3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12A7F9E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Максимальное количество пусков из горячего состояния</w:t>
            </w:r>
          </w:p>
        </w:tc>
      </w:tr>
      <w:tr w:rsidR="00AD76C4" w:rsidRPr="009B446C" w14:paraId="065259A7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9F6AC56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Nокп хол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73E5BA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E4DD0A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A4B8EF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FB82EA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7E1F0B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1DB894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E2D12A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2313F34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Максимальное количество пусков из холодного состояния</w:t>
            </w:r>
          </w:p>
        </w:tc>
      </w:tr>
      <w:tr w:rsidR="00AD76C4" w:rsidRPr="009B446C" w14:paraId="69A17C20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0461225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Tокп охл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B32CAF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мин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6A04D8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ECBF76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1E035A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1779A9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47278E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695454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78EBACF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Время охлаждения двигателя, после которого пуск считается холодным</w:t>
            </w:r>
          </w:p>
        </w:tc>
      </w:tr>
      <w:tr w:rsidR="00AD76C4" w:rsidRPr="009B446C" w14:paraId="26D647D9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323CB29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Tокп сброс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F35E78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мин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2009EE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CDC005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F060B4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5EC994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4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0C1593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48868B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0256D13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Задержка сброса счетчика последовательных пусков от момента последнего пуска</w:t>
            </w:r>
          </w:p>
        </w:tc>
      </w:tr>
      <w:tr w:rsidR="00AD76C4" w:rsidRPr="009B446C" w14:paraId="5C75C8BD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058F106D" w14:textId="77777777" w:rsidR="00AD76C4" w:rsidRPr="00712A0F" w:rsidRDefault="00AD76C4" w:rsidP="00AD76C4">
            <w:pPr>
              <w:pStyle w:val="affff1"/>
              <w:rPr>
                <w:b/>
              </w:rPr>
            </w:pPr>
            <w:r w:rsidRPr="00712A0F">
              <w:rPr>
                <w:b/>
              </w:rPr>
              <w:t>Защита элегазового оборудования</w:t>
            </w:r>
          </w:p>
        </w:tc>
      </w:tr>
      <w:tr w:rsidR="00AD76C4" w:rsidRPr="009B446C" w14:paraId="08CFA173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DA2DBC5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31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BD5D7A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5BE04C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5C9C5C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8B4E5F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EE8096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6BE97BA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Контроль сигнальной ступени плотности элегаза выключателя (0–выведен/1–введен)</w:t>
            </w:r>
          </w:p>
        </w:tc>
      </w:tr>
      <w:tr w:rsidR="00AD76C4" w:rsidRPr="009B446C" w14:paraId="35CAFA19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0717B64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31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C97712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8DD16D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4C169D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B05C74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7BBB45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702E9AB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втоматическое отключение выключателя при потере элегаза (0–выведено/1–введено)</w:t>
            </w:r>
          </w:p>
        </w:tc>
      </w:tr>
      <w:tr w:rsidR="00AD76C4" w:rsidRPr="009B446C" w14:paraId="35AE2351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6E954AB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31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061F7D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96CE2A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13FA5F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1CFBF2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9E5899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5DC762B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Блокирование отключения выключателя при потере элегаза (0–выведено/1–введено)</w:t>
            </w:r>
          </w:p>
        </w:tc>
      </w:tr>
      <w:tr w:rsidR="00AD76C4" w:rsidRPr="009B446C" w14:paraId="65A1B11B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48DB024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I SF6 блок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AAB4D7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8C88A5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07085B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7C6DAA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2C0223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FECC1F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8D9E67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A6C3E60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Ток блокирования отключения при потере элегаза выключателя</w:t>
            </w:r>
          </w:p>
        </w:tc>
      </w:tr>
      <w:tr w:rsidR="00AD76C4" w:rsidRPr="009B446C" w14:paraId="0FF5FFD3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714368C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 SF6 откл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D7D554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C3C618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376336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89E316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7DA57E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E6AC25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0AF18E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85BAC84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адержка на отключение при потере элегаза выключателя</w:t>
            </w:r>
          </w:p>
        </w:tc>
      </w:tr>
      <w:tr w:rsidR="00AD76C4" w:rsidRPr="009B446C" w14:paraId="4F6CB41B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B63FA25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31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5805BF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856178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9D1AAC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B915D1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2AE5D6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6413A77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Контроль первой ступени плотности элегаза ТТ (0–выведен/1–введен)</w:t>
            </w:r>
          </w:p>
        </w:tc>
      </w:tr>
      <w:tr w:rsidR="00AD76C4" w:rsidRPr="009B446C" w14:paraId="7AD215B8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8465796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315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D9ADEE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966DDE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A5AA18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1F4B3D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3A4A84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ED8B630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втоматическое отключение выключателя при потере элегаза ТТ (0–выведено/1–введено)</w:t>
            </w:r>
          </w:p>
        </w:tc>
      </w:tr>
      <w:tr w:rsidR="00AD76C4" w:rsidRPr="009B446C" w14:paraId="1E2FC528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8981C37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 SF6 ТТ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E7F6B3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9419CE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52E694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088695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C3EAF3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BD56F3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618190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583D930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адержка на отключение при потере элегаза ТТ</w:t>
            </w:r>
          </w:p>
        </w:tc>
      </w:tr>
      <w:tr w:rsidR="00AD76C4" w:rsidRPr="009B446C" w14:paraId="2A675334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29AB4448" w14:textId="77777777" w:rsidR="00AD76C4" w:rsidRPr="00C051F8" w:rsidRDefault="00AD76C4" w:rsidP="00AD76C4">
            <w:pPr>
              <w:pStyle w:val="affff1"/>
              <w:rPr>
                <w:b/>
                <w:lang w:val="ru-RU"/>
              </w:rPr>
            </w:pPr>
            <w:bookmarkStart w:id="11" w:name="_Ref451429878"/>
            <w:r w:rsidRPr="00C051F8">
              <w:rPr>
                <w:b/>
                <w:lang w:val="ru-RU"/>
              </w:rPr>
              <w:t>Устройство резервирования при отказе выключателя (УРОВ)</w:t>
            </w:r>
            <w:bookmarkEnd w:id="11"/>
          </w:p>
        </w:tc>
      </w:tr>
      <w:tr w:rsidR="00AD76C4" w:rsidRPr="009B446C" w14:paraId="2CB8B0AE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8EFAB96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30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D966E1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F0A1E9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244E74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868F61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DB4C64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B26DB52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УРОВ (0–выведен/1–введен)</w:t>
            </w:r>
          </w:p>
        </w:tc>
      </w:tr>
      <w:tr w:rsidR="00AD76C4" w:rsidRPr="009B446C" w14:paraId="6E41A8BC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45EDF86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Iуров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6B1E92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2495B7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3470B8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792C49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48BA5D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C65748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B33657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DC734CE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Ток пуска УРОВ</w:t>
            </w:r>
          </w:p>
        </w:tc>
      </w:tr>
      <w:tr w:rsidR="00AD76C4" w:rsidRPr="009B446C" w14:paraId="44CE24E4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7F335B2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уров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85FE22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174C38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77CAF6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561310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CA3692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4060E8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768399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475586D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адержка срабатывания УРОВ</w:t>
            </w:r>
          </w:p>
        </w:tc>
      </w:tr>
      <w:tr w:rsidR="00AD76C4" w:rsidRPr="009B446C" w14:paraId="5F41EAA2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36A09C2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30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605238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E30D9E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323F69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5B7D4E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86E5CE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CF01936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ублированный пуск УРОВ</w:t>
            </w:r>
          </w:p>
          <w:p w14:paraId="32040509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/1–введен)</w:t>
            </w:r>
          </w:p>
        </w:tc>
      </w:tr>
      <w:tr w:rsidR="00AD76C4" w:rsidRPr="009B446C" w14:paraId="3D2824DD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ED323D0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30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511D00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766AB4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8C5C3F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5FBE0A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AE54AA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96E5537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Ускорение УРОВ при потере элегаза</w:t>
            </w:r>
          </w:p>
          <w:p w14:paraId="48C809AE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о/1–введено)</w:t>
            </w:r>
          </w:p>
        </w:tc>
      </w:tr>
      <w:tr w:rsidR="00AD76C4" w:rsidRPr="009B446C" w14:paraId="3A364F32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D88601C" w14:textId="6B41AE0C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30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7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3DBF12E" w14:textId="72B0648B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7C057D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8F69CA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7E5CDA6" w14:textId="740E1E0E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60F3E9C" w14:textId="5CA3FF23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1E1B054" w14:textId="6C5D500F" w:rsidR="00AD76C4" w:rsidRPr="00B520AA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B520AA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Контроль РПО для УРОВ (0-выведен/1–введен)</w:t>
            </w:r>
          </w:p>
        </w:tc>
      </w:tr>
      <w:tr w:rsidR="00AD76C4" w:rsidRPr="009B446C" w14:paraId="4FA1A553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481B0528" w14:textId="77777777" w:rsidR="00AD76C4" w:rsidRPr="00712A0F" w:rsidRDefault="00AD76C4" w:rsidP="00AD76C4">
            <w:pPr>
              <w:pStyle w:val="affff1"/>
              <w:rPr>
                <w:b/>
              </w:rPr>
            </w:pPr>
            <w:r w:rsidRPr="00712A0F">
              <w:rPr>
                <w:b/>
              </w:rPr>
              <w:t>Автоматическая частотная разгрузка (АЧР)</w:t>
            </w:r>
          </w:p>
        </w:tc>
      </w:tr>
      <w:tr w:rsidR="00AD76C4" w:rsidRPr="009B446C" w14:paraId="71964E63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7503A2C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50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BD4555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BDBD78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BE7605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667690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8343A3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6A8E95A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по внешнему сигналу</w:t>
            </w:r>
          </w:p>
          <w:p w14:paraId="290CF817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а/1–введена)</w:t>
            </w:r>
          </w:p>
        </w:tc>
      </w:tr>
      <w:tr w:rsidR="00AD76C4" w:rsidRPr="009B446C" w14:paraId="729262F0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E4A2979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Тачр (дв)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E25C40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9DDF57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31DD32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A3B717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557CAF5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2B5F264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C4C0F7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CFA1F60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адержка срабатывания АЧР по внешнему сигналу</w:t>
            </w:r>
          </w:p>
        </w:tc>
      </w:tr>
      <w:tr w:rsidR="00AD76C4" w:rsidRPr="009B446C" w14:paraId="63176BEA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4EA92D0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5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60F18B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C33242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0FDDA1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5A343C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36CB47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C54FA68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1 (0–выведена/1–введена)</w:t>
            </w:r>
          </w:p>
        </w:tc>
      </w:tr>
      <w:tr w:rsidR="00AD76C4" w:rsidRPr="009B446C" w14:paraId="08E39C38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493E978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fачр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97064E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7DCCB1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C68EA6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FF56D9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579796C" w14:textId="09BBBD9F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14:paraId="7033CF9E" w14:textId="6A4D6CFE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>
              <w:rPr>
                <w:rFonts w:ascii="Century Gothic" w:hAnsi="Century Gothic"/>
                <w:szCs w:val="20"/>
                <w:lang w:val="ru-RU"/>
              </w:rPr>
              <w:t>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EB0C0C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+0,1</w:t>
            </w:r>
          </w:p>
          <w:p w14:paraId="2DDF9CB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Гц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68C8BFF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1 - уставка срабатывания по частоте</w:t>
            </w:r>
          </w:p>
        </w:tc>
      </w:tr>
      <w:tr w:rsidR="00AD76C4" w:rsidRPr="009B446C" w14:paraId="1DE82829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EECB716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lastRenderedPageBreak/>
              <w:t>Тачр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A3876F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338055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731DC4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EDD864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2375725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6BB13D7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98EE1D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97B6540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1 – задержка срабатывания</w:t>
            </w:r>
          </w:p>
        </w:tc>
      </w:tr>
      <w:tr w:rsidR="00AD76C4" w:rsidRPr="009B446C" w14:paraId="7B2F69C9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E59738D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5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8B2CD1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E723E9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FD9492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DD9477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396C33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9CD11C4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1 - блокировка по скорости снижения частоты (0–выведена/1–введена)</w:t>
            </w:r>
          </w:p>
        </w:tc>
      </w:tr>
      <w:tr w:rsidR="00AD76C4" w:rsidRPr="009B446C" w14:paraId="5ABEC23D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4FA3F33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dfачр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F57790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/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9CB7BF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E5F1B4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1A6524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64AE4AD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D7957E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32CD57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A04F1D7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1 - уставка блокировки по скорости снижения частоты</w:t>
            </w:r>
          </w:p>
        </w:tc>
      </w:tr>
      <w:tr w:rsidR="00AD76C4" w:rsidRPr="009B446C" w14:paraId="3CE4F4A9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32E75AD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5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8654DA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161F24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597DD5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E12324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B1EF2E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D597B89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2 (0–выведена/1–введена)</w:t>
            </w:r>
          </w:p>
        </w:tc>
      </w:tr>
      <w:tr w:rsidR="00AD76C4" w:rsidRPr="009B446C" w14:paraId="08303F46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68AD295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fачр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6BD7A2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E03930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A2BD56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EA7695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57806DDE" w14:textId="459227D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  <w:r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503B9E2" w14:textId="1E6B3E52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>
              <w:rPr>
                <w:rFonts w:ascii="Century Gothic" w:hAnsi="Century Gothic"/>
                <w:szCs w:val="20"/>
                <w:lang w:val="ru-RU"/>
              </w:rPr>
              <w:t>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AFF03F2" w14:textId="77777777" w:rsidR="00AD76C4" w:rsidRPr="003316C8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316C8">
              <w:rPr>
                <w:rFonts w:ascii="Century Gothic" w:hAnsi="Century Gothic"/>
                <w:lang w:val="ru-RU"/>
              </w:rPr>
              <w:t xml:space="preserve">+ </w:t>
            </w:r>
            <w:r w:rsidRPr="003316C8">
              <w:rPr>
                <w:rFonts w:ascii="Century Gothic" w:hAnsi="Century Gothic"/>
              </w:rPr>
              <w:t>fачр 2 в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44723A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2 - уставка срабатывания по частоте</w:t>
            </w:r>
          </w:p>
        </w:tc>
      </w:tr>
      <w:tr w:rsidR="00AD76C4" w:rsidRPr="009B446C" w14:paraId="65BB4CF8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DF82657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fачр 2 в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3E39D2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E10372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F1FF11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770BBD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5AE2578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14:paraId="3844D9F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46BBA1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3CEF5DE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2 - уставка возврат по частоте</w:t>
            </w:r>
          </w:p>
        </w:tc>
      </w:tr>
      <w:tr w:rsidR="00AD76C4" w:rsidRPr="009B446C" w14:paraId="6FD8C637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D84A1BB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Тачр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43D626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1F47FE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BDB982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2683AA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039FE60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2848529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9953F9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DB5BB21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2 – задержка срабатывания</w:t>
            </w:r>
          </w:p>
        </w:tc>
      </w:tr>
      <w:tr w:rsidR="00AD76C4" w:rsidRPr="009B446C" w14:paraId="7FFC0219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A39151A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5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AEB80A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7B36A5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902BBF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8F17C9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346B8B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B289C2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АР (0–выведена/1–введена)</w:t>
            </w:r>
          </w:p>
        </w:tc>
      </w:tr>
      <w:tr w:rsidR="00AD76C4" w:rsidRPr="009B446C" w14:paraId="038C0ADB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1E9692E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fдар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274B2F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203BDB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4915D8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7BD2A2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6F062607" w14:textId="1C38F3E2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  <w:r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9EDC5EA" w14:textId="31D5E22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>
              <w:rPr>
                <w:rFonts w:ascii="Century Gothic" w:hAnsi="Century Gothic"/>
                <w:szCs w:val="20"/>
                <w:lang w:val="ru-RU"/>
              </w:rPr>
              <w:t>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1CE871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+0,1 Гц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B21321B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АР - уставка срабатывания по частоте</w:t>
            </w:r>
          </w:p>
        </w:tc>
      </w:tr>
      <w:tr w:rsidR="00AD76C4" w:rsidRPr="009B446C" w14:paraId="6BAA1E88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E892D41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dfдар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F99EB3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/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EE12CD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F83079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0C79FA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7545659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25674F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9D138C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A7B6A4E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АР - уставка срабатывания по скорости снижения частоты</w:t>
            </w:r>
          </w:p>
        </w:tc>
      </w:tr>
      <w:tr w:rsidR="00AD76C4" w:rsidRPr="009B446C" w14:paraId="3C39C185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8622C55" w14:textId="77777777" w:rsidR="00AD76C4" w:rsidRPr="009B446C" w:rsidRDefault="00AD76C4" w:rsidP="00AD76C4">
            <w:r>
              <w:rPr>
                <w:color w:val="auto"/>
              </w:rPr>
              <w:t>Т</w:t>
            </w:r>
            <w:r w:rsidRPr="009B446C">
              <w:rPr>
                <w:color w:val="auto"/>
              </w:rPr>
              <w:t>дар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94BAC7E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c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725421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B65C19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9C108D6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5D7CD60D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92CA889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14A5441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B8F1C33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ДАР – задержка срабатывания</w:t>
            </w:r>
          </w:p>
        </w:tc>
      </w:tr>
      <w:tr w:rsidR="00AD76C4" w:rsidRPr="009B446C" w14:paraId="77CBD45C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EC1E1DD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58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F0286E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EFDCE1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9D82C7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052E781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2C2FB2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D29E25A" w14:textId="77777777" w:rsidR="00AD76C4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Блокировка АЧР по направлению мощности (0–выведена/1–введена)</w:t>
            </w:r>
          </w:p>
          <w:p w14:paraId="7ADD9911" w14:textId="77777777" w:rsidR="00AD76C4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</w:p>
          <w:p w14:paraId="2246237A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</w:p>
        </w:tc>
      </w:tr>
      <w:tr w:rsidR="00AD76C4" w:rsidRPr="009B446C" w14:paraId="2531DA37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619ED3D7" w14:textId="77777777" w:rsidR="00AD76C4" w:rsidRPr="00C051F8" w:rsidRDefault="00AD76C4" w:rsidP="00AD76C4">
            <w:pPr>
              <w:pStyle w:val="affff1"/>
              <w:rPr>
                <w:b/>
                <w:lang w:val="ru-RU"/>
              </w:rPr>
            </w:pPr>
            <w:r w:rsidRPr="00C051F8">
              <w:rPr>
                <w:b/>
                <w:lang w:val="ru-RU"/>
              </w:rPr>
              <w:t>Частотное автоматическое повторное включение (ЧАПВ)</w:t>
            </w:r>
          </w:p>
        </w:tc>
      </w:tr>
      <w:tr w:rsidR="00AD76C4" w:rsidRPr="009B446C" w14:paraId="1B543AD3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48D342B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Тчапв гот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817145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874025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58B321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80DEF8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9A9FC7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14:paraId="2946F11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19CD2D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851F5ED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9B446C">
              <w:rPr>
                <w:sz w:val="16"/>
              </w:rPr>
              <w:t>Время готовности ЧАПВ</w:t>
            </w:r>
          </w:p>
        </w:tc>
      </w:tr>
      <w:tr w:rsidR="00AD76C4" w:rsidRPr="009B446C" w14:paraId="63F4B887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9616D33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60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9A6E80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31F948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D92E0E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6CBE00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65E570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C3D1290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ЧАПВ по внешнему сигналу</w:t>
            </w:r>
          </w:p>
          <w:p w14:paraId="0DFDFD8D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bCs/>
                <w:sz w:val="16"/>
                <w:lang w:val="ru-RU"/>
              </w:rPr>
              <w:t>(0–выведено/1–введено)</w:t>
            </w:r>
          </w:p>
        </w:tc>
      </w:tr>
      <w:tr w:rsidR="00AD76C4" w:rsidRPr="009B446C" w14:paraId="1A9C4E1B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E57F6A0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Тчапв (дв)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F9D1AF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9202A1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1FC266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158FF2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4E423411" w14:textId="63ECFA21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3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14:paraId="5CD45E6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A36356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CABEC7C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Задержка срабатывания ЧАПВ по внешнему сигналу</w:t>
            </w:r>
          </w:p>
        </w:tc>
      </w:tr>
      <w:tr w:rsidR="00AD76C4" w:rsidRPr="009B446C" w14:paraId="525014D9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96D1B6D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6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9C2189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636133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38C5EA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B180A8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459B3F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05AD8FC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ЧАПВ по измеренной частоте</w:t>
            </w:r>
          </w:p>
          <w:p w14:paraId="484320DA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bCs/>
                <w:sz w:val="16"/>
                <w:lang w:val="ru-RU"/>
              </w:rPr>
              <w:t>(0–выведено/1–введено)</w:t>
            </w:r>
          </w:p>
        </w:tc>
      </w:tr>
      <w:tr w:rsidR="00AD76C4" w:rsidRPr="009B446C" w14:paraId="18F37BD0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53CB7E0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fчапв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566ED8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8B450F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893725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B96668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9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63E8D4E9" w14:textId="0D9583CD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  <w:r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63CD67E" w14:textId="31A176BB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>
              <w:rPr>
                <w:rFonts w:ascii="Century Gothic" w:hAnsi="Century Gothic"/>
                <w:szCs w:val="20"/>
                <w:lang w:val="ru-RU"/>
              </w:rPr>
              <w:t>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6FD968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0,1 Гц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984DBDD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Уставка срабатывания ЧАПВ по частоте</w:t>
            </w:r>
          </w:p>
        </w:tc>
      </w:tr>
      <w:tr w:rsidR="00AD76C4" w:rsidRPr="009B446C" w14:paraId="1FF8BC5C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FE19BD3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Тчапв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D23CF8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1DC909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5A4771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17A16C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3C7FA0B" w14:textId="09302899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3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14:paraId="79D03FF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532BF4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6E02503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Задержка срабатывания ЧАПВ по частоте</w:t>
            </w:r>
          </w:p>
        </w:tc>
      </w:tr>
      <w:tr w:rsidR="00AD76C4" w:rsidRPr="009B446C" w14:paraId="43DA2D5A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45EC7DA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6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325B30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8524CF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860754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77F154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161313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8AB048C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Ввод контроля напряжения для ЧАПВ</w:t>
            </w:r>
          </w:p>
        </w:tc>
      </w:tr>
      <w:tr w:rsidR="00AD76C4" w:rsidRPr="009B446C" w14:paraId="1F3F1E17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40A9BE8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Uчапв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60BCE5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DF7251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D569C2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EB151D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8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39E995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466DD42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E70E0C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B6C928E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Уставка по напряжению разрешения ЧАПВ</w:t>
            </w:r>
          </w:p>
        </w:tc>
      </w:tr>
      <w:tr w:rsidR="00AD76C4" w:rsidRPr="009B446C" w14:paraId="5BDA7DEB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53721D4A" w14:textId="77777777" w:rsidR="00AD76C4" w:rsidRPr="00140176" w:rsidRDefault="00AD76C4" w:rsidP="00AD76C4">
            <w:pPr>
              <w:pStyle w:val="affff1"/>
              <w:rPr>
                <w:b/>
                <w:lang w:val="ru-RU"/>
              </w:rPr>
            </w:pPr>
            <w:r w:rsidRPr="00140176">
              <w:rPr>
                <w:b/>
                <w:lang w:val="ru-RU"/>
              </w:rPr>
              <w:t xml:space="preserve">Автоматическая частотная разгрузка (АЧР – </w:t>
            </w:r>
            <w:r>
              <w:rPr>
                <w:b/>
                <w:lang w:val="ru-RU"/>
              </w:rPr>
              <w:t>1</w:t>
            </w:r>
            <w:r w:rsidRPr="00140176">
              <w:rPr>
                <w:b/>
                <w:lang w:val="ru-RU"/>
              </w:rPr>
              <w:t xml:space="preserve"> очеред</w:t>
            </w:r>
            <w:r>
              <w:rPr>
                <w:b/>
                <w:lang w:val="ru-RU"/>
              </w:rPr>
              <w:t>ь</w:t>
            </w:r>
            <w:r w:rsidRPr="00140176">
              <w:rPr>
                <w:b/>
                <w:lang w:val="ru-RU"/>
              </w:rPr>
              <w:t>)</w:t>
            </w:r>
          </w:p>
        </w:tc>
      </w:tr>
      <w:tr w:rsidR="00AD76C4" w:rsidRPr="009B446C" w14:paraId="15C8AE74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81D78A2" w14:textId="77777777" w:rsidR="00AD76C4" w:rsidRPr="00140176" w:rsidRDefault="00AD76C4" w:rsidP="00AD76C4">
            <w:pPr>
              <w:rPr>
                <w:color w:val="auto"/>
                <w:lang w:val="ru-RU"/>
              </w:rPr>
            </w:pPr>
            <w:r w:rsidRPr="009B446C">
              <w:rPr>
                <w:color w:val="auto"/>
              </w:rPr>
              <w:t>B351</w:t>
            </w:r>
            <w:r>
              <w:rPr>
                <w:color w:val="auto"/>
              </w:rPr>
              <w:t xml:space="preserve"> – </w:t>
            </w:r>
            <w:r>
              <w:rPr>
                <w:color w:val="auto"/>
                <w:lang w:val="ru-RU"/>
              </w:rPr>
              <w:t>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DA9DE0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8B6AF9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37A3A6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31F240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CB643F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75A1447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1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1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очередь 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а/1–введена)</w:t>
            </w:r>
          </w:p>
        </w:tc>
      </w:tr>
      <w:tr w:rsidR="00AD76C4" w:rsidRPr="009B446C" w14:paraId="6AB8D3F6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ED956A1" w14:textId="77777777" w:rsidR="00AD76C4" w:rsidRPr="005F5CBB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fачр 1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2DD4B1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E955FD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38B337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E435EE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099DE1D3" w14:textId="517EC50F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  <w:r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8ED1DD1" w14:textId="762CA0B8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>
              <w:rPr>
                <w:rFonts w:ascii="Century Gothic" w:hAnsi="Century Gothic"/>
                <w:szCs w:val="20"/>
                <w:lang w:val="ru-RU"/>
              </w:rPr>
              <w:t>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B9D9D5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+0,1</w:t>
            </w:r>
          </w:p>
          <w:p w14:paraId="38A8DD5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Гц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140B6FD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1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 w:rsidRPr="00140176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1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уставка срабатывания по частоте</w:t>
            </w:r>
          </w:p>
        </w:tc>
      </w:tr>
      <w:tr w:rsidR="00AD76C4" w:rsidRPr="009B446C" w14:paraId="4B1AD832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FA86C38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Тачр 1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B4C70B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E8DFF0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87E108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74DDCF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2122F7B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5586680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052672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44C385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1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1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задержка срабатывания</w:t>
            </w:r>
          </w:p>
        </w:tc>
      </w:tr>
      <w:tr w:rsidR="00AD76C4" w:rsidRPr="009B446C" w14:paraId="5DA21F58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FE4C789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54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6C7B6A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6B6DD0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049ACB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57375D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97BB98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A886546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1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 w:rsidRPr="00140176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1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блокировка по скорости снижения частоты (0–выведена/1–введена)</w:t>
            </w:r>
          </w:p>
        </w:tc>
      </w:tr>
      <w:tr w:rsidR="00AD76C4" w:rsidRPr="009B446C" w14:paraId="1B8D2783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F9968FB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dfачр 1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B5D423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/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3C3354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2E03FE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FFF9F7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C94597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238F28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DBD567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3AB3E98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1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 w:rsidRPr="00140176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1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уставка блокировки по скорости снижения частоты</w:t>
            </w:r>
          </w:p>
        </w:tc>
      </w:tr>
      <w:tr w:rsidR="00AD76C4" w:rsidRPr="009B446C" w14:paraId="52295FA5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1317B59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52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255C5F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F99981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26D472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54FB35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D9F89A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C70102C" w14:textId="77777777" w:rsidR="00AD76C4" w:rsidRPr="005F5CBB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2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1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(0–выведена/1–введена)</w:t>
            </w:r>
          </w:p>
        </w:tc>
      </w:tr>
      <w:tr w:rsidR="00AD76C4" w:rsidRPr="009B446C" w14:paraId="53B6B70A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84719DB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fачр 2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AB7A30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1F60D6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76DC5F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9509DED" w14:textId="0226FA1A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44C756FA" w14:textId="66609579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  <w:r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E609268" w14:textId="6BBAD64D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>
              <w:rPr>
                <w:rFonts w:ascii="Century Gothic" w:hAnsi="Century Gothic"/>
                <w:szCs w:val="20"/>
                <w:lang w:val="ru-RU"/>
              </w:rPr>
              <w:t>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9DD749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FCF0319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2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 w:rsidRPr="00140176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1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уставка срабатывания по частоте</w:t>
            </w:r>
          </w:p>
        </w:tc>
      </w:tr>
      <w:tr w:rsidR="00AD76C4" w:rsidRPr="009B446C" w14:paraId="550D3247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398D61F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lastRenderedPageBreak/>
              <w:t>fачр 2 в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95B34C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B04CE7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271CE6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308F6C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69EF04B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14:paraId="1194863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9EEE759" w14:textId="77777777" w:rsidR="00AD76C4" w:rsidRPr="003316C8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316C8">
              <w:rPr>
                <w:rFonts w:ascii="Century Gothic" w:hAnsi="Century Gothic"/>
                <w:szCs w:val="20"/>
                <w:lang w:val="ru-RU"/>
              </w:rPr>
              <w:t>+</w:t>
            </w:r>
            <w:r>
              <w:rPr>
                <w:rFonts w:ascii="Century Gothic" w:hAnsi="Century Gothic"/>
              </w:rPr>
              <w:t xml:space="preserve"> </w:t>
            </w:r>
            <w:r w:rsidRPr="003316C8">
              <w:rPr>
                <w:rFonts w:ascii="Century Gothic" w:hAnsi="Century Gothic"/>
              </w:rPr>
              <w:t>fачр 2 в</w:t>
            </w:r>
            <w:r w:rsidRPr="003316C8">
              <w:rPr>
                <w:rFonts w:ascii="Century Gothic" w:hAnsi="Century Gothic"/>
                <w:lang w:val="ru-RU"/>
              </w:rPr>
              <w:t xml:space="preserve"> </w:t>
            </w:r>
            <w:r w:rsidRPr="003316C8">
              <w:rPr>
                <w:rFonts w:ascii="Century Gothic" w:hAnsi="Century Gothic"/>
              </w:rPr>
              <w:t>– 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D2DE73F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2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 w:rsidRPr="00140176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1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уставка возврат по частоте</w:t>
            </w:r>
          </w:p>
        </w:tc>
      </w:tr>
      <w:tr w:rsidR="00AD76C4" w:rsidRPr="009B446C" w14:paraId="655390C4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64EB830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Тачр 2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4FD06F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A002EF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4172E7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85DAE6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3CF8308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1869C093" w14:textId="63A29714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>
              <w:rPr>
                <w:rFonts w:ascii="Century Gothic" w:hAnsi="Century Gothic"/>
                <w:szCs w:val="20"/>
                <w:lang w:val="ru-RU"/>
              </w:rPr>
              <w:t>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C0D769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B8C02C9" w14:textId="77777777" w:rsidR="00AD76C4" w:rsidRPr="005F5CBB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2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1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задержка срабатывания</w:t>
            </w:r>
          </w:p>
        </w:tc>
      </w:tr>
      <w:tr w:rsidR="00AD76C4" w:rsidRPr="009B446C" w14:paraId="52984A4A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1E58E70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53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E96335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33D0DA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8410F7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2FC101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B03235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26FB5A5" w14:textId="77777777" w:rsidR="00AD76C4" w:rsidRPr="005F5CBB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ДАР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1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(0–выведена/1–введена)</w:t>
            </w:r>
          </w:p>
        </w:tc>
      </w:tr>
      <w:tr w:rsidR="00AD76C4" w:rsidRPr="009B446C" w14:paraId="3E730C7F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766E06F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fдар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0BCDD3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87F471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5D8365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2A8C6BA" w14:textId="3DE018E4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FDC8671" w14:textId="642781AC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  <w:r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A1E71B8" w14:textId="41591CDB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>
              <w:rPr>
                <w:rFonts w:ascii="Century Gothic" w:hAnsi="Century Gothic"/>
                <w:szCs w:val="20"/>
                <w:lang w:val="ru-RU"/>
              </w:rPr>
              <w:t>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CFD9A6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+0,1 Гц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81A27B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ДАР </w:t>
            </w:r>
            <w:r w:rsidRPr="00140176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1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уставка срабатывания по частоте</w:t>
            </w:r>
          </w:p>
        </w:tc>
      </w:tr>
      <w:tr w:rsidR="00AD76C4" w:rsidRPr="009B446C" w14:paraId="2239A731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EB33CA0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dfдар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D29B3D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/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3E4562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9C91DD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38A592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2D8B392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511BB2E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EAA404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471864A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ДАР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1 очередь 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- уставка срабатывания по скорости снижения частоты</w:t>
            </w:r>
          </w:p>
        </w:tc>
      </w:tr>
      <w:tr w:rsidR="00AD76C4" w:rsidRPr="009B446C" w14:paraId="1432C1E7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8CFC245" w14:textId="77777777" w:rsidR="00AD76C4" w:rsidRPr="009B446C" w:rsidRDefault="00AD76C4" w:rsidP="00AD76C4">
            <w:r>
              <w:rPr>
                <w:color w:val="auto"/>
              </w:rPr>
              <w:t>Т</w:t>
            </w:r>
            <w:r w:rsidRPr="009B446C">
              <w:rPr>
                <w:color w:val="auto"/>
              </w:rPr>
              <w:t>дар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55C7EC5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c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878441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8DA638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D282AA6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78F8F386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1A357FD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2734592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B40E8E0" w14:textId="77777777" w:rsidR="00AD76C4" w:rsidRPr="005F5CBB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ДАР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1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задержка срабатывания</w:t>
            </w:r>
          </w:p>
        </w:tc>
      </w:tr>
      <w:tr w:rsidR="00AD76C4" w:rsidRPr="009B446C" w14:paraId="4FCED509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A457D4D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58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6E4F0A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7F01B7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15B83C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EDBE67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525A71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088165E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Блокировка АЧР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1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и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по направлению мощности (0–выведена/1–введена)</w:t>
            </w:r>
          </w:p>
        </w:tc>
      </w:tr>
      <w:tr w:rsidR="00AD76C4" w:rsidRPr="009B446C" w14:paraId="542C73ED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4CCF9FA6" w14:textId="77777777" w:rsidR="00AD76C4" w:rsidRPr="00140176" w:rsidRDefault="00AD76C4" w:rsidP="00AD76C4">
            <w:pPr>
              <w:pStyle w:val="affff1"/>
              <w:rPr>
                <w:b/>
                <w:lang w:val="ru-RU"/>
              </w:rPr>
            </w:pPr>
            <w:r w:rsidRPr="00140176">
              <w:rPr>
                <w:b/>
                <w:lang w:val="ru-RU"/>
              </w:rPr>
              <w:t xml:space="preserve">Частотное автоматическое повторное включение (ЧАПВ – </w:t>
            </w:r>
            <w:r>
              <w:rPr>
                <w:b/>
                <w:lang w:val="ru-RU"/>
              </w:rPr>
              <w:t>1</w:t>
            </w:r>
            <w:r w:rsidRPr="00140176">
              <w:rPr>
                <w:b/>
                <w:lang w:val="ru-RU"/>
              </w:rPr>
              <w:t xml:space="preserve"> очеред</w:t>
            </w:r>
            <w:r>
              <w:rPr>
                <w:b/>
                <w:lang w:val="ru-RU"/>
              </w:rPr>
              <w:t>ь</w:t>
            </w:r>
            <w:r w:rsidRPr="00140176">
              <w:rPr>
                <w:b/>
                <w:lang w:val="ru-RU"/>
              </w:rPr>
              <w:t>)</w:t>
            </w:r>
          </w:p>
        </w:tc>
      </w:tr>
      <w:tr w:rsidR="00AD76C4" w:rsidRPr="009B446C" w14:paraId="70E12944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8683605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61</w:t>
            </w:r>
            <w:r>
              <w:rPr>
                <w:color w:val="auto"/>
              </w:rPr>
              <w:t xml:space="preserve"> –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0ED3F5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8A50C6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ED8E28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176D6C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719FDD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B2CC6E6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ЧАПВ</w:t>
            </w:r>
            <w:r w:rsidRPr="004224FE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1</w:t>
            </w:r>
            <w:r w:rsidRPr="004224FE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очередь</w:t>
            </w:r>
            <w:r w:rsidRPr="009B446C">
              <w:rPr>
                <w:sz w:val="16"/>
                <w:lang w:val="ru-RU"/>
              </w:rPr>
              <w:t xml:space="preserve"> по измеренной частоте</w:t>
            </w:r>
          </w:p>
          <w:p w14:paraId="2FD74790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bCs/>
                <w:sz w:val="16"/>
                <w:lang w:val="ru-RU"/>
              </w:rPr>
              <w:t>(0–выведено/1–введено)</w:t>
            </w:r>
          </w:p>
        </w:tc>
      </w:tr>
      <w:tr w:rsidR="00AD76C4" w:rsidRPr="009B446C" w14:paraId="7C9FD71F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8F8FA43" w14:textId="77777777" w:rsidR="00AD76C4" w:rsidRPr="009B446C" w:rsidRDefault="00AD76C4" w:rsidP="00AD76C4">
            <w:pPr>
              <w:rPr>
                <w:color w:val="auto"/>
              </w:rPr>
            </w:pPr>
            <w:r>
              <w:rPr>
                <w:color w:val="auto"/>
              </w:rPr>
              <w:t>f</w:t>
            </w:r>
            <w:r w:rsidRPr="009B446C">
              <w:rPr>
                <w:color w:val="auto"/>
              </w:rPr>
              <w:t>чапв</w:t>
            </w:r>
            <w:r>
              <w:rPr>
                <w:color w:val="auto"/>
              </w:rPr>
              <w:t xml:space="preserve"> –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2A586D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332261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5ED221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541BA5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9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596DB0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75E38B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4B2D11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0,1 Гц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B0D69C7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Уставка срабатывания ЧАПВ</w:t>
            </w:r>
            <w:r>
              <w:rPr>
                <w:sz w:val="16"/>
                <w:lang w:val="ru-RU"/>
              </w:rPr>
              <w:t xml:space="preserve"> 1 очереди</w:t>
            </w:r>
            <w:r w:rsidRPr="009B446C">
              <w:rPr>
                <w:sz w:val="16"/>
                <w:lang w:val="ru-RU"/>
              </w:rPr>
              <w:t xml:space="preserve"> по частоте</w:t>
            </w:r>
          </w:p>
        </w:tc>
      </w:tr>
      <w:tr w:rsidR="00AD76C4" w:rsidRPr="009B446C" w14:paraId="2427DA8C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B0CCCC1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Тчапв</w:t>
            </w:r>
            <w:r>
              <w:rPr>
                <w:color w:val="auto"/>
              </w:rPr>
              <w:t xml:space="preserve"> –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517D1C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DD73B4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508C11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BE3999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35873B33" w14:textId="5E8B671E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3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14:paraId="1FF6E01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D0037B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C661B07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Задержка срабатывания ЧАПВ</w:t>
            </w:r>
            <w:r>
              <w:rPr>
                <w:sz w:val="16"/>
                <w:lang w:val="ru-RU"/>
              </w:rPr>
              <w:t xml:space="preserve"> 1 очереди</w:t>
            </w:r>
            <w:r w:rsidRPr="009B446C">
              <w:rPr>
                <w:sz w:val="16"/>
                <w:lang w:val="ru-RU"/>
              </w:rPr>
              <w:t xml:space="preserve"> по частоте</w:t>
            </w:r>
          </w:p>
        </w:tc>
      </w:tr>
      <w:tr w:rsidR="00AD76C4" w:rsidRPr="009B446C" w14:paraId="221A975A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7F80234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62</w:t>
            </w:r>
            <w:r>
              <w:rPr>
                <w:color w:val="auto"/>
              </w:rPr>
              <w:t xml:space="preserve"> –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0795A7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A9024F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6E7690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6B431A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9E1381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031D08D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Ввод контроля напряжения для ЧАПВ</w:t>
            </w:r>
            <w:r>
              <w:rPr>
                <w:sz w:val="16"/>
                <w:lang w:val="ru-RU"/>
              </w:rPr>
              <w:t xml:space="preserve"> 1 очереди</w:t>
            </w:r>
          </w:p>
        </w:tc>
      </w:tr>
      <w:tr w:rsidR="00AD76C4" w:rsidRPr="009B446C" w14:paraId="2F6FC76B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12D2146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Uчапв</w:t>
            </w:r>
            <w:r>
              <w:rPr>
                <w:color w:val="auto"/>
              </w:rPr>
              <w:t xml:space="preserve"> –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B62628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869D43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F001F3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2BA993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8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5B95703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0EFF74A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92C0A9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99FBC85" w14:textId="77777777" w:rsidR="00AD76C4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Уставка по напряжению разрешения ЧАПВ</w:t>
            </w:r>
            <w:r>
              <w:rPr>
                <w:sz w:val="16"/>
                <w:lang w:val="ru-RU"/>
              </w:rPr>
              <w:t xml:space="preserve"> 1 очереди</w:t>
            </w:r>
          </w:p>
          <w:p w14:paraId="700FF67B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</w:p>
        </w:tc>
      </w:tr>
      <w:tr w:rsidR="00AD76C4" w:rsidRPr="009B446C" w14:paraId="792E8FD3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6E421BBA" w14:textId="77777777" w:rsidR="00AD76C4" w:rsidRPr="00140176" w:rsidRDefault="00AD76C4" w:rsidP="00AD76C4">
            <w:pPr>
              <w:pStyle w:val="affff1"/>
              <w:rPr>
                <w:b/>
                <w:lang w:val="ru-RU"/>
              </w:rPr>
            </w:pPr>
            <w:r w:rsidRPr="00140176">
              <w:rPr>
                <w:b/>
                <w:lang w:val="ru-RU"/>
              </w:rPr>
              <w:t xml:space="preserve">Автоматическая частотная разгрузка (АЧР – </w:t>
            </w:r>
            <w:r>
              <w:rPr>
                <w:b/>
                <w:lang w:val="ru-RU"/>
              </w:rPr>
              <w:t>2</w:t>
            </w:r>
            <w:r w:rsidRPr="00140176">
              <w:rPr>
                <w:b/>
                <w:lang w:val="ru-RU"/>
              </w:rPr>
              <w:t xml:space="preserve"> очеред</w:t>
            </w:r>
            <w:r>
              <w:rPr>
                <w:b/>
                <w:lang w:val="ru-RU"/>
              </w:rPr>
              <w:t>ь</w:t>
            </w:r>
            <w:r w:rsidRPr="00140176">
              <w:rPr>
                <w:b/>
                <w:lang w:val="ru-RU"/>
              </w:rPr>
              <w:t>)</w:t>
            </w:r>
          </w:p>
        </w:tc>
      </w:tr>
      <w:tr w:rsidR="00AD76C4" w:rsidRPr="009B446C" w14:paraId="08091E73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A50892B" w14:textId="77777777" w:rsidR="00AD76C4" w:rsidRPr="005F5CBB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51</w:t>
            </w:r>
            <w:r>
              <w:rPr>
                <w:color w:val="auto"/>
              </w:rPr>
              <w:t xml:space="preserve"> –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EAADF4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C45A56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6E63F3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A1538E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B3456F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1F9679E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1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2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очередь 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а/1–введена)</w:t>
            </w:r>
          </w:p>
        </w:tc>
      </w:tr>
      <w:tr w:rsidR="00AD76C4" w:rsidRPr="009B446C" w14:paraId="2DDECF5D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0E1D39A" w14:textId="77777777" w:rsidR="00AD76C4" w:rsidRPr="005F5CBB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fачр 1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27FB32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807E05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135496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44E0DA5" w14:textId="4F10D7FE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216E5E3E" w14:textId="77E99393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  <w:r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2222833" w14:textId="6CD07921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>
              <w:rPr>
                <w:rFonts w:ascii="Century Gothic" w:hAnsi="Century Gothic"/>
                <w:szCs w:val="20"/>
                <w:lang w:val="ru-RU"/>
              </w:rPr>
              <w:t>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36CDE6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+0,1</w:t>
            </w:r>
          </w:p>
          <w:p w14:paraId="529DFAC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Гц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1A97AF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1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2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уставка срабатывания по частоте</w:t>
            </w:r>
          </w:p>
        </w:tc>
      </w:tr>
      <w:tr w:rsidR="00AD76C4" w:rsidRPr="009B446C" w14:paraId="44EBF444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7C5EBC4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Тачр 1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EF294E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B46F51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C35AD1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23EA34E" w14:textId="3608687C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380B872E" w14:textId="56053A0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2D4DD11F" w14:textId="2DE4BA7F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D5C61D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C2224D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1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2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задержка срабатывания</w:t>
            </w:r>
          </w:p>
        </w:tc>
      </w:tr>
      <w:tr w:rsidR="00AD76C4" w:rsidRPr="009B446C" w14:paraId="6D1DADA8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B06BC55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54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C73C45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04152E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515E1A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37D8713" w14:textId="59C235C5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1B3B67A" w14:textId="0A95BE88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66C203E" w14:textId="2DBB13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</w:p>
        </w:tc>
      </w:tr>
      <w:tr w:rsidR="00AD76C4" w:rsidRPr="009B446C" w14:paraId="0098882B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69BFCA5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dfачр 1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9380E1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/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681ABD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7AA8AB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4982AA8" w14:textId="33F88F25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7CA92DE5" w14:textId="2AF8A56B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152933F" w14:textId="25EC996F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7E77E7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6EBD6B3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1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2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уставка блокировки по скорости снижения частоты</w:t>
            </w:r>
          </w:p>
        </w:tc>
      </w:tr>
      <w:tr w:rsidR="00AD76C4" w:rsidRPr="009B446C" w14:paraId="34A684A9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6AC85C0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52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394166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32D4CC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BE67D4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461D01C" w14:textId="6AD70462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779938A" w14:textId="55D01245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E1E1F61" w14:textId="2A59D163" w:rsidR="00AD76C4" w:rsidRPr="005F5CBB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</w:p>
        </w:tc>
      </w:tr>
      <w:tr w:rsidR="00AD76C4" w:rsidRPr="009B446C" w14:paraId="0C1D013A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33C189D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fачр 2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3893B5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2B65FA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97F9A5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F503F24" w14:textId="0AE1AC3C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04930B84" w14:textId="2345A0CE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  <w:r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82D8CB7" w14:textId="6D4BF73D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>
              <w:rPr>
                <w:rFonts w:ascii="Century Gothic" w:hAnsi="Century Gothic"/>
                <w:szCs w:val="20"/>
                <w:lang w:val="ru-RU"/>
              </w:rPr>
              <w:t>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67C001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E1BD08F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2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2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уставка срабатывания по частоте</w:t>
            </w:r>
          </w:p>
        </w:tc>
      </w:tr>
      <w:tr w:rsidR="00AD76C4" w:rsidRPr="009B446C" w14:paraId="6927CF28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FC4CA89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fачр 2 в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B9ADA0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EAA82A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E63FBA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CBA9A47" w14:textId="65B25BAD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3DBD5063" w14:textId="29C779D6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14:paraId="22C1C174" w14:textId="7D4F710C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E2750A9" w14:textId="77777777" w:rsidR="00AD76C4" w:rsidRPr="003316C8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316C8">
              <w:rPr>
                <w:rFonts w:ascii="Century Gothic" w:hAnsi="Century Gothic"/>
                <w:szCs w:val="20"/>
                <w:lang w:val="ru-RU"/>
              </w:rPr>
              <w:t>+</w:t>
            </w:r>
            <w:r>
              <w:rPr>
                <w:rFonts w:ascii="Century Gothic" w:hAnsi="Century Gothic"/>
              </w:rPr>
              <w:t xml:space="preserve"> </w:t>
            </w:r>
            <w:r w:rsidRPr="003316C8">
              <w:rPr>
                <w:rFonts w:ascii="Century Gothic" w:hAnsi="Century Gothic"/>
              </w:rPr>
              <w:t>fачр 2 в</w:t>
            </w:r>
            <w:r w:rsidRPr="003316C8">
              <w:rPr>
                <w:rFonts w:ascii="Century Gothic" w:hAnsi="Century Gothic"/>
                <w:lang w:val="ru-RU"/>
              </w:rPr>
              <w:t xml:space="preserve"> </w:t>
            </w:r>
            <w:r w:rsidRPr="003316C8">
              <w:rPr>
                <w:rFonts w:ascii="Century Gothic" w:hAnsi="Century Gothic"/>
              </w:rPr>
              <w:t xml:space="preserve">– </w:t>
            </w:r>
            <w:r>
              <w:rPr>
                <w:rFonts w:ascii="Century Gothic" w:hAnsi="Century Gothic"/>
                <w:lang w:val="ru-RU"/>
              </w:rPr>
              <w:t>2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54E5536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2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2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уставка возврат по частоте</w:t>
            </w:r>
          </w:p>
        </w:tc>
      </w:tr>
      <w:tr w:rsidR="00AD76C4" w:rsidRPr="009B446C" w14:paraId="26625F8E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74329DE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Тачр 2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6A9F88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1B0F6F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CFF2EF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4BA3770" w14:textId="7C82C504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36ED9EE0" w14:textId="3CD341D0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54F4D363" w14:textId="3ADE392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>
              <w:rPr>
                <w:rFonts w:ascii="Century Gothic" w:hAnsi="Century Gothic"/>
                <w:szCs w:val="20"/>
                <w:lang w:val="ru-RU"/>
              </w:rPr>
              <w:t>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F5E58E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1856AE2" w14:textId="77777777" w:rsidR="00AD76C4" w:rsidRPr="005F5CBB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2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2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задержка срабатывания</w:t>
            </w:r>
          </w:p>
        </w:tc>
      </w:tr>
      <w:tr w:rsidR="00AD76C4" w:rsidRPr="009B446C" w14:paraId="57B7D86C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6F8A361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53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BA07D1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6EB54F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D2836E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ACE9F86" w14:textId="033E92A8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3CA913B" w14:textId="128CF46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D3224BB" w14:textId="4488BDD4" w:rsidR="00AD76C4" w:rsidRPr="005F5CBB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</w:p>
        </w:tc>
      </w:tr>
      <w:tr w:rsidR="00AD76C4" w:rsidRPr="009B446C" w14:paraId="56D551CE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2F693CE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fдар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891273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39B547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903EBA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674A675" w14:textId="62153333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2422BE35" w14:textId="35A33542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  <w:r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3E7B9B7" w14:textId="7594EE32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>
              <w:rPr>
                <w:rFonts w:ascii="Century Gothic" w:hAnsi="Century Gothic"/>
                <w:szCs w:val="20"/>
                <w:lang w:val="ru-RU"/>
              </w:rPr>
              <w:t>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BCC7FB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+0,1 Гц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F4D62D4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ДАР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2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уставка срабатывания по частоте</w:t>
            </w:r>
          </w:p>
        </w:tc>
      </w:tr>
      <w:tr w:rsidR="00AD76C4" w:rsidRPr="009B446C" w14:paraId="32831C13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0B0302A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dfдар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2349D6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/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787C36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E5FFC5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361739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0C9C792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69E03BA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A5CA2B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EDB6A20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ДАР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2 очередь 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- уставка срабатывания по скорости снижения частоты</w:t>
            </w:r>
          </w:p>
        </w:tc>
      </w:tr>
      <w:tr w:rsidR="00AD76C4" w:rsidRPr="009B446C" w14:paraId="0BFE4DEF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AD8E58F" w14:textId="77777777" w:rsidR="00AD76C4" w:rsidRPr="009B446C" w:rsidRDefault="00AD76C4" w:rsidP="00AD76C4">
            <w:r>
              <w:rPr>
                <w:color w:val="auto"/>
              </w:rPr>
              <w:t>Т</w:t>
            </w:r>
            <w:r w:rsidRPr="009B446C">
              <w:rPr>
                <w:color w:val="auto"/>
              </w:rPr>
              <w:t>дар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DEB84EE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c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F575A2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52B67A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D339248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6E7FCB97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7B24E60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E758FB7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F174D54" w14:textId="77777777" w:rsidR="00AD76C4" w:rsidRPr="005F5CBB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ДАР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2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задержка срабатывания</w:t>
            </w:r>
          </w:p>
        </w:tc>
      </w:tr>
      <w:tr w:rsidR="00AD76C4" w:rsidRPr="009B446C" w14:paraId="72C25BA6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6008911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58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D97105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75AB82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E5805F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01E8AA7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5E1899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868AD04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Блокировка АЧР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2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и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по направлению мощности (0–выведена/1–введена)</w:t>
            </w:r>
          </w:p>
        </w:tc>
      </w:tr>
      <w:tr w:rsidR="00AD76C4" w:rsidRPr="00140176" w14:paraId="140D9E6D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2542F068" w14:textId="77777777" w:rsidR="00AD76C4" w:rsidRPr="00D2762C" w:rsidRDefault="00AD76C4" w:rsidP="00AD76C4">
            <w:pPr>
              <w:pStyle w:val="affff1"/>
              <w:rPr>
                <w:b/>
                <w:sz w:val="16"/>
                <w:lang w:val="ru-RU"/>
              </w:rPr>
            </w:pPr>
            <w:r w:rsidRPr="00D2762C">
              <w:rPr>
                <w:b/>
                <w:lang w:val="ru-RU"/>
              </w:rPr>
              <w:lastRenderedPageBreak/>
              <w:t>Частотное автоматическое повторное включение (ЧАПВ – 2 очередь)</w:t>
            </w:r>
          </w:p>
        </w:tc>
      </w:tr>
      <w:tr w:rsidR="00AD76C4" w:rsidRPr="009B446C" w14:paraId="4BE3E5B5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9836A80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61</w:t>
            </w:r>
            <w:r>
              <w:rPr>
                <w:color w:val="auto"/>
              </w:rPr>
              <w:t xml:space="preserve"> –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199A57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E6D8E7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BFF229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5DF50B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327CC4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8D587AE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ЧАПВ</w:t>
            </w:r>
            <w:r w:rsidRPr="004224FE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2</w:t>
            </w:r>
            <w:r w:rsidRPr="004224FE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очередь</w:t>
            </w:r>
            <w:r w:rsidRPr="009B446C">
              <w:rPr>
                <w:sz w:val="16"/>
                <w:lang w:val="ru-RU"/>
              </w:rPr>
              <w:t xml:space="preserve"> по измеренной частоте</w:t>
            </w:r>
          </w:p>
          <w:p w14:paraId="42C2F2A8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bCs/>
                <w:sz w:val="16"/>
                <w:lang w:val="ru-RU"/>
              </w:rPr>
              <w:t>(0–выведено/1–введено)</w:t>
            </w:r>
          </w:p>
        </w:tc>
      </w:tr>
      <w:tr w:rsidR="00AD76C4" w:rsidRPr="009B446C" w14:paraId="686E4E8C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0F01FF5" w14:textId="77777777" w:rsidR="00AD76C4" w:rsidRPr="009B446C" w:rsidRDefault="00AD76C4" w:rsidP="00AD76C4">
            <w:pPr>
              <w:rPr>
                <w:color w:val="auto"/>
              </w:rPr>
            </w:pPr>
            <w:r>
              <w:rPr>
                <w:color w:val="auto"/>
              </w:rPr>
              <w:t>f</w:t>
            </w:r>
            <w:r w:rsidRPr="009B446C">
              <w:rPr>
                <w:color w:val="auto"/>
              </w:rPr>
              <w:t>чапв</w:t>
            </w:r>
            <w:r>
              <w:rPr>
                <w:color w:val="auto"/>
              </w:rPr>
              <w:t xml:space="preserve"> –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706AD4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63179B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3185F4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90C029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9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CCBD52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2BD673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72DF40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0,1 Гц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8F7E08D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Уставка срабатывания ЧАПВ</w:t>
            </w:r>
            <w:r>
              <w:rPr>
                <w:sz w:val="16"/>
                <w:lang w:val="ru-RU"/>
              </w:rPr>
              <w:t xml:space="preserve"> 2 очереди</w:t>
            </w:r>
            <w:r w:rsidRPr="009B446C">
              <w:rPr>
                <w:sz w:val="16"/>
                <w:lang w:val="ru-RU"/>
              </w:rPr>
              <w:t xml:space="preserve"> по частоте</w:t>
            </w:r>
          </w:p>
        </w:tc>
      </w:tr>
      <w:tr w:rsidR="00AD76C4" w:rsidRPr="009B446C" w14:paraId="77771E4B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AC83C14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Тчапв</w:t>
            </w:r>
            <w:r>
              <w:rPr>
                <w:color w:val="auto"/>
              </w:rPr>
              <w:t xml:space="preserve"> –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EB5C8B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EE1313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02957E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D1D313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53F6336B" w14:textId="060D186B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3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14:paraId="271F764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D0A270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9896868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Задержка срабатывания ЧАПВ</w:t>
            </w:r>
            <w:r>
              <w:rPr>
                <w:sz w:val="16"/>
                <w:lang w:val="ru-RU"/>
              </w:rPr>
              <w:t xml:space="preserve"> 2 очереди</w:t>
            </w:r>
            <w:r w:rsidRPr="009B446C">
              <w:rPr>
                <w:sz w:val="16"/>
                <w:lang w:val="ru-RU"/>
              </w:rPr>
              <w:t xml:space="preserve"> по частоте</w:t>
            </w:r>
          </w:p>
        </w:tc>
      </w:tr>
      <w:tr w:rsidR="00AD76C4" w:rsidRPr="009B446C" w14:paraId="13927FC2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FD20C26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62</w:t>
            </w:r>
            <w:r>
              <w:rPr>
                <w:color w:val="auto"/>
              </w:rPr>
              <w:t xml:space="preserve"> –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828CCA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040A52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B0D55C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9A0E0D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BDDF29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CAF7E71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Ввод контроля напряжения для ЧАПВ</w:t>
            </w:r>
            <w:r>
              <w:rPr>
                <w:sz w:val="16"/>
                <w:lang w:val="ru-RU"/>
              </w:rPr>
              <w:t xml:space="preserve"> 2 очереди</w:t>
            </w:r>
          </w:p>
        </w:tc>
      </w:tr>
      <w:tr w:rsidR="00AD76C4" w:rsidRPr="009B446C" w14:paraId="2FAED465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63BEC9F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Uчапв</w:t>
            </w:r>
            <w:r>
              <w:rPr>
                <w:color w:val="auto"/>
              </w:rPr>
              <w:t xml:space="preserve"> –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3F183F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360DD2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611A24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D8A2CB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8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68E3576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749CF74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4C7A8C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AA38EEC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Уставка по напряжению разрешения ЧАПВ</w:t>
            </w:r>
            <w:r>
              <w:rPr>
                <w:sz w:val="16"/>
                <w:lang w:val="ru-RU"/>
              </w:rPr>
              <w:t xml:space="preserve"> 2 очереди</w:t>
            </w:r>
          </w:p>
        </w:tc>
      </w:tr>
      <w:tr w:rsidR="00AD76C4" w:rsidRPr="00140176" w14:paraId="468E2058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6116E64E" w14:textId="77777777" w:rsidR="00AD76C4" w:rsidRPr="00D2762C" w:rsidRDefault="00AD76C4" w:rsidP="00AD76C4">
            <w:pPr>
              <w:pStyle w:val="affff1"/>
              <w:rPr>
                <w:b/>
                <w:lang w:val="ru-RU"/>
              </w:rPr>
            </w:pPr>
            <w:r w:rsidRPr="00D2762C">
              <w:rPr>
                <w:b/>
                <w:lang w:val="ru-RU"/>
              </w:rPr>
              <w:t>Автоматическая частотная разгрузка (АЧР – 3 очередь)</w:t>
            </w:r>
          </w:p>
        </w:tc>
      </w:tr>
      <w:tr w:rsidR="00AD76C4" w:rsidRPr="009B446C" w14:paraId="6084F6F0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57B99EC" w14:textId="77777777" w:rsidR="00AD76C4" w:rsidRPr="00140176" w:rsidRDefault="00AD76C4" w:rsidP="00AD76C4">
            <w:pPr>
              <w:rPr>
                <w:color w:val="auto"/>
                <w:lang w:val="ru-RU"/>
              </w:rPr>
            </w:pPr>
            <w:r w:rsidRPr="009B446C">
              <w:rPr>
                <w:color w:val="auto"/>
              </w:rPr>
              <w:t>B351</w:t>
            </w:r>
            <w:r>
              <w:rPr>
                <w:color w:val="auto"/>
              </w:rPr>
              <w:t xml:space="preserve"> – </w:t>
            </w:r>
            <w:r>
              <w:rPr>
                <w:color w:val="auto"/>
                <w:lang w:val="ru-RU"/>
              </w:rPr>
              <w:t>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1CCD74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A6C029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CABD9A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7C9F67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A013DC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CABA92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1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3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очередь 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а/1–введена)</w:t>
            </w:r>
          </w:p>
        </w:tc>
      </w:tr>
      <w:tr w:rsidR="00AD76C4" w:rsidRPr="009B446C" w14:paraId="7A8AD4C2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80230D3" w14:textId="77777777" w:rsidR="00AD76C4" w:rsidRPr="005F5CBB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fачр 1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717EE1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C1691B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8E2239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67CB545" w14:textId="7D0C7C23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4942E850" w14:textId="0E27A4AC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  <w:r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6D73382" w14:textId="6E496606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>
              <w:rPr>
                <w:rFonts w:ascii="Century Gothic" w:hAnsi="Century Gothic"/>
                <w:szCs w:val="20"/>
                <w:lang w:val="ru-RU"/>
              </w:rPr>
              <w:t>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8DFD20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+0,1</w:t>
            </w:r>
          </w:p>
          <w:p w14:paraId="2D891B2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Гц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FE475DE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1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3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уставка срабатывания по частоте</w:t>
            </w:r>
          </w:p>
        </w:tc>
      </w:tr>
      <w:tr w:rsidR="00AD76C4" w:rsidRPr="009B446C" w14:paraId="01CB0E3A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B111448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Тачр 1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943E71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D0574D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561006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5593925" w14:textId="5FB716BB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2AF23674" w14:textId="48ED4624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291FDD34" w14:textId="4F23E35C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675DE4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2DDCB3F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1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3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задержка срабатывания</w:t>
            </w:r>
          </w:p>
        </w:tc>
      </w:tr>
      <w:tr w:rsidR="00AD76C4" w:rsidRPr="009B446C" w14:paraId="371833D2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5ED6E7B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54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0B4535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0EE9F6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D6607F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E4D3906" w14:textId="6A2146D3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3915E63" w14:textId="19A6F75A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ADEF98B" w14:textId="356C0459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</w:p>
        </w:tc>
      </w:tr>
      <w:tr w:rsidR="00AD76C4" w:rsidRPr="009B446C" w14:paraId="0444E877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688CF77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dfачр 1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98BC95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/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2B808E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939D71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AFD530A" w14:textId="026EA9B0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53677DA0" w14:textId="77A8AD9A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444B388B" w14:textId="5EFB6BCF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4C5090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5F85E42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1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3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уставка блокировки по скорости снижения частоты</w:t>
            </w:r>
          </w:p>
        </w:tc>
      </w:tr>
      <w:tr w:rsidR="00AD76C4" w:rsidRPr="005F5CBB" w14:paraId="26BF0A55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296D294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52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F195E3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B3F634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9CF8C3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A428DB1" w14:textId="085AFF4F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642A13B" w14:textId="26013F76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5303DC9" w14:textId="18EC4977" w:rsidR="00AD76C4" w:rsidRPr="005F5CBB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</w:p>
        </w:tc>
      </w:tr>
      <w:tr w:rsidR="00AD76C4" w:rsidRPr="009B446C" w14:paraId="77D0D624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9FC2F35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fачр 2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AABACF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716653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1364D7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B45CD0E" w14:textId="7C51B6F3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2FD8663B" w14:textId="0CAD98EA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  <w:r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BD6BE9A" w14:textId="19B1003A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>
              <w:rPr>
                <w:rFonts w:ascii="Century Gothic" w:hAnsi="Century Gothic"/>
                <w:szCs w:val="20"/>
                <w:lang w:val="ru-RU"/>
              </w:rPr>
              <w:t>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85AD345" w14:textId="77777777" w:rsidR="00AD76C4" w:rsidRPr="003316C8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316C8">
              <w:rPr>
                <w:rFonts w:ascii="Century Gothic" w:hAnsi="Century Gothic"/>
                <w:szCs w:val="20"/>
                <w:lang w:val="ru-RU"/>
              </w:rPr>
              <w:t>+</w:t>
            </w:r>
            <w:r>
              <w:rPr>
                <w:rFonts w:ascii="Century Gothic" w:hAnsi="Century Gothic"/>
              </w:rPr>
              <w:t xml:space="preserve"> </w:t>
            </w:r>
            <w:r w:rsidRPr="003316C8">
              <w:rPr>
                <w:rFonts w:ascii="Century Gothic" w:hAnsi="Century Gothic"/>
              </w:rPr>
              <w:t>fачр 2 в</w:t>
            </w:r>
            <w:r w:rsidRPr="003316C8">
              <w:rPr>
                <w:rFonts w:ascii="Century Gothic" w:hAnsi="Century Gothic"/>
                <w:lang w:val="ru-RU"/>
              </w:rPr>
              <w:t xml:space="preserve"> </w:t>
            </w:r>
            <w:r w:rsidRPr="003316C8">
              <w:rPr>
                <w:rFonts w:ascii="Century Gothic" w:hAnsi="Century Gothic"/>
              </w:rPr>
              <w:t xml:space="preserve">– </w:t>
            </w:r>
            <w:r>
              <w:rPr>
                <w:rFonts w:ascii="Century Gothic" w:hAnsi="Century Gothic"/>
                <w:lang w:val="ru-RU"/>
              </w:rPr>
              <w:t>3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F67AFD1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2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3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уставка срабатывания по частоте</w:t>
            </w:r>
          </w:p>
        </w:tc>
      </w:tr>
      <w:tr w:rsidR="00AD76C4" w:rsidRPr="009B446C" w14:paraId="0982C16C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1B40E9A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fачр 2 в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3A0F69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1211E7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E9A1DF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97B32D7" w14:textId="7B55B6E3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65A33DB" w14:textId="5A0773B3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14:paraId="1D84128E" w14:textId="5A586C61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EC89BB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109A16E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2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3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уставка возврат по частоте</w:t>
            </w:r>
          </w:p>
        </w:tc>
      </w:tr>
      <w:tr w:rsidR="00AD76C4" w:rsidRPr="005F5CBB" w14:paraId="714432C8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842F225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Тачр 2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B50723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839D2A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D52955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4377062" w14:textId="4F64D95E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3DDF5AB6" w14:textId="27B8CE7A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3CA7BC4D" w14:textId="63B2B030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>
              <w:rPr>
                <w:rFonts w:ascii="Century Gothic" w:hAnsi="Century Gothic"/>
                <w:szCs w:val="20"/>
                <w:lang w:val="ru-RU"/>
              </w:rPr>
              <w:t>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9EFBB0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CE7BCD6" w14:textId="77777777" w:rsidR="00AD76C4" w:rsidRPr="005F5CBB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2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3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задержка срабатывания</w:t>
            </w:r>
          </w:p>
        </w:tc>
      </w:tr>
      <w:tr w:rsidR="00AD76C4" w:rsidRPr="005F5CBB" w14:paraId="5F6300E6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05D2913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53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0FDB90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0AF6C4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4D99EA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BA87C14" w14:textId="738A676C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9ACFE94" w14:textId="1FAE7F04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CAF6283" w14:textId="044B7BC6" w:rsidR="00AD76C4" w:rsidRPr="005F5CBB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</w:p>
        </w:tc>
      </w:tr>
      <w:tr w:rsidR="00AD76C4" w:rsidRPr="009B446C" w14:paraId="1FEC2ADF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4265211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fдар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D27403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5D6BF4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A746C5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F6D413C" w14:textId="1EB97F78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7D6C8FE8" w14:textId="57F85E4D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  <w:r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8D9B3D0" w14:textId="2796EEE5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>
              <w:rPr>
                <w:rFonts w:ascii="Century Gothic" w:hAnsi="Century Gothic"/>
                <w:szCs w:val="20"/>
                <w:lang w:val="ru-RU"/>
              </w:rPr>
              <w:t>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2D4083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+0,1 Гц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B4BA454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ДАР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3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уставка срабатывания по частоте</w:t>
            </w:r>
          </w:p>
        </w:tc>
      </w:tr>
      <w:tr w:rsidR="00AD76C4" w:rsidRPr="009B446C" w14:paraId="788FF6CA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2356655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dfдар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5A3A2F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/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1B0DB7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8E135D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2DBFE8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3CC0776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EB2908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35E5AA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5C8EF4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ДАР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3 очередь 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- уставка срабатывания по скорости снижения частоты</w:t>
            </w:r>
          </w:p>
        </w:tc>
      </w:tr>
      <w:tr w:rsidR="00AD76C4" w:rsidRPr="005F5CBB" w14:paraId="796D2AB6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5FBA396" w14:textId="77777777" w:rsidR="00AD76C4" w:rsidRPr="009B446C" w:rsidRDefault="00AD76C4" w:rsidP="00AD76C4">
            <w:r>
              <w:rPr>
                <w:color w:val="auto"/>
              </w:rPr>
              <w:t>Т</w:t>
            </w:r>
            <w:r w:rsidRPr="009B446C">
              <w:rPr>
                <w:color w:val="auto"/>
              </w:rPr>
              <w:t>дар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1BF833D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c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B1A9B8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6CD076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2A2865C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4009663E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3A424CD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B24A2DE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788E2B0" w14:textId="77777777" w:rsidR="00AD76C4" w:rsidRPr="005F5CBB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ДАР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3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задержка срабатывания</w:t>
            </w:r>
          </w:p>
        </w:tc>
      </w:tr>
      <w:tr w:rsidR="00AD76C4" w:rsidRPr="009B446C" w14:paraId="503E57E1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C0C91D5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58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943933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072672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FED729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035279F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E1D50C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5B15CB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Блокировка АЧР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3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и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по направлению мощности (0–выведена/1–введена)</w:t>
            </w:r>
          </w:p>
        </w:tc>
      </w:tr>
      <w:tr w:rsidR="00AD76C4" w:rsidRPr="00140176" w14:paraId="57E5D73A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02BE4190" w14:textId="77777777" w:rsidR="00AD76C4" w:rsidRPr="00140176" w:rsidRDefault="00AD76C4" w:rsidP="00AD76C4">
            <w:pPr>
              <w:pStyle w:val="affff1"/>
              <w:rPr>
                <w:b/>
                <w:lang w:val="ru-RU"/>
              </w:rPr>
            </w:pPr>
            <w:r w:rsidRPr="00140176">
              <w:rPr>
                <w:b/>
                <w:lang w:val="ru-RU"/>
              </w:rPr>
              <w:t xml:space="preserve">Частотное автоматическое повторное включение (ЧАПВ – </w:t>
            </w:r>
            <w:r>
              <w:rPr>
                <w:b/>
                <w:lang w:val="ru-RU"/>
              </w:rPr>
              <w:t>3</w:t>
            </w:r>
            <w:r w:rsidRPr="00140176">
              <w:rPr>
                <w:b/>
                <w:lang w:val="ru-RU"/>
              </w:rPr>
              <w:t xml:space="preserve"> очеред</w:t>
            </w:r>
            <w:r>
              <w:rPr>
                <w:b/>
                <w:lang w:val="ru-RU"/>
              </w:rPr>
              <w:t>ь</w:t>
            </w:r>
            <w:r w:rsidRPr="00140176">
              <w:rPr>
                <w:b/>
                <w:lang w:val="ru-RU"/>
              </w:rPr>
              <w:t>)</w:t>
            </w:r>
          </w:p>
        </w:tc>
      </w:tr>
      <w:tr w:rsidR="00AD76C4" w:rsidRPr="009B446C" w14:paraId="28C9C8A8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77EA278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61</w:t>
            </w:r>
            <w:r>
              <w:rPr>
                <w:color w:val="auto"/>
              </w:rPr>
              <w:t xml:space="preserve"> – 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02B8A4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164472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F0A144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0B7FC3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D52EA4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0F3412D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ЧАПВ</w:t>
            </w:r>
            <w:r w:rsidRPr="004224FE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3</w:t>
            </w:r>
            <w:r w:rsidRPr="004224FE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очередь</w:t>
            </w:r>
            <w:r w:rsidRPr="009B446C">
              <w:rPr>
                <w:sz w:val="16"/>
                <w:lang w:val="ru-RU"/>
              </w:rPr>
              <w:t xml:space="preserve"> по измеренной частоте</w:t>
            </w:r>
          </w:p>
          <w:p w14:paraId="0F180D7A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bCs/>
                <w:sz w:val="16"/>
                <w:lang w:val="ru-RU"/>
              </w:rPr>
              <w:t>(0–выведено/1–введено)</w:t>
            </w:r>
          </w:p>
        </w:tc>
      </w:tr>
      <w:tr w:rsidR="00AD76C4" w:rsidRPr="009B446C" w14:paraId="2A068C0A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0239102" w14:textId="77777777" w:rsidR="00AD76C4" w:rsidRPr="00D2762C" w:rsidRDefault="00AD76C4" w:rsidP="00AD76C4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f</w:t>
            </w:r>
            <w:r w:rsidRPr="009B446C">
              <w:rPr>
                <w:color w:val="auto"/>
              </w:rPr>
              <w:t>чапв</w:t>
            </w:r>
            <w:r>
              <w:rPr>
                <w:color w:val="auto"/>
              </w:rPr>
              <w:t xml:space="preserve"> – </w:t>
            </w:r>
            <w:r>
              <w:rPr>
                <w:color w:val="auto"/>
                <w:lang w:val="ru-RU"/>
              </w:rPr>
              <w:t>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F7EF63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4B8A77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AFE953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3AF564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9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88D4F2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021C2C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A3A876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0,1 Гц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268D029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Уставка срабатывания ЧАПВ</w:t>
            </w:r>
            <w:r>
              <w:rPr>
                <w:sz w:val="16"/>
                <w:lang w:val="ru-RU"/>
              </w:rPr>
              <w:t xml:space="preserve"> 3 очереди</w:t>
            </w:r>
            <w:r w:rsidRPr="009B446C">
              <w:rPr>
                <w:sz w:val="16"/>
                <w:lang w:val="ru-RU"/>
              </w:rPr>
              <w:t xml:space="preserve"> по частоте</w:t>
            </w:r>
          </w:p>
        </w:tc>
      </w:tr>
      <w:tr w:rsidR="00AD76C4" w:rsidRPr="009B446C" w14:paraId="00797478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83718A0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Тчапв</w:t>
            </w:r>
            <w:r>
              <w:rPr>
                <w:color w:val="auto"/>
              </w:rPr>
              <w:t xml:space="preserve"> – 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4B8866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6099DF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9FE30E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7A6C06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4330B332" w14:textId="0B5B4D0B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3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14:paraId="3E57555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771ABB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ED585C4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Задержка срабатывания ЧАПВ</w:t>
            </w:r>
            <w:r>
              <w:rPr>
                <w:sz w:val="16"/>
                <w:lang w:val="ru-RU"/>
              </w:rPr>
              <w:t xml:space="preserve"> 3 очереди</w:t>
            </w:r>
            <w:r w:rsidRPr="009B446C">
              <w:rPr>
                <w:sz w:val="16"/>
                <w:lang w:val="ru-RU"/>
              </w:rPr>
              <w:t xml:space="preserve"> по частоте</w:t>
            </w:r>
          </w:p>
        </w:tc>
      </w:tr>
      <w:tr w:rsidR="00AD76C4" w:rsidRPr="009B446C" w14:paraId="76625453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E75BEEA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62</w:t>
            </w:r>
            <w:r>
              <w:rPr>
                <w:color w:val="auto"/>
              </w:rPr>
              <w:t xml:space="preserve"> – 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629EE0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19C56E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5BDF09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2C4D96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4D535D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28012E9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Ввод контроля напряжения для ЧАПВ</w:t>
            </w:r>
            <w:r>
              <w:rPr>
                <w:sz w:val="16"/>
                <w:lang w:val="ru-RU"/>
              </w:rPr>
              <w:t xml:space="preserve"> 3 очереди</w:t>
            </w:r>
          </w:p>
        </w:tc>
      </w:tr>
      <w:tr w:rsidR="00AD76C4" w:rsidRPr="009B446C" w14:paraId="294A1164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549F2A2" w14:textId="77777777" w:rsidR="00AD76C4" w:rsidRPr="00D2762C" w:rsidRDefault="00AD76C4" w:rsidP="00AD76C4">
            <w:pPr>
              <w:rPr>
                <w:color w:val="auto"/>
                <w:lang w:val="ru-RU"/>
              </w:rPr>
            </w:pPr>
            <w:r w:rsidRPr="009B446C">
              <w:rPr>
                <w:color w:val="auto"/>
              </w:rPr>
              <w:t>Uчапв</w:t>
            </w:r>
            <w:r>
              <w:rPr>
                <w:color w:val="auto"/>
              </w:rPr>
              <w:t xml:space="preserve"> – </w:t>
            </w:r>
            <w:r>
              <w:rPr>
                <w:color w:val="auto"/>
                <w:lang w:val="ru-RU"/>
              </w:rPr>
              <w:t>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0EDFBB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4DE13D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6ABE4D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B77D05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8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0E7FB20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53DE9BE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E0EC39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771F17D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Уставка по напряжению разрешения ЧАПВ</w:t>
            </w:r>
            <w:r>
              <w:rPr>
                <w:sz w:val="16"/>
                <w:lang w:val="ru-RU"/>
              </w:rPr>
              <w:t xml:space="preserve"> 3 очереди</w:t>
            </w:r>
          </w:p>
        </w:tc>
      </w:tr>
      <w:tr w:rsidR="00AD76C4" w:rsidRPr="00140176" w14:paraId="5E2F9FB9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198A0006" w14:textId="77777777" w:rsidR="00AD76C4" w:rsidRPr="00140176" w:rsidRDefault="00AD76C4" w:rsidP="00AD76C4">
            <w:pPr>
              <w:pStyle w:val="affff1"/>
              <w:rPr>
                <w:b/>
                <w:lang w:val="ru-RU"/>
              </w:rPr>
            </w:pPr>
            <w:r w:rsidRPr="00140176">
              <w:rPr>
                <w:b/>
                <w:lang w:val="ru-RU"/>
              </w:rPr>
              <w:t xml:space="preserve">Автоматическая частотная разгрузка (АЧР – </w:t>
            </w:r>
            <w:r>
              <w:rPr>
                <w:b/>
                <w:lang w:val="ru-RU"/>
              </w:rPr>
              <w:t>4</w:t>
            </w:r>
            <w:r w:rsidRPr="00140176">
              <w:rPr>
                <w:b/>
                <w:lang w:val="ru-RU"/>
              </w:rPr>
              <w:t xml:space="preserve"> очеред</w:t>
            </w:r>
            <w:r>
              <w:rPr>
                <w:b/>
                <w:lang w:val="ru-RU"/>
              </w:rPr>
              <w:t>ь</w:t>
            </w:r>
            <w:r w:rsidRPr="00140176">
              <w:rPr>
                <w:b/>
                <w:lang w:val="ru-RU"/>
              </w:rPr>
              <w:t>)</w:t>
            </w:r>
          </w:p>
        </w:tc>
      </w:tr>
      <w:tr w:rsidR="00AD76C4" w:rsidRPr="009B446C" w14:paraId="4C6CDCB4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40F693A" w14:textId="77777777" w:rsidR="00AD76C4" w:rsidRPr="005F5CBB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51</w:t>
            </w:r>
            <w:r>
              <w:rPr>
                <w:color w:val="auto"/>
              </w:rPr>
              <w:t xml:space="preserve"> – 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E44BAE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DC3DC4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DE77DB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04CFC0F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12A562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03856F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1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4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очередь 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а/1–введена)</w:t>
            </w:r>
          </w:p>
        </w:tc>
      </w:tr>
      <w:tr w:rsidR="00AD76C4" w:rsidRPr="009B446C" w14:paraId="4FF22422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75BCE38" w14:textId="77777777" w:rsidR="00AD76C4" w:rsidRPr="005F5CBB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lastRenderedPageBreak/>
              <w:t>fачр 1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802F23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413FB5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D9DB84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6B46CAA" w14:textId="2AFD288C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2B997EB" w14:textId="78227422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  <w:r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505C3E5" w14:textId="6BA30B9C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>
              <w:rPr>
                <w:rFonts w:ascii="Century Gothic" w:hAnsi="Century Gothic"/>
                <w:szCs w:val="20"/>
                <w:lang w:val="ru-RU"/>
              </w:rPr>
              <w:t>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9392AD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+0,1</w:t>
            </w:r>
          </w:p>
          <w:p w14:paraId="212E581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Гц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9F67BA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1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4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уставка срабатывания по частоте</w:t>
            </w:r>
          </w:p>
        </w:tc>
      </w:tr>
      <w:tr w:rsidR="00AD76C4" w:rsidRPr="009B446C" w14:paraId="6CBD8FA1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761193A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Тачр 1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31176A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000A69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403361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A3DDA6E" w14:textId="74970864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41F186E7" w14:textId="20369B76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69D116B2" w14:textId="3B4E487D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5608F2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460482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1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4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задержка срабатывания</w:t>
            </w:r>
          </w:p>
        </w:tc>
      </w:tr>
      <w:tr w:rsidR="00AD76C4" w:rsidRPr="009B446C" w14:paraId="1138EAF0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F3C16EA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54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F47D98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27238E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2FD32B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68F2637" w14:textId="3B03DE23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CBA0271" w14:textId="1E6DAD66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6FC89A2" w14:textId="70A1DCDF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</w:p>
        </w:tc>
      </w:tr>
      <w:tr w:rsidR="00AD76C4" w:rsidRPr="009B446C" w14:paraId="126F2A12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F99BFEB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dfачр 1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864863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/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37CEE4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ACCEF0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2FAE151" w14:textId="6EF725F0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DA2D158" w14:textId="6FEFCD0A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A45EC9F" w14:textId="7345C598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793467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802E746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1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4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уставка блокировки по скорости снижения частоты</w:t>
            </w:r>
          </w:p>
        </w:tc>
      </w:tr>
      <w:tr w:rsidR="00AD76C4" w:rsidRPr="005F5CBB" w14:paraId="7BFB2328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DADAC83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52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ABFEB5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FB53D7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7036FD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9E6901A" w14:textId="41A349D0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D331F2A" w14:textId="305384A2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D3F99C7" w14:textId="0F140D0D" w:rsidR="00AD76C4" w:rsidRPr="005F5CBB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</w:p>
        </w:tc>
      </w:tr>
      <w:tr w:rsidR="00AD76C4" w:rsidRPr="009B446C" w14:paraId="6B42ADD7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C80BAC0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fачр 2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189567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CC67FF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628598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4FEB933" w14:textId="74E047FF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B13C5BA" w14:textId="66969AB6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  <w:r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0952F22" w14:textId="13D6218F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>
              <w:rPr>
                <w:rFonts w:ascii="Century Gothic" w:hAnsi="Century Gothic"/>
                <w:szCs w:val="20"/>
                <w:lang w:val="ru-RU"/>
              </w:rPr>
              <w:t>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63E1EE4" w14:textId="77777777" w:rsidR="00AD76C4" w:rsidRPr="003316C8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316C8">
              <w:rPr>
                <w:rFonts w:ascii="Century Gothic" w:hAnsi="Century Gothic"/>
                <w:szCs w:val="20"/>
                <w:lang w:val="ru-RU"/>
              </w:rPr>
              <w:t>+</w:t>
            </w:r>
            <w:r>
              <w:rPr>
                <w:rFonts w:ascii="Century Gothic" w:hAnsi="Century Gothic"/>
              </w:rPr>
              <w:t xml:space="preserve"> </w:t>
            </w:r>
            <w:r w:rsidRPr="003316C8">
              <w:rPr>
                <w:rFonts w:ascii="Century Gothic" w:hAnsi="Century Gothic"/>
              </w:rPr>
              <w:t>fачр 2 в</w:t>
            </w:r>
            <w:r w:rsidRPr="003316C8">
              <w:rPr>
                <w:rFonts w:ascii="Century Gothic" w:hAnsi="Century Gothic"/>
                <w:lang w:val="ru-RU"/>
              </w:rPr>
              <w:t xml:space="preserve"> </w:t>
            </w:r>
            <w:r w:rsidRPr="003316C8">
              <w:rPr>
                <w:rFonts w:ascii="Century Gothic" w:hAnsi="Century Gothic"/>
              </w:rPr>
              <w:t xml:space="preserve">– </w:t>
            </w:r>
            <w:r>
              <w:rPr>
                <w:rFonts w:ascii="Century Gothic" w:hAnsi="Century Gothic"/>
                <w:lang w:val="ru-RU"/>
              </w:rPr>
              <w:t>4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833EE1E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2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4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уставка срабатывания по частоте</w:t>
            </w:r>
          </w:p>
        </w:tc>
      </w:tr>
      <w:tr w:rsidR="00AD76C4" w:rsidRPr="009B446C" w14:paraId="3927B825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814131A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fачр 2 в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52DD25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9EB443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1A518C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5B42426" w14:textId="53E83F19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6ADB6C77" w14:textId="434FD41E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14:paraId="7EDD06F0" w14:textId="77EB7983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060332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5982748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2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4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уставка возврат по частоте</w:t>
            </w:r>
          </w:p>
        </w:tc>
      </w:tr>
      <w:tr w:rsidR="00AD76C4" w:rsidRPr="005F5CBB" w14:paraId="47C34D4F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3D03420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Тачр 2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56C8AA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01069D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0B8F48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28AE62A" w14:textId="12EC750C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55ACDFC1" w14:textId="5247E16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6410CAC0" w14:textId="303BD51C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>
              <w:rPr>
                <w:rFonts w:ascii="Century Gothic" w:hAnsi="Century Gothic"/>
                <w:szCs w:val="20"/>
                <w:lang w:val="ru-RU"/>
              </w:rPr>
              <w:t>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33F073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40465D4" w14:textId="77777777" w:rsidR="00AD76C4" w:rsidRPr="005F5CBB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2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4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задержка срабатывания</w:t>
            </w:r>
          </w:p>
        </w:tc>
      </w:tr>
      <w:tr w:rsidR="00AD76C4" w:rsidRPr="005F5CBB" w14:paraId="6A599DE3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A799AA1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53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62DDE8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8BF3BF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B6D02F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0016D403" w14:textId="6B539F83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6D01F41" w14:textId="021B65C6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94BC1E0" w14:textId="701C06D0" w:rsidR="00AD76C4" w:rsidRPr="005F5CBB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</w:p>
        </w:tc>
      </w:tr>
      <w:tr w:rsidR="00AD76C4" w:rsidRPr="009B446C" w14:paraId="63D89339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B0AEA4E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fдар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CCB67D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25B4AB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34F383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12D2E22" w14:textId="365D5B9B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6D4FD479" w14:textId="4F262291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  <w:r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A970531" w14:textId="445C7C7C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>
              <w:rPr>
                <w:rFonts w:ascii="Century Gothic" w:hAnsi="Century Gothic"/>
                <w:szCs w:val="20"/>
                <w:lang w:val="ru-RU"/>
              </w:rPr>
              <w:t>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EAEFD8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+0,1 Гц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A41A80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ДАР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4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уставка срабатывания по частоте</w:t>
            </w:r>
          </w:p>
        </w:tc>
      </w:tr>
      <w:tr w:rsidR="00AD76C4" w:rsidRPr="009B446C" w14:paraId="443C4CBF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694DAC3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dfдар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799114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/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638B19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8022E7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6BE97E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08D643A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1EED085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666132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4F98A53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ДАР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4 очередь 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- уставка срабатывания по скорости снижения частоты</w:t>
            </w:r>
          </w:p>
        </w:tc>
      </w:tr>
      <w:tr w:rsidR="00AD76C4" w:rsidRPr="005F5CBB" w14:paraId="4D94B797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85916DF" w14:textId="77777777" w:rsidR="00AD76C4" w:rsidRPr="00D2762C" w:rsidRDefault="00AD76C4" w:rsidP="00AD76C4">
            <w:pPr>
              <w:rPr>
                <w:lang w:val="ru-RU"/>
              </w:rPr>
            </w:pPr>
            <w:r>
              <w:rPr>
                <w:color w:val="auto"/>
              </w:rPr>
              <w:t>Т</w:t>
            </w:r>
            <w:r w:rsidRPr="009B446C">
              <w:rPr>
                <w:color w:val="auto"/>
              </w:rPr>
              <w:t>дар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 xml:space="preserve">– </w:t>
            </w:r>
            <w:r>
              <w:rPr>
                <w:color w:val="auto"/>
                <w:lang w:val="ru-RU"/>
              </w:rPr>
              <w:t>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CCF60E5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c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AC5230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7DCDA4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EAE5B1D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61EA3D67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2427866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B11D50A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626E7BA" w14:textId="77777777" w:rsidR="00AD76C4" w:rsidRPr="005F5CBB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ДАР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4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задержка срабатывания</w:t>
            </w:r>
          </w:p>
        </w:tc>
      </w:tr>
      <w:tr w:rsidR="00AD76C4" w:rsidRPr="009B446C" w14:paraId="34C88B4B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D5400C8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58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AAEEC3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3A8177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298762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DF9E58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6E63AD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96C24B2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Блокировка АЧР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4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и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по направлению мощности (0–выведена/1–введена)</w:t>
            </w:r>
          </w:p>
        </w:tc>
      </w:tr>
      <w:tr w:rsidR="00AD76C4" w:rsidRPr="00D2762C" w14:paraId="3AD0215B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0C9492CB" w14:textId="77777777" w:rsidR="00AD76C4" w:rsidRPr="00D2762C" w:rsidRDefault="00AD76C4" w:rsidP="00AD76C4">
            <w:pPr>
              <w:pStyle w:val="affff1"/>
              <w:rPr>
                <w:b/>
                <w:sz w:val="16"/>
                <w:lang w:val="ru-RU"/>
              </w:rPr>
            </w:pPr>
            <w:r w:rsidRPr="00D2762C">
              <w:rPr>
                <w:b/>
                <w:lang w:val="ru-RU"/>
              </w:rPr>
              <w:t xml:space="preserve">Частотное автоматическое повторное включение (ЧАПВ – </w:t>
            </w:r>
            <w:r>
              <w:rPr>
                <w:b/>
                <w:lang w:val="ru-RU"/>
              </w:rPr>
              <w:t>4</w:t>
            </w:r>
            <w:r w:rsidRPr="00D2762C">
              <w:rPr>
                <w:b/>
                <w:lang w:val="ru-RU"/>
              </w:rPr>
              <w:t xml:space="preserve"> очередь)</w:t>
            </w:r>
          </w:p>
        </w:tc>
      </w:tr>
      <w:tr w:rsidR="00AD76C4" w:rsidRPr="009B446C" w14:paraId="2A486F97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D9C6EF5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61</w:t>
            </w:r>
            <w:r>
              <w:rPr>
                <w:color w:val="auto"/>
              </w:rPr>
              <w:t xml:space="preserve"> – 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559911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820AC6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8838F7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A24899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6BF8E9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DCE3927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ЧАПВ</w:t>
            </w:r>
            <w:r w:rsidRPr="004224FE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4</w:t>
            </w:r>
            <w:r w:rsidRPr="004224FE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очередь</w:t>
            </w:r>
            <w:r w:rsidRPr="009B446C">
              <w:rPr>
                <w:sz w:val="16"/>
                <w:lang w:val="ru-RU"/>
              </w:rPr>
              <w:t xml:space="preserve"> по измеренной частоте</w:t>
            </w:r>
          </w:p>
          <w:p w14:paraId="4B738880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bCs/>
                <w:sz w:val="16"/>
                <w:lang w:val="ru-RU"/>
              </w:rPr>
              <w:t>(0–выведено/1–введено)</w:t>
            </w:r>
          </w:p>
        </w:tc>
      </w:tr>
      <w:tr w:rsidR="00AD76C4" w:rsidRPr="009B446C" w14:paraId="53A27975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7EDCC92" w14:textId="77777777" w:rsidR="00AD76C4" w:rsidRPr="009B446C" w:rsidRDefault="00AD76C4" w:rsidP="00AD76C4">
            <w:pPr>
              <w:rPr>
                <w:color w:val="auto"/>
              </w:rPr>
            </w:pPr>
            <w:r>
              <w:rPr>
                <w:color w:val="auto"/>
              </w:rPr>
              <w:t>f</w:t>
            </w:r>
            <w:r w:rsidRPr="009B446C">
              <w:rPr>
                <w:color w:val="auto"/>
              </w:rPr>
              <w:t>чапв</w:t>
            </w:r>
            <w:r>
              <w:rPr>
                <w:color w:val="auto"/>
              </w:rPr>
              <w:t xml:space="preserve"> – 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8CDD94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C15434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6C29D0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30F3C7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9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0A902F3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86F7C4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800D92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0,1 Гц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397DA66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Уставка срабатывания ЧАПВ</w:t>
            </w:r>
            <w:r>
              <w:rPr>
                <w:sz w:val="16"/>
                <w:lang w:val="ru-RU"/>
              </w:rPr>
              <w:t xml:space="preserve"> 4 очереди</w:t>
            </w:r>
            <w:r w:rsidRPr="009B446C">
              <w:rPr>
                <w:sz w:val="16"/>
                <w:lang w:val="ru-RU"/>
              </w:rPr>
              <w:t xml:space="preserve"> по частоте</w:t>
            </w:r>
          </w:p>
        </w:tc>
      </w:tr>
      <w:tr w:rsidR="00AD76C4" w:rsidRPr="009B446C" w14:paraId="15A726C3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B1A67C1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Тчапв</w:t>
            </w:r>
            <w:r>
              <w:rPr>
                <w:color w:val="auto"/>
              </w:rPr>
              <w:t xml:space="preserve"> – 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F0B205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8E3AF0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1BE4CB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C92435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722EADFB" w14:textId="553387B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3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14:paraId="03D571A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E766DC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05E887F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Задержка срабатывания ЧАПВ</w:t>
            </w:r>
            <w:r>
              <w:rPr>
                <w:sz w:val="16"/>
                <w:lang w:val="ru-RU"/>
              </w:rPr>
              <w:t xml:space="preserve"> 4 очереди</w:t>
            </w:r>
            <w:r w:rsidRPr="009B446C">
              <w:rPr>
                <w:sz w:val="16"/>
                <w:lang w:val="ru-RU"/>
              </w:rPr>
              <w:t xml:space="preserve"> по частоте</w:t>
            </w:r>
          </w:p>
        </w:tc>
      </w:tr>
      <w:tr w:rsidR="00AD76C4" w:rsidRPr="009B446C" w14:paraId="0349046A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886CA46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62</w:t>
            </w:r>
            <w:r>
              <w:rPr>
                <w:color w:val="auto"/>
              </w:rPr>
              <w:t xml:space="preserve"> – 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60ACB8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72FBE3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D9FE28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9C1F32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09A6CD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F4E8B75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Ввод контроля напряжения для ЧАПВ</w:t>
            </w:r>
            <w:r>
              <w:rPr>
                <w:sz w:val="16"/>
                <w:lang w:val="ru-RU"/>
              </w:rPr>
              <w:t xml:space="preserve"> 4 очереди</w:t>
            </w:r>
          </w:p>
        </w:tc>
      </w:tr>
      <w:tr w:rsidR="00AD76C4" w:rsidRPr="009B446C" w14:paraId="693522AC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33B0231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Uчапв</w:t>
            </w:r>
            <w:r>
              <w:rPr>
                <w:color w:val="auto"/>
              </w:rPr>
              <w:t xml:space="preserve"> – 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9CFE7A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7F7821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D4730B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F25577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8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269A434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0713F81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420BF5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759C05B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Уставка по напряжению разрешения ЧАПВ</w:t>
            </w:r>
            <w:r>
              <w:rPr>
                <w:sz w:val="16"/>
                <w:lang w:val="ru-RU"/>
              </w:rPr>
              <w:t xml:space="preserve"> 4 очереди</w:t>
            </w:r>
          </w:p>
        </w:tc>
      </w:tr>
      <w:tr w:rsidR="00AD76C4" w:rsidRPr="00140176" w14:paraId="67EC65BA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3680027E" w14:textId="77777777" w:rsidR="00AD76C4" w:rsidRPr="00A76D90" w:rsidRDefault="00AD76C4" w:rsidP="00AD76C4">
            <w:pPr>
              <w:pStyle w:val="affff1"/>
              <w:rPr>
                <w:b/>
                <w:lang w:val="ru-RU"/>
              </w:rPr>
            </w:pPr>
            <w:r w:rsidRPr="00A76D90">
              <w:rPr>
                <w:b/>
                <w:lang w:val="ru-RU"/>
              </w:rPr>
              <w:t xml:space="preserve">Автоматическая частотная разгрузка (АЧР – </w:t>
            </w:r>
            <w:r>
              <w:rPr>
                <w:b/>
                <w:lang w:val="ru-RU"/>
              </w:rPr>
              <w:t>5</w:t>
            </w:r>
            <w:r w:rsidRPr="00A76D90">
              <w:rPr>
                <w:b/>
                <w:lang w:val="ru-RU"/>
              </w:rPr>
              <w:t xml:space="preserve"> очередь)</w:t>
            </w:r>
          </w:p>
        </w:tc>
      </w:tr>
      <w:tr w:rsidR="00AD76C4" w:rsidRPr="009B446C" w14:paraId="48465C53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307751F" w14:textId="77777777" w:rsidR="00AD76C4" w:rsidRPr="00140176" w:rsidRDefault="00AD76C4" w:rsidP="00AD76C4">
            <w:pPr>
              <w:rPr>
                <w:color w:val="auto"/>
                <w:lang w:val="ru-RU"/>
              </w:rPr>
            </w:pPr>
            <w:r w:rsidRPr="009B446C">
              <w:rPr>
                <w:color w:val="auto"/>
              </w:rPr>
              <w:t>B351</w:t>
            </w:r>
            <w:r>
              <w:rPr>
                <w:color w:val="auto"/>
              </w:rPr>
              <w:t xml:space="preserve"> – </w:t>
            </w:r>
            <w:r>
              <w:rPr>
                <w:color w:val="auto"/>
                <w:lang w:val="ru-RU"/>
              </w:rPr>
              <w:t>5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0251D5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AE2C4C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8A3048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00F1337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0502B3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E9654F6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1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5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очередь 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а/1–введена)</w:t>
            </w:r>
          </w:p>
        </w:tc>
      </w:tr>
      <w:tr w:rsidR="00AD76C4" w:rsidRPr="009B446C" w14:paraId="63B9E73E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E50B8C3" w14:textId="77777777" w:rsidR="00AD76C4" w:rsidRPr="00A76D90" w:rsidRDefault="00AD76C4" w:rsidP="00AD76C4">
            <w:pPr>
              <w:rPr>
                <w:color w:val="auto"/>
                <w:lang w:val="ru-RU"/>
              </w:rPr>
            </w:pPr>
            <w:r w:rsidRPr="009B446C">
              <w:rPr>
                <w:color w:val="auto"/>
              </w:rPr>
              <w:t>fачр 1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 xml:space="preserve">– </w:t>
            </w:r>
            <w:r>
              <w:rPr>
                <w:color w:val="auto"/>
                <w:lang w:val="ru-RU"/>
              </w:rPr>
              <w:t>5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9CCFE2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83F454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E50D11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D7135B9" w14:textId="30595E6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4B26A4B1" w14:textId="3A1D24A4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  <w:r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488F3C4" w14:textId="04648E0D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>
              <w:rPr>
                <w:rFonts w:ascii="Century Gothic" w:hAnsi="Century Gothic"/>
                <w:szCs w:val="20"/>
                <w:lang w:val="ru-RU"/>
              </w:rPr>
              <w:t>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4FC7B6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+0,1</w:t>
            </w:r>
          </w:p>
          <w:p w14:paraId="5516BFA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Гц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4C48F4A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1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5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уставка срабатывания по частоте</w:t>
            </w:r>
          </w:p>
        </w:tc>
      </w:tr>
      <w:tr w:rsidR="00AD76C4" w:rsidRPr="009B446C" w14:paraId="6F1C29D0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DE91BCC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Тачр 1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5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2DC5EF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B34EFB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8DE321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F33EC07" w14:textId="3BFCD769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45F29C50" w14:textId="5DADDF5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76385C1" w14:textId="1B524791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00EE4A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6679718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1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5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задержка срабатывания</w:t>
            </w:r>
          </w:p>
        </w:tc>
      </w:tr>
      <w:tr w:rsidR="00AD76C4" w:rsidRPr="009B446C" w14:paraId="0DFBC5F4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67D1650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54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5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7CDB76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A00E68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F99485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6786C39" w14:textId="3EF5D2F1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4DC98E7" w14:textId="77AA456F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DE2B9B9" w14:textId="5A36A404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</w:p>
        </w:tc>
      </w:tr>
      <w:tr w:rsidR="00AD76C4" w:rsidRPr="009B446C" w14:paraId="2950DF76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EE5C9A8" w14:textId="77777777" w:rsidR="00AD76C4" w:rsidRPr="00A76D90" w:rsidRDefault="00AD76C4" w:rsidP="00AD76C4">
            <w:pPr>
              <w:rPr>
                <w:color w:val="auto"/>
                <w:lang w:val="ru-RU"/>
              </w:rPr>
            </w:pPr>
            <w:r w:rsidRPr="009B446C">
              <w:rPr>
                <w:color w:val="auto"/>
              </w:rPr>
              <w:t>dfачр 1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 xml:space="preserve">– </w:t>
            </w:r>
            <w:r>
              <w:rPr>
                <w:color w:val="auto"/>
                <w:lang w:val="ru-RU"/>
              </w:rPr>
              <w:t>5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075E55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/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5ECBE2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647E62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F55A6BC" w14:textId="771B8D80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23EA4D18" w14:textId="498FCB59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6E9C608A" w14:textId="3545CAA0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03091A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24FC54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1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5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уставка блокировки по скорости снижения частоты</w:t>
            </w:r>
          </w:p>
        </w:tc>
      </w:tr>
      <w:tr w:rsidR="00AD76C4" w:rsidRPr="005F5CBB" w14:paraId="1003BD67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E99747B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52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5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016588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44EA4E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8183F4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54071DE" w14:textId="7C76718F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45D1AC8" w14:textId="66EF69C4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2D928EB" w14:textId="09B976EC" w:rsidR="00AD76C4" w:rsidRPr="005F5CBB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</w:p>
        </w:tc>
      </w:tr>
      <w:tr w:rsidR="00AD76C4" w:rsidRPr="009B446C" w14:paraId="46A9B3A4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A85DFF9" w14:textId="77777777" w:rsidR="00AD76C4" w:rsidRPr="00A76D90" w:rsidRDefault="00AD76C4" w:rsidP="00AD76C4">
            <w:pPr>
              <w:rPr>
                <w:color w:val="auto"/>
                <w:lang w:val="ru-RU"/>
              </w:rPr>
            </w:pPr>
            <w:r w:rsidRPr="009B446C">
              <w:rPr>
                <w:color w:val="auto"/>
              </w:rPr>
              <w:t>fачр 2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 xml:space="preserve">– </w:t>
            </w:r>
            <w:r>
              <w:rPr>
                <w:color w:val="auto"/>
                <w:lang w:val="ru-RU"/>
              </w:rPr>
              <w:t>5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CEE3F3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AFB8F8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FBDD53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0AA1233" w14:textId="3753D636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0788F962" w14:textId="0CF7D130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  <w:r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CD3E9B0" w14:textId="79F65A99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>
              <w:rPr>
                <w:rFonts w:ascii="Century Gothic" w:hAnsi="Century Gothic"/>
                <w:szCs w:val="20"/>
                <w:lang w:val="ru-RU"/>
              </w:rPr>
              <w:t>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8B8CA8B" w14:textId="77777777" w:rsidR="00AD76C4" w:rsidRPr="003316C8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316C8">
              <w:rPr>
                <w:rFonts w:ascii="Century Gothic" w:hAnsi="Century Gothic"/>
                <w:szCs w:val="20"/>
                <w:lang w:val="ru-RU"/>
              </w:rPr>
              <w:t>+</w:t>
            </w:r>
            <w:r>
              <w:rPr>
                <w:rFonts w:ascii="Century Gothic" w:hAnsi="Century Gothic"/>
              </w:rPr>
              <w:t xml:space="preserve"> </w:t>
            </w:r>
            <w:r w:rsidRPr="003316C8">
              <w:rPr>
                <w:rFonts w:ascii="Century Gothic" w:hAnsi="Century Gothic"/>
              </w:rPr>
              <w:t>fачр 2 в</w:t>
            </w:r>
            <w:r w:rsidRPr="003316C8">
              <w:rPr>
                <w:rFonts w:ascii="Century Gothic" w:hAnsi="Century Gothic"/>
                <w:lang w:val="ru-RU"/>
              </w:rPr>
              <w:t xml:space="preserve"> </w:t>
            </w:r>
            <w:r w:rsidRPr="003316C8">
              <w:rPr>
                <w:rFonts w:ascii="Century Gothic" w:hAnsi="Century Gothic"/>
              </w:rPr>
              <w:t xml:space="preserve">– </w:t>
            </w:r>
            <w:r>
              <w:rPr>
                <w:rFonts w:ascii="Century Gothic" w:hAnsi="Century Gothic"/>
                <w:lang w:val="ru-RU"/>
              </w:rPr>
              <w:t>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43F2CE2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2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5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уставка срабатывания по частоте</w:t>
            </w:r>
          </w:p>
        </w:tc>
      </w:tr>
      <w:tr w:rsidR="00AD76C4" w:rsidRPr="009B446C" w14:paraId="3A662495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75D76BD" w14:textId="77777777" w:rsidR="00AD76C4" w:rsidRPr="00A76D90" w:rsidRDefault="00AD76C4" w:rsidP="00AD76C4">
            <w:pPr>
              <w:rPr>
                <w:color w:val="auto"/>
                <w:lang w:val="ru-RU"/>
              </w:rPr>
            </w:pPr>
            <w:r w:rsidRPr="009B446C">
              <w:rPr>
                <w:color w:val="auto"/>
              </w:rPr>
              <w:t>fачр 2 в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 xml:space="preserve">– </w:t>
            </w:r>
            <w:r>
              <w:rPr>
                <w:color w:val="auto"/>
                <w:lang w:val="ru-RU"/>
              </w:rPr>
              <w:t>5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7A11A8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A83C69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C65AFD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417E562" w14:textId="12453639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3C7BA5E" w14:textId="58119C42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14:paraId="704572D9" w14:textId="5CB00645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353F2B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692D79B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2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5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уставка возврат по частоте</w:t>
            </w:r>
          </w:p>
        </w:tc>
      </w:tr>
      <w:tr w:rsidR="00AD76C4" w:rsidRPr="005F5CBB" w14:paraId="609B6D5F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B9648B5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Тачр 2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5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F704D2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24BAAC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BE277B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A16A960" w14:textId="18AF3856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626CAD2D" w14:textId="45861BCF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7E3C875D" w14:textId="3AAE832B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>
              <w:rPr>
                <w:rFonts w:ascii="Century Gothic" w:hAnsi="Century Gothic"/>
                <w:szCs w:val="20"/>
                <w:lang w:val="ru-RU"/>
              </w:rPr>
              <w:t>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321E9D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7144B58" w14:textId="77777777" w:rsidR="00AD76C4" w:rsidRPr="005F5CBB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2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5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задержка срабатывания</w:t>
            </w:r>
          </w:p>
        </w:tc>
      </w:tr>
      <w:tr w:rsidR="00AD76C4" w:rsidRPr="005F5CBB" w14:paraId="5244B0B0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5BFBFD6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53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5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82F44E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873AC7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8ACE4F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BD8C25A" w14:textId="72697848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5A4E2BD" w14:textId="533856AB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19B6A2A" w14:textId="3361C958" w:rsidR="00AD76C4" w:rsidRPr="005F5CBB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</w:p>
        </w:tc>
      </w:tr>
      <w:tr w:rsidR="00AD76C4" w:rsidRPr="009B446C" w14:paraId="780BF20E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03B2B34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lastRenderedPageBreak/>
              <w:t>fдар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5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8F5268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FD3210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1A7785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0C0772D" w14:textId="50B891A8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42A8BD75" w14:textId="6FA2A623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  <w:r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E791B1D" w14:textId="3B720341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>
              <w:rPr>
                <w:rFonts w:ascii="Century Gothic" w:hAnsi="Century Gothic"/>
                <w:szCs w:val="20"/>
                <w:lang w:val="ru-RU"/>
              </w:rPr>
              <w:t>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712156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+0,1 Гц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BCB0F04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ДАР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5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уставка срабатывания по частоте</w:t>
            </w:r>
          </w:p>
        </w:tc>
      </w:tr>
      <w:tr w:rsidR="00AD76C4" w:rsidRPr="009B446C" w14:paraId="1AD6832D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D51E89C" w14:textId="77777777" w:rsidR="00AD76C4" w:rsidRPr="00A76D90" w:rsidRDefault="00AD76C4" w:rsidP="00AD76C4">
            <w:pPr>
              <w:rPr>
                <w:color w:val="auto"/>
                <w:lang w:val="ru-RU"/>
              </w:rPr>
            </w:pPr>
            <w:r w:rsidRPr="009B446C">
              <w:rPr>
                <w:color w:val="auto"/>
              </w:rPr>
              <w:t>dfдар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 xml:space="preserve">– </w:t>
            </w:r>
            <w:r>
              <w:rPr>
                <w:color w:val="auto"/>
                <w:lang w:val="ru-RU"/>
              </w:rPr>
              <w:t>5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A55ADA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/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3F462D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180DD9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7C2FED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7EB7756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5F1F5DC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15CD2F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11702E2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ДАР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5 очередь 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- уставка срабатывания по скорости снижения частоты</w:t>
            </w:r>
          </w:p>
        </w:tc>
      </w:tr>
      <w:tr w:rsidR="00AD76C4" w:rsidRPr="005F5CBB" w14:paraId="47A21363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2731E8E" w14:textId="77777777" w:rsidR="00AD76C4" w:rsidRPr="009B446C" w:rsidRDefault="00AD76C4" w:rsidP="00AD76C4">
            <w:r>
              <w:rPr>
                <w:color w:val="auto"/>
              </w:rPr>
              <w:t>Т</w:t>
            </w:r>
            <w:r w:rsidRPr="009B446C">
              <w:rPr>
                <w:color w:val="auto"/>
              </w:rPr>
              <w:t>дар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5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567F2D3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c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FDB35D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7AD1A8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6DF611E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229D9EF5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3E7D56E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FF387D2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CAE593A" w14:textId="77777777" w:rsidR="00AD76C4" w:rsidRPr="005F5CBB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ДАР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5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задержка срабатывания</w:t>
            </w:r>
          </w:p>
        </w:tc>
      </w:tr>
      <w:tr w:rsidR="00AD76C4" w:rsidRPr="009B446C" w14:paraId="163236EB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FCE869F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58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5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10F4A7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2A7B23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66D71D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FB4972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E1865E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90B0100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Блокировка АЧР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5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и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по направлению мощности (0–выведена/1–введена)</w:t>
            </w:r>
          </w:p>
        </w:tc>
      </w:tr>
      <w:tr w:rsidR="00AD76C4" w:rsidRPr="00140176" w14:paraId="616DC092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1F7187A6" w14:textId="77777777" w:rsidR="00AD76C4" w:rsidRPr="00140176" w:rsidRDefault="00AD76C4" w:rsidP="00AD76C4">
            <w:pPr>
              <w:pStyle w:val="affff1"/>
              <w:rPr>
                <w:b/>
                <w:lang w:val="ru-RU"/>
              </w:rPr>
            </w:pPr>
            <w:r w:rsidRPr="00140176">
              <w:rPr>
                <w:b/>
                <w:lang w:val="ru-RU"/>
              </w:rPr>
              <w:t xml:space="preserve">Частотное автоматическое повторное включение (ЧАПВ – </w:t>
            </w:r>
            <w:r>
              <w:rPr>
                <w:b/>
                <w:lang w:val="ru-RU"/>
              </w:rPr>
              <w:t>5</w:t>
            </w:r>
            <w:r w:rsidRPr="00140176">
              <w:rPr>
                <w:b/>
                <w:lang w:val="ru-RU"/>
              </w:rPr>
              <w:t xml:space="preserve"> очеред</w:t>
            </w:r>
            <w:r>
              <w:rPr>
                <w:b/>
                <w:lang w:val="ru-RU"/>
              </w:rPr>
              <w:t>ь</w:t>
            </w:r>
            <w:r w:rsidRPr="00140176">
              <w:rPr>
                <w:b/>
                <w:lang w:val="ru-RU"/>
              </w:rPr>
              <w:t>)</w:t>
            </w:r>
          </w:p>
        </w:tc>
      </w:tr>
      <w:tr w:rsidR="00AD76C4" w:rsidRPr="009B446C" w14:paraId="0450956E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A819600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61</w:t>
            </w:r>
            <w:r>
              <w:rPr>
                <w:color w:val="auto"/>
              </w:rPr>
              <w:t xml:space="preserve"> – 5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8646C9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FA6E0F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010D36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08AB31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4064F4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11B43C9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ЧАПВ</w:t>
            </w:r>
            <w:r w:rsidRPr="004224FE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5</w:t>
            </w:r>
            <w:r w:rsidRPr="004224FE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очередь</w:t>
            </w:r>
            <w:r w:rsidRPr="009B446C">
              <w:rPr>
                <w:sz w:val="16"/>
                <w:lang w:val="ru-RU"/>
              </w:rPr>
              <w:t xml:space="preserve"> по измеренной частоте</w:t>
            </w:r>
          </w:p>
          <w:p w14:paraId="7E044178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bCs/>
                <w:sz w:val="16"/>
                <w:lang w:val="ru-RU"/>
              </w:rPr>
              <w:t>(0–выведено/1–введено)</w:t>
            </w:r>
          </w:p>
        </w:tc>
      </w:tr>
      <w:tr w:rsidR="00AD76C4" w:rsidRPr="009B446C" w14:paraId="01D2F814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28141C1" w14:textId="77777777" w:rsidR="00AD76C4" w:rsidRPr="00A76D90" w:rsidRDefault="00AD76C4" w:rsidP="00AD76C4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f</w:t>
            </w:r>
            <w:r w:rsidRPr="009B446C">
              <w:rPr>
                <w:color w:val="auto"/>
              </w:rPr>
              <w:t>чапв</w:t>
            </w:r>
            <w:r>
              <w:rPr>
                <w:color w:val="auto"/>
              </w:rPr>
              <w:t xml:space="preserve"> – </w:t>
            </w:r>
            <w:r>
              <w:rPr>
                <w:color w:val="auto"/>
                <w:lang w:val="ru-RU"/>
              </w:rPr>
              <w:t>5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3C443B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B66523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F6DE60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61F25D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9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73FA730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A1BC4E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65DF1B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0,1 Гц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D0FCA5C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Уставка срабатывания ЧАПВ</w:t>
            </w:r>
            <w:r>
              <w:rPr>
                <w:sz w:val="16"/>
                <w:lang w:val="ru-RU"/>
              </w:rPr>
              <w:t xml:space="preserve"> 5 очереди</w:t>
            </w:r>
            <w:r w:rsidRPr="009B446C">
              <w:rPr>
                <w:sz w:val="16"/>
                <w:lang w:val="ru-RU"/>
              </w:rPr>
              <w:t xml:space="preserve"> по частоте</w:t>
            </w:r>
          </w:p>
        </w:tc>
      </w:tr>
      <w:tr w:rsidR="00AD76C4" w:rsidRPr="009B446C" w14:paraId="42F13DB1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583C3C7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Тчапв</w:t>
            </w:r>
            <w:r>
              <w:rPr>
                <w:color w:val="auto"/>
              </w:rPr>
              <w:t xml:space="preserve"> – 5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AFA58B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12AA13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B77F6D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444E4E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320D589E" w14:textId="1E5AF026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3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14:paraId="450D66D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E2E02F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635A46A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Задержка срабатывания ЧАПВ</w:t>
            </w:r>
            <w:r>
              <w:rPr>
                <w:sz w:val="16"/>
                <w:lang w:val="ru-RU"/>
              </w:rPr>
              <w:t xml:space="preserve"> 5 очереди</w:t>
            </w:r>
            <w:r w:rsidRPr="009B446C">
              <w:rPr>
                <w:sz w:val="16"/>
                <w:lang w:val="ru-RU"/>
              </w:rPr>
              <w:t xml:space="preserve"> по частоте</w:t>
            </w:r>
          </w:p>
        </w:tc>
      </w:tr>
      <w:tr w:rsidR="00AD76C4" w:rsidRPr="009B446C" w14:paraId="0A5C8BE4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BD87835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62</w:t>
            </w:r>
            <w:r>
              <w:rPr>
                <w:color w:val="auto"/>
              </w:rPr>
              <w:t xml:space="preserve"> – 5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A8858F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BCA52D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BD93B8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7CE7F9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800B48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E1A19CC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Ввод контроля напряжения для ЧАПВ</w:t>
            </w:r>
            <w:r>
              <w:rPr>
                <w:sz w:val="16"/>
                <w:lang w:val="ru-RU"/>
              </w:rPr>
              <w:t xml:space="preserve"> 5 очереди</w:t>
            </w:r>
          </w:p>
        </w:tc>
      </w:tr>
      <w:tr w:rsidR="00AD76C4" w:rsidRPr="009B446C" w14:paraId="0B8E7A46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B6F6912" w14:textId="77777777" w:rsidR="00AD76C4" w:rsidRPr="00A76D90" w:rsidRDefault="00AD76C4" w:rsidP="00AD76C4">
            <w:pPr>
              <w:rPr>
                <w:color w:val="auto"/>
                <w:lang w:val="ru-RU"/>
              </w:rPr>
            </w:pPr>
            <w:r w:rsidRPr="009B446C">
              <w:rPr>
                <w:color w:val="auto"/>
              </w:rPr>
              <w:t>Uчапв</w:t>
            </w:r>
            <w:r>
              <w:rPr>
                <w:color w:val="auto"/>
              </w:rPr>
              <w:t xml:space="preserve"> – </w:t>
            </w:r>
            <w:r>
              <w:rPr>
                <w:color w:val="auto"/>
                <w:lang w:val="ru-RU"/>
              </w:rPr>
              <w:t>5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C1E96B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C8855F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5562DF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62DF25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8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2BB5A68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72C25D1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57AF3B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8E530CF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Уставка по напряжению разрешения ЧАПВ</w:t>
            </w:r>
            <w:r>
              <w:rPr>
                <w:sz w:val="16"/>
                <w:lang w:val="ru-RU"/>
              </w:rPr>
              <w:t xml:space="preserve"> 5 очереди</w:t>
            </w:r>
          </w:p>
        </w:tc>
      </w:tr>
      <w:tr w:rsidR="00AD76C4" w:rsidRPr="00140176" w14:paraId="3015A8A4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73F599AE" w14:textId="77777777" w:rsidR="00AD76C4" w:rsidRPr="00140176" w:rsidRDefault="00AD76C4" w:rsidP="00AD76C4">
            <w:pPr>
              <w:pStyle w:val="affff1"/>
              <w:rPr>
                <w:b/>
                <w:lang w:val="ru-RU"/>
              </w:rPr>
            </w:pPr>
            <w:r w:rsidRPr="00140176">
              <w:rPr>
                <w:b/>
                <w:lang w:val="ru-RU"/>
              </w:rPr>
              <w:t xml:space="preserve">Автоматическая частотная разгрузка (АЧР – </w:t>
            </w:r>
            <w:r>
              <w:rPr>
                <w:b/>
                <w:lang w:val="ru-RU"/>
              </w:rPr>
              <w:t>6</w:t>
            </w:r>
            <w:r w:rsidRPr="00140176">
              <w:rPr>
                <w:b/>
                <w:lang w:val="ru-RU"/>
              </w:rPr>
              <w:t xml:space="preserve"> очеред</w:t>
            </w:r>
            <w:r>
              <w:rPr>
                <w:b/>
                <w:lang w:val="ru-RU"/>
              </w:rPr>
              <w:t>ь</w:t>
            </w:r>
            <w:r w:rsidRPr="00140176">
              <w:rPr>
                <w:b/>
                <w:lang w:val="ru-RU"/>
              </w:rPr>
              <w:t>)</w:t>
            </w:r>
          </w:p>
        </w:tc>
      </w:tr>
      <w:tr w:rsidR="00AD76C4" w:rsidRPr="009B446C" w14:paraId="33D32A67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9F35BF1" w14:textId="77777777" w:rsidR="00AD76C4" w:rsidRPr="005F5CBB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51</w:t>
            </w:r>
            <w:r>
              <w:rPr>
                <w:color w:val="auto"/>
              </w:rPr>
              <w:t xml:space="preserve"> – 6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81B078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FFC1A0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58099B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1972E9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FE360D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1083B2F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1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6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очередь 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а/1–введена)</w:t>
            </w:r>
          </w:p>
        </w:tc>
      </w:tr>
      <w:tr w:rsidR="00AD76C4" w:rsidRPr="009B446C" w14:paraId="5BC7866F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70E9154" w14:textId="77777777" w:rsidR="00AD76C4" w:rsidRPr="005F5CBB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fачр 1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6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4EA15A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34E5B0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006D27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0C4FE9D" w14:textId="71643106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6068AFA4" w14:textId="0E65A574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  <w:r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B2701EB" w14:textId="5F2054F5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>
              <w:rPr>
                <w:rFonts w:ascii="Century Gothic" w:hAnsi="Century Gothic"/>
                <w:szCs w:val="20"/>
                <w:lang w:val="ru-RU"/>
              </w:rPr>
              <w:t>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28157F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+0,1</w:t>
            </w:r>
          </w:p>
          <w:p w14:paraId="071825B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Гц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46B19BF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1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6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уставка срабатывания по частоте</w:t>
            </w:r>
          </w:p>
        </w:tc>
      </w:tr>
      <w:tr w:rsidR="00AD76C4" w:rsidRPr="009B446C" w14:paraId="765334B9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07D2632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Тачр 1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6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C2F05C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2FDBDA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B6143A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D6E0A6E" w14:textId="15139031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6192FBFF" w14:textId="59657C30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5EDA3DE7" w14:textId="0CE288F8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5859FB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24CC5F6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1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6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задержка срабатывания</w:t>
            </w:r>
          </w:p>
        </w:tc>
      </w:tr>
      <w:tr w:rsidR="00AD76C4" w:rsidRPr="009B446C" w14:paraId="1141AF6E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11A8C8C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54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6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28ED41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C6A57B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6B48CA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0785D0B2" w14:textId="35EE53C0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3A3FC47" w14:textId="130FAC11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51211CD" w14:textId="5B48CE4F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</w:p>
        </w:tc>
      </w:tr>
      <w:tr w:rsidR="00AD76C4" w:rsidRPr="009B446C" w14:paraId="2A2DFD59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FF3CD27" w14:textId="77777777" w:rsidR="00AD76C4" w:rsidRPr="00A76D90" w:rsidRDefault="00AD76C4" w:rsidP="00AD76C4">
            <w:pPr>
              <w:rPr>
                <w:color w:val="auto"/>
                <w:lang w:val="ru-RU"/>
              </w:rPr>
            </w:pPr>
            <w:r w:rsidRPr="009B446C">
              <w:rPr>
                <w:color w:val="auto"/>
              </w:rPr>
              <w:t>dfачр 1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 xml:space="preserve">– </w:t>
            </w:r>
            <w:r>
              <w:rPr>
                <w:color w:val="auto"/>
                <w:lang w:val="ru-RU"/>
              </w:rPr>
              <w:t>6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71221D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/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DAA0D2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FC854C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36969E8" w14:textId="3B902CC5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7E10964F" w14:textId="4D072DEB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5D635B45" w14:textId="7756F203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7B1489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73AE9F3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1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6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уставка блокировки по скорости снижения частоты</w:t>
            </w:r>
          </w:p>
        </w:tc>
      </w:tr>
      <w:tr w:rsidR="00AD76C4" w:rsidRPr="005F5CBB" w14:paraId="62AC5B08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15D12BA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52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6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AA449C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BAF39D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C4A280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3EE360A" w14:textId="5D88342F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49BD887" w14:textId="4D46DF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9CE840A" w14:textId="32F7C3C1" w:rsidR="00AD76C4" w:rsidRPr="005F5CBB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</w:p>
        </w:tc>
      </w:tr>
      <w:tr w:rsidR="00AD76C4" w:rsidRPr="009B446C" w14:paraId="7C2C85B9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92D3539" w14:textId="77777777" w:rsidR="00AD76C4" w:rsidRPr="00A76D90" w:rsidRDefault="00AD76C4" w:rsidP="00AD76C4">
            <w:pPr>
              <w:rPr>
                <w:color w:val="auto"/>
                <w:lang w:val="ru-RU"/>
              </w:rPr>
            </w:pPr>
            <w:r w:rsidRPr="009B446C">
              <w:rPr>
                <w:color w:val="auto"/>
              </w:rPr>
              <w:t>fачр 2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 xml:space="preserve">– </w:t>
            </w:r>
            <w:r>
              <w:rPr>
                <w:color w:val="auto"/>
                <w:lang w:val="ru-RU"/>
              </w:rPr>
              <w:t>6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65F941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BC0FBA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583834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14FD817" w14:textId="171E4535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7F21C517" w14:textId="7CB87879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  <w:r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D930249" w14:textId="3930106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>
              <w:rPr>
                <w:rFonts w:ascii="Century Gothic" w:hAnsi="Century Gothic"/>
                <w:szCs w:val="20"/>
                <w:lang w:val="ru-RU"/>
              </w:rPr>
              <w:t>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BCB78F9" w14:textId="77777777" w:rsidR="00AD76C4" w:rsidRPr="003316C8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316C8">
              <w:rPr>
                <w:rFonts w:ascii="Century Gothic" w:hAnsi="Century Gothic"/>
                <w:szCs w:val="20"/>
                <w:lang w:val="ru-RU"/>
              </w:rPr>
              <w:t>+</w:t>
            </w:r>
            <w:r>
              <w:rPr>
                <w:rFonts w:ascii="Century Gothic" w:hAnsi="Century Gothic"/>
              </w:rPr>
              <w:t xml:space="preserve"> </w:t>
            </w:r>
            <w:r w:rsidRPr="003316C8">
              <w:rPr>
                <w:rFonts w:ascii="Century Gothic" w:hAnsi="Century Gothic"/>
              </w:rPr>
              <w:t>fачр 2 в</w:t>
            </w:r>
            <w:r w:rsidRPr="003316C8">
              <w:rPr>
                <w:rFonts w:ascii="Century Gothic" w:hAnsi="Century Gothic"/>
                <w:lang w:val="ru-RU"/>
              </w:rPr>
              <w:t xml:space="preserve"> </w:t>
            </w:r>
            <w:r w:rsidRPr="003316C8">
              <w:rPr>
                <w:rFonts w:ascii="Century Gothic" w:hAnsi="Century Gothic"/>
              </w:rPr>
              <w:t xml:space="preserve">– </w:t>
            </w:r>
            <w:r>
              <w:rPr>
                <w:rFonts w:ascii="Century Gothic" w:hAnsi="Century Gothic"/>
                <w:lang w:val="ru-RU"/>
              </w:rPr>
              <w:t>6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7ECA2C0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2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6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уставка срабатывания по частоте</w:t>
            </w:r>
          </w:p>
        </w:tc>
      </w:tr>
      <w:tr w:rsidR="00AD76C4" w:rsidRPr="009B446C" w14:paraId="7371D1C3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3131293" w14:textId="77777777" w:rsidR="00AD76C4" w:rsidRPr="00A76D90" w:rsidRDefault="00AD76C4" w:rsidP="00AD76C4">
            <w:pPr>
              <w:rPr>
                <w:color w:val="auto"/>
                <w:lang w:val="ru-RU"/>
              </w:rPr>
            </w:pPr>
            <w:r w:rsidRPr="009B446C">
              <w:rPr>
                <w:color w:val="auto"/>
              </w:rPr>
              <w:t>fачр 2 в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 xml:space="preserve">– </w:t>
            </w:r>
            <w:r>
              <w:rPr>
                <w:color w:val="auto"/>
                <w:lang w:val="ru-RU"/>
              </w:rPr>
              <w:t>6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DBC81B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3C9546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DB79DC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82BC0A4" w14:textId="7789841F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518A3103" w14:textId="6D4F91F1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14:paraId="3D872D56" w14:textId="0537327D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5E30FA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2DBC06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2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6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уставка возврат по частоте</w:t>
            </w:r>
          </w:p>
        </w:tc>
      </w:tr>
      <w:tr w:rsidR="00AD76C4" w:rsidRPr="005F5CBB" w14:paraId="7B008089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08920A5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Тачр 2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6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7B64F0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803A25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E774CF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1D0F235" w14:textId="441A4610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7E89780" w14:textId="4A8C9A86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5108BE79" w14:textId="134BD978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>
              <w:rPr>
                <w:rFonts w:ascii="Century Gothic" w:hAnsi="Century Gothic"/>
                <w:szCs w:val="20"/>
                <w:lang w:val="ru-RU"/>
              </w:rPr>
              <w:t>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78011E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73BC4F9" w14:textId="77777777" w:rsidR="00AD76C4" w:rsidRPr="005F5CBB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2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6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задержка срабатывания</w:t>
            </w:r>
          </w:p>
        </w:tc>
      </w:tr>
      <w:tr w:rsidR="00AD76C4" w:rsidRPr="005F5CBB" w14:paraId="0E2D2BFD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D50002E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53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6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123BAA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2BC7F9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478C04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774D1D0" w14:textId="10CECE42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7A1DBA0" w14:textId="68CB6296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7735268" w14:textId="5D91FF90" w:rsidR="00AD76C4" w:rsidRPr="005F5CBB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</w:p>
        </w:tc>
      </w:tr>
      <w:tr w:rsidR="00AD76C4" w:rsidRPr="009B446C" w14:paraId="551EA9BF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5FD31F8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fдар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6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D72E59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BDF8EE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A79153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22FEA20" w14:textId="180B9178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73358CDD" w14:textId="1CFD93F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  <w:r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869DFD0" w14:textId="03860213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>
              <w:rPr>
                <w:rFonts w:ascii="Century Gothic" w:hAnsi="Century Gothic"/>
                <w:szCs w:val="20"/>
                <w:lang w:val="ru-RU"/>
              </w:rPr>
              <w:t>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0BC0D3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+0,1 Гц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95320D1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ДАР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6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уставка срабатывания по частоте</w:t>
            </w:r>
          </w:p>
        </w:tc>
      </w:tr>
      <w:tr w:rsidR="00AD76C4" w:rsidRPr="009B446C" w14:paraId="1502F150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462EA98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dfдар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6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1CE736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/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82E1A5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BB6943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65FE1F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476B684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7E8BB56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0BAC27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7C3939F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ДАР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6 очередь 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- уставка срабатывания по скорости снижения частоты</w:t>
            </w:r>
          </w:p>
        </w:tc>
      </w:tr>
      <w:tr w:rsidR="00AD76C4" w:rsidRPr="005F5CBB" w14:paraId="2004CA84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CF04688" w14:textId="77777777" w:rsidR="00AD76C4" w:rsidRPr="009B446C" w:rsidRDefault="00AD76C4" w:rsidP="00AD76C4">
            <w:r>
              <w:rPr>
                <w:color w:val="auto"/>
              </w:rPr>
              <w:t>Т</w:t>
            </w:r>
            <w:r w:rsidRPr="009B446C">
              <w:rPr>
                <w:color w:val="auto"/>
              </w:rPr>
              <w:t>дар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6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8CE994A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c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8DB631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375D7A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ADE06A3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32B1A289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3B53D68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B019E3E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82073BC" w14:textId="77777777" w:rsidR="00AD76C4" w:rsidRPr="005F5CBB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ДАР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6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задержка срабатывания</w:t>
            </w:r>
          </w:p>
        </w:tc>
      </w:tr>
      <w:tr w:rsidR="00AD76C4" w:rsidRPr="009B446C" w14:paraId="6F020ABA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2D9EDE9" w14:textId="77777777" w:rsidR="00AD76C4" w:rsidRPr="00A76D90" w:rsidRDefault="00AD76C4" w:rsidP="00AD76C4">
            <w:pPr>
              <w:rPr>
                <w:color w:val="auto"/>
                <w:lang w:val="ru-RU"/>
              </w:rPr>
            </w:pPr>
            <w:r w:rsidRPr="009B446C">
              <w:rPr>
                <w:color w:val="auto"/>
              </w:rPr>
              <w:t>B358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6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D88FA2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AF29E5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8B12B1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FCF409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CEE9B6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8CCAC7D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Блокировка АЧР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6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и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по направлению мощности (0–выведена/1–введена)</w:t>
            </w:r>
          </w:p>
        </w:tc>
      </w:tr>
      <w:tr w:rsidR="00AD76C4" w:rsidRPr="00D2762C" w14:paraId="2A025BB6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3C62812C" w14:textId="77777777" w:rsidR="00AD76C4" w:rsidRPr="00A76D90" w:rsidRDefault="00AD76C4" w:rsidP="00AD76C4">
            <w:pPr>
              <w:pStyle w:val="affff1"/>
              <w:rPr>
                <w:b/>
                <w:lang w:val="ru-RU"/>
              </w:rPr>
            </w:pPr>
            <w:r w:rsidRPr="00A76D90">
              <w:rPr>
                <w:b/>
                <w:lang w:val="ru-RU"/>
              </w:rPr>
              <w:t>Частотное автоматическое повторное включение (ЧАПВ – 6 очередь)</w:t>
            </w:r>
          </w:p>
        </w:tc>
      </w:tr>
      <w:tr w:rsidR="00AD76C4" w:rsidRPr="009B446C" w14:paraId="240A7B7A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7853015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61</w:t>
            </w:r>
            <w:r>
              <w:rPr>
                <w:color w:val="auto"/>
              </w:rPr>
              <w:t xml:space="preserve"> – 6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B925CB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8FC809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9DE416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E80D64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FA8456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57BF07D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ЧАПВ</w:t>
            </w:r>
            <w:r w:rsidRPr="004224FE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6</w:t>
            </w:r>
            <w:r w:rsidRPr="004224FE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очередь</w:t>
            </w:r>
            <w:r w:rsidRPr="009B446C">
              <w:rPr>
                <w:sz w:val="16"/>
                <w:lang w:val="ru-RU"/>
              </w:rPr>
              <w:t xml:space="preserve"> по измеренной частоте</w:t>
            </w:r>
          </w:p>
          <w:p w14:paraId="1EC5C45A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bCs/>
                <w:sz w:val="16"/>
                <w:lang w:val="ru-RU"/>
              </w:rPr>
              <w:t>(0–выведено/1–введено)</w:t>
            </w:r>
          </w:p>
        </w:tc>
      </w:tr>
      <w:tr w:rsidR="00AD76C4" w:rsidRPr="009B446C" w14:paraId="0F7D45CC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12FB570" w14:textId="77777777" w:rsidR="00AD76C4" w:rsidRPr="009B446C" w:rsidRDefault="00AD76C4" w:rsidP="00AD76C4">
            <w:pPr>
              <w:rPr>
                <w:color w:val="auto"/>
              </w:rPr>
            </w:pPr>
            <w:r>
              <w:rPr>
                <w:color w:val="auto"/>
              </w:rPr>
              <w:t>f</w:t>
            </w:r>
            <w:r w:rsidRPr="009B446C">
              <w:rPr>
                <w:color w:val="auto"/>
              </w:rPr>
              <w:t>чапв</w:t>
            </w:r>
            <w:r>
              <w:rPr>
                <w:color w:val="auto"/>
              </w:rPr>
              <w:t xml:space="preserve"> – 6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E50536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A9CFF8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4036E6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2AE49A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9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434C009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5BF0C1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D400F3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0,1 Гц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D94C603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Уставка срабатывания ЧАПВ</w:t>
            </w:r>
            <w:r>
              <w:rPr>
                <w:sz w:val="16"/>
                <w:lang w:val="ru-RU"/>
              </w:rPr>
              <w:t xml:space="preserve"> 6 очереди</w:t>
            </w:r>
            <w:r w:rsidRPr="009B446C">
              <w:rPr>
                <w:sz w:val="16"/>
                <w:lang w:val="ru-RU"/>
              </w:rPr>
              <w:t xml:space="preserve"> по частоте</w:t>
            </w:r>
          </w:p>
        </w:tc>
      </w:tr>
      <w:tr w:rsidR="00AD76C4" w:rsidRPr="009B446C" w14:paraId="579C343C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3EB5B61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Тчапв</w:t>
            </w:r>
            <w:r>
              <w:rPr>
                <w:color w:val="auto"/>
              </w:rPr>
              <w:t xml:space="preserve"> – 6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71D81E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20CBFA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E21298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94230C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6B55FFE2" w14:textId="38E9C853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3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14:paraId="5D4666C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0E1CCD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17D1BB2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Задержка срабатывания ЧАПВ</w:t>
            </w:r>
            <w:r>
              <w:rPr>
                <w:sz w:val="16"/>
                <w:lang w:val="ru-RU"/>
              </w:rPr>
              <w:t xml:space="preserve"> 6 очереди</w:t>
            </w:r>
            <w:r w:rsidRPr="009B446C">
              <w:rPr>
                <w:sz w:val="16"/>
                <w:lang w:val="ru-RU"/>
              </w:rPr>
              <w:t xml:space="preserve"> по частоте</w:t>
            </w:r>
          </w:p>
        </w:tc>
      </w:tr>
      <w:tr w:rsidR="00AD76C4" w:rsidRPr="009B446C" w14:paraId="0A882499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E8CC0F5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lastRenderedPageBreak/>
              <w:t>B362</w:t>
            </w:r>
            <w:r>
              <w:rPr>
                <w:color w:val="auto"/>
              </w:rPr>
              <w:t xml:space="preserve"> – 6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8D344B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BFF951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7077C2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533CF0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F9ACD2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0BC8005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Ввод контроля напряжения для ЧАПВ</w:t>
            </w:r>
            <w:r>
              <w:rPr>
                <w:sz w:val="16"/>
                <w:lang w:val="ru-RU"/>
              </w:rPr>
              <w:t xml:space="preserve"> 6 очереди</w:t>
            </w:r>
          </w:p>
        </w:tc>
      </w:tr>
      <w:tr w:rsidR="00AD76C4" w:rsidRPr="009B446C" w14:paraId="1FFB4202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3F0C0E6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Uчапв</w:t>
            </w:r>
            <w:r>
              <w:rPr>
                <w:color w:val="auto"/>
              </w:rPr>
              <w:t xml:space="preserve"> – 6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624FDB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425236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FCAFCE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956153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8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7679E31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3D0A7F1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6BB628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DC0FEC8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Уставка по напряжению разрешения ЧАПВ</w:t>
            </w:r>
            <w:r>
              <w:rPr>
                <w:sz w:val="16"/>
                <w:lang w:val="ru-RU"/>
              </w:rPr>
              <w:t xml:space="preserve"> 6 очереди</w:t>
            </w:r>
          </w:p>
        </w:tc>
      </w:tr>
      <w:tr w:rsidR="00AD76C4" w:rsidRPr="00D2762C" w14:paraId="393592E3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05200A3E" w14:textId="77777777" w:rsidR="00AD76C4" w:rsidRPr="00D2762C" w:rsidRDefault="00AD76C4" w:rsidP="00AD76C4">
            <w:pPr>
              <w:pStyle w:val="affff1"/>
              <w:rPr>
                <w:b/>
                <w:lang w:val="ru-RU"/>
              </w:rPr>
            </w:pPr>
            <w:r w:rsidRPr="00D2762C">
              <w:rPr>
                <w:b/>
                <w:lang w:val="ru-RU"/>
              </w:rPr>
              <w:t xml:space="preserve">Автоматическая частотная разгрузка (АЧР – </w:t>
            </w:r>
            <w:r>
              <w:rPr>
                <w:b/>
                <w:lang w:val="ru-RU"/>
              </w:rPr>
              <w:t>7</w:t>
            </w:r>
            <w:r w:rsidRPr="00D2762C">
              <w:rPr>
                <w:b/>
                <w:lang w:val="ru-RU"/>
              </w:rPr>
              <w:t xml:space="preserve"> очередь)</w:t>
            </w:r>
          </w:p>
        </w:tc>
      </w:tr>
      <w:tr w:rsidR="00AD76C4" w:rsidRPr="009B446C" w14:paraId="20490D8C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750E84E" w14:textId="77777777" w:rsidR="00AD76C4" w:rsidRPr="00140176" w:rsidRDefault="00AD76C4" w:rsidP="00AD76C4">
            <w:pPr>
              <w:rPr>
                <w:color w:val="auto"/>
                <w:lang w:val="ru-RU"/>
              </w:rPr>
            </w:pPr>
            <w:r w:rsidRPr="009B446C">
              <w:rPr>
                <w:color w:val="auto"/>
              </w:rPr>
              <w:t>B351</w:t>
            </w:r>
            <w:r>
              <w:rPr>
                <w:color w:val="auto"/>
              </w:rPr>
              <w:t xml:space="preserve"> – </w:t>
            </w:r>
            <w:r>
              <w:rPr>
                <w:color w:val="auto"/>
                <w:lang w:val="ru-RU"/>
              </w:rPr>
              <w:t>7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5ECCA0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80E881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088B51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799586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0E04D3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7FF1803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1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7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очередь 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а/1–введена)</w:t>
            </w:r>
          </w:p>
        </w:tc>
      </w:tr>
      <w:tr w:rsidR="00AD76C4" w:rsidRPr="009B446C" w14:paraId="492B4828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D998143" w14:textId="77777777" w:rsidR="00AD76C4" w:rsidRPr="005F5CBB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fачр 1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7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500B32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6E64B9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BEDD68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E4B3B74" w14:textId="1FFAE0BE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7349F25" w14:textId="0883E159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  <w:r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8CA054A" w14:textId="3E4931BB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>
              <w:rPr>
                <w:rFonts w:ascii="Century Gothic" w:hAnsi="Century Gothic"/>
                <w:szCs w:val="20"/>
                <w:lang w:val="ru-RU"/>
              </w:rPr>
              <w:t>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939C03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+0,1</w:t>
            </w:r>
          </w:p>
          <w:p w14:paraId="17902A7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Гц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0B9F651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1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7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уставка срабатывания по частоте</w:t>
            </w:r>
          </w:p>
        </w:tc>
      </w:tr>
      <w:tr w:rsidR="00AD76C4" w:rsidRPr="009B446C" w14:paraId="47479D29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C7C125B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Тачр 1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7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ED8EF2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35B403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EBBA61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FE0BDD1" w14:textId="0A4633A8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0BDECA81" w14:textId="092CB4CC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7D0B6697" w14:textId="69725601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96BA3B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17597A6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1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7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задержка срабатывания</w:t>
            </w:r>
          </w:p>
        </w:tc>
      </w:tr>
      <w:tr w:rsidR="00AD76C4" w:rsidRPr="009B446C" w14:paraId="41B73D4B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165106D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54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7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D33F9F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E0966C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9B999C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004DD9FD" w14:textId="3D89861C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5B07F33" w14:textId="5FEAC7A5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F0C9B87" w14:textId="4CF9FF39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</w:p>
        </w:tc>
      </w:tr>
      <w:tr w:rsidR="00AD76C4" w:rsidRPr="009B446C" w14:paraId="47BE8389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DB74961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dfачр 1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7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B86CDA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/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D8B669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7EB853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163AC4A" w14:textId="63CF3A8F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67D543A9" w14:textId="3401EEC1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7B918DBF" w14:textId="013D4CA9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9F7DE8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5200076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1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7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уставка блокировки по скорости снижения частоты</w:t>
            </w:r>
          </w:p>
        </w:tc>
      </w:tr>
      <w:tr w:rsidR="00AD76C4" w:rsidRPr="005F5CBB" w14:paraId="1F60F019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2C90259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52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7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46BF98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D50B12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BA8B10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19B6808" w14:textId="0BD14EAC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1F2A758" w14:textId="77C3C1AF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50A836F" w14:textId="2BEA4AAD" w:rsidR="00AD76C4" w:rsidRPr="005F5CBB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</w:p>
        </w:tc>
      </w:tr>
      <w:tr w:rsidR="00AD76C4" w:rsidRPr="009B446C" w14:paraId="1DB92E10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4E7C074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fачр 2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7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9CF060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626CC8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981214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9E73AAD" w14:textId="62F23CB6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06C2BF11" w14:textId="3B1D822C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  <w:r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82895D6" w14:textId="04363132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>
              <w:rPr>
                <w:rFonts w:ascii="Century Gothic" w:hAnsi="Century Gothic"/>
                <w:szCs w:val="20"/>
                <w:lang w:val="ru-RU"/>
              </w:rPr>
              <w:t>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8092874" w14:textId="77777777" w:rsidR="00AD76C4" w:rsidRPr="003316C8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316C8">
              <w:rPr>
                <w:rFonts w:ascii="Century Gothic" w:hAnsi="Century Gothic"/>
                <w:szCs w:val="20"/>
                <w:lang w:val="ru-RU"/>
              </w:rPr>
              <w:t>+</w:t>
            </w:r>
            <w:r>
              <w:rPr>
                <w:rFonts w:ascii="Century Gothic" w:hAnsi="Century Gothic"/>
              </w:rPr>
              <w:t xml:space="preserve"> </w:t>
            </w:r>
            <w:r w:rsidRPr="003316C8">
              <w:rPr>
                <w:rFonts w:ascii="Century Gothic" w:hAnsi="Century Gothic"/>
              </w:rPr>
              <w:t>fачр 2 в</w:t>
            </w:r>
            <w:r w:rsidRPr="003316C8">
              <w:rPr>
                <w:rFonts w:ascii="Century Gothic" w:hAnsi="Century Gothic"/>
                <w:lang w:val="ru-RU"/>
              </w:rPr>
              <w:t xml:space="preserve"> </w:t>
            </w:r>
            <w:r w:rsidRPr="003316C8">
              <w:rPr>
                <w:rFonts w:ascii="Century Gothic" w:hAnsi="Century Gothic"/>
              </w:rPr>
              <w:t xml:space="preserve">– </w:t>
            </w:r>
            <w:r>
              <w:rPr>
                <w:rFonts w:ascii="Century Gothic" w:hAnsi="Century Gothic"/>
                <w:lang w:val="ru-RU"/>
              </w:rPr>
              <w:t>7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261D1C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2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7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уставка срабатывания по частоте</w:t>
            </w:r>
          </w:p>
        </w:tc>
      </w:tr>
      <w:tr w:rsidR="00AD76C4" w:rsidRPr="009B446C" w14:paraId="294F6160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428D7D4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fачр 2 в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7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DECCCD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07A178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6E4CF2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2EC382D" w14:textId="4F32F9FE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7B33FFEB" w14:textId="247F9DB1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14:paraId="14EDD7F4" w14:textId="4D91173D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3826F9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E00371E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2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7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уставка возврат по частоте</w:t>
            </w:r>
          </w:p>
        </w:tc>
      </w:tr>
      <w:tr w:rsidR="00AD76C4" w:rsidRPr="005F5CBB" w14:paraId="4C625179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55773CB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Тачр 2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7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7021D5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72D8B3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941D42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D74D7F3" w14:textId="65F44C0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468D61D0" w14:textId="2128825F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38EE4EEA" w14:textId="666530BB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>
              <w:rPr>
                <w:rFonts w:ascii="Century Gothic" w:hAnsi="Century Gothic"/>
                <w:szCs w:val="20"/>
                <w:lang w:val="ru-RU"/>
              </w:rPr>
              <w:t>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956457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DB4CE7C" w14:textId="77777777" w:rsidR="00AD76C4" w:rsidRPr="005F5CBB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2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7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задержка срабатывания</w:t>
            </w:r>
          </w:p>
        </w:tc>
      </w:tr>
      <w:tr w:rsidR="00AD76C4" w:rsidRPr="005F5CBB" w14:paraId="2AB59FF5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2DC747B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53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7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E6D979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D5DF82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90546F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A800298" w14:textId="7564A090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BF02FAD" w14:textId="3070A7C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861CB01" w14:textId="6CE153AF" w:rsidR="00AD76C4" w:rsidRPr="005F5CBB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</w:p>
        </w:tc>
      </w:tr>
      <w:tr w:rsidR="00AD76C4" w:rsidRPr="009B446C" w14:paraId="3DE9179B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4C6557F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fдар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7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7CA944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1A7F31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324834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ACD2C29" w14:textId="0BCD099A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4C23F3EA" w14:textId="22B46C7C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  <w:r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A513BBD" w14:textId="238FA3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>
              <w:rPr>
                <w:rFonts w:ascii="Century Gothic" w:hAnsi="Century Gothic"/>
                <w:szCs w:val="20"/>
                <w:lang w:val="ru-RU"/>
              </w:rPr>
              <w:t>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96D926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+0,1 Гц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B977ED2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ДАР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7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уставка срабатывания по частоте</w:t>
            </w:r>
          </w:p>
        </w:tc>
      </w:tr>
      <w:tr w:rsidR="00AD76C4" w:rsidRPr="009B446C" w14:paraId="61F6EBB2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23B5C91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dfдар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7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A5AF68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/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EB14AD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290650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881B33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2C4F27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28967C8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033EA7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2B76DAA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ДАР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7 очередь 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- уставка срабатывания по скорости снижения частоты</w:t>
            </w:r>
          </w:p>
        </w:tc>
      </w:tr>
      <w:tr w:rsidR="00AD76C4" w:rsidRPr="005F5CBB" w14:paraId="70EF6484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8BCFCCE" w14:textId="77777777" w:rsidR="00AD76C4" w:rsidRPr="009B446C" w:rsidRDefault="00AD76C4" w:rsidP="00AD76C4">
            <w:r>
              <w:rPr>
                <w:color w:val="auto"/>
              </w:rPr>
              <w:t>Т</w:t>
            </w:r>
            <w:r w:rsidRPr="009B446C">
              <w:rPr>
                <w:color w:val="auto"/>
              </w:rPr>
              <w:t>дар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7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53B4F50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c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F5EA02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C32EE2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8E837C6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6FB07155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EF8B1E1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5CCE314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0301DAE" w14:textId="77777777" w:rsidR="00AD76C4" w:rsidRPr="005F5CBB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ДАР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7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задержка срабатывания</w:t>
            </w:r>
          </w:p>
        </w:tc>
      </w:tr>
      <w:tr w:rsidR="00AD76C4" w:rsidRPr="009B446C" w14:paraId="58D9EE0F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AF000A9" w14:textId="77777777" w:rsidR="00AD76C4" w:rsidRPr="00A76D90" w:rsidRDefault="00AD76C4" w:rsidP="00AD76C4">
            <w:pPr>
              <w:rPr>
                <w:color w:val="auto"/>
                <w:lang w:val="ru-RU"/>
              </w:rPr>
            </w:pPr>
            <w:r w:rsidRPr="009B446C">
              <w:rPr>
                <w:color w:val="auto"/>
              </w:rPr>
              <w:t>B358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7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4560BA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40A626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D6E0DF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21AA2E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2E97B5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22ECF78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Блокировка АЧР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7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и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по направлению мощности (0–выведена/1–введена)</w:t>
            </w:r>
          </w:p>
        </w:tc>
      </w:tr>
      <w:tr w:rsidR="00AD76C4" w:rsidRPr="00140176" w14:paraId="663E9C84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3B8E8986" w14:textId="6AC9E46A" w:rsidR="00AD76C4" w:rsidRPr="00C051F8" w:rsidRDefault="00AD76C4" w:rsidP="00AD76C4">
            <w:pPr>
              <w:pStyle w:val="affff1"/>
              <w:rPr>
                <w:b/>
                <w:lang w:val="ru-RU"/>
              </w:rPr>
            </w:pPr>
            <w:r w:rsidRPr="00C051F8">
              <w:rPr>
                <w:b/>
                <w:lang w:val="ru-RU"/>
              </w:rPr>
              <w:t xml:space="preserve">Частотное автоматическое повторное включение (ЧАПВ – </w:t>
            </w:r>
            <w:r>
              <w:rPr>
                <w:b/>
                <w:lang w:val="ru-RU"/>
              </w:rPr>
              <w:t>7</w:t>
            </w:r>
            <w:r w:rsidRPr="00C051F8">
              <w:rPr>
                <w:b/>
                <w:lang w:val="ru-RU"/>
              </w:rPr>
              <w:t xml:space="preserve"> очередь)</w:t>
            </w:r>
          </w:p>
        </w:tc>
      </w:tr>
      <w:tr w:rsidR="00AD76C4" w:rsidRPr="009B446C" w14:paraId="4C33BEAA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B074EB2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61</w:t>
            </w:r>
            <w:r>
              <w:rPr>
                <w:color w:val="auto"/>
              </w:rPr>
              <w:t xml:space="preserve"> – 7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262B4D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FC176F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BFD1B0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080196D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00530D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22E92ED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ЧАПВ</w:t>
            </w:r>
            <w:r w:rsidRPr="004224FE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7</w:t>
            </w:r>
            <w:r w:rsidRPr="004224FE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очередь</w:t>
            </w:r>
            <w:r w:rsidRPr="009B446C">
              <w:rPr>
                <w:sz w:val="16"/>
                <w:lang w:val="ru-RU"/>
              </w:rPr>
              <w:t xml:space="preserve"> по измеренной частоте</w:t>
            </w:r>
          </w:p>
          <w:p w14:paraId="6FC74F22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bCs/>
                <w:sz w:val="16"/>
                <w:lang w:val="ru-RU"/>
              </w:rPr>
              <w:t>(0–выведено/1–введено)</w:t>
            </w:r>
          </w:p>
        </w:tc>
      </w:tr>
      <w:tr w:rsidR="00AD76C4" w:rsidRPr="009B446C" w14:paraId="4D5FEE68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8266E93" w14:textId="77777777" w:rsidR="00AD76C4" w:rsidRPr="00D2762C" w:rsidRDefault="00AD76C4" w:rsidP="00AD76C4">
            <w:pPr>
              <w:rPr>
                <w:color w:val="auto"/>
                <w:lang w:val="ru-RU"/>
              </w:rPr>
            </w:pPr>
            <w:r>
              <w:rPr>
                <w:color w:val="auto"/>
              </w:rPr>
              <w:t>f</w:t>
            </w:r>
            <w:r w:rsidRPr="009B446C">
              <w:rPr>
                <w:color w:val="auto"/>
              </w:rPr>
              <w:t>чапв</w:t>
            </w:r>
            <w:r>
              <w:rPr>
                <w:color w:val="auto"/>
              </w:rPr>
              <w:t xml:space="preserve"> – </w:t>
            </w:r>
            <w:r>
              <w:rPr>
                <w:color w:val="auto"/>
                <w:lang w:val="ru-RU"/>
              </w:rPr>
              <w:t>7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56CF00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F41AC8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584FC2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9CB46A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9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26625B9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661AC4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C1A8DD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0,1 Гц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1BF279F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Уставка срабатывания ЧАПВ</w:t>
            </w:r>
            <w:r>
              <w:rPr>
                <w:sz w:val="16"/>
                <w:lang w:val="ru-RU"/>
              </w:rPr>
              <w:t xml:space="preserve"> 7 очереди</w:t>
            </w:r>
            <w:r w:rsidRPr="009B446C">
              <w:rPr>
                <w:sz w:val="16"/>
                <w:lang w:val="ru-RU"/>
              </w:rPr>
              <w:t xml:space="preserve"> по частоте</w:t>
            </w:r>
          </w:p>
        </w:tc>
      </w:tr>
      <w:tr w:rsidR="00AD76C4" w:rsidRPr="009B446C" w14:paraId="32326F96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449D821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Тчапв</w:t>
            </w:r>
            <w:r>
              <w:rPr>
                <w:color w:val="auto"/>
              </w:rPr>
              <w:t xml:space="preserve"> – 7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FF56DB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57EC58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B6D4AF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AE123D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5A29E273" w14:textId="30D69855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3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14:paraId="13E137B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223041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461421F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Задержка срабатывания ЧАПВ</w:t>
            </w:r>
            <w:r>
              <w:rPr>
                <w:sz w:val="16"/>
                <w:lang w:val="ru-RU"/>
              </w:rPr>
              <w:t xml:space="preserve"> 7 очереди</w:t>
            </w:r>
            <w:r w:rsidRPr="009B446C">
              <w:rPr>
                <w:sz w:val="16"/>
                <w:lang w:val="ru-RU"/>
              </w:rPr>
              <w:t xml:space="preserve"> по частоте</w:t>
            </w:r>
          </w:p>
        </w:tc>
      </w:tr>
      <w:tr w:rsidR="00AD76C4" w:rsidRPr="009B446C" w14:paraId="3FEADD74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3EF9C8A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62</w:t>
            </w:r>
            <w:r>
              <w:rPr>
                <w:color w:val="auto"/>
              </w:rPr>
              <w:t xml:space="preserve"> – 7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A554C2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5581F5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0B7CB1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5F5F8F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85CA82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5AC594F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Ввод контроля напряжения для ЧАПВ</w:t>
            </w:r>
            <w:r>
              <w:rPr>
                <w:sz w:val="16"/>
                <w:lang w:val="ru-RU"/>
              </w:rPr>
              <w:t xml:space="preserve"> 7 очереди</w:t>
            </w:r>
          </w:p>
        </w:tc>
      </w:tr>
      <w:tr w:rsidR="00AD76C4" w:rsidRPr="009B446C" w14:paraId="1C31F60C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03E75FF" w14:textId="77777777" w:rsidR="00AD76C4" w:rsidRPr="00D2762C" w:rsidRDefault="00AD76C4" w:rsidP="00AD76C4">
            <w:pPr>
              <w:rPr>
                <w:color w:val="auto"/>
                <w:lang w:val="ru-RU"/>
              </w:rPr>
            </w:pPr>
            <w:r w:rsidRPr="009B446C">
              <w:rPr>
                <w:color w:val="auto"/>
              </w:rPr>
              <w:t>Uчапв</w:t>
            </w:r>
            <w:r>
              <w:rPr>
                <w:color w:val="auto"/>
              </w:rPr>
              <w:t xml:space="preserve"> – </w:t>
            </w:r>
            <w:r>
              <w:rPr>
                <w:color w:val="auto"/>
                <w:lang w:val="ru-RU"/>
              </w:rPr>
              <w:t>7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7417CB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65A8AD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A8C43F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2179AD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8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7E9B201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202AD5D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65B727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D428696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Уставка по напряжению разрешения ЧАПВ</w:t>
            </w:r>
            <w:r>
              <w:rPr>
                <w:sz w:val="16"/>
                <w:lang w:val="ru-RU"/>
              </w:rPr>
              <w:t xml:space="preserve"> 7 очереди</w:t>
            </w:r>
          </w:p>
        </w:tc>
      </w:tr>
      <w:tr w:rsidR="00AD76C4" w:rsidRPr="00140176" w14:paraId="26204C8C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43B8DDC3" w14:textId="77777777" w:rsidR="00AD76C4" w:rsidRPr="00140176" w:rsidRDefault="00AD76C4" w:rsidP="00AD76C4">
            <w:pPr>
              <w:pStyle w:val="affff1"/>
              <w:rPr>
                <w:b/>
                <w:lang w:val="ru-RU"/>
              </w:rPr>
            </w:pPr>
            <w:r w:rsidRPr="00140176">
              <w:rPr>
                <w:b/>
                <w:lang w:val="ru-RU"/>
              </w:rPr>
              <w:t xml:space="preserve">Автоматическая частотная разгрузка (АЧР – </w:t>
            </w:r>
            <w:r>
              <w:rPr>
                <w:b/>
                <w:lang w:val="ru-RU"/>
              </w:rPr>
              <w:t>8</w:t>
            </w:r>
            <w:r w:rsidRPr="00140176">
              <w:rPr>
                <w:b/>
                <w:lang w:val="ru-RU"/>
              </w:rPr>
              <w:t xml:space="preserve"> очеред</w:t>
            </w:r>
            <w:r>
              <w:rPr>
                <w:b/>
                <w:lang w:val="ru-RU"/>
              </w:rPr>
              <w:t>ь</w:t>
            </w:r>
            <w:r w:rsidRPr="00140176">
              <w:rPr>
                <w:b/>
                <w:lang w:val="ru-RU"/>
              </w:rPr>
              <w:t>)</w:t>
            </w:r>
          </w:p>
        </w:tc>
      </w:tr>
      <w:tr w:rsidR="00AD76C4" w:rsidRPr="009B446C" w14:paraId="7E7DE8A1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0254E02" w14:textId="77777777" w:rsidR="00AD76C4" w:rsidRPr="005F5CBB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51</w:t>
            </w:r>
            <w:r>
              <w:rPr>
                <w:color w:val="auto"/>
              </w:rPr>
              <w:t xml:space="preserve"> – 8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22E709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AA1AD0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778395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A3D91C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70F70B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662FC82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1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8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очередь 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а/1–введена)</w:t>
            </w:r>
          </w:p>
        </w:tc>
      </w:tr>
      <w:tr w:rsidR="00AD76C4" w:rsidRPr="009B446C" w14:paraId="4C67AF54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F526DC9" w14:textId="77777777" w:rsidR="00AD76C4" w:rsidRPr="005F5CBB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fачр 1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8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84A974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0996D4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90246B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760837F" w14:textId="3E779D9C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5CA179E0" w14:textId="5659C305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  <w:r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9CD5EF1" w14:textId="02157085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>
              <w:rPr>
                <w:rFonts w:ascii="Century Gothic" w:hAnsi="Century Gothic"/>
                <w:szCs w:val="20"/>
                <w:lang w:val="ru-RU"/>
              </w:rPr>
              <w:t>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6C011D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+0,1</w:t>
            </w:r>
          </w:p>
          <w:p w14:paraId="6179AAE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Гц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39EC13B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1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8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уставка срабатывания по частоте</w:t>
            </w:r>
          </w:p>
        </w:tc>
      </w:tr>
      <w:tr w:rsidR="00AD76C4" w:rsidRPr="009B446C" w14:paraId="69D2096E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0BDFA83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Тачр 1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8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3405AF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6EF8F3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F566C7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18B6374" w14:textId="51854C0B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5B730D4A" w14:textId="38091422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67D1B9E8" w14:textId="365921C8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3D5DF6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EE888B9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1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8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задержка срабатывания</w:t>
            </w:r>
          </w:p>
        </w:tc>
      </w:tr>
      <w:tr w:rsidR="00AD76C4" w:rsidRPr="009B446C" w14:paraId="72D3CD13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9C0B447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54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8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0D0D02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5CF13A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431EE8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0A993486" w14:textId="6DA507A2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280ACFB" w14:textId="6F22C636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D78EAC9" w14:textId="241B0945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</w:p>
        </w:tc>
      </w:tr>
      <w:tr w:rsidR="00AD76C4" w:rsidRPr="009B446C" w14:paraId="6F758A0F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26F4A9D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dfачр 1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8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28E347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/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48075E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F3703B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C97630B" w14:textId="64B00F99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06BF80BB" w14:textId="012E9053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7BBA306A" w14:textId="6B6C03C4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0E0525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8C38296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1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8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уставка блокировки по скорости снижения частоты</w:t>
            </w:r>
          </w:p>
        </w:tc>
      </w:tr>
      <w:tr w:rsidR="00AD76C4" w:rsidRPr="005F5CBB" w14:paraId="0C039590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B3E4BED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52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8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FF37AE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ABF6F9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D282AF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904903C" w14:textId="11704148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F1E0D1C" w14:textId="1A8512EB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EE9D7AC" w14:textId="7E3377D7" w:rsidR="00AD76C4" w:rsidRPr="005F5CBB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</w:p>
        </w:tc>
      </w:tr>
      <w:tr w:rsidR="00AD76C4" w:rsidRPr="009B446C" w14:paraId="33D8EF4F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08D7202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lastRenderedPageBreak/>
              <w:t>fачр 2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8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D5B6F2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7C3D60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EF6ABF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82F6837" w14:textId="0F670C08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6DBDBEC6" w14:textId="21A87D6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  <w:r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34CA5FF" w14:textId="3709563A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>
              <w:rPr>
                <w:rFonts w:ascii="Century Gothic" w:hAnsi="Century Gothic"/>
                <w:szCs w:val="20"/>
                <w:lang w:val="ru-RU"/>
              </w:rPr>
              <w:t>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E88E90C" w14:textId="77777777" w:rsidR="00AD76C4" w:rsidRPr="003316C8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316C8">
              <w:rPr>
                <w:rFonts w:ascii="Century Gothic" w:hAnsi="Century Gothic"/>
                <w:szCs w:val="20"/>
                <w:lang w:val="ru-RU"/>
              </w:rPr>
              <w:t>+</w:t>
            </w:r>
            <w:r>
              <w:rPr>
                <w:rFonts w:ascii="Century Gothic" w:hAnsi="Century Gothic"/>
              </w:rPr>
              <w:t xml:space="preserve"> </w:t>
            </w:r>
            <w:r w:rsidRPr="003316C8">
              <w:rPr>
                <w:rFonts w:ascii="Century Gothic" w:hAnsi="Century Gothic"/>
              </w:rPr>
              <w:t>fачр 2 в</w:t>
            </w:r>
            <w:r w:rsidRPr="003316C8">
              <w:rPr>
                <w:rFonts w:ascii="Century Gothic" w:hAnsi="Century Gothic"/>
                <w:lang w:val="ru-RU"/>
              </w:rPr>
              <w:t xml:space="preserve"> </w:t>
            </w:r>
            <w:r w:rsidRPr="003316C8">
              <w:rPr>
                <w:rFonts w:ascii="Century Gothic" w:hAnsi="Century Gothic"/>
              </w:rPr>
              <w:t xml:space="preserve">– </w:t>
            </w:r>
            <w:r>
              <w:rPr>
                <w:rFonts w:ascii="Century Gothic" w:hAnsi="Century Gothic"/>
                <w:lang w:val="ru-RU"/>
              </w:rPr>
              <w:t>8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5616126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2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8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уставка срабатывания по частоте</w:t>
            </w:r>
          </w:p>
        </w:tc>
      </w:tr>
      <w:tr w:rsidR="00AD76C4" w:rsidRPr="009B446C" w14:paraId="06831450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46170F5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fачр 2 в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8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93736E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641215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BA8EB0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A4C94DA" w14:textId="65691152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76F74309" w14:textId="10ABE955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14:paraId="06D3BA4B" w14:textId="150DBDAE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39E72D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0A8604B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2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8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уставка возврат по частоте</w:t>
            </w:r>
          </w:p>
        </w:tc>
      </w:tr>
      <w:tr w:rsidR="00AD76C4" w:rsidRPr="005F5CBB" w14:paraId="3B6F0FF3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DAEE64D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Тачр 2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8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9C5FC6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B6FD7F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CBE4BC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B6DA166" w14:textId="68FF041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67D5C847" w14:textId="10AC2ADA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0F71404F" w14:textId="404BA691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>
              <w:rPr>
                <w:rFonts w:ascii="Century Gothic" w:hAnsi="Century Gothic"/>
                <w:szCs w:val="20"/>
                <w:lang w:val="ru-RU"/>
              </w:rPr>
              <w:t>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6BCDB7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63CF426" w14:textId="77777777" w:rsidR="00AD76C4" w:rsidRPr="005F5CBB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2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8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задержка срабатывания</w:t>
            </w:r>
          </w:p>
        </w:tc>
      </w:tr>
      <w:tr w:rsidR="00AD76C4" w:rsidRPr="005F5CBB" w14:paraId="69083EB6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EC3B552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53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8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50FCEA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A788C0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DA1BA5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075AF56" w14:textId="49C95A89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DD43E06" w14:textId="4CA3194D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25C4678" w14:textId="280E8F84" w:rsidR="00AD76C4" w:rsidRPr="005F5CBB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</w:p>
        </w:tc>
      </w:tr>
      <w:tr w:rsidR="00AD76C4" w:rsidRPr="009B446C" w14:paraId="1C6DC2D3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C5AB324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fдар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8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E9762E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0BA882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F05C4D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B5C4371" w14:textId="30EA4D0F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5D9424C2" w14:textId="011F8952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  <w:r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17531719" w14:textId="0905435D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>
              <w:rPr>
                <w:rFonts w:ascii="Century Gothic" w:hAnsi="Century Gothic"/>
                <w:szCs w:val="20"/>
                <w:lang w:val="ru-RU"/>
              </w:rPr>
              <w:t>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9A9CDC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+0,1 Гц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248583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ДАР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8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уставка срабатывания по частоте</w:t>
            </w:r>
          </w:p>
        </w:tc>
      </w:tr>
      <w:tr w:rsidR="00AD76C4" w:rsidRPr="009B446C" w14:paraId="66D95A0C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9D7E801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dfдар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8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AEC2F8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/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1E90F1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4F58BA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AFC31E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381364C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5B0D011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CEF224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D01BDC1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ДАР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8 очередь 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- уставка срабатывания по скорости снижения частоты</w:t>
            </w:r>
          </w:p>
        </w:tc>
      </w:tr>
      <w:tr w:rsidR="00AD76C4" w:rsidRPr="005F5CBB" w14:paraId="72046EA2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B605C65" w14:textId="77777777" w:rsidR="00AD76C4" w:rsidRPr="00D2762C" w:rsidRDefault="00AD76C4" w:rsidP="00AD76C4">
            <w:pPr>
              <w:rPr>
                <w:lang w:val="ru-RU"/>
              </w:rPr>
            </w:pPr>
            <w:r>
              <w:rPr>
                <w:color w:val="auto"/>
              </w:rPr>
              <w:t>Т</w:t>
            </w:r>
            <w:r w:rsidRPr="009B446C">
              <w:rPr>
                <w:color w:val="auto"/>
              </w:rPr>
              <w:t>дар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 xml:space="preserve">– </w:t>
            </w:r>
            <w:r>
              <w:rPr>
                <w:color w:val="auto"/>
                <w:lang w:val="ru-RU"/>
              </w:rPr>
              <w:t>8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AC566F4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c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20B9DC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2B1580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88AD1DF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40A233E0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9ACE661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90ECE15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804FA54" w14:textId="77777777" w:rsidR="00AD76C4" w:rsidRPr="005F5CBB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ДАР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8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задержка срабатывания</w:t>
            </w:r>
          </w:p>
        </w:tc>
      </w:tr>
      <w:tr w:rsidR="00AD76C4" w:rsidRPr="009B446C" w14:paraId="2105C41F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F154273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58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8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DA30A8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2D77AD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F91555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584ABE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DC36B9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D03ACB7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Блокировка АЧР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8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и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по направлению мощности (0–выведена/1–введена)</w:t>
            </w:r>
          </w:p>
        </w:tc>
      </w:tr>
      <w:tr w:rsidR="00AD76C4" w:rsidRPr="00D2762C" w14:paraId="6F9896A1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7541925B" w14:textId="77777777" w:rsidR="00AD76C4" w:rsidRPr="00D2762C" w:rsidRDefault="00AD76C4" w:rsidP="00AD76C4">
            <w:pPr>
              <w:pStyle w:val="affff1"/>
              <w:rPr>
                <w:b/>
                <w:sz w:val="16"/>
                <w:lang w:val="ru-RU"/>
              </w:rPr>
            </w:pPr>
            <w:r w:rsidRPr="00D2762C">
              <w:rPr>
                <w:b/>
                <w:lang w:val="ru-RU"/>
              </w:rPr>
              <w:t xml:space="preserve">Частотное автоматическое повторное включение (ЧАПВ – </w:t>
            </w:r>
            <w:r>
              <w:rPr>
                <w:b/>
                <w:lang w:val="ru-RU"/>
              </w:rPr>
              <w:t>8</w:t>
            </w:r>
            <w:r w:rsidRPr="00D2762C">
              <w:rPr>
                <w:b/>
                <w:lang w:val="ru-RU"/>
              </w:rPr>
              <w:t xml:space="preserve"> очередь)</w:t>
            </w:r>
          </w:p>
        </w:tc>
      </w:tr>
      <w:tr w:rsidR="00AD76C4" w:rsidRPr="009B446C" w14:paraId="37CD118A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BD79C25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61</w:t>
            </w:r>
            <w:r>
              <w:rPr>
                <w:color w:val="auto"/>
              </w:rPr>
              <w:t xml:space="preserve"> – 9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98E027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800A26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B64600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4C5C9D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2DDCF6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26B1530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ЧАПВ</w:t>
            </w:r>
            <w:r w:rsidRPr="004224FE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8</w:t>
            </w:r>
            <w:r w:rsidRPr="004224FE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очередь</w:t>
            </w:r>
            <w:r w:rsidRPr="009B446C">
              <w:rPr>
                <w:sz w:val="16"/>
                <w:lang w:val="ru-RU"/>
              </w:rPr>
              <w:t xml:space="preserve"> по измеренной частоте</w:t>
            </w:r>
          </w:p>
          <w:p w14:paraId="511899B2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bCs/>
                <w:sz w:val="16"/>
                <w:lang w:val="ru-RU"/>
              </w:rPr>
              <w:t>(0–выведено/1–введено)</w:t>
            </w:r>
          </w:p>
        </w:tc>
      </w:tr>
      <w:tr w:rsidR="00AD76C4" w:rsidRPr="009B446C" w14:paraId="1EC9C7EF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126A6BC" w14:textId="77777777" w:rsidR="00AD76C4" w:rsidRPr="009B446C" w:rsidRDefault="00AD76C4" w:rsidP="00AD76C4">
            <w:pPr>
              <w:rPr>
                <w:color w:val="auto"/>
              </w:rPr>
            </w:pPr>
            <w:r>
              <w:rPr>
                <w:color w:val="auto"/>
              </w:rPr>
              <w:t>f</w:t>
            </w:r>
            <w:r w:rsidRPr="009B446C">
              <w:rPr>
                <w:color w:val="auto"/>
              </w:rPr>
              <w:t>чапв</w:t>
            </w:r>
            <w:r>
              <w:rPr>
                <w:color w:val="auto"/>
              </w:rPr>
              <w:t xml:space="preserve"> – 9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2D75EB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B58E22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BE8C5F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BFE64D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9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6970B34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39B673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BD3857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0,1 Гц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CB31F70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Уставка срабатывания ЧАПВ</w:t>
            </w:r>
            <w:r>
              <w:rPr>
                <w:sz w:val="16"/>
                <w:lang w:val="ru-RU"/>
              </w:rPr>
              <w:t xml:space="preserve"> 8 очереди</w:t>
            </w:r>
            <w:r w:rsidRPr="009B446C">
              <w:rPr>
                <w:sz w:val="16"/>
                <w:lang w:val="ru-RU"/>
              </w:rPr>
              <w:t xml:space="preserve"> по частоте</w:t>
            </w:r>
          </w:p>
        </w:tc>
      </w:tr>
      <w:tr w:rsidR="00AD76C4" w:rsidRPr="009B446C" w14:paraId="6F3F3EC7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E07D0CD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Тчапв</w:t>
            </w:r>
            <w:r>
              <w:rPr>
                <w:color w:val="auto"/>
              </w:rPr>
              <w:t xml:space="preserve"> – 9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CE20C0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6F56F2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0B5B42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5CD5AF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2226A56C" w14:textId="3ED98393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3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14:paraId="3FA4D9D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246742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3E40FCE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Задержка срабатывания ЧАПВ</w:t>
            </w:r>
            <w:r>
              <w:rPr>
                <w:sz w:val="16"/>
                <w:lang w:val="ru-RU"/>
              </w:rPr>
              <w:t xml:space="preserve"> 8 очереди</w:t>
            </w:r>
            <w:r w:rsidRPr="009B446C">
              <w:rPr>
                <w:sz w:val="16"/>
                <w:lang w:val="ru-RU"/>
              </w:rPr>
              <w:t xml:space="preserve"> по частоте</w:t>
            </w:r>
          </w:p>
        </w:tc>
      </w:tr>
      <w:tr w:rsidR="00AD76C4" w:rsidRPr="009B446C" w14:paraId="1364BAB3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8585C8A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62</w:t>
            </w:r>
            <w:r>
              <w:rPr>
                <w:color w:val="auto"/>
              </w:rPr>
              <w:t xml:space="preserve"> – 9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0E30AE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126018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A1682E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CA9658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9A81AE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11CA7F9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Ввод контроля напряжения для ЧАПВ</w:t>
            </w:r>
            <w:r>
              <w:rPr>
                <w:sz w:val="16"/>
                <w:lang w:val="ru-RU"/>
              </w:rPr>
              <w:t xml:space="preserve"> 8 очереди</w:t>
            </w:r>
          </w:p>
        </w:tc>
      </w:tr>
      <w:tr w:rsidR="00AD76C4" w:rsidRPr="009B446C" w14:paraId="24617DD5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A5B2432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Uчапв</w:t>
            </w:r>
            <w:r>
              <w:rPr>
                <w:color w:val="auto"/>
              </w:rPr>
              <w:t xml:space="preserve"> – 9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5884A5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8998E1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5ED5DC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E32749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8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30AF25D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4A4B54F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7065EF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A770E03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Уставка по напряжению разрешения ЧАПВ</w:t>
            </w:r>
            <w:r>
              <w:rPr>
                <w:sz w:val="16"/>
                <w:lang w:val="ru-RU"/>
              </w:rPr>
              <w:t xml:space="preserve"> 8 очереди</w:t>
            </w:r>
          </w:p>
        </w:tc>
      </w:tr>
      <w:tr w:rsidR="00AD76C4" w:rsidRPr="00140176" w14:paraId="66A56E7D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4B2507B4" w14:textId="77777777" w:rsidR="00AD76C4" w:rsidRPr="004C2A9B" w:rsidRDefault="00AD76C4" w:rsidP="00AD76C4">
            <w:pPr>
              <w:pStyle w:val="affff1"/>
              <w:rPr>
                <w:b/>
                <w:lang w:val="ru-RU"/>
              </w:rPr>
            </w:pPr>
            <w:r w:rsidRPr="004C2A9B">
              <w:rPr>
                <w:b/>
                <w:lang w:val="ru-RU"/>
              </w:rPr>
              <w:t>Автоматическая частотная разгрузка (АЧР – 9 очередь)</w:t>
            </w:r>
          </w:p>
        </w:tc>
      </w:tr>
      <w:tr w:rsidR="00AD76C4" w:rsidRPr="009B446C" w14:paraId="2AF532F4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38C930A" w14:textId="77777777" w:rsidR="00AD76C4" w:rsidRPr="005F5CBB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51</w:t>
            </w:r>
            <w:r>
              <w:rPr>
                <w:color w:val="auto"/>
              </w:rPr>
              <w:t xml:space="preserve"> – 9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2F1DA7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35726E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17C48C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7FFEFF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0A617D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EECBC01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1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9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очередь 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а/1–введена)</w:t>
            </w:r>
          </w:p>
        </w:tc>
      </w:tr>
      <w:tr w:rsidR="00AD76C4" w:rsidRPr="009B446C" w14:paraId="094F26F3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BB08426" w14:textId="77777777" w:rsidR="00AD76C4" w:rsidRPr="005F5CBB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fачр 1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9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DCA608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7E6C44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B04EDC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7239DAC" w14:textId="2B4FAD63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2C64C546" w14:textId="76F4FE95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  <w:r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0F0D696" w14:textId="7D7F1E3D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>
              <w:rPr>
                <w:rFonts w:ascii="Century Gothic" w:hAnsi="Century Gothic"/>
                <w:szCs w:val="20"/>
                <w:lang w:val="ru-RU"/>
              </w:rPr>
              <w:t>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2650F4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+0,1</w:t>
            </w:r>
          </w:p>
          <w:p w14:paraId="1A073DD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Гц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2DCBD19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1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9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уставка срабатывания по частоте</w:t>
            </w:r>
          </w:p>
        </w:tc>
      </w:tr>
      <w:tr w:rsidR="00AD76C4" w:rsidRPr="009B446C" w14:paraId="21A32E6D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C95FAF7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Тачр 1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9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0C9A28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26D1C3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EE0378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ABF362C" w14:textId="013B6F0C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348E00B0" w14:textId="4177BB70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46BD3D73" w14:textId="2E0CE22E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4EB32A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E0219C4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1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9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задержка срабатывания</w:t>
            </w:r>
          </w:p>
        </w:tc>
      </w:tr>
      <w:tr w:rsidR="00AD76C4" w:rsidRPr="009B446C" w14:paraId="3DDC116B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C38C43F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54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9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8CD64A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A9B243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CCA6D1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CC8BE7C" w14:textId="253D9024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C4089CA" w14:textId="45CF8C12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2F2F635" w14:textId="463D63F5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</w:p>
        </w:tc>
      </w:tr>
      <w:tr w:rsidR="00AD76C4" w:rsidRPr="009B446C" w14:paraId="634B4723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E94F843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dfачр 1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9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404EA4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/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B9C414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481A73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CF817FB" w14:textId="2D3FB67D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04BCEAD4" w14:textId="7B03EA1D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5E897731" w14:textId="153DCF12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AAE8B2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51C8C9D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1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9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уставка блокировки по скорости снижения частоты</w:t>
            </w:r>
          </w:p>
        </w:tc>
      </w:tr>
      <w:tr w:rsidR="00AD76C4" w:rsidRPr="005F5CBB" w14:paraId="2F5007AE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9F4FD54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52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9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6A763C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EAB57C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E52632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09B19E91" w14:textId="79212040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E1CCF47" w14:textId="06DF3B34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248D63F" w14:textId="3CEEE86C" w:rsidR="00AD76C4" w:rsidRPr="005F5CBB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</w:p>
        </w:tc>
      </w:tr>
      <w:tr w:rsidR="00AD76C4" w:rsidRPr="009B446C" w14:paraId="3C636EFC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C435B0E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fачр 2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9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F08EE7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4B0546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BA27D6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3B0F883" w14:textId="13A604E6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573A803F" w14:textId="762D6415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  <w:r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A56D5BD" w14:textId="3E810C3B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>
              <w:rPr>
                <w:rFonts w:ascii="Century Gothic" w:hAnsi="Century Gothic"/>
                <w:szCs w:val="20"/>
                <w:lang w:val="ru-RU"/>
              </w:rPr>
              <w:t>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052A03B" w14:textId="77777777" w:rsidR="00AD76C4" w:rsidRPr="003316C8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316C8">
              <w:rPr>
                <w:rFonts w:ascii="Century Gothic" w:hAnsi="Century Gothic"/>
                <w:szCs w:val="20"/>
                <w:lang w:val="ru-RU"/>
              </w:rPr>
              <w:t>+</w:t>
            </w:r>
            <w:r>
              <w:rPr>
                <w:rFonts w:ascii="Century Gothic" w:hAnsi="Century Gothic"/>
              </w:rPr>
              <w:t xml:space="preserve"> </w:t>
            </w:r>
            <w:r w:rsidRPr="003316C8">
              <w:rPr>
                <w:rFonts w:ascii="Century Gothic" w:hAnsi="Century Gothic"/>
              </w:rPr>
              <w:t>fачр 2 в</w:t>
            </w:r>
            <w:r w:rsidRPr="003316C8">
              <w:rPr>
                <w:rFonts w:ascii="Century Gothic" w:hAnsi="Century Gothic"/>
                <w:lang w:val="ru-RU"/>
              </w:rPr>
              <w:t xml:space="preserve"> </w:t>
            </w:r>
            <w:r w:rsidRPr="003316C8">
              <w:rPr>
                <w:rFonts w:ascii="Century Gothic" w:hAnsi="Century Gothic"/>
              </w:rPr>
              <w:t xml:space="preserve">– </w:t>
            </w:r>
            <w:r>
              <w:rPr>
                <w:rFonts w:ascii="Century Gothic" w:hAnsi="Century Gothic"/>
                <w:lang w:val="ru-RU"/>
              </w:rPr>
              <w:t>9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CD9D8EB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2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9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уставка срабатывания по частоте</w:t>
            </w:r>
          </w:p>
        </w:tc>
      </w:tr>
      <w:tr w:rsidR="00AD76C4" w:rsidRPr="009B446C" w14:paraId="731DF79D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DA59B8D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fачр 2 в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9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54D608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47D72A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BA59AA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B2A2ABE" w14:textId="78501DE2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7BB69875" w14:textId="2C88CDEF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14:paraId="2703ADC0" w14:textId="1BB00684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32D724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186956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2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9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уставка возврат по частоте</w:t>
            </w:r>
          </w:p>
        </w:tc>
      </w:tr>
      <w:tr w:rsidR="00AD76C4" w:rsidRPr="005F5CBB" w14:paraId="6F479282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FB13D84" w14:textId="77777777" w:rsidR="00AD76C4" w:rsidRPr="004C2A9B" w:rsidRDefault="00AD76C4" w:rsidP="00AD76C4">
            <w:pPr>
              <w:rPr>
                <w:color w:val="auto"/>
                <w:lang w:val="ru-RU"/>
              </w:rPr>
            </w:pPr>
            <w:r w:rsidRPr="009B446C">
              <w:rPr>
                <w:color w:val="auto"/>
              </w:rPr>
              <w:t>Тачр 2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 xml:space="preserve">– </w:t>
            </w:r>
            <w:r>
              <w:rPr>
                <w:color w:val="auto"/>
                <w:lang w:val="ru-RU"/>
              </w:rPr>
              <w:t>9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D91D7F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F1788A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4E2720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E3CED41" w14:textId="73925559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52669C5F" w14:textId="09C3E67E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4589C679" w14:textId="0E841ACF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>
              <w:rPr>
                <w:rFonts w:ascii="Century Gothic" w:hAnsi="Century Gothic"/>
                <w:szCs w:val="20"/>
                <w:lang w:val="ru-RU"/>
              </w:rPr>
              <w:t>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18FE14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7C15787" w14:textId="77777777" w:rsidR="00AD76C4" w:rsidRPr="005F5CBB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ЧР 2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9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задержка срабатывания</w:t>
            </w:r>
          </w:p>
        </w:tc>
      </w:tr>
      <w:tr w:rsidR="00AD76C4" w:rsidRPr="005F5CBB" w14:paraId="1202B11F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7CC7579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53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9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9C35A5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66D2B4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521DF5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F81EE50" w14:textId="4B2BD60B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6A04781" w14:textId="6BBF48EC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DE414E6" w14:textId="245D7947" w:rsidR="00AD76C4" w:rsidRPr="005F5CBB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</w:p>
        </w:tc>
      </w:tr>
      <w:tr w:rsidR="00AD76C4" w:rsidRPr="009B446C" w14:paraId="42B2F468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C51A584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fдар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9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34775B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77BF99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A232FA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2E922E4" w14:textId="40BEBE88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04EC6843" w14:textId="4DFCAAAE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  <w:r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C68873C" w14:textId="5B91C864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</w:t>
            </w:r>
            <w:r>
              <w:rPr>
                <w:rFonts w:ascii="Century Gothic" w:hAnsi="Century Gothic"/>
                <w:szCs w:val="20"/>
                <w:lang w:val="ru-RU"/>
              </w:rPr>
              <w:t>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119122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+0,1 Гц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9D9C6F8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ДАР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9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- уставка срабатывания по частоте</w:t>
            </w:r>
          </w:p>
        </w:tc>
      </w:tr>
      <w:tr w:rsidR="00AD76C4" w:rsidRPr="009B446C" w14:paraId="26D33C37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6570B3A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dfдар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9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4569AE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/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98203F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BDEBF0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B52132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6B69DA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76CC119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DCCF2C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A8B8E00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ДАР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9 очередь 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- уставка срабатывания по скорости снижения частоты</w:t>
            </w:r>
          </w:p>
        </w:tc>
      </w:tr>
      <w:tr w:rsidR="00AD76C4" w:rsidRPr="005F5CBB" w14:paraId="02411BAF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0B9D5E3" w14:textId="77777777" w:rsidR="00AD76C4" w:rsidRPr="00D2762C" w:rsidRDefault="00AD76C4" w:rsidP="00AD76C4">
            <w:pPr>
              <w:rPr>
                <w:lang w:val="ru-RU"/>
              </w:rPr>
            </w:pPr>
            <w:r>
              <w:rPr>
                <w:color w:val="auto"/>
              </w:rPr>
              <w:t>Т</w:t>
            </w:r>
            <w:r w:rsidRPr="009B446C">
              <w:rPr>
                <w:color w:val="auto"/>
              </w:rPr>
              <w:t>дар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 xml:space="preserve">– </w:t>
            </w:r>
            <w:r>
              <w:rPr>
                <w:color w:val="auto"/>
                <w:lang w:val="ru-RU"/>
              </w:rPr>
              <w:t>9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44F1904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c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97F871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C6E78F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5245082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6D3179D1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E1B4B07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81A0803" w14:textId="77777777" w:rsidR="00AD76C4" w:rsidRPr="00F70171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9B224F8" w14:textId="77777777" w:rsidR="00AD76C4" w:rsidRPr="005F5CBB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ДАР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9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ь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– задержка срабатывания</w:t>
            </w:r>
          </w:p>
        </w:tc>
      </w:tr>
      <w:tr w:rsidR="00AD76C4" w:rsidRPr="009B446C" w14:paraId="1D0A97E7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6CFB708" w14:textId="77777777" w:rsidR="00AD76C4" w:rsidRPr="004C2A9B" w:rsidRDefault="00AD76C4" w:rsidP="00AD76C4">
            <w:pPr>
              <w:rPr>
                <w:color w:val="auto"/>
                <w:lang w:val="ru-RU"/>
              </w:rPr>
            </w:pPr>
            <w:r w:rsidRPr="009B446C">
              <w:rPr>
                <w:color w:val="auto"/>
              </w:rPr>
              <w:t>B358</w:t>
            </w:r>
            <w:r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</w:rPr>
              <w:t>– 9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9AD791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F0A2C6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4568A9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70EAF0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95D448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A1BF172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Блокировка АЧР</w:t>
            </w:r>
            <w:r w:rsidRPr="005F5CBB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9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череди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по направлению мощности (0–выведена/1–введена)</w:t>
            </w:r>
          </w:p>
        </w:tc>
      </w:tr>
      <w:tr w:rsidR="00AD76C4" w:rsidRPr="00D2762C" w14:paraId="4DC9BA90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3A724B91" w14:textId="77777777" w:rsidR="00AD76C4" w:rsidRPr="00C051F8" w:rsidRDefault="00AD76C4" w:rsidP="00AD76C4">
            <w:pPr>
              <w:pStyle w:val="affff1"/>
              <w:rPr>
                <w:b/>
                <w:lang w:val="ru-RU"/>
              </w:rPr>
            </w:pPr>
            <w:r w:rsidRPr="00C051F8">
              <w:rPr>
                <w:b/>
                <w:lang w:val="ru-RU"/>
              </w:rPr>
              <w:lastRenderedPageBreak/>
              <w:t>Частотное автоматическое повторное включение (ЧАПВ – 9 очередь)</w:t>
            </w:r>
          </w:p>
        </w:tc>
      </w:tr>
      <w:tr w:rsidR="00AD76C4" w:rsidRPr="009B446C" w14:paraId="780401D0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F070BB1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61</w:t>
            </w:r>
            <w:r>
              <w:rPr>
                <w:color w:val="auto"/>
              </w:rPr>
              <w:t xml:space="preserve"> – 9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C5855E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3E529A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97BF39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33CAE5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9F9FCB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66053D7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ЧАПВ</w:t>
            </w:r>
            <w:r w:rsidRPr="004224FE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9</w:t>
            </w:r>
            <w:r w:rsidRPr="004224FE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очередь</w:t>
            </w:r>
            <w:r w:rsidRPr="009B446C">
              <w:rPr>
                <w:sz w:val="16"/>
                <w:lang w:val="ru-RU"/>
              </w:rPr>
              <w:t xml:space="preserve"> по измеренной частоте</w:t>
            </w:r>
          </w:p>
          <w:p w14:paraId="787D3FC3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bCs/>
                <w:sz w:val="16"/>
                <w:lang w:val="ru-RU"/>
              </w:rPr>
              <w:t>(0–выведено/1–введено)</w:t>
            </w:r>
          </w:p>
        </w:tc>
      </w:tr>
      <w:tr w:rsidR="00AD76C4" w:rsidRPr="009B446C" w14:paraId="6CE48173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CC69102" w14:textId="77777777" w:rsidR="00AD76C4" w:rsidRPr="009B446C" w:rsidRDefault="00AD76C4" w:rsidP="00AD76C4">
            <w:pPr>
              <w:rPr>
                <w:color w:val="auto"/>
              </w:rPr>
            </w:pPr>
            <w:r>
              <w:rPr>
                <w:color w:val="auto"/>
              </w:rPr>
              <w:t>f</w:t>
            </w:r>
            <w:r w:rsidRPr="009B446C">
              <w:rPr>
                <w:color w:val="auto"/>
              </w:rPr>
              <w:t>чапв</w:t>
            </w:r>
            <w:r>
              <w:rPr>
                <w:color w:val="auto"/>
              </w:rPr>
              <w:t xml:space="preserve"> – 9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8B5CAB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12F029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383E7A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659AD9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9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964F96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</w:t>
            </w: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1C0E12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F8B3F6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0,1 Гц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C0B69BE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Уставка срабатывания ЧАПВ</w:t>
            </w:r>
            <w:r>
              <w:rPr>
                <w:sz w:val="16"/>
                <w:lang w:val="ru-RU"/>
              </w:rPr>
              <w:t xml:space="preserve"> 9 очереди</w:t>
            </w:r>
            <w:r w:rsidRPr="009B446C">
              <w:rPr>
                <w:sz w:val="16"/>
                <w:lang w:val="ru-RU"/>
              </w:rPr>
              <w:t xml:space="preserve"> по частоте</w:t>
            </w:r>
          </w:p>
        </w:tc>
      </w:tr>
      <w:tr w:rsidR="00AD76C4" w:rsidRPr="009B446C" w14:paraId="54BD87DD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5471A68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Тчапв</w:t>
            </w:r>
            <w:r>
              <w:rPr>
                <w:color w:val="auto"/>
              </w:rPr>
              <w:t xml:space="preserve"> – 9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3CCC48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19D149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22C982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3D54D0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68F90F55" w14:textId="4D1A318D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3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00</w:t>
            </w:r>
          </w:p>
        </w:tc>
        <w:tc>
          <w:tcPr>
            <w:tcW w:w="567" w:type="dxa"/>
            <w:shd w:val="clear" w:color="auto" w:fill="auto"/>
          </w:tcPr>
          <w:p w14:paraId="35CE318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24E04D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61CAA49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Задержка срабатывания ЧАПВ</w:t>
            </w:r>
            <w:r>
              <w:rPr>
                <w:sz w:val="16"/>
                <w:lang w:val="ru-RU"/>
              </w:rPr>
              <w:t xml:space="preserve"> 9 очереди</w:t>
            </w:r>
            <w:r w:rsidRPr="009B446C">
              <w:rPr>
                <w:sz w:val="16"/>
                <w:lang w:val="ru-RU"/>
              </w:rPr>
              <w:t xml:space="preserve"> по частоте</w:t>
            </w:r>
          </w:p>
        </w:tc>
      </w:tr>
      <w:tr w:rsidR="00AD76C4" w:rsidRPr="009B446C" w14:paraId="61E3CE6A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611FEDB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B362</w:t>
            </w:r>
            <w:r>
              <w:rPr>
                <w:color w:val="auto"/>
              </w:rPr>
              <w:t xml:space="preserve"> – 9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B6ADBA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D7A0D3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E5A6FA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E7AC7C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74F73F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E208D92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Ввод контроля напряжения для ЧАПВ</w:t>
            </w:r>
            <w:r>
              <w:rPr>
                <w:sz w:val="16"/>
                <w:lang w:val="ru-RU"/>
              </w:rPr>
              <w:t xml:space="preserve"> 9 очереди</w:t>
            </w:r>
          </w:p>
        </w:tc>
      </w:tr>
      <w:tr w:rsidR="00AD76C4" w:rsidRPr="009B446C" w14:paraId="74C027EC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B729112" w14:textId="77777777" w:rsidR="00AD76C4" w:rsidRPr="009B446C" w:rsidRDefault="00AD76C4" w:rsidP="00AD76C4">
            <w:pPr>
              <w:rPr>
                <w:color w:val="auto"/>
              </w:rPr>
            </w:pPr>
            <w:r w:rsidRPr="009B446C">
              <w:rPr>
                <w:color w:val="auto"/>
              </w:rPr>
              <w:t>Uчапв</w:t>
            </w:r>
            <w:r>
              <w:rPr>
                <w:color w:val="auto"/>
              </w:rPr>
              <w:t xml:space="preserve"> – 9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534543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38F21A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50C2BD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EFA94E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8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7E2FF5F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10FB71C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948949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0785E23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Уставка по напряжению разрешения ЧАПВ</w:t>
            </w:r>
            <w:r>
              <w:rPr>
                <w:sz w:val="16"/>
                <w:lang w:val="ru-RU"/>
              </w:rPr>
              <w:t xml:space="preserve"> 9 очереди</w:t>
            </w:r>
          </w:p>
        </w:tc>
      </w:tr>
      <w:tr w:rsidR="00AD76C4" w:rsidRPr="009B446C" w14:paraId="1B91A0D8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6D7423E3" w14:textId="2CB89FDD" w:rsidR="00AD76C4" w:rsidRPr="002A20C3" w:rsidRDefault="00AD76C4" w:rsidP="00AD76C4">
            <w:pPr>
              <w:ind w:left="814" w:hanging="425"/>
              <w:jc w:val="center"/>
              <w:rPr>
                <w:color w:val="auto"/>
                <w:sz w:val="24"/>
                <w:szCs w:val="20"/>
                <w:lang w:val="ru-RU"/>
              </w:rPr>
            </w:pPr>
            <w:r>
              <w:rPr>
                <w:color w:val="auto"/>
                <w:sz w:val="24"/>
                <w:szCs w:val="20"/>
                <w:lang w:val="ru-RU"/>
              </w:rPr>
              <w:t>Автоматика ограничения повышения частоты (АОПЧ) и частотная делительная автоматика (ЧДА)</w:t>
            </w:r>
          </w:p>
        </w:tc>
      </w:tr>
      <w:tr w:rsidR="00AD76C4" w:rsidRPr="00F23642" w14:paraId="2EA4ABCB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D21E93F" w14:textId="634BCD19" w:rsidR="00AD76C4" w:rsidRPr="002A20C3" w:rsidRDefault="00AD76C4" w:rsidP="00AD76C4">
            <w:pPr>
              <w:rPr>
                <w:color w:val="auto"/>
                <w:lang w:val="ru-RU"/>
              </w:rPr>
            </w:pPr>
            <w:r w:rsidRPr="002A20C3">
              <w:rPr>
                <w:color w:val="auto"/>
              </w:rPr>
              <w:t>B37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8FE157F" w14:textId="5F76511E" w:rsidR="00AD76C4" w:rsidRPr="002A20C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A6090"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68B5A10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0B0B091C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3217B54" w14:textId="4F8DBA10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6851B9B" w14:textId="101E5F34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B80FE32" w14:textId="5E1C4323" w:rsidR="00AD76C4" w:rsidRPr="00F23642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F23642">
              <w:rPr>
                <w:sz w:val="16"/>
              </w:rPr>
              <w:t>АОПЧ 1 (0–выведена/1–введена)</w:t>
            </w:r>
          </w:p>
        </w:tc>
      </w:tr>
      <w:tr w:rsidR="00AD76C4" w:rsidRPr="00F23642" w14:paraId="6BC43F07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9C036A5" w14:textId="6E0814FE" w:rsidR="00AD76C4" w:rsidRPr="002A20C3" w:rsidRDefault="00AD76C4" w:rsidP="00AD76C4">
            <w:pPr>
              <w:rPr>
                <w:color w:val="auto"/>
              </w:rPr>
            </w:pPr>
            <w:r w:rsidRPr="002A20C3">
              <w:rPr>
                <w:color w:val="auto"/>
              </w:rPr>
              <w:t>fаопч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DFD1CCC" w14:textId="5912D339" w:rsidR="00AD76C4" w:rsidRPr="002A20C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A6090"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246BB89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E9579AC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7697B8C" w14:textId="62F2992A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321E79">
              <w:rPr>
                <w:rFonts w:ascii="Century Gothic" w:hAnsi="Century Gothic"/>
              </w:rPr>
              <w:t>49,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54B58F50" w14:textId="0FEAD872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321E79">
              <w:rPr>
                <w:rFonts w:ascii="Century Gothic" w:hAnsi="Century Gothic"/>
              </w:rPr>
              <w:t>54,5</w:t>
            </w:r>
          </w:p>
        </w:tc>
        <w:tc>
          <w:tcPr>
            <w:tcW w:w="567" w:type="dxa"/>
            <w:shd w:val="clear" w:color="auto" w:fill="auto"/>
          </w:tcPr>
          <w:p w14:paraId="5447C7A7" w14:textId="3F7E4E61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321E79">
              <w:rPr>
                <w:rFonts w:ascii="Century Gothic" w:hAnsi="Century Gothic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0C33878" w14:textId="6B91A538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321E79">
              <w:rPr>
                <w:rFonts w:ascii="Century Gothic" w:hAnsi="Century Gothic"/>
              </w:rPr>
              <w:t>-0,1 Гц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C5A3587" w14:textId="7D486CA1" w:rsidR="00AD76C4" w:rsidRPr="00F23642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 w:rsidRPr="00F23642">
              <w:rPr>
                <w:sz w:val="16"/>
              </w:rPr>
              <w:t>АОПЧ 1 – уставка срабатывания</w:t>
            </w:r>
          </w:p>
        </w:tc>
      </w:tr>
      <w:tr w:rsidR="00AD76C4" w:rsidRPr="00F23642" w14:paraId="70EACF3E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8F326A4" w14:textId="471A371B" w:rsidR="00AD76C4" w:rsidRPr="002A20C3" w:rsidRDefault="00AD76C4" w:rsidP="00AD76C4">
            <w:pPr>
              <w:rPr>
                <w:color w:val="auto"/>
              </w:rPr>
            </w:pPr>
            <w:r w:rsidRPr="002A20C3">
              <w:rPr>
                <w:color w:val="auto"/>
              </w:rPr>
              <w:t>Tаопч f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31E25C3" w14:textId="423E1E0E" w:rsidR="00AD76C4" w:rsidRPr="002A20C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A6090"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69B8EEB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8C6A88E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83D51F5" w14:textId="4D7C4835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321E79">
              <w:rPr>
                <w:rFonts w:ascii="Century Gothic" w:hAnsi="Century Gothic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637E264D" w14:textId="33EB04A1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321E79">
              <w:rPr>
                <w:rFonts w:ascii="Century Gothic" w:hAnsi="Century Gothic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14:paraId="79905360" w14:textId="5A1D5321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321E79">
              <w:rPr>
                <w:rFonts w:ascii="Century Gothic" w:hAnsi="Century Gothic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0DB904C" w14:textId="320AED22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321E79">
              <w:rPr>
                <w:rFonts w:ascii="Century Gothic" w:hAnsi="Century Gothic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23B885A" w14:textId="5E7C514D" w:rsidR="00AD76C4" w:rsidRPr="00F23642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23642">
              <w:rPr>
                <w:sz w:val="16"/>
              </w:rPr>
              <w:t>АОПЧ 1 – задержка срабатывания</w:t>
            </w:r>
          </w:p>
        </w:tc>
      </w:tr>
      <w:tr w:rsidR="00AD76C4" w:rsidRPr="00F23642" w14:paraId="61F784AB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7A1E74F" w14:textId="53C0D0C3" w:rsidR="00AD76C4" w:rsidRPr="002A20C3" w:rsidRDefault="00AD76C4" w:rsidP="00AD76C4">
            <w:pPr>
              <w:rPr>
                <w:color w:val="auto"/>
              </w:rPr>
            </w:pPr>
            <w:r w:rsidRPr="002A20C3">
              <w:rPr>
                <w:color w:val="auto"/>
              </w:rPr>
              <w:t>B37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9339EFC" w14:textId="6413CB96" w:rsidR="00AD76C4" w:rsidRPr="002A20C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A6090"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C67173E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9F37C5D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52F980C" w14:textId="1769A649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321E79">
              <w:rPr>
                <w:rFonts w:ascii="Century Gothic" w:hAnsi="Century Gothic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DE8E1CB" w14:textId="783708EE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A2B15FD" w14:textId="6247D7B4" w:rsidR="00AD76C4" w:rsidRPr="00F23642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 w:rsidRPr="00F23642">
              <w:rPr>
                <w:sz w:val="16"/>
              </w:rPr>
              <w:t>АОПЧ 2 (0–выведена/1–введена)</w:t>
            </w:r>
          </w:p>
        </w:tc>
      </w:tr>
      <w:tr w:rsidR="00AD76C4" w:rsidRPr="00F23642" w14:paraId="3F8401F2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870ECE5" w14:textId="2715AD65" w:rsidR="00AD76C4" w:rsidRPr="002A20C3" w:rsidRDefault="00AD76C4" w:rsidP="00AD76C4">
            <w:pPr>
              <w:rPr>
                <w:color w:val="auto"/>
              </w:rPr>
            </w:pPr>
            <w:r w:rsidRPr="002A20C3">
              <w:rPr>
                <w:color w:val="auto"/>
              </w:rPr>
              <w:t>fаопч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F3CFC4F" w14:textId="667624CA" w:rsidR="00AD76C4" w:rsidRPr="002A20C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A6090"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1A84AD9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04C531A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B1CF86A" w14:textId="782DCA54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321E79">
              <w:rPr>
                <w:rFonts w:ascii="Century Gothic" w:hAnsi="Century Gothic"/>
              </w:rPr>
              <w:t>49,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5172F0E5" w14:textId="0FB7E9BC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321E79">
              <w:rPr>
                <w:rFonts w:ascii="Century Gothic" w:hAnsi="Century Gothic"/>
              </w:rPr>
              <w:t>54,5</w:t>
            </w:r>
          </w:p>
        </w:tc>
        <w:tc>
          <w:tcPr>
            <w:tcW w:w="567" w:type="dxa"/>
            <w:shd w:val="clear" w:color="auto" w:fill="auto"/>
          </w:tcPr>
          <w:p w14:paraId="41905ABB" w14:textId="1D8E9675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321E79">
              <w:rPr>
                <w:rFonts w:ascii="Century Gothic" w:hAnsi="Century Gothic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9F59418" w14:textId="022ED316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321E79">
              <w:rPr>
                <w:rFonts w:ascii="Century Gothic" w:hAnsi="Century Gothic"/>
              </w:rPr>
              <w:t>-0,1 Гц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D3F4698" w14:textId="792B0155" w:rsidR="00AD76C4" w:rsidRPr="00F23642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23642">
              <w:rPr>
                <w:sz w:val="16"/>
              </w:rPr>
              <w:t>АОПЧ 2 – уставка срабатывания</w:t>
            </w:r>
          </w:p>
        </w:tc>
      </w:tr>
      <w:tr w:rsidR="00AD76C4" w:rsidRPr="00F23642" w14:paraId="26D8C67F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1E6DCEB" w14:textId="05A9CC65" w:rsidR="00AD76C4" w:rsidRPr="002A20C3" w:rsidRDefault="00AD76C4" w:rsidP="00AD76C4">
            <w:pPr>
              <w:rPr>
                <w:color w:val="auto"/>
              </w:rPr>
            </w:pPr>
            <w:r w:rsidRPr="002A20C3">
              <w:rPr>
                <w:color w:val="auto"/>
              </w:rPr>
              <w:t>Tаопч f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0B5D6FF" w14:textId="5D6E376B" w:rsidR="00AD76C4" w:rsidRPr="002A20C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A6090"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B05D43F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9AC4609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107963F" w14:textId="59649888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321E79">
              <w:rPr>
                <w:rFonts w:ascii="Century Gothic" w:hAnsi="Century Gothic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3B1BB399" w14:textId="033C7354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321E79">
              <w:rPr>
                <w:rFonts w:ascii="Century Gothic" w:hAnsi="Century Gothic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14:paraId="30C5BDB7" w14:textId="4121006F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321E79">
              <w:rPr>
                <w:rFonts w:ascii="Century Gothic" w:hAnsi="Century Gothic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D0BD3BF" w14:textId="2A1A6E88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321E79">
              <w:rPr>
                <w:rFonts w:ascii="Century Gothic" w:hAnsi="Century Gothic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9C71E0E" w14:textId="01DF1E22" w:rsidR="00AD76C4" w:rsidRPr="00F23642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 w:rsidRPr="00F23642">
              <w:rPr>
                <w:sz w:val="16"/>
              </w:rPr>
              <w:t>АОПЧ 2 – задержка срабатывания</w:t>
            </w:r>
          </w:p>
        </w:tc>
      </w:tr>
      <w:tr w:rsidR="00AD76C4" w:rsidRPr="00F23642" w14:paraId="13024B84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40733D8" w14:textId="5E12E3DB" w:rsidR="00AD76C4" w:rsidRPr="002A20C3" w:rsidRDefault="00AD76C4" w:rsidP="00AD76C4">
            <w:pPr>
              <w:rPr>
                <w:color w:val="auto"/>
              </w:rPr>
            </w:pPr>
            <w:r w:rsidRPr="002A20C3">
              <w:rPr>
                <w:color w:val="auto"/>
              </w:rPr>
              <w:t>B37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35CAA67" w14:textId="6850DC22" w:rsidR="00AD76C4" w:rsidRPr="002A20C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A6090"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5020F74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B17AD68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05F62A40" w14:textId="7C3CA201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321E79">
              <w:rPr>
                <w:rFonts w:ascii="Century Gothic" w:hAnsi="Century Gothic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FBF7BDE" w14:textId="725E97C1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FFFCA56" w14:textId="6793A264" w:rsidR="00AD76C4" w:rsidRPr="00F23642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23642">
              <w:rPr>
                <w:sz w:val="16"/>
              </w:rPr>
              <w:t>АОПЧ 3 (0–выведена/1–введена)</w:t>
            </w:r>
          </w:p>
        </w:tc>
      </w:tr>
      <w:tr w:rsidR="00AD76C4" w:rsidRPr="00F23642" w14:paraId="40F02C08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16C262A" w14:textId="15BC25FF" w:rsidR="00AD76C4" w:rsidRPr="002A20C3" w:rsidRDefault="00AD76C4" w:rsidP="00AD76C4">
            <w:pPr>
              <w:rPr>
                <w:color w:val="auto"/>
              </w:rPr>
            </w:pPr>
            <w:r w:rsidRPr="002A20C3">
              <w:rPr>
                <w:color w:val="auto"/>
              </w:rPr>
              <w:t>fаопч 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D010D65" w14:textId="011A0382" w:rsidR="00AD76C4" w:rsidRPr="002A20C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A6090"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C6BCA84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E44CFDF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0E74E0A" w14:textId="0E806FF4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321E79">
              <w:rPr>
                <w:rFonts w:ascii="Century Gothic" w:hAnsi="Century Gothic"/>
              </w:rPr>
              <w:t>49,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54A9C008" w14:textId="7053A414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321E79">
              <w:rPr>
                <w:rFonts w:ascii="Century Gothic" w:hAnsi="Century Gothic"/>
              </w:rPr>
              <w:t>54,5</w:t>
            </w:r>
          </w:p>
        </w:tc>
        <w:tc>
          <w:tcPr>
            <w:tcW w:w="567" w:type="dxa"/>
            <w:shd w:val="clear" w:color="auto" w:fill="auto"/>
          </w:tcPr>
          <w:p w14:paraId="0F38CA0D" w14:textId="53CA7532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321E79">
              <w:rPr>
                <w:rFonts w:ascii="Century Gothic" w:hAnsi="Century Gothic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0AC11B8" w14:textId="18FEE897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321E79">
              <w:rPr>
                <w:rFonts w:ascii="Century Gothic" w:hAnsi="Century Gothic"/>
              </w:rPr>
              <w:t>-0,1 Гц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4306DC7" w14:textId="25C9BE55" w:rsidR="00AD76C4" w:rsidRPr="00F23642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 w:rsidRPr="00F23642">
              <w:rPr>
                <w:sz w:val="16"/>
              </w:rPr>
              <w:t>АОПЧ 3 – уставка срабатывания</w:t>
            </w:r>
          </w:p>
        </w:tc>
      </w:tr>
      <w:tr w:rsidR="00AD76C4" w:rsidRPr="00F23642" w14:paraId="0ED8018F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ECD72BA" w14:textId="6E0A6E84" w:rsidR="00AD76C4" w:rsidRPr="002A20C3" w:rsidRDefault="00AD76C4" w:rsidP="00AD76C4">
            <w:pPr>
              <w:rPr>
                <w:color w:val="auto"/>
              </w:rPr>
            </w:pPr>
            <w:r w:rsidRPr="002A20C3">
              <w:rPr>
                <w:color w:val="auto"/>
              </w:rPr>
              <w:t>Tаопч f 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AB70DFB" w14:textId="5E054F11" w:rsidR="00AD76C4" w:rsidRPr="002A20C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A6090"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BA029CD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A709295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BB45ABC" w14:textId="062DB224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321E79">
              <w:rPr>
                <w:rFonts w:ascii="Century Gothic" w:hAnsi="Century Gothic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6109BAD5" w14:textId="2217B4EB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321E79">
              <w:rPr>
                <w:rFonts w:ascii="Century Gothic" w:hAnsi="Century Gothic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14:paraId="4D5163BB" w14:textId="02846ACD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321E79">
              <w:rPr>
                <w:rFonts w:ascii="Century Gothic" w:hAnsi="Century Gothic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66BDB6B" w14:textId="2D01DC44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321E79">
              <w:rPr>
                <w:rFonts w:ascii="Century Gothic" w:hAnsi="Century Gothic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2CD7396" w14:textId="479791DA" w:rsidR="00AD76C4" w:rsidRPr="00F23642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23642">
              <w:rPr>
                <w:sz w:val="16"/>
              </w:rPr>
              <w:t>АОПЧ 3 – задержка срабатывания</w:t>
            </w:r>
          </w:p>
        </w:tc>
      </w:tr>
      <w:tr w:rsidR="00AD76C4" w:rsidRPr="00F23642" w14:paraId="3FBA06C2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5B09596" w14:textId="213EB7B7" w:rsidR="00AD76C4" w:rsidRPr="002A20C3" w:rsidRDefault="00AD76C4" w:rsidP="00AD76C4">
            <w:pPr>
              <w:rPr>
                <w:color w:val="auto"/>
              </w:rPr>
            </w:pPr>
            <w:r w:rsidRPr="002A20C3">
              <w:rPr>
                <w:color w:val="auto"/>
              </w:rPr>
              <w:t>B37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267807F" w14:textId="0CB72BE7" w:rsidR="00AD76C4" w:rsidRPr="002A20C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A6090"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7B95C49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D160F52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998F1C1" w14:textId="3CC40DE4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321E79">
              <w:rPr>
                <w:rFonts w:ascii="Century Gothic" w:hAnsi="Century Gothic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B7F6490" w14:textId="31F0CCB6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141ADEC" w14:textId="1CC34345" w:rsidR="00AD76C4" w:rsidRPr="00F23642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F23642">
              <w:rPr>
                <w:sz w:val="16"/>
                <w:lang w:val="ru-RU"/>
              </w:rPr>
              <w:t xml:space="preserve">АОПЧ по </w:t>
            </w:r>
            <w:r w:rsidRPr="00F23642">
              <w:rPr>
                <w:sz w:val="16"/>
              </w:rPr>
              <w:t>df</w:t>
            </w:r>
            <w:r w:rsidRPr="00F23642">
              <w:rPr>
                <w:sz w:val="16"/>
                <w:lang w:val="ru-RU"/>
              </w:rPr>
              <w:t xml:space="preserve"> 1 (0–выведена/1–введена)</w:t>
            </w:r>
          </w:p>
        </w:tc>
      </w:tr>
      <w:tr w:rsidR="00AD76C4" w:rsidRPr="00F23642" w14:paraId="6B462F3D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AB11452" w14:textId="7E1AA166" w:rsidR="00AD76C4" w:rsidRPr="002A20C3" w:rsidRDefault="00AD76C4" w:rsidP="00AD76C4">
            <w:pPr>
              <w:rPr>
                <w:color w:val="auto"/>
                <w:lang w:val="ru-RU"/>
              </w:rPr>
            </w:pPr>
            <w:r w:rsidRPr="002A20C3">
              <w:rPr>
                <w:color w:val="auto"/>
              </w:rPr>
              <w:t>dfаопч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6659508" w14:textId="6A1BEAFF" w:rsidR="00AD76C4" w:rsidRPr="002A20C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A6090">
              <w:t>Гц/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2134EDD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29C550F9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1C02E63" w14:textId="357E41CB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4C03BD9" w14:textId="47AEC86F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2DC4A9EF" w14:textId="174C334D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CB7EED8" w14:textId="6158D6CE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752B713" w14:textId="09F87733" w:rsidR="00AD76C4" w:rsidRPr="00F23642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F23642">
              <w:rPr>
                <w:sz w:val="16"/>
                <w:lang w:val="ru-RU"/>
              </w:rPr>
              <w:t xml:space="preserve">АОПЧ по </w:t>
            </w:r>
            <w:r w:rsidRPr="00F23642">
              <w:rPr>
                <w:sz w:val="16"/>
              </w:rPr>
              <w:t>df</w:t>
            </w:r>
            <w:r w:rsidRPr="00F23642">
              <w:rPr>
                <w:sz w:val="16"/>
                <w:lang w:val="ru-RU"/>
              </w:rPr>
              <w:t xml:space="preserve"> 1 – уставка срабатывания</w:t>
            </w:r>
          </w:p>
        </w:tc>
      </w:tr>
      <w:tr w:rsidR="00AD76C4" w:rsidRPr="00F23642" w14:paraId="17535A1E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073D469" w14:textId="5EAEAF8D" w:rsidR="00AD76C4" w:rsidRPr="002A20C3" w:rsidRDefault="00AD76C4" w:rsidP="00AD76C4">
            <w:pPr>
              <w:rPr>
                <w:color w:val="auto"/>
                <w:lang w:val="ru-RU"/>
              </w:rPr>
            </w:pPr>
            <w:r w:rsidRPr="002A20C3">
              <w:rPr>
                <w:color w:val="auto"/>
              </w:rPr>
              <w:t>Tаопч df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6A882E7" w14:textId="4C132DAD" w:rsidR="00AD76C4" w:rsidRPr="002A20C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A6090"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9B2D20E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1C3124F3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4634B28" w14:textId="283581C4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046FEF2" w14:textId="27C00962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14:paraId="0EAF5359" w14:textId="0D34AB87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71D311B" w14:textId="38A512FD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5F1C65B" w14:textId="1C019DCC" w:rsidR="00AD76C4" w:rsidRPr="00F23642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F23642">
              <w:rPr>
                <w:sz w:val="16"/>
                <w:lang w:val="ru-RU"/>
              </w:rPr>
              <w:t xml:space="preserve">АОПЧ по </w:t>
            </w:r>
            <w:r w:rsidRPr="00F23642">
              <w:rPr>
                <w:sz w:val="16"/>
              </w:rPr>
              <w:t>df</w:t>
            </w:r>
            <w:r w:rsidRPr="00F23642">
              <w:rPr>
                <w:sz w:val="16"/>
                <w:lang w:val="ru-RU"/>
              </w:rPr>
              <w:t xml:space="preserve"> 1 – задержка срабатывания</w:t>
            </w:r>
          </w:p>
        </w:tc>
      </w:tr>
      <w:tr w:rsidR="00AD76C4" w:rsidRPr="00F23642" w14:paraId="4988E4B5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07F43C8" w14:textId="6E91AAD5" w:rsidR="00AD76C4" w:rsidRPr="002A20C3" w:rsidRDefault="00AD76C4" w:rsidP="00AD76C4">
            <w:pPr>
              <w:rPr>
                <w:color w:val="auto"/>
                <w:lang w:val="ru-RU"/>
              </w:rPr>
            </w:pPr>
            <w:r w:rsidRPr="002A20C3">
              <w:rPr>
                <w:color w:val="auto"/>
              </w:rPr>
              <w:t>B375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D582FF0" w14:textId="16CC150D" w:rsidR="00AD76C4" w:rsidRPr="002A20C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A6090"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B33F3AF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43187730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0A66876D" w14:textId="4EA739D8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A662336" w14:textId="7DEA36DC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B619473" w14:textId="050F4C6B" w:rsidR="00AD76C4" w:rsidRPr="00F23642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F23642">
              <w:rPr>
                <w:sz w:val="16"/>
                <w:lang w:val="ru-RU"/>
              </w:rPr>
              <w:t xml:space="preserve">АОПЧ по </w:t>
            </w:r>
            <w:r w:rsidRPr="00F23642">
              <w:rPr>
                <w:sz w:val="16"/>
              </w:rPr>
              <w:t>df</w:t>
            </w:r>
            <w:r w:rsidRPr="00F23642">
              <w:rPr>
                <w:sz w:val="16"/>
                <w:lang w:val="ru-RU"/>
              </w:rPr>
              <w:t xml:space="preserve"> 2 (0–выведена/1–введена)</w:t>
            </w:r>
          </w:p>
        </w:tc>
      </w:tr>
      <w:tr w:rsidR="00AD76C4" w:rsidRPr="00F23642" w14:paraId="0D2ACE89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DD4FB8D" w14:textId="65539BD2" w:rsidR="00AD76C4" w:rsidRPr="002A20C3" w:rsidRDefault="00AD76C4" w:rsidP="00AD76C4">
            <w:pPr>
              <w:rPr>
                <w:color w:val="auto"/>
                <w:lang w:val="ru-RU"/>
              </w:rPr>
            </w:pPr>
            <w:r w:rsidRPr="002A20C3">
              <w:rPr>
                <w:color w:val="auto"/>
              </w:rPr>
              <w:t>dfаопч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EC32425" w14:textId="2E5046FA" w:rsidR="00AD76C4" w:rsidRPr="002A20C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A6090">
              <w:t>Гц/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F4E63B4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4D53B613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F7CCDE5" w14:textId="35584600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1F39F9D" w14:textId="16824538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4A3F0035" w14:textId="1EA6394E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DF7D79A" w14:textId="69F13582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81733CB" w14:textId="36F345EA" w:rsidR="00AD76C4" w:rsidRPr="00F23642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F23642">
              <w:rPr>
                <w:sz w:val="16"/>
                <w:lang w:val="ru-RU"/>
              </w:rPr>
              <w:t xml:space="preserve">АОПЧ по </w:t>
            </w:r>
            <w:r w:rsidRPr="00F23642">
              <w:rPr>
                <w:sz w:val="16"/>
              </w:rPr>
              <w:t>df</w:t>
            </w:r>
            <w:r w:rsidRPr="00F23642">
              <w:rPr>
                <w:sz w:val="16"/>
                <w:lang w:val="ru-RU"/>
              </w:rPr>
              <w:t xml:space="preserve"> 2 – уставка срабатывания</w:t>
            </w:r>
          </w:p>
        </w:tc>
      </w:tr>
      <w:tr w:rsidR="00AD76C4" w:rsidRPr="00F23642" w14:paraId="18548562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FCAE3FC" w14:textId="538DBD9A" w:rsidR="00AD76C4" w:rsidRPr="002A20C3" w:rsidRDefault="00AD76C4" w:rsidP="00AD76C4">
            <w:pPr>
              <w:rPr>
                <w:color w:val="auto"/>
                <w:lang w:val="ru-RU"/>
              </w:rPr>
            </w:pPr>
            <w:r w:rsidRPr="002A20C3">
              <w:rPr>
                <w:color w:val="auto"/>
              </w:rPr>
              <w:t>Tаопч df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599112B" w14:textId="58BFA196" w:rsidR="00AD76C4" w:rsidRPr="002A20C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A6090"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C345132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5E1BDC4E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DDF80D0" w14:textId="659EA3B3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325D9BA8" w14:textId="11FB0450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14:paraId="4C294BAE" w14:textId="65E13552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7492F45" w14:textId="0BC776D7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DA75AD4" w14:textId="2DCDFFD2" w:rsidR="00AD76C4" w:rsidRPr="00F23642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F23642">
              <w:rPr>
                <w:sz w:val="16"/>
                <w:lang w:val="ru-RU"/>
              </w:rPr>
              <w:t xml:space="preserve">АОПЧ по </w:t>
            </w:r>
            <w:r w:rsidRPr="00F23642">
              <w:rPr>
                <w:sz w:val="16"/>
              </w:rPr>
              <w:t>df</w:t>
            </w:r>
            <w:r w:rsidRPr="00F23642">
              <w:rPr>
                <w:sz w:val="16"/>
                <w:lang w:val="ru-RU"/>
              </w:rPr>
              <w:t xml:space="preserve"> 2 – задержка срабатывания</w:t>
            </w:r>
          </w:p>
        </w:tc>
      </w:tr>
      <w:tr w:rsidR="00AD76C4" w:rsidRPr="00F23642" w14:paraId="4E342B41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55B8E1D" w14:textId="7FAF8F83" w:rsidR="00AD76C4" w:rsidRPr="002A20C3" w:rsidRDefault="00AD76C4" w:rsidP="00AD76C4">
            <w:pPr>
              <w:rPr>
                <w:color w:val="auto"/>
                <w:lang w:val="ru-RU"/>
              </w:rPr>
            </w:pPr>
            <w:r w:rsidRPr="002A20C3">
              <w:rPr>
                <w:color w:val="auto"/>
              </w:rPr>
              <w:t>B376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467C47B" w14:textId="4AA6DD3F" w:rsidR="00AD76C4" w:rsidRPr="002A20C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A6090"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BE96346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13923DF0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5115ED1" w14:textId="6BAAA070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66F7176" w14:textId="1D478079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C608751" w14:textId="52DBDEA6" w:rsidR="00AD76C4" w:rsidRPr="00F23642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F23642">
              <w:rPr>
                <w:sz w:val="16"/>
                <w:lang w:val="ru-RU"/>
              </w:rPr>
              <w:t>АОПЧ – действие на отключение (0–выведено/1–введено)</w:t>
            </w:r>
          </w:p>
        </w:tc>
      </w:tr>
      <w:tr w:rsidR="00AD76C4" w:rsidRPr="00F23642" w14:paraId="0101379A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92ED1F4" w14:textId="0D219B3D" w:rsidR="00AD76C4" w:rsidRPr="002A20C3" w:rsidRDefault="00AD76C4" w:rsidP="00AD76C4">
            <w:pPr>
              <w:rPr>
                <w:color w:val="auto"/>
                <w:lang w:val="ru-RU"/>
              </w:rPr>
            </w:pPr>
            <w:r w:rsidRPr="002A20C3">
              <w:rPr>
                <w:color w:val="auto"/>
              </w:rPr>
              <w:t>B38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4394919" w14:textId="7E8286FC" w:rsidR="00AD76C4" w:rsidRPr="002A20C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A6090"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4B5F430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7365A070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69817D7" w14:textId="5405C556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3D7659A" w14:textId="5B1860D2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9619E43" w14:textId="57F96B75" w:rsidR="00AD76C4" w:rsidRPr="00F23642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23642">
              <w:rPr>
                <w:sz w:val="16"/>
              </w:rPr>
              <w:t>ЧДА 1 (0–выведена/1–введена)</w:t>
            </w:r>
          </w:p>
        </w:tc>
      </w:tr>
      <w:tr w:rsidR="00AD76C4" w:rsidRPr="00F23642" w14:paraId="73F0B43F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AFCFADC" w14:textId="5D4D365F" w:rsidR="00AD76C4" w:rsidRPr="002A20C3" w:rsidRDefault="00AD76C4" w:rsidP="00AD76C4">
            <w:pPr>
              <w:rPr>
                <w:color w:val="auto"/>
              </w:rPr>
            </w:pPr>
            <w:r w:rsidRPr="002A20C3">
              <w:rPr>
                <w:color w:val="auto"/>
              </w:rPr>
              <w:t>fчда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630AFE7" w14:textId="70816E3A" w:rsidR="00AD76C4" w:rsidRPr="002A20C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A6090"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4D8EC8F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0F81A44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9148741" w14:textId="3259DC79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321E79">
              <w:rPr>
                <w:rFonts w:ascii="Century Gothic" w:hAnsi="Century Gothic"/>
              </w:rPr>
              <w:t>4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2395BFD4" w14:textId="3C6BD13E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321E79">
              <w:rPr>
                <w:rFonts w:ascii="Century Gothic" w:hAnsi="Century Gothic"/>
              </w:rPr>
              <w:t>50,5</w:t>
            </w:r>
          </w:p>
        </w:tc>
        <w:tc>
          <w:tcPr>
            <w:tcW w:w="567" w:type="dxa"/>
            <w:shd w:val="clear" w:color="auto" w:fill="auto"/>
          </w:tcPr>
          <w:p w14:paraId="42ECDB31" w14:textId="0F4715B6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321E79">
              <w:rPr>
                <w:rFonts w:ascii="Century Gothic" w:hAnsi="Century Gothic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3A1C2F7" w14:textId="3518A6F5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321E79">
              <w:rPr>
                <w:rFonts w:ascii="Century Gothic" w:hAnsi="Century Gothic"/>
              </w:rPr>
              <w:t>+0,1 Гц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FC1413E" w14:textId="169C4997" w:rsidR="00AD76C4" w:rsidRPr="00F23642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 w:rsidRPr="00F23642">
              <w:rPr>
                <w:sz w:val="16"/>
              </w:rPr>
              <w:t>ЧДА 1 – уставка срабатывания</w:t>
            </w:r>
          </w:p>
        </w:tc>
      </w:tr>
      <w:tr w:rsidR="00AD76C4" w:rsidRPr="00F23642" w14:paraId="5C5C8F68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3789BA0" w14:textId="762BB1BA" w:rsidR="00AD76C4" w:rsidRPr="002A20C3" w:rsidRDefault="00AD76C4" w:rsidP="00AD76C4">
            <w:pPr>
              <w:rPr>
                <w:color w:val="auto"/>
              </w:rPr>
            </w:pPr>
            <w:r w:rsidRPr="002A20C3">
              <w:rPr>
                <w:color w:val="auto"/>
              </w:rPr>
              <w:t>Tчдаf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4F7388B" w14:textId="306E8A80" w:rsidR="00AD76C4" w:rsidRPr="002A20C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A6090"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B410A28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92F7C51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DC11CD3" w14:textId="0DC9D58E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321E79">
              <w:rPr>
                <w:rFonts w:ascii="Century Gothic" w:hAnsi="Century Gothic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647B859E" w14:textId="1312662E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321E79">
              <w:rPr>
                <w:rFonts w:ascii="Century Gothic" w:hAnsi="Century Gothic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14:paraId="71C1FCBA" w14:textId="43E6B207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321E79">
              <w:rPr>
                <w:rFonts w:ascii="Century Gothic" w:hAnsi="Century Gothic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A094EDA" w14:textId="04487CAE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321E79">
              <w:rPr>
                <w:rFonts w:ascii="Century Gothic" w:hAnsi="Century Gothic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222CE99" w14:textId="04BFD06B" w:rsidR="00AD76C4" w:rsidRPr="00F23642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23642">
              <w:rPr>
                <w:sz w:val="16"/>
              </w:rPr>
              <w:t>ЧДА 1 – задержка срабатывания</w:t>
            </w:r>
          </w:p>
        </w:tc>
      </w:tr>
      <w:tr w:rsidR="00AD76C4" w:rsidRPr="00F23642" w14:paraId="66806C9C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B98838F" w14:textId="054E16E6" w:rsidR="00AD76C4" w:rsidRPr="002A20C3" w:rsidRDefault="00AD76C4" w:rsidP="00AD76C4">
            <w:pPr>
              <w:rPr>
                <w:color w:val="auto"/>
              </w:rPr>
            </w:pPr>
            <w:r w:rsidRPr="002A20C3">
              <w:rPr>
                <w:color w:val="auto"/>
              </w:rPr>
              <w:t>B38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4FBCBE8" w14:textId="1BC42BD7" w:rsidR="00AD76C4" w:rsidRPr="002A20C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A6090"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ACA5DA5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0775F08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4C7B1AA" w14:textId="7E107EC3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321E79">
              <w:rPr>
                <w:rFonts w:ascii="Century Gothic" w:hAnsi="Century Gothic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BF7A2EC" w14:textId="51474156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631FB3F" w14:textId="4DAB52F1" w:rsidR="00AD76C4" w:rsidRPr="00F23642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 w:rsidRPr="00F23642">
              <w:rPr>
                <w:sz w:val="16"/>
              </w:rPr>
              <w:t>ЧДА 2 (0–выведена/1–введена)</w:t>
            </w:r>
          </w:p>
        </w:tc>
      </w:tr>
      <w:tr w:rsidR="00AD76C4" w:rsidRPr="00F23642" w14:paraId="4FCB9CE0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E99543F" w14:textId="1FD11F71" w:rsidR="00AD76C4" w:rsidRPr="002A20C3" w:rsidRDefault="00AD76C4" w:rsidP="00AD76C4">
            <w:pPr>
              <w:rPr>
                <w:color w:val="auto"/>
              </w:rPr>
            </w:pPr>
            <w:r w:rsidRPr="002A20C3">
              <w:rPr>
                <w:color w:val="auto"/>
              </w:rPr>
              <w:t>fчда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B41C548" w14:textId="4FD29AB1" w:rsidR="00AD76C4" w:rsidRPr="002A20C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A6090"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53A5789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A3D10B1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3B61BAF" w14:textId="51C43856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321E79">
              <w:rPr>
                <w:rFonts w:ascii="Century Gothic" w:hAnsi="Century Gothic"/>
              </w:rPr>
              <w:t>4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0C50EA0F" w14:textId="6FB21A66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321E79">
              <w:rPr>
                <w:rFonts w:ascii="Century Gothic" w:hAnsi="Century Gothic"/>
              </w:rPr>
              <w:t>50,5</w:t>
            </w:r>
          </w:p>
        </w:tc>
        <w:tc>
          <w:tcPr>
            <w:tcW w:w="567" w:type="dxa"/>
            <w:shd w:val="clear" w:color="auto" w:fill="auto"/>
          </w:tcPr>
          <w:p w14:paraId="173000FE" w14:textId="1EABAF1F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321E79">
              <w:rPr>
                <w:rFonts w:ascii="Century Gothic" w:hAnsi="Century Gothic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7A2C4F3" w14:textId="3B69F9AD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321E79">
              <w:rPr>
                <w:rFonts w:ascii="Century Gothic" w:hAnsi="Century Gothic"/>
              </w:rPr>
              <w:t>+0,1 Гц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A6A6C5B" w14:textId="4099B8A0" w:rsidR="00AD76C4" w:rsidRPr="00F23642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23642">
              <w:rPr>
                <w:sz w:val="16"/>
              </w:rPr>
              <w:t>ЧДА 2 – уставка срабатывания</w:t>
            </w:r>
          </w:p>
        </w:tc>
      </w:tr>
      <w:tr w:rsidR="00AD76C4" w:rsidRPr="00F23642" w14:paraId="5726A96E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5406AE0" w14:textId="34AFFA22" w:rsidR="00AD76C4" w:rsidRPr="002A20C3" w:rsidRDefault="00AD76C4" w:rsidP="00AD76C4">
            <w:pPr>
              <w:rPr>
                <w:color w:val="auto"/>
              </w:rPr>
            </w:pPr>
            <w:r w:rsidRPr="002A20C3">
              <w:rPr>
                <w:color w:val="auto"/>
              </w:rPr>
              <w:t>Tчда f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350F1EF" w14:textId="5D854BFF" w:rsidR="00AD76C4" w:rsidRPr="002A20C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A6090"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35E4082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1DD773E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8347252" w14:textId="6B9C2B46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321E79">
              <w:rPr>
                <w:rFonts w:ascii="Century Gothic" w:hAnsi="Century Gothic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4F1283BD" w14:textId="61351CEE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321E79">
              <w:rPr>
                <w:rFonts w:ascii="Century Gothic" w:hAnsi="Century Gothic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14:paraId="1454BC3C" w14:textId="4DA3C415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321E79">
              <w:rPr>
                <w:rFonts w:ascii="Century Gothic" w:hAnsi="Century Gothic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1C603B8" w14:textId="1EA62981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321E79">
              <w:rPr>
                <w:rFonts w:ascii="Century Gothic" w:hAnsi="Century Gothic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4896CFA" w14:textId="644C9A21" w:rsidR="00AD76C4" w:rsidRPr="00F23642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 w:rsidRPr="00F23642">
              <w:rPr>
                <w:sz w:val="16"/>
              </w:rPr>
              <w:t>ЧДА 2 – задержка срабатывания</w:t>
            </w:r>
          </w:p>
        </w:tc>
      </w:tr>
      <w:tr w:rsidR="00AD76C4" w:rsidRPr="00F23642" w14:paraId="5BC9E22C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5D17BC6" w14:textId="5E1BBA26" w:rsidR="00AD76C4" w:rsidRPr="002A20C3" w:rsidRDefault="00AD76C4" w:rsidP="00AD76C4">
            <w:pPr>
              <w:rPr>
                <w:color w:val="auto"/>
              </w:rPr>
            </w:pPr>
            <w:r w:rsidRPr="002A20C3">
              <w:rPr>
                <w:color w:val="auto"/>
              </w:rPr>
              <w:t>B38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0861AFE" w14:textId="5DC14B5A" w:rsidR="00AD76C4" w:rsidRPr="002A20C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A6090"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3C667B9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D862250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87033F9" w14:textId="22BE600E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321E79">
              <w:rPr>
                <w:rFonts w:ascii="Century Gothic" w:hAnsi="Century Gothic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386B917" w14:textId="35A27368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27774D5" w14:textId="69C1D32E" w:rsidR="00AD76C4" w:rsidRPr="00F23642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F23642">
              <w:rPr>
                <w:sz w:val="16"/>
                <w:lang w:val="ru-RU"/>
              </w:rPr>
              <w:t xml:space="preserve">ЧДА блок по </w:t>
            </w:r>
            <w:r w:rsidRPr="00F23642">
              <w:rPr>
                <w:sz w:val="16"/>
              </w:rPr>
              <w:t>df</w:t>
            </w:r>
            <w:r w:rsidRPr="00F23642">
              <w:rPr>
                <w:sz w:val="16"/>
                <w:lang w:val="ru-RU"/>
              </w:rPr>
              <w:t xml:space="preserve"> (0–выведен/1–введен)</w:t>
            </w:r>
          </w:p>
        </w:tc>
      </w:tr>
      <w:tr w:rsidR="00AD76C4" w:rsidRPr="00F23642" w14:paraId="729BFED6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52B5F70" w14:textId="68C12ECD" w:rsidR="00AD76C4" w:rsidRPr="002A20C3" w:rsidRDefault="00AD76C4" w:rsidP="00AD76C4">
            <w:pPr>
              <w:rPr>
                <w:color w:val="auto"/>
                <w:lang w:val="ru-RU"/>
              </w:rPr>
            </w:pPr>
            <w:r w:rsidRPr="002A20C3">
              <w:rPr>
                <w:color w:val="auto"/>
              </w:rPr>
              <w:t>dfблок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BF8F6B2" w14:textId="5B74B41B" w:rsidR="00AD76C4" w:rsidRPr="002A20C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A6090">
              <w:t>Гц/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91CEE8B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75F82947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C548061" w14:textId="1CE451FA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60CDDF2E" w14:textId="7E29B796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54F7CEA9" w14:textId="2174F88B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1C01943" w14:textId="1F6FBA80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1960073" w14:textId="4BCF7AD4" w:rsidR="00AD76C4" w:rsidRPr="00F23642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F23642">
              <w:rPr>
                <w:sz w:val="16"/>
                <w:lang w:val="ru-RU"/>
              </w:rPr>
              <w:t>ЧДА уставка блокирования по скорости снижения частоты</w:t>
            </w:r>
          </w:p>
        </w:tc>
      </w:tr>
      <w:tr w:rsidR="00AD76C4" w:rsidRPr="00F23642" w14:paraId="67A5E369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9E88D95" w14:textId="562D56FF" w:rsidR="00AD76C4" w:rsidRPr="002A20C3" w:rsidRDefault="00AD76C4" w:rsidP="00AD76C4">
            <w:pPr>
              <w:rPr>
                <w:color w:val="auto"/>
                <w:lang w:val="ru-RU"/>
              </w:rPr>
            </w:pPr>
            <w:r w:rsidRPr="002A20C3">
              <w:rPr>
                <w:color w:val="auto"/>
              </w:rPr>
              <w:t>B38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98C87B7" w14:textId="272E45AE" w:rsidR="00AD76C4" w:rsidRPr="002A20C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A6090"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F3F3140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76513FCF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B187E96" w14:textId="28F46191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5BD03DA" w14:textId="34323D97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F49A75A" w14:textId="71A7FF2A" w:rsidR="00AD76C4" w:rsidRPr="00F23642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F23642">
              <w:rPr>
                <w:sz w:val="16"/>
                <w:lang w:val="ru-RU"/>
              </w:rPr>
              <w:t xml:space="preserve">ЧДА по </w:t>
            </w:r>
            <w:r w:rsidRPr="00F23642">
              <w:rPr>
                <w:sz w:val="16"/>
              </w:rPr>
              <w:t>df</w:t>
            </w:r>
            <w:r w:rsidRPr="00F23642">
              <w:rPr>
                <w:sz w:val="16"/>
                <w:lang w:val="ru-RU"/>
              </w:rPr>
              <w:t xml:space="preserve"> 1 (0–выведена/1–введена)</w:t>
            </w:r>
          </w:p>
        </w:tc>
      </w:tr>
      <w:tr w:rsidR="00AD76C4" w:rsidRPr="00F23642" w14:paraId="3632935E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053418D" w14:textId="246F5D63" w:rsidR="00AD76C4" w:rsidRPr="002A20C3" w:rsidRDefault="00AD76C4" w:rsidP="00AD76C4">
            <w:pPr>
              <w:rPr>
                <w:color w:val="auto"/>
                <w:lang w:val="ru-RU"/>
              </w:rPr>
            </w:pPr>
            <w:r w:rsidRPr="002A20C3">
              <w:rPr>
                <w:color w:val="auto"/>
              </w:rPr>
              <w:lastRenderedPageBreak/>
              <w:t>dfчда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5069F07" w14:textId="3533DDD5" w:rsidR="00AD76C4" w:rsidRPr="002A20C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A6090">
              <w:t>Гц/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A0FC374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49CA3945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E03D6EB" w14:textId="3E17CB3E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2458E0D2" w14:textId="31DCE89C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0B59E0D" w14:textId="02D46F69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27D1052" w14:textId="2AC2AE3E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2E7EB17" w14:textId="54F4DA87" w:rsidR="00AD76C4" w:rsidRPr="00F23642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F23642">
              <w:rPr>
                <w:sz w:val="16"/>
                <w:lang w:val="ru-RU"/>
              </w:rPr>
              <w:t xml:space="preserve">ЧДА по </w:t>
            </w:r>
            <w:r w:rsidRPr="00F23642">
              <w:rPr>
                <w:sz w:val="16"/>
              </w:rPr>
              <w:t>df</w:t>
            </w:r>
            <w:r w:rsidRPr="00F23642">
              <w:rPr>
                <w:sz w:val="16"/>
                <w:lang w:val="ru-RU"/>
              </w:rPr>
              <w:t xml:space="preserve"> 1 – уставка срабатывания</w:t>
            </w:r>
          </w:p>
        </w:tc>
      </w:tr>
      <w:tr w:rsidR="00AD76C4" w:rsidRPr="00F23642" w14:paraId="2ABF9DE1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1D36864" w14:textId="5F5E7641" w:rsidR="00AD76C4" w:rsidRPr="002A20C3" w:rsidRDefault="00AD76C4" w:rsidP="00AD76C4">
            <w:pPr>
              <w:rPr>
                <w:color w:val="auto"/>
                <w:lang w:val="ru-RU"/>
              </w:rPr>
            </w:pPr>
            <w:r w:rsidRPr="002A20C3">
              <w:rPr>
                <w:color w:val="auto"/>
              </w:rPr>
              <w:t>Tчда df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658A4B1" w14:textId="21D20202" w:rsidR="00AD76C4" w:rsidRPr="002A20C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A6090"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1B2BE0B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11317820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1DA2C15" w14:textId="09A3429E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9D9EDE9" w14:textId="573F5375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14:paraId="5888B3AC" w14:textId="337181DA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F61B7E3" w14:textId="248F5393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2D8303F" w14:textId="50705904" w:rsidR="00AD76C4" w:rsidRPr="00F23642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F23642">
              <w:rPr>
                <w:sz w:val="16"/>
                <w:lang w:val="ru-RU"/>
              </w:rPr>
              <w:t xml:space="preserve">ЧДА по </w:t>
            </w:r>
            <w:r w:rsidRPr="00F23642">
              <w:rPr>
                <w:sz w:val="16"/>
              </w:rPr>
              <w:t>df</w:t>
            </w:r>
            <w:r w:rsidRPr="00F23642">
              <w:rPr>
                <w:sz w:val="16"/>
                <w:lang w:val="ru-RU"/>
              </w:rPr>
              <w:t xml:space="preserve"> 1 – задержка срабатывания</w:t>
            </w:r>
          </w:p>
        </w:tc>
      </w:tr>
      <w:tr w:rsidR="00AD76C4" w:rsidRPr="00F23642" w14:paraId="67F9BBDA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BD1DD09" w14:textId="45EB8CE8" w:rsidR="00AD76C4" w:rsidRPr="002A20C3" w:rsidRDefault="00AD76C4" w:rsidP="00AD76C4">
            <w:pPr>
              <w:rPr>
                <w:color w:val="auto"/>
                <w:lang w:val="ru-RU"/>
              </w:rPr>
            </w:pPr>
            <w:r w:rsidRPr="002A20C3">
              <w:rPr>
                <w:color w:val="auto"/>
              </w:rPr>
              <w:t>B385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D19622F" w14:textId="10A3C119" w:rsidR="00AD76C4" w:rsidRPr="002A20C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A6090"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1D87C97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29308CB1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1E9FD4C" w14:textId="46BC322B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8A7318A" w14:textId="06719769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1244863" w14:textId="0113BE7B" w:rsidR="00AD76C4" w:rsidRPr="00F23642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F23642">
              <w:rPr>
                <w:sz w:val="16"/>
                <w:lang w:val="ru-RU"/>
              </w:rPr>
              <w:t xml:space="preserve">ЧДА по </w:t>
            </w:r>
            <w:r w:rsidRPr="00F23642">
              <w:rPr>
                <w:sz w:val="16"/>
              </w:rPr>
              <w:t>df</w:t>
            </w:r>
            <w:r w:rsidRPr="00F23642">
              <w:rPr>
                <w:sz w:val="16"/>
                <w:lang w:val="ru-RU"/>
              </w:rPr>
              <w:t xml:space="preserve"> 2 (0–выведена/1–введена)</w:t>
            </w:r>
          </w:p>
        </w:tc>
      </w:tr>
      <w:tr w:rsidR="00AD76C4" w:rsidRPr="00F23642" w14:paraId="6B07DE89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7B9CC80" w14:textId="78896C55" w:rsidR="00AD76C4" w:rsidRPr="002A20C3" w:rsidRDefault="00AD76C4" w:rsidP="00AD76C4">
            <w:pPr>
              <w:rPr>
                <w:color w:val="auto"/>
                <w:lang w:val="ru-RU"/>
              </w:rPr>
            </w:pPr>
            <w:r w:rsidRPr="002A20C3">
              <w:rPr>
                <w:color w:val="auto"/>
              </w:rPr>
              <w:t>dfчда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DE71520" w14:textId="7533A2A9" w:rsidR="00AD76C4" w:rsidRPr="002A20C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A6090">
              <w:t>Гц/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5226988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24375874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A493001" w14:textId="4E73B6A4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64C39CB5" w14:textId="483298D4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F5FBFD1" w14:textId="581DE264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74E9CA0" w14:textId="0D830D51" w:rsidR="00AD76C4" w:rsidRPr="00321E79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</w:rPr>
              <w:t>1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DDB8EF2" w14:textId="6D7F27DB" w:rsidR="00AD76C4" w:rsidRPr="00F23642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F23642">
              <w:rPr>
                <w:sz w:val="16"/>
                <w:lang w:val="ru-RU"/>
              </w:rPr>
              <w:t xml:space="preserve">ЧДА по </w:t>
            </w:r>
            <w:r w:rsidRPr="00F23642">
              <w:rPr>
                <w:sz w:val="16"/>
              </w:rPr>
              <w:t>df</w:t>
            </w:r>
            <w:r w:rsidRPr="00F23642">
              <w:rPr>
                <w:sz w:val="16"/>
                <w:lang w:val="ru-RU"/>
              </w:rPr>
              <w:t xml:space="preserve"> 2 – уставка срабатывания</w:t>
            </w:r>
          </w:p>
        </w:tc>
      </w:tr>
      <w:tr w:rsidR="00AD76C4" w:rsidRPr="00F23642" w14:paraId="37C29F1B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3A31D21" w14:textId="4B0DE0BB" w:rsidR="00AD76C4" w:rsidRPr="002A20C3" w:rsidRDefault="00AD76C4" w:rsidP="00AD76C4">
            <w:pPr>
              <w:rPr>
                <w:color w:val="auto"/>
                <w:lang w:val="ru-RU"/>
              </w:rPr>
            </w:pPr>
            <w:r w:rsidRPr="002A20C3">
              <w:rPr>
                <w:color w:val="auto"/>
              </w:rPr>
              <w:t>Tчда df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3A130DC" w14:textId="58F431A4" w:rsidR="00AD76C4" w:rsidRPr="002A20C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A6090"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9DC58C4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65461FF5" w14:textId="77777777" w:rsidR="00AD76C4" w:rsidRPr="002A20C3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E44E227" w14:textId="77A2A0FB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43A4DE70" w14:textId="3506C51B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14:paraId="26F65A96" w14:textId="5FC46377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3FDF58C" w14:textId="0C28B116" w:rsidR="00AD76C4" w:rsidRPr="00321E79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321E79">
              <w:rPr>
                <w:rFonts w:ascii="Century Gothic" w:hAnsi="Century Gothic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0C1D985" w14:textId="4228FF16" w:rsidR="00AD76C4" w:rsidRPr="00F23642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F23642">
              <w:rPr>
                <w:sz w:val="16"/>
                <w:lang w:val="ru-RU"/>
              </w:rPr>
              <w:t xml:space="preserve">ЧДА по </w:t>
            </w:r>
            <w:r w:rsidRPr="00F23642">
              <w:rPr>
                <w:sz w:val="16"/>
              </w:rPr>
              <w:t>df</w:t>
            </w:r>
            <w:r w:rsidRPr="00F23642">
              <w:rPr>
                <w:sz w:val="16"/>
                <w:lang w:val="ru-RU"/>
              </w:rPr>
              <w:t xml:space="preserve"> 2 – задержка срабатывания</w:t>
            </w:r>
          </w:p>
        </w:tc>
      </w:tr>
      <w:tr w:rsidR="00AD76C4" w:rsidRPr="009B446C" w14:paraId="49D59563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0AC88651" w14:textId="77777777" w:rsidR="00AD76C4" w:rsidRPr="00712A0F" w:rsidRDefault="00AD76C4" w:rsidP="00AD76C4">
            <w:pPr>
              <w:pStyle w:val="affff1"/>
              <w:rPr>
                <w:b/>
              </w:rPr>
            </w:pPr>
            <w:r w:rsidRPr="00712A0F">
              <w:rPr>
                <w:b/>
              </w:rPr>
              <w:t>Автоматический ввод резерва (АВР)</w:t>
            </w:r>
          </w:p>
        </w:tc>
      </w:tr>
      <w:tr w:rsidR="00AD76C4" w:rsidRPr="009B446C" w14:paraId="255A1A10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1D0C724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55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174713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B2738B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AB7D57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985224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380D4C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06FF870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ВР - пуск по напряжению</w:t>
            </w:r>
          </w:p>
          <w:p w14:paraId="229ABD3A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/1–введен)</w:t>
            </w:r>
          </w:p>
        </w:tc>
      </w:tr>
      <w:tr w:rsidR="00AD76C4" w:rsidRPr="009B446C" w14:paraId="56228D96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CA68FF0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</w:rPr>
              <w:t>U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авр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CEC9F8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CB1313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4B930B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F8DD4D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2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4F2BDE9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61079C4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C02291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9EEB85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ВР – напряжение пуска</w:t>
            </w:r>
          </w:p>
        </w:tc>
      </w:tr>
      <w:tr w:rsidR="00AD76C4" w:rsidRPr="009B446C" w14:paraId="663B3EAE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69EA550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авр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F389E2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A18A2A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E23A72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8D01A2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288DAD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14:paraId="273FF6D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BED91A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3F9EE64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ВР – задержка срабатывания</w:t>
            </w:r>
          </w:p>
        </w:tc>
      </w:tr>
      <w:tr w:rsidR="00AD76C4" w:rsidRPr="009B446C" w14:paraId="0BB03E9B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585FFC4" w14:textId="38A0467C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паузы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0B1DA8A" w14:textId="7A8E9284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219E64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6A32AD8" w14:textId="5DE72CF9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CAF9B94" w14:textId="679C1348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7F040F4" w14:textId="3A1955EF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14:paraId="76F88F5A" w14:textId="6EBB0CB3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8A0712C" w14:textId="5B78A022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E227A06" w14:textId="5A8B9146" w:rsidR="00AD76C4" w:rsidRPr="00315A8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315A8C">
              <w:rPr>
                <w:rFonts w:ascii="Century Gothic" w:hAnsi="Century Gothic"/>
                <w:bCs/>
                <w:sz w:val="16"/>
                <w:szCs w:val="18"/>
                <w:lang w:val="ru-RU"/>
              </w:rPr>
              <w:t>АВР – минимальная пауза между АВР</w:t>
            </w:r>
          </w:p>
        </w:tc>
      </w:tr>
      <w:tr w:rsidR="00AD76C4" w:rsidRPr="009B446C" w14:paraId="0707DEA9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9E07693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55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331A55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29FEBF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C2B5C6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68418A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4B2C50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93CF813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ВР - пуск по частоте</w:t>
            </w:r>
          </w:p>
          <w:p w14:paraId="3305F800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/1–введен)</w:t>
            </w:r>
          </w:p>
        </w:tc>
      </w:tr>
      <w:tr w:rsidR="00AD76C4" w:rsidRPr="009B446C" w14:paraId="5EC38F72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3F5B7E2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</w:rPr>
              <w:t>f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авр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49C45A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Гц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A29B8E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DA6E1C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62FD50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4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340B2EB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14:paraId="2C0B70B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DF0786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+0,</w:t>
            </w:r>
            <w:r>
              <w:rPr>
                <w:rFonts w:ascii="Century Gothic" w:hAnsi="Century Gothic"/>
                <w:szCs w:val="20"/>
                <w:lang w:val="ru-RU"/>
              </w:rPr>
              <w:t>1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 xml:space="preserve"> Гц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D4798F4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ВР – частота пуска</w:t>
            </w:r>
          </w:p>
        </w:tc>
      </w:tr>
      <w:tr w:rsidR="00AD76C4" w:rsidRPr="009B446C" w14:paraId="4932A959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F62FB35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55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34BDE3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098EC7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5B5C26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8EF52B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0450EE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4594DEB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ВР – блокировка по току</w:t>
            </w:r>
          </w:p>
          <w:p w14:paraId="510F0B5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а/1–введена)</w:t>
            </w:r>
          </w:p>
        </w:tc>
      </w:tr>
      <w:tr w:rsidR="00AD76C4" w:rsidRPr="009B446C" w14:paraId="5891F413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797A3A2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555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F6D51B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FE3FD5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879FC9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ADC29D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B3DCFA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D55375B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ВР – пуск по несоответствию</w:t>
            </w:r>
          </w:p>
          <w:p w14:paraId="69395C2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а/1–введена)</w:t>
            </w:r>
          </w:p>
        </w:tc>
      </w:tr>
      <w:tr w:rsidR="00AD76C4" w:rsidRPr="009B446C" w14:paraId="7A87A65B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24D72E9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556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03E581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2C5751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C29E94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EE7B85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A97B02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84CC99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ВР – пуск от внешнего сигнала</w:t>
            </w:r>
          </w:p>
          <w:p w14:paraId="34DF6DE4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а/1–введена)</w:t>
            </w:r>
          </w:p>
        </w:tc>
      </w:tr>
      <w:tr w:rsidR="00AD76C4" w:rsidRPr="009B446C" w14:paraId="7744DA2A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105EBCB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557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B33929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48BFF3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9CA3EE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EDB71D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3AC1E9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D1EC254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ВР – пуск после ЗПП</w:t>
            </w:r>
          </w:p>
          <w:p w14:paraId="7011D5D2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а/1–введена)</w:t>
            </w:r>
          </w:p>
        </w:tc>
      </w:tr>
      <w:tr w:rsidR="00AD76C4" w:rsidRPr="009B446C" w14:paraId="6DDF8C0D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A9C3D1E" w14:textId="2FF3068E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55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8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6E18BC8" w14:textId="07C4768D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5BC300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F8A609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AA96776" w14:textId="1704BDF1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FF30098" w14:textId="2BF77B4D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86AA242" w14:textId="43F9D3EF" w:rsidR="00AD76C4" w:rsidRPr="00BD044A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BD044A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ВР – контроль остаточного напряжения (0–выведен/1–введен)</w:t>
            </w:r>
          </w:p>
        </w:tc>
      </w:tr>
      <w:tr w:rsidR="00AD76C4" w:rsidRPr="009B446C" w14:paraId="24819585" w14:textId="3CC830FE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08668C3" w14:textId="46FF92A0" w:rsidR="00AD76C4" w:rsidRPr="00BD044A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</w:rPr>
              <w:t>U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ост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F6DD416" w14:textId="287C7F3D" w:rsidR="00AD76C4" w:rsidRPr="00BD044A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36E2243" w14:textId="77777777" w:rsidR="00AD76C4" w:rsidRPr="00BD044A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73254F1C" w14:textId="77777777" w:rsidR="00AD76C4" w:rsidRPr="00BD044A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614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CC8256E" w14:textId="59CFE567" w:rsidR="00AD76C4" w:rsidRPr="00BD044A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614" w:type="dxa"/>
            <w:shd w:val="clear" w:color="auto" w:fill="auto"/>
          </w:tcPr>
          <w:p w14:paraId="3550CA8C" w14:textId="17A07C0F" w:rsidR="00AD76C4" w:rsidRPr="00BD044A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80</w:t>
            </w:r>
          </w:p>
        </w:tc>
        <w:tc>
          <w:tcPr>
            <w:tcW w:w="614" w:type="dxa"/>
            <w:gridSpan w:val="2"/>
            <w:shd w:val="clear" w:color="auto" w:fill="auto"/>
          </w:tcPr>
          <w:p w14:paraId="7958DF27" w14:textId="02C4048C" w:rsidR="00AD76C4" w:rsidRPr="00BD044A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175D047" w14:textId="34EF3212" w:rsidR="00AD76C4" w:rsidRPr="00BD044A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FC43065" w14:textId="5760B3C2" w:rsidR="00AD76C4" w:rsidRPr="00BD044A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BD044A">
              <w:rPr>
                <w:rFonts w:ascii="Century Gothic" w:hAnsi="Century Gothic"/>
                <w:bCs/>
                <w:sz w:val="16"/>
                <w:szCs w:val="18"/>
                <w:lang w:val="ru-RU"/>
              </w:rPr>
              <w:t>АВР – остаточное напряжение</w:t>
            </w:r>
          </w:p>
        </w:tc>
      </w:tr>
      <w:tr w:rsidR="00AD76C4" w:rsidRPr="009B446C" w14:paraId="6F5FBA36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7726748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57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AF10FE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CFB9CC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BB98CE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86040C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FA1121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13FDE5D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АВР – блокировка по </w:t>
            </w:r>
            <w:r w:rsidRPr="009B446C">
              <w:rPr>
                <w:rFonts w:ascii="Century Gothic" w:hAnsi="Century Gothic"/>
                <w:bCs/>
                <w:sz w:val="16"/>
                <w:szCs w:val="16"/>
              </w:rPr>
              <w:t>U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2</w:t>
            </w:r>
          </w:p>
          <w:p w14:paraId="4A425FBD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а/1–введена)</w:t>
            </w:r>
          </w:p>
        </w:tc>
      </w:tr>
      <w:tr w:rsidR="00AD76C4" w:rsidRPr="009B446C" w14:paraId="4BA854F9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677A0AE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57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65BFED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24B55F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F2DCDD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B3F1E5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F7B593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A19EDE3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ВР – блокировка по 3</w:t>
            </w:r>
            <w:r w:rsidRPr="009B446C">
              <w:rPr>
                <w:rFonts w:ascii="Century Gothic" w:hAnsi="Century Gothic"/>
                <w:bCs/>
                <w:sz w:val="16"/>
                <w:szCs w:val="16"/>
              </w:rPr>
              <w:t>U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0</w:t>
            </w:r>
          </w:p>
          <w:p w14:paraId="4FC8210A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а/1–введена)</w:t>
            </w:r>
          </w:p>
        </w:tc>
      </w:tr>
      <w:tr w:rsidR="00AD76C4" w:rsidRPr="009B446C" w14:paraId="4F080CA8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3D0B438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57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89E811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3CA2FE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E9CC31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EF5A4E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0C3C72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1BAD99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ВР – блокировка по отсутствию встречного напряжения</w:t>
            </w:r>
          </w:p>
          <w:p w14:paraId="383B1E59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а/1–введена)</w:t>
            </w:r>
          </w:p>
        </w:tc>
      </w:tr>
      <w:tr w:rsidR="00AD76C4" w:rsidRPr="009B446C" w14:paraId="7BB7140F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2DA5816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57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D71E94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61040B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88F5BC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EC012E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9A29B5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E2EF808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ВР – блокировка по низкой частоте</w:t>
            </w:r>
          </w:p>
          <w:p w14:paraId="5AEE1C0D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а/1–введена)</w:t>
            </w:r>
          </w:p>
        </w:tc>
      </w:tr>
      <w:tr w:rsidR="00AD76C4" w:rsidRPr="009B446C" w14:paraId="17650264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9896E86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575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861D3E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C0A70B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792569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4100D3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6D69E5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2862AE8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ВР – блокировка при неисправности выключателя</w:t>
            </w:r>
          </w:p>
          <w:p w14:paraId="6028C6F1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а/1–введена)</w:t>
            </w:r>
          </w:p>
        </w:tc>
      </w:tr>
      <w:tr w:rsidR="00AD76C4" w:rsidRPr="009B446C" w14:paraId="7F759013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19196CF4" w14:textId="77777777" w:rsidR="00AD76C4" w:rsidRPr="00C051F8" w:rsidRDefault="00AD76C4" w:rsidP="00AD76C4">
            <w:pPr>
              <w:pStyle w:val="affff1"/>
              <w:rPr>
                <w:b/>
                <w:lang w:val="ru-RU"/>
              </w:rPr>
            </w:pPr>
            <w:r w:rsidRPr="00C051F8">
              <w:rPr>
                <w:b/>
                <w:lang w:val="ru-RU"/>
              </w:rPr>
              <w:t>Восстановление нормального режима после АВР (ВНР)</w:t>
            </w:r>
          </w:p>
        </w:tc>
      </w:tr>
      <w:tr w:rsidR="00AD76C4" w:rsidRPr="009B446C" w14:paraId="27D79A89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C251506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56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5A4653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ECBC73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AA794A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9FF940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CDFA37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A8E156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ВНР (0–выведен/1–введен)</w:t>
            </w:r>
          </w:p>
        </w:tc>
      </w:tr>
      <w:tr w:rsidR="00AD76C4" w:rsidRPr="009B446C" w14:paraId="7F57F73D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5504141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</w:rPr>
              <w:t>U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нр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2E4190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3A1072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39BFBF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21E37A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8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3C49E45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14:paraId="79CA0CA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753AF0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06F0D24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ВНР – напряжение пуска</w:t>
            </w:r>
          </w:p>
        </w:tc>
      </w:tr>
      <w:tr w:rsidR="00AD76C4" w:rsidRPr="009B446C" w14:paraId="49938D3F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CB4E534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внр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2C9FA7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999B94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966FA1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E944D5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4A68FE4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14:paraId="38EF5EE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2199D5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BB5D40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ВНР – задержка срабатывания</w:t>
            </w:r>
          </w:p>
        </w:tc>
      </w:tr>
      <w:tr w:rsidR="00AD76C4" w:rsidRPr="009B446C" w14:paraId="53A84866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C9E8407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внр гот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83BC7B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869F37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3AE5F0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3810D0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48DD8BD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14:paraId="764A060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0D6155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FFE2397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ВНР – время готовности</w:t>
            </w:r>
          </w:p>
        </w:tc>
      </w:tr>
      <w:tr w:rsidR="00AD76C4" w:rsidRPr="009B446C" w14:paraId="4D1AB240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9EE444C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lastRenderedPageBreak/>
              <w:t>В56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4BF103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0DF057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6E0C7F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864621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E14D76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097DD8A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ВНР - запрет параллельной работы (0 - параллельная работа, 1 - с предварительным отключением СВ)</w:t>
            </w:r>
          </w:p>
        </w:tc>
      </w:tr>
      <w:tr w:rsidR="00AD76C4" w:rsidRPr="009B446C" w14:paraId="0401125C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4352728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внр бп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62BDE3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BF8655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3542BB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F1D1FF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5B5FE11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84BA04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84F901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F5892B4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ВНР – длительность паузы без питания</w:t>
            </w:r>
          </w:p>
        </w:tc>
      </w:tr>
      <w:tr w:rsidR="00AD76C4" w:rsidRPr="009B446C" w14:paraId="3CDF13AE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3829F66A" w14:textId="77777777" w:rsidR="00AD76C4" w:rsidRPr="00712A0F" w:rsidRDefault="00AD76C4" w:rsidP="00AD76C4">
            <w:pPr>
              <w:pStyle w:val="affff1"/>
              <w:rPr>
                <w:b/>
              </w:rPr>
            </w:pPr>
            <w:bookmarkStart w:id="12" w:name="_Ref451429883"/>
            <w:r w:rsidRPr="00712A0F">
              <w:rPr>
                <w:b/>
              </w:rPr>
              <w:t>Оперативное управление (ОУ)</w:t>
            </w:r>
            <w:bookmarkEnd w:id="12"/>
          </w:p>
        </w:tc>
      </w:tr>
      <w:tr w:rsidR="00AD76C4" w:rsidRPr="009B446C" w14:paraId="6C3A8A63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502C583" w14:textId="77777777" w:rsidR="00AD76C4" w:rsidRPr="009B446C" w:rsidRDefault="00AD76C4" w:rsidP="00AD76C4">
            <w:pPr>
              <w:pStyle w:val="afff2"/>
              <w:spacing w:line="240" w:lineRule="auto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40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660217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0F1654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7C7C08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53172B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50B1D3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66BAF8E" w14:textId="3FDBA32D" w:rsidR="00AD76C4" w:rsidRPr="009B446C" w:rsidRDefault="00AD76C4" w:rsidP="00AD76C4">
            <w:pPr>
              <w:pStyle w:val="afff2"/>
              <w:tabs>
                <w:tab w:val="left" w:pos="1440"/>
              </w:tabs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Ввод оперативного отключения без контроля режима управления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(</w:t>
            </w:r>
            <w:r w:rsidRPr="009B446C"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  <w:t>0–введен/1–выведен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)</w:t>
            </w:r>
          </w:p>
        </w:tc>
      </w:tr>
      <w:tr w:rsidR="00AD76C4" w:rsidRPr="009B446C" w14:paraId="2392B9E7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63A4C6F" w14:textId="012CBE50" w:rsidR="00AD76C4" w:rsidRPr="009B446C" w:rsidRDefault="00AD76C4" w:rsidP="00AD76C4">
            <w:pPr>
              <w:pStyle w:val="afff2"/>
              <w:spacing w:line="240" w:lineRule="auto"/>
              <w:ind w:firstLine="0"/>
              <w:jc w:val="left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40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592F40D" w14:textId="6F53AE92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1A9534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7EC288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9DC82B0" w14:textId="785D12BE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B8E6F22" w14:textId="25A4FF08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24A32FB" w14:textId="51E297F3" w:rsidR="00AD76C4" w:rsidRPr="00860454" w:rsidRDefault="00AD76C4" w:rsidP="00AD76C4">
            <w:pPr>
              <w:pStyle w:val="afff2"/>
              <w:tabs>
                <w:tab w:val="left" w:pos="1440"/>
              </w:tabs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Ввод оперативного включения без контроля режима управления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(</w:t>
            </w:r>
            <w:r w:rsidRPr="009B446C"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  <w:t>0–введен/1–выведен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)</w:t>
            </w:r>
          </w:p>
        </w:tc>
      </w:tr>
      <w:tr w:rsidR="00AD76C4" w:rsidRPr="009B446C" w14:paraId="3D25A2DF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1CDBF3D3" w14:textId="77777777" w:rsidR="00AD76C4" w:rsidRPr="00712A0F" w:rsidRDefault="00AD76C4" w:rsidP="00AD76C4">
            <w:pPr>
              <w:pStyle w:val="affff1"/>
              <w:rPr>
                <w:b/>
              </w:rPr>
            </w:pPr>
            <w:bookmarkStart w:id="13" w:name="_Ref451429886"/>
            <w:r w:rsidRPr="00712A0F">
              <w:rPr>
                <w:b/>
              </w:rPr>
              <w:t>Включение</w:t>
            </w:r>
            <w:bookmarkEnd w:id="13"/>
          </w:p>
        </w:tc>
      </w:tr>
      <w:tr w:rsidR="00AD76C4" w:rsidRPr="009B446C" w14:paraId="0240FF5B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7E607D8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вкл имп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EC7EA9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67EBB9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6EFF7C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F00AE2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825345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6555C8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3CB4AA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8FB0D7A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Максимальная длительность импульса на включение</w:t>
            </w:r>
          </w:p>
        </w:tc>
      </w:tr>
      <w:tr w:rsidR="00AD76C4" w:rsidRPr="009B446C" w14:paraId="424A6703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290E71B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рпв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BFEAE4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46FF45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5FD89B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A982E3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B31781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3D956E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3E7FDD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601E8B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адержка возврата команды включения</w:t>
            </w:r>
          </w:p>
        </w:tc>
      </w:tr>
      <w:tr w:rsidR="00AD76C4" w:rsidRPr="009B446C" w14:paraId="04F65767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B5EBB87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  <w:t>В41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C4CF0E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EC3877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E31CCF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7919BB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80F8FD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80E65E7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 xml:space="preserve">Блокировка оперативного включения при </w:t>
            </w:r>
            <w:r>
              <w:rPr>
                <w:sz w:val="16"/>
                <w:lang w:val="ru-RU"/>
              </w:rPr>
              <w:t>аварийном отключении</w:t>
            </w:r>
          </w:p>
          <w:p w14:paraId="1B68223E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 w:rsidRPr="009B446C">
              <w:rPr>
                <w:bCs/>
                <w:sz w:val="16"/>
                <w:lang w:val="ru-RU"/>
              </w:rPr>
              <w:t>(0–выведена/1–введена)</w:t>
            </w:r>
          </w:p>
        </w:tc>
      </w:tr>
      <w:tr w:rsidR="00AD76C4" w:rsidRPr="009B446C" w14:paraId="02DDA908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983CAB4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  <w:t>В41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00455B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15A720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5D64B9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91FBFA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207EF3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570D563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Блокирование оперативного включения при срабатывании защит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от КЗ</w:t>
            </w:r>
          </w:p>
          <w:p w14:paraId="04B730F4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о/1–введено)</w:t>
            </w:r>
          </w:p>
        </w:tc>
      </w:tr>
      <w:tr w:rsidR="00AD76C4" w:rsidRPr="009B446C" w14:paraId="15C8A22F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CAA47B7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  <w:t>В41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B8DE69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DD4E92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C0206F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4D109B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26F8EB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CC31ABD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 xml:space="preserve">Блокировка включения по </w:t>
            </w:r>
            <w:r w:rsidRPr="009B446C">
              <w:rPr>
                <w:sz w:val="16"/>
              </w:rPr>
              <w:t>U</w:t>
            </w:r>
            <w:r w:rsidRPr="009B446C">
              <w:rPr>
                <w:sz w:val="16"/>
                <w:lang w:val="ru-RU"/>
              </w:rPr>
              <w:t>2</w:t>
            </w:r>
          </w:p>
          <w:p w14:paraId="03E57BBD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bCs/>
                <w:sz w:val="16"/>
                <w:lang w:val="ru-RU"/>
              </w:rPr>
              <w:t>(0–выведена/1–введена)</w:t>
            </w:r>
          </w:p>
        </w:tc>
      </w:tr>
      <w:tr w:rsidR="00AD76C4" w:rsidRPr="009B446C" w14:paraId="4299BD65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D02921B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  <w:t>В41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6ABF60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E09D9F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AFC6CF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0EE1AF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98CAB7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49B40F0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Блокировка включения по 3</w:t>
            </w:r>
            <w:r w:rsidRPr="009B446C">
              <w:rPr>
                <w:sz w:val="16"/>
              </w:rPr>
              <w:t>U</w:t>
            </w:r>
            <w:r w:rsidRPr="009B446C">
              <w:rPr>
                <w:sz w:val="16"/>
                <w:lang w:val="ru-RU"/>
              </w:rPr>
              <w:t>0</w:t>
            </w:r>
          </w:p>
          <w:p w14:paraId="2316F3F5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bCs/>
                <w:sz w:val="16"/>
                <w:lang w:val="ru-RU"/>
              </w:rPr>
              <w:t>(0–выведена/1–введена)</w:t>
            </w:r>
          </w:p>
        </w:tc>
      </w:tr>
      <w:tr w:rsidR="00AD76C4" w:rsidRPr="009B446C" w14:paraId="5A57DA40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C505B47" w14:textId="78C8C3AA" w:rsidR="00AD76C4" w:rsidRPr="002C2B84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 w:rsidRPr="002C2B84"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  <w:t>В415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1CAA582" w14:textId="4D192C9B" w:rsidR="00AD76C4" w:rsidRPr="002C2B84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63C49A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1E2C5A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3C4F7F9" w14:textId="59D1105F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669EBAB" w14:textId="446DF31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882BB4A" w14:textId="2F01B253" w:rsidR="00AD76C4" w:rsidRPr="002C2B84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2C2B84">
              <w:rPr>
                <w:sz w:val="16"/>
                <w:lang w:val="ru-RU"/>
              </w:rPr>
              <w:t>Блокировка включения при потере элегаза ТТ (0–выведена/1–введена)</w:t>
            </w:r>
          </w:p>
        </w:tc>
      </w:tr>
      <w:tr w:rsidR="00AD76C4" w:rsidRPr="009B446C" w14:paraId="38E8E4A3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F0398CC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  <w:t>В42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8097A1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E9C9B3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8FC74C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819260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7D3A5D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D8D1845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 xml:space="preserve">Контроль синхронизма при оперативном включении </w:t>
            </w:r>
            <w:r w:rsidRPr="009B446C">
              <w:rPr>
                <w:bCs/>
                <w:sz w:val="16"/>
                <w:lang w:val="ru-RU"/>
              </w:rPr>
              <w:t>(0–выведен/1–введен)</w:t>
            </w:r>
          </w:p>
        </w:tc>
      </w:tr>
      <w:tr w:rsidR="00AD76C4" w:rsidRPr="009B446C" w14:paraId="1E2C26BB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9980553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  <w:t>В42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8111F4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3E92C9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35FD81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EF10E1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0B77E1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A6D5FD2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Контроль синхронизма при АПВ</w:t>
            </w:r>
          </w:p>
          <w:p w14:paraId="6101D3ED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bCs/>
                <w:sz w:val="16"/>
                <w:lang w:val="ru-RU"/>
              </w:rPr>
              <w:t>(0–выведен/1–введен)</w:t>
            </w:r>
          </w:p>
        </w:tc>
      </w:tr>
      <w:tr w:rsidR="00AD76C4" w:rsidRPr="009B446C" w14:paraId="7CE2FACA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ED6A289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  <w:t>В42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B262A0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2261FB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B9C520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704A62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866C91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A3D1D58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 xml:space="preserve">Контроль синхронизма при </w:t>
            </w:r>
            <w:r>
              <w:rPr>
                <w:sz w:val="16"/>
                <w:lang w:val="ru-RU"/>
              </w:rPr>
              <w:t>ВНР</w:t>
            </w:r>
          </w:p>
          <w:p w14:paraId="459B9654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bCs/>
                <w:sz w:val="16"/>
                <w:lang w:val="ru-RU"/>
              </w:rPr>
              <w:t>(0–выведен/1–введен)</w:t>
            </w:r>
          </w:p>
        </w:tc>
      </w:tr>
      <w:tr w:rsidR="00AD76C4" w:rsidRPr="009B446C" w14:paraId="240BC64D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ABC1544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  <w:t>В42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C888B2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D4FFD0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0AB2B3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1A6D5C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864B8A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B0C5AFE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Вывод КС</w:t>
            </w:r>
            <w:r>
              <w:rPr>
                <w:sz w:val="16"/>
                <w:lang w:val="ru-RU"/>
              </w:rPr>
              <w:t xml:space="preserve"> при отсутствии напряжения и опер. Вкл.</w:t>
            </w:r>
          </w:p>
        </w:tc>
      </w:tr>
      <w:tr w:rsidR="00AD76C4" w:rsidRPr="009B446C" w14:paraId="695EAA7F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2C32D8B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  <w:t>В425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4B728D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1A62641" w14:textId="77777777" w:rsidR="00AD76C4" w:rsidRPr="00114514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1E16724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E2A6EB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CE5944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E75698A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Вывод КС при отсутствии напряжения и АПВ</w:t>
            </w:r>
          </w:p>
        </w:tc>
      </w:tr>
      <w:tr w:rsidR="00AD76C4" w:rsidRPr="009B446C" w14:paraId="3A1F05B2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FBFC265" w14:textId="77777777" w:rsidR="00AD76C4" w:rsidRPr="00114514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szCs w:val="20"/>
                <w:lang w:val="ru-RU"/>
              </w:rPr>
            </w:pPr>
            <w:r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  <w:t>В425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A918AFD" w14:textId="77777777" w:rsidR="00AD76C4" w:rsidRPr="00114514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C8DCDC6" w14:textId="77777777" w:rsidR="00AD76C4" w:rsidRPr="00114514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571BF1CE" w14:textId="77777777" w:rsidR="00AD76C4" w:rsidRPr="00114514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618539C" w14:textId="77777777" w:rsidR="00AD76C4" w:rsidRPr="00114514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E4C7777" w14:textId="77777777" w:rsidR="00AD76C4" w:rsidRPr="00114514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68FEA5E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Вывод КС при отсутствии напряжения и ВНР</w:t>
            </w:r>
          </w:p>
        </w:tc>
      </w:tr>
      <w:tr w:rsidR="00AD76C4" w:rsidRPr="009B446C" w14:paraId="62002338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32A4692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кс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7E21EC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8C302DE" w14:textId="77777777" w:rsidR="00AD76C4" w:rsidRPr="00114514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4C51EB4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DBC849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438A29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BC1C0E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313815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E56C63E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КС – длительность ожидания синхронных напряжений</w:t>
            </w:r>
          </w:p>
        </w:tc>
      </w:tr>
      <w:tr w:rsidR="00AD76C4" w:rsidRPr="009B446C" w14:paraId="45B7B24B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3A540E5C" w14:textId="77777777" w:rsidR="00AD76C4" w:rsidRPr="00712A0F" w:rsidRDefault="00AD76C4" w:rsidP="00AD76C4">
            <w:pPr>
              <w:pStyle w:val="affff1"/>
              <w:rPr>
                <w:b/>
              </w:rPr>
            </w:pPr>
            <w:bookmarkStart w:id="14" w:name="_Ref451429891"/>
            <w:r w:rsidRPr="00712A0F">
              <w:rPr>
                <w:b/>
              </w:rPr>
              <w:t>Отключение</w:t>
            </w:r>
            <w:bookmarkEnd w:id="14"/>
          </w:p>
        </w:tc>
      </w:tr>
      <w:tr w:rsidR="00AD76C4" w:rsidRPr="009B446C" w14:paraId="1B1B4A2E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33FBD0A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557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F4401A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F000F0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04E461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5E35DB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E8FC16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BFC3B0D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ПП на запрет АВР</w:t>
            </w:r>
          </w:p>
          <w:p w14:paraId="7672545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</w:t>
            </w:r>
            <w:r w:rsidRPr="009B446C">
              <w:rPr>
                <w:rFonts w:ascii="Century Gothic" w:hAnsi="Century Gothic"/>
                <w:b/>
                <w:bCs/>
                <w:sz w:val="16"/>
                <w:szCs w:val="16"/>
                <w:lang w:val="ru-RU"/>
              </w:rPr>
              <w:t>0–введена/1–выведена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)</w:t>
            </w:r>
          </w:p>
        </w:tc>
      </w:tr>
      <w:tr w:rsidR="00AD76C4" w:rsidRPr="009B446C" w14:paraId="1480109F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0F98AD3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откл имп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04F786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3CAC04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43FB70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B5E4BD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B8FDBA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8E9683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D4FA65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3AD9027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Максимальная длительность импульса на отключение</w:t>
            </w:r>
          </w:p>
        </w:tc>
      </w:tr>
      <w:tr w:rsidR="00AD76C4" w:rsidRPr="009B446C" w14:paraId="359A27E1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00A5F2F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рпо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8F2431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105ED2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B68CD5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E9B1F7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013ADE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E03C9F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268E2E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CD57FF1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адержка возврата команды отключения</w:t>
            </w:r>
          </w:p>
        </w:tc>
      </w:tr>
      <w:tr w:rsidR="00AD76C4" w:rsidRPr="009B446C" w14:paraId="29102340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5F8A8B8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эм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F6D8DB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8E2442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B5C64A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28D48A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128481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162810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AFBFDB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0416D6F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адержка защиты ЭМ от длительного тока</w:t>
            </w:r>
          </w:p>
        </w:tc>
      </w:tr>
      <w:tr w:rsidR="00AD76C4" w:rsidRPr="009B446C" w14:paraId="432094E6" w14:textId="77777777" w:rsidTr="00405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74F7326" w14:textId="00E17004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В407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E0141EE" w14:textId="4701A29C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14B527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1A703E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00A4ABD4" w14:textId="24C82110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8609F49" w14:textId="2CA931A3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DCB80FF" w14:textId="4AAA62E6" w:rsidR="00AD76C4" w:rsidRPr="002C2B84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2C2B84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Отклю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ч</w:t>
            </w:r>
            <w:r w:rsidRPr="002C2B84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ение ЭМ при потере элегаза выключателем (0 – выведено/1-введено)</w:t>
            </w:r>
          </w:p>
        </w:tc>
      </w:tr>
      <w:tr w:rsidR="00AD76C4" w:rsidRPr="009B446C" w14:paraId="5D2D965E" w14:textId="77777777" w:rsidTr="004053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19B20319" w14:textId="53545EC9" w:rsidR="00AD76C4" w:rsidRPr="002C2B84" w:rsidRDefault="00AD76C4" w:rsidP="00AD76C4">
            <w:pPr>
              <w:pStyle w:val="affff1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соответствие</w:t>
            </w:r>
          </w:p>
        </w:tc>
      </w:tr>
      <w:tr w:rsidR="00AD76C4" w:rsidRPr="009B446C" w14:paraId="1E847444" w14:textId="77777777" w:rsidTr="00405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B806F8C" w14:textId="16FBF676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В41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944514A" w14:textId="2BFC6F1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CEF281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DE1307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30D8E69" w14:textId="0E3E8F50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A1D4709" w14:textId="110CAE42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03AE588" w14:textId="40934514" w:rsidR="00AD76C4" w:rsidRPr="002C2B84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лгоритм НС (0–выведен/1-введен)</w:t>
            </w:r>
          </w:p>
        </w:tc>
      </w:tr>
      <w:tr w:rsidR="00AD76C4" w:rsidRPr="009B446C" w14:paraId="0B20F04C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6B25259D" w14:textId="77777777" w:rsidR="00AD76C4" w:rsidRPr="00712A0F" w:rsidRDefault="00AD76C4" w:rsidP="00AD76C4">
            <w:pPr>
              <w:pStyle w:val="affff1"/>
              <w:rPr>
                <w:b/>
              </w:rPr>
            </w:pPr>
            <w:r w:rsidRPr="00712A0F">
              <w:rPr>
                <w:b/>
              </w:rPr>
              <w:lastRenderedPageBreak/>
              <w:t>Подготовка АПВ</w:t>
            </w:r>
          </w:p>
        </w:tc>
      </w:tr>
      <w:tr w:rsidR="00AD76C4" w:rsidRPr="009B446C" w14:paraId="0EE25E93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9AF5B9E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апв гот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75A853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6B5F13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CF2A69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3EDB4C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13C88B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A5683B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407E13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D57DDB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Время готовности АПВ</w:t>
            </w:r>
          </w:p>
        </w:tc>
      </w:tr>
      <w:tr w:rsidR="00AD76C4" w:rsidRPr="009B446C" w14:paraId="3EDC2212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D52E8BF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50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0B7BBD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3ADA90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83B4D4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610C33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C1DB25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A500853" w14:textId="77777777" w:rsidR="00AD76C4" w:rsidRPr="00C051F8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C051F8">
              <w:rPr>
                <w:sz w:val="16"/>
                <w:lang w:val="ru-RU"/>
              </w:rPr>
              <w:t>Контрол</w:t>
            </w:r>
            <w:r w:rsidRPr="009B446C">
              <w:rPr>
                <w:sz w:val="16"/>
                <w:lang w:val="ru-RU"/>
              </w:rPr>
              <w:t>ь</w:t>
            </w:r>
            <w:r w:rsidRPr="00C051F8">
              <w:rPr>
                <w:sz w:val="16"/>
                <w:lang w:val="ru-RU"/>
              </w:rPr>
              <w:t xml:space="preserve"> режимов АПВ</w:t>
            </w:r>
          </w:p>
          <w:p w14:paraId="1B5C4BFE" w14:textId="77777777" w:rsidR="00AD76C4" w:rsidRPr="00C051F8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bCs/>
                <w:sz w:val="16"/>
                <w:lang w:val="ru-RU"/>
              </w:rPr>
              <w:t>(0–выведен/1–введен)</w:t>
            </w:r>
          </w:p>
        </w:tc>
      </w:tr>
      <w:tr w:rsidR="00AD76C4" w:rsidRPr="009B446C" w14:paraId="4B8F0D65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E13DB5E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50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AD35BE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97A3E1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1AD75D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68E7F6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3B9E15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D06B86D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Контроль режимов АПВ для СВ</w:t>
            </w:r>
          </w:p>
          <w:p w14:paraId="25DDDDB4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bCs/>
                <w:sz w:val="16"/>
                <w:lang w:val="ru-RU"/>
              </w:rPr>
              <w:t>(0–выведен/1–введен)</w:t>
            </w:r>
          </w:p>
        </w:tc>
      </w:tr>
      <w:tr w:rsidR="00AD76C4" w:rsidRPr="009B446C" w14:paraId="558AFF5A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A01AEB6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52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D985FD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9A1D89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0FF84C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596AC2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0571B6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8C3F479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Блокировка АПВ 1 при ускоренном срабатывании защит</w:t>
            </w:r>
          </w:p>
          <w:p w14:paraId="5086918F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а/1–введена)</w:t>
            </w:r>
          </w:p>
        </w:tc>
      </w:tr>
      <w:tr w:rsidR="00AD76C4" w:rsidRPr="009B446C" w14:paraId="4DD9BA8B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07308D2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53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826340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CA8002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41A0CA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663C5D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CA8E5D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685B601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Блокировка АПВ от ДЗ 3 ступени</w:t>
            </w:r>
          </w:p>
          <w:p w14:paraId="62A422D9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bCs/>
                <w:sz w:val="16"/>
                <w:lang w:val="ru-RU"/>
              </w:rPr>
              <w:t>(0–выведена/1–введена)</w:t>
            </w:r>
          </w:p>
        </w:tc>
      </w:tr>
      <w:tr w:rsidR="00AD76C4" w:rsidRPr="009B446C" w14:paraId="373AE8C0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4D64CED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53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C51DF3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BEC0C0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9964F5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66EC4E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28494F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3542A77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bCs/>
                <w:sz w:val="16"/>
                <w:lang w:val="ru-RU"/>
              </w:rPr>
              <w:t>Блокировка</w:t>
            </w:r>
            <w:r w:rsidRPr="009B446C">
              <w:rPr>
                <w:sz w:val="16"/>
                <w:lang w:val="ru-RU"/>
              </w:rPr>
              <w:t xml:space="preserve"> АПВ от ДЗ 4</w:t>
            </w:r>
            <w:r>
              <w:rPr>
                <w:sz w:val="16"/>
                <w:lang w:val="ru-RU"/>
              </w:rPr>
              <w:t xml:space="preserve"> </w:t>
            </w:r>
            <w:r w:rsidRPr="009B446C">
              <w:rPr>
                <w:sz w:val="16"/>
                <w:lang w:val="ru-RU"/>
              </w:rPr>
              <w:t>ступени</w:t>
            </w:r>
          </w:p>
          <w:p w14:paraId="6EEDE36E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bCs/>
                <w:sz w:val="16"/>
                <w:lang w:val="ru-RU"/>
              </w:rPr>
              <w:t>(0–выведена/1–введена)</w:t>
            </w:r>
          </w:p>
        </w:tc>
      </w:tr>
      <w:tr w:rsidR="00AD76C4" w:rsidRPr="009B446C" w14:paraId="5A40D9F9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9FFD5E7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53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6BDFC0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17B3F3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035C9B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A8796E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EB491E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04D318B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bCs/>
                <w:sz w:val="16"/>
                <w:lang w:val="ru-RU"/>
              </w:rPr>
              <w:t>Блокировка</w:t>
            </w:r>
            <w:r w:rsidRPr="009B446C">
              <w:rPr>
                <w:sz w:val="16"/>
                <w:lang w:val="ru-RU"/>
              </w:rPr>
              <w:t xml:space="preserve"> АПВ от ДЗДВ 3 ступени</w:t>
            </w:r>
          </w:p>
          <w:p w14:paraId="4C725C04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bCs/>
                <w:sz w:val="16"/>
                <w:lang w:val="ru-RU"/>
              </w:rPr>
              <w:t>(0–выведена/1–введена)</w:t>
            </w:r>
          </w:p>
        </w:tc>
      </w:tr>
      <w:tr w:rsidR="00AD76C4" w:rsidRPr="009B446C" w14:paraId="15E32E8C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4F6FB1B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53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20BDF8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C8AF1A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9660CB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B03331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4CB7B9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D51AE05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bCs/>
                <w:sz w:val="16"/>
                <w:lang w:val="ru-RU"/>
              </w:rPr>
              <w:t>Блокировка</w:t>
            </w:r>
            <w:r w:rsidRPr="009B446C">
              <w:rPr>
                <w:sz w:val="16"/>
                <w:lang w:val="ru-RU"/>
              </w:rPr>
              <w:t xml:space="preserve"> АПВ от ДЗДВ 4</w:t>
            </w:r>
            <w:r>
              <w:rPr>
                <w:sz w:val="16"/>
                <w:lang w:val="ru-RU"/>
              </w:rPr>
              <w:t xml:space="preserve"> </w:t>
            </w:r>
            <w:r w:rsidRPr="009B446C">
              <w:rPr>
                <w:sz w:val="16"/>
                <w:lang w:val="ru-RU"/>
              </w:rPr>
              <w:t>ступени</w:t>
            </w:r>
          </w:p>
          <w:p w14:paraId="618DBEF2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bCs/>
                <w:sz w:val="16"/>
                <w:lang w:val="ru-RU"/>
              </w:rPr>
              <w:t>(0–выведена/1–введена)</w:t>
            </w:r>
          </w:p>
        </w:tc>
      </w:tr>
      <w:tr w:rsidR="00AD76C4" w:rsidRPr="009B446C" w14:paraId="2838B023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77D6229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53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7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02BACA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68BD39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D404B6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6996D3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6FF6C5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FEBF03D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bCs/>
                <w:sz w:val="16"/>
                <w:lang w:val="ru-RU"/>
              </w:rPr>
              <w:t>Блокировка</w:t>
            </w:r>
            <w:r w:rsidRPr="009B446C">
              <w:rPr>
                <w:sz w:val="16"/>
                <w:lang w:val="ru-RU"/>
              </w:rPr>
              <w:t xml:space="preserve"> АПВ от </w:t>
            </w:r>
            <w:r>
              <w:rPr>
                <w:sz w:val="16"/>
                <w:lang w:val="ru-RU"/>
              </w:rPr>
              <w:t>ДЗШ</w:t>
            </w:r>
          </w:p>
          <w:p w14:paraId="596C3BA3" w14:textId="77777777" w:rsidR="00AD76C4" w:rsidRPr="00335622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lang w:val="ru-RU"/>
              </w:rPr>
            </w:pPr>
            <w:r w:rsidRPr="009B446C">
              <w:rPr>
                <w:bCs/>
                <w:sz w:val="16"/>
                <w:lang w:val="ru-RU"/>
              </w:rPr>
              <w:t>(0–выведена/1–введена)</w:t>
            </w:r>
          </w:p>
        </w:tc>
      </w:tr>
      <w:tr w:rsidR="00AD76C4" w:rsidRPr="009B446C" w14:paraId="68304FD3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1C9F2FA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53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8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B7B2681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E80F9DB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54FE1BFA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384225C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F26E368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1EF11A1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bCs/>
                <w:sz w:val="16"/>
                <w:lang w:val="ru-RU"/>
              </w:rPr>
              <w:t>Блокировка</w:t>
            </w:r>
            <w:r w:rsidRPr="009B446C">
              <w:rPr>
                <w:sz w:val="16"/>
                <w:lang w:val="ru-RU"/>
              </w:rPr>
              <w:t xml:space="preserve"> АПВ от </w:t>
            </w:r>
            <w:r>
              <w:rPr>
                <w:sz w:val="16"/>
                <w:lang w:val="ru-RU"/>
              </w:rPr>
              <w:t>ЛЗШ</w:t>
            </w:r>
          </w:p>
          <w:p w14:paraId="0B842947" w14:textId="77777777" w:rsidR="00AD76C4" w:rsidRPr="0027278A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6"/>
                <w:lang w:val="ru-RU"/>
              </w:rPr>
            </w:pPr>
            <w:r w:rsidRPr="009B446C">
              <w:rPr>
                <w:bCs/>
                <w:sz w:val="16"/>
                <w:lang w:val="ru-RU"/>
              </w:rPr>
              <w:t>(0–выведена/1–введена)</w:t>
            </w:r>
          </w:p>
        </w:tc>
      </w:tr>
      <w:tr w:rsidR="00AD76C4" w:rsidRPr="009B446C" w14:paraId="30A9755C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07332FD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53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9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E77C582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3E115DE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7D10D969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0A718357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FC84D30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2460734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bCs/>
                <w:sz w:val="16"/>
                <w:lang w:val="ru-RU"/>
              </w:rPr>
              <w:t>Блокировка</w:t>
            </w:r>
            <w:r w:rsidRPr="009B446C">
              <w:rPr>
                <w:sz w:val="16"/>
                <w:lang w:val="ru-RU"/>
              </w:rPr>
              <w:t xml:space="preserve"> АПВ от </w:t>
            </w:r>
            <w:r>
              <w:rPr>
                <w:sz w:val="16"/>
                <w:lang w:val="ru-RU"/>
              </w:rPr>
              <w:t>ЗПП</w:t>
            </w:r>
          </w:p>
          <w:p w14:paraId="538F046C" w14:textId="77777777" w:rsidR="00AD76C4" w:rsidRPr="00335622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lang w:val="ru-RU"/>
              </w:rPr>
            </w:pPr>
            <w:r w:rsidRPr="009B446C">
              <w:rPr>
                <w:bCs/>
                <w:sz w:val="16"/>
                <w:lang w:val="ru-RU"/>
              </w:rPr>
              <w:t>(0–выведена/1–введена)</w:t>
            </w:r>
          </w:p>
        </w:tc>
      </w:tr>
      <w:tr w:rsidR="00AD76C4" w:rsidRPr="009B446C" w14:paraId="0189A55B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700817E5" w14:textId="77777777" w:rsidR="00AD76C4" w:rsidRPr="00712A0F" w:rsidRDefault="00AD76C4" w:rsidP="00AD76C4">
            <w:pPr>
              <w:pStyle w:val="affff1"/>
              <w:rPr>
                <w:b/>
              </w:rPr>
            </w:pPr>
            <w:bookmarkStart w:id="15" w:name="_Ref451429897"/>
            <w:r w:rsidRPr="00712A0F">
              <w:rPr>
                <w:b/>
              </w:rPr>
              <w:t>Автоматическое повторное включение (АПВ)</w:t>
            </w:r>
            <w:bookmarkEnd w:id="15"/>
          </w:p>
        </w:tc>
      </w:tr>
      <w:tr w:rsidR="00AD76C4" w:rsidRPr="009B446C" w14:paraId="055FDE1B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8993C99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50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9B6775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80C83E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32D27D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65EEEF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302AE4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8E5DD19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ПВ 1(0–выведено/1–введено)</w:t>
            </w:r>
          </w:p>
        </w:tc>
      </w:tr>
      <w:tr w:rsidR="00AD76C4" w:rsidRPr="009B446C" w14:paraId="7A813227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9D85300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50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AF512C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6DD0AD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8F6CC8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F12184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439906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F6616B0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АПВ 2 (0–выведено/1–введено)</w:t>
            </w:r>
          </w:p>
        </w:tc>
      </w:tr>
      <w:tr w:rsidR="00AD76C4" w:rsidRPr="009B446C" w14:paraId="556B2DE5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96E08AA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505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D4F3D6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3F32B2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2CB3A6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98B727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5B2B67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40EC367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Пуск АПВ по несоответствию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br/>
              <w:t>(0–выведен/1–введен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)</w:t>
            </w:r>
          </w:p>
        </w:tc>
      </w:tr>
      <w:tr w:rsidR="00AD76C4" w:rsidRPr="009B446C" w14:paraId="109F1D24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BCC7E1D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507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F0EE2C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91F71C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65D4FB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4C8DB1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8896AC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AD320D2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Пуск АПВ от ДЗ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(0–выведен/1–введен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)</w:t>
            </w:r>
          </w:p>
        </w:tc>
      </w:tr>
      <w:tr w:rsidR="00AD76C4" w:rsidRPr="009B446C" w14:paraId="046739F3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32DA381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508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8E652E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706FC8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21278A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9AB353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825991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56F92FF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Пуск АПВ от ДЗДВ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(0–выведен/1–введен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)</w:t>
            </w:r>
          </w:p>
        </w:tc>
      </w:tr>
      <w:tr w:rsidR="00AD76C4" w:rsidRPr="009B446C" w14:paraId="2758AE72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726D5AE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509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7E022B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CA1A52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049594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8F2D4B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6D7DEE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28F1D02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Пуск АПВ от ТО 1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(0–выведен/1–введен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)</w:t>
            </w:r>
          </w:p>
        </w:tc>
      </w:tr>
      <w:tr w:rsidR="00AD76C4" w:rsidRPr="009B446C" w14:paraId="2BEB0FA6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029014A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510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0233E5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31C3E6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D925C8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2F50EA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E3FBB1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DF9317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Пуск АПВ от ТО 2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(0–выведен/1–введен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)</w:t>
            </w:r>
          </w:p>
        </w:tc>
      </w:tr>
      <w:tr w:rsidR="00AD76C4" w:rsidRPr="009B446C" w14:paraId="5813E5EF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3C42B58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51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7BFB93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13162B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EA4403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E3FAFD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C4946F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2350BD6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Пуск АПВ от МТЗ 1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(0–выведен/1–введен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)</w:t>
            </w:r>
          </w:p>
        </w:tc>
      </w:tr>
      <w:tr w:rsidR="00AD76C4" w:rsidRPr="009B446C" w14:paraId="600E0B67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E68EFD3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51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AC517A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628CBF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6249C9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599187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D4D4B0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94325CD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Пуск АПВ от МТЗ 2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(0–выведен/1–введен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)</w:t>
            </w:r>
          </w:p>
        </w:tc>
      </w:tr>
      <w:tr w:rsidR="00AD76C4" w:rsidRPr="009B446C" w14:paraId="47A74BE7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5D857C5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51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7ABE2E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82BA21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CF50ED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047FFF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5336BB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0B916AA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Пуск АПВ от ЗМН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(0–выведен/1–введен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)</w:t>
            </w:r>
          </w:p>
        </w:tc>
      </w:tr>
      <w:tr w:rsidR="00AD76C4" w:rsidRPr="009B446C" w14:paraId="1D2137EC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817B614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515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0B1235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6A48C4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1A56B6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21768A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71694A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851972B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Пуск АПВ от ЗПП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(0–выведен/1–введен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)</w:t>
            </w:r>
          </w:p>
        </w:tc>
      </w:tr>
      <w:tr w:rsidR="00AD76C4" w:rsidRPr="009B446C" w14:paraId="0DEAAB9C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E6B1069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516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C613E0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9962B2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102340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C921D7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C808DC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ACB222B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Пуск АПВ от ЗПН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(0–выведен/1–введен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)</w:t>
            </w:r>
          </w:p>
        </w:tc>
      </w:tr>
      <w:tr w:rsidR="00AD76C4" w:rsidRPr="009B446C" w14:paraId="16822448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EC62701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517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2D35F6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200C16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2092A8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4B010F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186E05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E5964F1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Пуск АПВ от ЗАР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(0–выведен/1–введен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)</w:t>
            </w:r>
          </w:p>
        </w:tc>
      </w:tr>
      <w:tr w:rsidR="00AD76C4" w:rsidRPr="009B446C" w14:paraId="29EFFBDA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9B69083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518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BD2A77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B6F4AB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791F0B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4CCC36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E71D46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FED9EC1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Пуск АПВ от внешнего сигнала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br/>
              <w:t>(0–выведен/1–введен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)</w:t>
            </w:r>
          </w:p>
        </w:tc>
      </w:tr>
      <w:tr w:rsidR="00AD76C4" w:rsidRPr="009B446C" w14:paraId="766E4193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69D9456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519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650A5A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EEF954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83E21E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2A675D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704001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F854329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Пуск АПВ от внешнего ДЗШ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br/>
              <w:t>(0–выведен/1–введен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)</w:t>
            </w:r>
          </w:p>
        </w:tc>
      </w:tr>
      <w:tr w:rsidR="00AD76C4" w:rsidRPr="009B446C" w14:paraId="3DFEDB2E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ED6A1C1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5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20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B0864F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C1661A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1ADECA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85DD04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20D65A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7009FCB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Пуск АПВ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ш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от внешнего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сигнала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br/>
              <w:t>(0–выведен/1–введен</w:t>
            </w: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)</w:t>
            </w:r>
          </w:p>
        </w:tc>
      </w:tr>
      <w:tr w:rsidR="00AD76C4" w:rsidRPr="009B446C" w14:paraId="31F72D90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52B4288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апв л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7A45EE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7D9BBB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703B96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4ED187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3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6D0318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C07ABA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D52042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E774DFA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адержка первого цикла АПВ линии</w:t>
            </w:r>
          </w:p>
        </w:tc>
      </w:tr>
      <w:tr w:rsidR="00AD76C4" w:rsidRPr="009B446C" w14:paraId="09ACE122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29BBA90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lastRenderedPageBreak/>
              <w:t>Тапв л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B510A9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F0F380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5E4B50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202145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3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4D2B03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6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1BFBFD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42FAE5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440168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адержка второго цикла АПВ линии</w:t>
            </w:r>
          </w:p>
        </w:tc>
      </w:tr>
      <w:tr w:rsidR="00AD76C4" w:rsidRPr="009B446C" w14:paraId="41CF7094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8458FA5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апв ш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FA492E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7A5236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54B0A3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AD2DE5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3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6A919E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053B2C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5FD1E9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A8B01C2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адержка АПВ шин</w:t>
            </w:r>
          </w:p>
        </w:tc>
      </w:tr>
      <w:tr w:rsidR="00AD76C4" w:rsidRPr="009B446C" w14:paraId="2CA3435A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E1EB668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52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B48890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8BE865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033E66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21A1B5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E9794F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83BE3E8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Блокировка АПВ 2 при ОЗЗ</w:t>
            </w:r>
          </w:p>
        </w:tc>
      </w:tr>
      <w:tr w:rsidR="00AD76C4" w:rsidRPr="009B446C" w14:paraId="65E9E547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0E5BA825" w14:textId="77777777" w:rsidR="00AD76C4" w:rsidRPr="00712A0F" w:rsidRDefault="00AD76C4" w:rsidP="00AD76C4">
            <w:pPr>
              <w:pStyle w:val="aff"/>
              <w:numPr>
                <w:ilvl w:val="0"/>
                <w:numId w:val="8"/>
              </w:numPr>
              <w:spacing w:before="40" w:line="240" w:lineRule="auto"/>
              <w:jc w:val="center"/>
              <w:rPr>
                <w:rFonts w:eastAsiaTheme="majorEastAsia" w:cstheme="majorBidi"/>
                <w:b w:val="0"/>
                <w:bCs w:val="0"/>
                <w:vanish/>
                <w:color w:val="auto"/>
                <w:sz w:val="22"/>
                <w:szCs w:val="20"/>
                <w:lang w:val="ru-RU" w:eastAsia="en-US"/>
              </w:rPr>
            </w:pPr>
          </w:p>
          <w:p w14:paraId="6D4E3BC0" w14:textId="77777777" w:rsidR="00AD76C4" w:rsidRPr="00712A0F" w:rsidRDefault="00AD76C4" w:rsidP="00AD76C4">
            <w:pPr>
              <w:pStyle w:val="aff"/>
              <w:numPr>
                <w:ilvl w:val="0"/>
                <w:numId w:val="8"/>
              </w:numPr>
              <w:spacing w:before="40" w:line="240" w:lineRule="auto"/>
              <w:jc w:val="center"/>
              <w:rPr>
                <w:rFonts w:eastAsiaTheme="majorEastAsia" w:cstheme="majorBidi"/>
                <w:b w:val="0"/>
                <w:bCs w:val="0"/>
                <w:vanish/>
                <w:color w:val="auto"/>
                <w:sz w:val="22"/>
                <w:szCs w:val="20"/>
                <w:lang w:val="ru-RU" w:eastAsia="en-US"/>
              </w:rPr>
            </w:pPr>
          </w:p>
          <w:p w14:paraId="6D572A4F" w14:textId="77777777" w:rsidR="00AD76C4" w:rsidRPr="00712A0F" w:rsidRDefault="00AD76C4" w:rsidP="00AD76C4">
            <w:pPr>
              <w:pStyle w:val="aff"/>
              <w:numPr>
                <w:ilvl w:val="0"/>
                <w:numId w:val="8"/>
              </w:numPr>
              <w:spacing w:before="40" w:line="240" w:lineRule="auto"/>
              <w:jc w:val="center"/>
              <w:rPr>
                <w:rFonts w:eastAsiaTheme="majorEastAsia" w:cstheme="majorBidi"/>
                <w:b w:val="0"/>
                <w:bCs w:val="0"/>
                <w:vanish/>
                <w:color w:val="auto"/>
                <w:sz w:val="22"/>
                <w:szCs w:val="20"/>
                <w:lang w:val="ru-RU" w:eastAsia="en-US"/>
              </w:rPr>
            </w:pPr>
          </w:p>
          <w:p w14:paraId="43FF18C0" w14:textId="77777777" w:rsidR="00AD76C4" w:rsidRPr="00712A0F" w:rsidRDefault="00AD76C4" w:rsidP="00AD76C4">
            <w:pPr>
              <w:pStyle w:val="aff"/>
              <w:numPr>
                <w:ilvl w:val="0"/>
                <w:numId w:val="8"/>
              </w:numPr>
              <w:spacing w:before="40" w:line="240" w:lineRule="auto"/>
              <w:jc w:val="center"/>
              <w:rPr>
                <w:rFonts w:eastAsiaTheme="majorEastAsia" w:cstheme="majorBidi"/>
                <w:b w:val="0"/>
                <w:bCs w:val="0"/>
                <w:vanish/>
                <w:color w:val="auto"/>
                <w:sz w:val="22"/>
                <w:szCs w:val="20"/>
                <w:lang w:val="ru-RU" w:eastAsia="en-US"/>
              </w:rPr>
            </w:pPr>
          </w:p>
          <w:p w14:paraId="2C6567ED" w14:textId="77777777" w:rsidR="00AD76C4" w:rsidRPr="00712A0F" w:rsidRDefault="00AD76C4" w:rsidP="00AD76C4">
            <w:pPr>
              <w:pStyle w:val="aff"/>
              <w:numPr>
                <w:ilvl w:val="0"/>
                <w:numId w:val="8"/>
              </w:numPr>
              <w:spacing w:before="40" w:line="240" w:lineRule="auto"/>
              <w:jc w:val="center"/>
              <w:rPr>
                <w:rFonts w:eastAsiaTheme="majorEastAsia" w:cstheme="majorBidi"/>
                <w:b w:val="0"/>
                <w:bCs w:val="0"/>
                <w:vanish/>
                <w:color w:val="auto"/>
                <w:sz w:val="22"/>
                <w:szCs w:val="20"/>
                <w:lang w:val="ru-RU" w:eastAsia="en-US"/>
              </w:rPr>
            </w:pPr>
          </w:p>
          <w:p w14:paraId="4950B156" w14:textId="77777777" w:rsidR="00AD76C4" w:rsidRPr="00712A0F" w:rsidRDefault="00AD76C4" w:rsidP="00AD76C4">
            <w:pPr>
              <w:pStyle w:val="aff"/>
              <w:numPr>
                <w:ilvl w:val="0"/>
                <w:numId w:val="8"/>
              </w:numPr>
              <w:spacing w:before="40" w:line="240" w:lineRule="auto"/>
              <w:jc w:val="center"/>
              <w:rPr>
                <w:rFonts w:eastAsiaTheme="majorEastAsia" w:cstheme="majorBidi"/>
                <w:b w:val="0"/>
                <w:bCs w:val="0"/>
                <w:vanish/>
                <w:color w:val="auto"/>
                <w:sz w:val="22"/>
                <w:szCs w:val="20"/>
                <w:lang w:val="ru-RU" w:eastAsia="en-US"/>
              </w:rPr>
            </w:pPr>
          </w:p>
          <w:p w14:paraId="37AFF999" w14:textId="77777777" w:rsidR="00AD76C4" w:rsidRPr="00712A0F" w:rsidRDefault="00AD76C4" w:rsidP="00AD76C4">
            <w:pPr>
              <w:pStyle w:val="aff"/>
              <w:numPr>
                <w:ilvl w:val="0"/>
                <w:numId w:val="8"/>
              </w:numPr>
              <w:spacing w:before="40" w:line="240" w:lineRule="auto"/>
              <w:jc w:val="center"/>
              <w:rPr>
                <w:rFonts w:eastAsiaTheme="majorEastAsia" w:cstheme="majorBidi"/>
                <w:b w:val="0"/>
                <w:bCs w:val="0"/>
                <w:vanish/>
                <w:color w:val="auto"/>
                <w:sz w:val="22"/>
                <w:szCs w:val="20"/>
                <w:lang w:val="ru-RU" w:eastAsia="en-US"/>
              </w:rPr>
            </w:pPr>
          </w:p>
          <w:p w14:paraId="750735C0" w14:textId="77777777" w:rsidR="00AD76C4" w:rsidRPr="00712A0F" w:rsidRDefault="00AD76C4" w:rsidP="00AD76C4">
            <w:pPr>
              <w:pStyle w:val="aff"/>
              <w:numPr>
                <w:ilvl w:val="0"/>
                <w:numId w:val="8"/>
              </w:numPr>
              <w:spacing w:before="40" w:line="240" w:lineRule="auto"/>
              <w:jc w:val="center"/>
              <w:rPr>
                <w:rFonts w:eastAsiaTheme="majorEastAsia" w:cstheme="majorBidi"/>
                <w:b w:val="0"/>
                <w:bCs w:val="0"/>
                <w:vanish/>
                <w:color w:val="auto"/>
                <w:sz w:val="22"/>
                <w:szCs w:val="20"/>
                <w:lang w:val="ru-RU" w:eastAsia="en-US"/>
              </w:rPr>
            </w:pPr>
          </w:p>
          <w:p w14:paraId="30A5F86B" w14:textId="77777777" w:rsidR="00AD76C4" w:rsidRPr="00712A0F" w:rsidRDefault="00AD76C4" w:rsidP="00AD76C4">
            <w:pPr>
              <w:pStyle w:val="aff"/>
              <w:numPr>
                <w:ilvl w:val="0"/>
                <w:numId w:val="8"/>
              </w:numPr>
              <w:spacing w:before="40" w:line="240" w:lineRule="auto"/>
              <w:jc w:val="center"/>
              <w:rPr>
                <w:rFonts w:eastAsiaTheme="majorEastAsia" w:cstheme="majorBidi"/>
                <w:b w:val="0"/>
                <w:bCs w:val="0"/>
                <w:vanish/>
                <w:color w:val="auto"/>
                <w:sz w:val="22"/>
                <w:szCs w:val="20"/>
                <w:lang w:val="ru-RU" w:eastAsia="en-US"/>
              </w:rPr>
            </w:pPr>
          </w:p>
          <w:p w14:paraId="6A37E979" w14:textId="77777777" w:rsidR="00AD76C4" w:rsidRPr="00712A0F" w:rsidRDefault="00AD76C4" w:rsidP="00AD76C4">
            <w:pPr>
              <w:pStyle w:val="aff"/>
              <w:numPr>
                <w:ilvl w:val="0"/>
                <w:numId w:val="8"/>
              </w:numPr>
              <w:spacing w:before="40" w:line="240" w:lineRule="auto"/>
              <w:jc w:val="center"/>
              <w:rPr>
                <w:rFonts w:eastAsiaTheme="majorEastAsia" w:cstheme="majorBidi"/>
                <w:b w:val="0"/>
                <w:bCs w:val="0"/>
                <w:vanish/>
                <w:color w:val="auto"/>
                <w:sz w:val="22"/>
                <w:szCs w:val="20"/>
                <w:lang w:val="ru-RU" w:eastAsia="en-US"/>
              </w:rPr>
            </w:pPr>
          </w:p>
          <w:p w14:paraId="7E04C788" w14:textId="77777777" w:rsidR="00AD76C4" w:rsidRPr="00712A0F" w:rsidRDefault="00AD76C4" w:rsidP="00AD76C4">
            <w:pPr>
              <w:pStyle w:val="aff"/>
              <w:numPr>
                <w:ilvl w:val="0"/>
                <w:numId w:val="8"/>
              </w:numPr>
              <w:spacing w:before="40" w:line="240" w:lineRule="auto"/>
              <w:jc w:val="center"/>
              <w:rPr>
                <w:rFonts w:eastAsiaTheme="majorEastAsia" w:cstheme="majorBidi"/>
                <w:b w:val="0"/>
                <w:bCs w:val="0"/>
                <w:vanish/>
                <w:color w:val="auto"/>
                <w:sz w:val="22"/>
                <w:szCs w:val="20"/>
                <w:lang w:val="ru-RU" w:eastAsia="en-US"/>
              </w:rPr>
            </w:pPr>
          </w:p>
          <w:p w14:paraId="1867A0EC" w14:textId="77777777" w:rsidR="00AD76C4" w:rsidRPr="00712A0F" w:rsidRDefault="00AD76C4" w:rsidP="00AD76C4">
            <w:pPr>
              <w:pStyle w:val="aff"/>
              <w:numPr>
                <w:ilvl w:val="0"/>
                <w:numId w:val="8"/>
              </w:numPr>
              <w:spacing w:before="40" w:line="240" w:lineRule="auto"/>
              <w:jc w:val="center"/>
              <w:rPr>
                <w:rFonts w:eastAsiaTheme="majorEastAsia" w:cstheme="majorBidi"/>
                <w:b w:val="0"/>
                <w:bCs w:val="0"/>
                <w:vanish/>
                <w:color w:val="auto"/>
                <w:sz w:val="22"/>
                <w:szCs w:val="20"/>
                <w:lang w:val="ru-RU" w:eastAsia="en-US"/>
              </w:rPr>
            </w:pPr>
          </w:p>
          <w:p w14:paraId="5A954298" w14:textId="77777777" w:rsidR="00AD76C4" w:rsidRPr="00712A0F" w:rsidRDefault="00AD76C4" w:rsidP="00AD76C4">
            <w:pPr>
              <w:pStyle w:val="aff"/>
              <w:numPr>
                <w:ilvl w:val="0"/>
                <w:numId w:val="8"/>
              </w:numPr>
              <w:spacing w:before="40" w:line="240" w:lineRule="auto"/>
              <w:jc w:val="center"/>
              <w:rPr>
                <w:rFonts w:eastAsiaTheme="majorEastAsia" w:cstheme="majorBidi"/>
                <w:b w:val="0"/>
                <w:bCs w:val="0"/>
                <w:vanish/>
                <w:color w:val="auto"/>
                <w:sz w:val="22"/>
                <w:szCs w:val="20"/>
                <w:lang w:val="ru-RU" w:eastAsia="en-US"/>
              </w:rPr>
            </w:pPr>
          </w:p>
          <w:p w14:paraId="2B289849" w14:textId="77777777" w:rsidR="00AD76C4" w:rsidRPr="00712A0F" w:rsidRDefault="00AD76C4" w:rsidP="00AD76C4">
            <w:pPr>
              <w:pStyle w:val="aff"/>
              <w:numPr>
                <w:ilvl w:val="0"/>
                <w:numId w:val="8"/>
              </w:numPr>
              <w:spacing w:before="40" w:line="240" w:lineRule="auto"/>
              <w:jc w:val="center"/>
              <w:rPr>
                <w:rFonts w:eastAsiaTheme="majorEastAsia" w:cstheme="majorBidi"/>
                <w:b w:val="0"/>
                <w:bCs w:val="0"/>
                <w:vanish/>
                <w:color w:val="auto"/>
                <w:sz w:val="22"/>
                <w:szCs w:val="20"/>
                <w:lang w:val="ru-RU" w:eastAsia="en-US"/>
              </w:rPr>
            </w:pPr>
          </w:p>
          <w:p w14:paraId="4F6704E8" w14:textId="77777777" w:rsidR="00AD76C4" w:rsidRPr="00712A0F" w:rsidRDefault="00AD76C4" w:rsidP="00AD76C4">
            <w:pPr>
              <w:pStyle w:val="aff"/>
              <w:numPr>
                <w:ilvl w:val="0"/>
                <w:numId w:val="8"/>
              </w:numPr>
              <w:spacing w:before="40" w:line="240" w:lineRule="auto"/>
              <w:jc w:val="center"/>
              <w:rPr>
                <w:rFonts w:eastAsiaTheme="majorEastAsia" w:cstheme="majorBidi"/>
                <w:b w:val="0"/>
                <w:bCs w:val="0"/>
                <w:vanish/>
                <w:color w:val="auto"/>
                <w:sz w:val="22"/>
                <w:szCs w:val="20"/>
                <w:lang w:val="ru-RU" w:eastAsia="en-US"/>
              </w:rPr>
            </w:pPr>
          </w:p>
          <w:p w14:paraId="3E3410B2" w14:textId="77777777" w:rsidR="00AD76C4" w:rsidRPr="00712A0F" w:rsidRDefault="00AD76C4" w:rsidP="00AD76C4">
            <w:pPr>
              <w:pStyle w:val="aff"/>
              <w:numPr>
                <w:ilvl w:val="0"/>
                <w:numId w:val="8"/>
              </w:numPr>
              <w:spacing w:before="40" w:line="240" w:lineRule="auto"/>
              <w:jc w:val="center"/>
              <w:rPr>
                <w:rFonts w:eastAsiaTheme="majorEastAsia" w:cstheme="majorBidi"/>
                <w:b w:val="0"/>
                <w:bCs w:val="0"/>
                <w:vanish/>
                <w:color w:val="auto"/>
                <w:sz w:val="22"/>
                <w:szCs w:val="20"/>
                <w:lang w:val="ru-RU" w:eastAsia="en-US"/>
              </w:rPr>
            </w:pPr>
          </w:p>
          <w:p w14:paraId="6E716363" w14:textId="77777777" w:rsidR="00AD76C4" w:rsidRPr="00712A0F" w:rsidRDefault="00AD76C4" w:rsidP="00AD76C4">
            <w:pPr>
              <w:pStyle w:val="aff"/>
              <w:numPr>
                <w:ilvl w:val="0"/>
                <w:numId w:val="8"/>
              </w:numPr>
              <w:spacing w:before="40" w:line="240" w:lineRule="auto"/>
              <w:jc w:val="center"/>
              <w:rPr>
                <w:rFonts w:eastAsiaTheme="majorEastAsia" w:cstheme="majorBidi"/>
                <w:b w:val="0"/>
                <w:bCs w:val="0"/>
                <w:vanish/>
                <w:color w:val="auto"/>
                <w:sz w:val="22"/>
                <w:szCs w:val="20"/>
                <w:lang w:val="ru-RU" w:eastAsia="en-US"/>
              </w:rPr>
            </w:pPr>
          </w:p>
          <w:p w14:paraId="0EFECE4B" w14:textId="77777777" w:rsidR="00AD76C4" w:rsidRPr="00712A0F" w:rsidRDefault="00AD76C4" w:rsidP="00AD76C4">
            <w:pPr>
              <w:pStyle w:val="aff"/>
              <w:numPr>
                <w:ilvl w:val="0"/>
                <w:numId w:val="8"/>
              </w:numPr>
              <w:spacing w:before="40" w:line="240" w:lineRule="auto"/>
              <w:jc w:val="center"/>
              <w:rPr>
                <w:rFonts w:eastAsiaTheme="majorEastAsia" w:cstheme="majorBidi"/>
                <w:b w:val="0"/>
                <w:bCs w:val="0"/>
                <w:vanish/>
                <w:color w:val="auto"/>
                <w:sz w:val="22"/>
                <w:szCs w:val="20"/>
                <w:lang w:val="ru-RU" w:eastAsia="en-US"/>
              </w:rPr>
            </w:pPr>
          </w:p>
          <w:p w14:paraId="603CDA80" w14:textId="77777777" w:rsidR="00AD76C4" w:rsidRPr="00712A0F" w:rsidRDefault="00AD76C4" w:rsidP="00AD76C4">
            <w:pPr>
              <w:pStyle w:val="aff"/>
              <w:numPr>
                <w:ilvl w:val="0"/>
                <w:numId w:val="8"/>
              </w:numPr>
              <w:spacing w:before="40" w:line="240" w:lineRule="auto"/>
              <w:jc w:val="center"/>
              <w:rPr>
                <w:rFonts w:eastAsiaTheme="majorEastAsia" w:cstheme="majorBidi"/>
                <w:b w:val="0"/>
                <w:bCs w:val="0"/>
                <w:vanish/>
                <w:color w:val="auto"/>
                <w:sz w:val="22"/>
                <w:szCs w:val="20"/>
                <w:lang w:val="ru-RU" w:eastAsia="en-US"/>
              </w:rPr>
            </w:pPr>
          </w:p>
          <w:p w14:paraId="199756BD" w14:textId="77777777" w:rsidR="00AD76C4" w:rsidRPr="00712A0F" w:rsidRDefault="00AD76C4" w:rsidP="00AD76C4">
            <w:pPr>
              <w:pStyle w:val="aff"/>
              <w:numPr>
                <w:ilvl w:val="0"/>
                <w:numId w:val="8"/>
              </w:numPr>
              <w:spacing w:before="40" w:line="240" w:lineRule="auto"/>
              <w:jc w:val="center"/>
              <w:rPr>
                <w:rFonts w:eastAsiaTheme="majorEastAsia" w:cstheme="majorBidi"/>
                <w:b w:val="0"/>
                <w:bCs w:val="0"/>
                <w:vanish/>
                <w:color w:val="auto"/>
                <w:sz w:val="22"/>
                <w:szCs w:val="20"/>
                <w:lang w:val="ru-RU" w:eastAsia="en-US"/>
              </w:rPr>
            </w:pPr>
          </w:p>
          <w:p w14:paraId="5DE75C43" w14:textId="77777777" w:rsidR="00AD76C4" w:rsidRPr="00712A0F" w:rsidRDefault="00AD76C4" w:rsidP="00AD76C4">
            <w:pPr>
              <w:pStyle w:val="aff"/>
              <w:numPr>
                <w:ilvl w:val="0"/>
                <w:numId w:val="8"/>
              </w:numPr>
              <w:spacing w:before="40" w:line="240" w:lineRule="auto"/>
              <w:jc w:val="center"/>
              <w:rPr>
                <w:rFonts w:eastAsiaTheme="majorEastAsia" w:cstheme="majorBidi"/>
                <w:b w:val="0"/>
                <w:bCs w:val="0"/>
                <w:vanish/>
                <w:color w:val="auto"/>
                <w:sz w:val="22"/>
                <w:szCs w:val="20"/>
                <w:lang w:val="ru-RU" w:eastAsia="en-US"/>
              </w:rPr>
            </w:pPr>
          </w:p>
          <w:p w14:paraId="0FCB5ABF" w14:textId="77777777" w:rsidR="00AD76C4" w:rsidRPr="00712A0F" w:rsidRDefault="00AD76C4" w:rsidP="00AD76C4">
            <w:pPr>
              <w:pStyle w:val="aff"/>
              <w:numPr>
                <w:ilvl w:val="0"/>
                <w:numId w:val="8"/>
              </w:numPr>
              <w:spacing w:before="40" w:line="240" w:lineRule="auto"/>
              <w:jc w:val="center"/>
              <w:rPr>
                <w:rFonts w:eastAsiaTheme="majorEastAsia" w:cstheme="majorBidi"/>
                <w:b w:val="0"/>
                <w:bCs w:val="0"/>
                <w:vanish/>
                <w:color w:val="auto"/>
                <w:sz w:val="22"/>
                <w:szCs w:val="20"/>
                <w:lang w:val="ru-RU" w:eastAsia="en-US"/>
              </w:rPr>
            </w:pPr>
          </w:p>
          <w:p w14:paraId="07651427" w14:textId="77777777" w:rsidR="00AD76C4" w:rsidRPr="00712A0F" w:rsidRDefault="00AD76C4" w:rsidP="00AD76C4">
            <w:pPr>
              <w:pStyle w:val="aff"/>
              <w:numPr>
                <w:ilvl w:val="0"/>
                <w:numId w:val="8"/>
              </w:numPr>
              <w:spacing w:before="40" w:line="240" w:lineRule="auto"/>
              <w:jc w:val="center"/>
              <w:rPr>
                <w:rFonts w:eastAsiaTheme="majorEastAsia" w:cstheme="majorBidi"/>
                <w:b w:val="0"/>
                <w:bCs w:val="0"/>
                <w:vanish/>
                <w:color w:val="auto"/>
                <w:sz w:val="22"/>
                <w:szCs w:val="20"/>
                <w:lang w:val="ru-RU" w:eastAsia="en-US"/>
              </w:rPr>
            </w:pPr>
          </w:p>
          <w:p w14:paraId="4BC2C993" w14:textId="77777777" w:rsidR="00AD76C4" w:rsidRPr="00712A0F" w:rsidRDefault="00AD76C4" w:rsidP="00AD76C4">
            <w:pPr>
              <w:pStyle w:val="aff"/>
              <w:numPr>
                <w:ilvl w:val="0"/>
                <w:numId w:val="8"/>
              </w:numPr>
              <w:spacing w:before="40" w:line="240" w:lineRule="auto"/>
              <w:jc w:val="center"/>
              <w:rPr>
                <w:rFonts w:eastAsiaTheme="majorEastAsia" w:cstheme="majorBidi"/>
                <w:b w:val="0"/>
                <w:bCs w:val="0"/>
                <w:vanish/>
                <w:color w:val="auto"/>
                <w:sz w:val="22"/>
                <w:szCs w:val="20"/>
                <w:lang w:val="ru-RU" w:eastAsia="en-US"/>
              </w:rPr>
            </w:pPr>
          </w:p>
          <w:p w14:paraId="0ABBE918" w14:textId="77777777" w:rsidR="00AD76C4" w:rsidRPr="00C051F8" w:rsidRDefault="00AD76C4" w:rsidP="00AD76C4">
            <w:pPr>
              <w:pStyle w:val="affff1"/>
              <w:rPr>
                <w:b/>
                <w:lang w:val="ru-RU"/>
              </w:rPr>
            </w:pPr>
            <w:r w:rsidRPr="00C051F8">
              <w:rPr>
                <w:b/>
                <w:lang w:val="ru-RU"/>
              </w:rPr>
              <w:t>Диагностика выключателя и цепей управления (КЦУ)</w:t>
            </w:r>
          </w:p>
        </w:tc>
      </w:tr>
      <w:tr w:rsidR="00AD76C4" w:rsidRPr="009B446C" w14:paraId="26F7A2A6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90DD166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ав ШП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227128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FFE315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5B792D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E89812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C2D55D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243FA2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4E1194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A9310C7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адержка сигнализации аварии ШП</w:t>
            </w:r>
          </w:p>
        </w:tc>
      </w:tr>
      <w:tr w:rsidR="00AD76C4" w:rsidRPr="009B446C" w14:paraId="42A872EC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527738E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пруж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588B95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93C407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782C01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E112E7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43076D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24B769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4103A1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D918502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адержка сигнализации отсутствия завода пружины</w:t>
            </w:r>
          </w:p>
        </w:tc>
      </w:tr>
      <w:tr w:rsidR="00AD76C4" w:rsidRPr="009B446C" w14:paraId="43E369EE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34D8F5D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темп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181D58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CE86CD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BA51A3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7EAEE0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ABAFBD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25BDA1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8C9A72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B1E4901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адержка сигнализации снижения температуры полюсов</w:t>
            </w:r>
          </w:p>
        </w:tc>
      </w:tr>
      <w:tr w:rsidR="00AD76C4" w:rsidRPr="009B446C" w14:paraId="7AA8FDD5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6639CA4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нцу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67CF68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3096BC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B79BFD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8C1544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BCAF1F9" w14:textId="319229E0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3</w:t>
            </w:r>
            <w:r>
              <w:rPr>
                <w:rFonts w:ascii="Century Gothic" w:hAnsi="Century Gothic"/>
                <w:szCs w:val="20"/>
                <w:lang w:val="ru-RU"/>
              </w:rPr>
              <w:t>0</w:t>
            </w: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3B1B08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2CEFBE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9A35963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адержка сигнализации неисправности цепей управления</w:t>
            </w:r>
          </w:p>
        </w:tc>
      </w:tr>
      <w:tr w:rsidR="00AD76C4" w:rsidRPr="009B446C" w14:paraId="6D57DEEF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01ED089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409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932F0D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24F00A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BD8497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386B19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158E95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AFD955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Контроль ЦУ по РПВ 2 (0–выведен/1–введен)</w:t>
            </w:r>
          </w:p>
        </w:tc>
      </w:tr>
      <w:tr w:rsidR="00AD76C4" w:rsidRPr="009B446C" w14:paraId="5742FCE8" w14:textId="77777777" w:rsidTr="00E52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0325FA0" w14:textId="4B116ECF" w:rsidR="00AD76C4" w:rsidRPr="00AD7A08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AD7A08">
              <w:rPr>
                <w:rFonts w:ascii="Century Gothic" w:hAnsi="Century Gothic"/>
                <w:color w:val="auto"/>
                <w:szCs w:val="20"/>
                <w:lang w:val="ru-RU"/>
              </w:rPr>
              <w:t>В43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78B3B18" w14:textId="4EDDC34B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366C38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867507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E875AFF" w14:textId="2C99EBB0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9BABA15" w14:textId="27F397CE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B81A27B" w14:textId="385B91AE" w:rsidR="00AD76C4" w:rsidRPr="00AD7A08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AD7A08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Блокирование включения при потере элегаза выключателем (0–выведено/1–введено)</w:t>
            </w:r>
          </w:p>
        </w:tc>
      </w:tr>
      <w:tr w:rsidR="00AD76C4" w:rsidRPr="009B446C" w14:paraId="79E61B0C" w14:textId="77777777" w:rsidTr="00E52B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14D4927" w14:textId="76D4DB67" w:rsidR="00AD76C4" w:rsidRPr="00AD7A08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AD7A08">
              <w:rPr>
                <w:rFonts w:ascii="Century Gothic" w:hAnsi="Century Gothic"/>
                <w:color w:val="auto"/>
                <w:szCs w:val="20"/>
                <w:lang w:val="ru-RU"/>
              </w:rPr>
              <w:t>В43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CFC5E1F" w14:textId="47137DA5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8B395F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C8D023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89BD260" w14:textId="51C80B8A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CE27C25" w14:textId="026F9CDB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7EAE634" w14:textId="77777777" w:rsidR="00AD76C4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AD7A08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Блокирование включения при аварии ШП</w:t>
            </w:r>
          </w:p>
          <w:p w14:paraId="17C19E64" w14:textId="4A876999" w:rsidR="00AD76C4" w:rsidRPr="00AD7A08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AD7A08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о/1–введено)</w:t>
            </w:r>
          </w:p>
        </w:tc>
      </w:tr>
      <w:tr w:rsidR="00AD76C4" w:rsidRPr="009B446C" w14:paraId="5EA29C77" w14:textId="77777777" w:rsidTr="00E52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0F260DE" w14:textId="5EF2074F" w:rsidR="00AD76C4" w:rsidRPr="00AD7A08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AD7A08">
              <w:rPr>
                <w:rFonts w:ascii="Century Gothic" w:hAnsi="Century Gothic"/>
                <w:color w:val="auto"/>
                <w:szCs w:val="20"/>
                <w:lang w:val="ru-RU"/>
              </w:rPr>
              <w:t>В43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D7B0CBA" w14:textId="0EE12A5E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4A3FA9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1D11D1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E56CC74" w14:textId="6F232373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2EE8622" w14:textId="3213F8AD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39CBA43" w14:textId="0766E868" w:rsidR="00AD76C4" w:rsidRPr="00AD7A08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AD7A08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Блокирование включения при отсутствии завода пружины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</w:t>
            </w:r>
            <w:r w:rsidRPr="00AD7A08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о/1–введено)</w:t>
            </w:r>
          </w:p>
        </w:tc>
      </w:tr>
      <w:tr w:rsidR="00AD76C4" w:rsidRPr="009B446C" w14:paraId="533584D2" w14:textId="77777777" w:rsidTr="00E52B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B292EEC" w14:textId="060F5C83" w:rsidR="00AD76C4" w:rsidRPr="00AD7A08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AD7A08">
              <w:rPr>
                <w:rFonts w:ascii="Century Gothic" w:hAnsi="Century Gothic"/>
                <w:color w:val="auto"/>
                <w:szCs w:val="20"/>
                <w:lang w:val="ru-RU"/>
              </w:rPr>
              <w:t>В43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5F9CF9A" w14:textId="4337CF1A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B9E25C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D1D280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0295665E" w14:textId="4F10F282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884E51D" w14:textId="58344BCD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201F2E6" w14:textId="77777777" w:rsidR="00AD76C4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AD7A08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Блокирование включения </w:t>
            </w:r>
            <w:proofErr w:type="gramStart"/>
            <w:r w:rsidRPr="00AD7A08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при снижения</w:t>
            </w:r>
            <w:proofErr w:type="gramEnd"/>
            <w:r w:rsidRPr="00AD7A08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 температуры полюсов</w:t>
            </w:r>
          </w:p>
          <w:p w14:paraId="5D564F85" w14:textId="328FCEEC" w:rsidR="00AD76C4" w:rsidRPr="00AD7A08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AD7A08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о/1–введено)</w:t>
            </w:r>
          </w:p>
        </w:tc>
      </w:tr>
      <w:tr w:rsidR="00AD76C4" w:rsidRPr="009B446C" w14:paraId="128E3D81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5F10620C" w14:textId="77777777" w:rsidR="00AD76C4" w:rsidRPr="00712A0F" w:rsidRDefault="00AD76C4" w:rsidP="00AD76C4">
            <w:pPr>
              <w:pStyle w:val="affff1"/>
              <w:rPr>
                <w:b/>
              </w:rPr>
            </w:pPr>
            <w:bookmarkStart w:id="16" w:name="_Ref451429907"/>
            <w:r w:rsidRPr="00712A0F">
              <w:rPr>
                <w:b/>
              </w:rPr>
              <w:t>Контроль цепей напряжения (КЦН)</w:t>
            </w:r>
            <w:bookmarkEnd w:id="16"/>
          </w:p>
        </w:tc>
      </w:tr>
      <w:tr w:rsidR="00AD76C4" w:rsidRPr="009B446C" w14:paraId="68038892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5DA3ADA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47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010B7D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C6A0D6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B8FD3E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7C1D97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2C107F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25A949A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КЦН (0–выведен/1–введен)</w:t>
            </w:r>
          </w:p>
        </w:tc>
      </w:tr>
      <w:tr w:rsidR="00AD76C4" w:rsidRPr="009B446C" w14:paraId="00BB3D0F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D485CC0" w14:textId="51A4048C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47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6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C1B1C99" w14:textId="2A715AFD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724F42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FB8069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1E28B94" w14:textId="59BC5514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B117EBC" w14:textId="2918D0CF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937E78F" w14:textId="0E8021FB" w:rsidR="00AD76C4" w:rsidRPr="005B6A59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5B6A59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Ввод контроля наличия тока или положения выключателей (0–выведен/1–введен)</w:t>
            </w:r>
          </w:p>
        </w:tc>
      </w:tr>
      <w:tr w:rsidR="00AD76C4" w:rsidRPr="009B446C" w14:paraId="61BDDDF0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A9B44D2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47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1AC1FD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34DE54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E629A4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7C597C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25D264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CD35056" w14:textId="1D466B61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5B6A59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Контроль положения выключателей (0–выведен/1–введен)</w:t>
            </w:r>
          </w:p>
        </w:tc>
      </w:tr>
      <w:tr w:rsidR="00AD76C4" w:rsidRPr="009B446C" w14:paraId="58C091D5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BF83334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 xml:space="preserve">I2 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кцн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BD124C4" w14:textId="77777777" w:rsidR="00AD76C4" w:rsidRPr="001458D6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17C22A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24979D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7D50B6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5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6323020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11276D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C656F24" w14:textId="77777777" w:rsidR="00AD76C4" w:rsidRPr="001458D6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A65A6E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Уставка наличия тока обратной последовательности</w:t>
            </w:r>
          </w:p>
        </w:tc>
      </w:tr>
      <w:tr w:rsidR="00AD76C4" w:rsidRPr="009B446C" w14:paraId="413C7385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EA76EC5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кцн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85165F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5C18BD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D1FCD5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816637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DF1CD3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605B087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F612B6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DCBDF25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адержка срабатывания КЦН при потере всех напряжений</w:t>
            </w:r>
          </w:p>
        </w:tc>
      </w:tr>
      <w:tr w:rsidR="00AD76C4" w:rsidRPr="009B446C" w14:paraId="2F8A055F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7289081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кцн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 сигн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A3C80D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E28ED4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324EB1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A5C4AF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01B3DB1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6BE9D70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4EB0C2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83EE2A7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Задержка срабатывания КЦН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на сигнализацию</w:t>
            </w:r>
          </w:p>
        </w:tc>
      </w:tr>
      <w:tr w:rsidR="00AD76C4" w:rsidRPr="009B446C" w14:paraId="6DFC3116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5CFCEC25" w14:textId="77777777" w:rsidR="00AD76C4" w:rsidRPr="00712A0F" w:rsidRDefault="00AD76C4" w:rsidP="00AD76C4">
            <w:pPr>
              <w:pStyle w:val="affff1"/>
              <w:rPr>
                <w:b/>
                <w:bCs/>
                <w:sz w:val="16"/>
              </w:rPr>
            </w:pPr>
            <w:r w:rsidRPr="00712A0F">
              <w:rPr>
                <w:b/>
              </w:rPr>
              <w:t>Контроль цепей тока (КЦТ)</w:t>
            </w:r>
          </w:p>
        </w:tc>
      </w:tr>
      <w:tr w:rsidR="00AD76C4" w:rsidRPr="009B446C" w14:paraId="7DA3FB30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EF41D89" w14:textId="77777777" w:rsidR="00AD76C4" w:rsidRPr="00AD6B30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>
              <w:rPr>
                <w:rFonts w:ascii="Century Gothic" w:hAnsi="Century Gothic"/>
                <w:bCs w:val="0"/>
                <w:color w:val="auto"/>
                <w:szCs w:val="20"/>
              </w:rPr>
              <w:t>I</w:t>
            </w:r>
            <w:r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  <w:t>нб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61E1D6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о.е.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C5B1CB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E6A3F2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D0663F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  <w:r>
              <w:rPr>
                <w:rFonts w:ascii="Century Gothic" w:hAnsi="Century Gothic"/>
                <w:szCs w:val="20"/>
                <w:lang w:val="ru-RU"/>
              </w:rPr>
              <w:t>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59359A3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8697B7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1B204AF" w14:textId="77777777" w:rsidR="00AD76C4" w:rsidRPr="00AD6B30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AD6B30">
              <w:rPr>
                <w:rFonts w:ascii="Century Gothic" w:hAnsi="Century Gothic"/>
                <w:szCs w:val="20"/>
                <w:lang w:val="ru-RU"/>
              </w:rPr>
              <w:t>0,9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56A64A6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AD6B30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Ток срабатывания сигнализации небаланса</w:t>
            </w:r>
          </w:p>
        </w:tc>
      </w:tr>
      <w:tr w:rsidR="00AD76C4" w:rsidRPr="009B446C" w14:paraId="3A297669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6E84AD7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</w:pPr>
            <w:r>
              <w:rPr>
                <w:rFonts w:ascii="Century Gothic" w:hAnsi="Century Gothic"/>
                <w:bCs w:val="0"/>
                <w:color w:val="auto"/>
                <w:szCs w:val="20"/>
                <w:lang w:val="ru-RU"/>
              </w:rPr>
              <w:t>Тнб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88BCAE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5F3237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BA413C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0986037" w14:textId="77777777" w:rsidR="00AD76C4" w:rsidRPr="00AD6B30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  <w:r>
              <w:rPr>
                <w:rFonts w:ascii="Century Gothic" w:hAnsi="Century Gothic"/>
                <w:szCs w:val="20"/>
                <w:lang w:val="ru-RU"/>
              </w:rPr>
              <w:t>,1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40AFCF0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3A74B5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401263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B24B466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AD6B30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адержка сигнализации небаланса</w:t>
            </w:r>
          </w:p>
        </w:tc>
      </w:tr>
      <w:tr w:rsidR="00AD76C4" w:rsidRPr="009B446C" w14:paraId="5312B82F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3B06D50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В010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25E87B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F89D97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6687D7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1A29A9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6119AE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C714A8B" w14:textId="77777777" w:rsidR="00AD76C4" w:rsidRPr="00AD6B30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AD6B30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Сигнализация небаланса</w:t>
            </w:r>
          </w:p>
          <w:p w14:paraId="3145852C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AD6B30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а/1–введена)</w:t>
            </w:r>
          </w:p>
        </w:tc>
      </w:tr>
      <w:tr w:rsidR="00AD76C4" w:rsidRPr="009B446C" w14:paraId="460CDBD5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030BCB1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В01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8C38F1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15464E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DB0CB9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27E29A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D0FE8E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6675AA3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AD6B30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КЦТ (0–выведен/1–введен)</w:t>
            </w:r>
          </w:p>
        </w:tc>
      </w:tr>
      <w:tr w:rsidR="00AD76C4" w:rsidRPr="009B446C" w14:paraId="02101D83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765A5231" w14:textId="77777777" w:rsidR="00AD76C4" w:rsidRPr="00712A0F" w:rsidRDefault="00AD76C4" w:rsidP="00AD76C4">
            <w:pPr>
              <w:pStyle w:val="affff1"/>
              <w:rPr>
                <w:b/>
              </w:rPr>
            </w:pPr>
            <w:r w:rsidRPr="00712A0F">
              <w:rPr>
                <w:b/>
              </w:rPr>
              <w:t>Смена программ уставок</w:t>
            </w:r>
          </w:p>
        </w:tc>
      </w:tr>
      <w:tr w:rsidR="00AD76C4" w:rsidRPr="009B446C" w14:paraId="30260C63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F48D9DF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88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8DB0B1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645625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EDAC6E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A0C515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599923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F8BC589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Выбор программы уставок с двух входов (0–выведен/1–введен)</w:t>
            </w:r>
          </w:p>
        </w:tc>
      </w:tr>
      <w:tr w:rsidR="00AD76C4" w:rsidRPr="009B446C" w14:paraId="1E1E1430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EB5EFEE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В88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4C25F9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FDB084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0D9DB3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0BADE9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BFAF18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51055E8" w14:textId="77777777" w:rsidR="00AD76C4" w:rsidRPr="00AD6B30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AD6B30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Ввод смены по программы уставок при</w:t>
            </w:r>
          </w:p>
          <w:p w14:paraId="7EBC6FE8" w14:textId="77777777" w:rsidR="00AD76C4" w:rsidRPr="00AD6B30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AD6B30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 xml:space="preserve">изменении направления мощности </w:t>
            </w: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br/>
            </w:r>
            <w:r w:rsidRPr="00AD6B30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/1–введен)</w:t>
            </w:r>
          </w:p>
        </w:tc>
      </w:tr>
      <w:tr w:rsidR="00AD76C4" w:rsidRPr="009B446C" w14:paraId="09647E88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2F9477D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пр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03835E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77931FE" w14:textId="77777777" w:rsidR="00AD76C4" w:rsidRPr="00AD6B30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7F7FC1E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33E92A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28D2BD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CD7DE2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07157C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74050B1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адержка возврата на первую программу уставок</w:t>
            </w:r>
          </w:p>
        </w:tc>
      </w:tr>
      <w:tr w:rsidR="00AD76C4" w:rsidRPr="009B446C" w14:paraId="62F11B31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F56CDEB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lastRenderedPageBreak/>
              <w:t>Тпр напр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026982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3A7B350" w14:textId="77777777" w:rsidR="00AD76C4" w:rsidRPr="00AD6B30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2396BEE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925AE2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596138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977552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20B1E8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F9ED497" w14:textId="77777777" w:rsidR="00AD76C4" w:rsidRPr="00AD6B30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AD6B30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адержка перехода на другую программу</w:t>
            </w:r>
          </w:p>
          <w:p w14:paraId="0B4EA3DD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AD6B30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уставок при изменении направления мощности</w:t>
            </w:r>
          </w:p>
        </w:tc>
      </w:tr>
      <w:tr w:rsidR="00AD76C4" w:rsidRPr="009B446C" w14:paraId="48B32615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56AD12B2" w14:textId="77777777" w:rsidR="00AD76C4" w:rsidRPr="00712A0F" w:rsidRDefault="00AD76C4" w:rsidP="00AD76C4">
            <w:pPr>
              <w:pStyle w:val="affff1"/>
              <w:rPr>
                <w:b/>
              </w:rPr>
            </w:pPr>
            <w:r w:rsidRPr="00712A0F">
              <w:rPr>
                <w:b/>
              </w:rPr>
              <w:t>Аварийная сигнализация</w:t>
            </w:r>
          </w:p>
        </w:tc>
      </w:tr>
      <w:tr w:rsidR="00AD76C4" w:rsidRPr="009B446C" w14:paraId="30F9544E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BC8D14B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ас доп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211DFA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2BE908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3BAF94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6FA547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C87EB9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566ECA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892B8B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FC4EE5E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sz w:val="16"/>
                <w:szCs w:val="16"/>
                <w:lang w:val="ru-RU"/>
              </w:rPr>
              <w:t>Задержка аварийной сигнализации программируемого сигнала</w:t>
            </w:r>
          </w:p>
        </w:tc>
      </w:tr>
      <w:tr w:rsidR="00AD76C4" w:rsidRPr="009B446C" w14:paraId="49CACB52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68240B1A" w14:textId="77777777" w:rsidR="00AD76C4" w:rsidRPr="00712A0F" w:rsidRDefault="00AD76C4" w:rsidP="00AD76C4">
            <w:pPr>
              <w:pStyle w:val="affff1"/>
              <w:rPr>
                <w:b/>
              </w:rPr>
            </w:pPr>
            <w:r w:rsidRPr="00712A0F">
              <w:rPr>
                <w:b/>
              </w:rPr>
              <w:t>Предупредительная сигнализация</w:t>
            </w:r>
          </w:p>
        </w:tc>
      </w:tr>
      <w:tr w:rsidR="00AD76C4" w:rsidRPr="009B446C" w14:paraId="1B60910B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3E6F1B1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900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DD2D22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BD57E4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85B698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5EB344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B42884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271D903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sz w:val="16"/>
                <w:szCs w:val="16"/>
                <w:lang w:val="ru-RU"/>
              </w:rPr>
              <w:t>Последовательный съем аварийной и предупредительной сигнализации</w:t>
            </w:r>
          </w:p>
          <w:p w14:paraId="749F3927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(0–выведен/1–введен)</w:t>
            </w:r>
          </w:p>
        </w:tc>
      </w:tr>
      <w:tr w:rsidR="00AD76C4" w:rsidRPr="009B446C" w14:paraId="7E9AF2DB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2A920D8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95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D5DF41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86A906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B322B5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EB5685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071CE1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8FC306F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Сигнализация отключения ВВ по АВР</w:t>
            </w:r>
          </w:p>
          <w:p w14:paraId="6DDAD143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bCs/>
                <w:sz w:val="16"/>
                <w:lang w:val="ru-RU"/>
              </w:rPr>
              <w:t>(0–выведена/1–введена)</w:t>
            </w:r>
          </w:p>
        </w:tc>
      </w:tr>
      <w:tr w:rsidR="00AD76C4" w:rsidRPr="009B446C" w14:paraId="2F6E5574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963B95E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95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1CAFDB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374935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A45A1D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4C5D724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7F676E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53C0C42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>Сигнализация неуспешной попытки ВНР</w:t>
            </w:r>
          </w:p>
          <w:p w14:paraId="6BAEE404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bCs/>
                <w:sz w:val="16"/>
                <w:lang w:val="ru-RU"/>
              </w:rPr>
              <w:t>(0–выведена/1–введена)</w:t>
            </w:r>
          </w:p>
        </w:tc>
      </w:tr>
      <w:tr w:rsidR="00AD76C4" w:rsidRPr="009B446C" w14:paraId="29358A62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6D1217A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95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FFE131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12F6E6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3AAB0A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6486EC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3CDCBC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90ED606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 xml:space="preserve">Сигнализация неуспешной попытки включения </w:t>
            </w:r>
            <w:r w:rsidRPr="009B446C">
              <w:rPr>
                <w:bCs/>
                <w:sz w:val="16"/>
                <w:lang w:val="ru-RU"/>
              </w:rPr>
              <w:t>(0–выведена/1–введена)</w:t>
            </w:r>
          </w:p>
        </w:tc>
      </w:tr>
      <w:tr w:rsidR="00AD76C4" w:rsidRPr="009B446C" w14:paraId="19A05A4A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60AA227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В95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0FB6FC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8FB4B2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B7F03A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2BC6B3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169403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DD18320" w14:textId="77777777" w:rsidR="00AD76C4" w:rsidRPr="009B446C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9B446C">
              <w:rPr>
                <w:sz w:val="16"/>
                <w:lang w:val="ru-RU"/>
              </w:rPr>
              <w:t xml:space="preserve">Сигнализация неуспешной попытки включения с КС </w:t>
            </w:r>
            <w:r w:rsidRPr="009B446C">
              <w:rPr>
                <w:bCs/>
                <w:sz w:val="16"/>
                <w:lang w:val="ru-RU"/>
              </w:rPr>
              <w:t>(0–выведена/1–введена)</w:t>
            </w:r>
          </w:p>
        </w:tc>
      </w:tr>
      <w:tr w:rsidR="00AD76C4" w:rsidRPr="009B446C" w14:paraId="2BF5FC88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7B47F82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В955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28C61A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E8B7C8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834B1E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89A2F7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E1B5FF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B3E4780" w14:textId="77777777" w:rsidR="00AD76C4" w:rsidRPr="00772E14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772E14">
              <w:rPr>
                <w:sz w:val="16"/>
                <w:lang w:val="ru-RU"/>
              </w:rPr>
              <w:t>Сигнализация запрета пуска перегретого</w:t>
            </w:r>
          </w:p>
          <w:p w14:paraId="5F49C421" w14:textId="77777777" w:rsidR="00AD76C4" w:rsidRPr="00772E14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772E14">
              <w:rPr>
                <w:sz w:val="16"/>
                <w:lang w:val="ru-RU"/>
              </w:rPr>
              <w:t>д</w:t>
            </w:r>
            <w:r>
              <w:rPr>
                <w:sz w:val="16"/>
                <w:lang w:val="ru-RU"/>
              </w:rPr>
              <w:t>вигателя (0–выведена/1–введена)</w:t>
            </w:r>
          </w:p>
        </w:tc>
      </w:tr>
      <w:tr w:rsidR="00AD76C4" w:rsidRPr="009B446C" w14:paraId="0ABD642B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6E5BF61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В956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6EBBB2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C7711D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EF3728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C7DFC6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8483D2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65EDD41" w14:textId="77777777" w:rsidR="00AD76C4" w:rsidRPr="00772E14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772E14">
              <w:rPr>
                <w:sz w:val="16"/>
                <w:lang w:val="ru-RU"/>
              </w:rPr>
              <w:t>Сигнализация ограничения количества пусков</w:t>
            </w:r>
          </w:p>
          <w:p w14:paraId="105AE986" w14:textId="77777777" w:rsidR="00AD76C4" w:rsidRPr="00772E14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772E14">
              <w:rPr>
                <w:sz w:val="16"/>
                <w:lang w:val="ru-RU"/>
              </w:rPr>
              <w:t>двигателя (0–выведена/1–введена)</w:t>
            </w:r>
          </w:p>
        </w:tc>
      </w:tr>
      <w:tr w:rsidR="00AD76C4" w:rsidRPr="009B446C" w14:paraId="13B528A4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EB878B9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В957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5FC266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55A050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980901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424064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5111EC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CD62AA7" w14:textId="77777777" w:rsidR="00AD76C4" w:rsidRPr="00772E14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772E14">
              <w:rPr>
                <w:sz w:val="16"/>
                <w:lang w:val="ru-RU"/>
              </w:rPr>
              <w:t>Сигнализация отключения СВ по ВНР</w:t>
            </w:r>
          </w:p>
          <w:p w14:paraId="3F2F469F" w14:textId="77777777" w:rsidR="00AD76C4" w:rsidRPr="00772E14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(0–выведена/1–введена)</w:t>
            </w:r>
          </w:p>
        </w:tc>
      </w:tr>
      <w:tr w:rsidR="00AD76C4" w:rsidRPr="009B446C" w14:paraId="651D6D7C" w14:textId="77777777" w:rsidTr="00405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A85424E" w14:textId="0CA1F44D" w:rsidR="00AD76C4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В958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54D7AE2" w14:textId="01E2178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870140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EBE42C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04141F57" w14:textId="59AD4B8A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30300AF" w14:textId="6837E17F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53DF643" w14:textId="23F531F8" w:rsidR="00AD76C4" w:rsidRPr="005B6A59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  <w:lang w:val="ru-RU"/>
              </w:rPr>
            </w:pPr>
            <w:r w:rsidRPr="005B6A59">
              <w:rPr>
                <w:sz w:val="16"/>
                <w:szCs w:val="14"/>
                <w:lang w:val="ru-RU"/>
              </w:rPr>
              <w:t>Сигнализация срабатывания АОПЧ (</w:t>
            </w:r>
            <w:r w:rsidRPr="005B6A59">
              <w:rPr>
                <w:bCs/>
                <w:sz w:val="16"/>
                <w:szCs w:val="14"/>
                <w:lang w:val="ru-RU"/>
              </w:rPr>
              <w:t>0–выведена/1–введена</w:t>
            </w:r>
            <w:r w:rsidRPr="005B6A59">
              <w:rPr>
                <w:sz w:val="16"/>
                <w:szCs w:val="14"/>
                <w:lang w:val="ru-RU"/>
              </w:rPr>
              <w:t>)</w:t>
            </w:r>
          </w:p>
        </w:tc>
      </w:tr>
      <w:tr w:rsidR="00AD76C4" w:rsidRPr="009B446C" w14:paraId="0F2DF173" w14:textId="77777777" w:rsidTr="004053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614B76D" w14:textId="12472179" w:rsidR="00AD76C4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В959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3CD85B9" w14:textId="7F1A8CE2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E8FDBB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FED606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0978C81" w14:textId="389BB86E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0F62934" w14:textId="48FF3764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E975893" w14:textId="3425C48C" w:rsidR="00AD76C4" w:rsidRPr="005B6A59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4"/>
                <w:lang w:val="ru-RU"/>
              </w:rPr>
            </w:pPr>
            <w:r w:rsidRPr="005B6A59">
              <w:rPr>
                <w:sz w:val="16"/>
                <w:szCs w:val="14"/>
                <w:lang w:val="ru-RU"/>
              </w:rPr>
              <w:t>Сигнализация срабатывания ЧДА (</w:t>
            </w:r>
            <w:r w:rsidRPr="005B6A59">
              <w:rPr>
                <w:bCs/>
                <w:sz w:val="16"/>
                <w:szCs w:val="14"/>
                <w:lang w:val="ru-RU"/>
              </w:rPr>
              <w:t>0–выведена/1–введена</w:t>
            </w:r>
            <w:r w:rsidRPr="005B6A59">
              <w:rPr>
                <w:sz w:val="16"/>
                <w:szCs w:val="14"/>
                <w:lang w:val="ru-RU"/>
              </w:rPr>
              <w:t>)</w:t>
            </w:r>
          </w:p>
        </w:tc>
      </w:tr>
      <w:tr w:rsidR="00AD76C4" w:rsidRPr="009B446C" w14:paraId="62343649" w14:textId="77777777" w:rsidTr="00405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30BA8C9" w14:textId="3590AFF6" w:rsidR="00AD76C4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В960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1570CC6" w14:textId="367B5B7C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391D50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CA66A3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745F023" w14:textId="35717A84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11A49FB" w14:textId="5D75E4F4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894DECD" w14:textId="4153C79E" w:rsidR="00AD76C4" w:rsidRPr="000573FE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4"/>
                <w:lang w:val="ru-RU"/>
              </w:rPr>
            </w:pPr>
            <w:r w:rsidRPr="000573FE">
              <w:rPr>
                <w:sz w:val="16"/>
                <w:szCs w:val="14"/>
                <w:lang w:val="ru-RU"/>
              </w:rPr>
              <w:t>Сигнализация отсутствия завода пружины (0–выведена/1–введена)</w:t>
            </w:r>
          </w:p>
        </w:tc>
      </w:tr>
      <w:tr w:rsidR="00AD76C4" w:rsidRPr="009B446C" w14:paraId="6916F0D4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7E4DE1E" w14:textId="77777777" w:rsidR="00AD76C4" w:rsidRPr="00E53146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В96</w:t>
            </w:r>
            <w:r>
              <w:rPr>
                <w:rFonts w:ascii="Century Gothic" w:hAnsi="Century Gothic"/>
                <w:color w:val="auto"/>
                <w:szCs w:val="20"/>
              </w:rPr>
              <w:t>N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229E3C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C1398E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6DD2FA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E79145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60F550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53DE98D" w14:textId="77777777" w:rsidR="00AD76C4" w:rsidRPr="00772E14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772E14">
              <w:rPr>
                <w:sz w:val="16"/>
                <w:lang w:val="ru-RU"/>
              </w:rPr>
              <w:t>Сигнализация срабатывания АЧР N очереди</w:t>
            </w:r>
          </w:p>
          <w:p w14:paraId="7335915F" w14:textId="77777777" w:rsidR="00AD76C4" w:rsidRPr="009B446C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772E14">
              <w:rPr>
                <w:sz w:val="16"/>
                <w:lang w:val="ru-RU"/>
              </w:rPr>
              <w:t>(0–выведена/1–введена)</w:t>
            </w:r>
          </w:p>
        </w:tc>
      </w:tr>
      <w:tr w:rsidR="00AD76C4" w:rsidRPr="009B446C" w14:paraId="204F7C6F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021F704" w14:textId="77777777" w:rsidR="00AD76C4" w:rsidRPr="00772E14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Тпс </w:t>
            </w:r>
            <w:r>
              <w:rPr>
                <w:rFonts w:ascii="Century Gothic" w:hAnsi="Century Gothic"/>
                <w:color w:val="auto"/>
                <w:szCs w:val="20"/>
              </w:rPr>
              <w:t>sf6 Q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20E33E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5EA5B3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ABA4A8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7CB3A4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A875F9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66B7E6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4DDC92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B7AC7CB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sz w:val="16"/>
                <w:szCs w:val="16"/>
                <w:lang w:val="ru-RU"/>
              </w:rPr>
              <w:t>Задержка предупредительной сигнализации снижения давления элегаза выключателя</w:t>
            </w:r>
          </w:p>
        </w:tc>
      </w:tr>
      <w:tr w:rsidR="00AD76C4" w:rsidRPr="009B446C" w14:paraId="0F8C9B48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4655EF4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Тпс </w:t>
            </w:r>
            <w:r>
              <w:rPr>
                <w:rFonts w:ascii="Century Gothic" w:hAnsi="Century Gothic"/>
                <w:color w:val="auto"/>
                <w:szCs w:val="20"/>
              </w:rPr>
              <w:t>sf6 Q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FF88C0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D21F7F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B3364E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DB2AA0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A321D6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F9F7F5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4E514E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35FDC21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адержка предупредительной сигнализации аварийного снижения давления элегаза выключателя</w:t>
            </w:r>
          </w:p>
        </w:tc>
      </w:tr>
      <w:tr w:rsidR="00AD76C4" w:rsidRPr="009B446C" w14:paraId="2A4D7574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02DE2F6" w14:textId="77777777" w:rsidR="00AD76C4" w:rsidRPr="00772E14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Тпс </w:t>
            </w:r>
            <w:r>
              <w:rPr>
                <w:rFonts w:ascii="Century Gothic" w:hAnsi="Century Gothic"/>
                <w:color w:val="auto"/>
                <w:szCs w:val="20"/>
              </w:rPr>
              <w:t xml:space="preserve">sf6 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ТТ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B68CDF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EB3157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74C273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F8840E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92F411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4E1521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3173FC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DF6A60F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sz w:val="16"/>
                <w:szCs w:val="16"/>
                <w:lang w:val="ru-RU"/>
              </w:rPr>
              <w:t>Задержка предупредительной сигнализации снижения давления элегаза ТТ</w:t>
            </w:r>
          </w:p>
        </w:tc>
      </w:tr>
      <w:tr w:rsidR="00AD76C4" w:rsidRPr="009B446C" w14:paraId="7065F631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89F9B1C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Тпс </w:t>
            </w:r>
            <w:r>
              <w:rPr>
                <w:rFonts w:ascii="Century Gothic" w:hAnsi="Century Gothic"/>
                <w:color w:val="auto"/>
                <w:szCs w:val="20"/>
              </w:rPr>
              <w:t xml:space="preserve">sf6 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ТТ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E0E755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BB7468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119289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D37259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7AABC1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BFDD5A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3FB579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C5B29F9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Задержка предупредительной сигнализации аварийного снижения давления элегаза ТТ</w:t>
            </w:r>
          </w:p>
        </w:tc>
      </w:tr>
      <w:tr w:rsidR="00AD76C4" w:rsidRPr="009B446C" w14:paraId="0C53019F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2A2B39C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Тпс доп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6D11A4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с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EE8D40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51AF50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636B0E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B2DAA4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1EADC4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A128D1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4BC0686" w14:textId="77777777" w:rsidR="00AD76C4" w:rsidRPr="009B44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9B446C">
              <w:rPr>
                <w:rFonts w:ascii="Century Gothic" w:hAnsi="Century Gothic"/>
                <w:sz w:val="16"/>
                <w:szCs w:val="16"/>
                <w:lang w:val="ru-RU"/>
              </w:rPr>
              <w:t>Задержка предупредительной сигнализации программируемого сигнала</w:t>
            </w:r>
          </w:p>
        </w:tc>
      </w:tr>
      <w:tr w:rsidR="00AD76C4" w:rsidRPr="009B446C" w14:paraId="1AA0A38E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6771FA6A" w14:textId="77777777" w:rsidR="00AD76C4" w:rsidRPr="00335622" w:rsidRDefault="00AD76C4" w:rsidP="00AD76C4">
            <w:pPr>
              <w:pStyle w:val="affff1"/>
              <w:rPr>
                <w:sz w:val="16"/>
                <w:lang w:val="ru-RU"/>
              </w:rPr>
            </w:pPr>
            <w:r>
              <w:rPr>
                <w:b/>
                <w:lang w:val="ru-RU"/>
              </w:rPr>
              <w:t>Гибкая логика</w:t>
            </w:r>
          </w:p>
        </w:tc>
      </w:tr>
      <w:tr w:rsidR="00AD76C4" w:rsidRPr="009B446C" w14:paraId="3A0412E4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FAF3968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I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 макс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03A14D0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F3D34B8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1A1C69C9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F131012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95C6A64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96A4EBA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E5B0B96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5D86769" w14:textId="77777777" w:rsidR="00AD76C4" w:rsidRPr="00335622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Уставка максимального тока №1</w:t>
            </w:r>
          </w:p>
        </w:tc>
      </w:tr>
      <w:tr w:rsidR="00AD76C4" w:rsidRPr="009B446C" w14:paraId="42DBBEF8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955964F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I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 макс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3743A99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CF900FC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07A791B3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28D44D0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095AFA9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980C6E7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C5B63F5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9169842" w14:textId="77777777" w:rsidR="00AD76C4" w:rsidRPr="00335622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Уставка максимального тока №2</w:t>
            </w:r>
          </w:p>
        </w:tc>
      </w:tr>
      <w:tr w:rsidR="00AD76C4" w:rsidRPr="009B446C" w14:paraId="7A5886C1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33A0345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I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 макс 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39C1301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591FC42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7C875A39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F9D2C6C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BBE24D7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89844D1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494D162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C314CB5" w14:textId="77777777" w:rsidR="00AD76C4" w:rsidRPr="00335622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Уставка максимального тока №3</w:t>
            </w:r>
          </w:p>
        </w:tc>
      </w:tr>
      <w:tr w:rsidR="00AD76C4" w:rsidRPr="009B446C" w14:paraId="4CCD672B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1369380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I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 мин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5C552DF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E08DF6C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457004BB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572533F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25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DF08582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F3E9C2D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FFA3CEC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DFFE3A8" w14:textId="77777777" w:rsidR="00AD76C4" w:rsidRPr="00335622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Уставка минимального тока №1</w:t>
            </w:r>
          </w:p>
        </w:tc>
      </w:tr>
      <w:tr w:rsidR="00AD76C4" w:rsidRPr="009B446C" w14:paraId="412D5907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EFBACDE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I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 мин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823AF18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C00FBAB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3CC3A1B1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81EE396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25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40DB4A2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CD754BC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BDA9EBE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D08AEF9" w14:textId="77777777" w:rsidR="00AD76C4" w:rsidRPr="00335622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Уставка минимального тока №2</w:t>
            </w:r>
          </w:p>
        </w:tc>
      </w:tr>
      <w:tr w:rsidR="00AD76C4" w:rsidRPr="009B446C" w14:paraId="51533469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3BD41D4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lastRenderedPageBreak/>
              <w:t>I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2 макс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E932528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3E05196B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64ACE5F3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7FE9170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5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C1E60AF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470021A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80D61D5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46EFFAC" w14:textId="77777777" w:rsidR="00AD76C4" w:rsidRPr="00335622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Уставка максимального тока обратной последовательности №1</w:t>
            </w:r>
          </w:p>
        </w:tc>
      </w:tr>
      <w:tr w:rsidR="00AD76C4" w:rsidRPr="009B446C" w14:paraId="16D01CC5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00E9290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3</w:t>
            </w: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I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0 макс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A195FCD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A7D0BDF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3A3D4DAB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CD962ED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AB4F4B8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B1CE96C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F339F04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A681A92" w14:textId="77777777" w:rsidR="00AD76C4" w:rsidRPr="00335622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Уставка максимального тока нулевой последовательности №1</w:t>
            </w:r>
          </w:p>
        </w:tc>
      </w:tr>
      <w:tr w:rsidR="00AD76C4" w:rsidRPr="009B446C" w14:paraId="631785CD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8EC8137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I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н макс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425F80B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FA98867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15E2990F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1168C6C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915D902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6331065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008D765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E3C1C53" w14:textId="77777777" w:rsidR="00AD76C4" w:rsidRPr="00335622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Уставка максимального тока нейтрали №1</w:t>
            </w:r>
          </w:p>
        </w:tc>
      </w:tr>
      <w:tr w:rsidR="00AD76C4" w:rsidRPr="009B446C" w14:paraId="72A0ED83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874E7CF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I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н макс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7EDBDF9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69DE820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02DEF855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EE98D27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0D8D475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95B5B54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0CB82A8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A60120B" w14:textId="77777777" w:rsidR="00AD76C4" w:rsidRPr="00335622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Уставка максимального тока нейтрали №2</w:t>
            </w:r>
          </w:p>
        </w:tc>
      </w:tr>
      <w:tr w:rsidR="00AD76C4" w:rsidRPr="009B446C" w14:paraId="6EE81778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2C4A4CE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I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н мин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CF32569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6EF1E49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5E69BB26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93D7879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25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643815D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6C6AA98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E8B72F1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6C56CB4" w14:textId="77777777" w:rsidR="00AD76C4" w:rsidRPr="00335622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Уставка минимально тока нейтрали №1</w:t>
            </w:r>
          </w:p>
        </w:tc>
      </w:tr>
      <w:tr w:rsidR="00AD76C4" w:rsidRPr="009B446C" w14:paraId="305EC9B6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8D94DE1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color w:val="auto"/>
                <w:szCs w:val="20"/>
                <w:lang w:val="ru-RU"/>
              </w:rPr>
              <w:t>I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н мин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38D912C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А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907160F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6FE60574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66C2255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25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D6E05FF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0E8EFC9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343DE4A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DB3A8C8" w14:textId="77777777" w:rsidR="00AD76C4" w:rsidRPr="00335622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Уставка минимально тока нейтрали №2</w:t>
            </w:r>
          </w:p>
        </w:tc>
      </w:tr>
      <w:tr w:rsidR="00AD76C4" w:rsidRPr="009B446C" w14:paraId="5E3CF6F0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F6D28C7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U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 макс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9C23614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AA18AAA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725156B9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578F58A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5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C706C32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FF3BBC9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4781783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E2AE26B" w14:textId="77777777" w:rsidR="00AD76C4" w:rsidRPr="00335622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Уставка максимального напряжения №1</w:t>
            </w:r>
          </w:p>
        </w:tc>
      </w:tr>
      <w:tr w:rsidR="00AD76C4" w:rsidRPr="009B446C" w14:paraId="4325EE03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3DA4DBF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U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 макс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8E57C31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6DA3B8B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1D2B11E0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85971B4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5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A6BCA20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4360F41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8F42474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92748F1" w14:textId="77777777" w:rsidR="00AD76C4" w:rsidRPr="00335622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Уставка максимального напряжения №2</w:t>
            </w:r>
          </w:p>
        </w:tc>
      </w:tr>
      <w:tr w:rsidR="00AD76C4" w:rsidRPr="009B446C" w14:paraId="4364AF43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128C63A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U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 мин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4497072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06B82EF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378AC32C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16E393D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C96BEB0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E1E4480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A369ED2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C779A3B" w14:textId="77777777" w:rsidR="00AD76C4" w:rsidRPr="00335622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Уставка минимального напряжения №1</w:t>
            </w:r>
          </w:p>
        </w:tc>
      </w:tr>
      <w:tr w:rsidR="00AD76C4" w:rsidRPr="009B446C" w14:paraId="27692215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8A4717D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U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 мин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7A27B37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1F5DA64E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66C1B016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F8D2D36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60C35B3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D750000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C8DD005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7724FB8" w14:textId="77777777" w:rsidR="00AD76C4" w:rsidRPr="00335622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Уставка минимального напряжения №2</w:t>
            </w:r>
          </w:p>
        </w:tc>
      </w:tr>
      <w:tr w:rsidR="00AD76C4" w:rsidRPr="009B446C" w14:paraId="678DC9B7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74D4A1D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U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2 макс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B20DCC7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6C29881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22618161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1AD2B1A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B5B3526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512CF31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DA36338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0221BB4" w14:textId="77777777" w:rsidR="00AD76C4" w:rsidRPr="00335622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Уставка максимального напряжения обратной последовательности №1</w:t>
            </w:r>
          </w:p>
        </w:tc>
      </w:tr>
      <w:tr w:rsidR="00AD76C4" w:rsidRPr="009B446C" w14:paraId="412CA939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5805F1A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3</w:t>
            </w:r>
            <w:r>
              <w:rPr>
                <w:rFonts w:ascii="Century Gothic" w:hAnsi="Century Gothic"/>
                <w:color w:val="auto"/>
                <w:szCs w:val="20"/>
              </w:rPr>
              <w:t>U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0 макс 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8CD3851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3F66D65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3FCF79BB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57DE410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9A2E739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98D2C08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7DEFCD5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0964DA0" w14:textId="77777777" w:rsidR="00AD76C4" w:rsidRPr="00335622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Уставка максимального напряжения нулевой последовательности №3</w:t>
            </w:r>
          </w:p>
        </w:tc>
      </w:tr>
      <w:tr w:rsidR="00AD76C4" w:rsidRPr="009B446C" w14:paraId="68597F07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964CF17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U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вст макс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B6987F6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bCs/>
                <w:szCs w:val="20"/>
                <w:lang w:val="ru-RU"/>
              </w:rPr>
              <w:t>В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A91C3B4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14:paraId="450DBA57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AB26F73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5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A6A726E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2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0B4D622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487869C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E43C13F" w14:textId="77777777" w:rsidR="00AD76C4" w:rsidRPr="00335622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ru-RU"/>
              </w:rPr>
              <w:t>Уставка максимального встречного напряжения №1</w:t>
            </w:r>
          </w:p>
        </w:tc>
      </w:tr>
      <w:tr w:rsidR="00AD76C4" w:rsidRPr="009B446C" w14:paraId="295846C2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5483B20" w14:textId="4306123C" w:rsidR="00AD76C4" w:rsidRPr="00316A7D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</w:rPr>
            </w:pPr>
            <w:r w:rsidRPr="00316A7D">
              <w:rPr>
                <w:rFonts w:ascii="Century Gothic" w:hAnsi="Century Gothic"/>
                <w:color w:val="auto"/>
              </w:rPr>
              <w:t>Pмакс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F112F4A" w14:textId="336AE5A6" w:rsidR="00AD76C4" w:rsidRPr="00316A7D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316A7D">
              <w:rPr>
                <w:rFonts w:ascii="Century Gothic" w:hAnsi="Century Gothic"/>
              </w:rPr>
              <w:t>МВт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14FFC9A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49A8E2A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84CC284" w14:textId="436E9D6C" w:rsidR="00AD76C4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AB55C5">
              <w:rPr>
                <w:rFonts w:ascii="Century Gothic" w:hAnsi="Century Gothic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3CF12F3" w14:textId="059A1D3E" w:rsidR="00AD76C4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AB55C5">
              <w:rPr>
                <w:rFonts w:ascii="Century Gothic" w:hAnsi="Century Gothic"/>
              </w:rPr>
              <w:t>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A16DBAD" w14:textId="0460814F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AB55C5">
              <w:rPr>
                <w:rFonts w:ascii="Century Gothic" w:hAnsi="Century Gothic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9F66F29" w14:textId="054D6681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AB55C5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E1366B6" w14:textId="53976012" w:rsidR="00AD76C4" w:rsidRPr="00316A7D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</w:rPr>
            </w:pPr>
            <w:r w:rsidRPr="00316A7D">
              <w:rPr>
                <w:rFonts w:ascii="Century Gothic" w:hAnsi="Century Gothic"/>
                <w:sz w:val="16"/>
                <w:szCs w:val="20"/>
              </w:rPr>
              <w:t>Уставка максимальной активной мощности №1</w:t>
            </w:r>
          </w:p>
        </w:tc>
      </w:tr>
      <w:tr w:rsidR="00AD76C4" w:rsidRPr="009B446C" w14:paraId="2EA3F284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149C86F" w14:textId="5AF66994" w:rsidR="00AD76C4" w:rsidRPr="00316A7D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</w:rPr>
            </w:pPr>
            <w:r w:rsidRPr="00316A7D">
              <w:rPr>
                <w:rFonts w:ascii="Century Gothic" w:hAnsi="Century Gothic"/>
                <w:color w:val="auto"/>
              </w:rPr>
              <w:t>Pмакс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69B1AA6" w14:textId="26F8E719" w:rsidR="00AD76C4" w:rsidRPr="00316A7D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316A7D">
              <w:rPr>
                <w:rFonts w:ascii="Century Gothic" w:hAnsi="Century Gothic"/>
              </w:rPr>
              <w:t>МВт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275A215B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7BE6BBC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F37F6AB" w14:textId="05621C30" w:rsidR="00AD76C4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AB55C5">
              <w:rPr>
                <w:rFonts w:ascii="Century Gothic" w:hAnsi="Century Gothic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0FEE320" w14:textId="1FE00F31" w:rsidR="00AD76C4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AB55C5">
              <w:rPr>
                <w:rFonts w:ascii="Century Gothic" w:hAnsi="Century Gothic"/>
              </w:rPr>
              <w:t>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D5C16C5" w14:textId="71B395A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AB55C5">
              <w:rPr>
                <w:rFonts w:ascii="Century Gothic" w:hAnsi="Century Gothic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0E25CBB" w14:textId="1181131E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AB55C5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70C519D" w14:textId="714D61BC" w:rsidR="00AD76C4" w:rsidRPr="00316A7D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</w:rPr>
            </w:pPr>
            <w:r w:rsidRPr="00316A7D">
              <w:rPr>
                <w:rFonts w:ascii="Century Gothic" w:hAnsi="Century Gothic"/>
                <w:sz w:val="16"/>
                <w:szCs w:val="20"/>
              </w:rPr>
              <w:t>Уставка максимальной активной мощности №2</w:t>
            </w:r>
          </w:p>
        </w:tc>
      </w:tr>
      <w:tr w:rsidR="00AD76C4" w:rsidRPr="009B446C" w14:paraId="13E7DEF4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B839AEF" w14:textId="3A3D2E2E" w:rsidR="00AD76C4" w:rsidRPr="00316A7D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</w:rPr>
            </w:pPr>
            <w:r w:rsidRPr="00316A7D">
              <w:rPr>
                <w:rFonts w:ascii="Century Gothic" w:hAnsi="Century Gothic"/>
                <w:color w:val="auto"/>
              </w:rPr>
              <w:t>Pмин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2DB9579" w14:textId="35C68319" w:rsidR="00AD76C4" w:rsidRPr="00316A7D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316A7D">
              <w:rPr>
                <w:rFonts w:ascii="Century Gothic" w:hAnsi="Century Gothic"/>
              </w:rPr>
              <w:t>МВт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D0203D8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15A5AD9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25C0774" w14:textId="1FC72BA9" w:rsidR="00AD76C4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AB55C5">
              <w:rPr>
                <w:rFonts w:ascii="Century Gothic" w:hAnsi="Century Gothic"/>
              </w:rPr>
              <w:t>-25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F96D810" w14:textId="36E2A9FE" w:rsidR="00AD76C4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AB55C5">
              <w:rPr>
                <w:rFonts w:ascii="Century Gothic" w:hAnsi="Century Gothic"/>
              </w:rPr>
              <w:t>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8EBBF71" w14:textId="30A04692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AB55C5">
              <w:rPr>
                <w:rFonts w:ascii="Century Gothic" w:hAnsi="Century Gothic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71C45E4" w14:textId="0FC02BF4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AB55C5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2B20EA0" w14:textId="40AB6946" w:rsidR="00AD76C4" w:rsidRPr="00316A7D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</w:rPr>
            </w:pPr>
            <w:r w:rsidRPr="00316A7D">
              <w:rPr>
                <w:rFonts w:ascii="Century Gothic" w:hAnsi="Century Gothic"/>
                <w:sz w:val="16"/>
                <w:szCs w:val="20"/>
              </w:rPr>
              <w:t>Уставка минимальной активной мощности №1</w:t>
            </w:r>
          </w:p>
        </w:tc>
      </w:tr>
      <w:tr w:rsidR="00AD76C4" w:rsidRPr="009B446C" w14:paraId="3F8E2E49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3039A3F" w14:textId="58216543" w:rsidR="00AD76C4" w:rsidRPr="00316A7D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</w:rPr>
            </w:pPr>
            <w:r w:rsidRPr="00316A7D">
              <w:rPr>
                <w:rFonts w:ascii="Century Gothic" w:hAnsi="Century Gothic"/>
                <w:color w:val="auto"/>
              </w:rPr>
              <w:t>Pмин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C411769" w14:textId="1BA027D5" w:rsidR="00AD76C4" w:rsidRPr="00316A7D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316A7D">
              <w:rPr>
                <w:rFonts w:ascii="Century Gothic" w:hAnsi="Century Gothic"/>
              </w:rPr>
              <w:t>МВт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482BFDA5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AAE8F5D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5BEB641" w14:textId="5A62EC1B" w:rsidR="00AD76C4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AB55C5">
              <w:rPr>
                <w:rFonts w:ascii="Century Gothic" w:hAnsi="Century Gothic"/>
              </w:rPr>
              <w:t>-25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062C2CA" w14:textId="2008B80E" w:rsidR="00AD76C4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AB55C5">
              <w:rPr>
                <w:rFonts w:ascii="Century Gothic" w:hAnsi="Century Gothic"/>
              </w:rPr>
              <w:t>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7D79DDE" w14:textId="0989A850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AB55C5">
              <w:rPr>
                <w:rFonts w:ascii="Century Gothic" w:hAnsi="Century Gothic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5D0295D" w14:textId="010AB386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AB55C5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DCF94DA" w14:textId="0AF28590" w:rsidR="00AD76C4" w:rsidRPr="00316A7D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</w:rPr>
            </w:pPr>
            <w:r w:rsidRPr="00316A7D">
              <w:rPr>
                <w:rFonts w:ascii="Century Gothic" w:hAnsi="Century Gothic"/>
                <w:sz w:val="16"/>
                <w:szCs w:val="20"/>
              </w:rPr>
              <w:t>Уставка минимальной активной мощности №2</w:t>
            </w:r>
          </w:p>
        </w:tc>
      </w:tr>
      <w:tr w:rsidR="00AD76C4" w:rsidRPr="009B446C" w14:paraId="583EDC8E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020AD83" w14:textId="1436B148" w:rsidR="00AD76C4" w:rsidRPr="00316A7D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</w:rPr>
            </w:pPr>
            <w:r w:rsidRPr="00316A7D">
              <w:rPr>
                <w:rFonts w:ascii="Century Gothic" w:hAnsi="Century Gothic"/>
                <w:color w:val="auto"/>
              </w:rPr>
              <w:t>Qмакс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0AD7CD1" w14:textId="6A24D05F" w:rsidR="00AD76C4" w:rsidRPr="00316A7D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316A7D">
              <w:rPr>
                <w:rFonts w:ascii="Century Gothic" w:hAnsi="Century Gothic"/>
              </w:rPr>
              <w:t>Мвар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0A9A2C14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799C00C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06982D2" w14:textId="1295C079" w:rsidR="00AD76C4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AB55C5">
              <w:rPr>
                <w:rFonts w:ascii="Century Gothic" w:hAnsi="Century Gothic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ACC92CC" w14:textId="16059C8E" w:rsidR="00AD76C4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AB55C5">
              <w:rPr>
                <w:rFonts w:ascii="Century Gothic" w:hAnsi="Century Gothic"/>
              </w:rPr>
              <w:t>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5287427" w14:textId="7053B435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AB55C5">
              <w:rPr>
                <w:rFonts w:ascii="Century Gothic" w:hAnsi="Century Gothic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BFCC00D" w14:textId="56355BC9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AB55C5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A60A24B" w14:textId="14FAA4B4" w:rsidR="00AD76C4" w:rsidRPr="00316A7D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</w:rPr>
            </w:pPr>
            <w:r w:rsidRPr="00316A7D">
              <w:rPr>
                <w:rFonts w:ascii="Century Gothic" w:hAnsi="Century Gothic"/>
                <w:sz w:val="16"/>
                <w:szCs w:val="20"/>
              </w:rPr>
              <w:t>Уставка максимальной реактивной мощности №1</w:t>
            </w:r>
          </w:p>
        </w:tc>
      </w:tr>
      <w:tr w:rsidR="00AD76C4" w:rsidRPr="009B446C" w14:paraId="439D2A31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18967CF" w14:textId="113BC6E4" w:rsidR="00AD76C4" w:rsidRPr="00316A7D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</w:rPr>
            </w:pPr>
            <w:r w:rsidRPr="00316A7D">
              <w:rPr>
                <w:rFonts w:ascii="Century Gothic" w:hAnsi="Century Gothic"/>
                <w:color w:val="auto"/>
              </w:rPr>
              <w:t>Qмакс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F601AE9" w14:textId="215ABCFB" w:rsidR="00AD76C4" w:rsidRPr="00316A7D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316A7D">
              <w:rPr>
                <w:rFonts w:ascii="Century Gothic" w:hAnsi="Century Gothic"/>
              </w:rPr>
              <w:t>Мвар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74F524A6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B8BEEFF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25CAA71" w14:textId="580F2049" w:rsidR="00AD76C4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AB55C5">
              <w:rPr>
                <w:rFonts w:ascii="Century Gothic" w:hAnsi="Century Gothic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80389FD" w14:textId="57566A6F" w:rsidR="00AD76C4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AB55C5">
              <w:rPr>
                <w:rFonts w:ascii="Century Gothic" w:hAnsi="Century Gothic"/>
              </w:rPr>
              <w:t>5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AD1A00D" w14:textId="293DFCF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AB55C5">
              <w:rPr>
                <w:rFonts w:ascii="Century Gothic" w:hAnsi="Century Gothic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6F5F75B" w14:textId="4A1E6500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AB55C5">
              <w:rPr>
                <w:rFonts w:ascii="Century Gothic" w:hAnsi="Century Gothic"/>
                <w:szCs w:val="20"/>
                <w:lang w:val="ru-RU"/>
              </w:rPr>
              <w:t>0,9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51F0F5C" w14:textId="6E8D5A7D" w:rsidR="00AD76C4" w:rsidRPr="00316A7D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</w:rPr>
            </w:pPr>
            <w:r w:rsidRPr="00316A7D">
              <w:rPr>
                <w:rFonts w:ascii="Century Gothic" w:hAnsi="Century Gothic"/>
                <w:sz w:val="16"/>
                <w:szCs w:val="20"/>
              </w:rPr>
              <w:t>Уставка максимальной реактивной мощности №2</w:t>
            </w:r>
          </w:p>
        </w:tc>
      </w:tr>
      <w:tr w:rsidR="00AD76C4" w:rsidRPr="009B446C" w14:paraId="739B2767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0314D81" w14:textId="3D49C0FD" w:rsidR="00AD76C4" w:rsidRPr="00316A7D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</w:rPr>
            </w:pPr>
            <w:r w:rsidRPr="00316A7D">
              <w:rPr>
                <w:rFonts w:ascii="Century Gothic" w:hAnsi="Century Gothic"/>
                <w:color w:val="auto"/>
              </w:rPr>
              <w:t>Qмин 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E770B4D" w14:textId="3110B550" w:rsidR="00AD76C4" w:rsidRPr="00316A7D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316A7D">
              <w:rPr>
                <w:rFonts w:ascii="Century Gothic" w:hAnsi="Century Gothic"/>
              </w:rPr>
              <w:t>Мвар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67F98713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ABFD8B7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CE9C523" w14:textId="0B157F9A" w:rsidR="00AD76C4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AB55C5">
              <w:rPr>
                <w:rFonts w:ascii="Century Gothic" w:hAnsi="Century Gothic"/>
              </w:rPr>
              <w:t>-25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F3CB5B2" w14:textId="52CCFF2D" w:rsidR="00AD76C4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AB55C5">
              <w:rPr>
                <w:rFonts w:ascii="Century Gothic" w:hAnsi="Century Gothic"/>
              </w:rPr>
              <w:t>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713294F" w14:textId="1D663F16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AB55C5">
              <w:rPr>
                <w:rFonts w:ascii="Century Gothic" w:hAnsi="Century Gothic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52485A8" w14:textId="768EEB62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AB55C5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5283C3A" w14:textId="3FD56A17" w:rsidR="00AD76C4" w:rsidRPr="00316A7D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</w:rPr>
            </w:pPr>
            <w:r w:rsidRPr="00316A7D">
              <w:rPr>
                <w:rFonts w:ascii="Century Gothic" w:hAnsi="Century Gothic"/>
                <w:sz w:val="16"/>
                <w:szCs w:val="20"/>
              </w:rPr>
              <w:t>Уставка минимальной реактивной мощности №1</w:t>
            </w:r>
          </w:p>
        </w:tc>
      </w:tr>
      <w:tr w:rsidR="00AD76C4" w:rsidRPr="009B446C" w14:paraId="6917948B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F06AD82" w14:textId="517D9189" w:rsidR="00AD76C4" w:rsidRPr="00316A7D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color w:val="auto"/>
                <w:szCs w:val="20"/>
              </w:rPr>
            </w:pPr>
            <w:r w:rsidRPr="00316A7D">
              <w:rPr>
                <w:rFonts w:ascii="Century Gothic" w:hAnsi="Century Gothic"/>
                <w:color w:val="auto"/>
              </w:rPr>
              <w:t>Qмин 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E3B3AE1" w14:textId="69088684" w:rsidR="00AD76C4" w:rsidRPr="00316A7D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Cs w:val="20"/>
              </w:rPr>
            </w:pPr>
            <w:r w:rsidRPr="00316A7D">
              <w:rPr>
                <w:rFonts w:ascii="Century Gothic" w:hAnsi="Century Gothic"/>
              </w:rPr>
              <w:t>Мвар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14:paraId="514E9DBB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0060086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14EFC9C" w14:textId="63E8F7E0" w:rsidR="00AD76C4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AB55C5">
              <w:rPr>
                <w:rFonts w:ascii="Century Gothic" w:hAnsi="Century Gothic"/>
              </w:rPr>
              <w:t>-25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E3D9DAD" w14:textId="7B7A2E27" w:rsidR="00AD76C4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AB55C5">
              <w:rPr>
                <w:rFonts w:ascii="Century Gothic" w:hAnsi="Century Gothic"/>
              </w:rPr>
              <w:t>2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CD6C7BF" w14:textId="19498FF2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AB55C5">
              <w:rPr>
                <w:rFonts w:ascii="Century Gothic" w:hAnsi="Century Gothic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6B9B252" w14:textId="36240178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AB55C5">
              <w:rPr>
                <w:rFonts w:ascii="Century Gothic" w:hAnsi="Century Gothic"/>
                <w:szCs w:val="20"/>
                <w:lang w:val="ru-RU"/>
              </w:rPr>
              <w:t>1,05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CFAB5A6" w14:textId="7953D7C8" w:rsidR="00AD76C4" w:rsidRPr="00316A7D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16"/>
                <w:szCs w:val="20"/>
              </w:rPr>
            </w:pPr>
            <w:r w:rsidRPr="00316A7D">
              <w:rPr>
                <w:rFonts w:ascii="Century Gothic" w:hAnsi="Century Gothic"/>
                <w:sz w:val="16"/>
                <w:szCs w:val="20"/>
              </w:rPr>
              <w:t>Уставка минимальной реактивной мощности №2</w:t>
            </w:r>
          </w:p>
        </w:tc>
      </w:tr>
      <w:tr w:rsidR="00AD76C4" w:rsidRPr="009B446C" w14:paraId="42EBF3E9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4C6B1405" w14:textId="77777777" w:rsidR="00AD76C4" w:rsidRPr="00335622" w:rsidRDefault="00AD76C4" w:rsidP="00AD76C4">
            <w:pPr>
              <w:pStyle w:val="affff1"/>
              <w:rPr>
                <w:sz w:val="16"/>
                <w:lang w:val="ru-RU"/>
              </w:rPr>
            </w:pPr>
            <w:r>
              <w:rPr>
                <w:b/>
                <w:lang w:val="ru-RU"/>
              </w:rPr>
              <w:t>Ресурс выключателя</w:t>
            </w:r>
          </w:p>
        </w:tc>
      </w:tr>
      <w:tr w:rsidR="00AD76C4" w:rsidRPr="009B446C" w14:paraId="7F218115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0F9014A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В70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BB3774F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EF4DC4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2B2793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3DFFC8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2E7BBEF" w14:textId="77777777" w:rsidR="00AD76C4" w:rsidRPr="00335622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335622">
              <w:rPr>
                <w:rFonts w:ascii="Century Gothic" w:hAnsi="Century Gothic"/>
                <w:sz w:val="16"/>
                <w:lang w:val="ru-RU"/>
              </w:rPr>
              <w:t xml:space="preserve">Ввод </w:t>
            </w:r>
            <w:r>
              <w:rPr>
                <w:rFonts w:ascii="Century Gothic" w:hAnsi="Century Gothic"/>
                <w:sz w:val="16"/>
                <w:lang w:val="ru-RU"/>
              </w:rPr>
              <w:t>расчета остаточного ресурса выключателя</w:t>
            </w:r>
            <w:r w:rsidRPr="00335622">
              <w:rPr>
                <w:rFonts w:ascii="Century Gothic" w:hAnsi="Century Gothic"/>
                <w:sz w:val="16"/>
                <w:lang w:val="ru-RU"/>
              </w:rPr>
              <w:t xml:space="preserve"> (0–выведен/1–введен)</w:t>
            </w:r>
          </w:p>
        </w:tc>
      </w:tr>
      <w:tr w:rsidR="00AD76C4" w:rsidRPr="009B446C" w14:paraId="13B381F8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3620AD9" w14:textId="77777777" w:rsidR="00AD76C4" w:rsidRPr="00CC68A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I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ном </w:t>
            </w:r>
            <w:r>
              <w:rPr>
                <w:rFonts w:ascii="Century Gothic" w:hAnsi="Century Gothic"/>
                <w:color w:val="auto"/>
                <w:szCs w:val="20"/>
              </w:rPr>
              <w:t>Q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347095D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А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73F0927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84F0B3D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5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B6EF68F" w14:textId="456C6149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AF585CC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81A9F48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05D3B2B" w14:textId="77777777" w:rsidR="00AD76C4" w:rsidRPr="00335622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Номинальный ток выключателя</w:t>
            </w:r>
          </w:p>
        </w:tc>
      </w:tr>
      <w:tr w:rsidR="00AD76C4" w:rsidRPr="009B446C" w14:paraId="0142F418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88DB40D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I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ном </w:t>
            </w:r>
            <w:r>
              <w:rPr>
                <w:rFonts w:ascii="Century Gothic" w:hAnsi="Century Gothic"/>
                <w:color w:val="auto"/>
                <w:szCs w:val="20"/>
              </w:rPr>
              <w:t>Q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 xml:space="preserve"> откл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F413E55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А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501063E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3593750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5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0ABDA26" w14:textId="5C66C835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BDC8E5D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74E6638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5B44EE1" w14:textId="77777777" w:rsidR="00AD76C4" w:rsidRPr="00335622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Номинальный ток отключения выключателя</w:t>
            </w:r>
          </w:p>
        </w:tc>
      </w:tr>
      <w:tr w:rsidR="00AD76C4" w:rsidRPr="009B446C" w14:paraId="0CD0321D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09AF4D8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Q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мр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3AFB7D1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172BBEDB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4458E56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B72243F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2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4E58F21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5B0C3C6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9535426" w14:textId="77777777" w:rsidR="00AD76C4" w:rsidRPr="00335622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Механический ресурс выключателя</w:t>
            </w:r>
          </w:p>
        </w:tc>
      </w:tr>
      <w:tr w:rsidR="00AD76C4" w:rsidRPr="009B446C" w14:paraId="287390EF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A1F4333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Q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кр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C61CC01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1EDBF8FD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7EBC558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AFEAD18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2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7432965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697B998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5B7D501" w14:textId="77777777" w:rsidR="00AD76C4" w:rsidRPr="00335622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Коммутационный ресурс выключателя при номинальном тока</w:t>
            </w:r>
          </w:p>
        </w:tc>
      </w:tr>
      <w:tr w:rsidR="00AD76C4" w:rsidRPr="009B446C" w14:paraId="487CF636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48BE72E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Q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кр откл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630BF0E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71E52EE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1603BF2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3E87154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2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750891F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7A9296E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FA71927" w14:textId="77777777" w:rsidR="00AD76C4" w:rsidRPr="00335622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Коммутационный ресурс выключателя при номинальном тока отключения</w:t>
            </w:r>
          </w:p>
        </w:tc>
      </w:tr>
      <w:tr w:rsidR="00AD76C4" w:rsidRPr="009B446C" w14:paraId="4110C9F6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CFE57FF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lastRenderedPageBreak/>
              <w:t>Q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ресурс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482BE6F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%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6D07845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6A2E800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2AB2849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B353BA8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43E6C47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9CCCE3C" w14:textId="77777777" w:rsidR="00AD76C4" w:rsidRPr="00335622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Текущий ресурс выключателя</w:t>
            </w:r>
          </w:p>
        </w:tc>
      </w:tr>
      <w:tr w:rsidR="00AD76C4" w:rsidRPr="009B446C" w14:paraId="6085B6C4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C20A714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Q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ресурс сигн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BB67365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%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175CE52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F78F775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EBA0AE9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2416A75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29DCDDE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AEF7C70" w14:textId="77777777" w:rsidR="00AD76C4" w:rsidRPr="00335622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Уставка сигнализации снижения ресурса выключателя</w:t>
            </w:r>
          </w:p>
        </w:tc>
      </w:tr>
      <w:tr w:rsidR="00AD76C4" w:rsidRPr="009B446C" w14:paraId="0B8390E4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4C1747E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Кном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C9EBFD9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132928B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C2CA680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7FC6BB1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2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9BC546B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8FF7506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B392D16" w14:textId="77777777" w:rsidR="00AD76C4" w:rsidRPr="00335622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Количество коммутаций при номинальном токе</w:t>
            </w:r>
          </w:p>
        </w:tc>
      </w:tr>
      <w:tr w:rsidR="00AD76C4" w:rsidRPr="009B446C" w14:paraId="22743941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15A43E2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Кном откл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EEB12C4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B3B9EA0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9414D85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947C8A7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2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1E96046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11F1A59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14295A8" w14:textId="77777777" w:rsidR="00AD76C4" w:rsidRPr="00335622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Количество коммутаций при номинальном токе отключения</w:t>
            </w:r>
          </w:p>
        </w:tc>
      </w:tr>
      <w:tr w:rsidR="00AD76C4" w:rsidRPr="009B446C" w14:paraId="31723C70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FC549C1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Кобщ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EAB5478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DD453E2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5A31291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C0C1C1D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2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79F83C4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D8EBA2A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788AD6E" w14:textId="77777777" w:rsidR="00AD76C4" w:rsidRPr="00335622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Общее количество коммутаций</w:t>
            </w:r>
          </w:p>
        </w:tc>
      </w:tr>
      <w:tr w:rsidR="00AD76C4" w:rsidRPr="009B446C" w14:paraId="470AECEE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0685689C" w14:textId="77777777" w:rsidR="00AD76C4" w:rsidRPr="00335622" w:rsidRDefault="00AD76C4" w:rsidP="00AD76C4">
            <w:pPr>
              <w:pStyle w:val="affff1"/>
              <w:rPr>
                <w:sz w:val="16"/>
                <w:lang w:val="ru-RU"/>
              </w:rPr>
            </w:pPr>
            <w:r>
              <w:rPr>
                <w:b/>
                <w:lang w:val="ru-RU"/>
              </w:rPr>
              <w:t>Определение места повреждения</w:t>
            </w:r>
          </w:p>
        </w:tc>
      </w:tr>
      <w:tr w:rsidR="00AD76C4" w:rsidRPr="009B446C" w14:paraId="5E81050A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9305283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В710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DDA1C3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537965C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341C660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D64373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8A78AB4" w14:textId="77777777" w:rsidR="00AD76C4" w:rsidRPr="00335622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335622">
              <w:rPr>
                <w:rFonts w:eastAsia="Times New Roman" w:cs="Times New Roman"/>
                <w:sz w:val="16"/>
                <w:lang w:val="ru-RU" w:eastAsia="ru-RU"/>
              </w:rPr>
              <w:t>Ввод функции ОМП</w:t>
            </w:r>
            <w:r>
              <w:rPr>
                <w:sz w:val="16"/>
                <w:lang w:val="ru-RU"/>
              </w:rPr>
              <w:t xml:space="preserve"> </w:t>
            </w:r>
            <w:r w:rsidRPr="00335622">
              <w:rPr>
                <w:rFonts w:eastAsia="Times New Roman" w:cs="Times New Roman"/>
                <w:sz w:val="16"/>
                <w:lang w:val="ru-RU" w:eastAsia="ru-RU"/>
              </w:rPr>
              <w:t>(0–в</w:t>
            </w:r>
            <w:r>
              <w:rPr>
                <w:sz w:val="16"/>
                <w:lang w:val="ru-RU"/>
              </w:rPr>
              <w:t>ы</w:t>
            </w:r>
            <w:r w:rsidRPr="00335622">
              <w:rPr>
                <w:rFonts w:eastAsia="Times New Roman" w:cs="Times New Roman"/>
                <w:sz w:val="16"/>
                <w:lang w:val="ru-RU" w:eastAsia="ru-RU"/>
              </w:rPr>
              <w:t>ведена/1–введена)</w:t>
            </w:r>
          </w:p>
        </w:tc>
      </w:tr>
      <w:tr w:rsidR="00AD76C4" w:rsidRPr="009B446C" w14:paraId="549FE6E4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6AB2ED2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В71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402FEE21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9CF388A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DB8C3B9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43975E2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B6C4BAD" w14:textId="77777777" w:rsidR="00AD76C4" w:rsidRPr="00335622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335622">
              <w:rPr>
                <w:rFonts w:eastAsia="Times New Roman" w:cs="Times New Roman"/>
                <w:sz w:val="16"/>
                <w:lang w:val="ru-RU" w:eastAsia="ru-RU"/>
              </w:rPr>
              <w:t>Ввод пуска ОМП от первой ступени дистанционной защиты</w:t>
            </w:r>
            <w:r>
              <w:rPr>
                <w:sz w:val="16"/>
                <w:lang w:val="ru-RU"/>
              </w:rPr>
              <w:t xml:space="preserve"> </w:t>
            </w:r>
            <w:r w:rsidRPr="00335622">
              <w:rPr>
                <w:rFonts w:eastAsia="Times New Roman" w:cs="Times New Roman"/>
                <w:sz w:val="16"/>
                <w:lang w:val="ru-RU" w:eastAsia="ru-RU"/>
              </w:rPr>
              <w:t>(0–в</w:t>
            </w:r>
            <w:r>
              <w:rPr>
                <w:sz w:val="16"/>
                <w:lang w:val="ru-RU"/>
              </w:rPr>
              <w:t>ы</w:t>
            </w:r>
            <w:r w:rsidRPr="00335622">
              <w:rPr>
                <w:rFonts w:eastAsia="Times New Roman" w:cs="Times New Roman"/>
                <w:sz w:val="16"/>
                <w:lang w:val="ru-RU" w:eastAsia="ru-RU"/>
              </w:rPr>
              <w:t>веден/1–введен)</w:t>
            </w:r>
          </w:p>
        </w:tc>
      </w:tr>
      <w:tr w:rsidR="00AD76C4" w:rsidRPr="009B446C" w14:paraId="32A76C71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56997C4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В71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EEFF301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64A14B4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0308FEBB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B210E66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E3216F5" w14:textId="77777777" w:rsidR="00AD76C4" w:rsidRPr="00335622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121B68">
              <w:rPr>
                <w:sz w:val="16"/>
                <w:lang w:val="ru-RU"/>
              </w:rPr>
              <w:t xml:space="preserve">Ввод пуска ОМП от </w:t>
            </w:r>
            <w:r>
              <w:rPr>
                <w:sz w:val="16"/>
                <w:lang w:val="ru-RU"/>
              </w:rPr>
              <w:t>второй</w:t>
            </w:r>
            <w:r w:rsidRPr="00121B68">
              <w:rPr>
                <w:sz w:val="16"/>
                <w:lang w:val="ru-RU"/>
              </w:rPr>
              <w:t xml:space="preserve"> ступени дистанционной защиты</w:t>
            </w:r>
            <w:r>
              <w:rPr>
                <w:sz w:val="16"/>
                <w:lang w:val="ru-RU"/>
              </w:rPr>
              <w:t xml:space="preserve"> </w:t>
            </w:r>
            <w:r w:rsidRPr="00121B68">
              <w:rPr>
                <w:sz w:val="16"/>
                <w:lang w:val="ru-RU"/>
              </w:rPr>
              <w:t>(0–в</w:t>
            </w:r>
            <w:r>
              <w:rPr>
                <w:sz w:val="16"/>
                <w:lang w:val="ru-RU"/>
              </w:rPr>
              <w:t>ыведен/1–в</w:t>
            </w:r>
            <w:r w:rsidRPr="00121B68">
              <w:rPr>
                <w:sz w:val="16"/>
                <w:lang w:val="ru-RU"/>
              </w:rPr>
              <w:t>веден)</w:t>
            </w:r>
          </w:p>
        </w:tc>
      </w:tr>
      <w:tr w:rsidR="00AD76C4" w:rsidRPr="009B446C" w14:paraId="7EF98F81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BF80586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В71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4F8DF66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A9F3BFF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9CD8DB5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DC2646B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5934CE5" w14:textId="77777777" w:rsidR="00AD76C4" w:rsidRPr="00335622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121B68">
              <w:rPr>
                <w:sz w:val="16"/>
                <w:lang w:val="ru-RU"/>
              </w:rPr>
              <w:t xml:space="preserve">Ввод пуска ОМП от </w:t>
            </w:r>
            <w:r>
              <w:rPr>
                <w:sz w:val="16"/>
                <w:lang w:val="ru-RU"/>
              </w:rPr>
              <w:t>третьей</w:t>
            </w:r>
            <w:r w:rsidRPr="00121B68">
              <w:rPr>
                <w:sz w:val="16"/>
                <w:lang w:val="ru-RU"/>
              </w:rPr>
              <w:t xml:space="preserve"> ступени дистанционной защиты</w:t>
            </w:r>
            <w:r>
              <w:rPr>
                <w:sz w:val="16"/>
                <w:lang w:val="ru-RU"/>
              </w:rPr>
              <w:t xml:space="preserve"> </w:t>
            </w:r>
            <w:r w:rsidRPr="00121B68">
              <w:rPr>
                <w:sz w:val="16"/>
                <w:lang w:val="ru-RU"/>
              </w:rPr>
              <w:t>(0–в</w:t>
            </w:r>
            <w:r>
              <w:rPr>
                <w:sz w:val="16"/>
                <w:lang w:val="ru-RU"/>
              </w:rPr>
              <w:t>ыведен/1–в</w:t>
            </w:r>
            <w:r w:rsidRPr="00121B68">
              <w:rPr>
                <w:sz w:val="16"/>
                <w:lang w:val="ru-RU"/>
              </w:rPr>
              <w:t>веден)</w:t>
            </w:r>
          </w:p>
        </w:tc>
      </w:tr>
      <w:tr w:rsidR="00AD76C4" w:rsidRPr="009B446C" w14:paraId="28DFB3F3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7034F69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В71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50A393F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54431860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D0B09B2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B7FBDF2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EA69CF2" w14:textId="77777777" w:rsidR="00AD76C4" w:rsidRPr="00335622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121B68">
              <w:rPr>
                <w:sz w:val="16"/>
                <w:lang w:val="ru-RU"/>
              </w:rPr>
              <w:t xml:space="preserve">Ввод пуска ОМП от </w:t>
            </w:r>
            <w:r>
              <w:rPr>
                <w:sz w:val="16"/>
                <w:lang w:val="ru-RU"/>
              </w:rPr>
              <w:t>четвертой</w:t>
            </w:r>
            <w:r w:rsidRPr="00121B68">
              <w:rPr>
                <w:sz w:val="16"/>
                <w:lang w:val="ru-RU"/>
              </w:rPr>
              <w:t xml:space="preserve"> ступени дистанционной защиты</w:t>
            </w:r>
            <w:r>
              <w:rPr>
                <w:sz w:val="16"/>
                <w:lang w:val="ru-RU"/>
              </w:rPr>
              <w:t xml:space="preserve"> </w:t>
            </w:r>
            <w:r w:rsidRPr="00121B68">
              <w:rPr>
                <w:sz w:val="16"/>
                <w:lang w:val="ru-RU"/>
              </w:rPr>
              <w:t>(0–в</w:t>
            </w:r>
            <w:r>
              <w:rPr>
                <w:sz w:val="16"/>
                <w:lang w:val="ru-RU"/>
              </w:rPr>
              <w:t>ыведен/1–в</w:t>
            </w:r>
            <w:r w:rsidRPr="00121B68">
              <w:rPr>
                <w:sz w:val="16"/>
                <w:lang w:val="ru-RU"/>
              </w:rPr>
              <w:t>веден)</w:t>
            </w:r>
          </w:p>
        </w:tc>
      </w:tr>
      <w:tr w:rsidR="00AD76C4" w:rsidRPr="009B446C" w14:paraId="3A3CB89E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907486C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В715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772143B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E7EC95E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30FFDBE3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2A36AE8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2491F26" w14:textId="77777777" w:rsidR="00AD76C4" w:rsidRPr="00335622" w:rsidRDefault="00AD76C4" w:rsidP="00AD7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ru-RU"/>
              </w:rPr>
            </w:pPr>
            <w:r w:rsidRPr="00121B68">
              <w:rPr>
                <w:sz w:val="16"/>
                <w:lang w:val="ru-RU"/>
              </w:rPr>
              <w:t xml:space="preserve">Ввод пуска ОМП от первой ступени </w:t>
            </w:r>
            <w:r>
              <w:rPr>
                <w:sz w:val="16"/>
                <w:lang w:val="ru-RU"/>
              </w:rPr>
              <w:t xml:space="preserve">токовой отсечки </w:t>
            </w:r>
            <w:r w:rsidRPr="00121B68">
              <w:rPr>
                <w:sz w:val="16"/>
                <w:lang w:val="ru-RU"/>
              </w:rPr>
              <w:t>(0–в</w:t>
            </w:r>
            <w:r>
              <w:rPr>
                <w:sz w:val="16"/>
                <w:lang w:val="ru-RU"/>
              </w:rPr>
              <w:t>ыведен/1–в</w:t>
            </w:r>
            <w:r w:rsidRPr="00121B68">
              <w:rPr>
                <w:sz w:val="16"/>
                <w:lang w:val="ru-RU"/>
              </w:rPr>
              <w:t>веден)</w:t>
            </w:r>
          </w:p>
        </w:tc>
      </w:tr>
      <w:tr w:rsidR="00AD76C4" w:rsidRPr="009B446C" w14:paraId="7031748C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68347A3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В716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5600192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F291136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5860FEC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31D9944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18D98F3" w14:textId="77777777" w:rsidR="00AD76C4" w:rsidRPr="00335622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121B68">
              <w:rPr>
                <w:sz w:val="16"/>
                <w:lang w:val="ru-RU"/>
              </w:rPr>
              <w:t xml:space="preserve">Ввод пуска ОМП от </w:t>
            </w:r>
            <w:r>
              <w:rPr>
                <w:sz w:val="16"/>
                <w:lang w:val="ru-RU"/>
              </w:rPr>
              <w:t>второй</w:t>
            </w:r>
            <w:r w:rsidRPr="00121B68">
              <w:rPr>
                <w:sz w:val="16"/>
                <w:lang w:val="ru-RU"/>
              </w:rPr>
              <w:t xml:space="preserve"> ступени </w:t>
            </w:r>
            <w:r>
              <w:rPr>
                <w:sz w:val="16"/>
                <w:lang w:val="ru-RU"/>
              </w:rPr>
              <w:t xml:space="preserve">токовой отсечки </w:t>
            </w:r>
            <w:r w:rsidRPr="00121B68">
              <w:rPr>
                <w:sz w:val="16"/>
                <w:lang w:val="ru-RU"/>
              </w:rPr>
              <w:t>(0–в</w:t>
            </w:r>
            <w:r>
              <w:rPr>
                <w:sz w:val="16"/>
                <w:lang w:val="ru-RU"/>
              </w:rPr>
              <w:t>ыведен/1–в</w:t>
            </w:r>
            <w:r w:rsidRPr="00121B68">
              <w:rPr>
                <w:sz w:val="16"/>
                <w:lang w:val="ru-RU"/>
              </w:rPr>
              <w:t>веден)</w:t>
            </w:r>
          </w:p>
        </w:tc>
      </w:tr>
      <w:tr w:rsidR="00AD76C4" w:rsidRPr="009B446C" w14:paraId="5B83A79D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45109A2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В717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3EB5F8C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17BD5395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553C26D0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FA9CF6D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0878EF2" w14:textId="77777777" w:rsidR="00AD76C4" w:rsidRPr="00335622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335622">
              <w:rPr>
                <w:rFonts w:ascii="Century Gothic" w:hAnsi="Century Gothic"/>
                <w:sz w:val="16"/>
                <w:lang w:val="ru-RU"/>
              </w:rPr>
              <w:t xml:space="preserve">Ввод пуска ОМП от </w:t>
            </w:r>
            <w:r>
              <w:rPr>
                <w:rFonts w:ascii="Century Gothic" w:hAnsi="Century Gothic"/>
                <w:sz w:val="16"/>
                <w:lang w:val="ru-RU"/>
              </w:rPr>
              <w:t>первой</w:t>
            </w:r>
            <w:r w:rsidRPr="00335622">
              <w:rPr>
                <w:rFonts w:ascii="Century Gothic" w:hAnsi="Century Gothic"/>
                <w:sz w:val="16"/>
                <w:lang w:val="ru-RU"/>
              </w:rPr>
              <w:t xml:space="preserve"> ступени </w:t>
            </w:r>
            <w:r>
              <w:rPr>
                <w:rFonts w:ascii="Century Gothic" w:hAnsi="Century Gothic"/>
                <w:sz w:val="16"/>
                <w:lang w:val="ru-RU"/>
              </w:rPr>
              <w:t>максимальной токовой защиты</w:t>
            </w:r>
            <w:r w:rsidRPr="00335622">
              <w:rPr>
                <w:rFonts w:ascii="Century Gothic" w:hAnsi="Century Gothic"/>
                <w:sz w:val="16"/>
                <w:lang w:val="ru-RU"/>
              </w:rPr>
              <w:t xml:space="preserve"> (0–в</w:t>
            </w:r>
            <w:r>
              <w:rPr>
                <w:rFonts w:ascii="Century Gothic" w:hAnsi="Century Gothic"/>
                <w:sz w:val="16"/>
                <w:lang w:val="ru-RU"/>
              </w:rPr>
              <w:t>ы</w:t>
            </w:r>
            <w:r w:rsidRPr="00335622">
              <w:rPr>
                <w:rFonts w:ascii="Century Gothic" w:hAnsi="Century Gothic"/>
                <w:sz w:val="16"/>
                <w:lang w:val="ru-RU"/>
              </w:rPr>
              <w:t>веден/1–введен)</w:t>
            </w:r>
          </w:p>
        </w:tc>
      </w:tr>
      <w:tr w:rsidR="00AD76C4" w:rsidRPr="009B446C" w14:paraId="49CB0DB2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4C219BC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В718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5622A20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1F6C586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13046C7D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BC2C3D7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9DFCD12" w14:textId="77777777" w:rsidR="00AD76C4" w:rsidRPr="00335622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121B68">
              <w:rPr>
                <w:rFonts w:ascii="Century Gothic" w:hAnsi="Century Gothic"/>
                <w:sz w:val="16"/>
                <w:lang w:val="ru-RU"/>
              </w:rPr>
              <w:t xml:space="preserve">Ввод пуска ОМП от </w:t>
            </w:r>
            <w:r>
              <w:rPr>
                <w:rFonts w:ascii="Century Gothic" w:hAnsi="Century Gothic"/>
                <w:sz w:val="16"/>
                <w:lang w:val="ru-RU"/>
              </w:rPr>
              <w:t>второй</w:t>
            </w:r>
            <w:r w:rsidRPr="00121B68">
              <w:rPr>
                <w:rFonts w:ascii="Century Gothic" w:hAnsi="Century Gothic"/>
                <w:sz w:val="16"/>
                <w:lang w:val="ru-RU"/>
              </w:rPr>
              <w:t xml:space="preserve"> ступени </w:t>
            </w:r>
            <w:r>
              <w:rPr>
                <w:rFonts w:ascii="Century Gothic" w:hAnsi="Century Gothic"/>
                <w:sz w:val="16"/>
                <w:lang w:val="ru-RU"/>
              </w:rPr>
              <w:t>максимальной токовой защиты</w:t>
            </w:r>
            <w:r w:rsidRPr="00121B68">
              <w:rPr>
                <w:rFonts w:ascii="Century Gothic" w:hAnsi="Century Gothic"/>
                <w:sz w:val="16"/>
                <w:lang w:val="ru-RU"/>
              </w:rPr>
              <w:t xml:space="preserve"> (0–в</w:t>
            </w:r>
            <w:r>
              <w:rPr>
                <w:rFonts w:ascii="Century Gothic" w:hAnsi="Century Gothic"/>
                <w:sz w:val="16"/>
                <w:lang w:val="ru-RU"/>
              </w:rPr>
              <w:t>ыведен/1–в</w:t>
            </w:r>
            <w:r w:rsidRPr="00121B68">
              <w:rPr>
                <w:rFonts w:ascii="Century Gothic" w:hAnsi="Century Gothic"/>
                <w:sz w:val="16"/>
                <w:lang w:val="ru-RU"/>
              </w:rPr>
              <w:t>веден)</w:t>
            </w:r>
          </w:p>
        </w:tc>
      </w:tr>
      <w:tr w:rsidR="00AD76C4" w:rsidRPr="009B446C" w14:paraId="538C87D4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DD93D8F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В719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21B4CE5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C61E500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29B1BD9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3882E6B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A69AFDD" w14:textId="77777777" w:rsidR="00AD76C4" w:rsidRPr="00335622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lang w:val="ru-RU"/>
              </w:rPr>
              <w:t>Использование полных сопротивлений</w:t>
            </w:r>
            <w:r w:rsidRPr="00121B68">
              <w:rPr>
                <w:rFonts w:ascii="Century Gothic" w:hAnsi="Century Gothic"/>
                <w:sz w:val="16"/>
                <w:lang w:val="ru-RU"/>
              </w:rPr>
              <w:t xml:space="preserve"> (0–в</w:t>
            </w:r>
            <w:r>
              <w:rPr>
                <w:rFonts w:ascii="Century Gothic" w:hAnsi="Century Gothic"/>
                <w:sz w:val="16"/>
                <w:lang w:val="ru-RU"/>
              </w:rPr>
              <w:t>ы</w:t>
            </w:r>
            <w:r w:rsidRPr="00121B68">
              <w:rPr>
                <w:rFonts w:ascii="Century Gothic" w:hAnsi="Century Gothic"/>
                <w:sz w:val="16"/>
                <w:lang w:val="ru-RU"/>
              </w:rPr>
              <w:t>веден</w:t>
            </w:r>
            <w:r>
              <w:rPr>
                <w:rFonts w:ascii="Century Gothic" w:hAnsi="Century Gothic"/>
                <w:sz w:val="16"/>
                <w:lang w:val="ru-RU"/>
              </w:rPr>
              <w:t>о</w:t>
            </w:r>
            <w:r w:rsidRPr="00121B68">
              <w:rPr>
                <w:rFonts w:ascii="Century Gothic" w:hAnsi="Century Gothic"/>
                <w:sz w:val="16"/>
                <w:lang w:val="ru-RU"/>
              </w:rPr>
              <w:t>/1–введен</w:t>
            </w:r>
            <w:r>
              <w:rPr>
                <w:rFonts w:ascii="Century Gothic" w:hAnsi="Century Gothic"/>
                <w:sz w:val="16"/>
                <w:lang w:val="ru-RU"/>
              </w:rPr>
              <w:t>о</w:t>
            </w:r>
            <w:r w:rsidRPr="00121B68">
              <w:rPr>
                <w:rFonts w:ascii="Century Gothic" w:hAnsi="Century Gothic"/>
                <w:sz w:val="16"/>
                <w:lang w:val="ru-RU"/>
              </w:rPr>
              <w:t>)</w:t>
            </w:r>
          </w:p>
        </w:tc>
      </w:tr>
      <w:tr w:rsidR="00AD76C4" w:rsidRPr="009B446C" w14:paraId="34F21E62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143A1FD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N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уч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AAA35D0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5EDF2A4D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266BF97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AD0C1BF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5A59794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CB4BE6A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CF9C473" w14:textId="77777777" w:rsidR="00AD76C4" w:rsidRPr="00335622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Количество участков ЛЭП</w:t>
            </w:r>
          </w:p>
        </w:tc>
      </w:tr>
      <w:tr w:rsidR="00AD76C4" w:rsidRPr="009B446C" w14:paraId="20071863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7846EB1" w14:textId="77777777" w:rsidR="00AD76C4" w:rsidRPr="00FD5328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L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E975504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км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EA556B0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7FB8EC8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8A15743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09D7F8D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53338BC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9146F84" w14:textId="77777777" w:rsidR="00AD76C4" w:rsidRPr="00335622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Длина 1 участка</w:t>
            </w:r>
          </w:p>
        </w:tc>
      </w:tr>
      <w:tr w:rsidR="00AD76C4" w:rsidRPr="009B446C" w14:paraId="6DF64F4E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B3F4423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X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525D911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Ом/км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8053FAA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C68121B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0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F8B7C3C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529EF53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4CF21C9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95005AB" w14:textId="77777777" w:rsidR="00AD76C4" w:rsidRPr="00335622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Погонное индуктивное сопротивление 1 участка</w:t>
            </w:r>
          </w:p>
        </w:tc>
      </w:tr>
      <w:tr w:rsidR="00AD76C4" w:rsidRPr="009B446C" w14:paraId="796229BC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D4D498A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R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90B03AE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Ом/км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6990E2A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8C146EF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0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9CB2B65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24CA319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119D504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70DD99D" w14:textId="77777777" w:rsidR="00AD76C4" w:rsidRPr="00335622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Погонное активное сопротивление 1 участка</w:t>
            </w:r>
          </w:p>
        </w:tc>
      </w:tr>
      <w:tr w:rsidR="00AD76C4" w:rsidRPr="009B446C" w14:paraId="3B64C3EC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5E7F8FF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L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F483775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км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0848821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76720F2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A67BE48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8FB85E1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44BEBA4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F9BE9CB" w14:textId="77777777" w:rsidR="00AD76C4" w:rsidRPr="00335622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Длина 2 участка</w:t>
            </w:r>
          </w:p>
        </w:tc>
      </w:tr>
      <w:tr w:rsidR="00AD76C4" w:rsidRPr="009B446C" w14:paraId="3D97CA9B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3BD10E6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X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73E0B11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Ом/км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123B57E8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9A812C3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0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FE46E27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9628132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3032963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B57AD16" w14:textId="77777777" w:rsidR="00AD76C4" w:rsidRPr="00335622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Погонное индуктивное сопротивление 2 участка</w:t>
            </w:r>
          </w:p>
        </w:tc>
      </w:tr>
      <w:tr w:rsidR="00AD76C4" w:rsidRPr="009B446C" w14:paraId="31C37F6A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3447D32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R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5839551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Ом/км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5404406F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228C468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0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1039AB4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252CBD2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D622EB9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AA75DB9" w14:textId="77777777" w:rsidR="00AD76C4" w:rsidRPr="00335622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Погонное активное сопротивление 2 участка</w:t>
            </w:r>
          </w:p>
        </w:tc>
      </w:tr>
      <w:tr w:rsidR="00AD76C4" w:rsidRPr="009B446C" w14:paraId="231C123B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3FBCCFE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L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DF3EAB0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км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17F478A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AE85EA9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F845807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331EE32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D8BAC22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257887D" w14:textId="77777777" w:rsidR="00AD76C4" w:rsidRPr="00335622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Длина 3 участка</w:t>
            </w:r>
          </w:p>
        </w:tc>
      </w:tr>
      <w:tr w:rsidR="00AD76C4" w:rsidRPr="009B446C" w14:paraId="53AB87D6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6F42DCA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X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08D5561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Ом/км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9115084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84AAF79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0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43A6E6E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0AB31A6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29C9647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C3E0DFD" w14:textId="77777777" w:rsidR="00AD76C4" w:rsidRPr="00335622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Погонное индуктивное сопротивление 3 участка</w:t>
            </w:r>
          </w:p>
        </w:tc>
      </w:tr>
      <w:tr w:rsidR="00AD76C4" w:rsidRPr="009B446C" w14:paraId="3D5334F1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6871047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lastRenderedPageBreak/>
              <w:t>R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3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6887771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Ом/км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C5B0970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B85C9EE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0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6A08ACD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7F99E0F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E317925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B015629" w14:textId="77777777" w:rsidR="00AD76C4" w:rsidRPr="004F0F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Погонное активное сопротивление 3 участка</w:t>
            </w:r>
          </w:p>
        </w:tc>
      </w:tr>
      <w:tr w:rsidR="00AD76C4" w:rsidRPr="009B446C" w14:paraId="7F9B8B07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C22D76B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L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FAF03DB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км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1833B630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2E109CF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E4210C8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78AA68B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D23ECD4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6413BAF" w14:textId="77777777" w:rsidR="00AD76C4" w:rsidRPr="004F0F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Длина 4 участка</w:t>
            </w:r>
          </w:p>
        </w:tc>
      </w:tr>
      <w:tr w:rsidR="00AD76C4" w:rsidRPr="009B446C" w14:paraId="3D567A1B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D317F50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X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EEDC59A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Ом/км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2C27EDC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A899690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0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4B61E795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5FE0DBC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E618729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E8B33FD" w14:textId="77777777" w:rsidR="00AD76C4" w:rsidRPr="004F0F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Погонное индуктивное сопротивление 4 участка</w:t>
            </w:r>
          </w:p>
        </w:tc>
      </w:tr>
      <w:tr w:rsidR="00AD76C4" w:rsidRPr="009B446C" w14:paraId="4B46C9AA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99727C3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R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4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6DD4864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Ом/км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22F1B64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43A96EF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0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6BD0CDD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DA36369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02986E9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4299BB3" w14:textId="77777777" w:rsidR="00AD76C4" w:rsidRPr="004F0F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Погонное активное сопротивление 4 участка</w:t>
            </w:r>
          </w:p>
        </w:tc>
      </w:tr>
      <w:tr w:rsidR="00AD76C4" w:rsidRPr="009B446C" w14:paraId="2696FC9D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75B35BF7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L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5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CDC116E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км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195AF29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66D77AA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09457FA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5FFD388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262EDB7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84628C6" w14:textId="77777777" w:rsidR="00AD76C4" w:rsidRPr="004F0F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Длина 5 участка</w:t>
            </w:r>
          </w:p>
        </w:tc>
      </w:tr>
      <w:tr w:rsidR="00AD76C4" w:rsidRPr="009B446C" w14:paraId="671F84CF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965E4DC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X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5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5098CE3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Ом/км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A6EA672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1F45649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0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59ECD2B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831A944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4375A7C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A973D83" w14:textId="77777777" w:rsidR="00AD76C4" w:rsidRPr="004F0F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Погонное индуктивное сопротивление 5 участка</w:t>
            </w:r>
          </w:p>
        </w:tc>
      </w:tr>
      <w:tr w:rsidR="00AD76C4" w:rsidRPr="009B446C" w14:paraId="1719DDC4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F36D835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R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5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6114F62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Ом/км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511F2C2E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3EEC8CA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0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A99AC52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474B5CF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C6F8EE2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EC92EEB" w14:textId="77777777" w:rsidR="00AD76C4" w:rsidRPr="004F0F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Погонное активное сопротивление 5 участка</w:t>
            </w:r>
          </w:p>
        </w:tc>
      </w:tr>
      <w:tr w:rsidR="00AD76C4" w:rsidRPr="009B446C" w14:paraId="47CAE8EC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65D6D5C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L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6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939555C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км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78C9CB1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863E5DA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B75B4D5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DA74B03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5F580D7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65C8E46" w14:textId="77777777" w:rsidR="00AD76C4" w:rsidRPr="004F0F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Длина 6 участка</w:t>
            </w:r>
          </w:p>
        </w:tc>
      </w:tr>
      <w:tr w:rsidR="00AD76C4" w:rsidRPr="009B446C" w14:paraId="1C05938A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E56893D" w14:textId="77777777" w:rsidR="00AD76C4" w:rsidRPr="004F0F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X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6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8DBCB64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Ом/км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53169A30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525FBA1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0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D33214F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D91BB06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AC0C188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FCD24B2" w14:textId="77777777" w:rsidR="00AD76C4" w:rsidRPr="004F0F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Погонное индуктивное сопротивление 6 участка</w:t>
            </w:r>
          </w:p>
        </w:tc>
      </w:tr>
      <w:tr w:rsidR="00AD76C4" w:rsidRPr="009B446C" w14:paraId="32BBC0A0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CF9C491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R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6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4F6A154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Ом/км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497E542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2431BB4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0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38A6C48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068E039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26EC1EC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E12650F" w14:textId="77777777" w:rsidR="00AD76C4" w:rsidRPr="004F0F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Погонное активное сопротивление 6 участка</w:t>
            </w:r>
          </w:p>
        </w:tc>
      </w:tr>
      <w:tr w:rsidR="00AD76C4" w:rsidRPr="009B446C" w14:paraId="44D8017B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7D97B3C" w14:textId="77777777" w:rsidR="00AD76C4" w:rsidRPr="004F0F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L7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D59A715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км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136B94E4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13BB483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A88DC96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F83158C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22DE7866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BBDA10B" w14:textId="77777777" w:rsidR="00AD76C4" w:rsidRPr="004F0F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Длина 7 участка</w:t>
            </w:r>
          </w:p>
        </w:tc>
      </w:tr>
      <w:tr w:rsidR="00AD76C4" w:rsidRPr="009B446C" w14:paraId="4AE7C889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2DBDA766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X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7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FCBB41E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Ом/км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4C9C85A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C17FC49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0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6F366352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48D22B9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579D646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E1DDE59" w14:textId="77777777" w:rsidR="00AD76C4" w:rsidRPr="004F0F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Погонное индуктивное сопротивление 7 участка</w:t>
            </w:r>
          </w:p>
        </w:tc>
      </w:tr>
      <w:tr w:rsidR="00AD76C4" w:rsidRPr="009B446C" w14:paraId="0B1CA9A4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904FF32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R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7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FBEE953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Ом/км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A09C58F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3ECBF76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0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C79FAC4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E96166F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EE76303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DCE36E5" w14:textId="77777777" w:rsidR="00AD76C4" w:rsidRPr="004F0F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Погонное активное сопротивление 7 участка</w:t>
            </w:r>
          </w:p>
        </w:tc>
      </w:tr>
      <w:tr w:rsidR="00AD76C4" w:rsidRPr="009B446C" w14:paraId="69D11F0D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5A49FC3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L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8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791FBF7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км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67C23CC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37626B2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6B74F7B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1711333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9FA6C90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7238C7B" w14:textId="77777777" w:rsidR="00AD76C4" w:rsidRPr="004F0F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Длина 8 участка</w:t>
            </w:r>
          </w:p>
        </w:tc>
      </w:tr>
      <w:tr w:rsidR="00AD76C4" w:rsidRPr="009B446C" w14:paraId="19816B67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6A123CC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X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8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3EE6F611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Ом/км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D7AC36A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9A7A029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0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EB818E4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79FAE0F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3E53702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6B7C4574" w14:textId="77777777" w:rsidR="00AD76C4" w:rsidRPr="004F0F6C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Погонное индуктивное сопротивление 8 участка</w:t>
            </w:r>
          </w:p>
        </w:tc>
      </w:tr>
      <w:tr w:rsidR="00AD76C4" w:rsidRPr="009B446C" w14:paraId="4CF2220C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502166D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R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8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0C231C6E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Ом/км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A0670B8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41F04A2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0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50180C2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5B57E60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EBDF1EF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27F71520" w14:textId="77777777" w:rsidR="00AD76C4" w:rsidRPr="004F0F6C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Погонное активное сопротивление 8 участка</w:t>
            </w:r>
          </w:p>
        </w:tc>
      </w:tr>
      <w:tr w:rsidR="00AD76C4" w:rsidRPr="009B446C" w14:paraId="10EF382B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01113C2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L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9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A2FB472" w14:textId="77777777" w:rsidR="00AD76C4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км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32A5163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980E729" w14:textId="77777777" w:rsidR="00AD76C4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130B91C" w14:textId="77777777" w:rsidR="00AD76C4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53A2DE5" w14:textId="77777777" w:rsidR="00AD76C4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3FF86C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CE1E3DB" w14:textId="77777777" w:rsidR="00AD76C4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Длина 9 участка</w:t>
            </w:r>
          </w:p>
        </w:tc>
      </w:tr>
      <w:tr w:rsidR="00AD76C4" w:rsidRPr="009B446C" w14:paraId="57866618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444A7F1F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X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9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78FB9642" w14:textId="77777777" w:rsidR="00AD76C4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Ом/км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66C0658C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E04AA8F" w14:textId="77777777" w:rsidR="00AD76C4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0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4103613" w14:textId="77777777" w:rsidR="00AD76C4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CF72FC6" w14:textId="77777777" w:rsidR="00AD76C4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1F0939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55B3829" w14:textId="77777777" w:rsidR="00AD76C4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Погонное индуктивное сопротивление 9 участка</w:t>
            </w:r>
          </w:p>
        </w:tc>
      </w:tr>
      <w:tr w:rsidR="00AD76C4" w:rsidRPr="009B446C" w14:paraId="57542635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A078175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R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9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CFE3E11" w14:textId="77777777" w:rsidR="00AD76C4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Ом/км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0A006D6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63338E7" w14:textId="77777777" w:rsidR="00AD76C4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0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361AC4D2" w14:textId="77777777" w:rsidR="00AD76C4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BFD6A08" w14:textId="77777777" w:rsidR="00AD76C4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03D9822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4A631CC9" w14:textId="77777777" w:rsidR="00AD76C4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Погонное активное сопротивление 9 участка</w:t>
            </w:r>
          </w:p>
        </w:tc>
      </w:tr>
      <w:tr w:rsidR="00AD76C4" w:rsidRPr="009B446C" w14:paraId="0771CCF5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524A9B44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L1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0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3335BA5" w14:textId="77777777" w:rsidR="00AD76C4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км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44F778C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7AA0EF2" w14:textId="77777777" w:rsidR="00AD76C4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20C58FF" w14:textId="77777777" w:rsidR="00AD76C4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EBEE483" w14:textId="77777777" w:rsidR="00AD76C4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C51401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413D227" w14:textId="77777777" w:rsidR="00AD76C4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Длина 10 участка</w:t>
            </w:r>
          </w:p>
        </w:tc>
      </w:tr>
      <w:tr w:rsidR="00AD76C4" w:rsidRPr="009B446C" w14:paraId="55649780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3D07B9E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X1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0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023211B" w14:textId="77777777" w:rsidR="00AD76C4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Ом/км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EB9F84D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F778699" w14:textId="77777777" w:rsidR="00AD76C4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0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773999D" w14:textId="77777777" w:rsidR="00AD76C4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8D8E398" w14:textId="77777777" w:rsidR="00AD76C4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53A0039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CB70C6D" w14:textId="77777777" w:rsidR="00AD76C4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Погонное индуктивное сопротивление 10 участка</w:t>
            </w:r>
          </w:p>
        </w:tc>
      </w:tr>
      <w:tr w:rsidR="00AD76C4" w:rsidRPr="009B446C" w14:paraId="24346A13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0F14E48B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R1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0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F905036" w14:textId="77777777" w:rsidR="00AD76C4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Ом/км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E61E56F" w14:textId="77777777" w:rsidR="00AD76C4" w:rsidRPr="004F0F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CABA78C" w14:textId="77777777" w:rsidR="00AD76C4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0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0475FA2" w14:textId="77777777" w:rsidR="00AD76C4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4D2C7F0D" w14:textId="77777777" w:rsidR="00AD76C4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,00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F12EE3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544989B3" w14:textId="77777777" w:rsidR="00AD76C4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val="ru-RU"/>
              </w:rPr>
              <w:t>Погонное активное сопротивление 10 участка</w:t>
            </w:r>
          </w:p>
        </w:tc>
      </w:tr>
      <w:tr w:rsidR="00AD76C4" w:rsidRPr="009B446C" w14:paraId="7919D58C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14:paraId="09D630C6" w14:textId="77777777" w:rsidR="00AD76C4" w:rsidRPr="00335622" w:rsidRDefault="00AD76C4" w:rsidP="00AD76C4">
            <w:pPr>
              <w:pStyle w:val="affff1"/>
              <w:rPr>
                <w:sz w:val="16"/>
                <w:lang w:val="ru-RU"/>
              </w:rPr>
            </w:pPr>
            <w:r>
              <w:rPr>
                <w:b/>
                <w:lang w:val="ru-RU"/>
              </w:rPr>
              <w:t>Технический учет электроэнергии</w:t>
            </w:r>
          </w:p>
        </w:tc>
      </w:tr>
      <w:tr w:rsidR="00AD76C4" w:rsidRPr="009B446C" w14:paraId="2795D329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6F224FD9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В721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125E1891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 w:rsidRPr="009B446C">
              <w:rPr>
                <w:rFonts w:ascii="Century Gothic" w:hAnsi="Century Gothic"/>
                <w:bCs/>
                <w:szCs w:val="20"/>
                <w:lang w:val="ru-RU"/>
              </w:rPr>
              <w:t>-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EE1395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1842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616156B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0 или 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6E493081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08D6A646" w14:textId="77777777" w:rsidR="00AD76C4" w:rsidRPr="00F95D31" w:rsidRDefault="00AD76C4" w:rsidP="00AD76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ru-RU"/>
              </w:rPr>
            </w:pPr>
            <w:r w:rsidRPr="00335622">
              <w:rPr>
                <w:sz w:val="16"/>
                <w:lang w:val="ru-RU"/>
              </w:rPr>
              <w:t>Ввод технического учета электроэнергии</w:t>
            </w:r>
          </w:p>
          <w:p w14:paraId="2DB58401" w14:textId="77777777" w:rsidR="00AD76C4" w:rsidRPr="00335622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335622">
              <w:rPr>
                <w:rFonts w:ascii="Century Gothic" w:hAnsi="Century Gothic"/>
                <w:sz w:val="16"/>
                <w:lang w:val="ru-RU"/>
              </w:rPr>
              <w:t>(0–введен/1–выведен)</w:t>
            </w:r>
          </w:p>
        </w:tc>
      </w:tr>
      <w:tr w:rsidR="00AD76C4" w:rsidRPr="009B446C" w14:paraId="7EEE348F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9D29999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День замера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5F5B43EB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B49773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5C6E976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9B3F768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3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8271D3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7F985E94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3715C4A" w14:textId="77777777" w:rsidR="00AD76C4" w:rsidRPr="00335622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F95D31">
              <w:rPr>
                <w:rFonts w:ascii="Century Gothic" w:hAnsi="Century Gothic"/>
                <w:sz w:val="16"/>
                <w:szCs w:val="16"/>
              </w:rPr>
              <w:t>День ежемесячных замеров</w:t>
            </w:r>
          </w:p>
        </w:tc>
      </w:tr>
      <w:tr w:rsidR="00AD76C4" w:rsidRPr="009B446C" w14:paraId="692DAE08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3633C33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Час замера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610939E1" w14:textId="77777777" w:rsidR="00AD76C4" w:rsidRPr="00335622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9FE6646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FA656B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B5A32D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2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E5CC24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3795569D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77288971" w14:textId="77777777" w:rsidR="00AD76C4" w:rsidRPr="00F95D31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  <w:r w:rsidRPr="00F95D31">
              <w:rPr>
                <w:rFonts w:ascii="Century Gothic" w:hAnsi="Century Gothic"/>
                <w:sz w:val="16"/>
                <w:szCs w:val="16"/>
              </w:rPr>
              <w:t>Час выполнения ежемесячных замеров</w:t>
            </w:r>
          </w:p>
        </w:tc>
      </w:tr>
      <w:tr w:rsidR="00AD76C4" w:rsidRPr="009B446C" w14:paraId="7809F528" w14:textId="77777777" w:rsidTr="00BD0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187A5E06" w14:textId="77777777" w:rsidR="00AD76C4" w:rsidRPr="00335622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  <w:lang w:val="ru-RU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lastRenderedPageBreak/>
              <w:t>P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сум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975BBF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МВт*ч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24B9880B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CA4CB2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911DFF2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999999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DC925DA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48BDD4FE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35A0E1FA" w14:textId="77777777" w:rsidR="00AD76C4" w:rsidRPr="00335622" w:rsidRDefault="00AD76C4" w:rsidP="00AD76C4">
            <w:pPr>
              <w:pStyle w:val="afff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335622">
              <w:rPr>
                <w:rFonts w:ascii="Century Gothic" w:hAnsi="Century Gothic"/>
                <w:sz w:val="16"/>
                <w:szCs w:val="16"/>
                <w:lang w:val="ru-RU"/>
              </w:rPr>
              <w:t>Начальное значение счетчика активной мощности</w:t>
            </w:r>
          </w:p>
        </w:tc>
      </w:tr>
      <w:tr w:rsidR="00AD76C4" w:rsidRPr="009B446C" w14:paraId="73D3F3EA" w14:textId="77777777" w:rsidTr="00BD0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uto"/>
            <w:tcMar>
              <w:left w:w="28" w:type="dxa"/>
              <w:right w:w="28" w:type="dxa"/>
            </w:tcMar>
          </w:tcPr>
          <w:p w14:paraId="310EE85B" w14:textId="77777777" w:rsidR="00AD76C4" w:rsidRPr="009B446C" w:rsidRDefault="00AD76C4" w:rsidP="00AD76C4">
            <w:pPr>
              <w:pStyle w:val="afff2"/>
              <w:ind w:firstLine="0"/>
              <w:jc w:val="left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color w:val="auto"/>
                <w:szCs w:val="20"/>
              </w:rPr>
              <w:t>Q</w:t>
            </w:r>
            <w:r>
              <w:rPr>
                <w:rFonts w:ascii="Century Gothic" w:hAnsi="Century Gothic"/>
                <w:color w:val="auto"/>
                <w:szCs w:val="20"/>
                <w:lang w:val="ru-RU"/>
              </w:rPr>
              <w:t>сум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14:paraId="23F4C965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МВар*ч</w:t>
            </w:r>
          </w:p>
        </w:tc>
        <w:tc>
          <w:tcPr>
            <w:tcW w:w="1989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0DEF579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047BC4E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0</w:t>
            </w:r>
          </w:p>
        </w:tc>
        <w:tc>
          <w:tcPr>
            <w:tcW w:w="70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1B3D9043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999999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23D41E1C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14:paraId="1B93E277" w14:textId="77777777" w:rsidR="00AD76C4" w:rsidRPr="009B446C" w:rsidRDefault="00AD76C4" w:rsidP="00AD76C4">
            <w:pPr>
              <w:pStyle w:val="afff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0"/>
              </w:rPr>
            </w:pPr>
            <w:r w:rsidRPr="009B446C">
              <w:rPr>
                <w:rFonts w:ascii="Century Gothic" w:hAnsi="Century Gothic"/>
                <w:szCs w:val="20"/>
                <w:lang w:val="ru-RU"/>
              </w:rPr>
              <w:t>-</w:t>
            </w:r>
          </w:p>
        </w:tc>
        <w:tc>
          <w:tcPr>
            <w:tcW w:w="3820" w:type="dxa"/>
            <w:shd w:val="clear" w:color="auto" w:fill="auto"/>
            <w:tcMar>
              <w:left w:w="28" w:type="dxa"/>
              <w:right w:w="28" w:type="dxa"/>
            </w:tcMar>
          </w:tcPr>
          <w:p w14:paraId="1363B99A" w14:textId="77777777" w:rsidR="00AD76C4" w:rsidRPr="00335622" w:rsidRDefault="00AD76C4" w:rsidP="00AD76C4">
            <w:pPr>
              <w:pStyle w:val="afff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  <w:lang w:val="ru-RU"/>
              </w:rPr>
            </w:pPr>
            <w:r w:rsidRPr="00335622">
              <w:rPr>
                <w:rFonts w:ascii="Century Gothic" w:hAnsi="Century Gothic"/>
                <w:sz w:val="16"/>
                <w:szCs w:val="16"/>
                <w:lang w:val="ru-RU"/>
              </w:rPr>
              <w:t>Начальное значение счетчика активной мощности</w:t>
            </w:r>
          </w:p>
        </w:tc>
      </w:tr>
    </w:tbl>
    <w:p w14:paraId="25414B96" w14:textId="77777777" w:rsidR="000078FC" w:rsidRDefault="000078FC">
      <w:pPr>
        <w:spacing w:line="240" w:lineRule="auto"/>
        <w:jc w:val="left"/>
        <w:rPr>
          <w:szCs w:val="20"/>
        </w:rPr>
      </w:pPr>
    </w:p>
    <w:p w14:paraId="54FD8731" w14:textId="77777777" w:rsidR="002F2817" w:rsidRDefault="002F2817">
      <w:pPr>
        <w:spacing w:line="240" w:lineRule="auto"/>
        <w:jc w:val="left"/>
        <w:rPr>
          <w:szCs w:val="20"/>
        </w:rPr>
      </w:pPr>
    </w:p>
    <w:p w14:paraId="1D384A81" w14:textId="77777777" w:rsidR="002F2817" w:rsidRDefault="002F2817">
      <w:pPr>
        <w:spacing w:line="240" w:lineRule="auto"/>
        <w:jc w:val="left"/>
        <w:rPr>
          <w:szCs w:val="20"/>
        </w:rPr>
      </w:pPr>
    </w:p>
    <w:p w14:paraId="138EF954" w14:textId="77777777" w:rsidR="002F2817" w:rsidRDefault="002F2817">
      <w:pPr>
        <w:spacing w:line="240" w:lineRule="auto"/>
        <w:jc w:val="left"/>
        <w:rPr>
          <w:szCs w:val="20"/>
        </w:rPr>
      </w:pPr>
    </w:p>
    <w:p w14:paraId="6EFFC369" w14:textId="77777777" w:rsidR="002F2817" w:rsidRDefault="002F2817">
      <w:pPr>
        <w:spacing w:line="240" w:lineRule="auto"/>
        <w:jc w:val="left"/>
        <w:rPr>
          <w:szCs w:val="20"/>
        </w:rPr>
      </w:pPr>
    </w:p>
    <w:p w14:paraId="64F88050" w14:textId="77777777" w:rsidR="002F2817" w:rsidRPr="002F2817" w:rsidRDefault="002F2817" w:rsidP="002F2817">
      <w:pPr>
        <w:spacing w:line="240" w:lineRule="auto"/>
        <w:jc w:val="left"/>
        <w:rPr>
          <w:szCs w:val="20"/>
        </w:rPr>
      </w:pPr>
      <w:r w:rsidRPr="002F2817">
        <w:rPr>
          <w:szCs w:val="20"/>
        </w:rPr>
        <w:t xml:space="preserve">___________________________    </w:t>
      </w:r>
      <w:r>
        <w:rPr>
          <w:szCs w:val="20"/>
        </w:rPr>
        <w:t xml:space="preserve">         </w:t>
      </w:r>
      <w:r w:rsidRPr="002F2817">
        <w:rPr>
          <w:szCs w:val="20"/>
        </w:rPr>
        <w:t xml:space="preserve">   __________________________    </w:t>
      </w:r>
      <w:r>
        <w:rPr>
          <w:szCs w:val="20"/>
        </w:rPr>
        <w:t xml:space="preserve">       </w:t>
      </w:r>
      <w:r w:rsidRPr="002F2817">
        <w:rPr>
          <w:szCs w:val="20"/>
        </w:rPr>
        <w:t xml:space="preserve">   __________________________       </w:t>
      </w:r>
    </w:p>
    <w:p w14:paraId="2C5F6FEE" w14:textId="77777777" w:rsidR="002F2817" w:rsidRPr="004E1781" w:rsidRDefault="00A95878" w:rsidP="00695811">
      <w:pPr>
        <w:tabs>
          <w:tab w:val="center" w:pos="1276"/>
          <w:tab w:val="center" w:pos="4820"/>
          <w:tab w:val="center" w:pos="8222"/>
        </w:tabs>
        <w:spacing w:line="240" w:lineRule="auto"/>
        <w:jc w:val="left"/>
        <w:rPr>
          <w:szCs w:val="20"/>
        </w:rPr>
      </w:pPr>
      <w:r>
        <w:rPr>
          <w:szCs w:val="20"/>
        </w:rPr>
        <w:tab/>
      </w:r>
      <w:r w:rsidR="002F2817" w:rsidRPr="002F2817">
        <w:rPr>
          <w:szCs w:val="20"/>
        </w:rPr>
        <w:t>(ФИО)</w:t>
      </w:r>
      <w:r>
        <w:rPr>
          <w:szCs w:val="20"/>
        </w:rPr>
        <w:tab/>
      </w:r>
      <w:r w:rsidR="002F2817" w:rsidRPr="002F2817">
        <w:rPr>
          <w:szCs w:val="20"/>
        </w:rPr>
        <w:t>(Должность)</w:t>
      </w:r>
      <w:r>
        <w:rPr>
          <w:szCs w:val="20"/>
        </w:rPr>
        <w:tab/>
      </w:r>
      <w:r w:rsidR="002F2817" w:rsidRPr="002F2817">
        <w:rPr>
          <w:szCs w:val="20"/>
        </w:rPr>
        <w:t>(Подпись)</w:t>
      </w:r>
    </w:p>
    <w:sectPr w:rsidR="002F2817" w:rsidRPr="004E1781" w:rsidSect="00AA2727">
      <w:headerReference w:type="default" r:id="rId9"/>
      <w:footerReference w:type="default" r:id="rId10"/>
      <w:pgSz w:w="11906" w:h="16838" w:code="9"/>
      <w:pgMar w:top="1134" w:right="851" w:bottom="1134" w:left="85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9C8C3" w14:textId="77777777" w:rsidR="005158CE" w:rsidRDefault="005158CE" w:rsidP="005B6EAF">
      <w:r>
        <w:separator/>
      </w:r>
    </w:p>
  </w:endnote>
  <w:endnote w:type="continuationSeparator" w:id="0">
    <w:p w14:paraId="15C5A689" w14:textId="77777777" w:rsidR="005158CE" w:rsidRDefault="005158CE" w:rsidP="005B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39569" w14:textId="77777777" w:rsidR="004359A9" w:rsidRPr="00403B0E" w:rsidRDefault="004359A9" w:rsidP="00403B0E">
    <w:pPr>
      <w:pStyle w:val="af8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194008D9" wp14:editId="48A02D32">
              <wp:simplePos x="0" y="0"/>
              <wp:positionH relativeFrom="margin">
                <wp:posOffset>2826385</wp:posOffset>
              </wp:positionH>
              <wp:positionV relativeFrom="paragraph">
                <wp:posOffset>156845</wp:posOffset>
              </wp:positionV>
              <wp:extent cx="841375" cy="476885"/>
              <wp:effectExtent l="0" t="0" r="0" b="0"/>
              <wp:wrapNone/>
              <wp:docPr id="228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375" cy="47688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0" cmpd="sng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6EE7804" w14:textId="42E7F3EB" w:rsidR="004359A9" w:rsidRDefault="005158CE" w:rsidP="0095544A">
                          <w:sdt>
                            <w:sdtPr>
                              <w:id w:val="1190259553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359A9" w:rsidRPr="00552486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="004359A9" w:rsidRPr="00552486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instrText>PAGE   \* MERGEFORMAT</w:instrText>
                              </w:r>
                              <w:r w:rsidR="004359A9" w:rsidRPr="00552486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981FD1">
                                <w:rPr>
                                  <w:noProof/>
                                  <w:color w:val="FFFFFF" w:themeColor="background1"/>
                                  <w:sz w:val="48"/>
                                  <w:szCs w:val="48"/>
                                </w:rPr>
                                <w:t>8</w:t>
                              </w:r>
                              <w:r w:rsidR="004359A9" w:rsidRPr="00552486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657F2BA9" w14:textId="77777777" w:rsidR="004359A9" w:rsidRDefault="004359A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4008D9" id="Rectangle 13" o:spid="_x0000_s1026" style="position:absolute;left:0;text-align:left;margin-left:222.55pt;margin-top:12.35pt;width:66.25pt;height:37.55pt;z-index:-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" fillcolor="black [3213]" stroked="f" strokecolor="black [3200]" strokeweight="2.5pt">
              <v:shadow color="#868686"/>
              <v:textbox>
                <w:txbxContent>
                  <w:p w14:paraId="66EE7804" w14:textId="42E7F3EB" w:rsidR="004359A9" w:rsidRDefault="005158CE" w:rsidP="0095544A">
                    <w:sdt>
                      <w:sdtPr>
                        <w:id w:val="1190259553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4359A9" w:rsidRPr="00552486">
                          <w:rPr>
                            <w:color w:val="FFFFFF" w:themeColor="background1"/>
                            <w:sz w:val="48"/>
                            <w:szCs w:val="48"/>
                          </w:rPr>
                          <w:fldChar w:fldCharType="begin"/>
                        </w:r>
                        <w:r w:rsidR="004359A9" w:rsidRPr="00552486">
                          <w:rPr>
                            <w:color w:val="FFFFFF" w:themeColor="background1"/>
                            <w:sz w:val="48"/>
                            <w:szCs w:val="48"/>
                          </w:rPr>
                          <w:instrText>PAGE   \* MERGEFORMAT</w:instrText>
                        </w:r>
                        <w:r w:rsidR="004359A9" w:rsidRPr="00552486">
                          <w:rPr>
                            <w:color w:val="FFFFFF" w:themeColor="background1"/>
                            <w:sz w:val="48"/>
                            <w:szCs w:val="48"/>
                          </w:rPr>
                          <w:fldChar w:fldCharType="separate"/>
                        </w:r>
                        <w:r w:rsidR="00981FD1">
                          <w:rPr>
                            <w:noProof/>
                            <w:color w:val="FFFFFF" w:themeColor="background1"/>
                            <w:sz w:val="48"/>
                            <w:szCs w:val="48"/>
                          </w:rPr>
                          <w:t>8</w:t>
                        </w:r>
                        <w:r w:rsidR="004359A9" w:rsidRPr="00552486">
                          <w:rPr>
                            <w:color w:val="FFFFFF" w:themeColor="background1"/>
                            <w:sz w:val="48"/>
                            <w:szCs w:val="48"/>
                          </w:rPr>
                          <w:fldChar w:fldCharType="end"/>
                        </w:r>
                      </w:sdtContent>
                    </w:sdt>
                  </w:p>
                  <w:p w14:paraId="657F2BA9" w14:textId="77777777" w:rsidR="004359A9" w:rsidRDefault="004359A9"/>
                </w:txbxContent>
              </v:textbox>
              <w10:wrap anchorx="margin"/>
            </v:rect>
          </w:pict>
        </mc:Fallback>
      </mc:AlternateContent>
    </w:r>
  </w:p>
  <w:sdt>
    <w:sdtPr>
      <w:id w:val="1502924328"/>
      <w:docPartObj>
        <w:docPartGallery w:val="Page Numbers (Bottom of Page)"/>
        <w:docPartUnique/>
      </w:docPartObj>
    </w:sdtPr>
    <w:sdtEndPr/>
    <w:sdtContent>
      <w:p w14:paraId="77C7DE51" w14:textId="77777777" w:rsidR="004359A9" w:rsidRPr="00AC7393" w:rsidRDefault="004359A9" w:rsidP="007C7902">
        <w:pPr>
          <w:pStyle w:val="af8"/>
          <w:ind w:left="-567" w:firstLine="1134"/>
          <w:jc w:val="right"/>
          <w:rPr>
            <w:color w:val="FFFFFF" w:themeColor="background1"/>
            <w:sz w:val="48"/>
            <w:szCs w:val="48"/>
          </w:rPr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4656" behindDoc="1" locked="0" layoutInCell="1" allowOverlap="1" wp14:anchorId="43F2B221" wp14:editId="50A86318">
                  <wp:simplePos x="0" y="0"/>
                  <wp:positionH relativeFrom="margin">
                    <wp:posOffset>346710</wp:posOffset>
                  </wp:positionH>
                  <wp:positionV relativeFrom="paragraph">
                    <wp:posOffset>418464</wp:posOffset>
                  </wp:positionV>
                  <wp:extent cx="6221095" cy="0"/>
                  <wp:effectExtent l="0" t="0" r="27305" b="19050"/>
                  <wp:wrapTight wrapText="bothSides">
                    <wp:wrapPolygon edited="0">
                      <wp:start x="0" y="-1"/>
                      <wp:lineTo x="0" y="-1"/>
                      <wp:lineTo x="21629" y="-1"/>
                      <wp:lineTo x="21629" y="-1"/>
                      <wp:lineTo x="0" y="-1"/>
                    </wp:wrapPolygon>
                  </wp:wrapTight>
                  <wp:docPr id="11" name="AutoShap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62210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1C17604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26" type="#_x0000_t32" style="position:absolute;margin-left:27.3pt;margin-top:32.95pt;width:489.85pt;height:0;flip:x;z-index:-251661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" strokecolor="black [3213]">
                  <w10:wrap type="tight" anchorx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BD737" w14:textId="77777777" w:rsidR="005158CE" w:rsidRDefault="005158CE" w:rsidP="005B6EAF">
      <w:r>
        <w:separator/>
      </w:r>
    </w:p>
  </w:footnote>
  <w:footnote w:type="continuationSeparator" w:id="0">
    <w:p w14:paraId="25555BFF" w14:textId="77777777" w:rsidR="005158CE" w:rsidRDefault="005158CE" w:rsidP="005B6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D6FDD" w14:textId="77777777" w:rsidR="004359A9" w:rsidRDefault="004359A9" w:rsidP="006F2A8A">
    <w:pPr>
      <w:pStyle w:val="af5"/>
      <w:jc w:val="center"/>
    </w:pPr>
    <w:r>
      <w:t xml:space="preserve">                                                                  </w:t>
    </w:r>
    <w:r>
      <w:tab/>
    </w:r>
    <w:r>
      <w:tab/>
      <w:t xml:space="preserve"> </w:t>
    </w:r>
  </w:p>
  <w:p w14:paraId="788925E2" w14:textId="77777777" w:rsidR="004359A9" w:rsidRDefault="004359A9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6B0"/>
    <w:multiLevelType w:val="multilevel"/>
    <w:tmpl w:val="6DB2CA00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3B6145"/>
    <w:multiLevelType w:val="hybridMultilevel"/>
    <w:tmpl w:val="DF9AD2FC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5C03D50"/>
    <w:multiLevelType w:val="multilevel"/>
    <w:tmpl w:val="88083600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D1466D"/>
    <w:multiLevelType w:val="multilevel"/>
    <w:tmpl w:val="F9444F3C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D84255"/>
    <w:multiLevelType w:val="multilevel"/>
    <w:tmpl w:val="7BB41F24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3A0FD0"/>
    <w:multiLevelType w:val="multilevel"/>
    <w:tmpl w:val="8D32532C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E374E7"/>
    <w:multiLevelType w:val="singleLevel"/>
    <w:tmpl w:val="780CFC9C"/>
    <w:lvl w:ilvl="0">
      <w:start w:val="1"/>
      <w:numFmt w:val="bullet"/>
      <w:pStyle w:val="a"/>
      <w:lvlText w:val=""/>
      <w:lvlJc w:val="left"/>
      <w:pPr>
        <w:tabs>
          <w:tab w:val="num" w:pos="798"/>
        </w:tabs>
        <w:ind w:left="-242" w:firstLine="680"/>
      </w:pPr>
      <w:rPr>
        <w:rFonts w:ascii="Symbol" w:hAnsi="Symbol" w:hint="default"/>
      </w:rPr>
    </w:lvl>
  </w:abstractNum>
  <w:abstractNum w:abstractNumId="7" w15:restartNumberingAfterBreak="0">
    <w:nsid w:val="2D920445"/>
    <w:multiLevelType w:val="multilevel"/>
    <w:tmpl w:val="06E00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0C111CE"/>
    <w:multiLevelType w:val="multilevel"/>
    <w:tmpl w:val="1944CB94"/>
    <w:styleLink w:val="a0"/>
    <w:lvl w:ilvl="0">
      <w:start w:val="1"/>
      <w:numFmt w:val="bullet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247"/>
        </w:tabs>
        <w:ind w:left="124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31"/>
        </w:tabs>
        <w:ind w:left="153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617474"/>
    <w:multiLevelType w:val="multilevel"/>
    <w:tmpl w:val="6880900E"/>
    <w:lvl w:ilvl="0">
      <w:start w:val="1"/>
      <w:numFmt w:val="decimal"/>
      <w:lvlText w:val="%1"/>
      <w:lvlJc w:val="left"/>
      <w:pPr>
        <w:tabs>
          <w:tab w:val="num" w:pos="709"/>
        </w:tabs>
        <w:ind w:left="432" w:firstLine="27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576" w:firstLine="13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8263CC7"/>
    <w:multiLevelType w:val="hybridMultilevel"/>
    <w:tmpl w:val="B1CAF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4715A"/>
    <w:multiLevelType w:val="multilevel"/>
    <w:tmpl w:val="77EC322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BB3A95"/>
    <w:multiLevelType w:val="multilevel"/>
    <w:tmpl w:val="70A85D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4F5957"/>
    <w:multiLevelType w:val="multilevel"/>
    <w:tmpl w:val="5540D6DC"/>
    <w:lvl w:ilvl="0">
      <w:start w:val="4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D924F4"/>
    <w:multiLevelType w:val="multilevel"/>
    <w:tmpl w:val="63B23C8E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C01778E"/>
    <w:multiLevelType w:val="hybridMultilevel"/>
    <w:tmpl w:val="599638E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D34B8B"/>
    <w:multiLevelType w:val="multilevel"/>
    <w:tmpl w:val="6CCC55E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7"/>
        </w:tabs>
        <w:ind w:left="0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7"/>
        </w:tabs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567"/>
      </w:pPr>
      <w:rPr>
        <w:rFonts w:hint="default"/>
      </w:rPr>
    </w:lvl>
  </w:abstractNum>
  <w:abstractNum w:abstractNumId="17" w15:restartNumberingAfterBreak="0">
    <w:nsid w:val="52443273"/>
    <w:multiLevelType w:val="multilevel"/>
    <w:tmpl w:val="49301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040F19"/>
    <w:multiLevelType w:val="multilevel"/>
    <w:tmpl w:val="C944B560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F37B28"/>
    <w:multiLevelType w:val="hybridMultilevel"/>
    <w:tmpl w:val="449CA28A"/>
    <w:lvl w:ilvl="0" w:tplc="0F160568">
      <w:start w:val="1"/>
      <w:numFmt w:val="decimal"/>
      <w:pStyle w:val="11-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A45CF"/>
    <w:multiLevelType w:val="multilevel"/>
    <w:tmpl w:val="E83E27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284487"/>
    <w:multiLevelType w:val="hybridMultilevel"/>
    <w:tmpl w:val="3426248C"/>
    <w:lvl w:ilvl="0" w:tplc="6A3A8A04">
      <w:start w:val="1"/>
      <w:numFmt w:val="bullet"/>
      <w:pStyle w:val="a1"/>
      <w:lvlText w:val="■"/>
      <w:lvlJc w:val="left"/>
      <w:pPr>
        <w:ind w:left="720" w:hanging="360"/>
      </w:pPr>
      <w:rPr>
        <w:rFonts w:ascii="Century" w:hAnsi="Century" w:hint="default"/>
        <w:color w:val="79AE22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E3906"/>
    <w:multiLevelType w:val="multilevel"/>
    <w:tmpl w:val="20D02744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8"/>
  </w:num>
  <w:num w:numId="5">
    <w:abstractNumId w:val="17"/>
  </w:num>
  <w:num w:numId="6">
    <w:abstractNumId w:val="7"/>
  </w:num>
  <w:num w:numId="7">
    <w:abstractNumId w:val="4"/>
  </w:num>
  <w:num w:numId="8">
    <w:abstractNumId w:val="0"/>
  </w:num>
  <w:num w:numId="9">
    <w:abstractNumId w:val="13"/>
  </w:num>
  <w:num w:numId="10">
    <w:abstractNumId w:val="2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0"/>
  </w:num>
  <w:num w:numId="16">
    <w:abstractNumId w:val="11"/>
  </w:num>
  <w:num w:numId="17">
    <w:abstractNumId w:val="18"/>
  </w:num>
  <w:num w:numId="18">
    <w:abstractNumId w:val="9"/>
  </w:num>
  <w:num w:numId="19">
    <w:abstractNumId w:val="22"/>
  </w:num>
  <w:num w:numId="20">
    <w:abstractNumId w:val="3"/>
  </w:num>
  <w:num w:numId="21">
    <w:abstractNumId w:val="14"/>
  </w:num>
  <w:num w:numId="22">
    <w:abstractNumId w:val="2"/>
  </w:num>
  <w:num w:numId="23">
    <w:abstractNumId w:val="5"/>
  </w:num>
  <w:num w:numId="24">
    <w:abstractNumId w:val="10"/>
  </w:num>
  <w:num w:numId="25">
    <w:abstractNumId w:val="1"/>
  </w:num>
  <w:num w:numId="26">
    <w:abstractNumId w:val="19"/>
  </w:num>
  <w:num w:numId="27">
    <w:abstractNumId w:val="19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1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6B"/>
    <w:rsid w:val="00000B41"/>
    <w:rsid w:val="00000E94"/>
    <w:rsid w:val="00001040"/>
    <w:rsid w:val="0000157E"/>
    <w:rsid w:val="00001D2D"/>
    <w:rsid w:val="00001E36"/>
    <w:rsid w:val="000020D9"/>
    <w:rsid w:val="0000287B"/>
    <w:rsid w:val="00002B35"/>
    <w:rsid w:val="00002FE9"/>
    <w:rsid w:val="0000307B"/>
    <w:rsid w:val="000033E1"/>
    <w:rsid w:val="00003412"/>
    <w:rsid w:val="0000342E"/>
    <w:rsid w:val="00003A73"/>
    <w:rsid w:val="000044E3"/>
    <w:rsid w:val="00004652"/>
    <w:rsid w:val="00005198"/>
    <w:rsid w:val="0000620D"/>
    <w:rsid w:val="000078FC"/>
    <w:rsid w:val="00010D92"/>
    <w:rsid w:val="00011465"/>
    <w:rsid w:val="000114E0"/>
    <w:rsid w:val="00011D13"/>
    <w:rsid w:val="00011F80"/>
    <w:rsid w:val="00012169"/>
    <w:rsid w:val="00012E7E"/>
    <w:rsid w:val="0001356F"/>
    <w:rsid w:val="00014EEB"/>
    <w:rsid w:val="000160B2"/>
    <w:rsid w:val="0001727A"/>
    <w:rsid w:val="0002005C"/>
    <w:rsid w:val="000202D2"/>
    <w:rsid w:val="000209E7"/>
    <w:rsid w:val="000213E0"/>
    <w:rsid w:val="0002321F"/>
    <w:rsid w:val="00023290"/>
    <w:rsid w:val="000239C4"/>
    <w:rsid w:val="000239F2"/>
    <w:rsid w:val="00023ADD"/>
    <w:rsid w:val="00024197"/>
    <w:rsid w:val="00024CAB"/>
    <w:rsid w:val="00025AF8"/>
    <w:rsid w:val="0002650B"/>
    <w:rsid w:val="00027152"/>
    <w:rsid w:val="0002796F"/>
    <w:rsid w:val="0003022B"/>
    <w:rsid w:val="0003033A"/>
    <w:rsid w:val="00030E3A"/>
    <w:rsid w:val="00031251"/>
    <w:rsid w:val="00031F6F"/>
    <w:rsid w:val="00031F77"/>
    <w:rsid w:val="000329C8"/>
    <w:rsid w:val="00032BC5"/>
    <w:rsid w:val="00032F6D"/>
    <w:rsid w:val="00034B46"/>
    <w:rsid w:val="00034E48"/>
    <w:rsid w:val="0003516D"/>
    <w:rsid w:val="0003538A"/>
    <w:rsid w:val="00035826"/>
    <w:rsid w:val="00040E16"/>
    <w:rsid w:val="00041744"/>
    <w:rsid w:val="00041776"/>
    <w:rsid w:val="0004211E"/>
    <w:rsid w:val="000421C0"/>
    <w:rsid w:val="00043251"/>
    <w:rsid w:val="00043279"/>
    <w:rsid w:val="00043464"/>
    <w:rsid w:val="00043D13"/>
    <w:rsid w:val="00043E77"/>
    <w:rsid w:val="00045627"/>
    <w:rsid w:val="00047CA5"/>
    <w:rsid w:val="000501AB"/>
    <w:rsid w:val="00050445"/>
    <w:rsid w:val="000513E7"/>
    <w:rsid w:val="0005177D"/>
    <w:rsid w:val="00052557"/>
    <w:rsid w:val="000526AE"/>
    <w:rsid w:val="00053940"/>
    <w:rsid w:val="00053FE1"/>
    <w:rsid w:val="00054D52"/>
    <w:rsid w:val="000557F6"/>
    <w:rsid w:val="0005587D"/>
    <w:rsid w:val="000566F1"/>
    <w:rsid w:val="000568A3"/>
    <w:rsid w:val="000573FE"/>
    <w:rsid w:val="0006050D"/>
    <w:rsid w:val="00060D05"/>
    <w:rsid w:val="00060D0D"/>
    <w:rsid w:val="000620CF"/>
    <w:rsid w:val="0006360A"/>
    <w:rsid w:val="000648F8"/>
    <w:rsid w:val="000658B3"/>
    <w:rsid w:val="00065F05"/>
    <w:rsid w:val="00066B4A"/>
    <w:rsid w:val="000672B4"/>
    <w:rsid w:val="00067D39"/>
    <w:rsid w:val="00067DBC"/>
    <w:rsid w:val="00067E80"/>
    <w:rsid w:val="0007029F"/>
    <w:rsid w:val="00070B3E"/>
    <w:rsid w:val="000712B3"/>
    <w:rsid w:val="000715AD"/>
    <w:rsid w:val="0007348B"/>
    <w:rsid w:val="00073C8B"/>
    <w:rsid w:val="00074ACE"/>
    <w:rsid w:val="0007538B"/>
    <w:rsid w:val="000759F7"/>
    <w:rsid w:val="00076FAB"/>
    <w:rsid w:val="0008093C"/>
    <w:rsid w:val="00080CC0"/>
    <w:rsid w:val="000818E7"/>
    <w:rsid w:val="00082C62"/>
    <w:rsid w:val="00082E62"/>
    <w:rsid w:val="000832EC"/>
    <w:rsid w:val="000842E8"/>
    <w:rsid w:val="00084BDD"/>
    <w:rsid w:val="00086C1A"/>
    <w:rsid w:val="00086D71"/>
    <w:rsid w:val="00087A50"/>
    <w:rsid w:val="000904C0"/>
    <w:rsid w:val="00091902"/>
    <w:rsid w:val="00091CD0"/>
    <w:rsid w:val="00092899"/>
    <w:rsid w:val="0009301A"/>
    <w:rsid w:val="00094E00"/>
    <w:rsid w:val="00095D16"/>
    <w:rsid w:val="00095E40"/>
    <w:rsid w:val="00095F2D"/>
    <w:rsid w:val="00096B9A"/>
    <w:rsid w:val="000A106D"/>
    <w:rsid w:val="000A1550"/>
    <w:rsid w:val="000A194D"/>
    <w:rsid w:val="000A1DFF"/>
    <w:rsid w:val="000A2816"/>
    <w:rsid w:val="000A322F"/>
    <w:rsid w:val="000A398C"/>
    <w:rsid w:val="000A53DA"/>
    <w:rsid w:val="000A53F3"/>
    <w:rsid w:val="000A5F0E"/>
    <w:rsid w:val="000A6558"/>
    <w:rsid w:val="000A7A09"/>
    <w:rsid w:val="000B050C"/>
    <w:rsid w:val="000B0F84"/>
    <w:rsid w:val="000B12BF"/>
    <w:rsid w:val="000B2047"/>
    <w:rsid w:val="000B270B"/>
    <w:rsid w:val="000B3363"/>
    <w:rsid w:val="000B3D56"/>
    <w:rsid w:val="000B4419"/>
    <w:rsid w:val="000B4C43"/>
    <w:rsid w:val="000B4F2D"/>
    <w:rsid w:val="000C0A7B"/>
    <w:rsid w:val="000C0B73"/>
    <w:rsid w:val="000C0CA6"/>
    <w:rsid w:val="000C0D59"/>
    <w:rsid w:val="000C1F99"/>
    <w:rsid w:val="000C23A4"/>
    <w:rsid w:val="000C2F61"/>
    <w:rsid w:val="000C38EB"/>
    <w:rsid w:val="000C3C8C"/>
    <w:rsid w:val="000C3D34"/>
    <w:rsid w:val="000C415C"/>
    <w:rsid w:val="000C4500"/>
    <w:rsid w:val="000C453C"/>
    <w:rsid w:val="000C4C94"/>
    <w:rsid w:val="000C5D43"/>
    <w:rsid w:val="000C6833"/>
    <w:rsid w:val="000C716F"/>
    <w:rsid w:val="000D04C9"/>
    <w:rsid w:val="000D08DA"/>
    <w:rsid w:val="000D0E1F"/>
    <w:rsid w:val="000D23CC"/>
    <w:rsid w:val="000D40F0"/>
    <w:rsid w:val="000D4439"/>
    <w:rsid w:val="000D47AF"/>
    <w:rsid w:val="000D4D2C"/>
    <w:rsid w:val="000D5DED"/>
    <w:rsid w:val="000D717E"/>
    <w:rsid w:val="000D73AB"/>
    <w:rsid w:val="000E0007"/>
    <w:rsid w:val="000E05ED"/>
    <w:rsid w:val="000E07C4"/>
    <w:rsid w:val="000E0F7F"/>
    <w:rsid w:val="000E171F"/>
    <w:rsid w:val="000E1891"/>
    <w:rsid w:val="000E18F2"/>
    <w:rsid w:val="000E1B92"/>
    <w:rsid w:val="000E2448"/>
    <w:rsid w:val="000E2C80"/>
    <w:rsid w:val="000E4479"/>
    <w:rsid w:val="000E4A1A"/>
    <w:rsid w:val="000E54A0"/>
    <w:rsid w:val="000E67B9"/>
    <w:rsid w:val="000E6B4A"/>
    <w:rsid w:val="000E6E4C"/>
    <w:rsid w:val="000E7036"/>
    <w:rsid w:val="000F062D"/>
    <w:rsid w:val="000F0832"/>
    <w:rsid w:val="000F1EA0"/>
    <w:rsid w:val="000F2908"/>
    <w:rsid w:val="000F2B4E"/>
    <w:rsid w:val="000F389D"/>
    <w:rsid w:val="000F4331"/>
    <w:rsid w:val="000F488E"/>
    <w:rsid w:val="000F4C19"/>
    <w:rsid w:val="000F616B"/>
    <w:rsid w:val="000F6A6B"/>
    <w:rsid w:val="000F7152"/>
    <w:rsid w:val="000F7208"/>
    <w:rsid w:val="0010007F"/>
    <w:rsid w:val="00100734"/>
    <w:rsid w:val="0010091D"/>
    <w:rsid w:val="001019A7"/>
    <w:rsid w:val="00102307"/>
    <w:rsid w:val="0010231C"/>
    <w:rsid w:val="0010248E"/>
    <w:rsid w:val="00103074"/>
    <w:rsid w:val="001037B2"/>
    <w:rsid w:val="00103ABA"/>
    <w:rsid w:val="00103D87"/>
    <w:rsid w:val="0010415E"/>
    <w:rsid w:val="00104893"/>
    <w:rsid w:val="0010521A"/>
    <w:rsid w:val="0010526C"/>
    <w:rsid w:val="00106021"/>
    <w:rsid w:val="00106F67"/>
    <w:rsid w:val="001073F3"/>
    <w:rsid w:val="00107470"/>
    <w:rsid w:val="00107D19"/>
    <w:rsid w:val="001107BE"/>
    <w:rsid w:val="001110E9"/>
    <w:rsid w:val="00113245"/>
    <w:rsid w:val="00113B88"/>
    <w:rsid w:val="00113E74"/>
    <w:rsid w:val="00114514"/>
    <w:rsid w:val="001147C1"/>
    <w:rsid w:val="001148E6"/>
    <w:rsid w:val="00114D29"/>
    <w:rsid w:val="00116B9D"/>
    <w:rsid w:val="001173F6"/>
    <w:rsid w:val="001201EA"/>
    <w:rsid w:val="0012194F"/>
    <w:rsid w:val="0012212E"/>
    <w:rsid w:val="001227FC"/>
    <w:rsid w:val="00122DF9"/>
    <w:rsid w:val="001230DE"/>
    <w:rsid w:val="001231B8"/>
    <w:rsid w:val="00123486"/>
    <w:rsid w:val="0012581C"/>
    <w:rsid w:val="00125E00"/>
    <w:rsid w:val="00126302"/>
    <w:rsid w:val="001265E3"/>
    <w:rsid w:val="0012688F"/>
    <w:rsid w:val="00126BC2"/>
    <w:rsid w:val="00127DFD"/>
    <w:rsid w:val="00130760"/>
    <w:rsid w:val="00132348"/>
    <w:rsid w:val="001324C8"/>
    <w:rsid w:val="00132957"/>
    <w:rsid w:val="00133695"/>
    <w:rsid w:val="00133E2A"/>
    <w:rsid w:val="001340C8"/>
    <w:rsid w:val="001341C2"/>
    <w:rsid w:val="0013520D"/>
    <w:rsid w:val="001357B0"/>
    <w:rsid w:val="00135C4D"/>
    <w:rsid w:val="00135DE1"/>
    <w:rsid w:val="00136B50"/>
    <w:rsid w:val="001374E6"/>
    <w:rsid w:val="00137CA6"/>
    <w:rsid w:val="00140176"/>
    <w:rsid w:val="00141260"/>
    <w:rsid w:val="0014279E"/>
    <w:rsid w:val="00143084"/>
    <w:rsid w:val="00144A2E"/>
    <w:rsid w:val="00144CF2"/>
    <w:rsid w:val="00144EF7"/>
    <w:rsid w:val="00144F26"/>
    <w:rsid w:val="0014534E"/>
    <w:rsid w:val="00145639"/>
    <w:rsid w:val="001458CA"/>
    <w:rsid w:val="001458D6"/>
    <w:rsid w:val="00145A5B"/>
    <w:rsid w:val="001466D8"/>
    <w:rsid w:val="00146A01"/>
    <w:rsid w:val="00147BD0"/>
    <w:rsid w:val="0015076B"/>
    <w:rsid w:val="00151372"/>
    <w:rsid w:val="00151F51"/>
    <w:rsid w:val="0015241F"/>
    <w:rsid w:val="00152886"/>
    <w:rsid w:val="00152D01"/>
    <w:rsid w:val="00152F4A"/>
    <w:rsid w:val="00153A01"/>
    <w:rsid w:val="001541E1"/>
    <w:rsid w:val="001546B9"/>
    <w:rsid w:val="00154DC6"/>
    <w:rsid w:val="00155E6E"/>
    <w:rsid w:val="0016006B"/>
    <w:rsid w:val="00162456"/>
    <w:rsid w:val="00163695"/>
    <w:rsid w:val="0016388A"/>
    <w:rsid w:val="00164B59"/>
    <w:rsid w:val="00165AAB"/>
    <w:rsid w:val="00165B30"/>
    <w:rsid w:val="00166457"/>
    <w:rsid w:val="001667ED"/>
    <w:rsid w:val="00171312"/>
    <w:rsid w:val="001730AA"/>
    <w:rsid w:val="001737B6"/>
    <w:rsid w:val="00173999"/>
    <w:rsid w:val="00173CF3"/>
    <w:rsid w:val="00174E59"/>
    <w:rsid w:val="0017543B"/>
    <w:rsid w:val="00176C1D"/>
    <w:rsid w:val="00177431"/>
    <w:rsid w:val="001800ED"/>
    <w:rsid w:val="00180165"/>
    <w:rsid w:val="00180EFA"/>
    <w:rsid w:val="00182880"/>
    <w:rsid w:val="00183493"/>
    <w:rsid w:val="00183BCE"/>
    <w:rsid w:val="001847A4"/>
    <w:rsid w:val="001849C5"/>
    <w:rsid w:val="00184E05"/>
    <w:rsid w:val="00185A3E"/>
    <w:rsid w:val="00186133"/>
    <w:rsid w:val="00186C26"/>
    <w:rsid w:val="0018754F"/>
    <w:rsid w:val="0018757F"/>
    <w:rsid w:val="00187A08"/>
    <w:rsid w:val="00187CCC"/>
    <w:rsid w:val="00190756"/>
    <w:rsid w:val="00190F9B"/>
    <w:rsid w:val="00191058"/>
    <w:rsid w:val="0019174A"/>
    <w:rsid w:val="00192407"/>
    <w:rsid w:val="0019267A"/>
    <w:rsid w:val="00192695"/>
    <w:rsid w:val="00192710"/>
    <w:rsid w:val="00192F1B"/>
    <w:rsid w:val="00193D02"/>
    <w:rsid w:val="00194BE5"/>
    <w:rsid w:val="00196109"/>
    <w:rsid w:val="00196C9D"/>
    <w:rsid w:val="00197451"/>
    <w:rsid w:val="00197506"/>
    <w:rsid w:val="00197842"/>
    <w:rsid w:val="0019785C"/>
    <w:rsid w:val="00197FE3"/>
    <w:rsid w:val="001A04A8"/>
    <w:rsid w:val="001A064D"/>
    <w:rsid w:val="001A1B8B"/>
    <w:rsid w:val="001A3581"/>
    <w:rsid w:val="001A3948"/>
    <w:rsid w:val="001A5383"/>
    <w:rsid w:val="001A6383"/>
    <w:rsid w:val="001B2098"/>
    <w:rsid w:val="001B4CFD"/>
    <w:rsid w:val="001B52DE"/>
    <w:rsid w:val="001B590E"/>
    <w:rsid w:val="001B60B4"/>
    <w:rsid w:val="001B7D4C"/>
    <w:rsid w:val="001C153D"/>
    <w:rsid w:val="001C36A5"/>
    <w:rsid w:val="001C3FAC"/>
    <w:rsid w:val="001C5083"/>
    <w:rsid w:val="001C5400"/>
    <w:rsid w:val="001C61A9"/>
    <w:rsid w:val="001D01D3"/>
    <w:rsid w:val="001D0C92"/>
    <w:rsid w:val="001D0FE4"/>
    <w:rsid w:val="001D1609"/>
    <w:rsid w:val="001D21FA"/>
    <w:rsid w:val="001D2739"/>
    <w:rsid w:val="001D30D5"/>
    <w:rsid w:val="001D4CFA"/>
    <w:rsid w:val="001D63E8"/>
    <w:rsid w:val="001D6AE2"/>
    <w:rsid w:val="001D7628"/>
    <w:rsid w:val="001D78FB"/>
    <w:rsid w:val="001E14EA"/>
    <w:rsid w:val="001E1DFB"/>
    <w:rsid w:val="001E1FF0"/>
    <w:rsid w:val="001E2810"/>
    <w:rsid w:val="001E2845"/>
    <w:rsid w:val="001E2925"/>
    <w:rsid w:val="001E405B"/>
    <w:rsid w:val="001E42AC"/>
    <w:rsid w:val="001E45C5"/>
    <w:rsid w:val="001E45C6"/>
    <w:rsid w:val="001E4B8E"/>
    <w:rsid w:val="001E6505"/>
    <w:rsid w:val="001E6B84"/>
    <w:rsid w:val="001E7623"/>
    <w:rsid w:val="001E7C64"/>
    <w:rsid w:val="001F057E"/>
    <w:rsid w:val="001F06AA"/>
    <w:rsid w:val="001F0AB2"/>
    <w:rsid w:val="001F18E7"/>
    <w:rsid w:val="001F3B83"/>
    <w:rsid w:val="001F52B2"/>
    <w:rsid w:val="001F5944"/>
    <w:rsid w:val="001F5A1D"/>
    <w:rsid w:val="001F5F3E"/>
    <w:rsid w:val="001F6899"/>
    <w:rsid w:val="001F6E22"/>
    <w:rsid w:val="001F70B3"/>
    <w:rsid w:val="001F756D"/>
    <w:rsid w:val="001F766A"/>
    <w:rsid w:val="0020003C"/>
    <w:rsid w:val="0020009F"/>
    <w:rsid w:val="002000E2"/>
    <w:rsid w:val="0020057B"/>
    <w:rsid w:val="002014AB"/>
    <w:rsid w:val="00202AF8"/>
    <w:rsid w:val="002039F9"/>
    <w:rsid w:val="002057FE"/>
    <w:rsid w:val="002059EF"/>
    <w:rsid w:val="00206DE9"/>
    <w:rsid w:val="002075C9"/>
    <w:rsid w:val="00210410"/>
    <w:rsid w:val="00210BE2"/>
    <w:rsid w:val="0021206E"/>
    <w:rsid w:val="002135CA"/>
    <w:rsid w:val="00213F6B"/>
    <w:rsid w:val="00216A63"/>
    <w:rsid w:val="00217220"/>
    <w:rsid w:val="00220796"/>
    <w:rsid w:val="00220C0C"/>
    <w:rsid w:val="0022155B"/>
    <w:rsid w:val="0022271C"/>
    <w:rsid w:val="002246DE"/>
    <w:rsid w:val="0022579C"/>
    <w:rsid w:val="00226144"/>
    <w:rsid w:val="00226319"/>
    <w:rsid w:val="002271D0"/>
    <w:rsid w:val="00227DE9"/>
    <w:rsid w:val="00230BFE"/>
    <w:rsid w:val="00231629"/>
    <w:rsid w:val="00231F6B"/>
    <w:rsid w:val="002326FB"/>
    <w:rsid w:val="002329C2"/>
    <w:rsid w:val="00232D54"/>
    <w:rsid w:val="002350C0"/>
    <w:rsid w:val="002350D6"/>
    <w:rsid w:val="002351D7"/>
    <w:rsid w:val="002352F7"/>
    <w:rsid w:val="00237575"/>
    <w:rsid w:val="0024151E"/>
    <w:rsid w:val="00242F52"/>
    <w:rsid w:val="0024337D"/>
    <w:rsid w:val="00243F6D"/>
    <w:rsid w:val="00244C3A"/>
    <w:rsid w:val="002460AF"/>
    <w:rsid w:val="00247126"/>
    <w:rsid w:val="0024783F"/>
    <w:rsid w:val="00247A3D"/>
    <w:rsid w:val="00247A60"/>
    <w:rsid w:val="0025254D"/>
    <w:rsid w:val="0025262E"/>
    <w:rsid w:val="00252CAD"/>
    <w:rsid w:val="0025309D"/>
    <w:rsid w:val="00253518"/>
    <w:rsid w:val="002536C9"/>
    <w:rsid w:val="002546C8"/>
    <w:rsid w:val="002554E2"/>
    <w:rsid w:val="00255ADD"/>
    <w:rsid w:val="00256F41"/>
    <w:rsid w:val="00257D45"/>
    <w:rsid w:val="0026050E"/>
    <w:rsid w:val="00260D49"/>
    <w:rsid w:val="002624D4"/>
    <w:rsid w:val="00263148"/>
    <w:rsid w:val="002650AC"/>
    <w:rsid w:val="00266BAD"/>
    <w:rsid w:val="00270169"/>
    <w:rsid w:val="00270B20"/>
    <w:rsid w:val="0027278A"/>
    <w:rsid w:val="00272A23"/>
    <w:rsid w:val="00272BB9"/>
    <w:rsid w:val="00272E10"/>
    <w:rsid w:val="0027475D"/>
    <w:rsid w:val="00274955"/>
    <w:rsid w:val="002757E1"/>
    <w:rsid w:val="00281275"/>
    <w:rsid w:val="002815D9"/>
    <w:rsid w:val="00284598"/>
    <w:rsid w:val="00285884"/>
    <w:rsid w:val="002910FC"/>
    <w:rsid w:val="00291D5C"/>
    <w:rsid w:val="002926C9"/>
    <w:rsid w:val="00294BDC"/>
    <w:rsid w:val="00294F6B"/>
    <w:rsid w:val="00295A43"/>
    <w:rsid w:val="00296DF8"/>
    <w:rsid w:val="002A027B"/>
    <w:rsid w:val="002A04E1"/>
    <w:rsid w:val="002A0731"/>
    <w:rsid w:val="002A0C33"/>
    <w:rsid w:val="002A0F94"/>
    <w:rsid w:val="002A170C"/>
    <w:rsid w:val="002A20C3"/>
    <w:rsid w:val="002A29E6"/>
    <w:rsid w:val="002A303E"/>
    <w:rsid w:val="002A36A9"/>
    <w:rsid w:val="002A3EF6"/>
    <w:rsid w:val="002A4173"/>
    <w:rsid w:val="002A6307"/>
    <w:rsid w:val="002A6F2D"/>
    <w:rsid w:val="002A715D"/>
    <w:rsid w:val="002A7E2D"/>
    <w:rsid w:val="002B0030"/>
    <w:rsid w:val="002B0A8C"/>
    <w:rsid w:val="002B2666"/>
    <w:rsid w:val="002B58A7"/>
    <w:rsid w:val="002B58EE"/>
    <w:rsid w:val="002B7173"/>
    <w:rsid w:val="002B7FF7"/>
    <w:rsid w:val="002C00FE"/>
    <w:rsid w:val="002C16BF"/>
    <w:rsid w:val="002C194D"/>
    <w:rsid w:val="002C2B3C"/>
    <w:rsid w:val="002C2B84"/>
    <w:rsid w:val="002C2E22"/>
    <w:rsid w:val="002C3BAD"/>
    <w:rsid w:val="002C59C1"/>
    <w:rsid w:val="002C6D8B"/>
    <w:rsid w:val="002D042A"/>
    <w:rsid w:val="002D0B84"/>
    <w:rsid w:val="002D14D5"/>
    <w:rsid w:val="002D2295"/>
    <w:rsid w:val="002D2307"/>
    <w:rsid w:val="002D3BCF"/>
    <w:rsid w:val="002D3E84"/>
    <w:rsid w:val="002D43A8"/>
    <w:rsid w:val="002D444B"/>
    <w:rsid w:val="002D4B0A"/>
    <w:rsid w:val="002D4E01"/>
    <w:rsid w:val="002D5A0A"/>
    <w:rsid w:val="002D69ED"/>
    <w:rsid w:val="002D6CBB"/>
    <w:rsid w:val="002D6F24"/>
    <w:rsid w:val="002E035D"/>
    <w:rsid w:val="002E0369"/>
    <w:rsid w:val="002E05BD"/>
    <w:rsid w:val="002E084B"/>
    <w:rsid w:val="002E1E1E"/>
    <w:rsid w:val="002E36DE"/>
    <w:rsid w:val="002E3DC5"/>
    <w:rsid w:val="002E40F8"/>
    <w:rsid w:val="002E446A"/>
    <w:rsid w:val="002E45C6"/>
    <w:rsid w:val="002E4CE4"/>
    <w:rsid w:val="002E54DD"/>
    <w:rsid w:val="002E6A36"/>
    <w:rsid w:val="002E7480"/>
    <w:rsid w:val="002E7E37"/>
    <w:rsid w:val="002F0143"/>
    <w:rsid w:val="002F0436"/>
    <w:rsid w:val="002F0576"/>
    <w:rsid w:val="002F0F5A"/>
    <w:rsid w:val="002F1BAC"/>
    <w:rsid w:val="002F244D"/>
    <w:rsid w:val="002F2817"/>
    <w:rsid w:val="002F2B23"/>
    <w:rsid w:val="002F3A69"/>
    <w:rsid w:val="002F40E7"/>
    <w:rsid w:val="002F462E"/>
    <w:rsid w:val="002F60D5"/>
    <w:rsid w:val="002F6BF7"/>
    <w:rsid w:val="002F6F9D"/>
    <w:rsid w:val="002F7084"/>
    <w:rsid w:val="002F7946"/>
    <w:rsid w:val="003034EF"/>
    <w:rsid w:val="00304232"/>
    <w:rsid w:val="003046FA"/>
    <w:rsid w:val="00305761"/>
    <w:rsid w:val="00305CD7"/>
    <w:rsid w:val="00305F62"/>
    <w:rsid w:val="00306163"/>
    <w:rsid w:val="0030619F"/>
    <w:rsid w:val="0030676B"/>
    <w:rsid w:val="00307EE9"/>
    <w:rsid w:val="00311B26"/>
    <w:rsid w:val="00312324"/>
    <w:rsid w:val="00312E13"/>
    <w:rsid w:val="00313218"/>
    <w:rsid w:val="00313341"/>
    <w:rsid w:val="00314E3F"/>
    <w:rsid w:val="00315A8C"/>
    <w:rsid w:val="00316348"/>
    <w:rsid w:val="003168FA"/>
    <w:rsid w:val="00316A7D"/>
    <w:rsid w:val="003173BC"/>
    <w:rsid w:val="0031747C"/>
    <w:rsid w:val="0031790D"/>
    <w:rsid w:val="003205C4"/>
    <w:rsid w:val="00321E79"/>
    <w:rsid w:val="00322026"/>
    <w:rsid w:val="003220D9"/>
    <w:rsid w:val="003232A2"/>
    <w:rsid w:val="0032337B"/>
    <w:rsid w:val="00323E18"/>
    <w:rsid w:val="003240A3"/>
    <w:rsid w:val="00324206"/>
    <w:rsid w:val="00324EF4"/>
    <w:rsid w:val="003263E0"/>
    <w:rsid w:val="00327942"/>
    <w:rsid w:val="0033006D"/>
    <w:rsid w:val="003302A1"/>
    <w:rsid w:val="0033045C"/>
    <w:rsid w:val="0033064D"/>
    <w:rsid w:val="003307E8"/>
    <w:rsid w:val="0033080C"/>
    <w:rsid w:val="003316C8"/>
    <w:rsid w:val="00331736"/>
    <w:rsid w:val="003321F5"/>
    <w:rsid w:val="0033340B"/>
    <w:rsid w:val="003342DE"/>
    <w:rsid w:val="00334E5D"/>
    <w:rsid w:val="003355CF"/>
    <w:rsid w:val="00335622"/>
    <w:rsid w:val="003371B9"/>
    <w:rsid w:val="003372B4"/>
    <w:rsid w:val="003408E8"/>
    <w:rsid w:val="0034090E"/>
    <w:rsid w:val="00341336"/>
    <w:rsid w:val="0034174B"/>
    <w:rsid w:val="00341D85"/>
    <w:rsid w:val="00343DDB"/>
    <w:rsid w:val="003444E4"/>
    <w:rsid w:val="003450BF"/>
    <w:rsid w:val="00346421"/>
    <w:rsid w:val="003468A3"/>
    <w:rsid w:val="00346A61"/>
    <w:rsid w:val="00346D70"/>
    <w:rsid w:val="00346E46"/>
    <w:rsid w:val="00347697"/>
    <w:rsid w:val="00351198"/>
    <w:rsid w:val="00351813"/>
    <w:rsid w:val="00352343"/>
    <w:rsid w:val="00352C49"/>
    <w:rsid w:val="00353436"/>
    <w:rsid w:val="0035367D"/>
    <w:rsid w:val="0035430F"/>
    <w:rsid w:val="00354E67"/>
    <w:rsid w:val="003561E9"/>
    <w:rsid w:val="00356F3E"/>
    <w:rsid w:val="00356FA7"/>
    <w:rsid w:val="003571B6"/>
    <w:rsid w:val="003604C5"/>
    <w:rsid w:val="0036152E"/>
    <w:rsid w:val="003626AF"/>
    <w:rsid w:val="00362A60"/>
    <w:rsid w:val="00362F45"/>
    <w:rsid w:val="00363027"/>
    <w:rsid w:val="00363148"/>
    <w:rsid w:val="003631FF"/>
    <w:rsid w:val="00366035"/>
    <w:rsid w:val="00366178"/>
    <w:rsid w:val="003665C8"/>
    <w:rsid w:val="0036670B"/>
    <w:rsid w:val="0036727C"/>
    <w:rsid w:val="00367F60"/>
    <w:rsid w:val="003705D8"/>
    <w:rsid w:val="0037156D"/>
    <w:rsid w:val="00373016"/>
    <w:rsid w:val="00373326"/>
    <w:rsid w:val="00374E2C"/>
    <w:rsid w:val="0037521A"/>
    <w:rsid w:val="00375343"/>
    <w:rsid w:val="0037653A"/>
    <w:rsid w:val="00376D64"/>
    <w:rsid w:val="003773AD"/>
    <w:rsid w:val="0038030D"/>
    <w:rsid w:val="003831E3"/>
    <w:rsid w:val="00384DD0"/>
    <w:rsid w:val="00385956"/>
    <w:rsid w:val="003859C3"/>
    <w:rsid w:val="00385B85"/>
    <w:rsid w:val="00385E69"/>
    <w:rsid w:val="0038700C"/>
    <w:rsid w:val="003906DD"/>
    <w:rsid w:val="00390A2A"/>
    <w:rsid w:val="0039331C"/>
    <w:rsid w:val="00394180"/>
    <w:rsid w:val="003941F5"/>
    <w:rsid w:val="0039429D"/>
    <w:rsid w:val="00394812"/>
    <w:rsid w:val="0039517F"/>
    <w:rsid w:val="00395969"/>
    <w:rsid w:val="003963D8"/>
    <w:rsid w:val="00396445"/>
    <w:rsid w:val="00396456"/>
    <w:rsid w:val="00396C33"/>
    <w:rsid w:val="00397821"/>
    <w:rsid w:val="003A0253"/>
    <w:rsid w:val="003A06E3"/>
    <w:rsid w:val="003A10FA"/>
    <w:rsid w:val="003A15E3"/>
    <w:rsid w:val="003A1983"/>
    <w:rsid w:val="003A2203"/>
    <w:rsid w:val="003A250C"/>
    <w:rsid w:val="003A25E9"/>
    <w:rsid w:val="003A2B9D"/>
    <w:rsid w:val="003A3288"/>
    <w:rsid w:val="003A44E6"/>
    <w:rsid w:val="003A5083"/>
    <w:rsid w:val="003A60BE"/>
    <w:rsid w:val="003A631A"/>
    <w:rsid w:val="003A6E6E"/>
    <w:rsid w:val="003A6F19"/>
    <w:rsid w:val="003A70AB"/>
    <w:rsid w:val="003A7957"/>
    <w:rsid w:val="003A7C42"/>
    <w:rsid w:val="003B10B0"/>
    <w:rsid w:val="003B14D1"/>
    <w:rsid w:val="003B2F66"/>
    <w:rsid w:val="003B3150"/>
    <w:rsid w:val="003B32C1"/>
    <w:rsid w:val="003B34CD"/>
    <w:rsid w:val="003B388F"/>
    <w:rsid w:val="003B3AB9"/>
    <w:rsid w:val="003B3C5A"/>
    <w:rsid w:val="003B3D7F"/>
    <w:rsid w:val="003B46DF"/>
    <w:rsid w:val="003B4A10"/>
    <w:rsid w:val="003B4C69"/>
    <w:rsid w:val="003B51CF"/>
    <w:rsid w:val="003B75B6"/>
    <w:rsid w:val="003C0992"/>
    <w:rsid w:val="003C121E"/>
    <w:rsid w:val="003C25D1"/>
    <w:rsid w:val="003C29CB"/>
    <w:rsid w:val="003C3FCC"/>
    <w:rsid w:val="003C461F"/>
    <w:rsid w:val="003C5201"/>
    <w:rsid w:val="003C545A"/>
    <w:rsid w:val="003C5B9B"/>
    <w:rsid w:val="003C6240"/>
    <w:rsid w:val="003C6536"/>
    <w:rsid w:val="003C6F00"/>
    <w:rsid w:val="003D0DFE"/>
    <w:rsid w:val="003D13DD"/>
    <w:rsid w:val="003D1C24"/>
    <w:rsid w:val="003D3C9E"/>
    <w:rsid w:val="003D4C39"/>
    <w:rsid w:val="003D5A3B"/>
    <w:rsid w:val="003D621D"/>
    <w:rsid w:val="003D664E"/>
    <w:rsid w:val="003D78EC"/>
    <w:rsid w:val="003D78F4"/>
    <w:rsid w:val="003D7EFA"/>
    <w:rsid w:val="003D7F8D"/>
    <w:rsid w:val="003E0452"/>
    <w:rsid w:val="003E0619"/>
    <w:rsid w:val="003E2504"/>
    <w:rsid w:val="003E27BC"/>
    <w:rsid w:val="003E2F63"/>
    <w:rsid w:val="003E310D"/>
    <w:rsid w:val="003E3514"/>
    <w:rsid w:val="003E554A"/>
    <w:rsid w:val="003E6236"/>
    <w:rsid w:val="003E6923"/>
    <w:rsid w:val="003E7E83"/>
    <w:rsid w:val="003F01E0"/>
    <w:rsid w:val="003F0EE3"/>
    <w:rsid w:val="003F1E9F"/>
    <w:rsid w:val="003F42C2"/>
    <w:rsid w:val="003F4375"/>
    <w:rsid w:val="003F4B97"/>
    <w:rsid w:val="003F53D5"/>
    <w:rsid w:val="003F5CEA"/>
    <w:rsid w:val="003F6252"/>
    <w:rsid w:val="003F6D89"/>
    <w:rsid w:val="003F7B84"/>
    <w:rsid w:val="00400402"/>
    <w:rsid w:val="00402286"/>
    <w:rsid w:val="00402438"/>
    <w:rsid w:val="0040383C"/>
    <w:rsid w:val="00403B0E"/>
    <w:rsid w:val="00404DA3"/>
    <w:rsid w:val="00405358"/>
    <w:rsid w:val="00405443"/>
    <w:rsid w:val="0040572F"/>
    <w:rsid w:val="00405E57"/>
    <w:rsid w:val="00410510"/>
    <w:rsid w:val="0041059D"/>
    <w:rsid w:val="004109FF"/>
    <w:rsid w:val="00410C14"/>
    <w:rsid w:val="00412037"/>
    <w:rsid w:val="0041233E"/>
    <w:rsid w:val="004123CC"/>
    <w:rsid w:val="00412ADC"/>
    <w:rsid w:val="00412B78"/>
    <w:rsid w:val="00412D2D"/>
    <w:rsid w:val="004135DA"/>
    <w:rsid w:val="00413991"/>
    <w:rsid w:val="00413E48"/>
    <w:rsid w:val="00414126"/>
    <w:rsid w:val="00414EB7"/>
    <w:rsid w:val="00420405"/>
    <w:rsid w:val="004224FE"/>
    <w:rsid w:val="00422EFE"/>
    <w:rsid w:val="0042491E"/>
    <w:rsid w:val="0042511C"/>
    <w:rsid w:val="00425461"/>
    <w:rsid w:val="004257F6"/>
    <w:rsid w:val="00425F39"/>
    <w:rsid w:val="004262C8"/>
    <w:rsid w:val="004274BD"/>
    <w:rsid w:val="00430F78"/>
    <w:rsid w:val="00430FA5"/>
    <w:rsid w:val="00431AC0"/>
    <w:rsid w:val="0043259B"/>
    <w:rsid w:val="0043292D"/>
    <w:rsid w:val="00432A48"/>
    <w:rsid w:val="00433AE2"/>
    <w:rsid w:val="0043472B"/>
    <w:rsid w:val="00434ED7"/>
    <w:rsid w:val="004359A9"/>
    <w:rsid w:val="004362A8"/>
    <w:rsid w:val="0043744B"/>
    <w:rsid w:val="00437612"/>
    <w:rsid w:val="00437842"/>
    <w:rsid w:val="00440094"/>
    <w:rsid w:val="00440958"/>
    <w:rsid w:val="00440A6F"/>
    <w:rsid w:val="00440E7C"/>
    <w:rsid w:val="004419BF"/>
    <w:rsid w:val="00441B73"/>
    <w:rsid w:val="004421AE"/>
    <w:rsid w:val="0044358F"/>
    <w:rsid w:val="00443889"/>
    <w:rsid w:val="00445344"/>
    <w:rsid w:val="00446297"/>
    <w:rsid w:val="00447389"/>
    <w:rsid w:val="0044778D"/>
    <w:rsid w:val="00447BA0"/>
    <w:rsid w:val="00447C75"/>
    <w:rsid w:val="0045042C"/>
    <w:rsid w:val="0045097F"/>
    <w:rsid w:val="0045218C"/>
    <w:rsid w:val="00452BE1"/>
    <w:rsid w:val="00452FCC"/>
    <w:rsid w:val="004531DF"/>
    <w:rsid w:val="00453EB5"/>
    <w:rsid w:val="0045576C"/>
    <w:rsid w:val="00455A80"/>
    <w:rsid w:val="00456274"/>
    <w:rsid w:val="004569B4"/>
    <w:rsid w:val="00456B08"/>
    <w:rsid w:val="00456C59"/>
    <w:rsid w:val="0045793B"/>
    <w:rsid w:val="00460342"/>
    <w:rsid w:val="004607CC"/>
    <w:rsid w:val="00460927"/>
    <w:rsid w:val="004615D1"/>
    <w:rsid w:val="00461C6D"/>
    <w:rsid w:val="00465887"/>
    <w:rsid w:val="00465A72"/>
    <w:rsid w:val="00467A11"/>
    <w:rsid w:val="00467C2F"/>
    <w:rsid w:val="00470362"/>
    <w:rsid w:val="004706E6"/>
    <w:rsid w:val="0047142F"/>
    <w:rsid w:val="00471BC3"/>
    <w:rsid w:val="0047251D"/>
    <w:rsid w:val="004732E9"/>
    <w:rsid w:val="00473D2A"/>
    <w:rsid w:val="0047420D"/>
    <w:rsid w:val="00474482"/>
    <w:rsid w:val="00474D07"/>
    <w:rsid w:val="004756FC"/>
    <w:rsid w:val="00476EEE"/>
    <w:rsid w:val="0047704D"/>
    <w:rsid w:val="00480915"/>
    <w:rsid w:val="00480A67"/>
    <w:rsid w:val="00480B1D"/>
    <w:rsid w:val="00481560"/>
    <w:rsid w:val="00482689"/>
    <w:rsid w:val="00484DA9"/>
    <w:rsid w:val="00484F5B"/>
    <w:rsid w:val="00485037"/>
    <w:rsid w:val="004857BF"/>
    <w:rsid w:val="004865F3"/>
    <w:rsid w:val="00487AA9"/>
    <w:rsid w:val="0049011F"/>
    <w:rsid w:val="004906BE"/>
    <w:rsid w:val="00490A4C"/>
    <w:rsid w:val="00491563"/>
    <w:rsid w:val="00491A22"/>
    <w:rsid w:val="00491DA8"/>
    <w:rsid w:val="004920AF"/>
    <w:rsid w:val="004920D4"/>
    <w:rsid w:val="00492309"/>
    <w:rsid w:val="0049243F"/>
    <w:rsid w:val="00492577"/>
    <w:rsid w:val="00492630"/>
    <w:rsid w:val="00492A1F"/>
    <w:rsid w:val="0049377D"/>
    <w:rsid w:val="00493BB9"/>
    <w:rsid w:val="00493D13"/>
    <w:rsid w:val="00495083"/>
    <w:rsid w:val="00496B5E"/>
    <w:rsid w:val="00496C86"/>
    <w:rsid w:val="00497BC1"/>
    <w:rsid w:val="00497E07"/>
    <w:rsid w:val="004A1C85"/>
    <w:rsid w:val="004A2007"/>
    <w:rsid w:val="004A303F"/>
    <w:rsid w:val="004A517D"/>
    <w:rsid w:val="004A5624"/>
    <w:rsid w:val="004A5897"/>
    <w:rsid w:val="004A59A7"/>
    <w:rsid w:val="004A5D45"/>
    <w:rsid w:val="004A611F"/>
    <w:rsid w:val="004A61E9"/>
    <w:rsid w:val="004A72C4"/>
    <w:rsid w:val="004A78F0"/>
    <w:rsid w:val="004B04EF"/>
    <w:rsid w:val="004B1287"/>
    <w:rsid w:val="004B156C"/>
    <w:rsid w:val="004B2D3E"/>
    <w:rsid w:val="004B30D4"/>
    <w:rsid w:val="004B3107"/>
    <w:rsid w:val="004B4CE4"/>
    <w:rsid w:val="004B4F97"/>
    <w:rsid w:val="004B515C"/>
    <w:rsid w:val="004B5BD2"/>
    <w:rsid w:val="004B636A"/>
    <w:rsid w:val="004C0A50"/>
    <w:rsid w:val="004C2A9B"/>
    <w:rsid w:val="004C5332"/>
    <w:rsid w:val="004C5997"/>
    <w:rsid w:val="004C6707"/>
    <w:rsid w:val="004C732E"/>
    <w:rsid w:val="004C7619"/>
    <w:rsid w:val="004C7913"/>
    <w:rsid w:val="004C7955"/>
    <w:rsid w:val="004D0DF2"/>
    <w:rsid w:val="004D15D1"/>
    <w:rsid w:val="004D181F"/>
    <w:rsid w:val="004D1DC9"/>
    <w:rsid w:val="004D1F69"/>
    <w:rsid w:val="004D1FFF"/>
    <w:rsid w:val="004D2FFE"/>
    <w:rsid w:val="004D3314"/>
    <w:rsid w:val="004D4217"/>
    <w:rsid w:val="004D45E9"/>
    <w:rsid w:val="004D5019"/>
    <w:rsid w:val="004D5CBF"/>
    <w:rsid w:val="004D647C"/>
    <w:rsid w:val="004D66B2"/>
    <w:rsid w:val="004D6724"/>
    <w:rsid w:val="004D6A7C"/>
    <w:rsid w:val="004D6D3A"/>
    <w:rsid w:val="004D77F9"/>
    <w:rsid w:val="004E0F68"/>
    <w:rsid w:val="004E1781"/>
    <w:rsid w:val="004E274E"/>
    <w:rsid w:val="004E51EA"/>
    <w:rsid w:val="004E5595"/>
    <w:rsid w:val="004E56A3"/>
    <w:rsid w:val="004E6650"/>
    <w:rsid w:val="004E79B8"/>
    <w:rsid w:val="004E7C82"/>
    <w:rsid w:val="004F00B8"/>
    <w:rsid w:val="004F0A28"/>
    <w:rsid w:val="004F0BA0"/>
    <w:rsid w:val="004F0F6C"/>
    <w:rsid w:val="004F0F93"/>
    <w:rsid w:val="004F1221"/>
    <w:rsid w:val="004F19C6"/>
    <w:rsid w:val="004F2B59"/>
    <w:rsid w:val="004F2D78"/>
    <w:rsid w:val="004F3309"/>
    <w:rsid w:val="004F4F53"/>
    <w:rsid w:val="004F530E"/>
    <w:rsid w:val="004F5AFB"/>
    <w:rsid w:val="004F5D22"/>
    <w:rsid w:val="005002E6"/>
    <w:rsid w:val="0050072D"/>
    <w:rsid w:val="00500B0B"/>
    <w:rsid w:val="005010C6"/>
    <w:rsid w:val="00501802"/>
    <w:rsid w:val="00501A0C"/>
    <w:rsid w:val="00501C9F"/>
    <w:rsid w:val="0050300E"/>
    <w:rsid w:val="00503250"/>
    <w:rsid w:val="00503ECE"/>
    <w:rsid w:val="00504202"/>
    <w:rsid w:val="0050424C"/>
    <w:rsid w:val="0050575F"/>
    <w:rsid w:val="005057E2"/>
    <w:rsid w:val="005078F3"/>
    <w:rsid w:val="00510426"/>
    <w:rsid w:val="00510737"/>
    <w:rsid w:val="0051086F"/>
    <w:rsid w:val="00512D07"/>
    <w:rsid w:val="00513297"/>
    <w:rsid w:val="0051364A"/>
    <w:rsid w:val="00514082"/>
    <w:rsid w:val="005140B6"/>
    <w:rsid w:val="0051433F"/>
    <w:rsid w:val="005158CE"/>
    <w:rsid w:val="00515D6D"/>
    <w:rsid w:val="00515F4D"/>
    <w:rsid w:val="0051688B"/>
    <w:rsid w:val="005170EF"/>
    <w:rsid w:val="00523681"/>
    <w:rsid w:val="00523BD8"/>
    <w:rsid w:val="00527BA3"/>
    <w:rsid w:val="00530CD7"/>
    <w:rsid w:val="005318AE"/>
    <w:rsid w:val="0053413C"/>
    <w:rsid w:val="00534648"/>
    <w:rsid w:val="00534C1C"/>
    <w:rsid w:val="005353BD"/>
    <w:rsid w:val="0053548A"/>
    <w:rsid w:val="00535871"/>
    <w:rsid w:val="00536F11"/>
    <w:rsid w:val="005377DA"/>
    <w:rsid w:val="0053787C"/>
    <w:rsid w:val="00541578"/>
    <w:rsid w:val="005418A7"/>
    <w:rsid w:val="00541EE7"/>
    <w:rsid w:val="0054214A"/>
    <w:rsid w:val="00542AFD"/>
    <w:rsid w:val="005431A8"/>
    <w:rsid w:val="005431E9"/>
    <w:rsid w:val="005439B1"/>
    <w:rsid w:val="00544E24"/>
    <w:rsid w:val="0054547E"/>
    <w:rsid w:val="00546208"/>
    <w:rsid w:val="00546452"/>
    <w:rsid w:val="00546A04"/>
    <w:rsid w:val="00546F9F"/>
    <w:rsid w:val="00547183"/>
    <w:rsid w:val="00550080"/>
    <w:rsid w:val="00550353"/>
    <w:rsid w:val="00550FF0"/>
    <w:rsid w:val="00551DB5"/>
    <w:rsid w:val="00551E83"/>
    <w:rsid w:val="00552036"/>
    <w:rsid w:val="00552236"/>
    <w:rsid w:val="005527EE"/>
    <w:rsid w:val="00552F61"/>
    <w:rsid w:val="00553402"/>
    <w:rsid w:val="00553584"/>
    <w:rsid w:val="00553613"/>
    <w:rsid w:val="00554C6A"/>
    <w:rsid w:val="005562F1"/>
    <w:rsid w:val="005565E1"/>
    <w:rsid w:val="00557758"/>
    <w:rsid w:val="00557859"/>
    <w:rsid w:val="00557932"/>
    <w:rsid w:val="0056147A"/>
    <w:rsid w:val="00561E2C"/>
    <w:rsid w:val="005620A9"/>
    <w:rsid w:val="005623CD"/>
    <w:rsid w:val="00562C75"/>
    <w:rsid w:val="00563E14"/>
    <w:rsid w:val="00564B5B"/>
    <w:rsid w:val="00565045"/>
    <w:rsid w:val="005658F8"/>
    <w:rsid w:val="0056653B"/>
    <w:rsid w:val="00567EE2"/>
    <w:rsid w:val="00567F8A"/>
    <w:rsid w:val="00570198"/>
    <w:rsid w:val="00570393"/>
    <w:rsid w:val="005706EC"/>
    <w:rsid w:val="00570F34"/>
    <w:rsid w:val="00571BC6"/>
    <w:rsid w:val="0057217C"/>
    <w:rsid w:val="0057290B"/>
    <w:rsid w:val="00573770"/>
    <w:rsid w:val="00573A98"/>
    <w:rsid w:val="005740B4"/>
    <w:rsid w:val="00574146"/>
    <w:rsid w:val="00574368"/>
    <w:rsid w:val="00574BD5"/>
    <w:rsid w:val="00575447"/>
    <w:rsid w:val="005759E6"/>
    <w:rsid w:val="00575B8C"/>
    <w:rsid w:val="00575D2E"/>
    <w:rsid w:val="00577621"/>
    <w:rsid w:val="005837CE"/>
    <w:rsid w:val="0058400A"/>
    <w:rsid w:val="00584EF7"/>
    <w:rsid w:val="0058515B"/>
    <w:rsid w:val="0058517C"/>
    <w:rsid w:val="00585281"/>
    <w:rsid w:val="005857F5"/>
    <w:rsid w:val="0058655A"/>
    <w:rsid w:val="00587076"/>
    <w:rsid w:val="00590B46"/>
    <w:rsid w:val="00592141"/>
    <w:rsid w:val="00592670"/>
    <w:rsid w:val="00593B30"/>
    <w:rsid w:val="00594043"/>
    <w:rsid w:val="005945F4"/>
    <w:rsid w:val="0059676C"/>
    <w:rsid w:val="005A0884"/>
    <w:rsid w:val="005A2199"/>
    <w:rsid w:val="005A2685"/>
    <w:rsid w:val="005A46B3"/>
    <w:rsid w:val="005B0B49"/>
    <w:rsid w:val="005B0E85"/>
    <w:rsid w:val="005B1B44"/>
    <w:rsid w:val="005B1D06"/>
    <w:rsid w:val="005B1D92"/>
    <w:rsid w:val="005B2B65"/>
    <w:rsid w:val="005B2C1E"/>
    <w:rsid w:val="005B3FC9"/>
    <w:rsid w:val="005B4AE1"/>
    <w:rsid w:val="005B51E4"/>
    <w:rsid w:val="005B5EAD"/>
    <w:rsid w:val="005B5EF5"/>
    <w:rsid w:val="005B6571"/>
    <w:rsid w:val="005B6A59"/>
    <w:rsid w:val="005B6C7E"/>
    <w:rsid w:val="005B6DB5"/>
    <w:rsid w:val="005B6EAF"/>
    <w:rsid w:val="005B6F1F"/>
    <w:rsid w:val="005B71A2"/>
    <w:rsid w:val="005B73B5"/>
    <w:rsid w:val="005B7521"/>
    <w:rsid w:val="005C07EF"/>
    <w:rsid w:val="005C0F62"/>
    <w:rsid w:val="005C187B"/>
    <w:rsid w:val="005C199C"/>
    <w:rsid w:val="005C25FA"/>
    <w:rsid w:val="005C2622"/>
    <w:rsid w:val="005C391F"/>
    <w:rsid w:val="005C3E18"/>
    <w:rsid w:val="005C3E5A"/>
    <w:rsid w:val="005C50B1"/>
    <w:rsid w:val="005C5FD4"/>
    <w:rsid w:val="005C7E0C"/>
    <w:rsid w:val="005D0608"/>
    <w:rsid w:val="005D2518"/>
    <w:rsid w:val="005D2B76"/>
    <w:rsid w:val="005D2C97"/>
    <w:rsid w:val="005D3980"/>
    <w:rsid w:val="005D3AAA"/>
    <w:rsid w:val="005D49A1"/>
    <w:rsid w:val="005D53C5"/>
    <w:rsid w:val="005D590F"/>
    <w:rsid w:val="005D59D3"/>
    <w:rsid w:val="005D5F80"/>
    <w:rsid w:val="005D78B4"/>
    <w:rsid w:val="005E00B6"/>
    <w:rsid w:val="005E0810"/>
    <w:rsid w:val="005E163F"/>
    <w:rsid w:val="005E2284"/>
    <w:rsid w:val="005E3D63"/>
    <w:rsid w:val="005E4F41"/>
    <w:rsid w:val="005E50FA"/>
    <w:rsid w:val="005E5FE0"/>
    <w:rsid w:val="005E6D02"/>
    <w:rsid w:val="005E792D"/>
    <w:rsid w:val="005F14E3"/>
    <w:rsid w:val="005F1DFF"/>
    <w:rsid w:val="005F288F"/>
    <w:rsid w:val="005F30A8"/>
    <w:rsid w:val="005F3A8B"/>
    <w:rsid w:val="005F3CCE"/>
    <w:rsid w:val="005F48A5"/>
    <w:rsid w:val="005F5CBB"/>
    <w:rsid w:val="005F72E6"/>
    <w:rsid w:val="005F74C0"/>
    <w:rsid w:val="005F7AB2"/>
    <w:rsid w:val="005F7AD8"/>
    <w:rsid w:val="006000B0"/>
    <w:rsid w:val="00600B5D"/>
    <w:rsid w:val="006014E1"/>
    <w:rsid w:val="006025B1"/>
    <w:rsid w:val="006032BB"/>
    <w:rsid w:val="006034DA"/>
    <w:rsid w:val="00604679"/>
    <w:rsid w:val="006069E1"/>
    <w:rsid w:val="006072BC"/>
    <w:rsid w:val="00607F91"/>
    <w:rsid w:val="0061050D"/>
    <w:rsid w:val="00611EE0"/>
    <w:rsid w:val="00613EB1"/>
    <w:rsid w:val="00616926"/>
    <w:rsid w:val="00616D2B"/>
    <w:rsid w:val="00616F69"/>
    <w:rsid w:val="006172EB"/>
    <w:rsid w:val="006173A5"/>
    <w:rsid w:val="0061787C"/>
    <w:rsid w:val="006178AD"/>
    <w:rsid w:val="0062064C"/>
    <w:rsid w:val="00620DDF"/>
    <w:rsid w:val="00621478"/>
    <w:rsid w:val="0062210B"/>
    <w:rsid w:val="00622DE2"/>
    <w:rsid w:val="0062495D"/>
    <w:rsid w:val="00624A97"/>
    <w:rsid w:val="006252CE"/>
    <w:rsid w:val="0062576C"/>
    <w:rsid w:val="0062706D"/>
    <w:rsid w:val="00627B47"/>
    <w:rsid w:val="00630288"/>
    <w:rsid w:val="006307E3"/>
    <w:rsid w:val="00632598"/>
    <w:rsid w:val="00632991"/>
    <w:rsid w:val="00632C9A"/>
    <w:rsid w:val="006359EB"/>
    <w:rsid w:val="006409A0"/>
    <w:rsid w:val="006412E1"/>
    <w:rsid w:val="00641714"/>
    <w:rsid w:val="00642B2C"/>
    <w:rsid w:val="006454A4"/>
    <w:rsid w:val="00645723"/>
    <w:rsid w:val="00646447"/>
    <w:rsid w:val="00647B16"/>
    <w:rsid w:val="00647FDA"/>
    <w:rsid w:val="00650915"/>
    <w:rsid w:val="006516B7"/>
    <w:rsid w:val="00651A6B"/>
    <w:rsid w:val="00653025"/>
    <w:rsid w:val="00653ED3"/>
    <w:rsid w:val="006541B9"/>
    <w:rsid w:val="006543F4"/>
    <w:rsid w:val="00654D87"/>
    <w:rsid w:val="00654E88"/>
    <w:rsid w:val="00655302"/>
    <w:rsid w:val="00655BCF"/>
    <w:rsid w:val="00655F8A"/>
    <w:rsid w:val="0065600B"/>
    <w:rsid w:val="00656641"/>
    <w:rsid w:val="00657164"/>
    <w:rsid w:val="006606B0"/>
    <w:rsid w:val="00660B79"/>
    <w:rsid w:val="006621EB"/>
    <w:rsid w:val="006624F1"/>
    <w:rsid w:val="006625FD"/>
    <w:rsid w:val="00663BBE"/>
    <w:rsid w:val="00664850"/>
    <w:rsid w:val="00664C6D"/>
    <w:rsid w:val="00664F1D"/>
    <w:rsid w:val="00665A6E"/>
    <w:rsid w:val="0066669E"/>
    <w:rsid w:val="00666BCC"/>
    <w:rsid w:val="006675AB"/>
    <w:rsid w:val="006677E7"/>
    <w:rsid w:val="006678EE"/>
    <w:rsid w:val="00670654"/>
    <w:rsid w:val="00671EB2"/>
    <w:rsid w:val="00672A03"/>
    <w:rsid w:val="0067361E"/>
    <w:rsid w:val="00674E1E"/>
    <w:rsid w:val="00675689"/>
    <w:rsid w:val="006765F9"/>
    <w:rsid w:val="00676DC3"/>
    <w:rsid w:val="00680157"/>
    <w:rsid w:val="00680D15"/>
    <w:rsid w:val="00681860"/>
    <w:rsid w:val="00682B0B"/>
    <w:rsid w:val="0068318F"/>
    <w:rsid w:val="00683570"/>
    <w:rsid w:val="00683E99"/>
    <w:rsid w:val="00684213"/>
    <w:rsid w:val="00684C5F"/>
    <w:rsid w:val="006850EB"/>
    <w:rsid w:val="0068546A"/>
    <w:rsid w:val="00685904"/>
    <w:rsid w:val="006859AA"/>
    <w:rsid w:val="00686206"/>
    <w:rsid w:val="006862A6"/>
    <w:rsid w:val="006870E0"/>
    <w:rsid w:val="00687A72"/>
    <w:rsid w:val="00687E42"/>
    <w:rsid w:val="00687F56"/>
    <w:rsid w:val="00690375"/>
    <w:rsid w:val="00692DDC"/>
    <w:rsid w:val="00693578"/>
    <w:rsid w:val="00693A4E"/>
    <w:rsid w:val="00695811"/>
    <w:rsid w:val="00695E36"/>
    <w:rsid w:val="00696FBD"/>
    <w:rsid w:val="006A0D3B"/>
    <w:rsid w:val="006A0D7B"/>
    <w:rsid w:val="006A18B3"/>
    <w:rsid w:val="006A19B6"/>
    <w:rsid w:val="006A2C2A"/>
    <w:rsid w:val="006A3A19"/>
    <w:rsid w:val="006A3CE2"/>
    <w:rsid w:val="006A4731"/>
    <w:rsid w:val="006A4C02"/>
    <w:rsid w:val="006A5695"/>
    <w:rsid w:val="006A6ACA"/>
    <w:rsid w:val="006A7ED5"/>
    <w:rsid w:val="006B1222"/>
    <w:rsid w:val="006B1B3B"/>
    <w:rsid w:val="006B2D1C"/>
    <w:rsid w:val="006B2EFF"/>
    <w:rsid w:val="006B333D"/>
    <w:rsid w:val="006B3573"/>
    <w:rsid w:val="006B3DF0"/>
    <w:rsid w:val="006B4EC3"/>
    <w:rsid w:val="006B7039"/>
    <w:rsid w:val="006B7668"/>
    <w:rsid w:val="006B77F7"/>
    <w:rsid w:val="006C1EF5"/>
    <w:rsid w:val="006C3409"/>
    <w:rsid w:val="006C39E7"/>
    <w:rsid w:val="006C3D96"/>
    <w:rsid w:val="006C442A"/>
    <w:rsid w:val="006C4636"/>
    <w:rsid w:val="006C4FD2"/>
    <w:rsid w:val="006C5A29"/>
    <w:rsid w:val="006C5B1A"/>
    <w:rsid w:val="006C5B7D"/>
    <w:rsid w:val="006C5BA3"/>
    <w:rsid w:val="006C6186"/>
    <w:rsid w:val="006C620A"/>
    <w:rsid w:val="006C6C6F"/>
    <w:rsid w:val="006C7BEE"/>
    <w:rsid w:val="006D0D74"/>
    <w:rsid w:val="006D2DBD"/>
    <w:rsid w:val="006D3333"/>
    <w:rsid w:val="006D3B4A"/>
    <w:rsid w:val="006D4163"/>
    <w:rsid w:val="006D5010"/>
    <w:rsid w:val="006D5017"/>
    <w:rsid w:val="006D50E9"/>
    <w:rsid w:val="006D5D28"/>
    <w:rsid w:val="006D7635"/>
    <w:rsid w:val="006E1A77"/>
    <w:rsid w:val="006E2539"/>
    <w:rsid w:val="006E415C"/>
    <w:rsid w:val="006E6556"/>
    <w:rsid w:val="006E7D30"/>
    <w:rsid w:val="006F1B64"/>
    <w:rsid w:val="006F1D75"/>
    <w:rsid w:val="006F2A8A"/>
    <w:rsid w:val="006F333F"/>
    <w:rsid w:val="006F4008"/>
    <w:rsid w:val="006F538C"/>
    <w:rsid w:val="006F63F1"/>
    <w:rsid w:val="00700351"/>
    <w:rsid w:val="0070142D"/>
    <w:rsid w:val="00701805"/>
    <w:rsid w:val="00701ABF"/>
    <w:rsid w:val="00702C18"/>
    <w:rsid w:val="00702EC1"/>
    <w:rsid w:val="00705497"/>
    <w:rsid w:val="00707598"/>
    <w:rsid w:val="00710B8B"/>
    <w:rsid w:val="007113FC"/>
    <w:rsid w:val="00711694"/>
    <w:rsid w:val="00712747"/>
    <w:rsid w:val="00712A0F"/>
    <w:rsid w:val="007130AA"/>
    <w:rsid w:val="007133A7"/>
    <w:rsid w:val="00713AE3"/>
    <w:rsid w:val="00714EBD"/>
    <w:rsid w:val="00715B9A"/>
    <w:rsid w:val="00716180"/>
    <w:rsid w:val="00717041"/>
    <w:rsid w:val="007172B8"/>
    <w:rsid w:val="00717595"/>
    <w:rsid w:val="00720355"/>
    <w:rsid w:val="00721E0C"/>
    <w:rsid w:val="00722171"/>
    <w:rsid w:val="007225E5"/>
    <w:rsid w:val="00722F78"/>
    <w:rsid w:val="0072306B"/>
    <w:rsid w:val="0072330A"/>
    <w:rsid w:val="007234E4"/>
    <w:rsid w:val="00723C9B"/>
    <w:rsid w:val="0072417D"/>
    <w:rsid w:val="0072435D"/>
    <w:rsid w:val="00724F20"/>
    <w:rsid w:val="0072518C"/>
    <w:rsid w:val="007276B3"/>
    <w:rsid w:val="00730418"/>
    <w:rsid w:val="00730C32"/>
    <w:rsid w:val="00730C6A"/>
    <w:rsid w:val="00731F5D"/>
    <w:rsid w:val="00732F0B"/>
    <w:rsid w:val="00733B00"/>
    <w:rsid w:val="00734CAD"/>
    <w:rsid w:val="00735E11"/>
    <w:rsid w:val="007366A5"/>
    <w:rsid w:val="00736E97"/>
    <w:rsid w:val="00737D84"/>
    <w:rsid w:val="00741E21"/>
    <w:rsid w:val="007424D2"/>
    <w:rsid w:val="00743855"/>
    <w:rsid w:val="007449C1"/>
    <w:rsid w:val="00744FC5"/>
    <w:rsid w:val="0074566B"/>
    <w:rsid w:val="0074593C"/>
    <w:rsid w:val="007464EC"/>
    <w:rsid w:val="00747240"/>
    <w:rsid w:val="00750902"/>
    <w:rsid w:val="00750E9E"/>
    <w:rsid w:val="007519CB"/>
    <w:rsid w:val="00752DD1"/>
    <w:rsid w:val="00753466"/>
    <w:rsid w:val="00753FE2"/>
    <w:rsid w:val="00754728"/>
    <w:rsid w:val="0075578D"/>
    <w:rsid w:val="00755868"/>
    <w:rsid w:val="00755B12"/>
    <w:rsid w:val="00755B62"/>
    <w:rsid w:val="00756042"/>
    <w:rsid w:val="0075633E"/>
    <w:rsid w:val="00756BD8"/>
    <w:rsid w:val="007577BA"/>
    <w:rsid w:val="00757EDE"/>
    <w:rsid w:val="0076010F"/>
    <w:rsid w:val="00760E72"/>
    <w:rsid w:val="00761988"/>
    <w:rsid w:val="00761E56"/>
    <w:rsid w:val="007631AB"/>
    <w:rsid w:val="00763606"/>
    <w:rsid w:val="00763D88"/>
    <w:rsid w:val="00764103"/>
    <w:rsid w:val="00766095"/>
    <w:rsid w:val="00766633"/>
    <w:rsid w:val="00766AE2"/>
    <w:rsid w:val="00766CC1"/>
    <w:rsid w:val="0076722B"/>
    <w:rsid w:val="00767C68"/>
    <w:rsid w:val="007701FB"/>
    <w:rsid w:val="0077091D"/>
    <w:rsid w:val="0077097C"/>
    <w:rsid w:val="00770B00"/>
    <w:rsid w:val="00772E14"/>
    <w:rsid w:val="00773254"/>
    <w:rsid w:val="007732F8"/>
    <w:rsid w:val="00773AA1"/>
    <w:rsid w:val="00773DAF"/>
    <w:rsid w:val="00774634"/>
    <w:rsid w:val="00775016"/>
    <w:rsid w:val="00775142"/>
    <w:rsid w:val="0077593A"/>
    <w:rsid w:val="00775ED9"/>
    <w:rsid w:val="0077616E"/>
    <w:rsid w:val="0077720C"/>
    <w:rsid w:val="00777699"/>
    <w:rsid w:val="00780C75"/>
    <w:rsid w:val="00781E3F"/>
    <w:rsid w:val="00782953"/>
    <w:rsid w:val="00782FD0"/>
    <w:rsid w:val="007864BD"/>
    <w:rsid w:val="0078707C"/>
    <w:rsid w:val="007873BA"/>
    <w:rsid w:val="00787744"/>
    <w:rsid w:val="00787DF7"/>
    <w:rsid w:val="00790A44"/>
    <w:rsid w:val="00790BF3"/>
    <w:rsid w:val="00791F23"/>
    <w:rsid w:val="007935F5"/>
    <w:rsid w:val="00793700"/>
    <w:rsid w:val="00793DCA"/>
    <w:rsid w:val="0079452E"/>
    <w:rsid w:val="007966B5"/>
    <w:rsid w:val="0079691A"/>
    <w:rsid w:val="007A179D"/>
    <w:rsid w:val="007A20BA"/>
    <w:rsid w:val="007A20F3"/>
    <w:rsid w:val="007A216C"/>
    <w:rsid w:val="007A238A"/>
    <w:rsid w:val="007A28DE"/>
    <w:rsid w:val="007A3123"/>
    <w:rsid w:val="007A323C"/>
    <w:rsid w:val="007A45B1"/>
    <w:rsid w:val="007A486E"/>
    <w:rsid w:val="007A53E1"/>
    <w:rsid w:val="007A61B7"/>
    <w:rsid w:val="007A63DD"/>
    <w:rsid w:val="007A76F9"/>
    <w:rsid w:val="007A7E46"/>
    <w:rsid w:val="007B1672"/>
    <w:rsid w:val="007B17D9"/>
    <w:rsid w:val="007B32F5"/>
    <w:rsid w:val="007B33A0"/>
    <w:rsid w:val="007B36EA"/>
    <w:rsid w:val="007B41AE"/>
    <w:rsid w:val="007B4468"/>
    <w:rsid w:val="007B7B71"/>
    <w:rsid w:val="007C1105"/>
    <w:rsid w:val="007C1D81"/>
    <w:rsid w:val="007C1FD8"/>
    <w:rsid w:val="007C2A5E"/>
    <w:rsid w:val="007C2DEE"/>
    <w:rsid w:val="007C55A4"/>
    <w:rsid w:val="007C757C"/>
    <w:rsid w:val="007C7902"/>
    <w:rsid w:val="007D022B"/>
    <w:rsid w:val="007D16AE"/>
    <w:rsid w:val="007D16DF"/>
    <w:rsid w:val="007D2561"/>
    <w:rsid w:val="007D2F96"/>
    <w:rsid w:val="007D3B47"/>
    <w:rsid w:val="007D5860"/>
    <w:rsid w:val="007D6407"/>
    <w:rsid w:val="007D652C"/>
    <w:rsid w:val="007D7390"/>
    <w:rsid w:val="007D7E51"/>
    <w:rsid w:val="007E370F"/>
    <w:rsid w:val="007E47E9"/>
    <w:rsid w:val="007E4DB4"/>
    <w:rsid w:val="007E4FDD"/>
    <w:rsid w:val="007E5FB9"/>
    <w:rsid w:val="007E6753"/>
    <w:rsid w:val="007E70C6"/>
    <w:rsid w:val="007E72FC"/>
    <w:rsid w:val="007E77CC"/>
    <w:rsid w:val="007E7BA5"/>
    <w:rsid w:val="007E7C2C"/>
    <w:rsid w:val="007E7D36"/>
    <w:rsid w:val="007F045F"/>
    <w:rsid w:val="007F1612"/>
    <w:rsid w:val="007F35AC"/>
    <w:rsid w:val="007F38EE"/>
    <w:rsid w:val="007F4D45"/>
    <w:rsid w:val="007F5512"/>
    <w:rsid w:val="007F74B1"/>
    <w:rsid w:val="008003E7"/>
    <w:rsid w:val="00801073"/>
    <w:rsid w:val="008010A2"/>
    <w:rsid w:val="00802A6F"/>
    <w:rsid w:val="008038F6"/>
    <w:rsid w:val="0080400F"/>
    <w:rsid w:val="008046B7"/>
    <w:rsid w:val="0080529B"/>
    <w:rsid w:val="00806468"/>
    <w:rsid w:val="008065D0"/>
    <w:rsid w:val="008069D1"/>
    <w:rsid w:val="00806A80"/>
    <w:rsid w:val="00807343"/>
    <w:rsid w:val="00810ECE"/>
    <w:rsid w:val="00811328"/>
    <w:rsid w:val="008116F1"/>
    <w:rsid w:val="00811A1D"/>
    <w:rsid w:val="0081234D"/>
    <w:rsid w:val="00813182"/>
    <w:rsid w:val="00814022"/>
    <w:rsid w:val="00815502"/>
    <w:rsid w:val="008156FA"/>
    <w:rsid w:val="00815822"/>
    <w:rsid w:val="00816CE7"/>
    <w:rsid w:val="00816FBF"/>
    <w:rsid w:val="0081744F"/>
    <w:rsid w:val="00817AF5"/>
    <w:rsid w:val="008209E9"/>
    <w:rsid w:val="0082105C"/>
    <w:rsid w:val="008220A0"/>
    <w:rsid w:val="00823A91"/>
    <w:rsid w:val="00824178"/>
    <w:rsid w:val="0082485B"/>
    <w:rsid w:val="008257AD"/>
    <w:rsid w:val="008259B1"/>
    <w:rsid w:val="008268A0"/>
    <w:rsid w:val="008268FD"/>
    <w:rsid w:val="00826D71"/>
    <w:rsid w:val="008272CA"/>
    <w:rsid w:val="00827820"/>
    <w:rsid w:val="00830B1E"/>
    <w:rsid w:val="00831B12"/>
    <w:rsid w:val="00831F11"/>
    <w:rsid w:val="0083342C"/>
    <w:rsid w:val="00833F2B"/>
    <w:rsid w:val="00834746"/>
    <w:rsid w:val="0083501D"/>
    <w:rsid w:val="008364CB"/>
    <w:rsid w:val="00837533"/>
    <w:rsid w:val="00837F9C"/>
    <w:rsid w:val="00840011"/>
    <w:rsid w:val="00840DCD"/>
    <w:rsid w:val="00840FEB"/>
    <w:rsid w:val="008410D6"/>
    <w:rsid w:val="00841755"/>
    <w:rsid w:val="008423B0"/>
    <w:rsid w:val="008425C5"/>
    <w:rsid w:val="00842CF5"/>
    <w:rsid w:val="00842DE7"/>
    <w:rsid w:val="00842E3C"/>
    <w:rsid w:val="00843CD8"/>
    <w:rsid w:val="00843D9B"/>
    <w:rsid w:val="008440AA"/>
    <w:rsid w:val="00844723"/>
    <w:rsid w:val="008449FF"/>
    <w:rsid w:val="00844E44"/>
    <w:rsid w:val="008453DA"/>
    <w:rsid w:val="008464BD"/>
    <w:rsid w:val="008472B1"/>
    <w:rsid w:val="008475BB"/>
    <w:rsid w:val="00847B1C"/>
    <w:rsid w:val="00847F3C"/>
    <w:rsid w:val="0085014C"/>
    <w:rsid w:val="00850287"/>
    <w:rsid w:val="008502F6"/>
    <w:rsid w:val="00851E70"/>
    <w:rsid w:val="0085238A"/>
    <w:rsid w:val="008527B1"/>
    <w:rsid w:val="00852EC6"/>
    <w:rsid w:val="008552A6"/>
    <w:rsid w:val="0085553B"/>
    <w:rsid w:val="00855D8F"/>
    <w:rsid w:val="00856BB5"/>
    <w:rsid w:val="00857530"/>
    <w:rsid w:val="008575EE"/>
    <w:rsid w:val="0085764F"/>
    <w:rsid w:val="008577B9"/>
    <w:rsid w:val="00860454"/>
    <w:rsid w:val="0086072C"/>
    <w:rsid w:val="00860B11"/>
    <w:rsid w:val="00861CE2"/>
    <w:rsid w:val="00862D4A"/>
    <w:rsid w:val="00862FB0"/>
    <w:rsid w:val="00863538"/>
    <w:rsid w:val="00863C8C"/>
    <w:rsid w:val="008642A6"/>
    <w:rsid w:val="00864B4C"/>
    <w:rsid w:val="00864F08"/>
    <w:rsid w:val="00865E18"/>
    <w:rsid w:val="0086635A"/>
    <w:rsid w:val="00867176"/>
    <w:rsid w:val="00867238"/>
    <w:rsid w:val="008706CB"/>
    <w:rsid w:val="008713F3"/>
    <w:rsid w:val="008715C0"/>
    <w:rsid w:val="00871875"/>
    <w:rsid w:val="00871E5F"/>
    <w:rsid w:val="00872282"/>
    <w:rsid w:val="00872A8A"/>
    <w:rsid w:val="00872C07"/>
    <w:rsid w:val="008735B8"/>
    <w:rsid w:val="00875C67"/>
    <w:rsid w:val="00877670"/>
    <w:rsid w:val="00882847"/>
    <w:rsid w:val="00882F63"/>
    <w:rsid w:val="008845D7"/>
    <w:rsid w:val="008849AB"/>
    <w:rsid w:val="00884F2A"/>
    <w:rsid w:val="00885713"/>
    <w:rsid w:val="00885B7F"/>
    <w:rsid w:val="0088623D"/>
    <w:rsid w:val="00887D41"/>
    <w:rsid w:val="008901F5"/>
    <w:rsid w:val="00890593"/>
    <w:rsid w:val="0089132D"/>
    <w:rsid w:val="008915FB"/>
    <w:rsid w:val="0089241F"/>
    <w:rsid w:val="00892F9B"/>
    <w:rsid w:val="00894069"/>
    <w:rsid w:val="0089493B"/>
    <w:rsid w:val="00894A7F"/>
    <w:rsid w:val="00894F86"/>
    <w:rsid w:val="00895280"/>
    <w:rsid w:val="008953F6"/>
    <w:rsid w:val="00895D4B"/>
    <w:rsid w:val="0089634B"/>
    <w:rsid w:val="00896D1D"/>
    <w:rsid w:val="008A09D9"/>
    <w:rsid w:val="008A0F5B"/>
    <w:rsid w:val="008A146B"/>
    <w:rsid w:val="008A1644"/>
    <w:rsid w:val="008A2340"/>
    <w:rsid w:val="008A332D"/>
    <w:rsid w:val="008A3CF9"/>
    <w:rsid w:val="008A3F23"/>
    <w:rsid w:val="008A4084"/>
    <w:rsid w:val="008A41EF"/>
    <w:rsid w:val="008A469B"/>
    <w:rsid w:val="008A4B08"/>
    <w:rsid w:val="008A53BD"/>
    <w:rsid w:val="008A66C5"/>
    <w:rsid w:val="008A6781"/>
    <w:rsid w:val="008A6994"/>
    <w:rsid w:val="008B0979"/>
    <w:rsid w:val="008B139A"/>
    <w:rsid w:val="008B16A4"/>
    <w:rsid w:val="008B1C8B"/>
    <w:rsid w:val="008B3561"/>
    <w:rsid w:val="008B4929"/>
    <w:rsid w:val="008B4A9D"/>
    <w:rsid w:val="008B534F"/>
    <w:rsid w:val="008B572E"/>
    <w:rsid w:val="008B5FED"/>
    <w:rsid w:val="008B654B"/>
    <w:rsid w:val="008B6706"/>
    <w:rsid w:val="008B72D9"/>
    <w:rsid w:val="008B7C94"/>
    <w:rsid w:val="008C0716"/>
    <w:rsid w:val="008C074D"/>
    <w:rsid w:val="008C0844"/>
    <w:rsid w:val="008C1C06"/>
    <w:rsid w:val="008C1C68"/>
    <w:rsid w:val="008C1E08"/>
    <w:rsid w:val="008C1E29"/>
    <w:rsid w:val="008C1F99"/>
    <w:rsid w:val="008C3031"/>
    <w:rsid w:val="008C393B"/>
    <w:rsid w:val="008C4403"/>
    <w:rsid w:val="008C5A40"/>
    <w:rsid w:val="008C797D"/>
    <w:rsid w:val="008C7D94"/>
    <w:rsid w:val="008C7EAC"/>
    <w:rsid w:val="008D05C2"/>
    <w:rsid w:val="008D1F87"/>
    <w:rsid w:val="008D22B2"/>
    <w:rsid w:val="008D2515"/>
    <w:rsid w:val="008D25CA"/>
    <w:rsid w:val="008D45B8"/>
    <w:rsid w:val="008D510C"/>
    <w:rsid w:val="008D58D8"/>
    <w:rsid w:val="008D6341"/>
    <w:rsid w:val="008D7C83"/>
    <w:rsid w:val="008E134C"/>
    <w:rsid w:val="008E4056"/>
    <w:rsid w:val="008E42A9"/>
    <w:rsid w:val="008E430A"/>
    <w:rsid w:val="008E4925"/>
    <w:rsid w:val="008E52CC"/>
    <w:rsid w:val="008E5AB3"/>
    <w:rsid w:val="008E5ED2"/>
    <w:rsid w:val="008E5F14"/>
    <w:rsid w:val="008E65CD"/>
    <w:rsid w:val="008E6911"/>
    <w:rsid w:val="008E6FDC"/>
    <w:rsid w:val="008F265F"/>
    <w:rsid w:val="008F269C"/>
    <w:rsid w:val="008F3EE4"/>
    <w:rsid w:val="008F7940"/>
    <w:rsid w:val="008F7BFE"/>
    <w:rsid w:val="00901546"/>
    <w:rsid w:val="00902130"/>
    <w:rsid w:val="009024C9"/>
    <w:rsid w:val="009030B9"/>
    <w:rsid w:val="00904ABB"/>
    <w:rsid w:val="0090558C"/>
    <w:rsid w:val="00905A73"/>
    <w:rsid w:val="00905C34"/>
    <w:rsid w:val="00906208"/>
    <w:rsid w:val="00910C2A"/>
    <w:rsid w:val="009110A6"/>
    <w:rsid w:val="00911CD2"/>
    <w:rsid w:val="009120A1"/>
    <w:rsid w:val="00912AEE"/>
    <w:rsid w:val="009139DF"/>
    <w:rsid w:val="00914179"/>
    <w:rsid w:val="00914479"/>
    <w:rsid w:val="009146E1"/>
    <w:rsid w:val="00920DEE"/>
    <w:rsid w:val="0092150E"/>
    <w:rsid w:val="009217F8"/>
    <w:rsid w:val="00921B3D"/>
    <w:rsid w:val="009220BF"/>
    <w:rsid w:val="00922266"/>
    <w:rsid w:val="0092472E"/>
    <w:rsid w:val="009264B5"/>
    <w:rsid w:val="00926E5F"/>
    <w:rsid w:val="00927188"/>
    <w:rsid w:val="00932F56"/>
    <w:rsid w:val="00934921"/>
    <w:rsid w:val="00934BD5"/>
    <w:rsid w:val="00935323"/>
    <w:rsid w:val="00935A74"/>
    <w:rsid w:val="00935B82"/>
    <w:rsid w:val="009364C7"/>
    <w:rsid w:val="009406A9"/>
    <w:rsid w:val="00941FFD"/>
    <w:rsid w:val="00942390"/>
    <w:rsid w:val="009433D8"/>
    <w:rsid w:val="00943491"/>
    <w:rsid w:val="009439C1"/>
    <w:rsid w:val="00944E64"/>
    <w:rsid w:val="0094551F"/>
    <w:rsid w:val="00945FA8"/>
    <w:rsid w:val="0094610A"/>
    <w:rsid w:val="009470D5"/>
    <w:rsid w:val="0095168E"/>
    <w:rsid w:val="00951925"/>
    <w:rsid w:val="009528C8"/>
    <w:rsid w:val="00952B48"/>
    <w:rsid w:val="00952BC9"/>
    <w:rsid w:val="00953124"/>
    <w:rsid w:val="009542E7"/>
    <w:rsid w:val="00954AFE"/>
    <w:rsid w:val="00954F4B"/>
    <w:rsid w:val="0095544A"/>
    <w:rsid w:val="009560E3"/>
    <w:rsid w:val="00956CF4"/>
    <w:rsid w:val="00956DA5"/>
    <w:rsid w:val="009571C1"/>
    <w:rsid w:val="009602F1"/>
    <w:rsid w:val="00960A53"/>
    <w:rsid w:val="009627FC"/>
    <w:rsid w:val="0096405F"/>
    <w:rsid w:val="0096435D"/>
    <w:rsid w:val="009644AB"/>
    <w:rsid w:val="00964952"/>
    <w:rsid w:val="009650C8"/>
    <w:rsid w:val="00965DFB"/>
    <w:rsid w:val="0096619C"/>
    <w:rsid w:val="00967028"/>
    <w:rsid w:val="00967C2D"/>
    <w:rsid w:val="00967D8C"/>
    <w:rsid w:val="00967FF9"/>
    <w:rsid w:val="00972400"/>
    <w:rsid w:val="0097251D"/>
    <w:rsid w:val="00972A57"/>
    <w:rsid w:val="00972A9E"/>
    <w:rsid w:val="009735D6"/>
    <w:rsid w:val="009736CC"/>
    <w:rsid w:val="009741A5"/>
    <w:rsid w:val="009748DF"/>
    <w:rsid w:val="0097585A"/>
    <w:rsid w:val="009761AA"/>
    <w:rsid w:val="009763A4"/>
    <w:rsid w:val="00977E1E"/>
    <w:rsid w:val="00981025"/>
    <w:rsid w:val="00981FD1"/>
    <w:rsid w:val="00983D8C"/>
    <w:rsid w:val="009844C0"/>
    <w:rsid w:val="00985370"/>
    <w:rsid w:val="00985FAB"/>
    <w:rsid w:val="00987668"/>
    <w:rsid w:val="009879A1"/>
    <w:rsid w:val="00990391"/>
    <w:rsid w:val="00990808"/>
    <w:rsid w:val="00990A46"/>
    <w:rsid w:val="00990C2D"/>
    <w:rsid w:val="0099103F"/>
    <w:rsid w:val="009922DB"/>
    <w:rsid w:val="00993570"/>
    <w:rsid w:val="009937DE"/>
    <w:rsid w:val="009941C0"/>
    <w:rsid w:val="009962B9"/>
    <w:rsid w:val="00996E14"/>
    <w:rsid w:val="00997AB1"/>
    <w:rsid w:val="009A039B"/>
    <w:rsid w:val="009A05ED"/>
    <w:rsid w:val="009A06D9"/>
    <w:rsid w:val="009A086F"/>
    <w:rsid w:val="009A097A"/>
    <w:rsid w:val="009A12A1"/>
    <w:rsid w:val="009A1432"/>
    <w:rsid w:val="009A15CD"/>
    <w:rsid w:val="009A19D6"/>
    <w:rsid w:val="009A1EE1"/>
    <w:rsid w:val="009A279B"/>
    <w:rsid w:val="009A325E"/>
    <w:rsid w:val="009A337E"/>
    <w:rsid w:val="009A5769"/>
    <w:rsid w:val="009A584E"/>
    <w:rsid w:val="009A5BD1"/>
    <w:rsid w:val="009A65D4"/>
    <w:rsid w:val="009A6D01"/>
    <w:rsid w:val="009A7CA5"/>
    <w:rsid w:val="009B1317"/>
    <w:rsid w:val="009B17D5"/>
    <w:rsid w:val="009B4246"/>
    <w:rsid w:val="009B446C"/>
    <w:rsid w:val="009B5C35"/>
    <w:rsid w:val="009B6A8C"/>
    <w:rsid w:val="009B6BCA"/>
    <w:rsid w:val="009B712D"/>
    <w:rsid w:val="009B7A2C"/>
    <w:rsid w:val="009C038F"/>
    <w:rsid w:val="009C04DD"/>
    <w:rsid w:val="009C04F0"/>
    <w:rsid w:val="009C0CC9"/>
    <w:rsid w:val="009C1C2B"/>
    <w:rsid w:val="009C26F2"/>
    <w:rsid w:val="009C2AFA"/>
    <w:rsid w:val="009C2CF1"/>
    <w:rsid w:val="009C5926"/>
    <w:rsid w:val="009C7115"/>
    <w:rsid w:val="009C7397"/>
    <w:rsid w:val="009D17AE"/>
    <w:rsid w:val="009D1DE6"/>
    <w:rsid w:val="009D2753"/>
    <w:rsid w:val="009D29AC"/>
    <w:rsid w:val="009D3477"/>
    <w:rsid w:val="009D44B7"/>
    <w:rsid w:val="009D46D4"/>
    <w:rsid w:val="009D5409"/>
    <w:rsid w:val="009D5DF1"/>
    <w:rsid w:val="009D739D"/>
    <w:rsid w:val="009D7BC3"/>
    <w:rsid w:val="009D7CCF"/>
    <w:rsid w:val="009E0B36"/>
    <w:rsid w:val="009E0CD4"/>
    <w:rsid w:val="009E0D8D"/>
    <w:rsid w:val="009E11B3"/>
    <w:rsid w:val="009E28E4"/>
    <w:rsid w:val="009E2F59"/>
    <w:rsid w:val="009E2FFC"/>
    <w:rsid w:val="009E32A2"/>
    <w:rsid w:val="009E3559"/>
    <w:rsid w:val="009E4FCF"/>
    <w:rsid w:val="009E6F7B"/>
    <w:rsid w:val="009E6FFB"/>
    <w:rsid w:val="009E70C7"/>
    <w:rsid w:val="009E71E1"/>
    <w:rsid w:val="009F1E25"/>
    <w:rsid w:val="009F2182"/>
    <w:rsid w:val="009F2C19"/>
    <w:rsid w:val="009F39D3"/>
    <w:rsid w:val="009F3C97"/>
    <w:rsid w:val="009F4A94"/>
    <w:rsid w:val="009F545F"/>
    <w:rsid w:val="009F556A"/>
    <w:rsid w:val="009F6350"/>
    <w:rsid w:val="00A00E32"/>
    <w:rsid w:val="00A01037"/>
    <w:rsid w:val="00A01814"/>
    <w:rsid w:val="00A018FD"/>
    <w:rsid w:val="00A02000"/>
    <w:rsid w:val="00A04C86"/>
    <w:rsid w:val="00A04F08"/>
    <w:rsid w:val="00A055A0"/>
    <w:rsid w:val="00A05794"/>
    <w:rsid w:val="00A07095"/>
    <w:rsid w:val="00A0760C"/>
    <w:rsid w:val="00A07B12"/>
    <w:rsid w:val="00A101BE"/>
    <w:rsid w:val="00A1174E"/>
    <w:rsid w:val="00A11F3E"/>
    <w:rsid w:val="00A1227E"/>
    <w:rsid w:val="00A122E8"/>
    <w:rsid w:val="00A1329E"/>
    <w:rsid w:val="00A145D2"/>
    <w:rsid w:val="00A1489C"/>
    <w:rsid w:val="00A14E08"/>
    <w:rsid w:val="00A161FB"/>
    <w:rsid w:val="00A16605"/>
    <w:rsid w:val="00A16A73"/>
    <w:rsid w:val="00A1770F"/>
    <w:rsid w:val="00A224E4"/>
    <w:rsid w:val="00A24162"/>
    <w:rsid w:val="00A24597"/>
    <w:rsid w:val="00A248B4"/>
    <w:rsid w:val="00A2529F"/>
    <w:rsid w:val="00A25857"/>
    <w:rsid w:val="00A26761"/>
    <w:rsid w:val="00A275E2"/>
    <w:rsid w:val="00A31651"/>
    <w:rsid w:val="00A319E2"/>
    <w:rsid w:val="00A31C6E"/>
    <w:rsid w:val="00A321D0"/>
    <w:rsid w:val="00A32376"/>
    <w:rsid w:val="00A323D2"/>
    <w:rsid w:val="00A32CBB"/>
    <w:rsid w:val="00A332A0"/>
    <w:rsid w:val="00A3392C"/>
    <w:rsid w:val="00A34F6E"/>
    <w:rsid w:val="00A35213"/>
    <w:rsid w:val="00A36682"/>
    <w:rsid w:val="00A379E6"/>
    <w:rsid w:val="00A37A05"/>
    <w:rsid w:val="00A37E9E"/>
    <w:rsid w:val="00A412E3"/>
    <w:rsid w:val="00A4157B"/>
    <w:rsid w:val="00A41FF2"/>
    <w:rsid w:val="00A43EEF"/>
    <w:rsid w:val="00A44605"/>
    <w:rsid w:val="00A449D3"/>
    <w:rsid w:val="00A44C43"/>
    <w:rsid w:val="00A45694"/>
    <w:rsid w:val="00A4665B"/>
    <w:rsid w:val="00A47104"/>
    <w:rsid w:val="00A4773F"/>
    <w:rsid w:val="00A47A01"/>
    <w:rsid w:val="00A47CD7"/>
    <w:rsid w:val="00A501EB"/>
    <w:rsid w:val="00A52422"/>
    <w:rsid w:val="00A52C68"/>
    <w:rsid w:val="00A52C8C"/>
    <w:rsid w:val="00A52F10"/>
    <w:rsid w:val="00A5505E"/>
    <w:rsid w:val="00A5593A"/>
    <w:rsid w:val="00A5617F"/>
    <w:rsid w:val="00A56A39"/>
    <w:rsid w:val="00A56B36"/>
    <w:rsid w:val="00A571CF"/>
    <w:rsid w:val="00A61213"/>
    <w:rsid w:val="00A62687"/>
    <w:rsid w:val="00A62D5E"/>
    <w:rsid w:val="00A65B12"/>
    <w:rsid w:val="00A65DE6"/>
    <w:rsid w:val="00A66F1B"/>
    <w:rsid w:val="00A71643"/>
    <w:rsid w:val="00A7212A"/>
    <w:rsid w:val="00A728F6"/>
    <w:rsid w:val="00A73295"/>
    <w:rsid w:val="00A733CA"/>
    <w:rsid w:val="00A7364B"/>
    <w:rsid w:val="00A7367C"/>
    <w:rsid w:val="00A7446D"/>
    <w:rsid w:val="00A74CBD"/>
    <w:rsid w:val="00A75F36"/>
    <w:rsid w:val="00A75F61"/>
    <w:rsid w:val="00A76380"/>
    <w:rsid w:val="00A76D90"/>
    <w:rsid w:val="00A76F42"/>
    <w:rsid w:val="00A77594"/>
    <w:rsid w:val="00A77C97"/>
    <w:rsid w:val="00A80519"/>
    <w:rsid w:val="00A80605"/>
    <w:rsid w:val="00A80834"/>
    <w:rsid w:val="00A80E64"/>
    <w:rsid w:val="00A811ED"/>
    <w:rsid w:val="00A825CE"/>
    <w:rsid w:val="00A82748"/>
    <w:rsid w:val="00A83927"/>
    <w:rsid w:val="00A854EF"/>
    <w:rsid w:val="00A8585A"/>
    <w:rsid w:val="00A85DCC"/>
    <w:rsid w:val="00A86071"/>
    <w:rsid w:val="00A86314"/>
    <w:rsid w:val="00A86C9E"/>
    <w:rsid w:val="00A91BE9"/>
    <w:rsid w:val="00A92DAC"/>
    <w:rsid w:val="00A951B2"/>
    <w:rsid w:val="00A95878"/>
    <w:rsid w:val="00A95E94"/>
    <w:rsid w:val="00A970FA"/>
    <w:rsid w:val="00A97A7F"/>
    <w:rsid w:val="00AA0240"/>
    <w:rsid w:val="00AA09C7"/>
    <w:rsid w:val="00AA126E"/>
    <w:rsid w:val="00AA15ED"/>
    <w:rsid w:val="00AA191E"/>
    <w:rsid w:val="00AA1F01"/>
    <w:rsid w:val="00AA2727"/>
    <w:rsid w:val="00AA53A3"/>
    <w:rsid w:val="00AA5C10"/>
    <w:rsid w:val="00AA5CEF"/>
    <w:rsid w:val="00AA61DF"/>
    <w:rsid w:val="00AA6A8A"/>
    <w:rsid w:val="00AA6CE9"/>
    <w:rsid w:val="00AA7DB8"/>
    <w:rsid w:val="00AB027E"/>
    <w:rsid w:val="00AB02BC"/>
    <w:rsid w:val="00AB07A5"/>
    <w:rsid w:val="00AB1613"/>
    <w:rsid w:val="00AB1AB7"/>
    <w:rsid w:val="00AB1FFE"/>
    <w:rsid w:val="00AB4532"/>
    <w:rsid w:val="00AB4D76"/>
    <w:rsid w:val="00AB563B"/>
    <w:rsid w:val="00AB5B0D"/>
    <w:rsid w:val="00AB703D"/>
    <w:rsid w:val="00AB792E"/>
    <w:rsid w:val="00AB7B06"/>
    <w:rsid w:val="00AC000B"/>
    <w:rsid w:val="00AC0B6A"/>
    <w:rsid w:val="00AC0EF2"/>
    <w:rsid w:val="00AC1316"/>
    <w:rsid w:val="00AC1689"/>
    <w:rsid w:val="00AC2B3E"/>
    <w:rsid w:val="00AC3973"/>
    <w:rsid w:val="00AC3DD9"/>
    <w:rsid w:val="00AC45CE"/>
    <w:rsid w:val="00AC49C7"/>
    <w:rsid w:val="00AC5910"/>
    <w:rsid w:val="00AC5EEC"/>
    <w:rsid w:val="00AC60CD"/>
    <w:rsid w:val="00AC61FF"/>
    <w:rsid w:val="00AC68B9"/>
    <w:rsid w:val="00AC7393"/>
    <w:rsid w:val="00AD1198"/>
    <w:rsid w:val="00AD227F"/>
    <w:rsid w:val="00AD2FCF"/>
    <w:rsid w:val="00AD3629"/>
    <w:rsid w:val="00AD3B66"/>
    <w:rsid w:val="00AD4209"/>
    <w:rsid w:val="00AD4324"/>
    <w:rsid w:val="00AD43A1"/>
    <w:rsid w:val="00AD4C97"/>
    <w:rsid w:val="00AD5F99"/>
    <w:rsid w:val="00AD6157"/>
    <w:rsid w:val="00AD618D"/>
    <w:rsid w:val="00AD6B30"/>
    <w:rsid w:val="00AD6CD2"/>
    <w:rsid w:val="00AD7258"/>
    <w:rsid w:val="00AD76C4"/>
    <w:rsid w:val="00AD7A08"/>
    <w:rsid w:val="00AD7ED3"/>
    <w:rsid w:val="00AE0A45"/>
    <w:rsid w:val="00AE1173"/>
    <w:rsid w:val="00AE1A60"/>
    <w:rsid w:val="00AE4264"/>
    <w:rsid w:val="00AE4E37"/>
    <w:rsid w:val="00AE6C7F"/>
    <w:rsid w:val="00AE714E"/>
    <w:rsid w:val="00AF0985"/>
    <w:rsid w:val="00AF0D6F"/>
    <w:rsid w:val="00AF40DC"/>
    <w:rsid w:val="00AF42BD"/>
    <w:rsid w:val="00AF4D19"/>
    <w:rsid w:val="00AF500A"/>
    <w:rsid w:val="00AF595F"/>
    <w:rsid w:val="00AF5EE1"/>
    <w:rsid w:val="00AF6C55"/>
    <w:rsid w:val="00AF6E09"/>
    <w:rsid w:val="00AF6EA4"/>
    <w:rsid w:val="00AF7383"/>
    <w:rsid w:val="00B016D3"/>
    <w:rsid w:val="00B01804"/>
    <w:rsid w:val="00B0303D"/>
    <w:rsid w:val="00B032EF"/>
    <w:rsid w:val="00B042D7"/>
    <w:rsid w:val="00B047E7"/>
    <w:rsid w:val="00B047F9"/>
    <w:rsid w:val="00B05728"/>
    <w:rsid w:val="00B05EF6"/>
    <w:rsid w:val="00B0708D"/>
    <w:rsid w:val="00B0717E"/>
    <w:rsid w:val="00B071FF"/>
    <w:rsid w:val="00B07209"/>
    <w:rsid w:val="00B07C59"/>
    <w:rsid w:val="00B107C3"/>
    <w:rsid w:val="00B1096B"/>
    <w:rsid w:val="00B11002"/>
    <w:rsid w:val="00B11F1B"/>
    <w:rsid w:val="00B132BC"/>
    <w:rsid w:val="00B13DC5"/>
    <w:rsid w:val="00B14007"/>
    <w:rsid w:val="00B1419A"/>
    <w:rsid w:val="00B14548"/>
    <w:rsid w:val="00B1505F"/>
    <w:rsid w:val="00B15410"/>
    <w:rsid w:val="00B15CE2"/>
    <w:rsid w:val="00B16825"/>
    <w:rsid w:val="00B1693E"/>
    <w:rsid w:val="00B1698F"/>
    <w:rsid w:val="00B176F2"/>
    <w:rsid w:val="00B202C9"/>
    <w:rsid w:val="00B2178E"/>
    <w:rsid w:val="00B223F0"/>
    <w:rsid w:val="00B225BD"/>
    <w:rsid w:val="00B234BC"/>
    <w:rsid w:val="00B23A8C"/>
    <w:rsid w:val="00B23E13"/>
    <w:rsid w:val="00B24895"/>
    <w:rsid w:val="00B24C8D"/>
    <w:rsid w:val="00B24D36"/>
    <w:rsid w:val="00B25228"/>
    <w:rsid w:val="00B25B1F"/>
    <w:rsid w:val="00B25EAB"/>
    <w:rsid w:val="00B25EE8"/>
    <w:rsid w:val="00B261BE"/>
    <w:rsid w:val="00B2632D"/>
    <w:rsid w:val="00B2710E"/>
    <w:rsid w:val="00B27D6E"/>
    <w:rsid w:val="00B30422"/>
    <w:rsid w:val="00B30B51"/>
    <w:rsid w:val="00B3427D"/>
    <w:rsid w:val="00B34333"/>
    <w:rsid w:val="00B35EC6"/>
    <w:rsid w:val="00B3613E"/>
    <w:rsid w:val="00B36653"/>
    <w:rsid w:val="00B36EFD"/>
    <w:rsid w:val="00B37762"/>
    <w:rsid w:val="00B37A27"/>
    <w:rsid w:val="00B400CE"/>
    <w:rsid w:val="00B404B1"/>
    <w:rsid w:val="00B40637"/>
    <w:rsid w:val="00B4082B"/>
    <w:rsid w:val="00B40A66"/>
    <w:rsid w:val="00B41A22"/>
    <w:rsid w:val="00B41BDD"/>
    <w:rsid w:val="00B41EC3"/>
    <w:rsid w:val="00B41FBE"/>
    <w:rsid w:val="00B4208E"/>
    <w:rsid w:val="00B42C10"/>
    <w:rsid w:val="00B434FD"/>
    <w:rsid w:val="00B44537"/>
    <w:rsid w:val="00B44B25"/>
    <w:rsid w:val="00B45349"/>
    <w:rsid w:val="00B46A6F"/>
    <w:rsid w:val="00B47416"/>
    <w:rsid w:val="00B50BB7"/>
    <w:rsid w:val="00B5108E"/>
    <w:rsid w:val="00B5151C"/>
    <w:rsid w:val="00B51771"/>
    <w:rsid w:val="00B519D2"/>
    <w:rsid w:val="00B520AA"/>
    <w:rsid w:val="00B532C4"/>
    <w:rsid w:val="00B53430"/>
    <w:rsid w:val="00B566DF"/>
    <w:rsid w:val="00B569EC"/>
    <w:rsid w:val="00B57FC1"/>
    <w:rsid w:val="00B606DC"/>
    <w:rsid w:val="00B60D25"/>
    <w:rsid w:val="00B60F9D"/>
    <w:rsid w:val="00B622D8"/>
    <w:rsid w:val="00B64029"/>
    <w:rsid w:val="00B647BD"/>
    <w:rsid w:val="00B669B1"/>
    <w:rsid w:val="00B67A62"/>
    <w:rsid w:val="00B70FCE"/>
    <w:rsid w:val="00B71190"/>
    <w:rsid w:val="00B7157E"/>
    <w:rsid w:val="00B7169B"/>
    <w:rsid w:val="00B71A0B"/>
    <w:rsid w:val="00B72FE1"/>
    <w:rsid w:val="00B739A7"/>
    <w:rsid w:val="00B74B58"/>
    <w:rsid w:val="00B74D1F"/>
    <w:rsid w:val="00B74E3A"/>
    <w:rsid w:val="00B75268"/>
    <w:rsid w:val="00B759A6"/>
    <w:rsid w:val="00B75BED"/>
    <w:rsid w:val="00B75C34"/>
    <w:rsid w:val="00B76951"/>
    <w:rsid w:val="00B77470"/>
    <w:rsid w:val="00B77776"/>
    <w:rsid w:val="00B8117A"/>
    <w:rsid w:val="00B8142A"/>
    <w:rsid w:val="00B83234"/>
    <w:rsid w:val="00B84613"/>
    <w:rsid w:val="00B84BF4"/>
    <w:rsid w:val="00B8514E"/>
    <w:rsid w:val="00B85503"/>
    <w:rsid w:val="00B85750"/>
    <w:rsid w:val="00B86002"/>
    <w:rsid w:val="00B8653D"/>
    <w:rsid w:val="00B86A78"/>
    <w:rsid w:val="00B870E2"/>
    <w:rsid w:val="00B8744D"/>
    <w:rsid w:val="00B8746A"/>
    <w:rsid w:val="00B87C26"/>
    <w:rsid w:val="00B9081A"/>
    <w:rsid w:val="00B91F34"/>
    <w:rsid w:val="00B92159"/>
    <w:rsid w:val="00B923B1"/>
    <w:rsid w:val="00B93AB3"/>
    <w:rsid w:val="00B93F53"/>
    <w:rsid w:val="00B93FF8"/>
    <w:rsid w:val="00B94235"/>
    <w:rsid w:val="00B9452D"/>
    <w:rsid w:val="00B9478B"/>
    <w:rsid w:val="00B964E1"/>
    <w:rsid w:val="00B9656F"/>
    <w:rsid w:val="00B96736"/>
    <w:rsid w:val="00B9673A"/>
    <w:rsid w:val="00B96BD3"/>
    <w:rsid w:val="00B97420"/>
    <w:rsid w:val="00B9753E"/>
    <w:rsid w:val="00BA0614"/>
    <w:rsid w:val="00BA0C2F"/>
    <w:rsid w:val="00BA12AC"/>
    <w:rsid w:val="00BA160A"/>
    <w:rsid w:val="00BA1858"/>
    <w:rsid w:val="00BA218B"/>
    <w:rsid w:val="00BA2549"/>
    <w:rsid w:val="00BA285F"/>
    <w:rsid w:val="00BA286B"/>
    <w:rsid w:val="00BA388F"/>
    <w:rsid w:val="00BA5EE5"/>
    <w:rsid w:val="00BA63EB"/>
    <w:rsid w:val="00BA6441"/>
    <w:rsid w:val="00BA6700"/>
    <w:rsid w:val="00BA7308"/>
    <w:rsid w:val="00BA74F0"/>
    <w:rsid w:val="00BA7ABF"/>
    <w:rsid w:val="00BB083E"/>
    <w:rsid w:val="00BB129E"/>
    <w:rsid w:val="00BB21FB"/>
    <w:rsid w:val="00BB2317"/>
    <w:rsid w:val="00BB27EA"/>
    <w:rsid w:val="00BB2D61"/>
    <w:rsid w:val="00BB530A"/>
    <w:rsid w:val="00BB5985"/>
    <w:rsid w:val="00BB62D2"/>
    <w:rsid w:val="00BB6BB1"/>
    <w:rsid w:val="00BB6E41"/>
    <w:rsid w:val="00BB7616"/>
    <w:rsid w:val="00BB7878"/>
    <w:rsid w:val="00BB7D5A"/>
    <w:rsid w:val="00BC0F63"/>
    <w:rsid w:val="00BC13EA"/>
    <w:rsid w:val="00BC1A52"/>
    <w:rsid w:val="00BC2F7B"/>
    <w:rsid w:val="00BC36E2"/>
    <w:rsid w:val="00BC61F9"/>
    <w:rsid w:val="00BC68BC"/>
    <w:rsid w:val="00BC69B5"/>
    <w:rsid w:val="00BC7548"/>
    <w:rsid w:val="00BD044A"/>
    <w:rsid w:val="00BD1260"/>
    <w:rsid w:val="00BD1F3A"/>
    <w:rsid w:val="00BD3293"/>
    <w:rsid w:val="00BD3E18"/>
    <w:rsid w:val="00BD4F2A"/>
    <w:rsid w:val="00BD4F73"/>
    <w:rsid w:val="00BD5974"/>
    <w:rsid w:val="00BD7D93"/>
    <w:rsid w:val="00BE01FD"/>
    <w:rsid w:val="00BE0A45"/>
    <w:rsid w:val="00BE0DD0"/>
    <w:rsid w:val="00BE0EA3"/>
    <w:rsid w:val="00BE0F97"/>
    <w:rsid w:val="00BE1603"/>
    <w:rsid w:val="00BE1798"/>
    <w:rsid w:val="00BE199D"/>
    <w:rsid w:val="00BE1EA1"/>
    <w:rsid w:val="00BE2A8D"/>
    <w:rsid w:val="00BE3104"/>
    <w:rsid w:val="00BE39EE"/>
    <w:rsid w:val="00BE3A58"/>
    <w:rsid w:val="00BE4A32"/>
    <w:rsid w:val="00BE5C2B"/>
    <w:rsid w:val="00BE5E3D"/>
    <w:rsid w:val="00BE5F80"/>
    <w:rsid w:val="00BF08EE"/>
    <w:rsid w:val="00BF0EF6"/>
    <w:rsid w:val="00BF2234"/>
    <w:rsid w:val="00BF36CD"/>
    <w:rsid w:val="00BF5171"/>
    <w:rsid w:val="00BF6ADF"/>
    <w:rsid w:val="00BF6C5E"/>
    <w:rsid w:val="00BF6CB7"/>
    <w:rsid w:val="00C012B3"/>
    <w:rsid w:val="00C01EA8"/>
    <w:rsid w:val="00C02083"/>
    <w:rsid w:val="00C03164"/>
    <w:rsid w:val="00C03768"/>
    <w:rsid w:val="00C03A22"/>
    <w:rsid w:val="00C03E63"/>
    <w:rsid w:val="00C040CD"/>
    <w:rsid w:val="00C049F5"/>
    <w:rsid w:val="00C051F8"/>
    <w:rsid w:val="00C05908"/>
    <w:rsid w:val="00C06015"/>
    <w:rsid w:val="00C100B6"/>
    <w:rsid w:val="00C1031C"/>
    <w:rsid w:val="00C115C1"/>
    <w:rsid w:val="00C11F96"/>
    <w:rsid w:val="00C12331"/>
    <w:rsid w:val="00C12CC8"/>
    <w:rsid w:val="00C14941"/>
    <w:rsid w:val="00C1593C"/>
    <w:rsid w:val="00C15EB7"/>
    <w:rsid w:val="00C1609D"/>
    <w:rsid w:val="00C16BF1"/>
    <w:rsid w:val="00C16D3A"/>
    <w:rsid w:val="00C16E06"/>
    <w:rsid w:val="00C17068"/>
    <w:rsid w:val="00C177BF"/>
    <w:rsid w:val="00C2109C"/>
    <w:rsid w:val="00C211B9"/>
    <w:rsid w:val="00C21246"/>
    <w:rsid w:val="00C21533"/>
    <w:rsid w:val="00C22557"/>
    <w:rsid w:val="00C22DF0"/>
    <w:rsid w:val="00C2321F"/>
    <w:rsid w:val="00C2386D"/>
    <w:rsid w:val="00C23CD7"/>
    <w:rsid w:val="00C24FA3"/>
    <w:rsid w:val="00C27E1B"/>
    <w:rsid w:val="00C307EE"/>
    <w:rsid w:val="00C3190C"/>
    <w:rsid w:val="00C31D63"/>
    <w:rsid w:val="00C32A63"/>
    <w:rsid w:val="00C330F4"/>
    <w:rsid w:val="00C37AC1"/>
    <w:rsid w:val="00C37B0B"/>
    <w:rsid w:val="00C4373B"/>
    <w:rsid w:val="00C43ABB"/>
    <w:rsid w:val="00C43FEA"/>
    <w:rsid w:val="00C44B7D"/>
    <w:rsid w:val="00C44CB5"/>
    <w:rsid w:val="00C465A8"/>
    <w:rsid w:val="00C477A4"/>
    <w:rsid w:val="00C478ED"/>
    <w:rsid w:val="00C47925"/>
    <w:rsid w:val="00C50691"/>
    <w:rsid w:val="00C50F1B"/>
    <w:rsid w:val="00C51257"/>
    <w:rsid w:val="00C51DAB"/>
    <w:rsid w:val="00C529E0"/>
    <w:rsid w:val="00C52F35"/>
    <w:rsid w:val="00C55120"/>
    <w:rsid w:val="00C5676F"/>
    <w:rsid w:val="00C56DB1"/>
    <w:rsid w:val="00C56EAB"/>
    <w:rsid w:val="00C60D52"/>
    <w:rsid w:val="00C60ED4"/>
    <w:rsid w:val="00C62254"/>
    <w:rsid w:val="00C63A66"/>
    <w:rsid w:val="00C63B5D"/>
    <w:rsid w:val="00C63BF7"/>
    <w:rsid w:val="00C64BB5"/>
    <w:rsid w:val="00C651CE"/>
    <w:rsid w:val="00C6523F"/>
    <w:rsid w:val="00C65AEA"/>
    <w:rsid w:val="00C662E4"/>
    <w:rsid w:val="00C666C6"/>
    <w:rsid w:val="00C670DA"/>
    <w:rsid w:val="00C71266"/>
    <w:rsid w:val="00C7174E"/>
    <w:rsid w:val="00C7200D"/>
    <w:rsid w:val="00C722C3"/>
    <w:rsid w:val="00C72961"/>
    <w:rsid w:val="00C74756"/>
    <w:rsid w:val="00C7615E"/>
    <w:rsid w:val="00C80018"/>
    <w:rsid w:val="00C80423"/>
    <w:rsid w:val="00C80C2E"/>
    <w:rsid w:val="00C81714"/>
    <w:rsid w:val="00C8248B"/>
    <w:rsid w:val="00C8328E"/>
    <w:rsid w:val="00C83435"/>
    <w:rsid w:val="00C8388B"/>
    <w:rsid w:val="00C84748"/>
    <w:rsid w:val="00C84EC6"/>
    <w:rsid w:val="00C859E0"/>
    <w:rsid w:val="00C85E98"/>
    <w:rsid w:val="00C85F41"/>
    <w:rsid w:val="00C85FDA"/>
    <w:rsid w:val="00C86872"/>
    <w:rsid w:val="00C869A3"/>
    <w:rsid w:val="00C87BDD"/>
    <w:rsid w:val="00C90243"/>
    <w:rsid w:val="00C90437"/>
    <w:rsid w:val="00C909CB"/>
    <w:rsid w:val="00C90E83"/>
    <w:rsid w:val="00C927CB"/>
    <w:rsid w:val="00C93288"/>
    <w:rsid w:val="00C93368"/>
    <w:rsid w:val="00C93668"/>
    <w:rsid w:val="00C93BEF"/>
    <w:rsid w:val="00C95E1F"/>
    <w:rsid w:val="00C9632E"/>
    <w:rsid w:val="00C970CA"/>
    <w:rsid w:val="00CA005B"/>
    <w:rsid w:val="00CA0342"/>
    <w:rsid w:val="00CA0B10"/>
    <w:rsid w:val="00CA1548"/>
    <w:rsid w:val="00CA170E"/>
    <w:rsid w:val="00CA2197"/>
    <w:rsid w:val="00CA2C2B"/>
    <w:rsid w:val="00CA3886"/>
    <w:rsid w:val="00CA4148"/>
    <w:rsid w:val="00CA4858"/>
    <w:rsid w:val="00CA56BB"/>
    <w:rsid w:val="00CA7823"/>
    <w:rsid w:val="00CA787B"/>
    <w:rsid w:val="00CA7FF0"/>
    <w:rsid w:val="00CB1456"/>
    <w:rsid w:val="00CB1B86"/>
    <w:rsid w:val="00CB2313"/>
    <w:rsid w:val="00CB2E30"/>
    <w:rsid w:val="00CB3093"/>
    <w:rsid w:val="00CB391D"/>
    <w:rsid w:val="00CB3BE2"/>
    <w:rsid w:val="00CB5B4B"/>
    <w:rsid w:val="00CB5C41"/>
    <w:rsid w:val="00CB5CA6"/>
    <w:rsid w:val="00CB64B5"/>
    <w:rsid w:val="00CB7782"/>
    <w:rsid w:val="00CC0370"/>
    <w:rsid w:val="00CC04AA"/>
    <w:rsid w:val="00CC0AF7"/>
    <w:rsid w:val="00CC0CF3"/>
    <w:rsid w:val="00CC15CA"/>
    <w:rsid w:val="00CC1818"/>
    <w:rsid w:val="00CC1EA4"/>
    <w:rsid w:val="00CC22F3"/>
    <w:rsid w:val="00CC258C"/>
    <w:rsid w:val="00CC2E4F"/>
    <w:rsid w:val="00CC5DB6"/>
    <w:rsid w:val="00CC610E"/>
    <w:rsid w:val="00CC68AC"/>
    <w:rsid w:val="00CC6D32"/>
    <w:rsid w:val="00CC7C68"/>
    <w:rsid w:val="00CD1108"/>
    <w:rsid w:val="00CD1654"/>
    <w:rsid w:val="00CD20FD"/>
    <w:rsid w:val="00CD3114"/>
    <w:rsid w:val="00CD48CC"/>
    <w:rsid w:val="00CD4F3D"/>
    <w:rsid w:val="00CD54CF"/>
    <w:rsid w:val="00CD55FB"/>
    <w:rsid w:val="00CD59DC"/>
    <w:rsid w:val="00CD5DDC"/>
    <w:rsid w:val="00CD6932"/>
    <w:rsid w:val="00CD7192"/>
    <w:rsid w:val="00CD7233"/>
    <w:rsid w:val="00CD744F"/>
    <w:rsid w:val="00CD7616"/>
    <w:rsid w:val="00CD7E35"/>
    <w:rsid w:val="00CE0F13"/>
    <w:rsid w:val="00CE1117"/>
    <w:rsid w:val="00CE1357"/>
    <w:rsid w:val="00CE1BE2"/>
    <w:rsid w:val="00CE210E"/>
    <w:rsid w:val="00CE300C"/>
    <w:rsid w:val="00CE3859"/>
    <w:rsid w:val="00CE4B67"/>
    <w:rsid w:val="00CE7156"/>
    <w:rsid w:val="00CE7FC3"/>
    <w:rsid w:val="00CF0833"/>
    <w:rsid w:val="00CF116C"/>
    <w:rsid w:val="00CF144C"/>
    <w:rsid w:val="00CF14C3"/>
    <w:rsid w:val="00CF17DE"/>
    <w:rsid w:val="00CF24F4"/>
    <w:rsid w:val="00CF2DA3"/>
    <w:rsid w:val="00CF4ED7"/>
    <w:rsid w:val="00CF5123"/>
    <w:rsid w:val="00CF724B"/>
    <w:rsid w:val="00CF7E58"/>
    <w:rsid w:val="00CF7F0F"/>
    <w:rsid w:val="00D0153A"/>
    <w:rsid w:val="00D01947"/>
    <w:rsid w:val="00D02230"/>
    <w:rsid w:val="00D03108"/>
    <w:rsid w:val="00D03522"/>
    <w:rsid w:val="00D04AA9"/>
    <w:rsid w:val="00D05BA6"/>
    <w:rsid w:val="00D05D11"/>
    <w:rsid w:val="00D06085"/>
    <w:rsid w:val="00D06216"/>
    <w:rsid w:val="00D06F10"/>
    <w:rsid w:val="00D103B9"/>
    <w:rsid w:val="00D10B59"/>
    <w:rsid w:val="00D13BCA"/>
    <w:rsid w:val="00D1676A"/>
    <w:rsid w:val="00D17823"/>
    <w:rsid w:val="00D17F2D"/>
    <w:rsid w:val="00D200B9"/>
    <w:rsid w:val="00D20553"/>
    <w:rsid w:val="00D20B76"/>
    <w:rsid w:val="00D23514"/>
    <w:rsid w:val="00D2597C"/>
    <w:rsid w:val="00D25D99"/>
    <w:rsid w:val="00D274FC"/>
    <w:rsid w:val="00D27578"/>
    <w:rsid w:val="00D2762C"/>
    <w:rsid w:val="00D27D81"/>
    <w:rsid w:val="00D30C06"/>
    <w:rsid w:val="00D32B2C"/>
    <w:rsid w:val="00D335D0"/>
    <w:rsid w:val="00D33EED"/>
    <w:rsid w:val="00D36B6A"/>
    <w:rsid w:val="00D370D9"/>
    <w:rsid w:val="00D4020D"/>
    <w:rsid w:val="00D40C2E"/>
    <w:rsid w:val="00D40DA8"/>
    <w:rsid w:val="00D428A7"/>
    <w:rsid w:val="00D429E1"/>
    <w:rsid w:val="00D42CB0"/>
    <w:rsid w:val="00D43575"/>
    <w:rsid w:val="00D44806"/>
    <w:rsid w:val="00D4521F"/>
    <w:rsid w:val="00D4719C"/>
    <w:rsid w:val="00D47AEC"/>
    <w:rsid w:val="00D50A7E"/>
    <w:rsid w:val="00D50CF2"/>
    <w:rsid w:val="00D527CE"/>
    <w:rsid w:val="00D529BA"/>
    <w:rsid w:val="00D531B1"/>
    <w:rsid w:val="00D53BCB"/>
    <w:rsid w:val="00D559EE"/>
    <w:rsid w:val="00D56D89"/>
    <w:rsid w:val="00D579A2"/>
    <w:rsid w:val="00D57A99"/>
    <w:rsid w:val="00D606AB"/>
    <w:rsid w:val="00D6176B"/>
    <w:rsid w:val="00D61973"/>
    <w:rsid w:val="00D61FA2"/>
    <w:rsid w:val="00D62AD3"/>
    <w:rsid w:val="00D62F4B"/>
    <w:rsid w:val="00D6319A"/>
    <w:rsid w:val="00D641B4"/>
    <w:rsid w:val="00D665A0"/>
    <w:rsid w:val="00D70EAF"/>
    <w:rsid w:val="00D71999"/>
    <w:rsid w:val="00D7229F"/>
    <w:rsid w:val="00D72658"/>
    <w:rsid w:val="00D72805"/>
    <w:rsid w:val="00D72879"/>
    <w:rsid w:val="00D72D7D"/>
    <w:rsid w:val="00D7311B"/>
    <w:rsid w:val="00D73CF2"/>
    <w:rsid w:val="00D73F70"/>
    <w:rsid w:val="00D75123"/>
    <w:rsid w:val="00D759D4"/>
    <w:rsid w:val="00D7605E"/>
    <w:rsid w:val="00D767E6"/>
    <w:rsid w:val="00D76CDD"/>
    <w:rsid w:val="00D774D2"/>
    <w:rsid w:val="00D80379"/>
    <w:rsid w:val="00D8063B"/>
    <w:rsid w:val="00D80980"/>
    <w:rsid w:val="00D813D0"/>
    <w:rsid w:val="00D8169E"/>
    <w:rsid w:val="00D8206C"/>
    <w:rsid w:val="00D82AA0"/>
    <w:rsid w:val="00D82C34"/>
    <w:rsid w:val="00D84363"/>
    <w:rsid w:val="00D84C0B"/>
    <w:rsid w:val="00D84F2B"/>
    <w:rsid w:val="00D850C1"/>
    <w:rsid w:val="00D853FE"/>
    <w:rsid w:val="00D86DA7"/>
    <w:rsid w:val="00D87821"/>
    <w:rsid w:val="00D9028E"/>
    <w:rsid w:val="00D91031"/>
    <w:rsid w:val="00D910C1"/>
    <w:rsid w:val="00D92BEB"/>
    <w:rsid w:val="00D92EED"/>
    <w:rsid w:val="00D935CF"/>
    <w:rsid w:val="00D93BFC"/>
    <w:rsid w:val="00D94909"/>
    <w:rsid w:val="00D955F4"/>
    <w:rsid w:val="00D9560B"/>
    <w:rsid w:val="00D95A19"/>
    <w:rsid w:val="00D96CE2"/>
    <w:rsid w:val="00DA046B"/>
    <w:rsid w:val="00DA15D3"/>
    <w:rsid w:val="00DA160E"/>
    <w:rsid w:val="00DA2F9F"/>
    <w:rsid w:val="00DA3427"/>
    <w:rsid w:val="00DA4C69"/>
    <w:rsid w:val="00DA5001"/>
    <w:rsid w:val="00DA62A4"/>
    <w:rsid w:val="00DA785D"/>
    <w:rsid w:val="00DB24C3"/>
    <w:rsid w:val="00DB377C"/>
    <w:rsid w:val="00DB3C00"/>
    <w:rsid w:val="00DB3F70"/>
    <w:rsid w:val="00DB4D22"/>
    <w:rsid w:val="00DB61E4"/>
    <w:rsid w:val="00DB6430"/>
    <w:rsid w:val="00DB6D07"/>
    <w:rsid w:val="00DB7718"/>
    <w:rsid w:val="00DC046E"/>
    <w:rsid w:val="00DC0FA2"/>
    <w:rsid w:val="00DC2395"/>
    <w:rsid w:val="00DC263F"/>
    <w:rsid w:val="00DC3C94"/>
    <w:rsid w:val="00DC4A3E"/>
    <w:rsid w:val="00DC4B24"/>
    <w:rsid w:val="00DC4EE3"/>
    <w:rsid w:val="00DC51E1"/>
    <w:rsid w:val="00DC5232"/>
    <w:rsid w:val="00DC598F"/>
    <w:rsid w:val="00DC6B1A"/>
    <w:rsid w:val="00DC7184"/>
    <w:rsid w:val="00DC7C4C"/>
    <w:rsid w:val="00DD1353"/>
    <w:rsid w:val="00DD1723"/>
    <w:rsid w:val="00DD2FC7"/>
    <w:rsid w:val="00DD3C93"/>
    <w:rsid w:val="00DD3CF4"/>
    <w:rsid w:val="00DD4398"/>
    <w:rsid w:val="00DD5272"/>
    <w:rsid w:val="00DD5EE9"/>
    <w:rsid w:val="00DD7003"/>
    <w:rsid w:val="00DE108F"/>
    <w:rsid w:val="00DE1C3A"/>
    <w:rsid w:val="00DE229C"/>
    <w:rsid w:val="00DE2362"/>
    <w:rsid w:val="00DE2634"/>
    <w:rsid w:val="00DE2683"/>
    <w:rsid w:val="00DE354E"/>
    <w:rsid w:val="00DE42DC"/>
    <w:rsid w:val="00DE4338"/>
    <w:rsid w:val="00DE4969"/>
    <w:rsid w:val="00DE4A19"/>
    <w:rsid w:val="00DE5FF8"/>
    <w:rsid w:val="00DE63A8"/>
    <w:rsid w:val="00DE6A59"/>
    <w:rsid w:val="00DE7E92"/>
    <w:rsid w:val="00DF153D"/>
    <w:rsid w:val="00DF1B6F"/>
    <w:rsid w:val="00DF3EAA"/>
    <w:rsid w:val="00DF43E5"/>
    <w:rsid w:val="00DF5784"/>
    <w:rsid w:val="00DF5FF1"/>
    <w:rsid w:val="00DF6602"/>
    <w:rsid w:val="00DF7010"/>
    <w:rsid w:val="00DF71C3"/>
    <w:rsid w:val="00DF73FB"/>
    <w:rsid w:val="00E00849"/>
    <w:rsid w:val="00E0177C"/>
    <w:rsid w:val="00E0195A"/>
    <w:rsid w:val="00E01DAB"/>
    <w:rsid w:val="00E02298"/>
    <w:rsid w:val="00E03924"/>
    <w:rsid w:val="00E04CD4"/>
    <w:rsid w:val="00E050AE"/>
    <w:rsid w:val="00E05E9C"/>
    <w:rsid w:val="00E073DA"/>
    <w:rsid w:val="00E11082"/>
    <w:rsid w:val="00E1226C"/>
    <w:rsid w:val="00E12D61"/>
    <w:rsid w:val="00E131D9"/>
    <w:rsid w:val="00E14DAE"/>
    <w:rsid w:val="00E16A2E"/>
    <w:rsid w:val="00E1722F"/>
    <w:rsid w:val="00E17276"/>
    <w:rsid w:val="00E17956"/>
    <w:rsid w:val="00E2186F"/>
    <w:rsid w:val="00E23F79"/>
    <w:rsid w:val="00E24018"/>
    <w:rsid w:val="00E26BCF"/>
    <w:rsid w:val="00E26C1D"/>
    <w:rsid w:val="00E26EB5"/>
    <w:rsid w:val="00E271B2"/>
    <w:rsid w:val="00E300DC"/>
    <w:rsid w:val="00E30E45"/>
    <w:rsid w:val="00E30E73"/>
    <w:rsid w:val="00E31703"/>
    <w:rsid w:val="00E3182A"/>
    <w:rsid w:val="00E3250C"/>
    <w:rsid w:val="00E328E5"/>
    <w:rsid w:val="00E3447D"/>
    <w:rsid w:val="00E36B0C"/>
    <w:rsid w:val="00E37208"/>
    <w:rsid w:val="00E37640"/>
    <w:rsid w:val="00E37E97"/>
    <w:rsid w:val="00E403AE"/>
    <w:rsid w:val="00E40B62"/>
    <w:rsid w:val="00E40E96"/>
    <w:rsid w:val="00E41878"/>
    <w:rsid w:val="00E42168"/>
    <w:rsid w:val="00E42D38"/>
    <w:rsid w:val="00E433C8"/>
    <w:rsid w:val="00E440DF"/>
    <w:rsid w:val="00E45354"/>
    <w:rsid w:val="00E45960"/>
    <w:rsid w:val="00E4618A"/>
    <w:rsid w:val="00E462BE"/>
    <w:rsid w:val="00E469BF"/>
    <w:rsid w:val="00E46E37"/>
    <w:rsid w:val="00E474C0"/>
    <w:rsid w:val="00E47B89"/>
    <w:rsid w:val="00E50C20"/>
    <w:rsid w:val="00E52526"/>
    <w:rsid w:val="00E52AA2"/>
    <w:rsid w:val="00E52B5F"/>
    <w:rsid w:val="00E53146"/>
    <w:rsid w:val="00E535E1"/>
    <w:rsid w:val="00E537CB"/>
    <w:rsid w:val="00E53B1F"/>
    <w:rsid w:val="00E54087"/>
    <w:rsid w:val="00E5411A"/>
    <w:rsid w:val="00E54357"/>
    <w:rsid w:val="00E54979"/>
    <w:rsid w:val="00E54A8F"/>
    <w:rsid w:val="00E54CC4"/>
    <w:rsid w:val="00E5528F"/>
    <w:rsid w:val="00E56029"/>
    <w:rsid w:val="00E609A8"/>
    <w:rsid w:val="00E60F69"/>
    <w:rsid w:val="00E61664"/>
    <w:rsid w:val="00E621D3"/>
    <w:rsid w:val="00E63EFF"/>
    <w:rsid w:val="00E64281"/>
    <w:rsid w:val="00E64440"/>
    <w:rsid w:val="00E65107"/>
    <w:rsid w:val="00E70079"/>
    <w:rsid w:val="00E71012"/>
    <w:rsid w:val="00E72134"/>
    <w:rsid w:val="00E72284"/>
    <w:rsid w:val="00E73592"/>
    <w:rsid w:val="00E736CD"/>
    <w:rsid w:val="00E74CE8"/>
    <w:rsid w:val="00E750E9"/>
    <w:rsid w:val="00E75FFA"/>
    <w:rsid w:val="00E762BC"/>
    <w:rsid w:val="00E7640E"/>
    <w:rsid w:val="00E76CD2"/>
    <w:rsid w:val="00E8088E"/>
    <w:rsid w:val="00E80C3F"/>
    <w:rsid w:val="00E8104C"/>
    <w:rsid w:val="00E817EE"/>
    <w:rsid w:val="00E8223A"/>
    <w:rsid w:val="00E829F2"/>
    <w:rsid w:val="00E831B4"/>
    <w:rsid w:val="00E83CAA"/>
    <w:rsid w:val="00E844DF"/>
    <w:rsid w:val="00E84A3F"/>
    <w:rsid w:val="00E85002"/>
    <w:rsid w:val="00E8672B"/>
    <w:rsid w:val="00E86839"/>
    <w:rsid w:val="00E86FFC"/>
    <w:rsid w:val="00E874B0"/>
    <w:rsid w:val="00E87C3B"/>
    <w:rsid w:val="00E91795"/>
    <w:rsid w:val="00E91E4B"/>
    <w:rsid w:val="00E91E5C"/>
    <w:rsid w:val="00E922D1"/>
    <w:rsid w:val="00E92485"/>
    <w:rsid w:val="00E92BCB"/>
    <w:rsid w:val="00E94EC1"/>
    <w:rsid w:val="00E94F5A"/>
    <w:rsid w:val="00E953B1"/>
    <w:rsid w:val="00E95764"/>
    <w:rsid w:val="00E96298"/>
    <w:rsid w:val="00E96676"/>
    <w:rsid w:val="00E9688B"/>
    <w:rsid w:val="00E9692E"/>
    <w:rsid w:val="00E97429"/>
    <w:rsid w:val="00E97E19"/>
    <w:rsid w:val="00EA080F"/>
    <w:rsid w:val="00EA0A85"/>
    <w:rsid w:val="00EA36E8"/>
    <w:rsid w:val="00EA39D8"/>
    <w:rsid w:val="00EA3EA0"/>
    <w:rsid w:val="00EA4DC8"/>
    <w:rsid w:val="00EA5085"/>
    <w:rsid w:val="00EA5795"/>
    <w:rsid w:val="00EA59BC"/>
    <w:rsid w:val="00EA6115"/>
    <w:rsid w:val="00EA6303"/>
    <w:rsid w:val="00EA6403"/>
    <w:rsid w:val="00EA6890"/>
    <w:rsid w:val="00EA6F24"/>
    <w:rsid w:val="00EA7845"/>
    <w:rsid w:val="00EA7B18"/>
    <w:rsid w:val="00EB04F5"/>
    <w:rsid w:val="00EB0667"/>
    <w:rsid w:val="00EB164F"/>
    <w:rsid w:val="00EB1F70"/>
    <w:rsid w:val="00EB33F9"/>
    <w:rsid w:val="00EB37F7"/>
    <w:rsid w:val="00EB3948"/>
    <w:rsid w:val="00EB3BB6"/>
    <w:rsid w:val="00EB3E7F"/>
    <w:rsid w:val="00EB4516"/>
    <w:rsid w:val="00EB4B39"/>
    <w:rsid w:val="00EB4E02"/>
    <w:rsid w:val="00EB4F70"/>
    <w:rsid w:val="00EB5930"/>
    <w:rsid w:val="00EB69EE"/>
    <w:rsid w:val="00EB6E96"/>
    <w:rsid w:val="00EB770E"/>
    <w:rsid w:val="00EB78CB"/>
    <w:rsid w:val="00EB7BA5"/>
    <w:rsid w:val="00EB7EC1"/>
    <w:rsid w:val="00EC0EF2"/>
    <w:rsid w:val="00EC3785"/>
    <w:rsid w:val="00EC4F2D"/>
    <w:rsid w:val="00EC558F"/>
    <w:rsid w:val="00EC594A"/>
    <w:rsid w:val="00EC62FC"/>
    <w:rsid w:val="00EC636D"/>
    <w:rsid w:val="00EC6F01"/>
    <w:rsid w:val="00EC7F27"/>
    <w:rsid w:val="00ED01D9"/>
    <w:rsid w:val="00ED0418"/>
    <w:rsid w:val="00ED1461"/>
    <w:rsid w:val="00ED1C36"/>
    <w:rsid w:val="00ED31FC"/>
    <w:rsid w:val="00ED33E8"/>
    <w:rsid w:val="00ED3C33"/>
    <w:rsid w:val="00ED478A"/>
    <w:rsid w:val="00ED4A73"/>
    <w:rsid w:val="00ED4AEB"/>
    <w:rsid w:val="00ED5521"/>
    <w:rsid w:val="00ED6EC6"/>
    <w:rsid w:val="00ED7355"/>
    <w:rsid w:val="00ED7357"/>
    <w:rsid w:val="00ED76BF"/>
    <w:rsid w:val="00ED77EB"/>
    <w:rsid w:val="00ED7CF7"/>
    <w:rsid w:val="00ED7D0A"/>
    <w:rsid w:val="00EE0C9E"/>
    <w:rsid w:val="00EE10B6"/>
    <w:rsid w:val="00EE2443"/>
    <w:rsid w:val="00EE2E84"/>
    <w:rsid w:val="00EE2F3B"/>
    <w:rsid w:val="00EE4A69"/>
    <w:rsid w:val="00EE6FF4"/>
    <w:rsid w:val="00EE702E"/>
    <w:rsid w:val="00EE703C"/>
    <w:rsid w:val="00EF02A6"/>
    <w:rsid w:val="00EF064C"/>
    <w:rsid w:val="00EF0FC4"/>
    <w:rsid w:val="00EF1018"/>
    <w:rsid w:val="00EF122E"/>
    <w:rsid w:val="00EF1FE3"/>
    <w:rsid w:val="00EF2D89"/>
    <w:rsid w:val="00EF3D2D"/>
    <w:rsid w:val="00EF514F"/>
    <w:rsid w:val="00EF59FD"/>
    <w:rsid w:val="00EF64F3"/>
    <w:rsid w:val="00EF69C2"/>
    <w:rsid w:val="00EF7849"/>
    <w:rsid w:val="00EF7DB0"/>
    <w:rsid w:val="00F0078B"/>
    <w:rsid w:val="00F00A9F"/>
    <w:rsid w:val="00F017D5"/>
    <w:rsid w:val="00F019A0"/>
    <w:rsid w:val="00F0242E"/>
    <w:rsid w:val="00F02BBF"/>
    <w:rsid w:val="00F03619"/>
    <w:rsid w:val="00F0369C"/>
    <w:rsid w:val="00F04A4B"/>
    <w:rsid w:val="00F04B10"/>
    <w:rsid w:val="00F04EED"/>
    <w:rsid w:val="00F05890"/>
    <w:rsid w:val="00F05EAC"/>
    <w:rsid w:val="00F063F5"/>
    <w:rsid w:val="00F06AF5"/>
    <w:rsid w:val="00F10499"/>
    <w:rsid w:val="00F1247F"/>
    <w:rsid w:val="00F125C7"/>
    <w:rsid w:val="00F12D08"/>
    <w:rsid w:val="00F13636"/>
    <w:rsid w:val="00F1433A"/>
    <w:rsid w:val="00F145B2"/>
    <w:rsid w:val="00F1483B"/>
    <w:rsid w:val="00F14AC8"/>
    <w:rsid w:val="00F162A3"/>
    <w:rsid w:val="00F16A46"/>
    <w:rsid w:val="00F1765C"/>
    <w:rsid w:val="00F21971"/>
    <w:rsid w:val="00F219BC"/>
    <w:rsid w:val="00F22478"/>
    <w:rsid w:val="00F22972"/>
    <w:rsid w:val="00F234C0"/>
    <w:rsid w:val="00F23642"/>
    <w:rsid w:val="00F2369B"/>
    <w:rsid w:val="00F23A01"/>
    <w:rsid w:val="00F23CA7"/>
    <w:rsid w:val="00F24967"/>
    <w:rsid w:val="00F257AC"/>
    <w:rsid w:val="00F25B58"/>
    <w:rsid w:val="00F26834"/>
    <w:rsid w:val="00F27ED2"/>
    <w:rsid w:val="00F30C80"/>
    <w:rsid w:val="00F30DCA"/>
    <w:rsid w:val="00F31A3E"/>
    <w:rsid w:val="00F32C12"/>
    <w:rsid w:val="00F3472C"/>
    <w:rsid w:val="00F34BDA"/>
    <w:rsid w:val="00F34E40"/>
    <w:rsid w:val="00F354D5"/>
    <w:rsid w:val="00F37090"/>
    <w:rsid w:val="00F373BF"/>
    <w:rsid w:val="00F37522"/>
    <w:rsid w:val="00F37DD6"/>
    <w:rsid w:val="00F40569"/>
    <w:rsid w:val="00F413ED"/>
    <w:rsid w:val="00F4151B"/>
    <w:rsid w:val="00F41AE1"/>
    <w:rsid w:val="00F420F6"/>
    <w:rsid w:val="00F4241C"/>
    <w:rsid w:val="00F42B12"/>
    <w:rsid w:val="00F446A8"/>
    <w:rsid w:val="00F44724"/>
    <w:rsid w:val="00F463E2"/>
    <w:rsid w:val="00F470B7"/>
    <w:rsid w:val="00F477DE"/>
    <w:rsid w:val="00F47988"/>
    <w:rsid w:val="00F52D52"/>
    <w:rsid w:val="00F52F1A"/>
    <w:rsid w:val="00F54A80"/>
    <w:rsid w:val="00F5582B"/>
    <w:rsid w:val="00F56CAF"/>
    <w:rsid w:val="00F5724A"/>
    <w:rsid w:val="00F57C03"/>
    <w:rsid w:val="00F600EE"/>
    <w:rsid w:val="00F608A9"/>
    <w:rsid w:val="00F60B86"/>
    <w:rsid w:val="00F613DB"/>
    <w:rsid w:val="00F61795"/>
    <w:rsid w:val="00F61FAC"/>
    <w:rsid w:val="00F620D1"/>
    <w:rsid w:val="00F62A9D"/>
    <w:rsid w:val="00F6338F"/>
    <w:rsid w:val="00F63417"/>
    <w:rsid w:val="00F63E70"/>
    <w:rsid w:val="00F63F02"/>
    <w:rsid w:val="00F66A17"/>
    <w:rsid w:val="00F67776"/>
    <w:rsid w:val="00F67BED"/>
    <w:rsid w:val="00F70171"/>
    <w:rsid w:val="00F70634"/>
    <w:rsid w:val="00F70AC1"/>
    <w:rsid w:val="00F711AF"/>
    <w:rsid w:val="00F71813"/>
    <w:rsid w:val="00F722C3"/>
    <w:rsid w:val="00F7240A"/>
    <w:rsid w:val="00F727BD"/>
    <w:rsid w:val="00F72FD8"/>
    <w:rsid w:val="00F7381B"/>
    <w:rsid w:val="00F73ECD"/>
    <w:rsid w:val="00F73F80"/>
    <w:rsid w:val="00F76557"/>
    <w:rsid w:val="00F77C73"/>
    <w:rsid w:val="00F80BC7"/>
    <w:rsid w:val="00F818E8"/>
    <w:rsid w:val="00F82127"/>
    <w:rsid w:val="00F83118"/>
    <w:rsid w:val="00F842F2"/>
    <w:rsid w:val="00F8486D"/>
    <w:rsid w:val="00F85890"/>
    <w:rsid w:val="00F86EF2"/>
    <w:rsid w:val="00F90092"/>
    <w:rsid w:val="00F90114"/>
    <w:rsid w:val="00F901FC"/>
    <w:rsid w:val="00F90713"/>
    <w:rsid w:val="00F908EF"/>
    <w:rsid w:val="00F913E7"/>
    <w:rsid w:val="00F91C76"/>
    <w:rsid w:val="00F91EF1"/>
    <w:rsid w:val="00F92D69"/>
    <w:rsid w:val="00F93545"/>
    <w:rsid w:val="00F944BF"/>
    <w:rsid w:val="00F94921"/>
    <w:rsid w:val="00F94CC7"/>
    <w:rsid w:val="00F94D2D"/>
    <w:rsid w:val="00F953B5"/>
    <w:rsid w:val="00F95760"/>
    <w:rsid w:val="00F95D31"/>
    <w:rsid w:val="00F95F03"/>
    <w:rsid w:val="00F96217"/>
    <w:rsid w:val="00F9679B"/>
    <w:rsid w:val="00F97D51"/>
    <w:rsid w:val="00FA01C8"/>
    <w:rsid w:val="00FA0D04"/>
    <w:rsid w:val="00FA24F2"/>
    <w:rsid w:val="00FA2F5E"/>
    <w:rsid w:val="00FA382D"/>
    <w:rsid w:val="00FA3C02"/>
    <w:rsid w:val="00FA45A9"/>
    <w:rsid w:val="00FA4B72"/>
    <w:rsid w:val="00FA5791"/>
    <w:rsid w:val="00FA710A"/>
    <w:rsid w:val="00FA7CCA"/>
    <w:rsid w:val="00FA7FE9"/>
    <w:rsid w:val="00FB2818"/>
    <w:rsid w:val="00FB4F42"/>
    <w:rsid w:val="00FB5870"/>
    <w:rsid w:val="00FB5FF8"/>
    <w:rsid w:val="00FB64BE"/>
    <w:rsid w:val="00FB6E71"/>
    <w:rsid w:val="00FB7186"/>
    <w:rsid w:val="00FB7916"/>
    <w:rsid w:val="00FC0702"/>
    <w:rsid w:val="00FC118A"/>
    <w:rsid w:val="00FC121A"/>
    <w:rsid w:val="00FC2CCA"/>
    <w:rsid w:val="00FC324C"/>
    <w:rsid w:val="00FC32C4"/>
    <w:rsid w:val="00FC3AA0"/>
    <w:rsid w:val="00FC3E09"/>
    <w:rsid w:val="00FC6D56"/>
    <w:rsid w:val="00FC7AE5"/>
    <w:rsid w:val="00FD01F6"/>
    <w:rsid w:val="00FD02FE"/>
    <w:rsid w:val="00FD10C4"/>
    <w:rsid w:val="00FD174D"/>
    <w:rsid w:val="00FD1A88"/>
    <w:rsid w:val="00FD2EBB"/>
    <w:rsid w:val="00FD38F5"/>
    <w:rsid w:val="00FD3FC8"/>
    <w:rsid w:val="00FD5328"/>
    <w:rsid w:val="00FD543D"/>
    <w:rsid w:val="00FD5C12"/>
    <w:rsid w:val="00FD6241"/>
    <w:rsid w:val="00FD6927"/>
    <w:rsid w:val="00FD6C21"/>
    <w:rsid w:val="00FD7507"/>
    <w:rsid w:val="00FE13DE"/>
    <w:rsid w:val="00FE29A1"/>
    <w:rsid w:val="00FE45FD"/>
    <w:rsid w:val="00FE486B"/>
    <w:rsid w:val="00FE5A1B"/>
    <w:rsid w:val="00FE6590"/>
    <w:rsid w:val="00FE6F43"/>
    <w:rsid w:val="00FF0653"/>
    <w:rsid w:val="00FF0EB5"/>
    <w:rsid w:val="00FF0F1A"/>
    <w:rsid w:val="00FF130A"/>
    <w:rsid w:val="00FF17BB"/>
    <w:rsid w:val="00FF42F4"/>
    <w:rsid w:val="00FF5ECB"/>
    <w:rsid w:val="00FF5FC7"/>
    <w:rsid w:val="00FF6647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E32355"/>
  <w15:docId w15:val="{F4691BDB-DAEA-4999-8DED-5A9AEF04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C1A52"/>
    <w:pPr>
      <w:spacing w:line="300" w:lineRule="auto"/>
      <w:jc w:val="both"/>
    </w:pPr>
    <w:rPr>
      <w:rFonts w:ascii="Century Gothic" w:hAnsi="Century Gothic"/>
      <w:szCs w:val="16"/>
    </w:rPr>
  </w:style>
  <w:style w:type="paragraph" w:styleId="1">
    <w:name w:val="heading 1"/>
    <w:basedOn w:val="a2"/>
    <w:next w:val="a2"/>
    <w:uiPriority w:val="9"/>
    <w:qFormat/>
    <w:rsid w:val="00F600EE"/>
    <w:pPr>
      <w:keepNext/>
      <w:numPr>
        <w:numId w:val="2"/>
      </w:numPr>
      <w:spacing w:before="400" w:after="40" w:line="240" w:lineRule="auto"/>
      <w:outlineLvl w:val="0"/>
    </w:pPr>
    <w:rPr>
      <w:caps/>
      <w:color w:val="99CB38"/>
      <w:sz w:val="36"/>
      <w:szCs w:val="20"/>
      <w:lang w:val="en-GB"/>
    </w:rPr>
  </w:style>
  <w:style w:type="paragraph" w:styleId="2">
    <w:name w:val="heading 2"/>
    <w:basedOn w:val="a2"/>
    <w:next w:val="a2"/>
    <w:link w:val="20"/>
    <w:uiPriority w:val="9"/>
    <w:qFormat/>
    <w:rsid w:val="008A0F5B"/>
    <w:pPr>
      <w:keepNext/>
      <w:numPr>
        <w:ilvl w:val="1"/>
        <w:numId w:val="2"/>
      </w:numPr>
      <w:spacing w:before="280" w:after="120" w:line="240" w:lineRule="auto"/>
      <w:outlineLvl w:val="1"/>
    </w:pPr>
    <w:rPr>
      <w:rFonts w:cs="Arial"/>
      <w:bCs/>
      <w:iCs/>
      <w:color w:val="99CB38"/>
      <w:sz w:val="28"/>
      <w:szCs w:val="28"/>
    </w:rPr>
  </w:style>
  <w:style w:type="paragraph" w:styleId="3">
    <w:name w:val="heading 3"/>
    <w:basedOn w:val="a2"/>
    <w:qFormat/>
    <w:rsid w:val="00484DA9"/>
    <w:pPr>
      <w:numPr>
        <w:ilvl w:val="2"/>
        <w:numId w:val="2"/>
      </w:numPr>
      <w:spacing w:before="160"/>
      <w:outlineLvl w:val="2"/>
    </w:pPr>
    <w:rPr>
      <w:szCs w:val="20"/>
    </w:rPr>
  </w:style>
  <w:style w:type="paragraph" w:styleId="4">
    <w:name w:val="heading 4"/>
    <w:basedOn w:val="a2"/>
    <w:uiPriority w:val="9"/>
    <w:qFormat/>
    <w:rsid w:val="00BC1A52"/>
    <w:pPr>
      <w:numPr>
        <w:ilvl w:val="3"/>
        <w:numId w:val="2"/>
      </w:numPr>
      <w:spacing w:before="160"/>
      <w:outlineLvl w:val="3"/>
    </w:pPr>
    <w:rPr>
      <w:szCs w:val="20"/>
    </w:rPr>
  </w:style>
  <w:style w:type="paragraph" w:styleId="5">
    <w:name w:val="heading 5"/>
    <w:basedOn w:val="a2"/>
    <w:next w:val="a2"/>
    <w:uiPriority w:val="9"/>
    <w:qFormat/>
    <w:rsid w:val="00B566DF"/>
    <w:pPr>
      <w:keepNext/>
      <w:numPr>
        <w:ilvl w:val="4"/>
        <w:numId w:val="2"/>
      </w:numPr>
      <w:spacing w:before="120" w:after="60"/>
      <w:outlineLvl w:val="4"/>
    </w:pPr>
    <w:rPr>
      <w:szCs w:val="20"/>
    </w:rPr>
  </w:style>
  <w:style w:type="paragraph" w:styleId="6">
    <w:name w:val="heading 6"/>
    <w:basedOn w:val="a2"/>
    <w:next w:val="a2"/>
    <w:uiPriority w:val="9"/>
    <w:qFormat/>
    <w:rsid w:val="007F4D45"/>
    <w:pPr>
      <w:numPr>
        <w:ilvl w:val="5"/>
        <w:numId w:val="2"/>
      </w:numPr>
      <w:spacing w:before="120" w:after="120" w:line="240" w:lineRule="auto"/>
      <w:outlineLvl w:val="5"/>
    </w:pPr>
    <w:rPr>
      <w:bCs/>
      <w:szCs w:val="22"/>
    </w:rPr>
  </w:style>
  <w:style w:type="paragraph" w:styleId="7">
    <w:name w:val="heading 7"/>
    <w:basedOn w:val="a2"/>
    <w:next w:val="a2"/>
    <w:uiPriority w:val="9"/>
    <w:qFormat/>
    <w:rsid w:val="000F616B"/>
    <w:pPr>
      <w:spacing w:before="240" w:after="60"/>
      <w:outlineLvl w:val="6"/>
    </w:pPr>
    <w:rPr>
      <w:b/>
      <w:szCs w:val="24"/>
      <w:lang w:val="en-GB"/>
    </w:rPr>
  </w:style>
  <w:style w:type="paragraph" w:styleId="8">
    <w:name w:val="heading 8"/>
    <w:basedOn w:val="a2"/>
    <w:next w:val="a2"/>
    <w:uiPriority w:val="9"/>
    <w:qFormat/>
    <w:rsid w:val="000F616B"/>
    <w:pPr>
      <w:tabs>
        <w:tab w:val="num" w:pos="1440"/>
      </w:tabs>
      <w:spacing w:before="240" w:after="60" w:line="360" w:lineRule="auto"/>
      <w:ind w:left="1440" w:hanging="1440"/>
      <w:jc w:val="center"/>
      <w:outlineLvl w:val="7"/>
    </w:pPr>
    <w:rPr>
      <w:b/>
      <w:i/>
      <w:iCs/>
      <w:szCs w:val="24"/>
    </w:rPr>
  </w:style>
  <w:style w:type="paragraph" w:styleId="9">
    <w:name w:val="heading 9"/>
    <w:basedOn w:val="a2"/>
    <w:next w:val="a2"/>
    <w:uiPriority w:val="9"/>
    <w:qFormat/>
    <w:rsid w:val="000F616B"/>
    <w:pPr>
      <w:tabs>
        <w:tab w:val="num" w:pos="1584"/>
      </w:tabs>
      <w:spacing w:before="240" w:after="60" w:line="360" w:lineRule="auto"/>
      <w:ind w:left="1584" w:hanging="1584"/>
      <w:jc w:val="center"/>
      <w:outlineLvl w:val="8"/>
    </w:pPr>
    <w:rPr>
      <w:rFonts w:ascii="Arial" w:hAnsi="Arial" w:cs="Arial"/>
      <w:b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0F6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aliases w:val="1"/>
    <w:basedOn w:val="a2"/>
    <w:rsid w:val="000F616B"/>
    <w:pPr>
      <w:spacing w:line="360" w:lineRule="auto"/>
    </w:pPr>
    <w:rPr>
      <w:b/>
      <w:sz w:val="28"/>
      <w:szCs w:val="20"/>
    </w:rPr>
  </w:style>
  <w:style w:type="paragraph" w:styleId="a7">
    <w:name w:val="Body Text"/>
    <w:basedOn w:val="a2"/>
    <w:link w:val="a8"/>
    <w:rsid w:val="000F616B"/>
    <w:pPr>
      <w:spacing w:after="120"/>
    </w:pPr>
    <w:rPr>
      <w:rFonts w:ascii="Arial" w:hAnsi="Arial"/>
      <w:b/>
      <w:szCs w:val="20"/>
      <w:lang w:val="en-GB"/>
    </w:rPr>
  </w:style>
  <w:style w:type="paragraph" w:styleId="a9">
    <w:name w:val="Body Text Indent"/>
    <w:basedOn w:val="a2"/>
    <w:rsid w:val="000F616B"/>
    <w:pPr>
      <w:spacing w:after="120"/>
      <w:ind w:left="283"/>
    </w:pPr>
    <w:rPr>
      <w:rFonts w:ascii="Arial" w:hAnsi="Arial"/>
      <w:b/>
      <w:szCs w:val="20"/>
      <w:lang w:val="en-GB"/>
    </w:rPr>
  </w:style>
  <w:style w:type="paragraph" w:styleId="30">
    <w:name w:val="Body Text Indent 3"/>
    <w:basedOn w:val="a2"/>
    <w:rsid w:val="000F616B"/>
    <w:pPr>
      <w:spacing w:after="120"/>
      <w:ind w:left="283"/>
    </w:pPr>
  </w:style>
  <w:style w:type="paragraph" w:styleId="a">
    <w:name w:val="List Bullet"/>
    <w:basedOn w:val="a2"/>
    <w:rsid w:val="000F616B"/>
    <w:pPr>
      <w:numPr>
        <w:numId w:val="1"/>
      </w:numPr>
    </w:pPr>
    <w:rPr>
      <w:b/>
      <w:szCs w:val="20"/>
    </w:rPr>
  </w:style>
  <w:style w:type="paragraph" w:styleId="22">
    <w:name w:val="Body Text Indent 2"/>
    <w:basedOn w:val="a2"/>
    <w:link w:val="23"/>
    <w:rsid w:val="000F616B"/>
    <w:pPr>
      <w:spacing w:after="120" w:line="480" w:lineRule="auto"/>
      <w:ind w:left="283"/>
    </w:pPr>
  </w:style>
  <w:style w:type="paragraph" w:customStyle="1" w:styleId="aa">
    <w:name w:val="Обычный по центру"/>
    <w:basedOn w:val="a2"/>
    <w:link w:val="ab"/>
    <w:rsid w:val="000F616B"/>
    <w:pPr>
      <w:jc w:val="center"/>
    </w:pPr>
    <w:rPr>
      <w:b/>
      <w:szCs w:val="20"/>
    </w:rPr>
  </w:style>
  <w:style w:type="character" w:customStyle="1" w:styleId="ab">
    <w:name w:val="Обычный по центру Знак"/>
    <w:basedOn w:val="a3"/>
    <w:link w:val="aa"/>
    <w:rsid w:val="000F616B"/>
    <w:rPr>
      <w:sz w:val="24"/>
      <w:lang w:val="ru-RU" w:eastAsia="ru-RU" w:bidi="ar-SA"/>
    </w:rPr>
  </w:style>
  <w:style w:type="paragraph" w:customStyle="1" w:styleId="ac">
    <w:name w:val="Обычный без отступа"/>
    <w:basedOn w:val="a2"/>
    <w:rsid w:val="000F616B"/>
    <w:rPr>
      <w:b/>
      <w:szCs w:val="20"/>
    </w:rPr>
  </w:style>
  <w:style w:type="paragraph" w:styleId="ad">
    <w:name w:val="annotation text"/>
    <w:basedOn w:val="a2"/>
    <w:link w:val="ae"/>
    <w:semiHidden/>
    <w:rsid w:val="000F616B"/>
    <w:rPr>
      <w:b/>
      <w:szCs w:val="20"/>
    </w:rPr>
  </w:style>
  <w:style w:type="paragraph" w:styleId="af">
    <w:name w:val="caption"/>
    <w:aliases w:val="Таблица"/>
    <w:basedOn w:val="11"/>
    <w:qFormat/>
    <w:rsid w:val="00173999"/>
    <w:pPr>
      <w:spacing w:line="240" w:lineRule="auto"/>
      <w:jc w:val="center"/>
    </w:pPr>
    <w:rPr>
      <w:b/>
      <w:color w:val="FFFFFF" w:themeColor="background1"/>
      <w:sz w:val="24"/>
    </w:rPr>
  </w:style>
  <w:style w:type="paragraph" w:customStyle="1" w:styleId="af0">
    <w:name w:val="Нумерованный список без отступа"/>
    <w:basedOn w:val="af1"/>
    <w:rsid w:val="000F616B"/>
    <w:pPr>
      <w:tabs>
        <w:tab w:val="clear" w:pos="340"/>
      </w:tabs>
      <w:ind w:left="283" w:hanging="283"/>
    </w:pPr>
    <w:rPr>
      <w:b/>
      <w:szCs w:val="20"/>
    </w:rPr>
  </w:style>
  <w:style w:type="paragraph" w:styleId="af1">
    <w:name w:val="List Number"/>
    <w:basedOn w:val="a2"/>
    <w:rsid w:val="000F616B"/>
    <w:pPr>
      <w:tabs>
        <w:tab w:val="num" w:pos="340"/>
      </w:tabs>
    </w:pPr>
  </w:style>
  <w:style w:type="paragraph" w:styleId="af2">
    <w:name w:val="Title"/>
    <w:basedOn w:val="a2"/>
    <w:link w:val="af3"/>
    <w:qFormat/>
    <w:rsid w:val="000F616B"/>
    <w:pPr>
      <w:spacing w:before="2760"/>
      <w:jc w:val="center"/>
    </w:pPr>
    <w:rPr>
      <w:b/>
      <w:szCs w:val="20"/>
    </w:rPr>
  </w:style>
  <w:style w:type="paragraph" w:customStyle="1" w:styleId="31">
    <w:name w:val="Основной текст с отступом 31"/>
    <w:basedOn w:val="a2"/>
    <w:rsid w:val="000F616B"/>
    <w:pPr>
      <w:ind w:firstLine="284"/>
    </w:pPr>
    <w:rPr>
      <w:b/>
      <w:sz w:val="28"/>
      <w:szCs w:val="20"/>
    </w:rPr>
  </w:style>
  <w:style w:type="character" w:styleId="af4">
    <w:name w:val="Hyperlink"/>
    <w:basedOn w:val="a3"/>
    <w:uiPriority w:val="99"/>
    <w:rsid w:val="000F616B"/>
    <w:rPr>
      <w:color w:val="0000FF"/>
      <w:u w:val="single"/>
    </w:rPr>
  </w:style>
  <w:style w:type="paragraph" w:customStyle="1" w:styleId="C1">
    <w:name w:val="Cтиль1"/>
    <w:basedOn w:val="a2"/>
    <w:rsid w:val="000F616B"/>
    <w:pPr>
      <w:spacing w:line="360" w:lineRule="auto"/>
    </w:pPr>
    <w:rPr>
      <w:b/>
      <w:szCs w:val="24"/>
    </w:rPr>
  </w:style>
  <w:style w:type="paragraph" w:styleId="af5">
    <w:name w:val="header"/>
    <w:basedOn w:val="a2"/>
    <w:link w:val="af6"/>
    <w:uiPriority w:val="99"/>
    <w:rsid w:val="000F616B"/>
    <w:pPr>
      <w:tabs>
        <w:tab w:val="center" w:pos="4677"/>
        <w:tab w:val="right" w:pos="9355"/>
      </w:tabs>
    </w:pPr>
  </w:style>
  <w:style w:type="character" w:styleId="af7">
    <w:name w:val="page number"/>
    <w:basedOn w:val="a3"/>
    <w:rsid w:val="000F616B"/>
  </w:style>
  <w:style w:type="paragraph" w:styleId="af8">
    <w:name w:val="footer"/>
    <w:basedOn w:val="a2"/>
    <w:link w:val="af9"/>
    <w:uiPriority w:val="99"/>
    <w:rsid w:val="000F616B"/>
    <w:pPr>
      <w:tabs>
        <w:tab w:val="center" w:pos="4677"/>
        <w:tab w:val="right" w:pos="9355"/>
      </w:tabs>
    </w:pPr>
  </w:style>
  <w:style w:type="paragraph" w:styleId="afa">
    <w:name w:val="Balloon Text"/>
    <w:basedOn w:val="a2"/>
    <w:semiHidden/>
    <w:rsid w:val="007E5FB9"/>
    <w:rPr>
      <w:rFonts w:ascii="Tahoma" w:hAnsi="Tahoma" w:cs="Tahoma"/>
      <w:b/>
    </w:rPr>
  </w:style>
  <w:style w:type="paragraph" w:styleId="afb">
    <w:name w:val="No Spacing"/>
    <w:link w:val="afc"/>
    <w:uiPriority w:val="1"/>
    <w:qFormat/>
    <w:rsid w:val="00D17823"/>
    <w:rPr>
      <w:rFonts w:ascii="Calibri" w:hAnsi="Calibri"/>
      <w:sz w:val="22"/>
      <w:szCs w:val="22"/>
      <w:lang w:eastAsia="en-US"/>
    </w:rPr>
  </w:style>
  <w:style w:type="character" w:customStyle="1" w:styleId="afc">
    <w:name w:val="Без интервала Знак"/>
    <w:basedOn w:val="a3"/>
    <w:link w:val="afb"/>
    <w:uiPriority w:val="1"/>
    <w:rsid w:val="00D17823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Верхний колонтитул Знак"/>
    <w:basedOn w:val="a3"/>
    <w:link w:val="af5"/>
    <w:uiPriority w:val="99"/>
    <w:rsid w:val="00D17823"/>
    <w:rPr>
      <w:b/>
      <w:sz w:val="16"/>
      <w:szCs w:val="16"/>
    </w:rPr>
  </w:style>
  <w:style w:type="character" w:customStyle="1" w:styleId="af9">
    <w:name w:val="Нижний колонтитул Знак"/>
    <w:basedOn w:val="a3"/>
    <w:link w:val="af8"/>
    <w:uiPriority w:val="99"/>
    <w:rsid w:val="00D17823"/>
    <w:rPr>
      <w:b/>
      <w:sz w:val="16"/>
      <w:szCs w:val="16"/>
    </w:rPr>
  </w:style>
  <w:style w:type="character" w:customStyle="1" w:styleId="23">
    <w:name w:val="Основной текст с отступом 2 Знак"/>
    <w:basedOn w:val="a3"/>
    <w:link w:val="22"/>
    <w:rsid w:val="00060D05"/>
    <w:rPr>
      <w:b/>
      <w:sz w:val="16"/>
      <w:szCs w:val="16"/>
    </w:rPr>
  </w:style>
  <w:style w:type="character" w:customStyle="1" w:styleId="af3">
    <w:name w:val="Заголовок Знак"/>
    <w:basedOn w:val="a3"/>
    <w:link w:val="af2"/>
    <w:rsid w:val="00BC7548"/>
    <w:rPr>
      <w:sz w:val="24"/>
    </w:rPr>
  </w:style>
  <w:style w:type="paragraph" w:styleId="HTML">
    <w:name w:val="HTML Preformatted"/>
    <w:basedOn w:val="a2"/>
    <w:link w:val="HTML0"/>
    <w:uiPriority w:val="99"/>
    <w:unhideWhenUsed/>
    <w:rsid w:val="00E271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E271B2"/>
    <w:rPr>
      <w:rFonts w:ascii="Courier New" w:hAnsi="Courier New" w:cs="Courier New"/>
    </w:rPr>
  </w:style>
  <w:style w:type="paragraph" w:styleId="afd">
    <w:name w:val="Document Map"/>
    <w:basedOn w:val="a2"/>
    <w:link w:val="afe"/>
    <w:rsid w:val="00EC6F01"/>
    <w:rPr>
      <w:rFonts w:ascii="Tahoma" w:hAnsi="Tahoma" w:cs="Tahoma"/>
    </w:rPr>
  </w:style>
  <w:style w:type="character" w:customStyle="1" w:styleId="afe">
    <w:name w:val="Схема документа Знак"/>
    <w:basedOn w:val="a3"/>
    <w:link w:val="afd"/>
    <w:rsid w:val="00EC6F01"/>
    <w:rPr>
      <w:rFonts w:ascii="Tahoma" w:hAnsi="Tahoma" w:cs="Tahoma"/>
      <w:b/>
      <w:sz w:val="16"/>
      <w:szCs w:val="16"/>
    </w:rPr>
  </w:style>
  <w:style w:type="paragraph" w:styleId="aff">
    <w:name w:val="List Paragraph"/>
    <w:basedOn w:val="a2"/>
    <w:link w:val="aff0"/>
    <w:uiPriority w:val="34"/>
    <w:qFormat/>
    <w:rsid w:val="00D17F2D"/>
    <w:pPr>
      <w:ind w:left="708"/>
    </w:pPr>
  </w:style>
  <w:style w:type="character" w:styleId="aff1">
    <w:name w:val="annotation reference"/>
    <w:rsid w:val="00BE4A32"/>
    <w:rPr>
      <w:sz w:val="16"/>
      <w:szCs w:val="16"/>
    </w:rPr>
  </w:style>
  <w:style w:type="paragraph" w:styleId="aff2">
    <w:name w:val="annotation subject"/>
    <w:basedOn w:val="ad"/>
    <w:next w:val="ad"/>
    <w:link w:val="aff3"/>
    <w:rsid w:val="00BE4A32"/>
    <w:rPr>
      <w:b w:val="0"/>
      <w:bCs/>
    </w:rPr>
  </w:style>
  <w:style w:type="character" w:customStyle="1" w:styleId="ae">
    <w:name w:val="Текст примечания Знак"/>
    <w:basedOn w:val="a3"/>
    <w:link w:val="ad"/>
    <w:semiHidden/>
    <w:rsid w:val="00BE4A32"/>
  </w:style>
  <w:style w:type="character" w:customStyle="1" w:styleId="aff3">
    <w:name w:val="Тема примечания Знак"/>
    <w:basedOn w:val="ae"/>
    <w:link w:val="aff2"/>
    <w:rsid w:val="00BE4A32"/>
  </w:style>
  <w:style w:type="paragraph" w:styleId="aff4">
    <w:name w:val="Revision"/>
    <w:hidden/>
    <w:uiPriority w:val="99"/>
    <w:semiHidden/>
    <w:rsid w:val="00BE4A32"/>
    <w:rPr>
      <w:b/>
      <w:sz w:val="16"/>
      <w:szCs w:val="16"/>
    </w:rPr>
  </w:style>
  <w:style w:type="table" w:customStyle="1" w:styleId="10">
    <w:name w:val="Светлый список1"/>
    <w:basedOn w:val="a4"/>
    <w:uiPriority w:val="61"/>
    <w:rsid w:val="00BE4A32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f5">
    <w:name w:val="Таблица содержимое"/>
    <w:basedOn w:val="11"/>
    <w:qFormat/>
    <w:rsid w:val="00485037"/>
    <w:pPr>
      <w:spacing w:line="240" w:lineRule="auto"/>
      <w:jc w:val="center"/>
    </w:pPr>
  </w:style>
  <w:style w:type="paragraph" w:customStyle="1" w:styleId="aff6">
    <w:name w:val="Рисунок"/>
    <w:basedOn w:val="a2"/>
    <w:qFormat/>
    <w:rsid w:val="006A4C02"/>
    <w:pPr>
      <w:keepNext/>
      <w:spacing w:line="240" w:lineRule="auto"/>
      <w:jc w:val="center"/>
    </w:pPr>
    <w:rPr>
      <w:szCs w:val="24"/>
    </w:rPr>
  </w:style>
  <w:style w:type="paragraph" w:customStyle="1" w:styleId="aff7">
    <w:name w:val="Рисунок подпись"/>
    <w:basedOn w:val="af"/>
    <w:qFormat/>
    <w:rsid w:val="00B50BB7"/>
    <w:pPr>
      <w:spacing w:after="120"/>
    </w:pPr>
    <w:rPr>
      <w:szCs w:val="24"/>
    </w:rPr>
  </w:style>
  <w:style w:type="paragraph" w:customStyle="1" w:styleId="110">
    <w:name w:val="11"/>
    <w:basedOn w:val="a2"/>
    <w:rsid w:val="00B60F9D"/>
    <w:rPr>
      <w:szCs w:val="24"/>
    </w:rPr>
  </w:style>
  <w:style w:type="paragraph" w:customStyle="1" w:styleId="11-">
    <w:name w:val="11 - список"/>
    <w:basedOn w:val="aff"/>
    <w:link w:val="11-0"/>
    <w:qFormat/>
    <w:rsid w:val="00712A0F"/>
    <w:pPr>
      <w:numPr>
        <w:numId w:val="26"/>
      </w:numPr>
      <w:jc w:val="center"/>
    </w:pPr>
    <w:rPr>
      <w:rFonts w:eastAsiaTheme="minorEastAsia" w:cstheme="minorBidi"/>
      <w:b/>
      <w:sz w:val="24"/>
      <w:lang w:val="en-US" w:eastAsia="ja-JP"/>
    </w:rPr>
  </w:style>
  <w:style w:type="paragraph" w:customStyle="1" w:styleId="11-1">
    <w:name w:val="11 - Рисунок"/>
    <w:basedOn w:val="af2"/>
    <w:rsid w:val="00B60F9D"/>
    <w:pPr>
      <w:keepNext/>
      <w:keepLines/>
      <w:spacing w:before="120" w:after="60" w:line="240" w:lineRule="auto"/>
      <w:ind w:firstLine="284"/>
    </w:pPr>
    <w:rPr>
      <w:b w:val="0"/>
    </w:rPr>
  </w:style>
  <w:style w:type="paragraph" w:styleId="aff8">
    <w:name w:val="TOC Heading"/>
    <w:basedOn w:val="1"/>
    <w:next w:val="a2"/>
    <w:uiPriority w:val="39"/>
    <w:semiHidden/>
    <w:unhideWhenUsed/>
    <w:qFormat/>
    <w:rsid w:val="00B1698F"/>
    <w:pPr>
      <w:keepLines/>
      <w:numPr>
        <w:numId w:val="0"/>
      </w:numPr>
      <w:spacing w:before="480" w:after="0"/>
      <w:outlineLvl w:val="9"/>
    </w:pPr>
    <w:rPr>
      <w:rFonts w:ascii="Cambria" w:hAnsi="Cambria"/>
      <w:b/>
      <w:bCs/>
      <w:caps w:val="0"/>
      <w:color w:val="365F91"/>
      <w:szCs w:val="28"/>
      <w:lang w:val="ru-RU" w:eastAsia="en-US"/>
    </w:rPr>
  </w:style>
  <w:style w:type="paragraph" w:styleId="12">
    <w:name w:val="toc 1"/>
    <w:basedOn w:val="a2"/>
    <w:next w:val="a2"/>
    <w:autoRedefine/>
    <w:uiPriority w:val="39"/>
    <w:rsid w:val="0085553B"/>
    <w:pPr>
      <w:tabs>
        <w:tab w:val="right" w:leader="dot" w:pos="9912"/>
      </w:tabs>
    </w:pPr>
    <w:rPr>
      <w:caps/>
      <w:noProof/>
    </w:rPr>
  </w:style>
  <w:style w:type="paragraph" w:styleId="24">
    <w:name w:val="toc 2"/>
    <w:basedOn w:val="a2"/>
    <w:next w:val="a2"/>
    <w:autoRedefine/>
    <w:uiPriority w:val="39"/>
    <w:rsid w:val="00B1698F"/>
    <w:pPr>
      <w:ind w:left="240"/>
    </w:pPr>
  </w:style>
  <w:style w:type="paragraph" w:styleId="32">
    <w:name w:val="toc 3"/>
    <w:basedOn w:val="a2"/>
    <w:next w:val="a2"/>
    <w:autoRedefine/>
    <w:uiPriority w:val="39"/>
    <w:rsid w:val="00B1698F"/>
    <w:pPr>
      <w:ind w:left="480"/>
    </w:pPr>
  </w:style>
  <w:style w:type="paragraph" w:customStyle="1" w:styleId="11">
    <w:name w:val="11 таблица"/>
    <w:basedOn w:val="110"/>
    <w:rsid w:val="00B42C10"/>
    <w:rPr>
      <w:szCs w:val="20"/>
    </w:rPr>
  </w:style>
  <w:style w:type="paragraph" w:customStyle="1" w:styleId="120">
    <w:name w:val="Стиль Рисунок + После:  12 пт"/>
    <w:basedOn w:val="aff6"/>
    <w:rsid w:val="00000B41"/>
    <w:pPr>
      <w:spacing w:after="120"/>
    </w:pPr>
    <w:rPr>
      <w:szCs w:val="20"/>
    </w:rPr>
  </w:style>
  <w:style w:type="character" w:styleId="aff9">
    <w:name w:val="Placeholder Text"/>
    <w:basedOn w:val="a3"/>
    <w:uiPriority w:val="99"/>
    <w:semiHidden/>
    <w:rsid w:val="007E7BA5"/>
    <w:rPr>
      <w:color w:val="808080"/>
    </w:rPr>
  </w:style>
  <w:style w:type="paragraph" w:customStyle="1" w:styleId="111">
    <w:name w:val="11 + курсив"/>
    <w:basedOn w:val="110"/>
    <w:rsid w:val="001D4CFA"/>
    <w:rPr>
      <w:i/>
      <w:iCs/>
    </w:rPr>
  </w:style>
  <w:style w:type="paragraph" w:styleId="affa">
    <w:name w:val="endnote text"/>
    <w:basedOn w:val="a2"/>
    <w:link w:val="affb"/>
    <w:rsid w:val="00DE7E92"/>
    <w:pPr>
      <w:spacing w:line="240" w:lineRule="auto"/>
    </w:pPr>
    <w:rPr>
      <w:szCs w:val="20"/>
    </w:rPr>
  </w:style>
  <w:style w:type="character" w:customStyle="1" w:styleId="affb">
    <w:name w:val="Текст концевой сноски Знак"/>
    <w:basedOn w:val="a3"/>
    <w:link w:val="affa"/>
    <w:rsid w:val="00DE7E92"/>
    <w:rPr>
      <w:rFonts w:ascii="Calibri" w:hAnsi="Calibri"/>
    </w:rPr>
  </w:style>
  <w:style w:type="character" w:styleId="affc">
    <w:name w:val="endnote reference"/>
    <w:basedOn w:val="a3"/>
    <w:rsid w:val="00DE7E92"/>
    <w:rPr>
      <w:vertAlign w:val="superscript"/>
    </w:rPr>
  </w:style>
  <w:style w:type="numbering" w:customStyle="1" w:styleId="a0">
    <w:name w:val="Список многоуровневый"/>
    <w:basedOn w:val="a5"/>
    <w:rsid w:val="007D7E51"/>
    <w:pPr>
      <w:numPr>
        <w:numId w:val="4"/>
      </w:numPr>
    </w:pPr>
  </w:style>
  <w:style w:type="paragraph" w:styleId="affd">
    <w:name w:val="toa heading"/>
    <w:basedOn w:val="a2"/>
    <w:next w:val="a2"/>
    <w:rsid w:val="00C43FE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112">
    <w:name w:val="11Таблица"/>
    <w:basedOn w:val="af"/>
    <w:qFormat/>
    <w:rsid w:val="007172B8"/>
    <w:pPr>
      <w:keepNext/>
      <w:ind w:left="-567"/>
    </w:pPr>
  </w:style>
  <w:style w:type="character" w:customStyle="1" w:styleId="a8">
    <w:name w:val="Основной текст Знак"/>
    <w:link w:val="a7"/>
    <w:rsid w:val="007172B8"/>
    <w:rPr>
      <w:rFonts w:ascii="Arial" w:hAnsi="Arial"/>
      <w:b/>
      <w:sz w:val="24"/>
      <w:lang w:val="en-GB"/>
    </w:rPr>
  </w:style>
  <w:style w:type="paragraph" w:customStyle="1" w:styleId="affe">
    <w:name w:val="Стиль Название объекта"/>
    <w:aliases w:val="Таблица + Calibri полужирный"/>
    <w:basedOn w:val="af"/>
    <w:rsid w:val="007172B8"/>
    <w:pPr>
      <w:keepNext/>
      <w:ind w:left="-567"/>
    </w:pPr>
    <w:rPr>
      <w:bCs/>
    </w:rPr>
  </w:style>
  <w:style w:type="paragraph" w:customStyle="1" w:styleId="100">
    <w:name w:val="Заголовок 1 + По правому краю Первая строка:  0 см"/>
    <w:basedOn w:val="1"/>
    <w:rsid w:val="007172B8"/>
    <w:pPr>
      <w:numPr>
        <w:numId w:val="0"/>
      </w:numPr>
      <w:spacing w:before="120" w:after="120"/>
      <w:jc w:val="right"/>
    </w:pPr>
    <w:rPr>
      <w:caps w:val="0"/>
      <w:szCs w:val="24"/>
    </w:rPr>
  </w:style>
  <w:style w:type="character" w:styleId="afff">
    <w:name w:val="Emphasis"/>
    <w:qFormat/>
    <w:rsid w:val="007172B8"/>
    <w:rPr>
      <w:i/>
      <w:iCs/>
    </w:rPr>
  </w:style>
  <w:style w:type="character" w:styleId="afff0">
    <w:name w:val="FollowedHyperlink"/>
    <w:rsid w:val="007172B8"/>
    <w:rPr>
      <w:color w:val="800080"/>
      <w:u w:val="single"/>
    </w:rPr>
  </w:style>
  <w:style w:type="paragraph" w:styleId="60">
    <w:name w:val="toc 6"/>
    <w:basedOn w:val="a2"/>
    <w:next w:val="a2"/>
    <w:autoRedefine/>
    <w:uiPriority w:val="39"/>
    <w:unhideWhenUsed/>
    <w:rsid w:val="007172B8"/>
    <w:pPr>
      <w:spacing w:after="100"/>
      <w:ind w:left="1100"/>
      <w:jc w:val="left"/>
    </w:pPr>
    <w:rPr>
      <w:sz w:val="22"/>
      <w:szCs w:val="22"/>
    </w:rPr>
  </w:style>
  <w:style w:type="paragraph" w:styleId="40">
    <w:name w:val="toc 4"/>
    <w:basedOn w:val="a2"/>
    <w:next w:val="a2"/>
    <w:autoRedefine/>
    <w:uiPriority w:val="39"/>
    <w:rsid w:val="007172B8"/>
    <w:pPr>
      <w:spacing w:line="240" w:lineRule="auto"/>
      <w:ind w:left="1021"/>
      <w:jc w:val="left"/>
    </w:pPr>
  </w:style>
  <w:style w:type="paragraph" w:styleId="50">
    <w:name w:val="toc 5"/>
    <w:basedOn w:val="a2"/>
    <w:next w:val="a2"/>
    <w:autoRedefine/>
    <w:uiPriority w:val="39"/>
    <w:rsid w:val="007172B8"/>
    <w:pPr>
      <w:spacing w:line="240" w:lineRule="auto"/>
      <w:ind w:left="1361"/>
      <w:jc w:val="left"/>
    </w:pPr>
  </w:style>
  <w:style w:type="paragraph" w:styleId="70">
    <w:name w:val="toc 7"/>
    <w:basedOn w:val="a2"/>
    <w:next w:val="a2"/>
    <w:autoRedefine/>
    <w:uiPriority w:val="39"/>
    <w:unhideWhenUsed/>
    <w:rsid w:val="007172B8"/>
    <w:pPr>
      <w:spacing w:after="100"/>
      <w:ind w:left="1320"/>
      <w:jc w:val="left"/>
    </w:pPr>
    <w:rPr>
      <w:sz w:val="22"/>
      <w:szCs w:val="22"/>
    </w:rPr>
  </w:style>
  <w:style w:type="paragraph" w:styleId="80">
    <w:name w:val="toc 8"/>
    <w:basedOn w:val="a2"/>
    <w:next w:val="a2"/>
    <w:autoRedefine/>
    <w:uiPriority w:val="39"/>
    <w:unhideWhenUsed/>
    <w:rsid w:val="007172B8"/>
    <w:pPr>
      <w:spacing w:after="100"/>
      <w:ind w:left="1540"/>
      <w:jc w:val="left"/>
    </w:pPr>
    <w:rPr>
      <w:sz w:val="22"/>
      <w:szCs w:val="22"/>
    </w:rPr>
  </w:style>
  <w:style w:type="paragraph" w:styleId="90">
    <w:name w:val="toc 9"/>
    <w:basedOn w:val="a2"/>
    <w:next w:val="a2"/>
    <w:autoRedefine/>
    <w:uiPriority w:val="39"/>
    <w:unhideWhenUsed/>
    <w:rsid w:val="007172B8"/>
    <w:pPr>
      <w:spacing w:after="100"/>
      <w:ind w:left="1760"/>
      <w:jc w:val="left"/>
    </w:pPr>
    <w:rPr>
      <w:sz w:val="22"/>
      <w:szCs w:val="22"/>
    </w:rPr>
  </w:style>
  <w:style w:type="numbering" w:customStyle="1" w:styleId="13">
    <w:name w:val="Нет списка1"/>
    <w:next w:val="a5"/>
    <w:uiPriority w:val="99"/>
    <w:semiHidden/>
    <w:rsid w:val="007172B8"/>
  </w:style>
  <w:style w:type="table" w:customStyle="1" w:styleId="113">
    <w:name w:val="Светлый список11"/>
    <w:basedOn w:val="a4"/>
    <w:uiPriority w:val="61"/>
    <w:rsid w:val="007172B8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14">
    <w:name w:val="Список многоуровневый1"/>
    <w:basedOn w:val="a5"/>
    <w:rsid w:val="007172B8"/>
  </w:style>
  <w:style w:type="numbering" w:customStyle="1" w:styleId="25">
    <w:name w:val="Нет списка2"/>
    <w:next w:val="a5"/>
    <w:uiPriority w:val="99"/>
    <w:semiHidden/>
    <w:rsid w:val="009F2C19"/>
  </w:style>
  <w:style w:type="table" w:customStyle="1" w:styleId="121">
    <w:name w:val="Светлый список12"/>
    <w:basedOn w:val="a4"/>
    <w:uiPriority w:val="61"/>
    <w:rsid w:val="009F2C19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26">
    <w:name w:val="Список многоуровневый2"/>
    <w:basedOn w:val="a5"/>
    <w:rsid w:val="009F2C19"/>
  </w:style>
  <w:style w:type="paragraph" w:customStyle="1" w:styleId="-">
    <w:name w:val="Рисунок - ПОДПИСЬ"/>
    <w:basedOn w:val="a2"/>
    <w:link w:val="-0"/>
    <w:rsid w:val="0053413C"/>
    <w:pPr>
      <w:jc w:val="center"/>
    </w:pPr>
    <w:rPr>
      <w:rFonts w:asciiTheme="minorHAnsi" w:hAnsiTheme="minorHAnsi"/>
      <w:bCs/>
      <w:szCs w:val="20"/>
    </w:rPr>
  </w:style>
  <w:style w:type="character" w:customStyle="1" w:styleId="-0">
    <w:name w:val="Рисунок - ПОДПИСЬ Знак"/>
    <w:basedOn w:val="a3"/>
    <w:link w:val="-"/>
    <w:rsid w:val="0053413C"/>
    <w:rPr>
      <w:rFonts w:asciiTheme="minorHAnsi" w:hAnsiTheme="minorHAnsi"/>
      <w:bCs/>
      <w:sz w:val="24"/>
    </w:rPr>
  </w:style>
  <w:style w:type="paragraph" w:customStyle="1" w:styleId="-1">
    <w:name w:val="Таблица - текст по лев краю"/>
    <w:basedOn w:val="a2"/>
    <w:link w:val="-2"/>
    <w:rsid w:val="00D27D81"/>
    <w:rPr>
      <w:rFonts w:asciiTheme="minorHAnsi" w:hAnsiTheme="minorHAnsi"/>
      <w:szCs w:val="20"/>
    </w:rPr>
  </w:style>
  <w:style w:type="character" w:customStyle="1" w:styleId="-2">
    <w:name w:val="Таблица - текст по лев краю Знак"/>
    <w:basedOn w:val="a3"/>
    <w:link w:val="-1"/>
    <w:rsid w:val="00D27D81"/>
    <w:rPr>
      <w:rFonts w:asciiTheme="minorHAnsi" w:hAnsiTheme="minorHAnsi"/>
      <w:sz w:val="24"/>
    </w:rPr>
  </w:style>
  <w:style w:type="table" w:styleId="-20">
    <w:name w:val="Grid Table 2"/>
    <w:basedOn w:val="a4"/>
    <w:uiPriority w:val="47"/>
    <w:rsid w:val="00C65AE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3">
    <w:name w:val="List Table 4 Accent 3"/>
    <w:basedOn w:val="a4"/>
    <w:uiPriority w:val="49"/>
    <w:rsid w:val="00C65AE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afff1">
    <w:name w:val="Подпись рисунка"/>
    <w:basedOn w:val="a2"/>
    <w:next w:val="a2"/>
    <w:qFormat/>
    <w:rsid w:val="006A4C02"/>
    <w:pPr>
      <w:shd w:val="clear" w:color="auto" w:fill="D6EAAF"/>
      <w:spacing w:before="120" w:after="240" w:line="240" w:lineRule="auto"/>
      <w:jc w:val="center"/>
    </w:pPr>
    <w:rPr>
      <w:rFonts w:eastAsiaTheme="minorHAnsi" w:cstheme="minorBidi"/>
      <w:szCs w:val="22"/>
      <w:lang w:eastAsia="en-US"/>
    </w:rPr>
  </w:style>
  <w:style w:type="paragraph" w:customStyle="1" w:styleId="27">
    <w:name w:val="Заголовок 2 без оглавления"/>
    <w:basedOn w:val="2"/>
    <w:link w:val="28"/>
    <w:qFormat/>
    <w:rsid w:val="00BB5985"/>
    <w:pPr>
      <w:spacing w:before="160" w:after="0" w:line="300" w:lineRule="auto"/>
    </w:pPr>
    <w:rPr>
      <w:color w:val="auto"/>
      <w:sz w:val="20"/>
    </w:rPr>
  </w:style>
  <w:style w:type="character" w:customStyle="1" w:styleId="20">
    <w:name w:val="Заголовок 2 Знак"/>
    <w:basedOn w:val="a3"/>
    <w:link w:val="2"/>
    <w:uiPriority w:val="9"/>
    <w:rsid w:val="008A0F5B"/>
    <w:rPr>
      <w:rFonts w:ascii="Century Gothic" w:hAnsi="Century Gothic" w:cs="Arial"/>
      <w:bCs/>
      <w:iCs/>
      <w:color w:val="99CB38"/>
      <w:sz w:val="28"/>
      <w:szCs w:val="28"/>
    </w:rPr>
  </w:style>
  <w:style w:type="character" w:customStyle="1" w:styleId="28">
    <w:name w:val="Заголовок 2 без оглавления Знак"/>
    <w:basedOn w:val="20"/>
    <w:link w:val="27"/>
    <w:rsid w:val="00BB5985"/>
    <w:rPr>
      <w:rFonts w:ascii="Century Gothic" w:hAnsi="Century Gothic" w:cs="Arial"/>
      <w:bCs/>
      <w:iCs/>
      <w:color w:val="99CB38"/>
      <w:sz w:val="28"/>
      <w:szCs w:val="28"/>
    </w:rPr>
  </w:style>
  <w:style w:type="paragraph" w:customStyle="1" w:styleId="afff2">
    <w:name w:val="Обычный с нумерацией абзацев"/>
    <w:basedOn w:val="3"/>
    <w:qFormat/>
    <w:rsid w:val="008472B1"/>
    <w:pPr>
      <w:numPr>
        <w:ilvl w:val="0"/>
        <w:numId w:val="0"/>
      </w:numPr>
      <w:spacing w:before="40" w:line="259" w:lineRule="auto"/>
      <w:ind w:firstLine="709"/>
      <w:outlineLvl w:val="9"/>
    </w:pPr>
    <w:rPr>
      <w:rFonts w:asciiTheme="minorHAnsi" w:eastAsiaTheme="majorEastAsia" w:hAnsiTheme="minorHAnsi" w:cstheme="majorBidi"/>
      <w:szCs w:val="24"/>
      <w:lang w:eastAsia="en-US"/>
    </w:rPr>
  </w:style>
  <w:style w:type="paragraph" w:styleId="afff3">
    <w:name w:val="footnote text"/>
    <w:basedOn w:val="a2"/>
    <w:link w:val="afff4"/>
    <w:uiPriority w:val="99"/>
    <w:semiHidden/>
    <w:unhideWhenUsed/>
    <w:rsid w:val="00F05EAC"/>
    <w:pPr>
      <w:spacing w:line="240" w:lineRule="auto"/>
      <w:ind w:firstLine="709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afff4">
    <w:name w:val="Текст сноски Знак"/>
    <w:basedOn w:val="a3"/>
    <w:link w:val="afff3"/>
    <w:uiPriority w:val="99"/>
    <w:semiHidden/>
    <w:rsid w:val="00F05EAC"/>
    <w:rPr>
      <w:rFonts w:asciiTheme="minorHAnsi" w:eastAsiaTheme="minorHAnsi" w:hAnsiTheme="minorHAnsi" w:cstheme="minorBidi"/>
      <w:lang w:eastAsia="en-US"/>
    </w:rPr>
  </w:style>
  <w:style w:type="character" w:styleId="afff5">
    <w:name w:val="footnote reference"/>
    <w:basedOn w:val="a3"/>
    <w:uiPriority w:val="99"/>
    <w:unhideWhenUsed/>
    <w:rsid w:val="00F05EAC"/>
    <w:rPr>
      <w:vertAlign w:val="superscript"/>
    </w:rPr>
  </w:style>
  <w:style w:type="paragraph" w:customStyle="1" w:styleId="a1">
    <w:name w:val="Список маркерованный"/>
    <w:basedOn w:val="aff"/>
    <w:link w:val="afff6"/>
    <w:qFormat/>
    <w:rsid w:val="00F600EE"/>
    <w:pPr>
      <w:numPr>
        <w:numId w:val="10"/>
      </w:numPr>
      <w:spacing w:after="160"/>
      <w:ind w:left="714" w:hanging="357"/>
      <w:contextualSpacing/>
    </w:pPr>
    <w:rPr>
      <w:rFonts w:eastAsiaTheme="minorEastAsia" w:cstheme="minorBidi"/>
      <w:szCs w:val="17"/>
      <w:lang w:eastAsia="ja-JP"/>
    </w:rPr>
  </w:style>
  <w:style w:type="character" w:customStyle="1" w:styleId="afff6">
    <w:name w:val="Список маркерованный Знак"/>
    <w:basedOn w:val="a3"/>
    <w:link w:val="a1"/>
    <w:rsid w:val="00F600EE"/>
    <w:rPr>
      <w:rFonts w:ascii="Century Gothic" w:eastAsiaTheme="minorEastAsia" w:hAnsi="Century Gothic" w:cstheme="minorBidi"/>
      <w:szCs w:val="17"/>
      <w:lang w:eastAsia="ja-JP"/>
    </w:rPr>
  </w:style>
  <w:style w:type="paragraph" w:customStyle="1" w:styleId="afff7">
    <w:name w:val="Названия таблиц"/>
    <w:basedOn w:val="af"/>
    <w:link w:val="afff8"/>
    <w:qFormat/>
    <w:rsid w:val="00485037"/>
    <w:pPr>
      <w:jc w:val="right"/>
    </w:pPr>
    <w:rPr>
      <w:b w:val="0"/>
      <w:smallCaps/>
      <w:color w:val="auto"/>
      <w:spacing w:val="6"/>
    </w:rPr>
  </w:style>
  <w:style w:type="character" w:customStyle="1" w:styleId="afff8">
    <w:name w:val="Названия таблиц Знак"/>
    <w:basedOn w:val="a3"/>
    <w:link w:val="afff7"/>
    <w:rsid w:val="00485037"/>
    <w:rPr>
      <w:rFonts w:ascii="Century Gothic" w:hAnsi="Century Gothic"/>
      <w:smallCaps/>
      <w:spacing w:val="6"/>
      <w:sz w:val="24"/>
    </w:rPr>
  </w:style>
  <w:style w:type="table" w:styleId="-51">
    <w:name w:val="Grid Table 5 Dark Accent 1"/>
    <w:basedOn w:val="a4"/>
    <w:uiPriority w:val="50"/>
    <w:rsid w:val="008038F6"/>
    <w:rPr>
      <w:rFonts w:ascii="Century Gothic" w:eastAsiaTheme="minorEastAsia" w:hAnsi="Century Gothic" w:cstheme="minorBidi"/>
      <w:szCs w:val="17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7"/>
    </w:tcPr>
    <w:tblStylePr w:type="firstRow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</w:tcPr>
    </w:tblStylePr>
    <w:tblStylePr w:type="lastRow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</w:tcPr>
    </w:tblStylePr>
    <w:tblStylePr w:type="firstCol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  <w:vAlign w:val="center"/>
      </w:tcPr>
    </w:tblStylePr>
    <w:tblStylePr w:type="lastCol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</w:tcPr>
    </w:tblStylePr>
    <w:tblStylePr w:type="band1Vert">
      <w:rPr>
        <w:rFonts w:ascii="Century Gothic" w:hAnsi="Century Gothic"/>
      </w:rPr>
      <w:tblPr/>
      <w:tcPr>
        <w:shd w:val="clear" w:color="auto" w:fill="D6EAAF"/>
        <w:vAlign w:val="center"/>
      </w:tcPr>
    </w:tblStylePr>
    <w:tblStylePr w:type="band2Vert">
      <w:rPr>
        <w:rFonts w:ascii="Century Gothic" w:hAnsi="Century Gothic"/>
      </w:rPr>
      <w:tblPr/>
      <w:tcPr>
        <w:vAlign w:val="center"/>
      </w:tcPr>
    </w:tblStylePr>
    <w:tblStylePr w:type="band1Horz">
      <w:rPr>
        <w:rFonts w:ascii="Century Gothic" w:hAnsi="Century Gothic"/>
      </w:rPr>
      <w:tblPr/>
      <w:tcPr>
        <w:shd w:val="clear" w:color="auto" w:fill="D6EAAF"/>
        <w:vAlign w:val="center"/>
      </w:tcPr>
    </w:tblStylePr>
    <w:tblStylePr w:type="band2Horz">
      <w:rPr>
        <w:rFonts w:ascii="Century Gothic" w:hAnsi="Century Gothic"/>
      </w:rPr>
      <w:tblPr/>
      <w:tcPr>
        <w:vAlign w:val="center"/>
      </w:tcPr>
    </w:tblStylePr>
    <w:tblStylePr w:type="neCell">
      <w:rPr>
        <w:rFonts w:ascii="Century Gothic" w:hAnsi="Century Gothic"/>
      </w:rPr>
    </w:tblStylePr>
    <w:tblStylePr w:type="nwCell">
      <w:rPr>
        <w:rFonts w:ascii="Century Gothic" w:hAnsi="Century Gothic"/>
      </w:rPr>
      <w:tblPr/>
      <w:tcPr>
        <w:shd w:val="clear" w:color="auto" w:fill="EAF4D7"/>
      </w:tcPr>
    </w:tblStylePr>
    <w:tblStylePr w:type="seCell">
      <w:rPr>
        <w:rFonts w:ascii="Century Gothic" w:hAnsi="Century Gothic"/>
      </w:rPr>
      <w:tblPr/>
      <w:tcPr>
        <w:shd w:val="clear" w:color="auto" w:fill="EAF4D7"/>
      </w:tcPr>
    </w:tblStylePr>
    <w:tblStylePr w:type="swCell">
      <w:rPr>
        <w:rFonts w:ascii="Century Gothic" w:hAnsi="Century Gothic"/>
      </w:rPr>
    </w:tblStylePr>
  </w:style>
  <w:style w:type="character" w:styleId="afff9">
    <w:name w:val="Intense Reference"/>
    <w:basedOn w:val="a3"/>
    <w:uiPriority w:val="32"/>
    <w:qFormat/>
    <w:rsid w:val="0031790D"/>
    <w:rPr>
      <w:rFonts w:ascii="Century Gothic" w:hAnsi="Century Gothic"/>
      <w:b/>
      <w:bCs/>
      <w:caps w:val="0"/>
      <w:smallCaps/>
      <w:color w:val="79AE22"/>
      <w:spacing w:val="5"/>
      <w:sz w:val="20"/>
      <w:u w:val="single"/>
    </w:rPr>
  </w:style>
  <w:style w:type="table" w:styleId="-52">
    <w:name w:val="Grid Table 5 Dark Accent 2"/>
    <w:basedOn w:val="a4"/>
    <w:uiPriority w:val="50"/>
    <w:rsid w:val="008038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styleId="afffa">
    <w:name w:val="Intense Emphasis"/>
    <w:basedOn w:val="a3"/>
    <w:uiPriority w:val="21"/>
    <w:qFormat/>
    <w:rsid w:val="00E03924"/>
    <w:rPr>
      <w:b/>
      <w:bCs/>
      <w:i/>
      <w:iCs/>
      <w:color w:val="auto"/>
    </w:rPr>
  </w:style>
  <w:style w:type="paragraph" w:customStyle="1" w:styleId="afffb">
    <w:name w:val="Выделение зелёным"/>
    <w:basedOn w:val="a2"/>
    <w:qFormat/>
    <w:rsid w:val="007464EC"/>
    <w:pPr>
      <w:shd w:val="clear" w:color="auto" w:fill="99CB38"/>
      <w:spacing w:after="120"/>
    </w:pPr>
    <w:rPr>
      <w:rFonts w:eastAsiaTheme="minorEastAsia" w:cstheme="minorBidi"/>
      <w:color w:val="FFFFFF" w:themeColor="background1"/>
      <w:szCs w:val="17"/>
      <w:lang w:eastAsia="ja-JP"/>
    </w:rPr>
  </w:style>
  <w:style w:type="paragraph" w:styleId="afffc">
    <w:name w:val="Intense Quote"/>
    <w:aliases w:val="Выделение определений"/>
    <w:basedOn w:val="a2"/>
    <w:link w:val="afffd"/>
    <w:uiPriority w:val="30"/>
    <w:qFormat/>
    <w:rsid w:val="00AB792E"/>
    <w:pPr>
      <w:pBdr>
        <w:left w:val="single" w:sz="36" w:space="4" w:color="99CB38"/>
      </w:pBdr>
      <w:spacing w:after="120" w:line="240" w:lineRule="auto"/>
      <w:ind w:left="1225" w:right="1225"/>
      <w:jc w:val="left"/>
    </w:pPr>
    <w:rPr>
      <w:rFonts w:eastAsiaTheme="minorEastAsia" w:cstheme="minorBidi"/>
      <w:color w:val="000000" w:themeColor="text1"/>
      <w:szCs w:val="28"/>
      <w:lang w:val="en-US" w:eastAsia="ja-JP"/>
    </w:rPr>
  </w:style>
  <w:style w:type="character" w:customStyle="1" w:styleId="afffd">
    <w:name w:val="Выделенная цитата Знак"/>
    <w:aliases w:val="Выделение определений Знак"/>
    <w:basedOn w:val="a3"/>
    <w:link w:val="afffc"/>
    <w:uiPriority w:val="30"/>
    <w:rsid w:val="00AB792E"/>
    <w:rPr>
      <w:rFonts w:ascii="Century Gothic" w:eastAsiaTheme="minorEastAsia" w:hAnsi="Century Gothic" w:cstheme="minorBidi"/>
      <w:color w:val="000000" w:themeColor="text1"/>
      <w:szCs w:val="28"/>
      <w:lang w:val="en-US" w:eastAsia="ja-JP"/>
    </w:rPr>
  </w:style>
  <w:style w:type="paragraph" w:customStyle="1" w:styleId="15">
    <w:name w:val="Стиль1"/>
    <w:basedOn w:val="a2"/>
    <w:qFormat/>
    <w:rsid w:val="007464EC"/>
    <w:pPr>
      <w:pBdr>
        <w:top w:val="single" w:sz="24" w:space="3" w:color="79AE22"/>
        <w:bottom w:val="single" w:sz="24" w:space="3" w:color="79AE22"/>
      </w:pBdr>
    </w:pPr>
    <w:rPr>
      <w:rFonts w:eastAsiaTheme="minorEastAsia" w:cstheme="minorBidi"/>
      <w:szCs w:val="17"/>
      <w:lang w:eastAsia="ja-JP"/>
    </w:rPr>
  </w:style>
  <w:style w:type="paragraph" w:customStyle="1" w:styleId="33">
    <w:name w:val="Заголовок 3 зеленый"/>
    <w:basedOn w:val="3"/>
    <w:next w:val="a2"/>
    <w:qFormat/>
    <w:rsid w:val="0065600B"/>
    <w:rPr>
      <w:color w:val="99CB38"/>
      <w:sz w:val="24"/>
    </w:rPr>
  </w:style>
  <w:style w:type="character" w:styleId="afffe">
    <w:name w:val="Strong"/>
    <w:basedOn w:val="a3"/>
    <w:qFormat/>
    <w:rsid w:val="0065600B"/>
    <w:rPr>
      <w:b/>
      <w:bCs/>
    </w:rPr>
  </w:style>
  <w:style w:type="table" w:customStyle="1" w:styleId="affff">
    <w:name w:val="Пример расчета уставок"/>
    <w:basedOn w:val="-51"/>
    <w:uiPriority w:val="99"/>
    <w:rsid w:val="0065600B"/>
    <w:tblPr/>
    <w:tcPr>
      <w:shd w:val="clear" w:color="auto" w:fill="EAF4D7"/>
    </w:tcPr>
    <w:tblStylePr w:type="firstRow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</w:tcPr>
    </w:tblStylePr>
    <w:tblStylePr w:type="lastRow">
      <w:pPr>
        <w:jc w:val="center"/>
      </w:pPr>
      <w:rPr>
        <w:rFonts w:ascii="Century Gothic" w:hAnsi="Century Gothic"/>
        <w:b w:val="0"/>
        <w:bCs/>
        <w:color w:val="FFFFFF" w:themeColor="background1"/>
      </w:rPr>
      <w:tblPr/>
      <w:tcPr>
        <w:shd w:val="clear" w:color="auto" w:fill="99CB38"/>
        <w:vAlign w:val="center"/>
      </w:tcPr>
    </w:tblStylePr>
    <w:tblStylePr w:type="firstCol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  <w:vAlign w:val="center"/>
      </w:tcPr>
    </w:tblStylePr>
    <w:tblStylePr w:type="lastCol">
      <w:pPr>
        <w:jc w:val="center"/>
      </w:pPr>
      <w:rPr>
        <w:rFonts w:ascii="Century Gothic" w:hAnsi="Century Gothic"/>
        <w:b w:val="0"/>
        <w:bCs/>
        <w:color w:val="FFFFFF" w:themeColor="background1"/>
      </w:rPr>
      <w:tblPr/>
      <w:tcPr>
        <w:shd w:val="clear" w:color="auto" w:fill="99CB38"/>
        <w:vAlign w:val="center"/>
      </w:tcPr>
    </w:tblStylePr>
    <w:tblStylePr w:type="band1Vert">
      <w:rPr>
        <w:rFonts w:ascii="Century Gothic" w:hAnsi="Century Gothic"/>
      </w:rPr>
      <w:tblPr/>
      <w:tcPr>
        <w:shd w:val="clear" w:color="auto" w:fill="D6EAAF"/>
        <w:vAlign w:val="center"/>
      </w:tcPr>
    </w:tblStylePr>
    <w:tblStylePr w:type="band2Vert">
      <w:rPr>
        <w:rFonts w:ascii="Century Gothic" w:hAnsi="Century Gothic"/>
      </w:rPr>
      <w:tblPr/>
      <w:tcPr>
        <w:vAlign w:val="center"/>
      </w:tcPr>
    </w:tblStylePr>
    <w:tblStylePr w:type="band1Horz">
      <w:rPr>
        <w:rFonts w:ascii="Century Gothic" w:hAnsi="Century Gothic"/>
      </w:rPr>
      <w:tblPr/>
      <w:tcPr>
        <w:shd w:val="clear" w:color="auto" w:fill="D6EAAF"/>
        <w:vAlign w:val="center"/>
      </w:tcPr>
    </w:tblStylePr>
    <w:tblStylePr w:type="band2Horz">
      <w:rPr>
        <w:rFonts w:ascii="Century Gothic" w:hAnsi="Century Gothic"/>
      </w:rPr>
      <w:tblPr/>
      <w:tcPr>
        <w:vAlign w:val="center"/>
      </w:tcPr>
    </w:tblStylePr>
    <w:tblStylePr w:type="neCell">
      <w:rPr>
        <w:rFonts w:ascii="Century Gothic" w:hAnsi="Century Gothic"/>
      </w:rPr>
    </w:tblStylePr>
    <w:tblStylePr w:type="nwCell">
      <w:rPr>
        <w:rFonts w:ascii="Century Gothic" w:hAnsi="Century Gothic"/>
      </w:rPr>
      <w:tblPr/>
      <w:tcPr>
        <w:shd w:val="clear" w:color="auto" w:fill="EAF4D7"/>
      </w:tcPr>
    </w:tblStylePr>
    <w:tblStylePr w:type="seCell">
      <w:rPr>
        <w:rFonts w:ascii="Century Gothic" w:hAnsi="Century Gothic"/>
      </w:rPr>
      <w:tblPr/>
      <w:tcPr>
        <w:shd w:val="clear" w:color="auto" w:fill="EAF4D7"/>
      </w:tcPr>
    </w:tblStylePr>
    <w:tblStylePr w:type="swCell">
      <w:rPr>
        <w:rFonts w:ascii="Century Gothic" w:hAnsi="Century Gothic"/>
      </w:rPr>
    </w:tblStylePr>
  </w:style>
  <w:style w:type="table" w:customStyle="1" w:styleId="-3">
    <w:name w:val="Таблица-формула"/>
    <w:basedOn w:val="-51"/>
    <w:uiPriority w:val="99"/>
    <w:rsid w:val="0065600B"/>
    <w:tblPr/>
    <w:tcPr>
      <w:shd w:val="clear" w:color="auto" w:fill="EAF4D7"/>
    </w:tcPr>
    <w:tblStylePr w:type="firstRow">
      <w:pPr>
        <w:jc w:val="left"/>
      </w:pPr>
      <w:rPr>
        <w:rFonts w:ascii="Century Gothic" w:hAnsi="Century Gothic"/>
        <w:b w:val="0"/>
        <w:bCs/>
        <w:color w:val="FFFFFF" w:themeColor="background1"/>
      </w:rPr>
      <w:tblPr/>
      <w:tcPr>
        <w:shd w:val="clear" w:color="auto" w:fill="FFFFFF" w:themeFill="background1"/>
        <w:vAlign w:val="center"/>
      </w:tcPr>
    </w:tblStylePr>
    <w:tblStylePr w:type="lastRow">
      <w:rPr>
        <w:rFonts w:ascii="Century Gothic" w:hAnsi="Century Gothic"/>
        <w:b/>
        <w:bCs/>
        <w:color w:val="FFFFFF" w:themeColor="background1"/>
      </w:rPr>
      <w:tblPr/>
      <w:tcPr>
        <w:shd w:val="clear" w:color="auto" w:fill="99CB38"/>
      </w:tcPr>
    </w:tblStylePr>
    <w:tblStylePr w:type="firstCol">
      <w:rPr>
        <w:rFonts w:ascii="Century Gothic" w:hAnsi="Century Gothic"/>
        <w:b w:val="0"/>
        <w:bCs/>
        <w:color w:val="FFFFFF" w:themeColor="background1"/>
      </w:rPr>
      <w:tblPr/>
      <w:tcPr>
        <w:shd w:val="clear" w:color="auto" w:fill="99CB38"/>
        <w:vAlign w:val="center"/>
      </w:tcPr>
    </w:tblStylePr>
    <w:tblStylePr w:type="lastCol">
      <w:rPr>
        <w:rFonts w:ascii="Century Gothic" w:hAnsi="Century Gothic"/>
        <w:b w:val="0"/>
        <w:bCs/>
        <w:color w:val="FFFFFF" w:themeColor="background1"/>
      </w:rPr>
      <w:tblPr/>
      <w:tcPr>
        <w:shd w:val="clear" w:color="auto" w:fill="99CB38"/>
      </w:tcPr>
    </w:tblStylePr>
    <w:tblStylePr w:type="band1Vert">
      <w:rPr>
        <w:rFonts w:ascii="Century Gothic" w:hAnsi="Century Gothic"/>
      </w:rPr>
      <w:tblPr/>
      <w:tcPr>
        <w:shd w:val="clear" w:color="auto" w:fill="D6EAAF"/>
        <w:vAlign w:val="center"/>
      </w:tcPr>
    </w:tblStylePr>
    <w:tblStylePr w:type="band2Vert">
      <w:rPr>
        <w:rFonts w:ascii="Century Gothic" w:hAnsi="Century Gothic"/>
      </w:rPr>
      <w:tblPr/>
      <w:tcPr>
        <w:vAlign w:val="center"/>
      </w:tcPr>
    </w:tblStylePr>
    <w:tblStylePr w:type="band1Horz">
      <w:rPr>
        <w:rFonts w:ascii="Century Gothic" w:hAnsi="Century Gothic"/>
      </w:rPr>
      <w:tblPr/>
      <w:tcPr>
        <w:shd w:val="clear" w:color="auto" w:fill="D6EAAF"/>
        <w:vAlign w:val="center"/>
      </w:tcPr>
    </w:tblStylePr>
    <w:tblStylePr w:type="band2Horz">
      <w:rPr>
        <w:rFonts w:ascii="Century Gothic" w:hAnsi="Century Gothic"/>
      </w:rPr>
      <w:tblPr/>
      <w:tcPr>
        <w:vAlign w:val="center"/>
      </w:tcPr>
    </w:tblStylePr>
    <w:tblStylePr w:type="neCell">
      <w:pPr>
        <w:jc w:val="right"/>
      </w:pPr>
      <w:rPr>
        <w:rFonts w:ascii="Century Gothic" w:hAnsi="Century Gothic"/>
      </w:rPr>
      <w:tblPr/>
      <w:tcPr>
        <w:shd w:val="clear" w:color="auto" w:fill="FFFFFF" w:themeFill="background1"/>
      </w:tcPr>
    </w:tblStylePr>
    <w:tblStylePr w:type="nwCell">
      <w:pPr>
        <w:jc w:val="right"/>
      </w:pPr>
      <w:rPr>
        <w:rFonts w:ascii="Century Gothic" w:hAnsi="Century Gothic"/>
        <w:b w:val="0"/>
      </w:rPr>
      <w:tblPr/>
      <w:tcPr>
        <w:shd w:val="clear" w:color="auto" w:fill="FFFFFF" w:themeFill="background1"/>
        <w:vAlign w:val="center"/>
      </w:tcPr>
    </w:tblStylePr>
    <w:tblStylePr w:type="seCell">
      <w:rPr>
        <w:rFonts w:ascii="Century Gothic" w:hAnsi="Century Gothic"/>
      </w:rPr>
      <w:tblPr/>
      <w:tcPr>
        <w:shd w:val="clear" w:color="auto" w:fill="EAF4D7"/>
      </w:tcPr>
    </w:tblStylePr>
    <w:tblStylePr w:type="swCell">
      <w:rPr>
        <w:rFonts w:ascii="Century Gothic" w:hAnsi="Century Gothic"/>
      </w:rPr>
    </w:tblStylePr>
  </w:style>
  <w:style w:type="paragraph" w:customStyle="1" w:styleId="-4">
    <w:name w:val="Таблица - основной правый"/>
    <w:basedOn w:val="a2"/>
    <w:link w:val="-5"/>
    <w:qFormat/>
    <w:rsid w:val="00422EFE"/>
    <w:pPr>
      <w:jc w:val="center"/>
    </w:pPr>
    <w:rPr>
      <w:rFonts w:eastAsiaTheme="minorEastAsia" w:cstheme="minorBidi"/>
      <w:color w:val="000000"/>
      <w:szCs w:val="24"/>
    </w:rPr>
  </w:style>
  <w:style w:type="character" w:customStyle="1" w:styleId="-5">
    <w:name w:val="Таблица - основной правый Знак"/>
    <w:basedOn w:val="a3"/>
    <w:link w:val="-4"/>
    <w:rsid w:val="00422EFE"/>
    <w:rPr>
      <w:rFonts w:ascii="Century Gothic" w:eastAsiaTheme="minorEastAsia" w:hAnsi="Century Gothic" w:cstheme="minorBidi"/>
      <w:color w:val="000000"/>
      <w:szCs w:val="24"/>
    </w:rPr>
  </w:style>
  <w:style w:type="character" w:styleId="affff0">
    <w:name w:val="Subtle Reference"/>
    <w:basedOn w:val="a3"/>
    <w:uiPriority w:val="31"/>
    <w:qFormat/>
    <w:rsid w:val="002A715D"/>
    <w:rPr>
      <w:smallCaps/>
      <w:color w:val="5A5A5A" w:themeColor="text1" w:themeTint="A5"/>
    </w:rPr>
  </w:style>
  <w:style w:type="paragraph" w:customStyle="1" w:styleId="affff1">
    <w:name w:val="Глава_табл"/>
    <w:link w:val="affff2"/>
    <w:qFormat/>
    <w:rsid w:val="00712A0F"/>
    <w:pPr>
      <w:ind w:left="720" w:hanging="360"/>
      <w:jc w:val="center"/>
    </w:pPr>
    <w:rPr>
      <w:rFonts w:ascii="Century Gothic" w:eastAsiaTheme="minorEastAsia" w:hAnsi="Century Gothic" w:cstheme="minorBidi"/>
      <w:b/>
      <w:bCs/>
      <w:color w:val="000000" w:themeColor="text1"/>
      <w:sz w:val="24"/>
      <w:szCs w:val="16"/>
      <w:lang w:val="en-US" w:eastAsia="ja-JP"/>
    </w:rPr>
  </w:style>
  <w:style w:type="character" w:customStyle="1" w:styleId="aff0">
    <w:name w:val="Абзац списка Знак"/>
    <w:basedOn w:val="a3"/>
    <w:link w:val="aff"/>
    <w:uiPriority w:val="34"/>
    <w:rsid w:val="00712A0F"/>
    <w:rPr>
      <w:rFonts w:ascii="Century Gothic" w:hAnsi="Century Gothic"/>
      <w:szCs w:val="16"/>
    </w:rPr>
  </w:style>
  <w:style w:type="character" w:customStyle="1" w:styleId="11-0">
    <w:name w:val="11 - список Знак"/>
    <w:basedOn w:val="aff0"/>
    <w:link w:val="11-"/>
    <w:rsid w:val="00712A0F"/>
    <w:rPr>
      <w:rFonts w:ascii="Century Gothic" w:eastAsiaTheme="minorEastAsia" w:hAnsi="Century Gothic" w:cstheme="minorBidi"/>
      <w:b/>
      <w:sz w:val="24"/>
      <w:szCs w:val="16"/>
      <w:lang w:val="en-US" w:eastAsia="ja-JP"/>
    </w:rPr>
  </w:style>
  <w:style w:type="character" w:customStyle="1" w:styleId="affff2">
    <w:name w:val="Глава_табл Знак"/>
    <w:basedOn w:val="11-0"/>
    <w:link w:val="affff1"/>
    <w:rsid w:val="00712A0F"/>
    <w:rPr>
      <w:rFonts w:ascii="Century Gothic" w:eastAsiaTheme="minorEastAsia" w:hAnsi="Century Gothic" w:cstheme="minorBidi"/>
      <w:b/>
      <w:bCs/>
      <w:color w:val="000000" w:themeColor="text1"/>
      <w:sz w:val="24"/>
      <w:szCs w:val="16"/>
      <w:lang w:val="en-US" w:eastAsia="ja-JP"/>
    </w:rPr>
  </w:style>
  <w:style w:type="paragraph" w:customStyle="1" w:styleId="Default">
    <w:name w:val="Default"/>
    <w:rsid w:val="00EE4A6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571E-4ED6-4468-8AEA-D3E2EAB8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9144</Words>
  <Characters>5212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149</CharactersWithSpaces>
  <SharedDoc>false</SharedDoc>
  <HLinks>
    <vt:vector size="402" baseType="variant">
      <vt:variant>
        <vt:i4>263264</vt:i4>
      </vt:variant>
      <vt:variant>
        <vt:i4>1425</vt:i4>
      </vt:variant>
      <vt:variant>
        <vt:i4>0</vt:i4>
      </vt:variant>
      <vt:variant>
        <vt:i4>5</vt:i4>
      </vt:variant>
      <vt:variant>
        <vt:lpwstr>http://нппмт.рф/</vt:lpwstr>
      </vt:variant>
      <vt:variant>
        <vt:lpwstr/>
      </vt:variant>
      <vt:variant>
        <vt:i4>4915219</vt:i4>
      </vt:variant>
      <vt:variant>
        <vt:i4>1422</vt:i4>
      </vt:variant>
      <vt:variant>
        <vt:i4>0</vt:i4>
      </vt:variant>
      <vt:variant>
        <vt:i4>5</vt:i4>
      </vt:variant>
      <vt:variant>
        <vt:lpwstr>http://www.i-mt.net/</vt:lpwstr>
      </vt:variant>
      <vt:variant>
        <vt:lpwstr/>
      </vt:variant>
      <vt:variant>
        <vt:i4>157291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6806246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6806245</vt:lpwstr>
      </vt:variant>
      <vt:variant>
        <vt:i4>157291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6806244</vt:lpwstr>
      </vt:variant>
      <vt:variant>
        <vt:i4>157291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6806243</vt:lpwstr>
      </vt:variant>
      <vt:variant>
        <vt:i4>157291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6806242</vt:lpwstr>
      </vt:variant>
      <vt:variant>
        <vt:i4>157291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6806241</vt:lpwstr>
      </vt:variant>
      <vt:variant>
        <vt:i4>157291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6806240</vt:lpwstr>
      </vt:variant>
      <vt:variant>
        <vt:i4>20316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6806239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6806238</vt:lpwstr>
      </vt:variant>
      <vt:variant>
        <vt:i4>20316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6806237</vt:lpwstr>
      </vt:variant>
      <vt:variant>
        <vt:i4>20316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6806236</vt:lpwstr>
      </vt:variant>
      <vt:variant>
        <vt:i4>20316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6806235</vt:lpwstr>
      </vt:variant>
      <vt:variant>
        <vt:i4>20316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6806234</vt:lpwstr>
      </vt:variant>
      <vt:variant>
        <vt:i4>20316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6806233</vt:lpwstr>
      </vt:variant>
      <vt:variant>
        <vt:i4>20316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6806232</vt:lpwstr>
      </vt:variant>
      <vt:variant>
        <vt:i4>203167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6806231</vt:lpwstr>
      </vt:variant>
      <vt:variant>
        <vt:i4>20316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6806230</vt:lpwstr>
      </vt:variant>
      <vt:variant>
        <vt:i4>19661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6806229</vt:lpwstr>
      </vt:variant>
      <vt:variant>
        <vt:i4>19661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6806228</vt:lpwstr>
      </vt:variant>
      <vt:variant>
        <vt:i4>19661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6806227</vt:lpwstr>
      </vt:variant>
      <vt:variant>
        <vt:i4>19661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6806226</vt:lpwstr>
      </vt:variant>
      <vt:variant>
        <vt:i4>19661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6806225</vt:lpwstr>
      </vt:variant>
      <vt:variant>
        <vt:i4>1966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6806224</vt:lpwstr>
      </vt:variant>
      <vt:variant>
        <vt:i4>19661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6806223</vt:lpwstr>
      </vt:variant>
      <vt:variant>
        <vt:i4>1966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6806222</vt:lpwstr>
      </vt:variant>
      <vt:variant>
        <vt:i4>19661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6806221</vt:lpwstr>
      </vt:variant>
      <vt:variant>
        <vt:i4>19661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806220</vt:lpwstr>
      </vt:variant>
      <vt:variant>
        <vt:i4>19005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806219</vt:lpwstr>
      </vt:variant>
      <vt:variant>
        <vt:i4>19005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806218</vt:lpwstr>
      </vt:variant>
      <vt:variant>
        <vt:i4>19005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806217</vt:lpwstr>
      </vt:variant>
      <vt:variant>
        <vt:i4>19005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806216</vt:lpwstr>
      </vt:variant>
      <vt:variant>
        <vt:i4>19005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806215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806214</vt:lpwstr>
      </vt:variant>
      <vt:variant>
        <vt:i4>1900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806213</vt:lpwstr>
      </vt:variant>
      <vt:variant>
        <vt:i4>19005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806212</vt:lpwstr>
      </vt:variant>
      <vt:variant>
        <vt:i4>19005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806211</vt:lpwstr>
      </vt:variant>
      <vt:variant>
        <vt:i4>1900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806210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806209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806208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806207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806206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806205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806204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806203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806202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806201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806200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806199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806198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806197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806196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806195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806194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806193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806192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806191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806190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806189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806188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806187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806186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806185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806184</vt:lpwstr>
      </vt:variant>
      <vt:variant>
        <vt:i4>786545</vt:i4>
      </vt:variant>
      <vt:variant>
        <vt:i4>3</vt:i4>
      </vt:variant>
      <vt:variant>
        <vt:i4>0</vt:i4>
      </vt:variant>
      <vt:variant>
        <vt:i4>5</vt:i4>
      </vt:variant>
      <vt:variant>
        <vt:lpwstr>mailto:mt@i-mt.net</vt:lpwstr>
      </vt:variant>
      <vt:variant>
        <vt:lpwstr/>
      </vt:variant>
      <vt:variant>
        <vt:i4>4915219</vt:i4>
      </vt:variant>
      <vt:variant>
        <vt:i4>0</vt:i4>
      </vt:variant>
      <vt:variant>
        <vt:i4>0</vt:i4>
      </vt:variant>
      <vt:variant>
        <vt:i4>5</vt:i4>
      </vt:variant>
      <vt:variant>
        <vt:lpwstr>http://www.i-mt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dc:description/>
  <cp:lastModifiedBy>Евгений</cp:lastModifiedBy>
  <cp:revision>100</cp:revision>
  <cp:lastPrinted>2018-03-07T16:56:00Z</cp:lastPrinted>
  <dcterms:created xsi:type="dcterms:W3CDTF">2018-06-06T18:15:00Z</dcterms:created>
  <dcterms:modified xsi:type="dcterms:W3CDTF">2021-11-19T10:57:00Z</dcterms:modified>
</cp:coreProperties>
</file>